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4487D" w14:textId="77777777" w:rsidR="00F57AA7" w:rsidRDefault="00F57AA7" w:rsidP="00F57AA7"/>
    <w:p w14:paraId="06D96568" w14:textId="03B4612C" w:rsidR="00B361C1" w:rsidRDefault="005A767A" w:rsidP="00B361C1">
      <w:pPr>
        <w:jc w:val="center"/>
        <w:rPr>
          <w:b/>
          <w:bCs/>
        </w:rPr>
      </w:pPr>
      <w:r>
        <w:rPr>
          <w:b/>
          <w:bCs/>
        </w:rPr>
        <w:t>GROUP PROJECT ORGANIZER</w:t>
      </w:r>
    </w:p>
    <w:p w14:paraId="3D9E7FF6" w14:textId="77777777" w:rsidR="00B361C1" w:rsidRDefault="00B361C1" w:rsidP="00B361C1">
      <w:pPr>
        <w:spacing w:line="240" w:lineRule="auto"/>
        <w:jc w:val="center"/>
        <w:rPr>
          <w:b/>
          <w:bCs/>
        </w:rPr>
      </w:pPr>
    </w:p>
    <w:p w14:paraId="002A5B78" w14:textId="77777777" w:rsidR="00B361C1" w:rsidRDefault="00B361C1" w:rsidP="00B361C1">
      <w:pPr>
        <w:spacing w:line="240" w:lineRule="auto"/>
        <w:jc w:val="center"/>
        <w:rPr>
          <w:b/>
          <w:bCs/>
        </w:rPr>
      </w:pPr>
    </w:p>
    <w:p w14:paraId="4E9F8A36" w14:textId="77777777" w:rsidR="00B361C1" w:rsidRDefault="00B361C1" w:rsidP="00B361C1">
      <w:pPr>
        <w:spacing w:line="240" w:lineRule="auto"/>
        <w:jc w:val="center"/>
        <w:rPr>
          <w:b/>
          <w:bCs/>
        </w:rPr>
      </w:pPr>
    </w:p>
    <w:p w14:paraId="09BBE920" w14:textId="77777777" w:rsidR="00B361C1" w:rsidRDefault="00B361C1" w:rsidP="00B361C1">
      <w:pPr>
        <w:spacing w:line="240" w:lineRule="auto"/>
        <w:jc w:val="center"/>
        <w:rPr>
          <w:b/>
          <w:bCs/>
        </w:rPr>
      </w:pPr>
    </w:p>
    <w:p w14:paraId="3FE04A9A" w14:textId="77777777" w:rsidR="00B361C1" w:rsidRDefault="00B361C1" w:rsidP="00B361C1">
      <w:pPr>
        <w:spacing w:line="240" w:lineRule="auto"/>
        <w:jc w:val="center"/>
        <w:rPr>
          <w:b/>
          <w:bCs/>
        </w:rPr>
      </w:pPr>
    </w:p>
    <w:p w14:paraId="3D9880EB" w14:textId="77777777" w:rsidR="00B361C1" w:rsidRDefault="00B361C1" w:rsidP="00B361C1">
      <w:pPr>
        <w:spacing w:line="240" w:lineRule="auto"/>
        <w:jc w:val="center"/>
        <w:rPr>
          <w:b/>
          <w:bCs/>
        </w:rPr>
      </w:pPr>
    </w:p>
    <w:p w14:paraId="12D484B4" w14:textId="77777777" w:rsidR="00B361C1" w:rsidRDefault="00B361C1" w:rsidP="00B361C1">
      <w:pPr>
        <w:spacing w:line="240" w:lineRule="auto"/>
        <w:jc w:val="center"/>
        <w:rPr>
          <w:b/>
          <w:bCs/>
        </w:rPr>
      </w:pPr>
    </w:p>
    <w:p w14:paraId="089CDD3C" w14:textId="77777777" w:rsidR="00B361C1" w:rsidRDefault="00B361C1" w:rsidP="00B361C1">
      <w:pPr>
        <w:spacing w:line="240" w:lineRule="auto"/>
        <w:jc w:val="center"/>
        <w:rPr>
          <w:b/>
          <w:bCs/>
        </w:rPr>
      </w:pPr>
    </w:p>
    <w:p w14:paraId="206B9746" w14:textId="77777777" w:rsidR="00B361C1" w:rsidRDefault="00B361C1" w:rsidP="00B361C1">
      <w:pPr>
        <w:spacing w:line="240" w:lineRule="auto"/>
        <w:jc w:val="center"/>
        <w:rPr>
          <w:b/>
          <w:bCs/>
        </w:rPr>
      </w:pPr>
    </w:p>
    <w:p w14:paraId="746D9E60" w14:textId="77777777" w:rsidR="00B361C1" w:rsidRDefault="00B361C1" w:rsidP="00B361C1">
      <w:pPr>
        <w:spacing w:line="240" w:lineRule="auto"/>
        <w:jc w:val="center"/>
        <w:rPr>
          <w:b/>
          <w:bCs/>
        </w:rPr>
      </w:pPr>
    </w:p>
    <w:p w14:paraId="3C71ECC6" w14:textId="77777777" w:rsidR="00B361C1" w:rsidRDefault="00B361C1" w:rsidP="00B361C1">
      <w:pPr>
        <w:spacing w:line="240" w:lineRule="auto"/>
        <w:jc w:val="center"/>
        <w:rPr>
          <w:b/>
          <w:bCs/>
        </w:rPr>
      </w:pPr>
    </w:p>
    <w:p w14:paraId="6E790F31" w14:textId="77777777" w:rsidR="00B361C1" w:rsidRDefault="00B361C1" w:rsidP="00B361C1">
      <w:pPr>
        <w:spacing w:line="240" w:lineRule="auto"/>
        <w:jc w:val="center"/>
        <w:rPr>
          <w:b/>
          <w:bCs/>
        </w:rPr>
      </w:pPr>
    </w:p>
    <w:p w14:paraId="437B844D" w14:textId="77777777" w:rsidR="00B361C1" w:rsidRDefault="00B361C1" w:rsidP="00B361C1">
      <w:pPr>
        <w:spacing w:line="240" w:lineRule="auto"/>
        <w:jc w:val="center"/>
        <w:rPr>
          <w:b/>
          <w:bCs/>
        </w:rPr>
      </w:pPr>
    </w:p>
    <w:p w14:paraId="3AE36FD4" w14:textId="77777777" w:rsidR="00B361C1" w:rsidRDefault="00B361C1" w:rsidP="00B361C1">
      <w:pPr>
        <w:spacing w:line="240" w:lineRule="auto"/>
        <w:jc w:val="center"/>
        <w:rPr>
          <w:b/>
          <w:bCs/>
        </w:rPr>
      </w:pPr>
    </w:p>
    <w:p w14:paraId="66033B3E" w14:textId="77777777" w:rsidR="00B361C1" w:rsidRDefault="00B361C1" w:rsidP="00B361C1">
      <w:pPr>
        <w:spacing w:line="240" w:lineRule="auto"/>
        <w:jc w:val="center"/>
      </w:pPr>
      <w:r>
        <w:t>MUHAMMAD IZHAM BIN NORHAMADI</w:t>
      </w:r>
    </w:p>
    <w:p w14:paraId="3C793E3E" w14:textId="77777777" w:rsidR="00B361C1" w:rsidRDefault="00B361C1" w:rsidP="00B361C1">
      <w:pPr>
        <w:spacing w:line="240" w:lineRule="auto"/>
        <w:jc w:val="center"/>
      </w:pPr>
    </w:p>
    <w:p w14:paraId="7898846F" w14:textId="77777777" w:rsidR="00B361C1" w:rsidRDefault="00B361C1" w:rsidP="00B361C1">
      <w:pPr>
        <w:spacing w:line="240" w:lineRule="auto"/>
        <w:jc w:val="center"/>
      </w:pPr>
    </w:p>
    <w:p w14:paraId="1C9553DD" w14:textId="77777777" w:rsidR="00B361C1" w:rsidRDefault="00B361C1" w:rsidP="00B361C1">
      <w:pPr>
        <w:spacing w:line="240" w:lineRule="auto"/>
        <w:jc w:val="center"/>
      </w:pPr>
    </w:p>
    <w:p w14:paraId="66AD27BD" w14:textId="77777777" w:rsidR="00B361C1" w:rsidRDefault="00B361C1" w:rsidP="00B361C1">
      <w:pPr>
        <w:spacing w:line="240" w:lineRule="auto"/>
        <w:jc w:val="center"/>
      </w:pPr>
    </w:p>
    <w:p w14:paraId="26AE4962" w14:textId="77777777" w:rsidR="00B361C1" w:rsidRDefault="00B361C1" w:rsidP="00B361C1">
      <w:pPr>
        <w:spacing w:line="240" w:lineRule="auto"/>
        <w:jc w:val="center"/>
      </w:pPr>
    </w:p>
    <w:p w14:paraId="0A118F2B" w14:textId="77777777" w:rsidR="00B361C1" w:rsidRDefault="00B361C1" w:rsidP="00B361C1">
      <w:pPr>
        <w:spacing w:line="240" w:lineRule="auto"/>
        <w:jc w:val="center"/>
      </w:pPr>
    </w:p>
    <w:p w14:paraId="598B957C" w14:textId="77777777" w:rsidR="00B361C1" w:rsidRDefault="00B361C1" w:rsidP="00B361C1">
      <w:pPr>
        <w:spacing w:line="240" w:lineRule="auto"/>
        <w:jc w:val="center"/>
      </w:pPr>
    </w:p>
    <w:p w14:paraId="266CEA4D" w14:textId="77777777" w:rsidR="00B361C1" w:rsidRDefault="00B361C1" w:rsidP="00B361C1">
      <w:pPr>
        <w:spacing w:line="240" w:lineRule="auto"/>
        <w:jc w:val="center"/>
      </w:pPr>
    </w:p>
    <w:p w14:paraId="3BBD9136" w14:textId="727889B3" w:rsidR="00B361C1" w:rsidRDefault="00B361C1" w:rsidP="00B361C1">
      <w:pPr>
        <w:spacing w:line="240" w:lineRule="auto"/>
        <w:jc w:val="center"/>
      </w:pPr>
    </w:p>
    <w:p w14:paraId="15478400" w14:textId="739FC418" w:rsidR="00B361C1" w:rsidRDefault="00B361C1" w:rsidP="00B361C1">
      <w:pPr>
        <w:spacing w:line="240" w:lineRule="auto"/>
        <w:jc w:val="center"/>
      </w:pPr>
    </w:p>
    <w:p w14:paraId="5332D397" w14:textId="5FEC1FE5" w:rsidR="00B361C1" w:rsidRDefault="00B361C1" w:rsidP="00B361C1">
      <w:pPr>
        <w:spacing w:line="240" w:lineRule="auto"/>
        <w:jc w:val="center"/>
      </w:pPr>
    </w:p>
    <w:p w14:paraId="00907E72" w14:textId="424F7E42" w:rsidR="00B361C1" w:rsidRDefault="00B361C1" w:rsidP="00B361C1">
      <w:pPr>
        <w:spacing w:line="240" w:lineRule="auto"/>
        <w:jc w:val="center"/>
      </w:pPr>
    </w:p>
    <w:p w14:paraId="7EAB6F35" w14:textId="62E9B26A" w:rsidR="005A767A" w:rsidRDefault="00B361C1" w:rsidP="00B361C1">
      <w:pPr>
        <w:spacing w:line="240" w:lineRule="auto"/>
        <w:jc w:val="center"/>
      </w:pPr>
      <w:r>
        <w:t>UNIVERSITI TEKNIKAL MALAYSIA MELAKA</w:t>
      </w:r>
    </w:p>
    <w:p w14:paraId="3A6E7316" w14:textId="77777777" w:rsidR="005A767A" w:rsidRDefault="005A767A">
      <w:r>
        <w:br w:type="page"/>
      </w:r>
    </w:p>
    <w:p w14:paraId="423AC022" w14:textId="3A41E005" w:rsidR="00B361C1" w:rsidRDefault="00B361C1" w:rsidP="00B361C1">
      <w:pPr>
        <w:spacing w:line="240" w:lineRule="auto"/>
        <w:jc w:val="center"/>
      </w:pPr>
    </w:p>
    <w:p w14:paraId="0C3BEF2B" w14:textId="3A77DD08" w:rsidR="005A767A" w:rsidRDefault="005A767A" w:rsidP="00B361C1">
      <w:pPr>
        <w:spacing w:line="240" w:lineRule="auto"/>
        <w:jc w:val="center"/>
      </w:pPr>
      <w:r>
        <w:t>GROUP PROJECT ORGANIZER</w:t>
      </w:r>
    </w:p>
    <w:p w14:paraId="4EAE896C" w14:textId="18DAC9BB" w:rsidR="005A767A" w:rsidRDefault="005A767A" w:rsidP="00B361C1">
      <w:pPr>
        <w:spacing w:line="240" w:lineRule="auto"/>
        <w:jc w:val="center"/>
      </w:pPr>
    </w:p>
    <w:p w14:paraId="1C79C814" w14:textId="06FD6323" w:rsidR="005A767A" w:rsidRDefault="005A767A" w:rsidP="00B361C1">
      <w:pPr>
        <w:spacing w:line="240" w:lineRule="auto"/>
        <w:jc w:val="center"/>
      </w:pPr>
    </w:p>
    <w:p w14:paraId="41D0EE36" w14:textId="074F65D0" w:rsidR="005A767A" w:rsidRDefault="005A767A" w:rsidP="00B361C1">
      <w:pPr>
        <w:spacing w:line="240" w:lineRule="auto"/>
        <w:jc w:val="center"/>
      </w:pPr>
    </w:p>
    <w:p w14:paraId="0C018806" w14:textId="31CC0F25" w:rsidR="005A767A" w:rsidRDefault="005A767A" w:rsidP="00B361C1">
      <w:pPr>
        <w:spacing w:line="240" w:lineRule="auto"/>
        <w:jc w:val="center"/>
      </w:pPr>
    </w:p>
    <w:p w14:paraId="7C6DC46C" w14:textId="1A15561A" w:rsidR="005A767A" w:rsidRDefault="005A767A" w:rsidP="00B361C1">
      <w:pPr>
        <w:spacing w:line="240" w:lineRule="auto"/>
        <w:jc w:val="center"/>
      </w:pPr>
    </w:p>
    <w:p w14:paraId="3F94E874" w14:textId="4EA68F25" w:rsidR="005A767A" w:rsidRDefault="005A767A" w:rsidP="00B361C1">
      <w:pPr>
        <w:spacing w:line="240" w:lineRule="auto"/>
        <w:jc w:val="center"/>
      </w:pPr>
    </w:p>
    <w:p w14:paraId="66CE5295" w14:textId="14431DA9" w:rsidR="005A767A" w:rsidRDefault="005A767A" w:rsidP="00B361C1">
      <w:pPr>
        <w:spacing w:line="240" w:lineRule="auto"/>
        <w:jc w:val="center"/>
      </w:pPr>
    </w:p>
    <w:p w14:paraId="6DD595B6" w14:textId="35DD6599" w:rsidR="005A767A" w:rsidRDefault="005A767A" w:rsidP="00B361C1">
      <w:pPr>
        <w:spacing w:line="240" w:lineRule="auto"/>
        <w:jc w:val="center"/>
      </w:pPr>
    </w:p>
    <w:p w14:paraId="10F31B8B" w14:textId="59744D28" w:rsidR="005A767A" w:rsidRDefault="005A767A" w:rsidP="00B361C1">
      <w:pPr>
        <w:spacing w:line="240" w:lineRule="auto"/>
        <w:jc w:val="center"/>
      </w:pPr>
    </w:p>
    <w:p w14:paraId="5DC0D112" w14:textId="712F0A44" w:rsidR="005A767A" w:rsidRDefault="005A767A" w:rsidP="00B361C1">
      <w:pPr>
        <w:spacing w:line="240" w:lineRule="auto"/>
        <w:jc w:val="center"/>
      </w:pPr>
      <w:r>
        <w:t>MUHAMMAD IZHAM BIN NORHAMADI</w:t>
      </w:r>
    </w:p>
    <w:p w14:paraId="34A9D9CD" w14:textId="73155421" w:rsidR="005A767A" w:rsidRDefault="005A767A" w:rsidP="00B361C1">
      <w:pPr>
        <w:spacing w:line="240" w:lineRule="auto"/>
        <w:jc w:val="center"/>
      </w:pPr>
    </w:p>
    <w:p w14:paraId="14495AD8" w14:textId="5D2ED6D3" w:rsidR="005A767A" w:rsidRDefault="005A767A" w:rsidP="00B361C1">
      <w:pPr>
        <w:spacing w:line="240" w:lineRule="auto"/>
        <w:jc w:val="center"/>
      </w:pPr>
    </w:p>
    <w:p w14:paraId="68F44BFE" w14:textId="7F144C53" w:rsidR="005A767A" w:rsidRDefault="005A767A" w:rsidP="00B361C1">
      <w:pPr>
        <w:spacing w:line="240" w:lineRule="auto"/>
        <w:jc w:val="center"/>
      </w:pPr>
    </w:p>
    <w:p w14:paraId="48C1126C" w14:textId="31ECA642" w:rsidR="005A767A" w:rsidRDefault="005A767A" w:rsidP="00B361C1">
      <w:pPr>
        <w:spacing w:line="240" w:lineRule="auto"/>
        <w:jc w:val="center"/>
      </w:pPr>
    </w:p>
    <w:p w14:paraId="5EB2F077" w14:textId="11BFF1CE" w:rsidR="005A767A" w:rsidRDefault="005A767A" w:rsidP="00B361C1">
      <w:pPr>
        <w:spacing w:line="240" w:lineRule="auto"/>
        <w:jc w:val="center"/>
      </w:pPr>
    </w:p>
    <w:p w14:paraId="0BAC26E2" w14:textId="665C64AC" w:rsidR="005A767A" w:rsidRDefault="005A767A" w:rsidP="00B361C1">
      <w:pPr>
        <w:spacing w:line="240" w:lineRule="auto"/>
        <w:jc w:val="center"/>
      </w:pPr>
    </w:p>
    <w:p w14:paraId="018EF9A6" w14:textId="650BFCA4" w:rsidR="005A767A" w:rsidRDefault="005A767A" w:rsidP="00B361C1">
      <w:pPr>
        <w:spacing w:line="240" w:lineRule="auto"/>
        <w:jc w:val="center"/>
      </w:pPr>
    </w:p>
    <w:p w14:paraId="17E80748" w14:textId="3B6C2315" w:rsidR="005A767A" w:rsidRDefault="005A767A" w:rsidP="00B361C1">
      <w:pPr>
        <w:spacing w:line="240" w:lineRule="auto"/>
        <w:jc w:val="center"/>
      </w:pPr>
    </w:p>
    <w:p w14:paraId="27C88E58" w14:textId="54098236" w:rsidR="005A767A" w:rsidRDefault="005A767A" w:rsidP="00B361C1">
      <w:pPr>
        <w:spacing w:line="240" w:lineRule="auto"/>
        <w:jc w:val="center"/>
      </w:pPr>
    </w:p>
    <w:p w14:paraId="0BD52CF5" w14:textId="741D891E" w:rsidR="005A767A" w:rsidRDefault="005A767A" w:rsidP="00B361C1">
      <w:pPr>
        <w:spacing w:line="240" w:lineRule="auto"/>
        <w:jc w:val="center"/>
      </w:pPr>
      <w:r>
        <w:t>Laporan projek ini dikemukakan sebagai memenuhi sebahagian daripada syarat penganugerahan Diploma Teknologi Maklumat dan Komunikasi</w:t>
      </w:r>
    </w:p>
    <w:p w14:paraId="2C2237F7" w14:textId="37C9C025" w:rsidR="005A767A" w:rsidRDefault="005A767A" w:rsidP="00B361C1">
      <w:pPr>
        <w:spacing w:line="240" w:lineRule="auto"/>
        <w:jc w:val="center"/>
      </w:pPr>
    </w:p>
    <w:p w14:paraId="51DD14DF" w14:textId="29768927" w:rsidR="005A767A" w:rsidRDefault="005A767A" w:rsidP="00B361C1">
      <w:pPr>
        <w:spacing w:line="240" w:lineRule="auto"/>
        <w:jc w:val="center"/>
      </w:pPr>
    </w:p>
    <w:p w14:paraId="4378645A" w14:textId="7CAE9999" w:rsidR="005A767A" w:rsidRDefault="005A767A" w:rsidP="00B361C1">
      <w:pPr>
        <w:spacing w:line="240" w:lineRule="auto"/>
        <w:jc w:val="center"/>
      </w:pPr>
    </w:p>
    <w:p w14:paraId="514778AB" w14:textId="3DED1C27" w:rsidR="005A767A" w:rsidRDefault="005A767A" w:rsidP="00B361C1">
      <w:pPr>
        <w:spacing w:line="240" w:lineRule="auto"/>
        <w:jc w:val="center"/>
      </w:pPr>
    </w:p>
    <w:p w14:paraId="4C5DCA73" w14:textId="452C8627" w:rsidR="005A767A" w:rsidRDefault="005A767A" w:rsidP="00B361C1">
      <w:pPr>
        <w:spacing w:line="240" w:lineRule="auto"/>
        <w:jc w:val="center"/>
      </w:pPr>
    </w:p>
    <w:p w14:paraId="6C8DC905" w14:textId="5FD88347" w:rsidR="005A767A" w:rsidRDefault="005A767A" w:rsidP="00B361C1">
      <w:pPr>
        <w:spacing w:line="240" w:lineRule="auto"/>
        <w:jc w:val="center"/>
      </w:pPr>
      <w:r>
        <w:t>FAKULTI TEKNOLOGI MAKLUMAT DAN KOMUNIKASI UNIVERSITI TEKNIKAL MALAYSIA MELAKA</w:t>
      </w:r>
    </w:p>
    <w:p w14:paraId="10311A8E" w14:textId="0FAECA61" w:rsidR="005A767A" w:rsidRDefault="005A767A" w:rsidP="00B361C1">
      <w:pPr>
        <w:spacing w:line="240" w:lineRule="auto"/>
        <w:jc w:val="center"/>
      </w:pPr>
      <w:r>
        <w:t>2020/2021</w:t>
      </w:r>
    </w:p>
    <w:p w14:paraId="3EC9547E" w14:textId="3B656417" w:rsidR="008841C6" w:rsidRPr="00B361C1" w:rsidRDefault="00F57AA7" w:rsidP="00B361C1">
      <w:pPr>
        <w:spacing w:line="240" w:lineRule="auto"/>
        <w:jc w:val="center"/>
        <w:rPr>
          <w:b/>
          <w:bCs/>
        </w:rPr>
      </w:pPr>
      <w:r>
        <w:br w:type="page"/>
      </w:r>
    </w:p>
    <w:p w14:paraId="517A88E7" w14:textId="4B2B2120" w:rsidR="00132AF7" w:rsidRPr="00C029F4" w:rsidRDefault="00591F7B" w:rsidP="00132AF7">
      <w:pPr>
        <w:pStyle w:val="NoSpacing"/>
        <w:jc w:val="center"/>
        <w:rPr>
          <w:rFonts w:ascii="Times New Roman" w:hAnsi="Times New Roman" w:cs="Times New Roman"/>
          <w:sz w:val="32"/>
          <w:szCs w:val="32"/>
        </w:rPr>
      </w:pPr>
      <w:r w:rsidRPr="00C029F4">
        <w:rPr>
          <w:rFonts w:ascii="Times New Roman" w:hAnsi="Times New Roman" w:cs="Times New Roman"/>
          <w:sz w:val="32"/>
          <w:szCs w:val="32"/>
        </w:rPr>
        <w:lastRenderedPageBreak/>
        <w:t>ADMISSION</w:t>
      </w:r>
    </w:p>
    <w:p w14:paraId="2A7E60B9" w14:textId="4D515C7E" w:rsidR="00132AF7" w:rsidRDefault="00132AF7" w:rsidP="00132AF7">
      <w:pPr>
        <w:pStyle w:val="NoSpacing"/>
        <w:jc w:val="center"/>
        <w:rPr>
          <w:rFonts w:ascii="Times New Roman" w:hAnsi="Times New Roman" w:cs="Times New Roman"/>
        </w:rPr>
      </w:pPr>
    </w:p>
    <w:p w14:paraId="45562BF5" w14:textId="15E13C36" w:rsidR="00132AF7" w:rsidRDefault="00132AF7" w:rsidP="00132AF7">
      <w:pPr>
        <w:pStyle w:val="NoSpacing"/>
        <w:jc w:val="center"/>
        <w:rPr>
          <w:rFonts w:ascii="Times New Roman" w:hAnsi="Times New Roman" w:cs="Times New Roman"/>
        </w:rPr>
      </w:pPr>
    </w:p>
    <w:p w14:paraId="7CCF8DCC" w14:textId="77777777" w:rsidR="00132AF7" w:rsidRDefault="00132AF7" w:rsidP="00132AF7">
      <w:pPr>
        <w:pStyle w:val="NoSpacing"/>
        <w:jc w:val="center"/>
        <w:rPr>
          <w:rFonts w:ascii="Times New Roman" w:hAnsi="Times New Roman" w:cs="Times New Roman"/>
        </w:rPr>
      </w:pPr>
    </w:p>
    <w:p w14:paraId="6F8F1D0F" w14:textId="77777777" w:rsidR="00132AF7" w:rsidRDefault="00132AF7" w:rsidP="00132AF7">
      <w:pPr>
        <w:pStyle w:val="NoSpacing"/>
        <w:jc w:val="center"/>
        <w:rPr>
          <w:rFonts w:ascii="Times New Roman" w:hAnsi="Times New Roman" w:cs="Times New Roman"/>
        </w:rPr>
      </w:pPr>
    </w:p>
    <w:p w14:paraId="6A614607" w14:textId="5C10116B" w:rsidR="00132AF7" w:rsidRDefault="00591F7B" w:rsidP="00132AF7">
      <w:pPr>
        <w:jc w:val="center"/>
      </w:pPr>
      <w:r>
        <w:t>I admit that the project report titled</w:t>
      </w:r>
    </w:p>
    <w:p w14:paraId="13FA7B81" w14:textId="585D217C" w:rsidR="00132AF7" w:rsidRDefault="00132AF7" w:rsidP="00132AF7">
      <w:pPr>
        <w:jc w:val="center"/>
      </w:pPr>
    </w:p>
    <w:p w14:paraId="07DA80B8" w14:textId="6488D12F" w:rsidR="00132AF7" w:rsidRDefault="00132AF7" w:rsidP="00132AF7">
      <w:pPr>
        <w:jc w:val="center"/>
      </w:pPr>
    </w:p>
    <w:p w14:paraId="6FCDD6B5" w14:textId="77777777" w:rsidR="00132AF7" w:rsidRDefault="00132AF7" w:rsidP="00132AF7">
      <w:pPr>
        <w:jc w:val="center"/>
      </w:pPr>
    </w:p>
    <w:p w14:paraId="06518623" w14:textId="77777777" w:rsidR="00132AF7" w:rsidRDefault="00132AF7" w:rsidP="00132AF7">
      <w:pPr>
        <w:jc w:val="center"/>
        <w:rPr>
          <w:b/>
          <w:bCs/>
        </w:rPr>
      </w:pPr>
      <w:r>
        <w:rPr>
          <w:b/>
          <w:bCs/>
        </w:rPr>
        <w:t>Group Project Organizer</w:t>
      </w:r>
    </w:p>
    <w:p w14:paraId="3A754979" w14:textId="46B2C767" w:rsidR="00132AF7" w:rsidRDefault="00132AF7" w:rsidP="00132AF7">
      <w:pPr>
        <w:jc w:val="center"/>
        <w:rPr>
          <w:b/>
          <w:bCs/>
        </w:rPr>
      </w:pPr>
    </w:p>
    <w:p w14:paraId="539898C0" w14:textId="2028F1E4" w:rsidR="00132AF7" w:rsidRDefault="00132AF7" w:rsidP="00132AF7">
      <w:pPr>
        <w:jc w:val="center"/>
        <w:rPr>
          <w:b/>
          <w:bCs/>
        </w:rPr>
      </w:pPr>
    </w:p>
    <w:p w14:paraId="5DD48022" w14:textId="77777777" w:rsidR="00132AF7" w:rsidRDefault="00132AF7" w:rsidP="00132AF7">
      <w:pPr>
        <w:jc w:val="center"/>
        <w:rPr>
          <w:b/>
          <w:bCs/>
        </w:rPr>
      </w:pPr>
    </w:p>
    <w:p w14:paraId="3676B6D6" w14:textId="5911915C" w:rsidR="00132AF7" w:rsidRDefault="00591F7B" w:rsidP="00132AF7">
      <w:pPr>
        <w:jc w:val="center"/>
      </w:pPr>
      <w:r>
        <w:t>is the result of my own work without plagiarizing any source except the parts that I have explained each of it</w:t>
      </w:r>
      <w:r w:rsidR="005B2EEA">
        <w:t>s</w:t>
      </w:r>
      <w:r>
        <w:t xml:space="preserve"> source</w:t>
      </w:r>
      <w:r w:rsidR="00A0404C">
        <w:t>s</w:t>
      </w:r>
    </w:p>
    <w:p w14:paraId="58031E20" w14:textId="77777777" w:rsidR="00132AF7" w:rsidRDefault="00132AF7" w:rsidP="00132AF7">
      <w:pPr>
        <w:jc w:val="center"/>
      </w:pPr>
    </w:p>
    <w:p w14:paraId="5B449E62" w14:textId="77777777" w:rsidR="00132AF7" w:rsidRDefault="00132AF7" w:rsidP="00132AF7">
      <w:pPr>
        <w:jc w:val="center"/>
      </w:pPr>
    </w:p>
    <w:p w14:paraId="4047D936" w14:textId="2B27928C" w:rsidR="00132AF7" w:rsidRPr="00AC0667" w:rsidRDefault="000E450F" w:rsidP="004270B4">
      <w:pPr>
        <w:rPr>
          <w:sz w:val="28"/>
          <w:szCs w:val="28"/>
        </w:rPr>
      </w:pPr>
      <w:r>
        <w:rPr>
          <w:sz w:val="28"/>
          <w:szCs w:val="28"/>
        </w:rPr>
        <w:t>Student name</w:t>
      </w:r>
      <w:r w:rsidR="00132AF7" w:rsidRPr="00AC0667">
        <w:rPr>
          <w:sz w:val="28"/>
          <w:szCs w:val="28"/>
        </w:rPr>
        <w:t xml:space="preserve">: </w:t>
      </w:r>
      <w:r w:rsidR="00132AF7" w:rsidRPr="00AC0667">
        <w:rPr>
          <w:sz w:val="28"/>
          <w:szCs w:val="28"/>
          <w:u w:val="single"/>
        </w:rPr>
        <w:t>Muhammad Izham Bin Norhamadi</w:t>
      </w:r>
      <w:r w:rsidR="00132AF7" w:rsidRPr="00AC0667">
        <w:rPr>
          <w:sz w:val="28"/>
          <w:szCs w:val="28"/>
        </w:rPr>
        <w:t xml:space="preserve"> </w:t>
      </w:r>
      <w:r>
        <w:rPr>
          <w:sz w:val="28"/>
          <w:szCs w:val="28"/>
        </w:rPr>
        <w:t>Date</w:t>
      </w:r>
      <w:r w:rsidR="00132AF7" w:rsidRPr="00AC0667">
        <w:rPr>
          <w:sz w:val="28"/>
          <w:szCs w:val="28"/>
        </w:rPr>
        <w:t xml:space="preserve"> :22/1/2021</w:t>
      </w:r>
    </w:p>
    <w:p w14:paraId="7D4819AF" w14:textId="520E4DBA" w:rsidR="00132AF7" w:rsidRPr="00AC0667" w:rsidRDefault="00132AF7" w:rsidP="00132AF7">
      <w:pPr>
        <w:jc w:val="center"/>
        <w:rPr>
          <w:sz w:val="28"/>
          <w:szCs w:val="28"/>
        </w:rPr>
      </w:pPr>
    </w:p>
    <w:p w14:paraId="09C8BBDB" w14:textId="73BEF57C" w:rsidR="00132AF7" w:rsidRPr="00AC0667" w:rsidRDefault="000E450F" w:rsidP="00132AF7">
      <w:pPr>
        <w:rPr>
          <w:sz w:val="28"/>
          <w:szCs w:val="28"/>
        </w:rPr>
      </w:pPr>
      <w:r>
        <w:rPr>
          <w:sz w:val="28"/>
          <w:szCs w:val="28"/>
        </w:rPr>
        <w:t>Supervisor name</w:t>
      </w:r>
      <w:r w:rsidR="00132AF7" w:rsidRPr="00AC0667">
        <w:rPr>
          <w:sz w:val="28"/>
          <w:szCs w:val="28"/>
        </w:rPr>
        <w:t xml:space="preserve">: </w:t>
      </w:r>
      <w:r w:rsidR="00132AF7" w:rsidRPr="00AC0667">
        <w:rPr>
          <w:sz w:val="28"/>
          <w:szCs w:val="28"/>
          <w:u w:val="single"/>
        </w:rPr>
        <w:t>Dr. Zahriah Binti Othman</w:t>
      </w:r>
      <w:r w:rsidR="00132AF7" w:rsidRPr="00AC0667">
        <w:rPr>
          <w:sz w:val="28"/>
          <w:szCs w:val="28"/>
        </w:rPr>
        <w:t xml:space="preserve"> </w:t>
      </w:r>
      <w:r w:rsidR="004270B4" w:rsidRPr="00AC0667">
        <w:rPr>
          <w:sz w:val="28"/>
          <w:szCs w:val="28"/>
        </w:rPr>
        <w:tab/>
      </w:r>
      <w:r w:rsidR="004270B4" w:rsidRPr="00AC0667">
        <w:rPr>
          <w:sz w:val="28"/>
          <w:szCs w:val="28"/>
        </w:rPr>
        <w:tab/>
      </w:r>
      <w:r>
        <w:rPr>
          <w:sz w:val="28"/>
          <w:szCs w:val="28"/>
        </w:rPr>
        <w:t>Date</w:t>
      </w:r>
      <w:r w:rsidR="00132AF7" w:rsidRPr="00AC0667">
        <w:rPr>
          <w:sz w:val="28"/>
          <w:szCs w:val="28"/>
        </w:rPr>
        <w:t xml:space="preserve">: </w:t>
      </w:r>
    </w:p>
    <w:p w14:paraId="77F04A3E" w14:textId="32847BED" w:rsidR="00132AF7" w:rsidRDefault="00132AF7" w:rsidP="00132AF7">
      <w:pPr>
        <w:jc w:val="center"/>
      </w:pPr>
    </w:p>
    <w:p w14:paraId="1F930825" w14:textId="20F97EB6" w:rsidR="003D0220" w:rsidRDefault="003D0220" w:rsidP="00132AF7">
      <w:pPr>
        <w:jc w:val="center"/>
      </w:pPr>
    </w:p>
    <w:p w14:paraId="79BEE49A" w14:textId="2B54EBBF" w:rsidR="003D0220" w:rsidRDefault="003D0220" w:rsidP="00132AF7">
      <w:pPr>
        <w:jc w:val="center"/>
      </w:pPr>
    </w:p>
    <w:p w14:paraId="73E4C557" w14:textId="2A739B55" w:rsidR="003D0220" w:rsidRDefault="003D0220" w:rsidP="00132AF7">
      <w:pPr>
        <w:jc w:val="center"/>
      </w:pPr>
    </w:p>
    <w:p w14:paraId="301AE81E" w14:textId="091947D8" w:rsidR="003D0220" w:rsidRDefault="003D0220" w:rsidP="00132AF7">
      <w:pPr>
        <w:jc w:val="center"/>
      </w:pPr>
    </w:p>
    <w:p w14:paraId="3BA0FED8" w14:textId="49F6595F" w:rsidR="003D0220" w:rsidRDefault="001F6B3A" w:rsidP="00132AF7">
      <w:pPr>
        <w:jc w:val="center"/>
      </w:pPr>
      <w:r>
        <w:rPr>
          <w:noProof/>
        </w:rPr>
        <w:drawing>
          <wp:anchor distT="0" distB="0" distL="114300" distR="114300" simplePos="0" relativeHeight="251660288" behindDoc="0" locked="0" layoutInCell="1" allowOverlap="1" wp14:anchorId="37BACF90" wp14:editId="23A96E15">
            <wp:simplePos x="0" y="0"/>
            <wp:positionH relativeFrom="margin">
              <wp:align>left</wp:align>
            </wp:positionH>
            <wp:positionV relativeFrom="paragraph">
              <wp:posOffset>262890</wp:posOffset>
            </wp:positionV>
            <wp:extent cx="1219835" cy="1219835"/>
            <wp:effectExtent l="0" t="0" r="0" b="0"/>
            <wp:wrapNone/>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569CC394" w14:textId="1BB355FC" w:rsidR="003D0220" w:rsidRDefault="00DA095A" w:rsidP="003D0220">
      <w:r>
        <w:t>Student Signature</w:t>
      </w:r>
      <w:r w:rsidR="003D0220">
        <w:t>:</w:t>
      </w:r>
      <w:r w:rsidR="003D0220">
        <w:tab/>
      </w:r>
      <w:r w:rsidR="003D0220">
        <w:tab/>
      </w:r>
      <w:r w:rsidR="003D0220">
        <w:tab/>
      </w:r>
      <w:r w:rsidR="003D0220">
        <w:tab/>
      </w:r>
      <w:r w:rsidR="003D0220">
        <w:tab/>
      </w:r>
      <w:r w:rsidR="003D0220">
        <w:tab/>
      </w:r>
      <w:r w:rsidR="003D0220">
        <w:tab/>
      </w:r>
      <w:r>
        <w:t>Supervisor Signature</w:t>
      </w:r>
      <w:r w:rsidR="003D0220">
        <w:t>:</w:t>
      </w:r>
    </w:p>
    <w:p w14:paraId="45CBFE60" w14:textId="095D7454" w:rsidR="003D0220" w:rsidRDefault="003D0220" w:rsidP="003D0220"/>
    <w:p w14:paraId="6554CEE8" w14:textId="5856664C" w:rsidR="003D0220" w:rsidRDefault="003D0220" w:rsidP="003D0220">
      <w:r>
        <w:t>_________________</w:t>
      </w:r>
      <w:r>
        <w:tab/>
      </w:r>
      <w:r>
        <w:tab/>
      </w:r>
      <w:r>
        <w:tab/>
      </w:r>
      <w:r>
        <w:tab/>
      </w:r>
      <w:r>
        <w:tab/>
      </w:r>
      <w:r>
        <w:tab/>
      </w:r>
      <w:r>
        <w:tab/>
        <w:t>_________________</w:t>
      </w:r>
      <w:r w:rsidR="00C60494">
        <w:t>_</w:t>
      </w:r>
    </w:p>
    <w:p w14:paraId="540C14A5" w14:textId="1F64C542" w:rsidR="00E12592" w:rsidRDefault="00E12592" w:rsidP="00132AF7">
      <w:pPr>
        <w:jc w:val="center"/>
      </w:pPr>
      <w:r>
        <w:br w:type="page"/>
      </w:r>
    </w:p>
    <w:p w14:paraId="36165C35" w14:textId="47C2967D" w:rsidR="00A37380" w:rsidRPr="00C029F4" w:rsidRDefault="00A37380" w:rsidP="00A37380">
      <w:pPr>
        <w:pStyle w:val="Heading1"/>
        <w:jc w:val="center"/>
        <w:rPr>
          <w:rFonts w:cs="Times New Roman"/>
          <w:b w:val="0"/>
          <w:bCs/>
        </w:rPr>
      </w:pPr>
      <w:r w:rsidRPr="00C029F4">
        <w:rPr>
          <w:rFonts w:cs="Times New Roman"/>
          <w:bCs/>
        </w:rPr>
        <w:lastRenderedPageBreak/>
        <w:t>ABSTRACT</w:t>
      </w:r>
    </w:p>
    <w:p w14:paraId="0F55F9E2" w14:textId="7060108A" w:rsidR="00123DA5" w:rsidRDefault="00123DA5" w:rsidP="00A37380"/>
    <w:p w14:paraId="30677C3D" w14:textId="0D15FE9D" w:rsidR="00123DA5" w:rsidRDefault="00123DA5" w:rsidP="00A37380"/>
    <w:p w14:paraId="1FD58755" w14:textId="5DB5877E" w:rsidR="00123DA5" w:rsidRDefault="00123DA5" w:rsidP="00A37380"/>
    <w:p w14:paraId="181BCEC8" w14:textId="77777777" w:rsidR="00123DA5" w:rsidRDefault="00123DA5" w:rsidP="00A37380"/>
    <w:p w14:paraId="5AB22E05" w14:textId="4E8653B6" w:rsidR="00D33A64" w:rsidRDefault="00900F6A" w:rsidP="00123DA5">
      <w:pPr>
        <w:spacing w:line="480" w:lineRule="auto"/>
        <w:jc w:val="both"/>
      </w:pPr>
      <w:r>
        <w:tab/>
        <w:t>Recently, online group discussion has been a common interacting medium to allow people to communicate due to increasing of Covid-19 cases. On the other hand, the current platforms to support the group discussion do not provide the essential features such as managing the group, categorizing and tracking the discussion topics and setting the group important dates. Therefore, the Group Project Organizer was developed to accommodate the users with a platform for discussion with tools for managing the group, discussion topics and deadlines to convenience the discussion among group members. The target user of this proposed project is students, but it is also available to any group of peoples who plan to do online group discussion. The proposed project is a web-based application that was developed based on Agile methodology and Wordpress framework to allow various customization through the use of plugins and templates. Hopefully, the provided functionality such as group accessibility, discussion topics organization and due-date notification will help in increasing the effectiveness of the group discussion process.</w:t>
      </w:r>
      <w:r w:rsidR="0005034E">
        <w:br w:type="page"/>
      </w:r>
    </w:p>
    <w:p w14:paraId="4614FD30" w14:textId="7010A5A3" w:rsidR="00F67EE8" w:rsidRPr="00C029F4" w:rsidRDefault="001B07F5" w:rsidP="001B07F5">
      <w:pPr>
        <w:pStyle w:val="Heading1"/>
        <w:jc w:val="center"/>
        <w:rPr>
          <w:rFonts w:cs="Times New Roman"/>
          <w:b w:val="0"/>
          <w:bCs/>
        </w:rPr>
      </w:pPr>
      <w:r w:rsidRPr="00C029F4">
        <w:rPr>
          <w:rFonts w:cs="Times New Roman"/>
          <w:bCs/>
        </w:rPr>
        <w:lastRenderedPageBreak/>
        <w:t>ACKNOWLEDGEMENT</w:t>
      </w:r>
    </w:p>
    <w:p w14:paraId="49AF59D9" w14:textId="0D945D31" w:rsidR="001B07F5" w:rsidRDefault="001B07F5" w:rsidP="001B07F5"/>
    <w:p w14:paraId="0FC7E8E3" w14:textId="033DF5E7" w:rsidR="00092336" w:rsidRDefault="00092336" w:rsidP="001B07F5"/>
    <w:p w14:paraId="7B0F638D" w14:textId="186B00C1" w:rsidR="00092336" w:rsidRDefault="00092336" w:rsidP="001B07F5"/>
    <w:p w14:paraId="656EDA16" w14:textId="77777777" w:rsidR="00092336" w:rsidRDefault="00092336" w:rsidP="001B07F5"/>
    <w:p w14:paraId="53E6A036" w14:textId="6537681F" w:rsidR="00963655" w:rsidRDefault="00225C94" w:rsidP="00963655">
      <w:pPr>
        <w:spacing w:line="480" w:lineRule="auto"/>
        <w:jc w:val="both"/>
      </w:pPr>
      <w:r>
        <w:t>In the name of Allah the most Beneficient and most Merciful, All praises to Allah, Lord of the universe and peace be upon His Messenger</w:t>
      </w:r>
      <w:r w:rsidR="00963655">
        <w:t xml:space="preserve">. My deepest gratitude goes to my supervisor, Dr. Zahriah Binti Othman </w:t>
      </w:r>
      <w:r w:rsidR="002A0E70">
        <w:t>for her guidance and constructive comments on the project development process and it’s specifications. Her advices and comments on the project’s database model have helped improve the quality of the system.</w:t>
      </w:r>
    </w:p>
    <w:p w14:paraId="516AC141" w14:textId="089C631D" w:rsidR="002A0E70" w:rsidRDefault="007E24AF" w:rsidP="00963655">
      <w:pPr>
        <w:spacing w:line="480" w:lineRule="auto"/>
        <w:jc w:val="both"/>
      </w:pPr>
      <w:r>
        <w:t xml:space="preserve">I would also like to extend my thanks to </w:t>
      </w:r>
      <w:r w:rsidR="00DF79E7">
        <w:t xml:space="preserve">the </w:t>
      </w:r>
      <w:r>
        <w:t xml:space="preserve">Wordpress community </w:t>
      </w:r>
      <w:r w:rsidR="00DF79E7">
        <w:t>for helping me learn and familiarize the platform. Thank you for clearing the many questions I have throughout the project and for providing open source</w:t>
      </w:r>
      <w:r w:rsidR="00681E06">
        <w:t>s</w:t>
      </w:r>
      <w:r w:rsidR="00DF79E7">
        <w:t xml:space="preserve"> tools that helped the development </w:t>
      </w:r>
      <w:r w:rsidR="00BA060C">
        <w:t>of the system ran smoothly.</w:t>
      </w:r>
    </w:p>
    <w:p w14:paraId="79887F34" w14:textId="1A80FF84" w:rsidR="00E442F6" w:rsidRDefault="00E442F6" w:rsidP="00963655">
      <w:pPr>
        <w:spacing w:line="480" w:lineRule="auto"/>
        <w:jc w:val="both"/>
      </w:pPr>
      <w:r>
        <w:t>Last but not least</w:t>
      </w:r>
      <w:r w:rsidR="00681E06">
        <w:t>,</w:t>
      </w:r>
      <w:r>
        <w:t xml:space="preserve"> my sincere gratitude to my parents and siblings for their support and motivations during the progress which inspired me to complete the system.</w:t>
      </w:r>
    </w:p>
    <w:p w14:paraId="0510B865" w14:textId="28FAAE90" w:rsidR="0005034E" w:rsidRDefault="00DB492F" w:rsidP="0005034E">
      <w:pPr>
        <w:spacing w:line="480" w:lineRule="auto"/>
        <w:jc w:val="both"/>
      </w:pPr>
      <w:r>
        <w:t>.</w:t>
      </w:r>
      <w:r w:rsidR="0005034E">
        <w:br w:type="page"/>
      </w:r>
    </w:p>
    <w:p w14:paraId="01B5C549" w14:textId="5612E1ED" w:rsidR="00133EB9" w:rsidRDefault="00133EB9" w:rsidP="00133EB9">
      <w:pPr>
        <w:pStyle w:val="NoSpacing"/>
        <w:jc w:val="center"/>
        <w:rPr>
          <w:rFonts w:ascii="Times New Roman" w:hAnsi="Times New Roman" w:cs="Times New Roman"/>
        </w:rPr>
      </w:pPr>
      <w:r w:rsidRPr="00C029F4">
        <w:rPr>
          <w:rFonts w:ascii="Times New Roman" w:hAnsi="Times New Roman" w:cs="Times New Roman"/>
        </w:rPr>
        <w:lastRenderedPageBreak/>
        <w:t>Table of Contents</w:t>
      </w:r>
    </w:p>
    <w:p w14:paraId="2D722B1F" w14:textId="0FED1EEE" w:rsidR="006B7EA5" w:rsidRDefault="006B7EA5" w:rsidP="00133EB9">
      <w:pPr>
        <w:pStyle w:val="NoSpacing"/>
        <w:jc w:val="center"/>
        <w:rPr>
          <w:rFonts w:ascii="Times New Roman" w:hAnsi="Times New Roman" w:cs="Times New Roman"/>
        </w:rPr>
      </w:pPr>
    </w:p>
    <w:p w14:paraId="16C83BB3" w14:textId="1AA6EE16" w:rsidR="006B7EA5" w:rsidRDefault="006B7EA5" w:rsidP="00133EB9">
      <w:pPr>
        <w:pStyle w:val="NoSpacing"/>
        <w:jc w:val="center"/>
        <w:rPr>
          <w:rFonts w:ascii="Times New Roman" w:hAnsi="Times New Roman" w:cs="Times New Roman"/>
        </w:rPr>
      </w:pPr>
    </w:p>
    <w:p w14:paraId="11089457" w14:textId="77777777" w:rsidR="006B7EA5" w:rsidRPr="00C029F4" w:rsidRDefault="006B7EA5" w:rsidP="00133EB9">
      <w:pPr>
        <w:pStyle w:val="NoSpacing"/>
        <w:jc w:val="center"/>
        <w:rPr>
          <w:rFonts w:ascii="Times New Roman" w:hAnsi="Times New Roman" w:cs="Times New Roman"/>
        </w:rPr>
      </w:pPr>
    </w:p>
    <w:p w14:paraId="355E390B" w14:textId="77777777" w:rsidR="00133EB9" w:rsidRDefault="00133EB9" w:rsidP="00133EB9">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133EB9" w14:paraId="5223DFFA" w14:textId="77777777" w:rsidTr="00C40453">
        <w:tc>
          <w:tcPr>
            <w:tcW w:w="7792" w:type="dxa"/>
          </w:tcPr>
          <w:p w14:paraId="7ABF2553" w14:textId="77777777" w:rsidR="00133EB9" w:rsidRDefault="00133EB9" w:rsidP="0011623F">
            <w:pPr>
              <w:spacing w:line="480" w:lineRule="auto"/>
              <w:rPr>
                <w:rFonts w:cs="Arial"/>
                <w:szCs w:val="24"/>
              </w:rPr>
            </w:pPr>
            <w:r>
              <w:rPr>
                <w:rFonts w:cs="Arial"/>
                <w:szCs w:val="24"/>
              </w:rPr>
              <w:t>Title</w:t>
            </w:r>
          </w:p>
        </w:tc>
        <w:tc>
          <w:tcPr>
            <w:tcW w:w="1268" w:type="dxa"/>
          </w:tcPr>
          <w:p w14:paraId="1207D931" w14:textId="77777777" w:rsidR="00133EB9" w:rsidRDefault="00133EB9" w:rsidP="0011623F">
            <w:pPr>
              <w:spacing w:line="480" w:lineRule="auto"/>
              <w:jc w:val="right"/>
              <w:rPr>
                <w:rFonts w:cs="Arial"/>
                <w:szCs w:val="24"/>
              </w:rPr>
            </w:pPr>
            <w:r>
              <w:rPr>
                <w:rFonts w:cs="Arial"/>
                <w:szCs w:val="24"/>
              </w:rPr>
              <w:t>Page</w:t>
            </w:r>
          </w:p>
        </w:tc>
      </w:tr>
      <w:tr w:rsidR="00D00AE9" w14:paraId="68B9B6C4" w14:textId="77777777" w:rsidTr="00C40453">
        <w:tc>
          <w:tcPr>
            <w:tcW w:w="7792" w:type="dxa"/>
          </w:tcPr>
          <w:p w14:paraId="195CBAAF" w14:textId="4D9F6808" w:rsidR="00D00AE9" w:rsidRPr="00705406" w:rsidRDefault="000E450F" w:rsidP="0011623F">
            <w:pPr>
              <w:spacing w:line="480" w:lineRule="auto"/>
              <w:rPr>
                <w:rFonts w:cs="Arial"/>
                <w:szCs w:val="24"/>
              </w:rPr>
            </w:pPr>
            <w:r>
              <w:rPr>
                <w:rFonts w:cs="Arial"/>
                <w:szCs w:val="24"/>
              </w:rPr>
              <w:t>Admission</w:t>
            </w:r>
          </w:p>
        </w:tc>
        <w:tc>
          <w:tcPr>
            <w:tcW w:w="1268" w:type="dxa"/>
          </w:tcPr>
          <w:p w14:paraId="15729B3A" w14:textId="5129A5EA" w:rsidR="00D00AE9" w:rsidRDefault="00D00AE9" w:rsidP="0011623F">
            <w:pPr>
              <w:spacing w:line="480" w:lineRule="auto"/>
              <w:jc w:val="right"/>
              <w:rPr>
                <w:rFonts w:cs="Arial"/>
                <w:szCs w:val="24"/>
              </w:rPr>
            </w:pPr>
            <w:r>
              <w:rPr>
                <w:rFonts w:cs="Arial"/>
                <w:szCs w:val="24"/>
              </w:rPr>
              <w:t>iii</w:t>
            </w:r>
          </w:p>
        </w:tc>
      </w:tr>
      <w:tr w:rsidR="00133EB9" w14:paraId="2EAACD85" w14:textId="77777777" w:rsidTr="00C40453">
        <w:tc>
          <w:tcPr>
            <w:tcW w:w="7792" w:type="dxa"/>
          </w:tcPr>
          <w:p w14:paraId="7F58C889" w14:textId="77777777" w:rsidR="00133EB9" w:rsidRPr="00705406" w:rsidRDefault="00133EB9" w:rsidP="0011623F">
            <w:pPr>
              <w:spacing w:line="480" w:lineRule="auto"/>
              <w:rPr>
                <w:rFonts w:cs="Arial"/>
                <w:szCs w:val="24"/>
              </w:rPr>
            </w:pPr>
            <w:r w:rsidRPr="00705406">
              <w:rPr>
                <w:rFonts w:cs="Arial"/>
                <w:szCs w:val="24"/>
              </w:rPr>
              <w:t>Abstract</w:t>
            </w:r>
          </w:p>
        </w:tc>
        <w:tc>
          <w:tcPr>
            <w:tcW w:w="1268" w:type="dxa"/>
          </w:tcPr>
          <w:p w14:paraId="0C1221E4" w14:textId="7465544F" w:rsidR="00133EB9" w:rsidRDefault="004A3B7A" w:rsidP="0011623F">
            <w:pPr>
              <w:spacing w:line="480" w:lineRule="auto"/>
              <w:jc w:val="right"/>
              <w:rPr>
                <w:rFonts w:cs="Arial"/>
                <w:szCs w:val="24"/>
              </w:rPr>
            </w:pPr>
            <w:r>
              <w:rPr>
                <w:rFonts w:cs="Arial"/>
                <w:szCs w:val="24"/>
              </w:rPr>
              <w:t>i</w:t>
            </w:r>
            <w:r w:rsidR="00D00AE9">
              <w:rPr>
                <w:rFonts w:cs="Arial"/>
                <w:szCs w:val="24"/>
              </w:rPr>
              <w:t>v</w:t>
            </w:r>
          </w:p>
        </w:tc>
      </w:tr>
      <w:tr w:rsidR="00133EB9" w14:paraId="4548CED1" w14:textId="77777777" w:rsidTr="00C40453">
        <w:tc>
          <w:tcPr>
            <w:tcW w:w="7792" w:type="dxa"/>
          </w:tcPr>
          <w:p w14:paraId="699B28CD" w14:textId="77777777" w:rsidR="00133EB9" w:rsidRPr="00705406" w:rsidRDefault="00133EB9" w:rsidP="0011623F">
            <w:pPr>
              <w:spacing w:line="480" w:lineRule="auto"/>
              <w:rPr>
                <w:rFonts w:cs="Arial"/>
                <w:szCs w:val="24"/>
              </w:rPr>
            </w:pPr>
            <w:r w:rsidRPr="00705406">
              <w:rPr>
                <w:rFonts w:cs="Arial"/>
                <w:szCs w:val="24"/>
              </w:rPr>
              <w:t>Acknowledgement</w:t>
            </w:r>
          </w:p>
        </w:tc>
        <w:tc>
          <w:tcPr>
            <w:tcW w:w="1268" w:type="dxa"/>
          </w:tcPr>
          <w:p w14:paraId="0079373D" w14:textId="173970F2" w:rsidR="00133EB9" w:rsidRDefault="00D00AE9" w:rsidP="0011623F">
            <w:pPr>
              <w:spacing w:line="480" w:lineRule="auto"/>
              <w:jc w:val="right"/>
              <w:rPr>
                <w:rFonts w:cs="Arial"/>
                <w:szCs w:val="24"/>
              </w:rPr>
            </w:pPr>
            <w:r>
              <w:rPr>
                <w:rFonts w:cs="Arial"/>
                <w:szCs w:val="24"/>
              </w:rPr>
              <w:t>v</w:t>
            </w:r>
          </w:p>
        </w:tc>
      </w:tr>
      <w:tr w:rsidR="00133EB9" w14:paraId="2F0582A8" w14:textId="77777777" w:rsidTr="00C40453">
        <w:tc>
          <w:tcPr>
            <w:tcW w:w="7792" w:type="dxa"/>
          </w:tcPr>
          <w:p w14:paraId="1532EF7D" w14:textId="77777777" w:rsidR="00133EB9" w:rsidRPr="00705406" w:rsidRDefault="00133EB9" w:rsidP="0011623F">
            <w:pPr>
              <w:spacing w:line="480" w:lineRule="auto"/>
              <w:rPr>
                <w:rFonts w:cs="Arial"/>
                <w:szCs w:val="24"/>
              </w:rPr>
            </w:pPr>
            <w:r w:rsidRPr="00705406">
              <w:rPr>
                <w:rFonts w:cs="Arial"/>
                <w:szCs w:val="24"/>
              </w:rPr>
              <w:t>List of Figures</w:t>
            </w:r>
          </w:p>
        </w:tc>
        <w:tc>
          <w:tcPr>
            <w:tcW w:w="1268" w:type="dxa"/>
          </w:tcPr>
          <w:p w14:paraId="5E1A38E5" w14:textId="7106956A" w:rsidR="00133EB9" w:rsidRDefault="004016C4" w:rsidP="0011623F">
            <w:pPr>
              <w:spacing w:line="480" w:lineRule="auto"/>
              <w:jc w:val="right"/>
              <w:rPr>
                <w:rFonts w:cs="Arial"/>
                <w:szCs w:val="24"/>
              </w:rPr>
            </w:pPr>
            <w:r>
              <w:rPr>
                <w:rFonts w:cs="Arial"/>
                <w:szCs w:val="24"/>
              </w:rPr>
              <w:t>x</w:t>
            </w:r>
          </w:p>
        </w:tc>
      </w:tr>
      <w:tr w:rsidR="006A3A73" w14:paraId="549DBA26" w14:textId="77777777" w:rsidTr="00C40453">
        <w:tc>
          <w:tcPr>
            <w:tcW w:w="7792" w:type="dxa"/>
          </w:tcPr>
          <w:p w14:paraId="13A6ACE8" w14:textId="3D8E63D4" w:rsidR="006A3A73" w:rsidRDefault="0024099F" w:rsidP="0011623F">
            <w:pPr>
              <w:spacing w:line="480" w:lineRule="auto"/>
              <w:rPr>
                <w:rFonts w:cs="Arial"/>
                <w:b/>
                <w:bCs/>
                <w:szCs w:val="24"/>
              </w:rPr>
            </w:pPr>
            <w:r>
              <w:rPr>
                <w:rFonts w:cs="Arial"/>
                <w:b/>
                <w:bCs/>
                <w:szCs w:val="24"/>
              </w:rPr>
              <w:t>CHAPTER I</w:t>
            </w:r>
            <w:r w:rsidR="006A3A73">
              <w:rPr>
                <w:rFonts w:cs="Arial"/>
                <w:b/>
                <w:bCs/>
                <w:szCs w:val="24"/>
              </w:rPr>
              <w:t xml:space="preserve"> </w:t>
            </w:r>
            <w:r>
              <w:rPr>
                <w:rFonts w:cs="Arial"/>
                <w:b/>
                <w:bCs/>
                <w:szCs w:val="24"/>
              </w:rPr>
              <w:t>INTRODUCTION</w:t>
            </w:r>
          </w:p>
        </w:tc>
        <w:tc>
          <w:tcPr>
            <w:tcW w:w="1268" w:type="dxa"/>
          </w:tcPr>
          <w:p w14:paraId="7C43EB10" w14:textId="5CDCEF93" w:rsidR="006A3A73" w:rsidRDefault="006A3A73" w:rsidP="0011623F">
            <w:pPr>
              <w:spacing w:line="480" w:lineRule="auto"/>
              <w:jc w:val="right"/>
              <w:rPr>
                <w:rFonts w:cs="Arial"/>
                <w:szCs w:val="24"/>
              </w:rPr>
            </w:pPr>
            <w:r>
              <w:rPr>
                <w:rFonts w:cs="Arial"/>
                <w:szCs w:val="24"/>
              </w:rPr>
              <w:t>1</w:t>
            </w:r>
          </w:p>
        </w:tc>
      </w:tr>
      <w:tr w:rsidR="006A3A73" w14:paraId="1ADC125A" w14:textId="77777777" w:rsidTr="00C40453">
        <w:tc>
          <w:tcPr>
            <w:tcW w:w="7792" w:type="dxa"/>
          </w:tcPr>
          <w:p w14:paraId="60A99DB2" w14:textId="1EC13CC7" w:rsidR="006A3A73" w:rsidRPr="00705406" w:rsidRDefault="006A3A73" w:rsidP="0011623F">
            <w:pPr>
              <w:spacing w:line="480" w:lineRule="auto"/>
              <w:rPr>
                <w:rFonts w:cs="Arial"/>
                <w:szCs w:val="24"/>
              </w:rPr>
            </w:pPr>
            <w:r w:rsidRPr="00705406">
              <w:rPr>
                <w:rFonts w:cs="Arial"/>
                <w:szCs w:val="24"/>
              </w:rPr>
              <w:t xml:space="preserve">1.1 </w:t>
            </w:r>
            <w:r w:rsidR="001C233E" w:rsidRPr="00705406">
              <w:rPr>
                <w:rFonts w:cs="Arial"/>
                <w:szCs w:val="24"/>
              </w:rPr>
              <w:t>Project Background</w:t>
            </w:r>
          </w:p>
        </w:tc>
        <w:tc>
          <w:tcPr>
            <w:tcW w:w="1268" w:type="dxa"/>
          </w:tcPr>
          <w:p w14:paraId="6613A634" w14:textId="22DFB31F" w:rsidR="006A3A73" w:rsidRDefault="006A3A73" w:rsidP="0011623F">
            <w:pPr>
              <w:spacing w:line="480" w:lineRule="auto"/>
              <w:jc w:val="right"/>
              <w:rPr>
                <w:rFonts w:cs="Arial"/>
                <w:szCs w:val="24"/>
              </w:rPr>
            </w:pPr>
            <w:r>
              <w:rPr>
                <w:rFonts w:cs="Arial"/>
                <w:szCs w:val="24"/>
              </w:rPr>
              <w:t>1</w:t>
            </w:r>
          </w:p>
        </w:tc>
      </w:tr>
      <w:tr w:rsidR="006A3A73" w14:paraId="5FDF6A85" w14:textId="77777777" w:rsidTr="00C40453">
        <w:tc>
          <w:tcPr>
            <w:tcW w:w="7792" w:type="dxa"/>
          </w:tcPr>
          <w:p w14:paraId="0B381F61" w14:textId="274931AF" w:rsidR="006A3A73" w:rsidRPr="00705406" w:rsidRDefault="006A3A73" w:rsidP="0011623F">
            <w:pPr>
              <w:spacing w:line="480" w:lineRule="auto"/>
              <w:rPr>
                <w:rFonts w:cs="Arial"/>
                <w:szCs w:val="24"/>
              </w:rPr>
            </w:pPr>
            <w:r w:rsidRPr="00705406">
              <w:rPr>
                <w:rFonts w:cs="Arial"/>
                <w:szCs w:val="24"/>
              </w:rPr>
              <w:t xml:space="preserve">1.2 </w:t>
            </w:r>
            <w:r w:rsidR="001C233E" w:rsidRPr="00705406">
              <w:rPr>
                <w:rFonts w:cs="Arial"/>
                <w:szCs w:val="24"/>
              </w:rPr>
              <w:t>Problem Statement</w:t>
            </w:r>
          </w:p>
        </w:tc>
        <w:tc>
          <w:tcPr>
            <w:tcW w:w="1268" w:type="dxa"/>
          </w:tcPr>
          <w:p w14:paraId="03188CD5" w14:textId="0EFD7DEC" w:rsidR="006A3A73" w:rsidRDefault="0065391F" w:rsidP="0011623F">
            <w:pPr>
              <w:spacing w:line="480" w:lineRule="auto"/>
              <w:jc w:val="right"/>
              <w:rPr>
                <w:rFonts w:cs="Arial"/>
                <w:szCs w:val="24"/>
              </w:rPr>
            </w:pPr>
            <w:r>
              <w:rPr>
                <w:rFonts w:cs="Arial"/>
                <w:szCs w:val="24"/>
              </w:rPr>
              <w:t>2</w:t>
            </w:r>
          </w:p>
        </w:tc>
      </w:tr>
      <w:tr w:rsidR="006A3A73" w14:paraId="67E45444" w14:textId="77777777" w:rsidTr="00C40453">
        <w:tc>
          <w:tcPr>
            <w:tcW w:w="7792" w:type="dxa"/>
          </w:tcPr>
          <w:p w14:paraId="7CB46C7F" w14:textId="63DE805A" w:rsidR="006A3A73" w:rsidRPr="00705406" w:rsidRDefault="001C233E" w:rsidP="0011623F">
            <w:pPr>
              <w:spacing w:line="480" w:lineRule="auto"/>
              <w:rPr>
                <w:rFonts w:cs="Arial"/>
                <w:szCs w:val="24"/>
              </w:rPr>
            </w:pPr>
            <w:r w:rsidRPr="00705406">
              <w:rPr>
                <w:rFonts w:cs="Arial"/>
                <w:szCs w:val="24"/>
              </w:rPr>
              <w:t>1.3 Objective</w:t>
            </w:r>
          </w:p>
        </w:tc>
        <w:tc>
          <w:tcPr>
            <w:tcW w:w="1268" w:type="dxa"/>
          </w:tcPr>
          <w:p w14:paraId="30B3417E" w14:textId="69EEDF13" w:rsidR="006A3A73" w:rsidRDefault="001C233E" w:rsidP="0011623F">
            <w:pPr>
              <w:spacing w:line="480" w:lineRule="auto"/>
              <w:jc w:val="right"/>
              <w:rPr>
                <w:rFonts w:cs="Arial"/>
                <w:szCs w:val="24"/>
              </w:rPr>
            </w:pPr>
            <w:r>
              <w:rPr>
                <w:rFonts w:cs="Arial"/>
                <w:szCs w:val="24"/>
              </w:rPr>
              <w:t>3</w:t>
            </w:r>
          </w:p>
        </w:tc>
      </w:tr>
      <w:tr w:rsidR="00E81EBF" w14:paraId="75CB5F46" w14:textId="77777777" w:rsidTr="00C40453">
        <w:tc>
          <w:tcPr>
            <w:tcW w:w="7792" w:type="dxa"/>
          </w:tcPr>
          <w:p w14:paraId="01EC106C" w14:textId="4DE56F06" w:rsidR="00E81EBF" w:rsidRPr="00705406" w:rsidRDefault="001C233E" w:rsidP="0011623F">
            <w:pPr>
              <w:spacing w:line="480" w:lineRule="auto"/>
              <w:rPr>
                <w:rFonts w:cs="Arial"/>
                <w:szCs w:val="24"/>
              </w:rPr>
            </w:pPr>
            <w:r w:rsidRPr="00705406">
              <w:rPr>
                <w:rFonts w:cs="Arial"/>
                <w:szCs w:val="24"/>
              </w:rPr>
              <w:t>1.4 Scope</w:t>
            </w:r>
          </w:p>
        </w:tc>
        <w:tc>
          <w:tcPr>
            <w:tcW w:w="1268" w:type="dxa"/>
          </w:tcPr>
          <w:p w14:paraId="583EA1A0" w14:textId="58FF1D54" w:rsidR="00E81EBF" w:rsidRDefault="001C233E" w:rsidP="0011623F">
            <w:pPr>
              <w:spacing w:line="480" w:lineRule="auto"/>
              <w:jc w:val="right"/>
              <w:rPr>
                <w:rFonts w:cs="Arial"/>
                <w:szCs w:val="24"/>
              </w:rPr>
            </w:pPr>
            <w:r>
              <w:rPr>
                <w:rFonts w:cs="Arial"/>
                <w:szCs w:val="24"/>
              </w:rPr>
              <w:t>4</w:t>
            </w:r>
          </w:p>
        </w:tc>
      </w:tr>
      <w:tr w:rsidR="00E81EBF" w14:paraId="70213EE6" w14:textId="77777777" w:rsidTr="00C40453">
        <w:tc>
          <w:tcPr>
            <w:tcW w:w="7792" w:type="dxa"/>
          </w:tcPr>
          <w:p w14:paraId="7E5C9B95" w14:textId="4EE8B288" w:rsidR="00E81EBF" w:rsidRPr="00705406" w:rsidRDefault="001C233E" w:rsidP="0011623F">
            <w:pPr>
              <w:spacing w:line="480" w:lineRule="auto"/>
              <w:rPr>
                <w:rFonts w:cs="Arial"/>
                <w:szCs w:val="24"/>
              </w:rPr>
            </w:pPr>
            <w:r w:rsidRPr="00705406">
              <w:rPr>
                <w:rFonts w:cs="Arial"/>
                <w:szCs w:val="24"/>
              </w:rPr>
              <w:t>1.5 Project Importance</w:t>
            </w:r>
          </w:p>
        </w:tc>
        <w:tc>
          <w:tcPr>
            <w:tcW w:w="1268" w:type="dxa"/>
          </w:tcPr>
          <w:p w14:paraId="41C9A73A" w14:textId="7694CAB0" w:rsidR="00E81EBF" w:rsidRDefault="001C233E" w:rsidP="0011623F">
            <w:pPr>
              <w:spacing w:line="480" w:lineRule="auto"/>
              <w:jc w:val="right"/>
              <w:rPr>
                <w:rFonts w:cs="Arial"/>
                <w:szCs w:val="24"/>
              </w:rPr>
            </w:pPr>
            <w:r>
              <w:rPr>
                <w:rFonts w:cs="Arial"/>
                <w:szCs w:val="24"/>
              </w:rPr>
              <w:t>6</w:t>
            </w:r>
          </w:p>
        </w:tc>
      </w:tr>
      <w:tr w:rsidR="00E81EBF" w14:paraId="029216BD" w14:textId="77777777" w:rsidTr="00C40453">
        <w:tc>
          <w:tcPr>
            <w:tcW w:w="7792" w:type="dxa"/>
          </w:tcPr>
          <w:p w14:paraId="4F207C02" w14:textId="3BF31B01" w:rsidR="00E81EBF" w:rsidRDefault="0024099F" w:rsidP="0011623F">
            <w:pPr>
              <w:spacing w:line="480" w:lineRule="auto"/>
              <w:rPr>
                <w:rFonts w:cs="Arial"/>
                <w:b/>
                <w:bCs/>
                <w:szCs w:val="24"/>
              </w:rPr>
            </w:pPr>
            <w:r>
              <w:rPr>
                <w:rFonts w:cs="Arial"/>
                <w:b/>
                <w:bCs/>
                <w:szCs w:val="24"/>
              </w:rPr>
              <w:t>CHAPTER II DEVELOPMENT PLANNING</w:t>
            </w:r>
          </w:p>
        </w:tc>
        <w:tc>
          <w:tcPr>
            <w:tcW w:w="1268" w:type="dxa"/>
          </w:tcPr>
          <w:p w14:paraId="2C423258" w14:textId="0877C768" w:rsidR="00E81EBF" w:rsidRDefault="001C233E" w:rsidP="0011623F">
            <w:pPr>
              <w:spacing w:line="480" w:lineRule="auto"/>
              <w:jc w:val="right"/>
              <w:rPr>
                <w:rFonts w:cs="Arial"/>
                <w:szCs w:val="24"/>
              </w:rPr>
            </w:pPr>
            <w:r>
              <w:rPr>
                <w:rFonts w:cs="Arial"/>
                <w:szCs w:val="24"/>
              </w:rPr>
              <w:t>7</w:t>
            </w:r>
          </w:p>
        </w:tc>
      </w:tr>
      <w:tr w:rsidR="00E81EBF" w14:paraId="571E7480" w14:textId="77777777" w:rsidTr="00C40453">
        <w:tc>
          <w:tcPr>
            <w:tcW w:w="7792" w:type="dxa"/>
          </w:tcPr>
          <w:p w14:paraId="06C3A0C4" w14:textId="2ABA89F2" w:rsidR="00E81EBF" w:rsidRPr="00705406" w:rsidRDefault="001C233E" w:rsidP="0011623F">
            <w:pPr>
              <w:spacing w:line="480" w:lineRule="auto"/>
              <w:rPr>
                <w:rFonts w:cs="Arial"/>
                <w:szCs w:val="24"/>
              </w:rPr>
            </w:pPr>
            <w:r w:rsidRPr="00705406">
              <w:rPr>
                <w:rFonts w:cs="Arial"/>
                <w:szCs w:val="24"/>
              </w:rPr>
              <w:t>2.1 Introduction</w:t>
            </w:r>
          </w:p>
        </w:tc>
        <w:tc>
          <w:tcPr>
            <w:tcW w:w="1268" w:type="dxa"/>
          </w:tcPr>
          <w:p w14:paraId="19FB41F8" w14:textId="514AD5CA" w:rsidR="00E81EBF" w:rsidRDefault="001C233E" w:rsidP="0011623F">
            <w:pPr>
              <w:spacing w:line="480" w:lineRule="auto"/>
              <w:jc w:val="right"/>
              <w:rPr>
                <w:rFonts w:cs="Arial"/>
                <w:szCs w:val="24"/>
              </w:rPr>
            </w:pPr>
            <w:r>
              <w:rPr>
                <w:rFonts w:cs="Arial"/>
                <w:szCs w:val="24"/>
              </w:rPr>
              <w:t>7</w:t>
            </w:r>
          </w:p>
        </w:tc>
      </w:tr>
      <w:tr w:rsidR="00E81EBF" w14:paraId="5F777ABF" w14:textId="77777777" w:rsidTr="00C40453">
        <w:tc>
          <w:tcPr>
            <w:tcW w:w="7792" w:type="dxa"/>
          </w:tcPr>
          <w:p w14:paraId="2CB85007" w14:textId="666D677C" w:rsidR="00E81EBF" w:rsidRPr="00705406" w:rsidRDefault="00823252" w:rsidP="0011623F">
            <w:pPr>
              <w:spacing w:line="480" w:lineRule="auto"/>
              <w:rPr>
                <w:rFonts w:cs="Arial"/>
                <w:szCs w:val="24"/>
              </w:rPr>
            </w:pPr>
            <w:r w:rsidRPr="00705406">
              <w:rPr>
                <w:rFonts w:cs="Arial"/>
                <w:szCs w:val="24"/>
              </w:rPr>
              <w:t>2.2 High Level Project Requirements</w:t>
            </w:r>
          </w:p>
        </w:tc>
        <w:tc>
          <w:tcPr>
            <w:tcW w:w="1268" w:type="dxa"/>
          </w:tcPr>
          <w:p w14:paraId="35E2F901" w14:textId="2E429892" w:rsidR="00E81EBF" w:rsidRDefault="00823252" w:rsidP="0011623F">
            <w:pPr>
              <w:spacing w:line="480" w:lineRule="auto"/>
              <w:jc w:val="right"/>
              <w:rPr>
                <w:rFonts w:cs="Arial"/>
                <w:szCs w:val="24"/>
              </w:rPr>
            </w:pPr>
            <w:r>
              <w:rPr>
                <w:rFonts w:cs="Arial"/>
                <w:szCs w:val="24"/>
              </w:rPr>
              <w:t>8</w:t>
            </w:r>
          </w:p>
        </w:tc>
      </w:tr>
      <w:tr w:rsidR="00A71FFC" w14:paraId="27193D2C" w14:textId="77777777" w:rsidTr="00C40453">
        <w:tc>
          <w:tcPr>
            <w:tcW w:w="7792" w:type="dxa"/>
          </w:tcPr>
          <w:p w14:paraId="62EE1240" w14:textId="36B6B6FF" w:rsidR="00A71FFC" w:rsidRPr="00705406" w:rsidRDefault="0058125B" w:rsidP="0011623F">
            <w:pPr>
              <w:spacing w:line="480" w:lineRule="auto"/>
              <w:rPr>
                <w:rFonts w:cs="Arial"/>
                <w:szCs w:val="24"/>
              </w:rPr>
            </w:pPr>
            <w:r>
              <w:rPr>
                <w:rFonts w:cs="Arial"/>
                <w:szCs w:val="24"/>
              </w:rPr>
              <w:t xml:space="preserve">     </w:t>
            </w:r>
            <w:r w:rsidR="00823252" w:rsidRPr="00705406">
              <w:rPr>
                <w:rFonts w:cs="Arial"/>
                <w:szCs w:val="24"/>
              </w:rPr>
              <w:t>2.2.1 Software Requirements</w:t>
            </w:r>
          </w:p>
        </w:tc>
        <w:tc>
          <w:tcPr>
            <w:tcW w:w="1268" w:type="dxa"/>
          </w:tcPr>
          <w:p w14:paraId="623F07C0" w14:textId="48BBB239" w:rsidR="00A71FFC" w:rsidRDefault="00823252" w:rsidP="0011623F">
            <w:pPr>
              <w:spacing w:line="480" w:lineRule="auto"/>
              <w:jc w:val="right"/>
              <w:rPr>
                <w:rFonts w:cs="Arial"/>
                <w:szCs w:val="24"/>
              </w:rPr>
            </w:pPr>
            <w:r>
              <w:rPr>
                <w:rFonts w:cs="Arial"/>
                <w:szCs w:val="24"/>
              </w:rPr>
              <w:t>8</w:t>
            </w:r>
          </w:p>
        </w:tc>
      </w:tr>
      <w:tr w:rsidR="00A71FFC" w14:paraId="77A21798" w14:textId="77777777" w:rsidTr="00C40453">
        <w:tc>
          <w:tcPr>
            <w:tcW w:w="7792" w:type="dxa"/>
          </w:tcPr>
          <w:p w14:paraId="2353BAD6" w14:textId="2D12CF74" w:rsidR="00A71FFC" w:rsidRPr="00705406" w:rsidRDefault="0058125B" w:rsidP="0011623F">
            <w:pPr>
              <w:spacing w:line="480" w:lineRule="auto"/>
              <w:rPr>
                <w:rFonts w:cs="Arial"/>
                <w:szCs w:val="24"/>
              </w:rPr>
            </w:pPr>
            <w:r>
              <w:rPr>
                <w:rFonts w:cs="Arial"/>
                <w:szCs w:val="24"/>
              </w:rPr>
              <w:t xml:space="preserve">     </w:t>
            </w:r>
            <w:r w:rsidR="00F16EC8" w:rsidRPr="00705406">
              <w:rPr>
                <w:rFonts w:cs="Arial"/>
                <w:szCs w:val="24"/>
              </w:rPr>
              <w:t>2.2.2 Hardware Requirements</w:t>
            </w:r>
          </w:p>
        </w:tc>
        <w:tc>
          <w:tcPr>
            <w:tcW w:w="1268" w:type="dxa"/>
          </w:tcPr>
          <w:p w14:paraId="5E33787C" w14:textId="0BD4C64E" w:rsidR="00A71FFC" w:rsidRDefault="00F16EC8" w:rsidP="0011623F">
            <w:pPr>
              <w:spacing w:line="480" w:lineRule="auto"/>
              <w:jc w:val="right"/>
              <w:rPr>
                <w:rFonts w:cs="Arial"/>
                <w:szCs w:val="24"/>
              </w:rPr>
            </w:pPr>
            <w:r>
              <w:rPr>
                <w:rFonts w:cs="Arial"/>
                <w:szCs w:val="24"/>
              </w:rPr>
              <w:t>9</w:t>
            </w:r>
          </w:p>
        </w:tc>
      </w:tr>
      <w:tr w:rsidR="006B6959" w14:paraId="78370E5F" w14:textId="77777777" w:rsidTr="00C40453">
        <w:tc>
          <w:tcPr>
            <w:tcW w:w="7792" w:type="dxa"/>
          </w:tcPr>
          <w:p w14:paraId="568D3A8B" w14:textId="24F0F44C" w:rsidR="006B6959" w:rsidRPr="00705406" w:rsidRDefault="001936FC" w:rsidP="0011623F">
            <w:pPr>
              <w:spacing w:line="480" w:lineRule="auto"/>
              <w:rPr>
                <w:rFonts w:cs="Arial"/>
                <w:szCs w:val="24"/>
              </w:rPr>
            </w:pPr>
            <w:r w:rsidRPr="00705406">
              <w:rPr>
                <w:rFonts w:cs="Arial"/>
                <w:szCs w:val="24"/>
              </w:rPr>
              <w:t>2.3 System Development Approach</w:t>
            </w:r>
          </w:p>
        </w:tc>
        <w:tc>
          <w:tcPr>
            <w:tcW w:w="1268" w:type="dxa"/>
          </w:tcPr>
          <w:p w14:paraId="030BD6AB" w14:textId="605CC965" w:rsidR="006B6959" w:rsidRDefault="00CA088F" w:rsidP="0011623F">
            <w:pPr>
              <w:spacing w:line="480" w:lineRule="auto"/>
              <w:jc w:val="right"/>
              <w:rPr>
                <w:rFonts w:cs="Arial"/>
                <w:szCs w:val="24"/>
              </w:rPr>
            </w:pPr>
            <w:r>
              <w:rPr>
                <w:rFonts w:cs="Arial"/>
                <w:szCs w:val="24"/>
              </w:rPr>
              <w:t>9</w:t>
            </w:r>
          </w:p>
        </w:tc>
      </w:tr>
      <w:tr w:rsidR="006B6959" w14:paraId="3A52D1E1" w14:textId="77777777" w:rsidTr="00C40453">
        <w:tc>
          <w:tcPr>
            <w:tcW w:w="7792" w:type="dxa"/>
          </w:tcPr>
          <w:p w14:paraId="423B0A25" w14:textId="0D6D1AF9" w:rsidR="006B6959" w:rsidRPr="00705406" w:rsidRDefault="0058125B" w:rsidP="0011623F">
            <w:pPr>
              <w:spacing w:line="480" w:lineRule="auto"/>
              <w:rPr>
                <w:rFonts w:cs="Arial"/>
                <w:szCs w:val="24"/>
              </w:rPr>
            </w:pPr>
            <w:r>
              <w:rPr>
                <w:rFonts w:cs="Arial"/>
                <w:szCs w:val="24"/>
              </w:rPr>
              <w:t xml:space="preserve">     </w:t>
            </w:r>
            <w:r w:rsidR="001936FC" w:rsidRPr="00705406">
              <w:rPr>
                <w:rFonts w:cs="Arial"/>
                <w:szCs w:val="24"/>
              </w:rPr>
              <w:t>2.3.1 Planning</w:t>
            </w:r>
          </w:p>
        </w:tc>
        <w:tc>
          <w:tcPr>
            <w:tcW w:w="1268" w:type="dxa"/>
          </w:tcPr>
          <w:p w14:paraId="6E01136B" w14:textId="202CD302" w:rsidR="006B6959" w:rsidRDefault="001936FC" w:rsidP="0011623F">
            <w:pPr>
              <w:spacing w:line="480" w:lineRule="auto"/>
              <w:jc w:val="right"/>
              <w:rPr>
                <w:rFonts w:cs="Arial"/>
                <w:szCs w:val="24"/>
              </w:rPr>
            </w:pPr>
            <w:r>
              <w:rPr>
                <w:rFonts w:cs="Arial"/>
                <w:szCs w:val="24"/>
              </w:rPr>
              <w:t>10</w:t>
            </w:r>
          </w:p>
        </w:tc>
      </w:tr>
      <w:tr w:rsidR="006B6959" w14:paraId="4B60D74C" w14:textId="77777777" w:rsidTr="00C40453">
        <w:tc>
          <w:tcPr>
            <w:tcW w:w="7792" w:type="dxa"/>
          </w:tcPr>
          <w:p w14:paraId="57E18241" w14:textId="1ED7E7B6" w:rsidR="006B6959" w:rsidRPr="00705406" w:rsidRDefault="0058125B" w:rsidP="0011623F">
            <w:pPr>
              <w:spacing w:line="480" w:lineRule="auto"/>
              <w:rPr>
                <w:rFonts w:cs="Arial"/>
                <w:szCs w:val="24"/>
              </w:rPr>
            </w:pPr>
            <w:r>
              <w:rPr>
                <w:rFonts w:cs="Arial"/>
                <w:szCs w:val="24"/>
              </w:rPr>
              <w:t xml:space="preserve">     </w:t>
            </w:r>
            <w:r w:rsidR="00705406" w:rsidRPr="00705406">
              <w:rPr>
                <w:rFonts w:cs="Arial"/>
                <w:szCs w:val="24"/>
              </w:rPr>
              <w:t>2.3.2 Design</w:t>
            </w:r>
          </w:p>
        </w:tc>
        <w:tc>
          <w:tcPr>
            <w:tcW w:w="1268" w:type="dxa"/>
          </w:tcPr>
          <w:p w14:paraId="014EE982" w14:textId="40A13A26" w:rsidR="006B6959" w:rsidRDefault="00705406" w:rsidP="0011623F">
            <w:pPr>
              <w:spacing w:line="480" w:lineRule="auto"/>
              <w:jc w:val="right"/>
              <w:rPr>
                <w:rFonts w:cs="Arial"/>
                <w:szCs w:val="24"/>
              </w:rPr>
            </w:pPr>
            <w:r>
              <w:rPr>
                <w:rFonts w:cs="Arial"/>
                <w:szCs w:val="24"/>
              </w:rPr>
              <w:t>1</w:t>
            </w:r>
            <w:r w:rsidR="00CA088F">
              <w:rPr>
                <w:rFonts w:cs="Arial"/>
                <w:szCs w:val="24"/>
              </w:rPr>
              <w:t>0</w:t>
            </w:r>
          </w:p>
        </w:tc>
      </w:tr>
      <w:tr w:rsidR="006B6959" w14:paraId="055752BE" w14:textId="77777777" w:rsidTr="00C40453">
        <w:tc>
          <w:tcPr>
            <w:tcW w:w="7792" w:type="dxa"/>
          </w:tcPr>
          <w:p w14:paraId="25E14B8D" w14:textId="61B1100C" w:rsidR="006B6959" w:rsidRPr="00705406" w:rsidRDefault="0058125B" w:rsidP="00705406">
            <w:pPr>
              <w:spacing w:line="480" w:lineRule="auto"/>
              <w:rPr>
                <w:rFonts w:cs="Arial"/>
                <w:szCs w:val="24"/>
              </w:rPr>
            </w:pPr>
            <w:r>
              <w:rPr>
                <w:rFonts w:cs="Arial"/>
                <w:szCs w:val="24"/>
              </w:rPr>
              <w:t xml:space="preserve">     </w:t>
            </w:r>
            <w:r w:rsidR="00705406" w:rsidRPr="00705406">
              <w:rPr>
                <w:rFonts w:cs="Arial"/>
                <w:szCs w:val="24"/>
              </w:rPr>
              <w:t>2.3.3 Implementation</w:t>
            </w:r>
          </w:p>
        </w:tc>
        <w:tc>
          <w:tcPr>
            <w:tcW w:w="1268" w:type="dxa"/>
          </w:tcPr>
          <w:p w14:paraId="4F1C2229" w14:textId="3F0927CF" w:rsidR="006B6959" w:rsidRDefault="005A224C" w:rsidP="0011623F">
            <w:pPr>
              <w:spacing w:line="480" w:lineRule="auto"/>
              <w:jc w:val="right"/>
              <w:rPr>
                <w:rFonts w:cs="Arial"/>
                <w:szCs w:val="24"/>
              </w:rPr>
            </w:pPr>
            <w:r>
              <w:rPr>
                <w:rFonts w:cs="Arial"/>
                <w:szCs w:val="24"/>
              </w:rPr>
              <w:t>1</w:t>
            </w:r>
            <w:r w:rsidR="00CA088F">
              <w:rPr>
                <w:rFonts w:cs="Arial"/>
                <w:szCs w:val="24"/>
              </w:rPr>
              <w:t>1</w:t>
            </w:r>
          </w:p>
        </w:tc>
      </w:tr>
      <w:tr w:rsidR="008B51A5" w14:paraId="3BB18327" w14:textId="77777777" w:rsidTr="00C40453">
        <w:tc>
          <w:tcPr>
            <w:tcW w:w="7792" w:type="dxa"/>
          </w:tcPr>
          <w:p w14:paraId="2A773AEA" w14:textId="214806AA" w:rsidR="008B51A5" w:rsidRPr="00705406" w:rsidRDefault="0058125B" w:rsidP="00705406">
            <w:pPr>
              <w:spacing w:line="480" w:lineRule="auto"/>
              <w:rPr>
                <w:rFonts w:cs="Arial"/>
                <w:szCs w:val="24"/>
              </w:rPr>
            </w:pPr>
            <w:r>
              <w:rPr>
                <w:rFonts w:cs="Arial"/>
                <w:szCs w:val="24"/>
              </w:rPr>
              <w:t xml:space="preserve">     </w:t>
            </w:r>
            <w:r w:rsidR="005A224C" w:rsidRPr="005A224C">
              <w:rPr>
                <w:rFonts w:cs="Arial"/>
                <w:szCs w:val="24"/>
              </w:rPr>
              <w:t>2.3.4 Testing</w:t>
            </w:r>
          </w:p>
        </w:tc>
        <w:tc>
          <w:tcPr>
            <w:tcW w:w="1268" w:type="dxa"/>
          </w:tcPr>
          <w:p w14:paraId="3B1BFC79" w14:textId="28AB2096" w:rsidR="008B51A5" w:rsidRDefault="008B51A5" w:rsidP="0011623F">
            <w:pPr>
              <w:spacing w:line="480" w:lineRule="auto"/>
              <w:jc w:val="right"/>
              <w:rPr>
                <w:rFonts w:cs="Arial"/>
                <w:szCs w:val="24"/>
              </w:rPr>
            </w:pPr>
            <w:r>
              <w:rPr>
                <w:rFonts w:cs="Arial"/>
                <w:szCs w:val="24"/>
              </w:rPr>
              <w:t>1</w:t>
            </w:r>
            <w:r w:rsidR="005A224C">
              <w:rPr>
                <w:rFonts w:cs="Arial"/>
                <w:szCs w:val="24"/>
              </w:rPr>
              <w:t>2</w:t>
            </w:r>
          </w:p>
        </w:tc>
      </w:tr>
      <w:tr w:rsidR="008B51A5" w14:paraId="34727BEB" w14:textId="77777777" w:rsidTr="00C40453">
        <w:tc>
          <w:tcPr>
            <w:tcW w:w="7792" w:type="dxa"/>
          </w:tcPr>
          <w:p w14:paraId="38F6E143" w14:textId="52747A2F" w:rsidR="008B51A5" w:rsidRPr="00705406" w:rsidRDefault="0058125B" w:rsidP="00705406">
            <w:pPr>
              <w:spacing w:line="480" w:lineRule="auto"/>
              <w:rPr>
                <w:rFonts w:cs="Arial"/>
                <w:szCs w:val="24"/>
              </w:rPr>
            </w:pPr>
            <w:r>
              <w:rPr>
                <w:rFonts w:cs="Arial"/>
                <w:szCs w:val="24"/>
              </w:rPr>
              <w:t xml:space="preserve">     </w:t>
            </w:r>
            <w:r w:rsidR="004A7238" w:rsidRPr="004A7238">
              <w:rPr>
                <w:rFonts w:cs="Arial"/>
                <w:szCs w:val="24"/>
              </w:rPr>
              <w:t>2.3.5 Evaluation</w:t>
            </w:r>
          </w:p>
        </w:tc>
        <w:tc>
          <w:tcPr>
            <w:tcW w:w="1268" w:type="dxa"/>
          </w:tcPr>
          <w:p w14:paraId="722C9C3B" w14:textId="581B3BE5" w:rsidR="008B51A5" w:rsidRDefault="008B51A5" w:rsidP="0011623F">
            <w:pPr>
              <w:spacing w:line="480" w:lineRule="auto"/>
              <w:jc w:val="right"/>
              <w:rPr>
                <w:rFonts w:cs="Arial"/>
                <w:szCs w:val="24"/>
              </w:rPr>
            </w:pPr>
            <w:r>
              <w:rPr>
                <w:rFonts w:cs="Arial"/>
                <w:szCs w:val="24"/>
              </w:rPr>
              <w:t>1</w:t>
            </w:r>
            <w:r w:rsidR="00CA088F">
              <w:rPr>
                <w:rFonts w:cs="Arial"/>
                <w:szCs w:val="24"/>
              </w:rPr>
              <w:t>2</w:t>
            </w:r>
          </w:p>
        </w:tc>
      </w:tr>
      <w:tr w:rsidR="008B51A5" w14:paraId="3DAA4388" w14:textId="77777777" w:rsidTr="00C40453">
        <w:tc>
          <w:tcPr>
            <w:tcW w:w="7792" w:type="dxa"/>
          </w:tcPr>
          <w:p w14:paraId="5D123A73" w14:textId="424F3344" w:rsidR="008B51A5" w:rsidRPr="00705406" w:rsidRDefault="00630D2A" w:rsidP="008B51A5">
            <w:pPr>
              <w:spacing w:line="480" w:lineRule="auto"/>
              <w:rPr>
                <w:rFonts w:cs="Arial"/>
                <w:szCs w:val="24"/>
              </w:rPr>
            </w:pPr>
            <w:r>
              <w:rPr>
                <w:rFonts w:cs="Arial"/>
                <w:szCs w:val="24"/>
              </w:rPr>
              <w:lastRenderedPageBreak/>
              <w:t xml:space="preserve">     </w:t>
            </w:r>
            <w:r w:rsidR="004A7238" w:rsidRPr="004A7238">
              <w:rPr>
                <w:rFonts w:cs="Arial"/>
                <w:szCs w:val="24"/>
              </w:rPr>
              <w:t>2.3.6 Deployment</w:t>
            </w:r>
          </w:p>
        </w:tc>
        <w:tc>
          <w:tcPr>
            <w:tcW w:w="1268" w:type="dxa"/>
          </w:tcPr>
          <w:p w14:paraId="1F593DF3" w14:textId="4BA4F27F" w:rsidR="008B51A5" w:rsidRDefault="008B51A5" w:rsidP="0011623F">
            <w:pPr>
              <w:spacing w:line="480" w:lineRule="auto"/>
              <w:jc w:val="right"/>
              <w:rPr>
                <w:rFonts w:cs="Arial"/>
                <w:szCs w:val="24"/>
              </w:rPr>
            </w:pPr>
            <w:r>
              <w:rPr>
                <w:rFonts w:cs="Arial"/>
                <w:szCs w:val="24"/>
              </w:rPr>
              <w:t>1</w:t>
            </w:r>
            <w:r w:rsidR="00CA088F">
              <w:rPr>
                <w:rFonts w:cs="Arial"/>
                <w:szCs w:val="24"/>
              </w:rPr>
              <w:t>2</w:t>
            </w:r>
          </w:p>
        </w:tc>
      </w:tr>
      <w:tr w:rsidR="008B51A5" w14:paraId="3F116985" w14:textId="77777777" w:rsidTr="00C40453">
        <w:tc>
          <w:tcPr>
            <w:tcW w:w="7792" w:type="dxa"/>
          </w:tcPr>
          <w:p w14:paraId="348B4605" w14:textId="5CA6147F" w:rsidR="008B51A5" w:rsidRPr="00146997" w:rsidRDefault="00146997" w:rsidP="00146997">
            <w:pPr>
              <w:spacing w:line="480" w:lineRule="auto"/>
              <w:rPr>
                <w:rFonts w:cs="Arial"/>
                <w:szCs w:val="24"/>
              </w:rPr>
            </w:pPr>
            <w:r w:rsidRPr="00146997">
              <w:rPr>
                <w:rFonts w:cs="Arial"/>
                <w:szCs w:val="24"/>
              </w:rPr>
              <w:t>2.4 Project Planning and Milestones</w:t>
            </w:r>
          </w:p>
        </w:tc>
        <w:tc>
          <w:tcPr>
            <w:tcW w:w="1268" w:type="dxa"/>
          </w:tcPr>
          <w:p w14:paraId="5E09F539" w14:textId="6A72E653" w:rsidR="008B51A5" w:rsidRDefault="008B51A5" w:rsidP="0011623F">
            <w:pPr>
              <w:spacing w:line="480" w:lineRule="auto"/>
              <w:jc w:val="right"/>
              <w:rPr>
                <w:rFonts w:cs="Arial"/>
                <w:szCs w:val="24"/>
              </w:rPr>
            </w:pPr>
            <w:r>
              <w:rPr>
                <w:rFonts w:cs="Arial"/>
                <w:szCs w:val="24"/>
              </w:rPr>
              <w:t>1</w:t>
            </w:r>
            <w:r w:rsidR="00CA088F">
              <w:rPr>
                <w:rFonts w:cs="Arial"/>
                <w:szCs w:val="24"/>
              </w:rPr>
              <w:t>3</w:t>
            </w:r>
          </w:p>
        </w:tc>
      </w:tr>
      <w:tr w:rsidR="008B51A5" w14:paraId="5637FBD1" w14:textId="77777777" w:rsidTr="00C40453">
        <w:tc>
          <w:tcPr>
            <w:tcW w:w="7792" w:type="dxa"/>
          </w:tcPr>
          <w:p w14:paraId="32A2D069" w14:textId="553197F0" w:rsidR="008B51A5" w:rsidRPr="00985495" w:rsidRDefault="00985495" w:rsidP="00146997">
            <w:pPr>
              <w:spacing w:line="480" w:lineRule="auto"/>
              <w:rPr>
                <w:rFonts w:cs="Arial"/>
                <w:b/>
                <w:bCs/>
                <w:szCs w:val="24"/>
              </w:rPr>
            </w:pPr>
            <w:r w:rsidRPr="00985495">
              <w:rPr>
                <w:rFonts w:cs="Arial"/>
                <w:b/>
                <w:bCs/>
                <w:szCs w:val="24"/>
              </w:rPr>
              <w:t>CHAPTER III</w:t>
            </w:r>
            <w:r w:rsidR="00C815EA" w:rsidRPr="00985495">
              <w:rPr>
                <w:rFonts w:cs="Arial"/>
                <w:b/>
                <w:bCs/>
                <w:szCs w:val="24"/>
              </w:rPr>
              <w:t xml:space="preserve"> </w:t>
            </w:r>
            <w:r w:rsidRPr="00985495">
              <w:rPr>
                <w:rFonts w:cs="Arial"/>
                <w:b/>
                <w:bCs/>
                <w:szCs w:val="24"/>
              </w:rPr>
              <w:t>SYSTEM ANALYSIS</w:t>
            </w:r>
          </w:p>
        </w:tc>
        <w:tc>
          <w:tcPr>
            <w:tcW w:w="1268" w:type="dxa"/>
          </w:tcPr>
          <w:p w14:paraId="2B221979" w14:textId="3C1C594F" w:rsidR="008B51A5" w:rsidRDefault="008B51A5" w:rsidP="0011623F">
            <w:pPr>
              <w:spacing w:line="480" w:lineRule="auto"/>
              <w:jc w:val="right"/>
              <w:rPr>
                <w:rFonts w:cs="Arial"/>
                <w:szCs w:val="24"/>
              </w:rPr>
            </w:pPr>
            <w:r>
              <w:rPr>
                <w:rFonts w:cs="Arial"/>
                <w:szCs w:val="24"/>
              </w:rPr>
              <w:t>1</w:t>
            </w:r>
            <w:r w:rsidR="00CA088F">
              <w:rPr>
                <w:rFonts w:cs="Arial"/>
                <w:szCs w:val="24"/>
              </w:rPr>
              <w:t>4</w:t>
            </w:r>
          </w:p>
        </w:tc>
      </w:tr>
      <w:tr w:rsidR="008B51A5" w14:paraId="2874948D" w14:textId="77777777" w:rsidTr="00C40453">
        <w:tc>
          <w:tcPr>
            <w:tcW w:w="7792" w:type="dxa"/>
          </w:tcPr>
          <w:p w14:paraId="5B2D7E5F" w14:textId="57AF63D8" w:rsidR="008B51A5" w:rsidRPr="00146997" w:rsidRDefault="00C815EA" w:rsidP="00C815EA">
            <w:pPr>
              <w:tabs>
                <w:tab w:val="left" w:pos="900"/>
              </w:tabs>
              <w:spacing w:line="480" w:lineRule="auto"/>
              <w:rPr>
                <w:rFonts w:cs="Arial"/>
                <w:szCs w:val="24"/>
              </w:rPr>
            </w:pPr>
            <w:r w:rsidRPr="00C815EA">
              <w:rPr>
                <w:rFonts w:cs="Arial"/>
                <w:szCs w:val="24"/>
              </w:rPr>
              <w:t>3.1 Introduction</w:t>
            </w:r>
          </w:p>
        </w:tc>
        <w:tc>
          <w:tcPr>
            <w:tcW w:w="1268" w:type="dxa"/>
          </w:tcPr>
          <w:p w14:paraId="7B55DFB8" w14:textId="2313BD9C" w:rsidR="008B51A5" w:rsidRDefault="008B51A5" w:rsidP="0011623F">
            <w:pPr>
              <w:spacing w:line="480" w:lineRule="auto"/>
              <w:jc w:val="right"/>
              <w:rPr>
                <w:rFonts w:cs="Arial"/>
                <w:szCs w:val="24"/>
              </w:rPr>
            </w:pPr>
            <w:r>
              <w:rPr>
                <w:rFonts w:cs="Arial"/>
                <w:szCs w:val="24"/>
              </w:rPr>
              <w:t>1</w:t>
            </w:r>
            <w:r w:rsidR="00CA088F">
              <w:rPr>
                <w:rFonts w:cs="Arial"/>
                <w:szCs w:val="24"/>
              </w:rPr>
              <w:t>4</w:t>
            </w:r>
          </w:p>
        </w:tc>
      </w:tr>
      <w:tr w:rsidR="008B51A5" w14:paraId="54308E69" w14:textId="77777777" w:rsidTr="00C40453">
        <w:tc>
          <w:tcPr>
            <w:tcW w:w="7792" w:type="dxa"/>
          </w:tcPr>
          <w:p w14:paraId="0A6C3D81" w14:textId="271D5FA1" w:rsidR="008B51A5" w:rsidRPr="00705406" w:rsidRDefault="00C815EA" w:rsidP="008B51A5">
            <w:pPr>
              <w:spacing w:line="480" w:lineRule="auto"/>
              <w:rPr>
                <w:rFonts w:cs="Arial"/>
                <w:szCs w:val="24"/>
              </w:rPr>
            </w:pPr>
            <w:r w:rsidRPr="00C815EA">
              <w:rPr>
                <w:rFonts w:cs="Arial"/>
                <w:szCs w:val="24"/>
              </w:rPr>
              <w:t>3.2 Current System Analysis</w:t>
            </w:r>
          </w:p>
        </w:tc>
        <w:tc>
          <w:tcPr>
            <w:tcW w:w="1268" w:type="dxa"/>
          </w:tcPr>
          <w:p w14:paraId="75804052" w14:textId="75C32338" w:rsidR="008B51A5" w:rsidRDefault="008B51A5" w:rsidP="0011623F">
            <w:pPr>
              <w:spacing w:line="480" w:lineRule="auto"/>
              <w:jc w:val="right"/>
              <w:rPr>
                <w:rFonts w:cs="Arial"/>
                <w:szCs w:val="24"/>
              </w:rPr>
            </w:pPr>
            <w:r>
              <w:rPr>
                <w:rFonts w:cs="Arial"/>
                <w:szCs w:val="24"/>
              </w:rPr>
              <w:t>1</w:t>
            </w:r>
            <w:r w:rsidR="00CA088F">
              <w:rPr>
                <w:rFonts w:cs="Arial"/>
                <w:szCs w:val="24"/>
              </w:rPr>
              <w:t>4</w:t>
            </w:r>
          </w:p>
        </w:tc>
      </w:tr>
      <w:tr w:rsidR="008B51A5" w14:paraId="327A5F2D" w14:textId="77777777" w:rsidTr="00C40453">
        <w:tc>
          <w:tcPr>
            <w:tcW w:w="7792" w:type="dxa"/>
          </w:tcPr>
          <w:p w14:paraId="202E8DB4" w14:textId="2F43C0D8" w:rsidR="008B51A5" w:rsidRPr="00146997" w:rsidRDefault="00630D2A" w:rsidP="00146997">
            <w:pPr>
              <w:spacing w:line="480" w:lineRule="auto"/>
              <w:rPr>
                <w:rFonts w:cs="Arial"/>
                <w:szCs w:val="24"/>
              </w:rPr>
            </w:pPr>
            <w:r>
              <w:rPr>
                <w:rFonts w:cs="Arial"/>
                <w:szCs w:val="24"/>
              </w:rPr>
              <w:t xml:space="preserve">     </w:t>
            </w:r>
            <w:r w:rsidR="00C815EA" w:rsidRPr="00C815EA">
              <w:rPr>
                <w:rFonts w:cs="Arial"/>
                <w:szCs w:val="24"/>
              </w:rPr>
              <w:t>3.2.1 Context Diagram</w:t>
            </w:r>
          </w:p>
        </w:tc>
        <w:tc>
          <w:tcPr>
            <w:tcW w:w="1268" w:type="dxa"/>
          </w:tcPr>
          <w:p w14:paraId="34FEEA96" w14:textId="41318E06" w:rsidR="008B51A5" w:rsidRDefault="008B51A5" w:rsidP="0011623F">
            <w:pPr>
              <w:spacing w:line="480" w:lineRule="auto"/>
              <w:jc w:val="right"/>
              <w:rPr>
                <w:rFonts w:cs="Arial"/>
                <w:szCs w:val="24"/>
              </w:rPr>
            </w:pPr>
            <w:r>
              <w:rPr>
                <w:rFonts w:cs="Arial"/>
                <w:szCs w:val="24"/>
              </w:rPr>
              <w:t>1</w:t>
            </w:r>
            <w:r w:rsidR="00CA088F">
              <w:rPr>
                <w:rFonts w:cs="Arial"/>
                <w:szCs w:val="24"/>
              </w:rPr>
              <w:t>4</w:t>
            </w:r>
          </w:p>
        </w:tc>
      </w:tr>
      <w:tr w:rsidR="008B51A5" w14:paraId="7FFF6547" w14:textId="77777777" w:rsidTr="00C40453">
        <w:tc>
          <w:tcPr>
            <w:tcW w:w="7792" w:type="dxa"/>
          </w:tcPr>
          <w:p w14:paraId="056BD53E" w14:textId="5295BFBE" w:rsidR="008B51A5" w:rsidRPr="00146997" w:rsidRDefault="00630D2A" w:rsidP="00146997">
            <w:pPr>
              <w:spacing w:line="480" w:lineRule="auto"/>
              <w:rPr>
                <w:rFonts w:cs="Arial"/>
                <w:szCs w:val="24"/>
              </w:rPr>
            </w:pPr>
            <w:r>
              <w:rPr>
                <w:rFonts w:cs="Arial"/>
                <w:szCs w:val="24"/>
              </w:rPr>
              <w:t xml:space="preserve">     </w:t>
            </w:r>
            <w:r w:rsidR="00284572" w:rsidRPr="00284572">
              <w:rPr>
                <w:rFonts w:cs="Arial"/>
                <w:szCs w:val="24"/>
              </w:rPr>
              <w:t>3.2.2 Data Flow Diagram</w:t>
            </w:r>
          </w:p>
        </w:tc>
        <w:tc>
          <w:tcPr>
            <w:tcW w:w="1268" w:type="dxa"/>
          </w:tcPr>
          <w:p w14:paraId="14E067EB" w14:textId="334D5857" w:rsidR="008B51A5" w:rsidRDefault="00284572" w:rsidP="0011623F">
            <w:pPr>
              <w:spacing w:line="480" w:lineRule="auto"/>
              <w:jc w:val="right"/>
              <w:rPr>
                <w:rFonts w:cs="Arial"/>
                <w:szCs w:val="24"/>
              </w:rPr>
            </w:pPr>
            <w:r>
              <w:rPr>
                <w:rFonts w:cs="Arial"/>
                <w:szCs w:val="24"/>
              </w:rPr>
              <w:t>1</w:t>
            </w:r>
            <w:r w:rsidR="00CA088F">
              <w:rPr>
                <w:rFonts w:cs="Arial"/>
                <w:szCs w:val="24"/>
              </w:rPr>
              <w:t>5</w:t>
            </w:r>
          </w:p>
        </w:tc>
      </w:tr>
      <w:tr w:rsidR="008B51A5" w14:paraId="7C6811E7" w14:textId="77777777" w:rsidTr="00C40453">
        <w:tc>
          <w:tcPr>
            <w:tcW w:w="7792" w:type="dxa"/>
          </w:tcPr>
          <w:p w14:paraId="279E66B2" w14:textId="6609706C" w:rsidR="008B51A5" w:rsidRPr="00146997" w:rsidRDefault="00284572" w:rsidP="00146997">
            <w:pPr>
              <w:spacing w:line="480" w:lineRule="auto"/>
              <w:rPr>
                <w:rFonts w:cs="Arial"/>
                <w:szCs w:val="24"/>
              </w:rPr>
            </w:pPr>
            <w:r w:rsidRPr="00284572">
              <w:rPr>
                <w:rFonts w:cs="Arial"/>
                <w:szCs w:val="24"/>
              </w:rPr>
              <w:t>3.3 New System Analysis</w:t>
            </w:r>
          </w:p>
        </w:tc>
        <w:tc>
          <w:tcPr>
            <w:tcW w:w="1268" w:type="dxa"/>
          </w:tcPr>
          <w:p w14:paraId="02D6903C" w14:textId="5387E5FE" w:rsidR="008B51A5" w:rsidRDefault="008B51A5" w:rsidP="0011623F">
            <w:pPr>
              <w:spacing w:line="480" w:lineRule="auto"/>
              <w:jc w:val="right"/>
              <w:rPr>
                <w:rFonts w:cs="Arial"/>
                <w:szCs w:val="24"/>
              </w:rPr>
            </w:pPr>
            <w:r>
              <w:rPr>
                <w:rFonts w:cs="Arial"/>
                <w:szCs w:val="24"/>
              </w:rPr>
              <w:t>1</w:t>
            </w:r>
            <w:r w:rsidR="00CA088F">
              <w:rPr>
                <w:rFonts w:cs="Arial"/>
                <w:szCs w:val="24"/>
              </w:rPr>
              <w:t>6</w:t>
            </w:r>
          </w:p>
        </w:tc>
      </w:tr>
      <w:tr w:rsidR="00284572" w14:paraId="715F10BA" w14:textId="77777777" w:rsidTr="00C40453">
        <w:tc>
          <w:tcPr>
            <w:tcW w:w="7792" w:type="dxa"/>
          </w:tcPr>
          <w:p w14:paraId="27FC8BE1" w14:textId="2FE6B9BB" w:rsidR="00284572" w:rsidRPr="00284572" w:rsidRDefault="00630D2A" w:rsidP="00146997">
            <w:pPr>
              <w:spacing w:line="480" w:lineRule="auto"/>
              <w:rPr>
                <w:rFonts w:cs="Arial"/>
                <w:szCs w:val="24"/>
              </w:rPr>
            </w:pPr>
            <w:r>
              <w:rPr>
                <w:rFonts w:cs="Arial"/>
                <w:szCs w:val="24"/>
              </w:rPr>
              <w:t xml:space="preserve">     </w:t>
            </w:r>
            <w:r w:rsidR="00284572" w:rsidRPr="00284572">
              <w:rPr>
                <w:rFonts w:cs="Arial"/>
                <w:szCs w:val="24"/>
              </w:rPr>
              <w:t>3.3.1 Decomposition Diagram</w:t>
            </w:r>
          </w:p>
        </w:tc>
        <w:tc>
          <w:tcPr>
            <w:tcW w:w="1268" w:type="dxa"/>
          </w:tcPr>
          <w:p w14:paraId="1E8F0FD5" w14:textId="51380BE3" w:rsidR="00284572" w:rsidRDefault="00284572" w:rsidP="0011623F">
            <w:pPr>
              <w:spacing w:line="480" w:lineRule="auto"/>
              <w:jc w:val="right"/>
              <w:rPr>
                <w:rFonts w:cs="Arial"/>
                <w:szCs w:val="24"/>
              </w:rPr>
            </w:pPr>
            <w:r>
              <w:rPr>
                <w:rFonts w:cs="Arial"/>
                <w:szCs w:val="24"/>
              </w:rPr>
              <w:t>1</w:t>
            </w:r>
            <w:r w:rsidR="00CA088F">
              <w:rPr>
                <w:rFonts w:cs="Arial"/>
                <w:szCs w:val="24"/>
              </w:rPr>
              <w:t>6</w:t>
            </w:r>
          </w:p>
        </w:tc>
      </w:tr>
      <w:tr w:rsidR="0033387B" w14:paraId="26C99A09" w14:textId="77777777" w:rsidTr="00C40453">
        <w:tc>
          <w:tcPr>
            <w:tcW w:w="7792" w:type="dxa"/>
          </w:tcPr>
          <w:p w14:paraId="77202129" w14:textId="78170D4C" w:rsidR="0033387B" w:rsidRPr="00284572" w:rsidRDefault="00630D2A" w:rsidP="00146997">
            <w:pPr>
              <w:spacing w:line="480" w:lineRule="auto"/>
              <w:rPr>
                <w:rFonts w:cs="Arial"/>
                <w:szCs w:val="24"/>
              </w:rPr>
            </w:pPr>
            <w:r>
              <w:rPr>
                <w:rFonts w:cs="Arial"/>
                <w:szCs w:val="24"/>
              </w:rPr>
              <w:t xml:space="preserve">     </w:t>
            </w:r>
            <w:r w:rsidR="0033387B" w:rsidRPr="0033387B">
              <w:rPr>
                <w:rFonts w:cs="Arial"/>
                <w:szCs w:val="24"/>
              </w:rPr>
              <w:t>3.3.2 Process Description</w:t>
            </w:r>
          </w:p>
        </w:tc>
        <w:tc>
          <w:tcPr>
            <w:tcW w:w="1268" w:type="dxa"/>
          </w:tcPr>
          <w:p w14:paraId="26A51955" w14:textId="49C2B00D" w:rsidR="0033387B" w:rsidRDefault="0033387B" w:rsidP="0011623F">
            <w:pPr>
              <w:spacing w:line="480" w:lineRule="auto"/>
              <w:jc w:val="right"/>
              <w:rPr>
                <w:rFonts w:cs="Arial"/>
                <w:szCs w:val="24"/>
              </w:rPr>
            </w:pPr>
            <w:r>
              <w:rPr>
                <w:rFonts w:cs="Arial"/>
                <w:szCs w:val="24"/>
              </w:rPr>
              <w:t>1</w:t>
            </w:r>
            <w:r w:rsidR="00CA088F">
              <w:rPr>
                <w:rFonts w:cs="Arial"/>
                <w:szCs w:val="24"/>
              </w:rPr>
              <w:t>7</w:t>
            </w:r>
          </w:p>
        </w:tc>
      </w:tr>
      <w:tr w:rsidR="0033387B" w14:paraId="2C410000" w14:textId="77777777" w:rsidTr="00C40453">
        <w:tc>
          <w:tcPr>
            <w:tcW w:w="7792" w:type="dxa"/>
          </w:tcPr>
          <w:p w14:paraId="520E1125" w14:textId="2E7136BF" w:rsidR="0033387B" w:rsidRPr="0033387B" w:rsidRDefault="00630D2A" w:rsidP="00146997">
            <w:pPr>
              <w:spacing w:line="480" w:lineRule="auto"/>
              <w:rPr>
                <w:rFonts w:cs="Arial"/>
                <w:szCs w:val="24"/>
              </w:rPr>
            </w:pPr>
            <w:r>
              <w:rPr>
                <w:rFonts w:cs="Arial"/>
                <w:szCs w:val="24"/>
              </w:rPr>
              <w:t xml:space="preserve">     </w:t>
            </w:r>
            <w:r w:rsidR="00BF615A" w:rsidRPr="00BF615A">
              <w:rPr>
                <w:rFonts w:cs="Arial"/>
                <w:szCs w:val="24"/>
              </w:rPr>
              <w:t>3.3.3 Context Diagram</w:t>
            </w:r>
          </w:p>
        </w:tc>
        <w:tc>
          <w:tcPr>
            <w:tcW w:w="1268" w:type="dxa"/>
          </w:tcPr>
          <w:p w14:paraId="00B49EE9" w14:textId="189F2617" w:rsidR="0033387B" w:rsidRDefault="00BF615A" w:rsidP="0011623F">
            <w:pPr>
              <w:spacing w:line="480" w:lineRule="auto"/>
              <w:jc w:val="right"/>
              <w:rPr>
                <w:rFonts w:cs="Arial"/>
                <w:szCs w:val="24"/>
              </w:rPr>
            </w:pPr>
            <w:r>
              <w:rPr>
                <w:rFonts w:cs="Arial"/>
                <w:szCs w:val="24"/>
              </w:rPr>
              <w:t>2</w:t>
            </w:r>
            <w:r w:rsidR="00CA088F">
              <w:rPr>
                <w:rFonts w:cs="Arial"/>
                <w:szCs w:val="24"/>
              </w:rPr>
              <w:t>2</w:t>
            </w:r>
          </w:p>
        </w:tc>
      </w:tr>
      <w:tr w:rsidR="00CC79CA" w14:paraId="54503BBB" w14:textId="77777777" w:rsidTr="00C40453">
        <w:tc>
          <w:tcPr>
            <w:tcW w:w="7792" w:type="dxa"/>
          </w:tcPr>
          <w:p w14:paraId="7465B140" w14:textId="2D418E20" w:rsidR="00CC79CA" w:rsidRPr="00BF615A" w:rsidRDefault="00630D2A" w:rsidP="00146997">
            <w:pPr>
              <w:spacing w:line="480" w:lineRule="auto"/>
              <w:rPr>
                <w:rFonts w:cs="Arial"/>
                <w:szCs w:val="24"/>
              </w:rPr>
            </w:pPr>
            <w:r>
              <w:rPr>
                <w:rFonts w:cs="Arial"/>
                <w:szCs w:val="24"/>
              </w:rPr>
              <w:t xml:space="preserve">     </w:t>
            </w:r>
            <w:r w:rsidR="00CC79CA" w:rsidRPr="00CC79CA">
              <w:rPr>
                <w:rFonts w:cs="Arial"/>
                <w:szCs w:val="24"/>
              </w:rPr>
              <w:t>3.3.4 Data Flow Diagram</w:t>
            </w:r>
          </w:p>
        </w:tc>
        <w:tc>
          <w:tcPr>
            <w:tcW w:w="1268" w:type="dxa"/>
          </w:tcPr>
          <w:p w14:paraId="7C4DEB7E" w14:textId="04263D12" w:rsidR="00CC79CA" w:rsidRDefault="00CC79CA" w:rsidP="0011623F">
            <w:pPr>
              <w:spacing w:line="480" w:lineRule="auto"/>
              <w:jc w:val="right"/>
              <w:rPr>
                <w:rFonts w:cs="Arial"/>
                <w:szCs w:val="24"/>
              </w:rPr>
            </w:pPr>
            <w:r>
              <w:rPr>
                <w:rFonts w:cs="Arial"/>
                <w:szCs w:val="24"/>
              </w:rPr>
              <w:t>2</w:t>
            </w:r>
            <w:r w:rsidR="00CA088F">
              <w:rPr>
                <w:rFonts w:cs="Arial"/>
                <w:szCs w:val="24"/>
              </w:rPr>
              <w:t>3</w:t>
            </w:r>
          </w:p>
        </w:tc>
      </w:tr>
      <w:tr w:rsidR="004A44B2" w14:paraId="3A02852A" w14:textId="77777777" w:rsidTr="00C40453">
        <w:tc>
          <w:tcPr>
            <w:tcW w:w="7792" w:type="dxa"/>
          </w:tcPr>
          <w:p w14:paraId="1D4D049E" w14:textId="5B2E9BA8" w:rsidR="004A44B2" w:rsidRPr="004A44B2" w:rsidRDefault="00985495" w:rsidP="00146997">
            <w:pPr>
              <w:spacing w:line="480" w:lineRule="auto"/>
              <w:rPr>
                <w:rFonts w:cs="Arial"/>
                <w:szCs w:val="24"/>
              </w:rPr>
            </w:pPr>
            <w:r>
              <w:rPr>
                <w:rFonts w:cs="Arial"/>
                <w:b/>
                <w:bCs/>
                <w:szCs w:val="24"/>
              </w:rPr>
              <w:t>CHAPTER IV SYSTEM DESIGN</w:t>
            </w:r>
          </w:p>
        </w:tc>
        <w:tc>
          <w:tcPr>
            <w:tcW w:w="1268" w:type="dxa"/>
          </w:tcPr>
          <w:p w14:paraId="2EB6E882" w14:textId="39EC51B6" w:rsidR="004A44B2" w:rsidRDefault="008F4120" w:rsidP="0011623F">
            <w:pPr>
              <w:spacing w:line="480" w:lineRule="auto"/>
              <w:jc w:val="right"/>
              <w:rPr>
                <w:rFonts w:cs="Arial"/>
                <w:szCs w:val="24"/>
              </w:rPr>
            </w:pPr>
            <w:r>
              <w:rPr>
                <w:rFonts w:cs="Arial"/>
                <w:szCs w:val="24"/>
              </w:rPr>
              <w:t>2</w:t>
            </w:r>
            <w:r w:rsidR="00CA088F">
              <w:rPr>
                <w:rFonts w:cs="Arial"/>
                <w:szCs w:val="24"/>
              </w:rPr>
              <w:t>5</w:t>
            </w:r>
          </w:p>
        </w:tc>
      </w:tr>
      <w:tr w:rsidR="004A44B2" w14:paraId="58435A75" w14:textId="77777777" w:rsidTr="00C40453">
        <w:tc>
          <w:tcPr>
            <w:tcW w:w="7792" w:type="dxa"/>
          </w:tcPr>
          <w:p w14:paraId="27DAA440" w14:textId="1B5A2D94" w:rsidR="004A44B2" w:rsidRPr="00CC79CA" w:rsidRDefault="00F757CD" w:rsidP="00146997">
            <w:pPr>
              <w:spacing w:line="480" w:lineRule="auto"/>
              <w:rPr>
                <w:rFonts w:cs="Arial"/>
                <w:szCs w:val="24"/>
              </w:rPr>
            </w:pPr>
            <w:r w:rsidRPr="00F757CD">
              <w:rPr>
                <w:rFonts w:cs="Arial"/>
                <w:szCs w:val="24"/>
              </w:rPr>
              <w:t>4.1 Introduction</w:t>
            </w:r>
          </w:p>
        </w:tc>
        <w:tc>
          <w:tcPr>
            <w:tcW w:w="1268" w:type="dxa"/>
          </w:tcPr>
          <w:p w14:paraId="09DC01F2" w14:textId="4CDA3A25" w:rsidR="004A44B2" w:rsidRDefault="00F757CD" w:rsidP="0011623F">
            <w:pPr>
              <w:spacing w:line="480" w:lineRule="auto"/>
              <w:jc w:val="right"/>
              <w:rPr>
                <w:rFonts w:cs="Arial"/>
                <w:szCs w:val="24"/>
              </w:rPr>
            </w:pPr>
            <w:r>
              <w:rPr>
                <w:rFonts w:cs="Arial"/>
                <w:szCs w:val="24"/>
              </w:rPr>
              <w:t>2</w:t>
            </w:r>
            <w:r w:rsidR="00CA088F">
              <w:rPr>
                <w:rFonts w:cs="Arial"/>
                <w:szCs w:val="24"/>
              </w:rPr>
              <w:t>5</w:t>
            </w:r>
          </w:p>
        </w:tc>
      </w:tr>
      <w:tr w:rsidR="00F757CD" w14:paraId="140B6D16" w14:textId="77777777" w:rsidTr="00C40453">
        <w:tc>
          <w:tcPr>
            <w:tcW w:w="7792" w:type="dxa"/>
          </w:tcPr>
          <w:p w14:paraId="61738D78" w14:textId="420DE7EF" w:rsidR="00F757CD" w:rsidRPr="00F757CD" w:rsidRDefault="00F757CD" w:rsidP="00146997">
            <w:pPr>
              <w:spacing w:line="480" w:lineRule="auto"/>
              <w:rPr>
                <w:rFonts w:cs="Arial"/>
                <w:szCs w:val="24"/>
              </w:rPr>
            </w:pPr>
            <w:r w:rsidRPr="00F757CD">
              <w:rPr>
                <w:rFonts w:cs="Arial"/>
                <w:szCs w:val="24"/>
              </w:rPr>
              <w:t>4.2 Design Function Module</w:t>
            </w:r>
          </w:p>
        </w:tc>
        <w:tc>
          <w:tcPr>
            <w:tcW w:w="1268" w:type="dxa"/>
          </w:tcPr>
          <w:p w14:paraId="290731BA" w14:textId="64E562B9" w:rsidR="00F757CD" w:rsidRDefault="00F757CD" w:rsidP="0011623F">
            <w:pPr>
              <w:spacing w:line="480" w:lineRule="auto"/>
              <w:jc w:val="right"/>
              <w:rPr>
                <w:rFonts w:cs="Arial"/>
                <w:szCs w:val="24"/>
              </w:rPr>
            </w:pPr>
            <w:r>
              <w:rPr>
                <w:rFonts w:cs="Arial"/>
                <w:szCs w:val="24"/>
              </w:rPr>
              <w:t>2</w:t>
            </w:r>
            <w:r w:rsidR="00CA088F">
              <w:rPr>
                <w:rFonts w:cs="Arial"/>
                <w:szCs w:val="24"/>
              </w:rPr>
              <w:t>5</w:t>
            </w:r>
          </w:p>
        </w:tc>
      </w:tr>
      <w:tr w:rsidR="00F757CD" w14:paraId="2FBDB949" w14:textId="77777777" w:rsidTr="00C40453">
        <w:tc>
          <w:tcPr>
            <w:tcW w:w="7792" w:type="dxa"/>
          </w:tcPr>
          <w:p w14:paraId="16D069D3" w14:textId="28678866" w:rsidR="00F757CD" w:rsidRPr="00F757CD" w:rsidRDefault="005153F2" w:rsidP="00146997">
            <w:pPr>
              <w:spacing w:line="480" w:lineRule="auto"/>
              <w:rPr>
                <w:rFonts w:cs="Arial"/>
                <w:szCs w:val="24"/>
              </w:rPr>
            </w:pPr>
            <w:r>
              <w:rPr>
                <w:rFonts w:cs="Arial"/>
                <w:szCs w:val="24"/>
              </w:rPr>
              <w:t xml:space="preserve">     </w:t>
            </w:r>
            <w:r w:rsidR="00F757CD">
              <w:rPr>
                <w:rFonts w:cs="Arial"/>
                <w:szCs w:val="24"/>
              </w:rPr>
              <w:t>4.2.1 Log in and Session</w:t>
            </w:r>
          </w:p>
        </w:tc>
        <w:tc>
          <w:tcPr>
            <w:tcW w:w="1268" w:type="dxa"/>
          </w:tcPr>
          <w:p w14:paraId="54788CC8" w14:textId="3319BD18" w:rsidR="00F757CD" w:rsidRDefault="00F757CD" w:rsidP="0011623F">
            <w:pPr>
              <w:spacing w:line="480" w:lineRule="auto"/>
              <w:jc w:val="right"/>
              <w:rPr>
                <w:rFonts w:cs="Arial"/>
                <w:szCs w:val="24"/>
              </w:rPr>
            </w:pPr>
            <w:r>
              <w:rPr>
                <w:rFonts w:cs="Arial"/>
                <w:szCs w:val="24"/>
              </w:rPr>
              <w:t>2</w:t>
            </w:r>
            <w:r w:rsidR="00CA088F">
              <w:rPr>
                <w:rFonts w:cs="Arial"/>
                <w:szCs w:val="24"/>
              </w:rPr>
              <w:t>5</w:t>
            </w:r>
          </w:p>
        </w:tc>
      </w:tr>
      <w:tr w:rsidR="00F757CD" w14:paraId="40D155CB" w14:textId="77777777" w:rsidTr="00C40453">
        <w:tc>
          <w:tcPr>
            <w:tcW w:w="7792" w:type="dxa"/>
          </w:tcPr>
          <w:p w14:paraId="1C91DF82" w14:textId="10BA2CCF" w:rsidR="00F757CD" w:rsidRDefault="005153F2" w:rsidP="00146997">
            <w:pPr>
              <w:spacing w:line="480" w:lineRule="auto"/>
              <w:rPr>
                <w:rFonts w:cs="Arial"/>
                <w:szCs w:val="24"/>
              </w:rPr>
            </w:pPr>
            <w:r>
              <w:rPr>
                <w:rFonts w:cs="Arial"/>
                <w:szCs w:val="24"/>
              </w:rPr>
              <w:t xml:space="preserve">     </w:t>
            </w:r>
            <w:r w:rsidR="00534826" w:rsidRPr="00534826">
              <w:rPr>
                <w:rFonts w:cs="Arial"/>
                <w:szCs w:val="24"/>
              </w:rPr>
              <w:t>4.2.2 Topic and Polls Creation</w:t>
            </w:r>
          </w:p>
        </w:tc>
        <w:tc>
          <w:tcPr>
            <w:tcW w:w="1268" w:type="dxa"/>
          </w:tcPr>
          <w:p w14:paraId="2338458F" w14:textId="02FCD7AE" w:rsidR="00F757CD" w:rsidRDefault="005F745D" w:rsidP="0011623F">
            <w:pPr>
              <w:spacing w:line="480" w:lineRule="auto"/>
              <w:jc w:val="right"/>
              <w:rPr>
                <w:rFonts w:cs="Arial"/>
                <w:szCs w:val="24"/>
              </w:rPr>
            </w:pPr>
            <w:r>
              <w:rPr>
                <w:rFonts w:cs="Arial"/>
                <w:szCs w:val="24"/>
              </w:rPr>
              <w:t>2</w:t>
            </w:r>
            <w:r w:rsidR="00CA088F">
              <w:rPr>
                <w:rFonts w:cs="Arial"/>
                <w:szCs w:val="24"/>
              </w:rPr>
              <w:t>6</w:t>
            </w:r>
          </w:p>
        </w:tc>
      </w:tr>
      <w:tr w:rsidR="00534826" w14:paraId="1B9008D9" w14:textId="77777777" w:rsidTr="00C40453">
        <w:tc>
          <w:tcPr>
            <w:tcW w:w="7792" w:type="dxa"/>
          </w:tcPr>
          <w:p w14:paraId="7E2443B0" w14:textId="68386770" w:rsidR="00534826" w:rsidRPr="00534826" w:rsidRDefault="005153F2" w:rsidP="00146997">
            <w:pPr>
              <w:spacing w:line="480" w:lineRule="auto"/>
              <w:rPr>
                <w:rFonts w:cs="Arial"/>
                <w:szCs w:val="24"/>
              </w:rPr>
            </w:pPr>
            <w:r>
              <w:rPr>
                <w:rFonts w:cs="Arial"/>
                <w:szCs w:val="24"/>
              </w:rPr>
              <w:t xml:space="preserve">     </w:t>
            </w:r>
            <w:r w:rsidR="002152CA" w:rsidRPr="002152CA">
              <w:rPr>
                <w:rFonts w:cs="Arial"/>
                <w:szCs w:val="24"/>
              </w:rPr>
              <w:t>4.2.3 Group Option</w:t>
            </w:r>
          </w:p>
        </w:tc>
        <w:tc>
          <w:tcPr>
            <w:tcW w:w="1268" w:type="dxa"/>
          </w:tcPr>
          <w:p w14:paraId="5045A9CD" w14:textId="230C8F34" w:rsidR="00534826" w:rsidRDefault="005F745D" w:rsidP="0011623F">
            <w:pPr>
              <w:spacing w:line="480" w:lineRule="auto"/>
              <w:jc w:val="right"/>
              <w:rPr>
                <w:rFonts w:cs="Arial"/>
                <w:szCs w:val="24"/>
              </w:rPr>
            </w:pPr>
            <w:r>
              <w:rPr>
                <w:rFonts w:cs="Arial"/>
                <w:szCs w:val="24"/>
              </w:rPr>
              <w:t>2</w:t>
            </w:r>
            <w:r w:rsidR="00CA088F">
              <w:rPr>
                <w:rFonts w:cs="Arial"/>
                <w:szCs w:val="24"/>
              </w:rPr>
              <w:t>7</w:t>
            </w:r>
          </w:p>
        </w:tc>
      </w:tr>
      <w:tr w:rsidR="002152CA" w14:paraId="0C95320F" w14:textId="77777777" w:rsidTr="00C40453">
        <w:tc>
          <w:tcPr>
            <w:tcW w:w="7792" w:type="dxa"/>
          </w:tcPr>
          <w:p w14:paraId="60FF2494" w14:textId="61EC1615" w:rsidR="002152CA" w:rsidRPr="002152CA" w:rsidRDefault="005153F2" w:rsidP="00146997">
            <w:pPr>
              <w:spacing w:line="480" w:lineRule="auto"/>
              <w:rPr>
                <w:rFonts w:cs="Arial"/>
                <w:szCs w:val="24"/>
              </w:rPr>
            </w:pPr>
            <w:r>
              <w:rPr>
                <w:rFonts w:cs="Arial"/>
                <w:szCs w:val="24"/>
              </w:rPr>
              <w:t xml:space="preserve">     </w:t>
            </w:r>
            <w:r w:rsidR="002152CA" w:rsidRPr="002152CA">
              <w:rPr>
                <w:rFonts w:cs="Arial"/>
                <w:szCs w:val="24"/>
              </w:rPr>
              <w:t>4.2.4 Group Moderation</w:t>
            </w:r>
          </w:p>
        </w:tc>
        <w:tc>
          <w:tcPr>
            <w:tcW w:w="1268" w:type="dxa"/>
          </w:tcPr>
          <w:p w14:paraId="372B20C7" w14:textId="7B78A93C" w:rsidR="002152CA" w:rsidRDefault="005F745D" w:rsidP="0011623F">
            <w:pPr>
              <w:spacing w:line="480" w:lineRule="auto"/>
              <w:jc w:val="right"/>
              <w:rPr>
                <w:rFonts w:cs="Arial"/>
                <w:szCs w:val="24"/>
              </w:rPr>
            </w:pPr>
            <w:r>
              <w:rPr>
                <w:rFonts w:cs="Arial"/>
                <w:szCs w:val="24"/>
              </w:rPr>
              <w:t>2</w:t>
            </w:r>
            <w:r w:rsidR="00CA088F">
              <w:rPr>
                <w:rFonts w:cs="Arial"/>
                <w:szCs w:val="24"/>
              </w:rPr>
              <w:t>7</w:t>
            </w:r>
          </w:p>
        </w:tc>
      </w:tr>
      <w:tr w:rsidR="002152CA" w14:paraId="3E5A0316" w14:textId="77777777" w:rsidTr="00C40453">
        <w:tc>
          <w:tcPr>
            <w:tcW w:w="7792" w:type="dxa"/>
          </w:tcPr>
          <w:p w14:paraId="78FBF67E" w14:textId="44CDD76C" w:rsidR="002152CA" w:rsidRPr="002152CA" w:rsidRDefault="005153F2" w:rsidP="00146997">
            <w:pPr>
              <w:spacing w:line="480" w:lineRule="auto"/>
              <w:rPr>
                <w:rFonts w:cs="Arial"/>
                <w:szCs w:val="24"/>
              </w:rPr>
            </w:pPr>
            <w:r>
              <w:rPr>
                <w:rFonts w:cs="Arial"/>
                <w:szCs w:val="24"/>
              </w:rPr>
              <w:t xml:space="preserve">     </w:t>
            </w:r>
            <w:r w:rsidR="0003187F" w:rsidRPr="0003187F">
              <w:rPr>
                <w:rFonts w:cs="Arial"/>
                <w:szCs w:val="24"/>
              </w:rPr>
              <w:t>4.2.5 Group Search</w:t>
            </w:r>
          </w:p>
        </w:tc>
        <w:tc>
          <w:tcPr>
            <w:tcW w:w="1268" w:type="dxa"/>
          </w:tcPr>
          <w:p w14:paraId="752C44D8" w14:textId="520676EB" w:rsidR="002152CA" w:rsidRDefault="005F745D" w:rsidP="0011623F">
            <w:pPr>
              <w:spacing w:line="480" w:lineRule="auto"/>
              <w:jc w:val="right"/>
              <w:rPr>
                <w:rFonts w:cs="Arial"/>
                <w:szCs w:val="24"/>
              </w:rPr>
            </w:pPr>
            <w:r>
              <w:rPr>
                <w:rFonts w:cs="Arial"/>
                <w:szCs w:val="24"/>
              </w:rPr>
              <w:t>2</w:t>
            </w:r>
            <w:r w:rsidR="00CA088F">
              <w:rPr>
                <w:rFonts w:cs="Arial"/>
                <w:szCs w:val="24"/>
              </w:rPr>
              <w:t>8</w:t>
            </w:r>
          </w:p>
        </w:tc>
      </w:tr>
      <w:tr w:rsidR="0003187F" w14:paraId="0C068C69" w14:textId="77777777" w:rsidTr="00C40453">
        <w:tc>
          <w:tcPr>
            <w:tcW w:w="7792" w:type="dxa"/>
          </w:tcPr>
          <w:p w14:paraId="5B1F854A" w14:textId="61F36338" w:rsidR="0003187F" w:rsidRPr="0003187F" w:rsidRDefault="005153F2" w:rsidP="00146997">
            <w:pPr>
              <w:spacing w:line="480" w:lineRule="auto"/>
              <w:rPr>
                <w:rFonts w:cs="Arial"/>
                <w:szCs w:val="24"/>
              </w:rPr>
            </w:pPr>
            <w:r>
              <w:rPr>
                <w:rFonts w:cs="Arial"/>
                <w:szCs w:val="24"/>
              </w:rPr>
              <w:t xml:space="preserve">     </w:t>
            </w:r>
            <w:r w:rsidR="00227B8C" w:rsidRPr="00227B8C">
              <w:rPr>
                <w:rFonts w:cs="Arial"/>
                <w:szCs w:val="24"/>
              </w:rPr>
              <w:t>4.2.6 Dateline Reminder</w:t>
            </w:r>
          </w:p>
        </w:tc>
        <w:tc>
          <w:tcPr>
            <w:tcW w:w="1268" w:type="dxa"/>
          </w:tcPr>
          <w:p w14:paraId="63493F19" w14:textId="549AD847" w:rsidR="0003187F" w:rsidRDefault="005F745D" w:rsidP="0011623F">
            <w:pPr>
              <w:spacing w:line="480" w:lineRule="auto"/>
              <w:jc w:val="right"/>
              <w:rPr>
                <w:rFonts w:cs="Arial"/>
                <w:szCs w:val="24"/>
              </w:rPr>
            </w:pPr>
            <w:r>
              <w:rPr>
                <w:rFonts w:cs="Arial"/>
                <w:szCs w:val="24"/>
              </w:rPr>
              <w:t>2</w:t>
            </w:r>
            <w:r w:rsidR="00CA088F">
              <w:rPr>
                <w:rFonts w:cs="Arial"/>
                <w:szCs w:val="24"/>
              </w:rPr>
              <w:t>8</w:t>
            </w:r>
          </w:p>
        </w:tc>
      </w:tr>
      <w:tr w:rsidR="00227B8C" w14:paraId="6E0CAF6C" w14:textId="77777777" w:rsidTr="00C40453">
        <w:tc>
          <w:tcPr>
            <w:tcW w:w="7792" w:type="dxa"/>
          </w:tcPr>
          <w:p w14:paraId="0BC2DF75" w14:textId="029266FD" w:rsidR="00227B8C" w:rsidRPr="00227B8C" w:rsidRDefault="005153F2" w:rsidP="00146997">
            <w:pPr>
              <w:spacing w:line="480" w:lineRule="auto"/>
              <w:rPr>
                <w:rFonts w:cs="Arial"/>
                <w:szCs w:val="24"/>
              </w:rPr>
            </w:pPr>
            <w:r>
              <w:rPr>
                <w:rFonts w:cs="Arial"/>
                <w:szCs w:val="24"/>
              </w:rPr>
              <w:t xml:space="preserve">     </w:t>
            </w:r>
            <w:r w:rsidR="00304270" w:rsidRPr="00304270">
              <w:rPr>
                <w:rFonts w:cs="Arial"/>
                <w:szCs w:val="24"/>
              </w:rPr>
              <w:t>4.2.7 Website Administration</w:t>
            </w:r>
          </w:p>
        </w:tc>
        <w:tc>
          <w:tcPr>
            <w:tcW w:w="1268" w:type="dxa"/>
          </w:tcPr>
          <w:p w14:paraId="4E034220" w14:textId="58E9D4A6" w:rsidR="00227B8C" w:rsidRDefault="00CA088F" w:rsidP="0011623F">
            <w:pPr>
              <w:spacing w:line="480" w:lineRule="auto"/>
              <w:jc w:val="right"/>
              <w:rPr>
                <w:rFonts w:cs="Arial"/>
                <w:szCs w:val="24"/>
              </w:rPr>
            </w:pPr>
            <w:r>
              <w:rPr>
                <w:rFonts w:cs="Arial"/>
                <w:szCs w:val="24"/>
              </w:rPr>
              <w:t>29</w:t>
            </w:r>
          </w:p>
        </w:tc>
      </w:tr>
      <w:tr w:rsidR="00304270" w14:paraId="707F746D" w14:textId="77777777" w:rsidTr="00C40453">
        <w:tc>
          <w:tcPr>
            <w:tcW w:w="7792" w:type="dxa"/>
          </w:tcPr>
          <w:p w14:paraId="78474D5C" w14:textId="139C51D5" w:rsidR="00304270" w:rsidRPr="00304270" w:rsidRDefault="00D64B3D" w:rsidP="00146997">
            <w:pPr>
              <w:spacing w:line="480" w:lineRule="auto"/>
              <w:rPr>
                <w:rFonts w:cs="Arial"/>
                <w:szCs w:val="24"/>
              </w:rPr>
            </w:pPr>
            <w:r w:rsidRPr="00D64B3D">
              <w:rPr>
                <w:rFonts w:cs="Arial"/>
                <w:szCs w:val="24"/>
              </w:rPr>
              <w:t>4.3 Interface Design</w:t>
            </w:r>
          </w:p>
        </w:tc>
        <w:tc>
          <w:tcPr>
            <w:tcW w:w="1268" w:type="dxa"/>
          </w:tcPr>
          <w:p w14:paraId="626FA7A6" w14:textId="32D3F132" w:rsidR="00304270" w:rsidRDefault="00D64B3D" w:rsidP="0011623F">
            <w:pPr>
              <w:spacing w:line="480" w:lineRule="auto"/>
              <w:jc w:val="right"/>
              <w:rPr>
                <w:rFonts w:cs="Arial"/>
                <w:szCs w:val="24"/>
              </w:rPr>
            </w:pPr>
            <w:r>
              <w:rPr>
                <w:rFonts w:cs="Arial"/>
                <w:szCs w:val="24"/>
              </w:rPr>
              <w:t>3</w:t>
            </w:r>
            <w:r w:rsidR="00CA088F">
              <w:rPr>
                <w:rFonts w:cs="Arial"/>
                <w:szCs w:val="24"/>
              </w:rPr>
              <w:t>0</w:t>
            </w:r>
          </w:p>
        </w:tc>
      </w:tr>
      <w:tr w:rsidR="00D64B3D" w14:paraId="0767DF6F" w14:textId="77777777" w:rsidTr="00C40453">
        <w:tc>
          <w:tcPr>
            <w:tcW w:w="7792" w:type="dxa"/>
          </w:tcPr>
          <w:p w14:paraId="06526867" w14:textId="1D87829A" w:rsidR="00D64B3D" w:rsidRPr="00D64B3D" w:rsidRDefault="005153F2" w:rsidP="00146997">
            <w:pPr>
              <w:spacing w:line="480" w:lineRule="auto"/>
              <w:rPr>
                <w:rFonts w:cs="Arial"/>
                <w:szCs w:val="24"/>
              </w:rPr>
            </w:pPr>
            <w:r>
              <w:rPr>
                <w:rFonts w:cs="Arial"/>
                <w:szCs w:val="24"/>
              </w:rPr>
              <w:t xml:space="preserve">     </w:t>
            </w:r>
            <w:r w:rsidR="00D64B3D" w:rsidRPr="00D64B3D">
              <w:rPr>
                <w:rFonts w:cs="Arial"/>
                <w:szCs w:val="24"/>
              </w:rPr>
              <w:t>4.3.1 Input Interface</w:t>
            </w:r>
          </w:p>
        </w:tc>
        <w:tc>
          <w:tcPr>
            <w:tcW w:w="1268" w:type="dxa"/>
          </w:tcPr>
          <w:p w14:paraId="227BEE0B" w14:textId="2418C898" w:rsidR="00D64B3D" w:rsidRDefault="00D64B3D" w:rsidP="0011623F">
            <w:pPr>
              <w:spacing w:line="480" w:lineRule="auto"/>
              <w:jc w:val="right"/>
              <w:rPr>
                <w:rFonts w:cs="Arial"/>
                <w:szCs w:val="24"/>
              </w:rPr>
            </w:pPr>
            <w:r>
              <w:rPr>
                <w:rFonts w:cs="Arial"/>
                <w:szCs w:val="24"/>
              </w:rPr>
              <w:t>3</w:t>
            </w:r>
            <w:r w:rsidR="00CA088F">
              <w:rPr>
                <w:rFonts w:cs="Arial"/>
                <w:szCs w:val="24"/>
              </w:rPr>
              <w:t>0</w:t>
            </w:r>
          </w:p>
        </w:tc>
      </w:tr>
      <w:tr w:rsidR="00D64B3D" w14:paraId="6A6FF4C7" w14:textId="77777777" w:rsidTr="00C40453">
        <w:tc>
          <w:tcPr>
            <w:tcW w:w="7792" w:type="dxa"/>
          </w:tcPr>
          <w:p w14:paraId="276B57DE" w14:textId="6CD51E94" w:rsidR="00D64B3D" w:rsidRPr="00D64B3D" w:rsidRDefault="005153F2" w:rsidP="00146997">
            <w:pPr>
              <w:spacing w:line="480" w:lineRule="auto"/>
              <w:rPr>
                <w:rFonts w:cs="Arial"/>
                <w:szCs w:val="24"/>
              </w:rPr>
            </w:pPr>
            <w:r>
              <w:rPr>
                <w:rFonts w:cs="Arial"/>
                <w:szCs w:val="24"/>
              </w:rPr>
              <w:lastRenderedPageBreak/>
              <w:t xml:space="preserve">        </w:t>
            </w:r>
            <w:r w:rsidR="00D64B3D" w:rsidRPr="00D64B3D">
              <w:rPr>
                <w:rFonts w:cs="Arial"/>
                <w:szCs w:val="24"/>
              </w:rPr>
              <w:t>4.3.1.1 Log-In page</w:t>
            </w:r>
          </w:p>
        </w:tc>
        <w:tc>
          <w:tcPr>
            <w:tcW w:w="1268" w:type="dxa"/>
          </w:tcPr>
          <w:p w14:paraId="5C169C1D" w14:textId="17690B26" w:rsidR="00D64B3D" w:rsidRDefault="00D64B3D" w:rsidP="0011623F">
            <w:pPr>
              <w:spacing w:line="480" w:lineRule="auto"/>
              <w:jc w:val="right"/>
              <w:rPr>
                <w:rFonts w:cs="Arial"/>
                <w:szCs w:val="24"/>
              </w:rPr>
            </w:pPr>
            <w:r>
              <w:rPr>
                <w:rFonts w:cs="Arial"/>
                <w:szCs w:val="24"/>
              </w:rPr>
              <w:t>3</w:t>
            </w:r>
            <w:r w:rsidR="00CA088F">
              <w:rPr>
                <w:rFonts w:cs="Arial"/>
                <w:szCs w:val="24"/>
              </w:rPr>
              <w:t>0</w:t>
            </w:r>
          </w:p>
        </w:tc>
      </w:tr>
      <w:tr w:rsidR="00D64B3D" w14:paraId="3A927581" w14:textId="77777777" w:rsidTr="00C40453">
        <w:tc>
          <w:tcPr>
            <w:tcW w:w="7792" w:type="dxa"/>
          </w:tcPr>
          <w:p w14:paraId="29D7EB50" w14:textId="62CD5A54" w:rsidR="00D64B3D" w:rsidRPr="00D64B3D" w:rsidRDefault="005153F2" w:rsidP="00146997">
            <w:pPr>
              <w:spacing w:line="480" w:lineRule="auto"/>
              <w:rPr>
                <w:rFonts w:cs="Arial"/>
                <w:szCs w:val="24"/>
              </w:rPr>
            </w:pPr>
            <w:r>
              <w:rPr>
                <w:rFonts w:cs="Arial"/>
                <w:szCs w:val="24"/>
              </w:rPr>
              <w:t xml:space="preserve">        </w:t>
            </w:r>
            <w:r w:rsidR="00BE5E33" w:rsidRPr="00BE5E33">
              <w:rPr>
                <w:rFonts w:cs="Arial"/>
                <w:szCs w:val="24"/>
              </w:rPr>
              <w:t>4.3.1.2 Group Search</w:t>
            </w:r>
          </w:p>
        </w:tc>
        <w:tc>
          <w:tcPr>
            <w:tcW w:w="1268" w:type="dxa"/>
          </w:tcPr>
          <w:p w14:paraId="5B6B330E" w14:textId="4F8AEDC2" w:rsidR="00D64B3D" w:rsidRDefault="00BE5E33" w:rsidP="0011623F">
            <w:pPr>
              <w:spacing w:line="480" w:lineRule="auto"/>
              <w:jc w:val="right"/>
              <w:rPr>
                <w:rFonts w:cs="Arial"/>
                <w:szCs w:val="24"/>
              </w:rPr>
            </w:pPr>
            <w:r>
              <w:rPr>
                <w:rFonts w:cs="Arial"/>
                <w:szCs w:val="24"/>
              </w:rPr>
              <w:t>3</w:t>
            </w:r>
            <w:r w:rsidR="00CA088F">
              <w:rPr>
                <w:rFonts w:cs="Arial"/>
                <w:szCs w:val="24"/>
              </w:rPr>
              <w:t>1</w:t>
            </w:r>
          </w:p>
        </w:tc>
      </w:tr>
      <w:tr w:rsidR="00052FE7" w14:paraId="707177BA" w14:textId="77777777" w:rsidTr="00C40453">
        <w:tc>
          <w:tcPr>
            <w:tcW w:w="7792" w:type="dxa"/>
          </w:tcPr>
          <w:p w14:paraId="2807CC63" w14:textId="6DAD9F04" w:rsidR="00052FE7" w:rsidRPr="00BE5E33" w:rsidRDefault="005153F2" w:rsidP="00146997">
            <w:pPr>
              <w:spacing w:line="480" w:lineRule="auto"/>
              <w:rPr>
                <w:rFonts w:cs="Arial"/>
                <w:szCs w:val="24"/>
              </w:rPr>
            </w:pPr>
            <w:r>
              <w:rPr>
                <w:rFonts w:cs="Arial"/>
                <w:szCs w:val="24"/>
              </w:rPr>
              <w:t xml:space="preserve">        </w:t>
            </w:r>
            <w:r w:rsidR="00FF783B" w:rsidRPr="00FF783B">
              <w:rPr>
                <w:rFonts w:cs="Arial"/>
                <w:szCs w:val="24"/>
              </w:rPr>
              <w:t>4.3.1.3 Group Create (Name and Description)</w:t>
            </w:r>
          </w:p>
        </w:tc>
        <w:tc>
          <w:tcPr>
            <w:tcW w:w="1268" w:type="dxa"/>
          </w:tcPr>
          <w:p w14:paraId="4E38B480" w14:textId="0BF57441" w:rsidR="00052FE7" w:rsidRDefault="00FF783B" w:rsidP="0011623F">
            <w:pPr>
              <w:spacing w:line="480" w:lineRule="auto"/>
              <w:jc w:val="right"/>
              <w:rPr>
                <w:rFonts w:cs="Arial"/>
                <w:szCs w:val="24"/>
              </w:rPr>
            </w:pPr>
            <w:r>
              <w:rPr>
                <w:rFonts w:cs="Arial"/>
                <w:szCs w:val="24"/>
              </w:rPr>
              <w:t>3</w:t>
            </w:r>
            <w:r w:rsidR="00CA088F">
              <w:rPr>
                <w:rFonts w:cs="Arial"/>
                <w:szCs w:val="24"/>
              </w:rPr>
              <w:t>2</w:t>
            </w:r>
          </w:p>
        </w:tc>
      </w:tr>
      <w:tr w:rsidR="00FF783B" w14:paraId="411100BE" w14:textId="77777777" w:rsidTr="00C40453">
        <w:tc>
          <w:tcPr>
            <w:tcW w:w="7792" w:type="dxa"/>
          </w:tcPr>
          <w:p w14:paraId="22FD71E0" w14:textId="01187A61" w:rsidR="00FF783B" w:rsidRPr="00FF783B" w:rsidRDefault="005153F2" w:rsidP="00146997">
            <w:pPr>
              <w:spacing w:line="480" w:lineRule="auto"/>
              <w:rPr>
                <w:rFonts w:cs="Arial"/>
                <w:szCs w:val="24"/>
              </w:rPr>
            </w:pPr>
            <w:r>
              <w:rPr>
                <w:rFonts w:cs="Arial"/>
                <w:szCs w:val="24"/>
              </w:rPr>
              <w:t xml:space="preserve">        </w:t>
            </w:r>
            <w:r w:rsidR="003811B2" w:rsidRPr="003811B2">
              <w:rPr>
                <w:rFonts w:cs="Arial"/>
                <w:szCs w:val="24"/>
              </w:rPr>
              <w:t>4.3.1.4 Group Setting (Visibility)</w:t>
            </w:r>
          </w:p>
        </w:tc>
        <w:tc>
          <w:tcPr>
            <w:tcW w:w="1268" w:type="dxa"/>
          </w:tcPr>
          <w:p w14:paraId="700669AD" w14:textId="6E4ADA29" w:rsidR="00FF783B" w:rsidRDefault="00196A52" w:rsidP="0011623F">
            <w:pPr>
              <w:spacing w:line="480" w:lineRule="auto"/>
              <w:jc w:val="right"/>
              <w:rPr>
                <w:rFonts w:cs="Arial"/>
                <w:szCs w:val="24"/>
              </w:rPr>
            </w:pPr>
            <w:r>
              <w:rPr>
                <w:rFonts w:cs="Arial"/>
                <w:szCs w:val="24"/>
              </w:rPr>
              <w:t>3</w:t>
            </w:r>
            <w:r w:rsidR="00CA088F">
              <w:rPr>
                <w:rFonts w:cs="Arial"/>
                <w:szCs w:val="24"/>
              </w:rPr>
              <w:t>3</w:t>
            </w:r>
          </w:p>
        </w:tc>
      </w:tr>
      <w:tr w:rsidR="003811B2" w14:paraId="0CA2A2B5" w14:textId="77777777" w:rsidTr="00C40453">
        <w:tc>
          <w:tcPr>
            <w:tcW w:w="7792" w:type="dxa"/>
          </w:tcPr>
          <w:p w14:paraId="31B9D9E1" w14:textId="75A4B693" w:rsidR="003811B2" w:rsidRPr="003811B2" w:rsidRDefault="005153F2" w:rsidP="00146997">
            <w:pPr>
              <w:spacing w:line="480" w:lineRule="auto"/>
              <w:rPr>
                <w:rFonts w:cs="Arial"/>
                <w:szCs w:val="24"/>
              </w:rPr>
            </w:pPr>
            <w:r>
              <w:rPr>
                <w:rFonts w:cs="Arial"/>
                <w:szCs w:val="24"/>
              </w:rPr>
              <w:t xml:space="preserve">        </w:t>
            </w:r>
            <w:r w:rsidR="00917D82" w:rsidRPr="00917D82">
              <w:rPr>
                <w:rFonts w:cs="Arial"/>
                <w:szCs w:val="24"/>
              </w:rPr>
              <w:t>4.3.1.5 Group Forum Setting</w:t>
            </w:r>
          </w:p>
        </w:tc>
        <w:tc>
          <w:tcPr>
            <w:tcW w:w="1268" w:type="dxa"/>
          </w:tcPr>
          <w:p w14:paraId="41E86CCC" w14:textId="4A066E28" w:rsidR="003811B2" w:rsidRDefault="00196A52" w:rsidP="0011623F">
            <w:pPr>
              <w:spacing w:line="480" w:lineRule="auto"/>
              <w:jc w:val="right"/>
              <w:rPr>
                <w:rFonts w:cs="Arial"/>
                <w:szCs w:val="24"/>
              </w:rPr>
            </w:pPr>
            <w:r>
              <w:rPr>
                <w:rFonts w:cs="Arial"/>
                <w:szCs w:val="24"/>
              </w:rPr>
              <w:t>3</w:t>
            </w:r>
            <w:r w:rsidR="00CA088F">
              <w:rPr>
                <w:rFonts w:cs="Arial"/>
                <w:szCs w:val="24"/>
              </w:rPr>
              <w:t>4</w:t>
            </w:r>
          </w:p>
        </w:tc>
      </w:tr>
      <w:tr w:rsidR="00917D82" w14:paraId="77477E35" w14:textId="77777777" w:rsidTr="00C40453">
        <w:tc>
          <w:tcPr>
            <w:tcW w:w="7792" w:type="dxa"/>
          </w:tcPr>
          <w:p w14:paraId="468B9065" w14:textId="1BD85B88" w:rsidR="00917D82" w:rsidRPr="00917D82" w:rsidRDefault="005153F2" w:rsidP="00C41084">
            <w:pPr>
              <w:spacing w:line="480" w:lineRule="auto"/>
              <w:rPr>
                <w:rFonts w:cs="Arial"/>
                <w:szCs w:val="24"/>
              </w:rPr>
            </w:pPr>
            <w:r>
              <w:rPr>
                <w:rFonts w:cs="Arial"/>
                <w:szCs w:val="24"/>
              </w:rPr>
              <w:t xml:space="preserve">        </w:t>
            </w:r>
            <w:r w:rsidR="00C41084" w:rsidRPr="00C41084">
              <w:rPr>
                <w:rFonts w:cs="Arial"/>
                <w:szCs w:val="24"/>
              </w:rPr>
              <w:t>4.3.1.6 Group Upload Avatar</w:t>
            </w:r>
          </w:p>
        </w:tc>
        <w:tc>
          <w:tcPr>
            <w:tcW w:w="1268" w:type="dxa"/>
          </w:tcPr>
          <w:p w14:paraId="732F43C3" w14:textId="2DDE3D55" w:rsidR="00917D82" w:rsidRDefault="00196A52" w:rsidP="0011623F">
            <w:pPr>
              <w:spacing w:line="480" w:lineRule="auto"/>
              <w:jc w:val="right"/>
              <w:rPr>
                <w:rFonts w:cs="Arial"/>
                <w:szCs w:val="24"/>
              </w:rPr>
            </w:pPr>
            <w:r>
              <w:rPr>
                <w:rFonts w:cs="Arial"/>
                <w:szCs w:val="24"/>
              </w:rPr>
              <w:t>3</w:t>
            </w:r>
            <w:r w:rsidR="00CA088F">
              <w:rPr>
                <w:rFonts w:cs="Arial"/>
                <w:szCs w:val="24"/>
              </w:rPr>
              <w:t>5</w:t>
            </w:r>
          </w:p>
        </w:tc>
      </w:tr>
      <w:tr w:rsidR="00C41084" w14:paraId="5AF4991B" w14:textId="77777777" w:rsidTr="00C40453">
        <w:tc>
          <w:tcPr>
            <w:tcW w:w="7792" w:type="dxa"/>
          </w:tcPr>
          <w:p w14:paraId="1CF6B974" w14:textId="680EEBC1" w:rsidR="00C41084" w:rsidRPr="00C41084" w:rsidRDefault="005153F2" w:rsidP="00C41084">
            <w:pPr>
              <w:spacing w:line="480" w:lineRule="auto"/>
              <w:rPr>
                <w:rFonts w:cs="Arial"/>
                <w:szCs w:val="24"/>
              </w:rPr>
            </w:pPr>
            <w:r>
              <w:rPr>
                <w:rFonts w:cs="Arial"/>
                <w:szCs w:val="24"/>
              </w:rPr>
              <w:t xml:space="preserve">        </w:t>
            </w:r>
            <w:r w:rsidR="006F0A72" w:rsidRPr="006F0A72">
              <w:rPr>
                <w:rFonts w:cs="Arial"/>
                <w:szCs w:val="24"/>
              </w:rPr>
              <w:t>4.3.1.7 Group Upload Cover</w:t>
            </w:r>
          </w:p>
        </w:tc>
        <w:tc>
          <w:tcPr>
            <w:tcW w:w="1268" w:type="dxa"/>
          </w:tcPr>
          <w:p w14:paraId="403561C5" w14:textId="5533F612" w:rsidR="00C41084" w:rsidRDefault="00196A52" w:rsidP="0011623F">
            <w:pPr>
              <w:spacing w:line="480" w:lineRule="auto"/>
              <w:jc w:val="right"/>
              <w:rPr>
                <w:rFonts w:cs="Arial"/>
                <w:szCs w:val="24"/>
              </w:rPr>
            </w:pPr>
            <w:r>
              <w:rPr>
                <w:rFonts w:cs="Arial"/>
                <w:szCs w:val="24"/>
              </w:rPr>
              <w:t>3</w:t>
            </w:r>
            <w:r w:rsidR="00CA088F">
              <w:rPr>
                <w:rFonts w:cs="Arial"/>
                <w:szCs w:val="24"/>
              </w:rPr>
              <w:t>6</w:t>
            </w:r>
          </w:p>
        </w:tc>
      </w:tr>
      <w:tr w:rsidR="007717EF" w14:paraId="39FC27B8" w14:textId="77777777" w:rsidTr="00C40453">
        <w:tc>
          <w:tcPr>
            <w:tcW w:w="7792" w:type="dxa"/>
          </w:tcPr>
          <w:p w14:paraId="2CD8D5D0" w14:textId="0166199C" w:rsidR="007717EF" w:rsidRPr="006F0A72" w:rsidRDefault="005153F2" w:rsidP="00C41084">
            <w:pPr>
              <w:spacing w:line="480" w:lineRule="auto"/>
              <w:rPr>
                <w:rFonts w:cs="Arial"/>
                <w:szCs w:val="24"/>
              </w:rPr>
            </w:pPr>
            <w:r>
              <w:rPr>
                <w:rFonts w:cs="Arial"/>
                <w:szCs w:val="24"/>
              </w:rPr>
              <w:t xml:space="preserve">        </w:t>
            </w:r>
            <w:r w:rsidR="007717EF" w:rsidRPr="007717EF">
              <w:rPr>
                <w:rFonts w:cs="Arial"/>
                <w:szCs w:val="24"/>
              </w:rPr>
              <w:t>4.3.1.8 Group Member Invite</w:t>
            </w:r>
          </w:p>
        </w:tc>
        <w:tc>
          <w:tcPr>
            <w:tcW w:w="1268" w:type="dxa"/>
          </w:tcPr>
          <w:p w14:paraId="158F6AAD" w14:textId="0EBEF134" w:rsidR="007717EF" w:rsidRDefault="00196A52" w:rsidP="0011623F">
            <w:pPr>
              <w:spacing w:line="480" w:lineRule="auto"/>
              <w:jc w:val="right"/>
              <w:rPr>
                <w:rFonts w:cs="Arial"/>
                <w:szCs w:val="24"/>
              </w:rPr>
            </w:pPr>
            <w:r>
              <w:rPr>
                <w:rFonts w:cs="Arial"/>
                <w:szCs w:val="24"/>
              </w:rPr>
              <w:t>3</w:t>
            </w:r>
            <w:r w:rsidR="00CA088F">
              <w:rPr>
                <w:rFonts w:cs="Arial"/>
                <w:szCs w:val="24"/>
              </w:rPr>
              <w:t>7</w:t>
            </w:r>
          </w:p>
        </w:tc>
      </w:tr>
      <w:tr w:rsidR="007717EF" w14:paraId="5E0B1C57" w14:textId="77777777" w:rsidTr="00C40453">
        <w:tc>
          <w:tcPr>
            <w:tcW w:w="7792" w:type="dxa"/>
          </w:tcPr>
          <w:p w14:paraId="70848D5E" w14:textId="5E4279D4" w:rsidR="007717EF" w:rsidRPr="007717EF" w:rsidRDefault="005153F2" w:rsidP="00C41084">
            <w:pPr>
              <w:spacing w:line="480" w:lineRule="auto"/>
              <w:rPr>
                <w:rFonts w:cs="Arial"/>
                <w:szCs w:val="24"/>
              </w:rPr>
            </w:pPr>
            <w:r>
              <w:rPr>
                <w:rFonts w:cs="Arial"/>
                <w:szCs w:val="24"/>
              </w:rPr>
              <w:t xml:space="preserve">        </w:t>
            </w:r>
            <w:r w:rsidR="007717EF" w:rsidRPr="007717EF">
              <w:rPr>
                <w:rFonts w:cs="Arial"/>
                <w:szCs w:val="24"/>
              </w:rPr>
              <w:t>4.3.1.9 Topic Creation</w:t>
            </w:r>
          </w:p>
        </w:tc>
        <w:tc>
          <w:tcPr>
            <w:tcW w:w="1268" w:type="dxa"/>
          </w:tcPr>
          <w:p w14:paraId="28303FC4" w14:textId="55417C07" w:rsidR="007717EF" w:rsidRDefault="00196A52" w:rsidP="0011623F">
            <w:pPr>
              <w:spacing w:line="480" w:lineRule="auto"/>
              <w:jc w:val="right"/>
              <w:rPr>
                <w:rFonts w:cs="Arial"/>
                <w:szCs w:val="24"/>
              </w:rPr>
            </w:pPr>
            <w:r>
              <w:rPr>
                <w:rFonts w:cs="Arial"/>
                <w:szCs w:val="24"/>
              </w:rPr>
              <w:t>3</w:t>
            </w:r>
            <w:r w:rsidR="00CA088F">
              <w:rPr>
                <w:rFonts w:cs="Arial"/>
                <w:szCs w:val="24"/>
              </w:rPr>
              <w:t>8</w:t>
            </w:r>
          </w:p>
        </w:tc>
      </w:tr>
      <w:tr w:rsidR="007717EF" w14:paraId="718F097F" w14:textId="77777777" w:rsidTr="00C40453">
        <w:tc>
          <w:tcPr>
            <w:tcW w:w="7792" w:type="dxa"/>
          </w:tcPr>
          <w:p w14:paraId="331DA3DE" w14:textId="2EE152C5" w:rsidR="007717EF" w:rsidRPr="007717EF" w:rsidRDefault="005153F2" w:rsidP="00C41084">
            <w:pPr>
              <w:spacing w:line="480" w:lineRule="auto"/>
              <w:rPr>
                <w:rFonts w:cs="Arial"/>
                <w:szCs w:val="24"/>
              </w:rPr>
            </w:pPr>
            <w:r>
              <w:rPr>
                <w:rFonts w:cs="Arial"/>
                <w:szCs w:val="24"/>
              </w:rPr>
              <w:t xml:space="preserve">        </w:t>
            </w:r>
            <w:r w:rsidR="00095CF9" w:rsidRPr="00095CF9">
              <w:rPr>
                <w:rFonts w:cs="Arial"/>
                <w:szCs w:val="24"/>
              </w:rPr>
              <w:t>4.3.1.10 Poll Creation</w:t>
            </w:r>
          </w:p>
        </w:tc>
        <w:tc>
          <w:tcPr>
            <w:tcW w:w="1268" w:type="dxa"/>
          </w:tcPr>
          <w:p w14:paraId="1324459B" w14:textId="25F8A660" w:rsidR="007717EF" w:rsidRDefault="00CA088F" w:rsidP="0011623F">
            <w:pPr>
              <w:spacing w:line="480" w:lineRule="auto"/>
              <w:jc w:val="right"/>
              <w:rPr>
                <w:rFonts w:cs="Arial"/>
                <w:szCs w:val="24"/>
              </w:rPr>
            </w:pPr>
            <w:r>
              <w:rPr>
                <w:rFonts w:cs="Arial"/>
                <w:szCs w:val="24"/>
              </w:rPr>
              <w:t>39</w:t>
            </w:r>
          </w:p>
        </w:tc>
      </w:tr>
      <w:tr w:rsidR="00095CF9" w14:paraId="2B7EEF8D" w14:textId="77777777" w:rsidTr="00C40453">
        <w:tc>
          <w:tcPr>
            <w:tcW w:w="7792" w:type="dxa"/>
          </w:tcPr>
          <w:p w14:paraId="15211C13" w14:textId="18239410" w:rsidR="00095CF9" w:rsidRPr="00095CF9" w:rsidRDefault="005153F2" w:rsidP="00C41084">
            <w:pPr>
              <w:spacing w:line="480" w:lineRule="auto"/>
              <w:rPr>
                <w:rFonts w:cs="Arial"/>
                <w:szCs w:val="24"/>
              </w:rPr>
            </w:pPr>
            <w:r>
              <w:rPr>
                <w:rFonts w:cs="Arial"/>
                <w:szCs w:val="24"/>
              </w:rPr>
              <w:t xml:space="preserve">        </w:t>
            </w:r>
            <w:r w:rsidR="00CC0156" w:rsidRPr="00CC0156">
              <w:rPr>
                <w:rFonts w:cs="Arial"/>
                <w:szCs w:val="24"/>
              </w:rPr>
              <w:t>4.3.1.11 Reminder Creation</w:t>
            </w:r>
          </w:p>
        </w:tc>
        <w:tc>
          <w:tcPr>
            <w:tcW w:w="1268" w:type="dxa"/>
          </w:tcPr>
          <w:p w14:paraId="323EBA54" w14:textId="370056BB" w:rsidR="00095CF9" w:rsidRDefault="00CC0156" w:rsidP="0011623F">
            <w:pPr>
              <w:spacing w:line="480" w:lineRule="auto"/>
              <w:jc w:val="right"/>
              <w:rPr>
                <w:rFonts w:cs="Arial"/>
                <w:szCs w:val="24"/>
              </w:rPr>
            </w:pPr>
            <w:r>
              <w:rPr>
                <w:rFonts w:cs="Arial"/>
                <w:szCs w:val="24"/>
              </w:rPr>
              <w:t>4</w:t>
            </w:r>
            <w:r w:rsidR="00CA088F">
              <w:rPr>
                <w:rFonts w:cs="Arial"/>
                <w:szCs w:val="24"/>
              </w:rPr>
              <w:t>0</w:t>
            </w:r>
          </w:p>
        </w:tc>
      </w:tr>
      <w:tr w:rsidR="00CC0156" w14:paraId="3364CB91" w14:textId="77777777" w:rsidTr="00C40453">
        <w:tc>
          <w:tcPr>
            <w:tcW w:w="7792" w:type="dxa"/>
          </w:tcPr>
          <w:p w14:paraId="4155FB51" w14:textId="7707D2FB" w:rsidR="00CC0156" w:rsidRPr="00CC0156" w:rsidRDefault="005153F2" w:rsidP="00C41084">
            <w:pPr>
              <w:spacing w:line="480" w:lineRule="auto"/>
              <w:rPr>
                <w:rFonts w:cs="Arial"/>
                <w:szCs w:val="24"/>
              </w:rPr>
            </w:pPr>
            <w:r>
              <w:rPr>
                <w:rFonts w:cs="Arial"/>
                <w:szCs w:val="24"/>
              </w:rPr>
              <w:t xml:space="preserve">     </w:t>
            </w:r>
            <w:r w:rsidR="006B6C8A" w:rsidRPr="006B6C8A">
              <w:rPr>
                <w:rFonts w:cs="Arial"/>
                <w:szCs w:val="24"/>
              </w:rPr>
              <w:t>4.3.2 Output Interface</w:t>
            </w:r>
          </w:p>
        </w:tc>
        <w:tc>
          <w:tcPr>
            <w:tcW w:w="1268" w:type="dxa"/>
          </w:tcPr>
          <w:p w14:paraId="1A9724A0" w14:textId="1EF6B39C" w:rsidR="00CC0156" w:rsidRDefault="006B6C8A" w:rsidP="0011623F">
            <w:pPr>
              <w:spacing w:line="480" w:lineRule="auto"/>
              <w:jc w:val="right"/>
              <w:rPr>
                <w:rFonts w:cs="Arial"/>
                <w:szCs w:val="24"/>
              </w:rPr>
            </w:pPr>
            <w:r>
              <w:rPr>
                <w:rFonts w:cs="Arial"/>
                <w:szCs w:val="24"/>
              </w:rPr>
              <w:t>4</w:t>
            </w:r>
            <w:r w:rsidR="00CA088F">
              <w:rPr>
                <w:rFonts w:cs="Arial"/>
                <w:szCs w:val="24"/>
              </w:rPr>
              <w:t>1</w:t>
            </w:r>
          </w:p>
        </w:tc>
      </w:tr>
      <w:tr w:rsidR="006B6C8A" w14:paraId="406BD043" w14:textId="77777777" w:rsidTr="00C40453">
        <w:tc>
          <w:tcPr>
            <w:tcW w:w="7792" w:type="dxa"/>
          </w:tcPr>
          <w:p w14:paraId="41C79321" w14:textId="11B28605" w:rsidR="006B6C8A" w:rsidRPr="006B6C8A" w:rsidRDefault="005153F2" w:rsidP="00C41084">
            <w:pPr>
              <w:spacing w:line="480" w:lineRule="auto"/>
              <w:rPr>
                <w:rFonts w:cs="Arial"/>
                <w:szCs w:val="24"/>
              </w:rPr>
            </w:pPr>
            <w:r>
              <w:rPr>
                <w:rFonts w:cs="Arial"/>
                <w:szCs w:val="24"/>
              </w:rPr>
              <w:t xml:space="preserve">        </w:t>
            </w:r>
            <w:r w:rsidR="006B6C8A" w:rsidRPr="006B6C8A">
              <w:rPr>
                <w:rFonts w:cs="Arial"/>
                <w:szCs w:val="24"/>
              </w:rPr>
              <w:t>4.3.2.1 Home Page</w:t>
            </w:r>
          </w:p>
        </w:tc>
        <w:tc>
          <w:tcPr>
            <w:tcW w:w="1268" w:type="dxa"/>
          </w:tcPr>
          <w:p w14:paraId="20643C58" w14:textId="532179E7" w:rsidR="006B6C8A" w:rsidRDefault="006B6C8A" w:rsidP="0011623F">
            <w:pPr>
              <w:spacing w:line="480" w:lineRule="auto"/>
              <w:jc w:val="right"/>
              <w:rPr>
                <w:rFonts w:cs="Arial"/>
                <w:szCs w:val="24"/>
              </w:rPr>
            </w:pPr>
            <w:r>
              <w:rPr>
                <w:rFonts w:cs="Arial"/>
                <w:szCs w:val="24"/>
              </w:rPr>
              <w:t>4</w:t>
            </w:r>
            <w:r w:rsidR="00CA088F">
              <w:rPr>
                <w:rFonts w:cs="Arial"/>
                <w:szCs w:val="24"/>
              </w:rPr>
              <w:t>1</w:t>
            </w:r>
          </w:p>
        </w:tc>
      </w:tr>
      <w:tr w:rsidR="006B6C8A" w14:paraId="336A37AE" w14:textId="77777777" w:rsidTr="00C40453">
        <w:tc>
          <w:tcPr>
            <w:tcW w:w="7792" w:type="dxa"/>
          </w:tcPr>
          <w:p w14:paraId="5A2E16CD" w14:textId="173DFD24" w:rsidR="006B6C8A" w:rsidRPr="006B6C8A" w:rsidRDefault="005153F2" w:rsidP="00C41084">
            <w:pPr>
              <w:spacing w:line="480" w:lineRule="auto"/>
              <w:rPr>
                <w:rFonts w:cs="Arial"/>
                <w:szCs w:val="24"/>
              </w:rPr>
            </w:pPr>
            <w:r>
              <w:rPr>
                <w:rFonts w:cs="Arial"/>
                <w:szCs w:val="24"/>
              </w:rPr>
              <w:t xml:space="preserve">        </w:t>
            </w:r>
            <w:r w:rsidR="00C676A5" w:rsidRPr="00C676A5">
              <w:rPr>
                <w:rFonts w:cs="Arial"/>
                <w:szCs w:val="24"/>
              </w:rPr>
              <w:t>4.3.2.2 Group Page</w:t>
            </w:r>
          </w:p>
        </w:tc>
        <w:tc>
          <w:tcPr>
            <w:tcW w:w="1268" w:type="dxa"/>
          </w:tcPr>
          <w:p w14:paraId="352DA6F1" w14:textId="4D01F9DE" w:rsidR="006B6C8A" w:rsidRDefault="00C676A5" w:rsidP="0011623F">
            <w:pPr>
              <w:spacing w:line="480" w:lineRule="auto"/>
              <w:jc w:val="right"/>
              <w:rPr>
                <w:rFonts w:cs="Arial"/>
                <w:szCs w:val="24"/>
              </w:rPr>
            </w:pPr>
            <w:r>
              <w:rPr>
                <w:rFonts w:cs="Arial"/>
                <w:szCs w:val="24"/>
              </w:rPr>
              <w:t>4</w:t>
            </w:r>
            <w:r w:rsidR="00CA088F">
              <w:rPr>
                <w:rFonts w:cs="Arial"/>
                <w:szCs w:val="24"/>
              </w:rPr>
              <w:t>2</w:t>
            </w:r>
          </w:p>
        </w:tc>
      </w:tr>
      <w:tr w:rsidR="00C676A5" w14:paraId="38A2D772" w14:textId="77777777" w:rsidTr="00C40453">
        <w:tc>
          <w:tcPr>
            <w:tcW w:w="7792" w:type="dxa"/>
          </w:tcPr>
          <w:p w14:paraId="75BF4336" w14:textId="605A2131" w:rsidR="00C676A5" w:rsidRPr="00C676A5" w:rsidRDefault="005153F2" w:rsidP="00C41084">
            <w:pPr>
              <w:spacing w:line="480" w:lineRule="auto"/>
              <w:rPr>
                <w:rFonts w:cs="Arial"/>
                <w:szCs w:val="24"/>
              </w:rPr>
            </w:pPr>
            <w:r>
              <w:rPr>
                <w:rFonts w:cs="Arial"/>
                <w:szCs w:val="24"/>
              </w:rPr>
              <w:t xml:space="preserve">        </w:t>
            </w:r>
            <w:r w:rsidR="00A436EF" w:rsidRPr="00A436EF">
              <w:rPr>
                <w:rFonts w:cs="Arial"/>
                <w:szCs w:val="24"/>
              </w:rPr>
              <w:t>4.3.2.3 Topic post</w:t>
            </w:r>
          </w:p>
        </w:tc>
        <w:tc>
          <w:tcPr>
            <w:tcW w:w="1268" w:type="dxa"/>
          </w:tcPr>
          <w:p w14:paraId="458273D7" w14:textId="06CFA769" w:rsidR="00C676A5" w:rsidRDefault="00196A52" w:rsidP="0011623F">
            <w:pPr>
              <w:spacing w:line="480" w:lineRule="auto"/>
              <w:jc w:val="right"/>
              <w:rPr>
                <w:rFonts w:cs="Arial"/>
                <w:szCs w:val="24"/>
              </w:rPr>
            </w:pPr>
            <w:r>
              <w:rPr>
                <w:rFonts w:cs="Arial"/>
                <w:szCs w:val="24"/>
              </w:rPr>
              <w:t>4</w:t>
            </w:r>
            <w:r w:rsidR="00CA088F">
              <w:rPr>
                <w:rFonts w:cs="Arial"/>
                <w:szCs w:val="24"/>
              </w:rPr>
              <w:t>3</w:t>
            </w:r>
          </w:p>
        </w:tc>
      </w:tr>
      <w:tr w:rsidR="00A436EF" w14:paraId="406B22CF" w14:textId="77777777" w:rsidTr="00C40453">
        <w:tc>
          <w:tcPr>
            <w:tcW w:w="7792" w:type="dxa"/>
          </w:tcPr>
          <w:p w14:paraId="392A4273" w14:textId="234B87BE" w:rsidR="00A436EF" w:rsidRPr="00A436EF" w:rsidRDefault="005153F2" w:rsidP="00C41084">
            <w:pPr>
              <w:spacing w:line="480" w:lineRule="auto"/>
              <w:rPr>
                <w:rFonts w:cs="Arial"/>
                <w:szCs w:val="24"/>
              </w:rPr>
            </w:pPr>
            <w:r>
              <w:rPr>
                <w:rFonts w:cs="Arial"/>
                <w:szCs w:val="24"/>
              </w:rPr>
              <w:t xml:space="preserve">        </w:t>
            </w:r>
            <w:r w:rsidR="00321867" w:rsidRPr="00321867">
              <w:rPr>
                <w:rFonts w:cs="Arial"/>
                <w:szCs w:val="24"/>
              </w:rPr>
              <w:t>4.3.2.4 Poll Result</w:t>
            </w:r>
          </w:p>
        </w:tc>
        <w:tc>
          <w:tcPr>
            <w:tcW w:w="1268" w:type="dxa"/>
          </w:tcPr>
          <w:p w14:paraId="25441876" w14:textId="6FEE78E9" w:rsidR="00A436EF" w:rsidRDefault="00196A52" w:rsidP="0011623F">
            <w:pPr>
              <w:spacing w:line="480" w:lineRule="auto"/>
              <w:jc w:val="right"/>
              <w:rPr>
                <w:rFonts w:cs="Arial"/>
                <w:szCs w:val="24"/>
              </w:rPr>
            </w:pPr>
            <w:r>
              <w:rPr>
                <w:rFonts w:cs="Arial"/>
                <w:szCs w:val="24"/>
              </w:rPr>
              <w:t>4</w:t>
            </w:r>
            <w:r w:rsidR="00CA088F">
              <w:rPr>
                <w:rFonts w:cs="Arial"/>
                <w:szCs w:val="24"/>
              </w:rPr>
              <w:t>4</w:t>
            </w:r>
          </w:p>
        </w:tc>
      </w:tr>
      <w:tr w:rsidR="00321867" w14:paraId="291CBC03" w14:textId="77777777" w:rsidTr="00C40453">
        <w:tc>
          <w:tcPr>
            <w:tcW w:w="7792" w:type="dxa"/>
          </w:tcPr>
          <w:p w14:paraId="3A133786" w14:textId="664B23CE" w:rsidR="00321867" w:rsidRPr="00321867" w:rsidRDefault="005153F2" w:rsidP="00C41084">
            <w:pPr>
              <w:spacing w:line="480" w:lineRule="auto"/>
              <w:rPr>
                <w:rFonts w:cs="Arial"/>
                <w:szCs w:val="24"/>
              </w:rPr>
            </w:pPr>
            <w:r>
              <w:rPr>
                <w:rFonts w:cs="Arial"/>
                <w:szCs w:val="24"/>
              </w:rPr>
              <w:t xml:space="preserve">        </w:t>
            </w:r>
            <w:r w:rsidR="00FE116E" w:rsidRPr="00FE116E">
              <w:rPr>
                <w:rFonts w:cs="Arial"/>
                <w:szCs w:val="24"/>
              </w:rPr>
              <w:t>4.3.2.5 Reminder list</w:t>
            </w:r>
          </w:p>
        </w:tc>
        <w:tc>
          <w:tcPr>
            <w:tcW w:w="1268" w:type="dxa"/>
          </w:tcPr>
          <w:p w14:paraId="0E45DC2F" w14:textId="0F0EE8A3" w:rsidR="00321867" w:rsidRDefault="00196A52" w:rsidP="0011623F">
            <w:pPr>
              <w:spacing w:line="480" w:lineRule="auto"/>
              <w:jc w:val="right"/>
              <w:rPr>
                <w:rFonts w:cs="Arial"/>
                <w:szCs w:val="24"/>
              </w:rPr>
            </w:pPr>
            <w:r>
              <w:rPr>
                <w:rFonts w:cs="Arial"/>
                <w:szCs w:val="24"/>
              </w:rPr>
              <w:t>4</w:t>
            </w:r>
            <w:r w:rsidR="00CA088F">
              <w:rPr>
                <w:rFonts w:cs="Arial"/>
                <w:szCs w:val="24"/>
              </w:rPr>
              <w:t>5</w:t>
            </w:r>
          </w:p>
        </w:tc>
      </w:tr>
      <w:tr w:rsidR="00FE116E" w14:paraId="1367D49C" w14:textId="77777777" w:rsidTr="00C40453">
        <w:tc>
          <w:tcPr>
            <w:tcW w:w="7792" w:type="dxa"/>
          </w:tcPr>
          <w:p w14:paraId="7D745834" w14:textId="6BA9725F" w:rsidR="00FE116E" w:rsidRPr="00FE116E" w:rsidRDefault="005153F2" w:rsidP="00C41084">
            <w:pPr>
              <w:spacing w:line="480" w:lineRule="auto"/>
              <w:rPr>
                <w:rFonts w:cs="Arial"/>
                <w:szCs w:val="24"/>
              </w:rPr>
            </w:pPr>
            <w:r>
              <w:rPr>
                <w:rFonts w:cs="Arial"/>
                <w:szCs w:val="24"/>
              </w:rPr>
              <w:t xml:space="preserve">     </w:t>
            </w:r>
            <w:r w:rsidR="00EE3D6D" w:rsidRPr="00EE3D6D">
              <w:rPr>
                <w:rFonts w:cs="Arial"/>
                <w:szCs w:val="24"/>
              </w:rPr>
              <w:t>4.3.3 Database Design</w:t>
            </w:r>
          </w:p>
        </w:tc>
        <w:tc>
          <w:tcPr>
            <w:tcW w:w="1268" w:type="dxa"/>
          </w:tcPr>
          <w:p w14:paraId="7368B800" w14:textId="673D7603" w:rsidR="00FE116E" w:rsidRDefault="00196A52" w:rsidP="0011623F">
            <w:pPr>
              <w:spacing w:line="480" w:lineRule="auto"/>
              <w:jc w:val="right"/>
              <w:rPr>
                <w:rFonts w:cs="Arial"/>
                <w:szCs w:val="24"/>
              </w:rPr>
            </w:pPr>
            <w:r>
              <w:rPr>
                <w:rFonts w:cs="Arial"/>
                <w:szCs w:val="24"/>
              </w:rPr>
              <w:t>4</w:t>
            </w:r>
            <w:r w:rsidR="00CA088F">
              <w:rPr>
                <w:rFonts w:cs="Arial"/>
                <w:szCs w:val="24"/>
              </w:rPr>
              <w:t>6</w:t>
            </w:r>
          </w:p>
        </w:tc>
      </w:tr>
      <w:tr w:rsidR="00EE3D6D" w14:paraId="4E0E075B" w14:textId="77777777" w:rsidTr="00C40453">
        <w:tc>
          <w:tcPr>
            <w:tcW w:w="7792" w:type="dxa"/>
          </w:tcPr>
          <w:p w14:paraId="5E674DA1" w14:textId="48383E9B" w:rsidR="00EE3D6D" w:rsidRPr="00EE3D6D" w:rsidRDefault="005153F2" w:rsidP="00C41084">
            <w:pPr>
              <w:spacing w:line="480" w:lineRule="auto"/>
              <w:rPr>
                <w:rFonts w:cs="Arial"/>
                <w:szCs w:val="24"/>
              </w:rPr>
            </w:pPr>
            <w:r>
              <w:rPr>
                <w:rFonts w:cs="Arial"/>
                <w:szCs w:val="24"/>
              </w:rPr>
              <w:t xml:space="preserve">        </w:t>
            </w:r>
            <w:r w:rsidR="004D6825" w:rsidRPr="004D6825">
              <w:rPr>
                <w:rFonts w:cs="Arial"/>
                <w:szCs w:val="24"/>
              </w:rPr>
              <w:t>4.3.3.2 Data Dictionary</w:t>
            </w:r>
          </w:p>
        </w:tc>
        <w:tc>
          <w:tcPr>
            <w:tcW w:w="1268" w:type="dxa"/>
          </w:tcPr>
          <w:p w14:paraId="3C1A0A68" w14:textId="65CBAEAB" w:rsidR="00EE3D6D" w:rsidRDefault="00196A52" w:rsidP="0011623F">
            <w:pPr>
              <w:spacing w:line="480" w:lineRule="auto"/>
              <w:jc w:val="right"/>
              <w:rPr>
                <w:rFonts w:cs="Arial"/>
                <w:szCs w:val="24"/>
              </w:rPr>
            </w:pPr>
            <w:r>
              <w:rPr>
                <w:rFonts w:cs="Arial"/>
                <w:szCs w:val="24"/>
              </w:rPr>
              <w:t>4</w:t>
            </w:r>
            <w:r w:rsidR="00CA088F">
              <w:rPr>
                <w:rFonts w:cs="Arial"/>
                <w:szCs w:val="24"/>
              </w:rPr>
              <w:t>7</w:t>
            </w:r>
          </w:p>
        </w:tc>
      </w:tr>
      <w:tr w:rsidR="004D6825" w14:paraId="09C9030D" w14:textId="77777777" w:rsidTr="00C40453">
        <w:tc>
          <w:tcPr>
            <w:tcW w:w="7792" w:type="dxa"/>
          </w:tcPr>
          <w:p w14:paraId="33F3C68F" w14:textId="60EE7705" w:rsidR="004D6825" w:rsidRPr="009C1E53" w:rsidRDefault="00985495" w:rsidP="00C41084">
            <w:pPr>
              <w:spacing w:line="480" w:lineRule="auto"/>
              <w:rPr>
                <w:rFonts w:cs="Arial"/>
                <w:b/>
                <w:bCs/>
                <w:szCs w:val="24"/>
              </w:rPr>
            </w:pPr>
            <w:r>
              <w:rPr>
                <w:rFonts w:cs="Arial"/>
                <w:b/>
                <w:bCs/>
                <w:szCs w:val="24"/>
              </w:rPr>
              <w:t>CHAPTER V SYSTEM IMPLEMENTATION</w:t>
            </w:r>
          </w:p>
        </w:tc>
        <w:tc>
          <w:tcPr>
            <w:tcW w:w="1268" w:type="dxa"/>
          </w:tcPr>
          <w:p w14:paraId="2A152F6C" w14:textId="02696602" w:rsidR="004D6825" w:rsidRDefault="00CA088F" w:rsidP="0011623F">
            <w:pPr>
              <w:spacing w:line="480" w:lineRule="auto"/>
              <w:jc w:val="right"/>
              <w:rPr>
                <w:rFonts w:cs="Arial"/>
                <w:szCs w:val="24"/>
              </w:rPr>
            </w:pPr>
            <w:r>
              <w:rPr>
                <w:rFonts w:cs="Arial"/>
                <w:szCs w:val="24"/>
              </w:rPr>
              <w:t>56</w:t>
            </w:r>
          </w:p>
        </w:tc>
      </w:tr>
      <w:tr w:rsidR="009C1E53" w14:paraId="158CA00E" w14:textId="77777777" w:rsidTr="00C40453">
        <w:tc>
          <w:tcPr>
            <w:tcW w:w="7792" w:type="dxa"/>
          </w:tcPr>
          <w:p w14:paraId="1A6A906B" w14:textId="15712125" w:rsidR="009C1E53" w:rsidRPr="004D6825" w:rsidRDefault="00723059" w:rsidP="00C41084">
            <w:pPr>
              <w:spacing w:line="480" w:lineRule="auto"/>
              <w:rPr>
                <w:rFonts w:cs="Arial"/>
                <w:szCs w:val="24"/>
              </w:rPr>
            </w:pPr>
            <w:r>
              <w:rPr>
                <w:rFonts w:cs="Arial"/>
                <w:szCs w:val="24"/>
              </w:rPr>
              <w:t>5.1 Introduction</w:t>
            </w:r>
          </w:p>
        </w:tc>
        <w:tc>
          <w:tcPr>
            <w:tcW w:w="1268" w:type="dxa"/>
          </w:tcPr>
          <w:p w14:paraId="0533212E" w14:textId="2C750BB6" w:rsidR="009C1E53" w:rsidRDefault="00BD06FF" w:rsidP="0011623F">
            <w:pPr>
              <w:spacing w:line="480" w:lineRule="auto"/>
              <w:jc w:val="right"/>
              <w:rPr>
                <w:rFonts w:cs="Arial"/>
                <w:szCs w:val="24"/>
              </w:rPr>
            </w:pPr>
            <w:r>
              <w:rPr>
                <w:rFonts w:cs="Arial"/>
                <w:szCs w:val="24"/>
              </w:rPr>
              <w:t>5</w:t>
            </w:r>
            <w:r w:rsidR="00CA088F">
              <w:rPr>
                <w:rFonts w:cs="Arial"/>
                <w:szCs w:val="24"/>
              </w:rPr>
              <w:t>6</w:t>
            </w:r>
          </w:p>
        </w:tc>
      </w:tr>
      <w:tr w:rsidR="00723059" w14:paraId="6FC418D5" w14:textId="77777777" w:rsidTr="00C40453">
        <w:tc>
          <w:tcPr>
            <w:tcW w:w="7792" w:type="dxa"/>
          </w:tcPr>
          <w:p w14:paraId="6565F36B" w14:textId="49267D1D" w:rsidR="00723059" w:rsidRDefault="00723059" w:rsidP="00C41084">
            <w:pPr>
              <w:spacing w:line="480" w:lineRule="auto"/>
              <w:rPr>
                <w:rFonts w:cs="Arial"/>
                <w:szCs w:val="24"/>
              </w:rPr>
            </w:pPr>
            <w:r w:rsidRPr="00723059">
              <w:rPr>
                <w:rFonts w:cs="Arial"/>
                <w:szCs w:val="24"/>
              </w:rPr>
              <w:t>5.2 Implementation Status</w:t>
            </w:r>
          </w:p>
        </w:tc>
        <w:tc>
          <w:tcPr>
            <w:tcW w:w="1268" w:type="dxa"/>
          </w:tcPr>
          <w:p w14:paraId="13383E8B" w14:textId="72C835A8" w:rsidR="00723059" w:rsidRDefault="00BD06FF" w:rsidP="0011623F">
            <w:pPr>
              <w:spacing w:line="480" w:lineRule="auto"/>
              <w:jc w:val="right"/>
              <w:rPr>
                <w:rFonts w:cs="Arial"/>
                <w:szCs w:val="24"/>
              </w:rPr>
            </w:pPr>
            <w:r>
              <w:rPr>
                <w:rFonts w:cs="Arial"/>
                <w:szCs w:val="24"/>
              </w:rPr>
              <w:t>5</w:t>
            </w:r>
            <w:r w:rsidR="00CA088F">
              <w:rPr>
                <w:rFonts w:cs="Arial"/>
                <w:szCs w:val="24"/>
              </w:rPr>
              <w:t>7</w:t>
            </w:r>
          </w:p>
        </w:tc>
      </w:tr>
      <w:tr w:rsidR="00723059" w14:paraId="610F60A2" w14:textId="77777777" w:rsidTr="00C40453">
        <w:tc>
          <w:tcPr>
            <w:tcW w:w="7792" w:type="dxa"/>
          </w:tcPr>
          <w:p w14:paraId="6D7FB4DD" w14:textId="554C2B85" w:rsidR="00723059" w:rsidRPr="00723059" w:rsidRDefault="00323623" w:rsidP="00C41084">
            <w:pPr>
              <w:spacing w:line="480" w:lineRule="auto"/>
              <w:rPr>
                <w:rFonts w:cs="Arial"/>
                <w:szCs w:val="24"/>
              </w:rPr>
            </w:pPr>
            <w:r w:rsidRPr="00323623">
              <w:rPr>
                <w:rFonts w:cs="Arial"/>
                <w:szCs w:val="24"/>
              </w:rPr>
              <w:t>5.3 Testing</w:t>
            </w:r>
          </w:p>
        </w:tc>
        <w:tc>
          <w:tcPr>
            <w:tcW w:w="1268" w:type="dxa"/>
          </w:tcPr>
          <w:p w14:paraId="574A864F" w14:textId="1ABE5383" w:rsidR="00723059" w:rsidRDefault="00BD06FF" w:rsidP="0011623F">
            <w:pPr>
              <w:spacing w:line="480" w:lineRule="auto"/>
              <w:jc w:val="right"/>
              <w:rPr>
                <w:rFonts w:cs="Arial"/>
                <w:szCs w:val="24"/>
              </w:rPr>
            </w:pPr>
            <w:r>
              <w:rPr>
                <w:rFonts w:cs="Arial"/>
                <w:szCs w:val="24"/>
              </w:rPr>
              <w:t>5</w:t>
            </w:r>
            <w:r w:rsidR="00CA088F">
              <w:rPr>
                <w:rFonts w:cs="Arial"/>
                <w:szCs w:val="24"/>
              </w:rPr>
              <w:t>7</w:t>
            </w:r>
          </w:p>
        </w:tc>
      </w:tr>
      <w:tr w:rsidR="00323623" w14:paraId="0D9FB166" w14:textId="77777777" w:rsidTr="00C40453">
        <w:tc>
          <w:tcPr>
            <w:tcW w:w="7792" w:type="dxa"/>
          </w:tcPr>
          <w:p w14:paraId="2B30C37E" w14:textId="084B93C8" w:rsidR="00323623" w:rsidRPr="00323623" w:rsidRDefault="009D4074" w:rsidP="00C41084">
            <w:pPr>
              <w:spacing w:line="480" w:lineRule="auto"/>
              <w:rPr>
                <w:rFonts w:cs="Arial"/>
                <w:szCs w:val="24"/>
              </w:rPr>
            </w:pPr>
            <w:r>
              <w:rPr>
                <w:rFonts w:cs="Arial"/>
                <w:szCs w:val="24"/>
              </w:rPr>
              <w:t xml:space="preserve">     </w:t>
            </w:r>
            <w:r w:rsidR="00AA65B3" w:rsidRPr="00AA65B3">
              <w:rPr>
                <w:rFonts w:cs="Arial"/>
                <w:szCs w:val="24"/>
              </w:rPr>
              <w:t>5.3.1 Test Design</w:t>
            </w:r>
          </w:p>
        </w:tc>
        <w:tc>
          <w:tcPr>
            <w:tcW w:w="1268" w:type="dxa"/>
          </w:tcPr>
          <w:p w14:paraId="08C87791" w14:textId="3691D6C4" w:rsidR="00323623" w:rsidRDefault="00072215" w:rsidP="0011623F">
            <w:pPr>
              <w:spacing w:line="480" w:lineRule="auto"/>
              <w:jc w:val="right"/>
              <w:rPr>
                <w:rFonts w:cs="Arial"/>
                <w:szCs w:val="24"/>
              </w:rPr>
            </w:pPr>
            <w:r>
              <w:rPr>
                <w:rFonts w:cs="Arial"/>
                <w:szCs w:val="24"/>
              </w:rPr>
              <w:t>5</w:t>
            </w:r>
            <w:r w:rsidR="00CA088F">
              <w:rPr>
                <w:rFonts w:cs="Arial"/>
                <w:szCs w:val="24"/>
              </w:rPr>
              <w:t>8</w:t>
            </w:r>
          </w:p>
        </w:tc>
      </w:tr>
      <w:tr w:rsidR="00AA65B3" w14:paraId="1DDE2DFF" w14:textId="77777777" w:rsidTr="00C40453">
        <w:tc>
          <w:tcPr>
            <w:tcW w:w="7792" w:type="dxa"/>
          </w:tcPr>
          <w:p w14:paraId="4E675A65" w14:textId="04622DB8" w:rsidR="00AA65B3" w:rsidRPr="00AA65B3" w:rsidRDefault="009D4074" w:rsidP="00C41084">
            <w:pPr>
              <w:spacing w:line="480" w:lineRule="auto"/>
              <w:rPr>
                <w:rFonts w:cs="Arial"/>
                <w:szCs w:val="24"/>
              </w:rPr>
            </w:pPr>
            <w:r>
              <w:rPr>
                <w:rFonts w:cs="Arial"/>
                <w:szCs w:val="24"/>
              </w:rPr>
              <w:lastRenderedPageBreak/>
              <w:t xml:space="preserve">     </w:t>
            </w:r>
            <w:r w:rsidR="00C03C6C" w:rsidRPr="00C03C6C">
              <w:rPr>
                <w:rFonts w:cs="Arial"/>
                <w:szCs w:val="24"/>
              </w:rPr>
              <w:t>5.3.2 Test Result</w:t>
            </w:r>
          </w:p>
        </w:tc>
        <w:tc>
          <w:tcPr>
            <w:tcW w:w="1268" w:type="dxa"/>
          </w:tcPr>
          <w:p w14:paraId="6E03ABAE" w14:textId="68CDB006" w:rsidR="00AA65B3" w:rsidRDefault="00E06CF0" w:rsidP="0011623F">
            <w:pPr>
              <w:spacing w:line="480" w:lineRule="auto"/>
              <w:jc w:val="right"/>
              <w:rPr>
                <w:rFonts w:cs="Arial"/>
                <w:szCs w:val="24"/>
              </w:rPr>
            </w:pPr>
            <w:r>
              <w:rPr>
                <w:rFonts w:cs="Arial"/>
                <w:szCs w:val="24"/>
              </w:rPr>
              <w:t>6</w:t>
            </w:r>
            <w:r w:rsidR="00CA088F">
              <w:rPr>
                <w:rFonts w:cs="Arial"/>
                <w:szCs w:val="24"/>
              </w:rPr>
              <w:t>5</w:t>
            </w:r>
          </w:p>
        </w:tc>
      </w:tr>
      <w:tr w:rsidR="00C03C6C" w14:paraId="5CBC5029" w14:textId="77777777" w:rsidTr="00C40453">
        <w:tc>
          <w:tcPr>
            <w:tcW w:w="7792" w:type="dxa"/>
          </w:tcPr>
          <w:p w14:paraId="1C894272" w14:textId="0713E709" w:rsidR="00C03C6C" w:rsidRPr="00322C09" w:rsidRDefault="00985495" w:rsidP="00C41084">
            <w:pPr>
              <w:spacing w:line="480" w:lineRule="auto"/>
              <w:rPr>
                <w:rFonts w:cs="Arial"/>
                <w:b/>
                <w:bCs/>
                <w:szCs w:val="24"/>
              </w:rPr>
            </w:pPr>
            <w:r>
              <w:rPr>
                <w:rFonts w:cs="Arial"/>
                <w:b/>
                <w:bCs/>
                <w:szCs w:val="24"/>
              </w:rPr>
              <w:t>CHAPTER VI PROJECT CONCLUSION</w:t>
            </w:r>
          </w:p>
        </w:tc>
        <w:tc>
          <w:tcPr>
            <w:tcW w:w="1268" w:type="dxa"/>
          </w:tcPr>
          <w:p w14:paraId="58C6C68F" w14:textId="702088C9" w:rsidR="00C03C6C" w:rsidRDefault="00E06CF0" w:rsidP="0011623F">
            <w:pPr>
              <w:spacing w:line="480" w:lineRule="auto"/>
              <w:jc w:val="right"/>
              <w:rPr>
                <w:rFonts w:cs="Arial"/>
                <w:szCs w:val="24"/>
              </w:rPr>
            </w:pPr>
            <w:r>
              <w:rPr>
                <w:rFonts w:cs="Arial"/>
                <w:szCs w:val="24"/>
              </w:rPr>
              <w:t>6</w:t>
            </w:r>
            <w:r w:rsidR="00CA088F">
              <w:rPr>
                <w:rFonts w:cs="Arial"/>
                <w:szCs w:val="24"/>
              </w:rPr>
              <w:t>6</w:t>
            </w:r>
          </w:p>
        </w:tc>
      </w:tr>
      <w:tr w:rsidR="00322C09" w14:paraId="2F5F753B" w14:textId="77777777" w:rsidTr="00C40453">
        <w:tc>
          <w:tcPr>
            <w:tcW w:w="7792" w:type="dxa"/>
          </w:tcPr>
          <w:p w14:paraId="3235B537" w14:textId="6F4C12BB" w:rsidR="00322C09" w:rsidRPr="00C03C6C" w:rsidRDefault="000C32EC" w:rsidP="00C41084">
            <w:pPr>
              <w:spacing w:line="480" w:lineRule="auto"/>
              <w:rPr>
                <w:rFonts w:cs="Arial"/>
                <w:szCs w:val="24"/>
              </w:rPr>
            </w:pPr>
            <w:r w:rsidRPr="000C32EC">
              <w:rPr>
                <w:rFonts w:cs="Arial"/>
                <w:szCs w:val="24"/>
              </w:rPr>
              <w:t>6.1 Summary</w:t>
            </w:r>
          </w:p>
        </w:tc>
        <w:tc>
          <w:tcPr>
            <w:tcW w:w="1268" w:type="dxa"/>
          </w:tcPr>
          <w:p w14:paraId="5175CDA8" w14:textId="63416A6D" w:rsidR="00322C09" w:rsidRDefault="00E06CF0" w:rsidP="0011623F">
            <w:pPr>
              <w:spacing w:line="480" w:lineRule="auto"/>
              <w:jc w:val="right"/>
              <w:rPr>
                <w:rFonts w:cs="Arial"/>
                <w:szCs w:val="24"/>
              </w:rPr>
            </w:pPr>
            <w:r>
              <w:rPr>
                <w:rFonts w:cs="Arial"/>
                <w:szCs w:val="24"/>
              </w:rPr>
              <w:t>6</w:t>
            </w:r>
            <w:r w:rsidR="00CA088F">
              <w:rPr>
                <w:rFonts w:cs="Arial"/>
                <w:szCs w:val="24"/>
              </w:rPr>
              <w:t>6</w:t>
            </w:r>
          </w:p>
        </w:tc>
      </w:tr>
      <w:tr w:rsidR="000C32EC" w14:paraId="1F887B9B" w14:textId="77777777" w:rsidTr="00C40453">
        <w:tc>
          <w:tcPr>
            <w:tcW w:w="7792" w:type="dxa"/>
          </w:tcPr>
          <w:p w14:paraId="5E8FE92A" w14:textId="4EFB2644" w:rsidR="000C32EC" w:rsidRPr="000C32EC" w:rsidRDefault="000C32EC" w:rsidP="00C41084">
            <w:pPr>
              <w:spacing w:line="480" w:lineRule="auto"/>
              <w:rPr>
                <w:rFonts w:cs="Arial"/>
                <w:szCs w:val="24"/>
              </w:rPr>
            </w:pPr>
            <w:r w:rsidRPr="000C32EC">
              <w:rPr>
                <w:rFonts w:cs="Arial"/>
                <w:szCs w:val="24"/>
              </w:rPr>
              <w:t>6.2 System Strengths and Weaknesses</w:t>
            </w:r>
          </w:p>
        </w:tc>
        <w:tc>
          <w:tcPr>
            <w:tcW w:w="1268" w:type="dxa"/>
          </w:tcPr>
          <w:p w14:paraId="51F0D782" w14:textId="19E280C4" w:rsidR="000C32EC" w:rsidRDefault="00E06CF0" w:rsidP="0011623F">
            <w:pPr>
              <w:spacing w:line="480" w:lineRule="auto"/>
              <w:jc w:val="right"/>
              <w:rPr>
                <w:rFonts w:cs="Arial"/>
                <w:szCs w:val="24"/>
              </w:rPr>
            </w:pPr>
            <w:r>
              <w:rPr>
                <w:rFonts w:cs="Arial"/>
                <w:szCs w:val="24"/>
              </w:rPr>
              <w:t>6</w:t>
            </w:r>
            <w:r w:rsidR="00CA088F">
              <w:rPr>
                <w:rFonts w:cs="Arial"/>
                <w:szCs w:val="24"/>
              </w:rPr>
              <w:t>6</w:t>
            </w:r>
          </w:p>
        </w:tc>
      </w:tr>
      <w:tr w:rsidR="000C32EC" w14:paraId="0FFC43E4" w14:textId="77777777" w:rsidTr="00C40453">
        <w:tc>
          <w:tcPr>
            <w:tcW w:w="7792" w:type="dxa"/>
          </w:tcPr>
          <w:p w14:paraId="6FE7E844" w14:textId="01D650D8" w:rsidR="000C32EC" w:rsidRPr="000C32EC" w:rsidRDefault="00853341" w:rsidP="00C41084">
            <w:pPr>
              <w:spacing w:line="480" w:lineRule="auto"/>
              <w:rPr>
                <w:rFonts w:cs="Arial"/>
                <w:szCs w:val="24"/>
              </w:rPr>
            </w:pPr>
            <w:r w:rsidRPr="00853341">
              <w:rPr>
                <w:rFonts w:cs="Arial"/>
                <w:szCs w:val="24"/>
              </w:rPr>
              <w:t>6.3 Suggestions for Improvements</w:t>
            </w:r>
          </w:p>
        </w:tc>
        <w:tc>
          <w:tcPr>
            <w:tcW w:w="1268" w:type="dxa"/>
          </w:tcPr>
          <w:p w14:paraId="2EC67ED3" w14:textId="46602D21" w:rsidR="000C32EC" w:rsidRDefault="00E06CF0" w:rsidP="0011623F">
            <w:pPr>
              <w:spacing w:line="480" w:lineRule="auto"/>
              <w:jc w:val="right"/>
              <w:rPr>
                <w:rFonts w:cs="Arial"/>
                <w:szCs w:val="24"/>
              </w:rPr>
            </w:pPr>
            <w:r>
              <w:rPr>
                <w:rFonts w:cs="Arial"/>
                <w:szCs w:val="24"/>
              </w:rPr>
              <w:t>6</w:t>
            </w:r>
            <w:r w:rsidR="00CA088F">
              <w:rPr>
                <w:rFonts w:cs="Arial"/>
                <w:szCs w:val="24"/>
              </w:rPr>
              <w:t>7</w:t>
            </w:r>
          </w:p>
        </w:tc>
      </w:tr>
      <w:tr w:rsidR="00853341" w14:paraId="0E25E55E" w14:textId="77777777" w:rsidTr="00C40453">
        <w:tc>
          <w:tcPr>
            <w:tcW w:w="7792" w:type="dxa"/>
          </w:tcPr>
          <w:p w14:paraId="3B44E114" w14:textId="5571D112" w:rsidR="00853341" w:rsidRPr="00853341" w:rsidRDefault="00A639A8" w:rsidP="00C41084">
            <w:pPr>
              <w:spacing w:line="480" w:lineRule="auto"/>
              <w:rPr>
                <w:rFonts w:cs="Arial"/>
                <w:szCs w:val="24"/>
              </w:rPr>
            </w:pPr>
            <w:r w:rsidRPr="00A639A8">
              <w:rPr>
                <w:rFonts w:cs="Arial"/>
                <w:szCs w:val="24"/>
              </w:rPr>
              <w:t>6.4 Conclusion</w:t>
            </w:r>
          </w:p>
        </w:tc>
        <w:tc>
          <w:tcPr>
            <w:tcW w:w="1268" w:type="dxa"/>
          </w:tcPr>
          <w:p w14:paraId="5C7BA2EA" w14:textId="6A39CDEB" w:rsidR="00853341" w:rsidRDefault="00E06CF0" w:rsidP="0011623F">
            <w:pPr>
              <w:spacing w:line="480" w:lineRule="auto"/>
              <w:jc w:val="right"/>
              <w:rPr>
                <w:rFonts w:cs="Arial"/>
                <w:szCs w:val="24"/>
              </w:rPr>
            </w:pPr>
            <w:r>
              <w:rPr>
                <w:rFonts w:cs="Arial"/>
                <w:szCs w:val="24"/>
              </w:rPr>
              <w:t>6</w:t>
            </w:r>
            <w:r w:rsidR="00CA088F">
              <w:rPr>
                <w:rFonts w:cs="Arial"/>
                <w:szCs w:val="24"/>
              </w:rPr>
              <w:t>7</w:t>
            </w:r>
          </w:p>
        </w:tc>
      </w:tr>
      <w:tr w:rsidR="00F06124" w14:paraId="0B12A409" w14:textId="77777777" w:rsidTr="00C40453">
        <w:tc>
          <w:tcPr>
            <w:tcW w:w="7792" w:type="dxa"/>
          </w:tcPr>
          <w:p w14:paraId="3D24AD71" w14:textId="4EE8977A" w:rsidR="00F06124" w:rsidRPr="00F06124" w:rsidRDefault="00F06124" w:rsidP="00C41084">
            <w:pPr>
              <w:spacing w:line="480" w:lineRule="auto"/>
              <w:rPr>
                <w:rFonts w:cs="Arial"/>
                <w:b/>
                <w:bCs/>
                <w:szCs w:val="24"/>
              </w:rPr>
            </w:pPr>
            <w:r>
              <w:rPr>
                <w:rFonts w:cs="Arial"/>
                <w:b/>
                <w:bCs/>
                <w:szCs w:val="24"/>
              </w:rPr>
              <w:t>References</w:t>
            </w:r>
          </w:p>
        </w:tc>
        <w:tc>
          <w:tcPr>
            <w:tcW w:w="1268" w:type="dxa"/>
          </w:tcPr>
          <w:p w14:paraId="431EAE54" w14:textId="28AE9E8B" w:rsidR="00F06124" w:rsidRDefault="00E06CF0" w:rsidP="0011623F">
            <w:pPr>
              <w:spacing w:line="480" w:lineRule="auto"/>
              <w:jc w:val="right"/>
              <w:rPr>
                <w:rFonts w:cs="Arial"/>
                <w:szCs w:val="24"/>
              </w:rPr>
            </w:pPr>
            <w:r>
              <w:rPr>
                <w:rFonts w:cs="Arial"/>
                <w:szCs w:val="24"/>
              </w:rPr>
              <w:t>6</w:t>
            </w:r>
            <w:r w:rsidR="00CA088F">
              <w:rPr>
                <w:rFonts w:cs="Arial"/>
                <w:szCs w:val="24"/>
              </w:rPr>
              <w:t>8</w:t>
            </w:r>
          </w:p>
        </w:tc>
      </w:tr>
      <w:tr w:rsidR="000778DE" w14:paraId="651EA6CA" w14:textId="77777777" w:rsidTr="00C40453">
        <w:tc>
          <w:tcPr>
            <w:tcW w:w="7792" w:type="dxa"/>
          </w:tcPr>
          <w:p w14:paraId="4D56D57D" w14:textId="0ADCAEAF" w:rsidR="000778DE" w:rsidRDefault="000778DE" w:rsidP="00C41084">
            <w:pPr>
              <w:spacing w:line="480" w:lineRule="auto"/>
              <w:rPr>
                <w:rFonts w:cs="Arial"/>
                <w:b/>
                <w:bCs/>
                <w:szCs w:val="24"/>
              </w:rPr>
            </w:pPr>
            <w:r>
              <w:rPr>
                <w:rFonts w:cs="Arial"/>
                <w:b/>
                <w:bCs/>
                <w:szCs w:val="24"/>
              </w:rPr>
              <w:t>Appendix</w:t>
            </w:r>
          </w:p>
        </w:tc>
        <w:tc>
          <w:tcPr>
            <w:tcW w:w="1268" w:type="dxa"/>
          </w:tcPr>
          <w:p w14:paraId="1748F654" w14:textId="76B2E54D" w:rsidR="000778DE" w:rsidRDefault="00CA088F" w:rsidP="0011623F">
            <w:pPr>
              <w:spacing w:line="480" w:lineRule="auto"/>
              <w:jc w:val="right"/>
              <w:rPr>
                <w:rFonts w:cs="Arial"/>
                <w:szCs w:val="24"/>
              </w:rPr>
            </w:pPr>
            <w:r>
              <w:rPr>
                <w:rFonts w:cs="Arial"/>
                <w:szCs w:val="24"/>
              </w:rPr>
              <w:t>69</w:t>
            </w:r>
          </w:p>
        </w:tc>
      </w:tr>
    </w:tbl>
    <w:p w14:paraId="2FB90B7C" w14:textId="0918D350" w:rsidR="00903B32" w:rsidRDefault="00903B32"/>
    <w:p w14:paraId="186F4F39" w14:textId="013F092A" w:rsidR="00950BF6" w:rsidRDefault="00950BF6"/>
    <w:p w14:paraId="6A4F405C" w14:textId="7D64FAC9" w:rsidR="00950BF6" w:rsidRDefault="00950BF6"/>
    <w:p w14:paraId="25F5F5DF" w14:textId="67E6216F" w:rsidR="00950BF6" w:rsidRDefault="00950BF6"/>
    <w:p w14:paraId="029D8CB9" w14:textId="712C502C" w:rsidR="00950BF6" w:rsidRDefault="00950BF6"/>
    <w:p w14:paraId="4C0CA651" w14:textId="1C55456C" w:rsidR="00950BF6" w:rsidRDefault="00950BF6"/>
    <w:p w14:paraId="0E550B77" w14:textId="6FA595CA" w:rsidR="00950BF6" w:rsidRDefault="00950BF6"/>
    <w:p w14:paraId="3E70641D" w14:textId="78BD7E94" w:rsidR="00950BF6" w:rsidRDefault="00950BF6"/>
    <w:p w14:paraId="18ADF000" w14:textId="63DCE9C5" w:rsidR="00950BF6" w:rsidRDefault="00950BF6"/>
    <w:p w14:paraId="2D010621" w14:textId="1B54F87B" w:rsidR="00950BF6" w:rsidRDefault="00950BF6"/>
    <w:p w14:paraId="25CD4E04" w14:textId="5036C64B" w:rsidR="00950BF6" w:rsidRDefault="00950BF6"/>
    <w:p w14:paraId="60621917" w14:textId="2E696C23" w:rsidR="00950BF6" w:rsidRDefault="00950BF6"/>
    <w:p w14:paraId="1D6639F5" w14:textId="75CA2B2A" w:rsidR="00950BF6" w:rsidRDefault="00950BF6"/>
    <w:p w14:paraId="67E6EF2E" w14:textId="21729A8B" w:rsidR="00950BF6" w:rsidRDefault="00950BF6"/>
    <w:p w14:paraId="449F9060" w14:textId="38729076" w:rsidR="00950BF6" w:rsidRDefault="00950BF6"/>
    <w:p w14:paraId="7F95282A" w14:textId="62D9E64D" w:rsidR="007A60A2" w:rsidRDefault="00903B32">
      <w:r>
        <w:br w:type="page"/>
      </w:r>
    </w:p>
    <w:p w14:paraId="687C1F08" w14:textId="075F9B43" w:rsidR="007A60A2" w:rsidRDefault="007A60A2" w:rsidP="007A60A2">
      <w:pPr>
        <w:pStyle w:val="NoSpacing"/>
        <w:jc w:val="center"/>
      </w:pPr>
      <w:r>
        <w:lastRenderedPageBreak/>
        <w:t>List of Tables</w:t>
      </w:r>
    </w:p>
    <w:p w14:paraId="5C64F508" w14:textId="281924AD" w:rsidR="007A60A2" w:rsidRDefault="007A60A2"/>
    <w:p w14:paraId="67A0C27C" w14:textId="1D51ED62" w:rsidR="007A60A2" w:rsidRDefault="007A60A2"/>
    <w:p w14:paraId="6B0C9660" w14:textId="5CF1CF8B" w:rsidR="007A60A2" w:rsidRDefault="007A60A2"/>
    <w:p w14:paraId="43B3EC46" w14:textId="77777777" w:rsidR="007A60A2" w:rsidRDefault="007A60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843"/>
      </w:tblGrid>
      <w:tr w:rsidR="007A60A2" w14:paraId="61E5A91E" w14:textId="77777777" w:rsidTr="00B06EAD">
        <w:tc>
          <w:tcPr>
            <w:tcW w:w="1271" w:type="dxa"/>
          </w:tcPr>
          <w:p w14:paraId="3A0E343C" w14:textId="77777777" w:rsidR="007A60A2" w:rsidRDefault="007A60A2" w:rsidP="001C2125">
            <w:pPr>
              <w:rPr>
                <w:b/>
                <w:bCs/>
              </w:rPr>
            </w:pPr>
            <w:r w:rsidRPr="007A60A2">
              <w:rPr>
                <w:b/>
                <w:bCs/>
              </w:rPr>
              <w:t>Table</w:t>
            </w:r>
          </w:p>
          <w:p w14:paraId="37301BAF" w14:textId="498CCFD7" w:rsidR="007A60A2" w:rsidRPr="007A60A2" w:rsidRDefault="007A60A2" w:rsidP="001C2125">
            <w:pPr>
              <w:rPr>
                <w:b/>
                <w:bCs/>
              </w:rPr>
            </w:pPr>
          </w:p>
        </w:tc>
        <w:tc>
          <w:tcPr>
            <w:tcW w:w="6946" w:type="dxa"/>
          </w:tcPr>
          <w:p w14:paraId="4BA2CBC9" w14:textId="336DE4AF" w:rsidR="007A60A2" w:rsidRPr="007A60A2" w:rsidRDefault="007A60A2" w:rsidP="007A60A2">
            <w:pPr>
              <w:jc w:val="center"/>
              <w:rPr>
                <w:b/>
                <w:bCs/>
              </w:rPr>
            </w:pPr>
            <w:r w:rsidRPr="007A60A2">
              <w:rPr>
                <w:b/>
                <w:bCs/>
              </w:rPr>
              <w:t>Title</w:t>
            </w:r>
          </w:p>
        </w:tc>
        <w:tc>
          <w:tcPr>
            <w:tcW w:w="843" w:type="dxa"/>
          </w:tcPr>
          <w:p w14:paraId="3F70B53D" w14:textId="3F442C2C" w:rsidR="007A60A2" w:rsidRPr="007A60A2" w:rsidRDefault="007A60A2" w:rsidP="001C2125">
            <w:pPr>
              <w:jc w:val="center"/>
              <w:rPr>
                <w:b/>
                <w:bCs/>
              </w:rPr>
            </w:pPr>
            <w:r w:rsidRPr="007A60A2">
              <w:rPr>
                <w:b/>
                <w:bCs/>
              </w:rPr>
              <w:t>Page</w:t>
            </w:r>
          </w:p>
        </w:tc>
      </w:tr>
      <w:tr w:rsidR="00AF0C62" w14:paraId="2A159C04" w14:textId="77777777" w:rsidTr="00B06EAD">
        <w:tc>
          <w:tcPr>
            <w:tcW w:w="1271" w:type="dxa"/>
          </w:tcPr>
          <w:p w14:paraId="7F080261" w14:textId="019E5C32" w:rsidR="00AF0C62" w:rsidRPr="007D4DA3" w:rsidRDefault="00AF0C62" w:rsidP="001C2125">
            <w:r>
              <w:t>2.2.1</w:t>
            </w:r>
          </w:p>
        </w:tc>
        <w:tc>
          <w:tcPr>
            <w:tcW w:w="6946" w:type="dxa"/>
          </w:tcPr>
          <w:p w14:paraId="6C5E804D" w14:textId="77777777" w:rsidR="00AF0C62" w:rsidRDefault="00AF0C62" w:rsidP="001C2125">
            <w:r>
              <w:t>Proposed Project Software Requirement</w:t>
            </w:r>
          </w:p>
          <w:p w14:paraId="71503294" w14:textId="594FFB09" w:rsidR="00AF0C62" w:rsidRPr="007D4DA3" w:rsidRDefault="00AF0C62" w:rsidP="001C2125"/>
        </w:tc>
        <w:tc>
          <w:tcPr>
            <w:tcW w:w="843" w:type="dxa"/>
          </w:tcPr>
          <w:p w14:paraId="2CB154F9" w14:textId="40BACCCF" w:rsidR="00AF0C62" w:rsidRDefault="00AF0C62" w:rsidP="001C2125">
            <w:pPr>
              <w:jc w:val="center"/>
            </w:pPr>
            <w:r>
              <w:t>8</w:t>
            </w:r>
          </w:p>
        </w:tc>
      </w:tr>
      <w:tr w:rsidR="00AF0C62" w14:paraId="55F097D8" w14:textId="77777777" w:rsidTr="00B06EAD">
        <w:tc>
          <w:tcPr>
            <w:tcW w:w="1271" w:type="dxa"/>
          </w:tcPr>
          <w:p w14:paraId="61D52AB1" w14:textId="798CE0B1" w:rsidR="00AF0C62" w:rsidRPr="007D4DA3" w:rsidRDefault="00AF0C62" w:rsidP="001C2125">
            <w:r>
              <w:t>2.2.2</w:t>
            </w:r>
          </w:p>
        </w:tc>
        <w:tc>
          <w:tcPr>
            <w:tcW w:w="6946" w:type="dxa"/>
          </w:tcPr>
          <w:p w14:paraId="10A70A6A" w14:textId="77777777" w:rsidR="00AF0C62" w:rsidRDefault="00AF0C62" w:rsidP="001C2125">
            <w:r>
              <w:t>Proposed Project Hardware Requirement</w:t>
            </w:r>
          </w:p>
          <w:p w14:paraId="49D3A882" w14:textId="7D8C7665" w:rsidR="00AF0C62" w:rsidRPr="007D4DA3" w:rsidRDefault="00AF0C62" w:rsidP="001C2125"/>
        </w:tc>
        <w:tc>
          <w:tcPr>
            <w:tcW w:w="843" w:type="dxa"/>
          </w:tcPr>
          <w:p w14:paraId="57F465C2" w14:textId="4FA1642A" w:rsidR="00AF0C62" w:rsidRDefault="00AF0C62" w:rsidP="001C2125">
            <w:pPr>
              <w:jc w:val="center"/>
            </w:pPr>
            <w:r>
              <w:t>9</w:t>
            </w:r>
          </w:p>
        </w:tc>
      </w:tr>
      <w:tr w:rsidR="007A60A2" w14:paraId="71CF7F3F" w14:textId="77777777" w:rsidTr="00B06EAD">
        <w:tc>
          <w:tcPr>
            <w:tcW w:w="1271" w:type="dxa"/>
          </w:tcPr>
          <w:p w14:paraId="1832C873" w14:textId="77777777" w:rsidR="007A60A2" w:rsidRDefault="007A60A2" w:rsidP="001C2125">
            <w:r w:rsidRPr="007D4DA3">
              <w:t>4.3.3.2.1</w:t>
            </w:r>
          </w:p>
        </w:tc>
        <w:tc>
          <w:tcPr>
            <w:tcW w:w="6946" w:type="dxa"/>
          </w:tcPr>
          <w:p w14:paraId="416B75C1" w14:textId="77777777" w:rsidR="007A60A2" w:rsidRDefault="007A60A2" w:rsidP="001C2125">
            <w:r w:rsidRPr="007D4DA3">
              <w:t>USER</w:t>
            </w:r>
          </w:p>
          <w:p w14:paraId="6F409A8C" w14:textId="33C25609" w:rsidR="007A60A2" w:rsidRPr="00003AF2" w:rsidRDefault="007A60A2" w:rsidP="001C2125"/>
        </w:tc>
        <w:tc>
          <w:tcPr>
            <w:tcW w:w="843" w:type="dxa"/>
          </w:tcPr>
          <w:p w14:paraId="1C75E499" w14:textId="2CA465BF" w:rsidR="007A60A2" w:rsidRDefault="009B426D" w:rsidP="001C2125">
            <w:pPr>
              <w:jc w:val="center"/>
            </w:pPr>
            <w:r>
              <w:t>4</w:t>
            </w:r>
            <w:r w:rsidR="00C15FD0">
              <w:t>7</w:t>
            </w:r>
          </w:p>
        </w:tc>
      </w:tr>
      <w:tr w:rsidR="007A60A2" w14:paraId="762B26E8" w14:textId="77777777" w:rsidTr="00B06EAD">
        <w:tc>
          <w:tcPr>
            <w:tcW w:w="1271" w:type="dxa"/>
          </w:tcPr>
          <w:p w14:paraId="40518088" w14:textId="77777777" w:rsidR="007A60A2" w:rsidRDefault="007A60A2" w:rsidP="001C2125">
            <w:r w:rsidRPr="00F147B3">
              <w:t>4.3.3.2.2</w:t>
            </w:r>
          </w:p>
        </w:tc>
        <w:tc>
          <w:tcPr>
            <w:tcW w:w="6946" w:type="dxa"/>
          </w:tcPr>
          <w:p w14:paraId="2AA3AD15" w14:textId="77777777" w:rsidR="007A60A2" w:rsidRDefault="007A60A2" w:rsidP="001C2125">
            <w:r w:rsidRPr="00F147B3">
              <w:t xml:space="preserve">MEMBER </w:t>
            </w:r>
          </w:p>
          <w:p w14:paraId="11BCC9EF" w14:textId="529148D3" w:rsidR="007A60A2" w:rsidRPr="007D4DA3" w:rsidRDefault="007A60A2" w:rsidP="001C2125"/>
        </w:tc>
        <w:tc>
          <w:tcPr>
            <w:tcW w:w="843" w:type="dxa"/>
          </w:tcPr>
          <w:p w14:paraId="129B9837" w14:textId="66D50F58" w:rsidR="007A60A2" w:rsidRDefault="009B426D" w:rsidP="001C2125">
            <w:pPr>
              <w:jc w:val="center"/>
            </w:pPr>
            <w:r>
              <w:t>4</w:t>
            </w:r>
            <w:r w:rsidR="00C15FD0">
              <w:t>8</w:t>
            </w:r>
          </w:p>
        </w:tc>
      </w:tr>
      <w:tr w:rsidR="007A60A2" w14:paraId="77057F8A" w14:textId="77777777" w:rsidTr="00B06EAD">
        <w:tc>
          <w:tcPr>
            <w:tcW w:w="1271" w:type="dxa"/>
          </w:tcPr>
          <w:p w14:paraId="70808392" w14:textId="77777777" w:rsidR="007A60A2" w:rsidRDefault="007A60A2" w:rsidP="001C2125">
            <w:r w:rsidRPr="00F147B3">
              <w:t>4.3.3.2.3</w:t>
            </w:r>
          </w:p>
        </w:tc>
        <w:tc>
          <w:tcPr>
            <w:tcW w:w="6946" w:type="dxa"/>
          </w:tcPr>
          <w:p w14:paraId="30021370" w14:textId="77777777" w:rsidR="007A60A2" w:rsidRDefault="007A60A2" w:rsidP="001C2125">
            <w:r w:rsidRPr="00F147B3">
              <w:t>GROUP</w:t>
            </w:r>
          </w:p>
          <w:p w14:paraId="0D446A75" w14:textId="6433BDB7" w:rsidR="007A60A2" w:rsidRPr="00F147B3" w:rsidRDefault="007A60A2" w:rsidP="001C2125"/>
        </w:tc>
        <w:tc>
          <w:tcPr>
            <w:tcW w:w="843" w:type="dxa"/>
          </w:tcPr>
          <w:p w14:paraId="14B4CC12" w14:textId="4D90365F" w:rsidR="007A60A2" w:rsidRDefault="00C15FD0" w:rsidP="001C2125">
            <w:pPr>
              <w:jc w:val="center"/>
            </w:pPr>
            <w:r>
              <w:t>49</w:t>
            </w:r>
          </w:p>
        </w:tc>
      </w:tr>
      <w:tr w:rsidR="007A60A2" w14:paraId="392DB6AE" w14:textId="77777777" w:rsidTr="00B06EAD">
        <w:tc>
          <w:tcPr>
            <w:tcW w:w="1271" w:type="dxa"/>
          </w:tcPr>
          <w:p w14:paraId="28FAC965" w14:textId="77777777" w:rsidR="007A60A2" w:rsidRDefault="007A60A2" w:rsidP="001C2125">
            <w:r w:rsidRPr="001549C7">
              <w:t>4.3.3.2.4</w:t>
            </w:r>
          </w:p>
        </w:tc>
        <w:tc>
          <w:tcPr>
            <w:tcW w:w="6946" w:type="dxa"/>
          </w:tcPr>
          <w:p w14:paraId="3DCA5D8F" w14:textId="77777777" w:rsidR="007A60A2" w:rsidRDefault="007A60A2" w:rsidP="001C2125">
            <w:pPr>
              <w:ind w:left="1440" w:hanging="1440"/>
            </w:pPr>
            <w:r w:rsidRPr="001549C7">
              <w:t xml:space="preserve">GROUP_MEMBER </w:t>
            </w:r>
          </w:p>
          <w:p w14:paraId="380CEFB3" w14:textId="5AB07020" w:rsidR="007A60A2" w:rsidRPr="00F147B3" w:rsidRDefault="007A60A2" w:rsidP="001C2125">
            <w:pPr>
              <w:ind w:left="1440" w:hanging="1440"/>
            </w:pPr>
          </w:p>
        </w:tc>
        <w:tc>
          <w:tcPr>
            <w:tcW w:w="843" w:type="dxa"/>
          </w:tcPr>
          <w:p w14:paraId="63546EDB" w14:textId="22562679" w:rsidR="007A60A2" w:rsidRDefault="007A60A2" w:rsidP="001C2125">
            <w:pPr>
              <w:jc w:val="center"/>
            </w:pPr>
            <w:r>
              <w:t>5</w:t>
            </w:r>
            <w:r w:rsidR="00C15FD0">
              <w:t>0</w:t>
            </w:r>
          </w:p>
        </w:tc>
      </w:tr>
      <w:tr w:rsidR="007A60A2" w14:paraId="74B409C3" w14:textId="77777777" w:rsidTr="00B06EAD">
        <w:tc>
          <w:tcPr>
            <w:tcW w:w="1271" w:type="dxa"/>
          </w:tcPr>
          <w:p w14:paraId="29C5F300" w14:textId="77777777" w:rsidR="007A60A2" w:rsidRDefault="007A60A2" w:rsidP="001C2125">
            <w:r w:rsidRPr="001549C7">
              <w:t>4.3.3.2.5</w:t>
            </w:r>
          </w:p>
        </w:tc>
        <w:tc>
          <w:tcPr>
            <w:tcW w:w="6946" w:type="dxa"/>
          </w:tcPr>
          <w:p w14:paraId="57482E7F" w14:textId="77777777" w:rsidR="007A60A2" w:rsidRDefault="007A60A2" w:rsidP="001C2125">
            <w:pPr>
              <w:ind w:left="1440" w:hanging="1440"/>
            </w:pPr>
            <w:r w:rsidRPr="001549C7">
              <w:t xml:space="preserve">TOPIC </w:t>
            </w:r>
          </w:p>
          <w:p w14:paraId="2A080CE9" w14:textId="1773F9F0" w:rsidR="007A60A2" w:rsidRPr="001549C7" w:rsidRDefault="007A60A2" w:rsidP="001C2125">
            <w:pPr>
              <w:ind w:left="1440" w:hanging="1440"/>
            </w:pPr>
          </w:p>
        </w:tc>
        <w:tc>
          <w:tcPr>
            <w:tcW w:w="843" w:type="dxa"/>
          </w:tcPr>
          <w:p w14:paraId="11E40C2E" w14:textId="733BE402" w:rsidR="007A60A2" w:rsidRDefault="007A60A2" w:rsidP="001C2125">
            <w:pPr>
              <w:jc w:val="center"/>
            </w:pPr>
            <w:r>
              <w:t>5</w:t>
            </w:r>
            <w:r w:rsidR="00C15FD0">
              <w:t>1</w:t>
            </w:r>
          </w:p>
        </w:tc>
      </w:tr>
      <w:tr w:rsidR="007A60A2" w14:paraId="3DFD17F0" w14:textId="77777777" w:rsidTr="00B06EAD">
        <w:tc>
          <w:tcPr>
            <w:tcW w:w="1271" w:type="dxa"/>
          </w:tcPr>
          <w:p w14:paraId="39E781DD" w14:textId="77777777" w:rsidR="007A60A2" w:rsidRDefault="007A60A2" w:rsidP="001C2125">
            <w:r w:rsidRPr="001549C7">
              <w:t>4.3.3.2.6</w:t>
            </w:r>
          </w:p>
        </w:tc>
        <w:tc>
          <w:tcPr>
            <w:tcW w:w="6946" w:type="dxa"/>
          </w:tcPr>
          <w:p w14:paraId="5921D1B3" w14:textId="77777777" w:rsidR="007A60A2" w:rsidRDefault="007A60A2" w:rsidP="001C2125">
            <w:pPr>
              <w:ind w:left="1440" w:hanging="1440"/>
            </w:pPr>
            <w:r w:rsidRPr="001549C7">
              <w:t xml:space="preserve">POST </w:t>
            </w:r>
          </w:p>
          <w:p w14:paraId="016DD73A" w14:textId="072CB4D4" w:rsidR="007A60A2" w:rsidRPr="001549C7" w:rsidRDefault="007A60A2" w:rsidP="001C2125">
            <w:pPr>
              <w:ind w:left="1440" w:hanging="1440"/>
            </w:pPr>
          </w:p>
        </w:tc>
        <w:tc>
          <w:tcPr>
            <w:tcW w:w="843" w:type="dxa"/>
          </w:tcPr>
          <w:p w14:paraId="6DE67AAC" w14:textId="29394D9B" w:rsidR="007A60A2" w:rsidRDefault="007A60A2" w:rsidP="001C2125">
            <w:pPr>
              <w:jc w:val="center"/>
            </w:pPr>
            <w:r>
              <w:t>5</w:t>
            </w:r>
            <w:r w:rsidR="00C15FD0">
              <w:t>2</w:t>
            </w:r>
          </w:p>
        </w:tc>
      </w:tr>
      <w:tr w:rsidR="007A60A2" w14:paraId="3BD06C33" w14:textId="77777777" w:rsidTr="00B06EAD">
        <w:tc>
          <w:tcPr>
            <w:tcW w:w="1271" w:type="dxa"/>
          </w:tcPr>
          <w:p w14:paraId="318C3685" w14:textId="77777777" w:rsidR="007A60A2" w:rsidRDefault="007A60A2" w:rsidP="001C2125">
            <w:r w:rsidRPr="00A662E0">
              <w:t>4.3.3.2.7</w:t>
            </w:r>
          </w:p>
        </w:tc>
        <w:tc>
          <w:tcPr>
            <w:tcW w:w="6946" w:type="dxa"/>
          </w:tcPr>
          <w:p w14:paraId="419A218C" w14:textId="77777777" w:rsidR="007A60A2" w:rsidRDefault="007A60A2" w:rsidP="001C2125">
            <w:pPr>
              <w:ind w:left="1440" w:hanging="1440"/>
            </w:pPr>
            <w:r w:rsidRPr="00A662E0">
              <w:t xml:space="preserve">POLL </w:t>
            </w:r>
          </w:p>
          <w:p w14:paraId="6B14481B" w14:textId="0176B213" w:rsidR="007A60A2" w:rsidRPr="001549C7" w:rsidRDefault="007A60A2" w:rsidP="001C2125">
            <w:pPr>
              <w:ind w:left="1440" w:hanging="1440"/>
            </w:pPr>
          </w:p>
        </w:tc>
        <w:tc>
          <w:tcPr>
            <w:tcW w:w="843" w:type="dxa"/>
          </w:tcPr>
          <w:p w14:paraId="041F3211" w14:textId="700227BA" w:rsidR="007A60A2" w:rsidRDefault="009B426D" w:rsidP="001C2125">
            <w:pPr>
              <w:jc w:val="center"/>
            </w:pPr>
            <w:r>
              <w:t>5</w:t>
            </w:r>
            <w:r w:rsidR="00C15FD0">
              <w:t>3</w:t>
            </w:r>
          </w:p>
        </w:tc>
      </w:tr>
      <w:tr w:rsidR="007A60A2" w14:paraId="61B95B95" w14:textId="77777777" w:rsidTr="00B06EAD">
        <w:tc>
          <w:tcPr>
            <w:tcW w:w="1271" w:type="dxa"/>
          </w:tcPr>
          <w:p w14:paraId="45D3B8F1" w14:textId="77777777" w:rsidR="007A60A2" w:rsidRDefault="007A60A2" w:rsidP="001C2125">
            <w:r w:rsidRPr="00997D25">
              <w:t>4.3.3.2.8</w:t>
            </w:r>
          </w:p>
        </w:tc>
        <w:tc>
          <w:tcPr>
            <w:tcW w:w="6946" w:type="dxa"/>
          </w:tcPr>
          <w:p w14:paraId="68F6E9E4" w14:textId="77777777" w:rsidR="007A60A2" w:rsidRDefault="007A60A2" w:rsidP="001C2125">
            <w:pPr>
              <w:ind w:left="1440" w:hanging="1440"/>
            </w:pPr>
            <w:r w:rsidRPr="00997D25">
              <w:t xml:space="preserve">POLLRESULT </w:t>
            </w:r>
          </w:p>
          <w:p w14:paraId="666ADC47" w14:textId="5105DCDD" w:rsidR="007A60A2" w:rsidRPr="00A662E0" w:rsidRDefault="007A60A2" w:rsidP="001C2125">
            <w:pPr>
              <w:ind w:left="1440" w:hanging="1440"/>
            </w:pPr>
          </w:p>
        </w:tc>
        <w:tc>
          <w:tcPr>
            <w:tcW w:w="843" w:type="dxa"/>
          </w:tcPr>
          <w:p w14:paraId="2C916AC2" w14:textId="27C4EBDA" w:rsidR="007A60A2" w:rsidRDefault="009B426D" w:rsidP="001C2125">
            <w:pPr>
              <w:jc w:val="center"/>
            </w:pPr>
            <w:r>
              <w:t>5</w:t>
            </w:r>
            <w:r w:rsidR="00C15FD0">
              <w:t>4</w:t>
            </w:r>
          </w:p>
        </w:tc>
      </w:tr>
      <w:tr w:rsidR="007A60A2" w14:paraId="15A7A395" w14:textId="77777777" w:rsidTr="00B06EAD">
        <w:tc>
          <w:tcPr>
            <w:tcW w:w="1271" w:type="dxa"/>
          </w:tcPr>
          <w:p w14:paraId="1EFB4B6E" w14:textId="77777777" w:rsidR="007A60A2" w:rsidRDefault="007A60A2" w:rsidP="001C2125">
            <w:r w:rsidRPr="00030E62">
              <w:t>4.3.3.2.9</w:t>
            </w:r>
          </w:p>
        </w:tc>
        <w:tc>
          <w:tcPr>
            <w:tcW w:w="6946" w:type="dxa"/>
          </w:tcPr>
          <w:p w14:paraId="05272395" w14:textId="77777777" w:rsidR="007A60A2" w:rsidRDefault="007A60A2" w:rsidP="001C2125">
            <w:pPr>
              <w:ind w:left="1440" w:hanging="1440"/>
            </w:pPr>
            <w:r w:rsidRPr="00030E62">
              <w:t xml:space="preserve">REMINDER </w:t>
            </w:r>
          </w:p>
          <w:p w14:paraId="29898ECF" w14:textId="6377C756" w:rsidR="007A60A2" w:rsidRPr="00997D25" w:rsidRDefault="007A60A2" w:rsidP="001C2125">
            <w:pPr>
              <w:ind w:left="1440" w:hanging="1440"/>
            </w:pPr>
          </w:p>
        </w:tc>
        <w:tc>
          <w:tcPr>
            <w:tcW w:w="843" w:type="dxa"/>
          </w:tcPr>
          <w:p w14:paraId="1D38587E" w14:textId="2C57201B" w:rsidR="007A60A2" w:rsidRDefault="009B426D" w:rsidP="001C2125">
            <w:pPr>
              <w:jc w:val="center"/>
            </w:pPr>
            <w:r>
              <w:t>5</w:t>
            </w:r>
            <w:r w:rsidR="00C15FD0">
              <w:t>5</w:t>
            </w:r>
          </w:p>
        </w:tc>
      </w:tr>
      <w:tr w:rsidR="00555A8E" w14:paraId="3D0E3131" w14:textId="77777777" w:rsidTr="00B06EAD">
        <w:tc>
          <w:tcPr>
            <w:tcW w:w="1271" w:type="dxa"/>
          </w:tcPr>
          <w:p w14:paraId="62C4F5FF" w14:textId="074F62CD" w:rsidR="00555A8E" w:rsidRPr="00030E62" w:rsidRDefault="00555A8E" w:rsidP="001C2125">
            <w:r>
              <w:t>5.3.1.1</w:t>
            </w:r>
          </w:p>
        </w:tc>
        <w:tc>
          <w:tcPr>
            <w:tcW w:w="6946" w:type="dxa"/>
          </w:tcPr>
          <w:p w14:paraId="258F1716" w14:textId="77777777" w:rsidR="00555A8E" w:rsidRDefault="00555A8E" w:rsidP="001C2125">
            <w:pPr>
              <w:ind w:left="1440" w:hanging="1440"/>
            </w:pPr>
            <w:r w:rsidRPr="00555A8E">
              <w:t>LOGIN SYSTEM</w:t>
            </w:r>
          </w:p>
          <w:p w14:paraId="391E27BB" w14:textId="588FF3F6" w:rsidR="00555A8E" w:rsidRPr="00555A8E" w:rsidRDefault="00555A8E" w:rsidP="001C2125">
            <w:pPr>
              <w:ind w:left="1440" w:hanging="1440"/>
            </w:pPr>
          </w:p>
        </w:tc>
        <w:tc>
          <w:tcPr>
            <w:tcW w:w="843" w:type="dxa"/>
          </w:tcPr>
          <w:p w14:paraId="54E70095" w14:textId="750CE5F3" w:rsidR="00555A8E" w:rsidRDefault="00386D13" w:rsidP="001C2125">
            <w:pPr>
              <w:jc w:val="center"/>
            </w:pPr>
            <w:r>
              <w:t>5</w:t>
            </w:r>
            <w:r w:rsidR="00C15FD0">
              <w:t>8</w:t>
            </w:r>
          </w:p>
        </w:tc>
      </w:tr>
      <w:tr w:rsidR="00555A8E" w14:paraId="52D55680" w14:textId="77777777" w:rsidTr="00B06EAD">
        <w:tc>
          <w:tcPr>
            <w:tcW w:w="1271" w:type="dxa"/>
          </w:tcPr>
          <w:p w14:paraId="75E042CF" w14:textId="1937F651" w:rsidR="00555A8E" w:rsidRPr="00030E62" w:rsidRDefault="00555A8E" w:rsidP="001C2125">
            <w:r>
              <w:t>5.3.1.2</w:t>
            </w:r>
          </w:p>
        </w:tc>
        <w:tc>
          <w:tcPr>
            <w:tcW w:w="6946" w:type="dxa"/>
          </w:tcPr>
          <w:p w14:paraId="1AA39931" w14:textId="77777777" w:rsidR="00555A8E" w:rsidRDefault="00555A8E" w:rsidP="001C2125">
            <w:pPr>
              <w:ind w:left="1440" w:hanging="1440"/>
            </w:pPr>
            <w:r w:rsidRPr="00555A8E">
              <w:t>GROUP SYSTEM</w:t>
            </w:r>
          </w:p>
          <w:p w14:paraId="376FEBB2" w14:textId="7D755DFC" w:rsidR="00555A8E" w:rsidRPr="00555A8E" w:rsidRDefault="00555A8E" w:rsidP="001C2125">
            <w:pPr>
              <w:ind w:left="1440" w:hanging="1440"/>
            </w:pPr>
          </w:p>
        </w:tc>
        <w:tc>
          <w:tcPr>
            <w:tcW w:w="843" w:type="dxa"/>
          </w:tcPr>
          <w:p w14:paraId="5BB1E61A" w14:textId="15E35355" w:rsidR="00555A8E" w:rsidRDefault="00386D13" w:rsidP="001C2125">
            <w:pPr>
              <w:jc w:val="center"/>
            </w:pPr>
            <w:r>
              <w:t>6</w:t>
            </w:r>
            <w:r w:rsidR="00C15FD0">
              <w:t>0</w:t>
            </w:r>
          </w:p>
        </w:tc>
      </w:tr>
      <w:tr w:rsidR="00555A8E" w14:paraId="619D7123" w14:textId="77777777" w:rsidTr="00B06EAD">
        <w:tc>
          <w:tcPr>
            <w:tcW w:w="1271" w:type="dxa"/>
          </w:tcPr>
          <w:p w14:paraId="677840C1" w14:textId="5480C11A" w:rsidR="00555A8E" w:rsidRPr="00030E62" w:rsidRDefault="00555A8E" w:rsidP="001C2125">
            <w:r>
              <w:t>5.3.1.3</w:t>
            </w:r>
          </w:p>
        </w:tc>
        <w:tc>
          <w:tcPr>
            <w:tcW w:w="6946" w:type="dxa"/>
          </w:tcPr>
          <w:p w14:paraId="44135958" w14:textId="77777777" w:rsidR="00555A8E" w:rsidRDefault="00555A8E" w:rsidP="001C2125">
            <w:pPr>
              <w:ind w:left="1440" w:hanging="1440"/>
            </w:pPr>
            <w:r w:rsidRPr="00555A8E">
              <w:t>TOPIC SYSTEM</w:t>
            </w:r>
          </w:p>
          <w:p w14:paraId="0B5922F4" w14:textId="11389E08" w:rsidR="00555A8E" w:rsidRPr="00555A8E" w:rsidRDefault="00555A8E" w:rsidP="001C2125">
            <w:pPr>
              <w:ind w:left="1440" w:hanging="1440"/>
            </w:pPr>
          </w:p>
        </w:tc>
        <w:tc>
          <w:tcPr>
            <w:tcW w:w="843" w:type="dxa"/>
          </w:tcPr>
          <w:p w14:paraId="759EA143" w14:textId="2B59689E" w:rsidR="00555A8E" w:rsidRDefault="00386D13" w:rsidP="001C2125">
            <w:pPr>
              <w:jc w:val="center"/>
            </w:pPr>
            <w:r>
              <w:t>6</w:t>
            </w:r>
            <w:r w:rsidR="00C15FD0">
              <w:t>2</w:t>
            </w:r>
          </w:p>
        </w:tc>
      </w:tr>
      <w:tr w:rsidR="00555A8E" w14:paraId="6322E789" w14:textId="77777777" w:rsidTr="00B06EAD">
        <w:tc>
          <w:tcPr>
            <w:tcW w:w="1271" w:type="dxa"/>
          </w:tcPr>
          <w:p w14:paraId="34831897" w14:textId="315C0EDD" w:rsidR="00555A8E" w:rsidRPr="00030E62" w:rsidRDefault="00555A8E" w:rsidP="001C2125">
            <w:r>
              <w:t>5.3.1.4</w:t>
            </w:r>
          </w:p>
        </w:tc>
        <w:tc>
          <w:tcPr>
            <w:tcW w:w="6946" w:type="dxa"/>
          </w:tcPr>
          <w:p w14:paraId="75136EE7" w14:textId="77777777" w:rsidR="00555A8E" w:rsidRDefault="00555A8E" w:rsidP="001C2125">
            <w:pPr>
              <w:ind w:left="1440" w:hanging="1440"/>
            </w:pPr>
            <w:r w:rsidRPr="00555A8E">
              <w:t>REMINDER SYSTEM</w:t>
            </w:r>
          </w:p>
          <w:p w14:paraId="24533372" w14:textId="355766E7" w:rsidR="00555A8E" w:rsidRPr="00555A8E" w:rsidRDefault="00555A8E" w:rsidP="001C2125">
            <w:pPr>
              <w:ind w:left="1440" w:hanging="1440"/>
            </w:pPr>
          </w:p>
        </w:tc>
        <w:tc>
          <w:tcPr>
            <w:tcW w:w="843" w:type="dxa"/>
          </w:tcPr>
          <w:p w14:paraId="26E9670B" w14:textId="06D58389" w:rsidR="00555A8E" w:rsidRDefault="00386D13" w:rsidP="001C2125">
            <w:pPr>
              <w:jc w:val="center"/>
            </w:pPr>
            <w:r>
              <w:t>6</w:t>
            </w:r>
            <w:r w:rsidR="00C15FD0">
              <w:t>4</w:t>
            </w:r>
          </w:p>
        </w:tc>
      </w:tr>
    </w:tbl>
    <w:p w14:paraId="46A2905C" w14:textId="3DABB6EB" w:rsidR="007A60A2" w:rsidRDefault="007A60A2">
      <w:r>
        <w:br w:type="page"/>
      </w:r>
    </w:p>
    <w:p w14:paraId="20ECF625" w14:textId="77777777" w:rsidR="006A3A73" w:rsidRDefault="006A3A73"/>
    <w:p w14:paraId="32AECFFC" w14:textId="006BB8A3" w:rsidR="009D3DD5" w:rsidRDefault="00AF14FB" w:rsidP="00AF14FB">
      <w:pPr>
        <w:pStyle w:val="NoSpacing"/>
        <w:jc w:val="center"/>
      </w:pPr>
      <w:r>
        <w:t>List of Figures</w:t>
      </w:r>
    </w:p>
    <w:p w14:paraId="2BC14EDB" w14:textId="31FAF735" w:rsidR="00EC2CA9" w:rsidRDefault="00EC2CA9"/>
    <w:p w14:paraId="03EA8952" w14:textId="57A2B2D4" w:rsidR="00EC2CA9" w:rsidRDefault="00EC2C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843"/>
      </w:tblGrid>
      <w:tr w:rsidR="00033AE8" w14:paraId="3A1F2014" w14:textId="77777777" w:rsidTr="00235D60">
        <w:tc>
          <w:tcPr>
            <w:tcW w:w="1271" w:type="dxa"/>
          </w:tcPr>
          <w:p w14:paraId="0F271B44" w14:textId="77777777" w:rsidR="00033AE8" w:rsidRDefault="00EB0901">
            <w:pPr>
              <w:rPr>
                <w:b/>
                <w:bCs/>
              </w:rPr>
            </w:pPr>
            <w:r w:rsidRPr="007A60A2">
              <w:rPr>
                <w:b/>
                <w:bCs/>
              </w:rPr>
              <w:t>Figure</w:t>
            </w:r>
          </w:p>
          <w:p w14:paraId="3EB0A755" w14:textId="4DF6C66D" w:rsidR="007A60A2" w:rsidRPr="007A60A2" w:rsidRDefault="007A60A2">
            <w:pPr>
              <w:rPr>
                <w:b/>
                <w:bCs/>
              </w:rPr>
            </w:pPr>
          </w:p>
        </w:tc>
        <w:tc>
          <w:tcPr>
            <w:tcW w:w="6946" w:type="dxa"/>
          </w:tcPr>
          <w:p w14:paraId="1A1044A5" w14:textId="55812ABE" w:rsidR="00033AE8" w:rsidRPr="007A60A2" w:rsidRDefault="00EB0901" w:rsidP="00033AE8">
            <w:pPr>
              <w:jc w:val="center"/>
              <w:rPr>
                <w:b/>
                <w:bCs/>
              </w:rPr>
            </w:pPr>
            <w:r w:rsidRPr="007A60A2">
              <w:rPr>
                <w:b/>
                <w:bCs/>
              </w:rPr>
              <w:t>Title</w:t>
            </w:r>
          </w:p>
        </w:tc>
        <w:tc>
          <w:tcPr>
            <w:tcW w:w="843" w:type="dxa"/>
          </w:tcPr>
          <w:p w14:paraId="7D261C78" w14:textId="0D36D70D" w:rsidR="00033AE8" w:rsidRPr="007A60A2" w:rsidRDefault="00033AE8" w:rsidP="00033AE8">
            <w:pPr>
              <w:jc w:val="center"/>
              <w:rPr>
                <w:b/>
                <w:bCs/>
              </w:rPr>
            </w:pPr>
            <w:r w:rsidRPr="007A60A2">
              <w:rPr>
                <w:b/>
                <w:bCs/>
              </w:rPr>
              <w:t>Page</w:t>
            </w:r>
          </w:p>
        </w:tc>
      </w:tr>
      <w:tr w:rsidR="00033AE8" w14:paraId="7190393C" w14:textId="77777777" w:rsidTr="00235D60">
        <w:tc>
          <w:tcPr>
            <w:tcW w:w="1271" w:type="dxa"/>
          </w:tcPr>
          <w:p w14:paraId="571E7C1A" w14:textId="3A0AD9B9" w:rsidR="00033AE8" w:rsidRDefault="00EB0901">
            <w:r w:rsidRPr="005D32D2">
              <w:t>2.4.1</w:t>
            </w:r>
          </w:p>
        </w:tc>
        <w:tc>
          <w:tcPr>
            <w:tcW w:w="6946" w:type="dxa"/>
          </w:tcPr>
          <w:p w14:paraId="478BCD4F" w14:textId="1B797889" w:rsidR="00033AE8" w:rsidRDefault="005D32D2">
            <w:r w:rsidRPr="005D32D2">
              <w:t>Gantt Chart for Project Development</w:t>
            </w:r>
          </w:p>
        </w:tc>
        <w:tc>
          <w:tcPr>
            <w:tcW w:w="843" w:type="dxa"/>
          </w:tcPr>
          <w:p w14:paraId="59501DB3" w14:textId="2BF2EB09" w:rsidR="00033AE8" w:rsidRDefault="005D32D2" w:rsidP="00B9223D">
            <w:pPr>
              <w:jc w:val="center"/>
            </w:pPr>
            <w:r>
              <w:t>1</w:t>
            </w:r>
            <w:r w:rsidR="00586952">
              <w:t>3</w:t>
            </w:r>
          </w:p>
        </w:tc>
      </w:tr>
      <w:tr w:rsidR="00033AE8" w14:paraId="7008E06F" w14:textId="77777777" w:rsidTr="00235D60">
        <w:tc>
          <w:tcPr>
            <w:tcW w:w="1271" w:type="dxa"/>
          </w:tcPr>
          <w:p w14:paraId="44F0B180" w14:textId="75E85FED" w:rsidR="00033AE8" w:rsidRDefault="00EB0901">
            <w:r w:rsidRPr="00284572">
              <w:t>3.2.1</w:t>
            </w:r>
          </w:p>
        </w:tc>
        <w:tc>
          <w:tcPr>
            <w:tcW w:w="6946" w:type="dxa"/>
          </w:tcPr>
          <w:p w14:paraId="60D65B55" w14:textId="456ACCD0" w:rsidR="00033AE8" w:rsidRDefault="00284572">
            <w:r w:rsidRPr="00284572">
              <w:t>Whatsapp Context Diagram</w:t>
            </w:r>
          </w:p>
        </w:tc>
        <w:tc>
          <w:tcPr>
            <w:tcW w:w="843" w:type="dxa"/>
          </w:tcPr>
          <w:p w14:paraId="1A7AB1EF" w14:textId="343F64CF" w:rsidR="00033AE8" w:rsidRDefault="00284572" w:rsidP="00B9223D">
            <w:pPr>
              <w:jc w:val="center"/>
            </w:pPr>
            <w:r>
              <w:t>1</w:t>
            </w:r>
            <w:r w:rsidR="00586952">
              <w:t>4</w:t>
            </w:r>
          </w:p>
        </w:tc>
      </w:tr>
      <w:tr w:rsidR="00033AE8" w14:paraId="66C71A3F" w14:textId="77777777" w:rsidTr="00235D60">
        <w:tc>
          <w:tcPr>
            <w:tcW w:w="1271" w:type="dxa"/>
          </w:tcPr>
          <w:p w14:paraId="1F96EE86" w14:textId="608E5A49" w:rsidR="00033AE8" w:rsidRDefault="00EB0901">
            <w:r w:rsidRPr="00284572">
              <w:t>3.2.2</w:t>
            </w:r>
            <w:r w:rsidR="00033AE8">
              <w:t>.</w:t>
            </w:r>
          </w:p>
        </w:tc>
        <w:tc>
          <w:tcPr>
            <w:tcW w:w="6946" w:type="dxa"/>
          </w:tcPr>
          <w:p w14:paraId="7C49493E" w14:textId="2D401DA8" w:rsidR="00033AE8" w:rsidRDefault="00284572">
            <w:r w:rsidRPr="00284572">
              <w:t>Whatsapp Data Flow Diagram</w:t>
            </w:r>
          </w:p>
        </w:tc>
        <w:tc>
          <w:tcPr>
            <w:tcW w:w="843" w:type="dxa"/>
          </w:tcPr>
          <w:p w14:paraId="228BC311" w14:textId="69A3CFF8" w:rsidR="00033AE8" w:rsidRDefault="00284572" w:rsidP="00B9223D">
            <w:pPr>
              <w:jc w:val="center"/>
            </w:pPr>
            <w:r>
              <w:t>1</w:t>
            </w:r>
            <w:r w:rsidR="00586952">
              <w:t>5</w:t>
            </w:r>
          </w:p>
        </w:tc>
      </w:tr>
      <w:tr w:rsidR="00033AE8" w14:paraId="31863F9F" w14:textId="77777777" w:rsidTr="00235D60">
        <w:tc>
          <w:tcPr>
            <w:tcW w:w="1271" w:type="dxa"/>
          </w:tcPr>
          <w:p w14:paraId="7F46D021" w14:textId="63F1EDB3" w:rsidR="00033AE8" w:rsidRDefault="00EB0901">
            <w:r w:rsidRPr="00284572">
              <w:t>3.3.1</w:t>
            </w:r>
          </w:p>
        </w:tc>
        <w:tc>
          <w:tcPr>
            <w:tcW w:w="6946" w:type="dxa"/>
          </w:tcPr>
          <w:p w14:paraId="5AAB7BBF" w14:textId="1C15F457" w:rsidR="00033AE8" w:rsidRDefault="00284572">
            <w:r w:rsidRPr="00284572">
              <w:t>Decomposition Diagram of Group Project Organizer</w:t>
            </w:r>
          </w:p>
        </w:tc>
        <w:tc>
          <w:tcPr>
            <w:tcW w:w="843" w:type="dxa"/>
          </w:tcPr>
          <w:p w14:paraId="7FB72EAA" w14:textId="3EF8958F" w:rsidR="00033AE8" w:rsidRDefault="00B3362D" w:rsidP="00B9223D">
            <w:pPr>
              <w:jc w:val="center"/>
            </w:pPr>
            <w:r>
              <w:t>1</w:t>
            </w:r>
            <w:r w:rsidR="00586952">
              <w:t>6</w:t>
            </w:r>
          </w:p>
        </w:tc>
      </w:tr>
      <w:tr w:rsidR="00033AE8" w14:paraId="7F3D44A6" w14:textId="77777777" w:rsidTr="00235D60">
        <w:tc>
          <w:tcPr>
            <w:tcW w:w="1271" w:type="dxa"/>
          </w:tcPr>
          <w:p w14:paraId="06438704" w14:textId="0C32D936" w:rsidR="00033AE8" w:rsidRDefault="009F5227">
            <w:r w:rsidRPr="00210BD5">
              <w:t>3.3.3</w:t>
            </w:r>
          </w:p>
        </w:tc>
        <w:tc>
          <w:tcPr>
            <w:tcW w:w="6946" w:type="dxa"/>
          </w:tcPr>
          <w:p w14:paraId="679F462B" w14:textId="18C23EC4" w:rsidR="00033AE8" w:rsidRDefault="00210BD5">
            <w:r w:rsidRPr="00210BD5">
              <w:t>Group Project Organizer Context Diagram</w:t>
            </w:r>
          </w:p>
        </w:tc>
        <w:tc>
          <w:tcPr>
            <w:tcW w:w="843" w:type="dxa"/>
          </w:tcPr>
          <w:p w14:paraId="6453D5C8" w14:textId="31340996" w:rsidR="00033AE8" w:rsidRDefault="00210BD5" w:rsidP="00B9223D">
            <w:pPr>
              <w:jc w:val="center"/>
            </w:pPr>
            <w:r>
              <w:t>2</w:t>
            </w:r>
            <w:r w:rsidR="00586952">
              <w:t>2</w:t>
            </w:r>
          </w:p>
        </w:tc>
      </w:tr>
      <w:tr w:rsidR="00033AE8" w14:paraId="148D63B8" w14:textId="77777777" w:rsidTr="00235D60">
        <w:tc>
          <w:tcPr>
            <w:tcW w:w="1271" w:type="dxa"/>
          </w:tcPr>
          <w:p w14:paraId="6C7FA331" w14:textId="7BE9AFD3" w:rsidR="00033AE8" w:rsidRDefault="009F5227">
            <w:r w:rsidRPr="00CC79CA">
              <w:t>3.3.4</w:t>
            </w:r>
            <w:r w:rsidR="00B003B7">
              <w:t>.1</w:t>
            </w:r>
          </w:p>
        </w:tc>
        <w:tc>
          <w:tcPr>
            <w:tcW w:w="6946" w:type="dxa"/>
          </w:tcPr>
          <w:p w14:paraId="77A4779F" w14:textId="519BAD2E" w:rsidR="00033AE8" w:rsidRDefault="00B003B7">
            <w:r>
              <w:t xml:space="preserve">Level 1 </w:t>
            </w:r>
            <w:r w:rsidR="00CC79CA" w:rsidRPr="00CC79CA">
              <w:t>Group Project Organizer Data Flow Diagram</w:t>
            </w:r>
          </w:p>
        </w:tc>
        <w:tc>
          <w:tcPr>
            <w:tcW w:w="843" w:type="dxa"/>
          </w:tcPr>
          <w:p w14:paraId="7B8E1375" w14:textId="79CD1934" w:rsidR="00033AE8" w:rsidRDefault="00CC79CA" w:rsidP="00B9223D">
            <w:pPr>
              <w:jc w:val="center"/>
            </w:pPr>
            <w:r>
              <w:t>2</w:t>
            </w:r>
            <w:r w:rsidR="00586952">
              <w:t>3</w:t>
            </w:r>
          </w:p>
        </w:tc>
      </w:tr>
      <w:tr w:rsidR="00B003B7" w14:paraId="31BDC36E" w14:textId="77777777" w:rsidTr="00235D60">
        <w:tc>
          <w:tcPr>
            <w:tcW w:w="1271" w:type="dxa"/>
          </w:tcPr>
          <w:p w14:paraId="06C52C16" w14:textId="032D452B" w:rsidR="00B003B7" w:rsidRPr="00CC79CA" w:rsidRDefault="00B003B7" w:rsidP="00B003B7">
            <w:r w:rsidRPr="00CC79CA">
              <w:t>3.3.4</w:t>
            </w:r>
            <w:r>
              <w:t>.2</w:t>
            </w:r>
          </w:p>
        </w:tc>
        <w:tc>
          <w:tcPr>
            <w:tcW w:w="6946" w:type="dxa"/>
          </w:tcPr>
          <w:p w14:paraId="553909A1" w14:textId="110F563A" w:rsidR="00B003B7" w:rsidRDefault="00B003B7" w:rsidP="00B003B7">
            <w:r>
              <w:t xml:space="preserve">Level 2 </w:t>
            </w:r>
            <w:r w:rsidRPr="00CC79CA">
              <w:t>Group Project Organizer Data Flow Diagram</w:t>
            </w:r>
          </w:p>
        </w:tc>
        <w:tc>
          <w:tcPr>
            <w:tcW w:w="843" w:type="dxa"/>
          </w:tcPr>
          <w:p w14:paraId="083343D4" w14:textId="38C2B28F" w:rsidR="00B003B7" w:rsidRDefault="00B003B7" w:rsidP="00B003B7">
            <w:pPr>
              <w:jc w:val="center"/>
            </w:pPr>
            <w:r>
              <w:t>2</w:t>
            </w:r>
            <w:r w:rsidR="00586952">
              <w:t>4</w:t>
            </w:r>
          </w:p>
        </w:tc>
      </w:tr>
      <w:tr w:rsidR="00033AE8" w14:paraId="77A409A1" w14:textId="77777777" w:rsidTr="00235D60">
        <w:tc>
          <w:tcPr>
            <w:tcW w:w="1271" w:type="dxa"/>
          </w:tcPr>
          <w:p w14:paraId="0F375932" w14:textId="41C5DCCA" w:rsidR="00033AE8" w:rsidRDefault="009F5227">
            <w:r w:rsidRPr="00BE5E33">
              <w:t>4.3.1.1</w:t>
            </w:r>
            <w:r w:rsidR="00757CA8">
              <w:t>.1</w:t>
            </w:r>
          </w:p>
        </w:tc>
        <w:tc>
          <w:tcPr>
            <w:tcW w:w="6946" w:type="dxa"/>
          </w:tcPr>
          <w:p w14:paraId="5965945A" w14:textId="52921AD0" w:rsidR="00033AE8" w:rsidRDefault="00BE5E33">
            <w:r w:rsidRPr="00BE5E33">
              <w:t>Log-In form</w:t>
            </w:r>
          </w:p>
        </w:tc>
        <w:tc>
          <w:tcPr>
            <w:tcW w:w="843" w:type="dxa"/>
          </w:tcPr>
          <w:p w14:paraId="28F91B96" w14:textId="2665A71B" w:rsidR="00033AE8" w:rsidRDefault="00BE5E33" w:rsidP="00B9223D">
            <w:pPr>
              <w:jc w:val="center"/>
            </w:pPr>
            <w:r>
              <w:t>3</w:t>
            </w:r>
            <w:r w:rsidR="00586952">
              <w:t>0</w:t>
            </w:r>
          </w:p>
        </w:tc>
      </w:tr>
      <w:tr w:rsidR="00757CA8" w14:paraId="2A9A1705" w14:textId="77777777" w:rsidTr="00235D60">
        <w:tc>
          <w:tcPr>
            <w:tcW w:w="1271" w:type="dxa"/>
          </w:tcPr>
          <w:p w14:paraId="1DA8A9DB" w14:textId="4FEF2B0C" w:rsidR="00757CA8" w:rsidRPr="00BE5E33" w:rsidRDefault="00757CA8">
            <w:r>
              <w:t>4.3.1.1.2</w:t>
            </w:r>
          </w:p>
        </w:tc>
        <w:tc>
          <w:tcPr>
            <w:tcW w:w="6946" w:type="dxa"/>
          </w:tcPr>
          <w:p w14:paraId="6A88E89C" w14:textId="7384E757" w:rsidR="00757CA8" w:rsidRPr="00BE5E33" w:rsidRDefault="00757CA8">
            <w:r>
              <w:t>Register form</w:t>
            </w:r>
          </w:p>
        </w:tc>
        <w:tc>
          <w:tcPr>
            <w:tcW w:w="843" w:type="dxa"/>
          </w:tcPr>
          <w:p w14:paraId="21508F67" w14:textId="3834DD99" w:rsidR="00757CA8" w:rsidRDefault="00757CA8" w:rsidP="00B9223D">
            <w:pPr>
              <w:jc w:val="center"/>
            </w:pPr>
            <w:r>
              <w:t>3</w:t>
            </w:r>
            <w:r w:rsidR="00586952">
              <w:t>0</w:t>
            </w:r>
          </w:p>
        </w:tc>
      </w:tr>
      <w:tr w:rsidR="00BE5E33" w14:paraId="0C818130" w14:textId="77777777" w:rsidTr="00235D60">
        <w:tc>
          <w:tcPr>
            <w:tcW w:w="1271" w:type="dxa"/>
          </w:tcPr>
          <w:p w14:paraId="79DB798F" w14:textId="5687886E" w:rsidR="00BE5E33" w:rsidRDefault="009F5227">
            <w:r w:rsidRPr="00BE5E33">
              <w:t>4.3.1.2</w:t>
            </w:r>
            <w:r w:rsidR="00757CA8">
              <w:t>.1</w:t>
            </w:r>
          </w:p>
        </w:tc>
        <w:tc>
          <w:tcPr>
            <w:tcW w:w="6946" w:type="dxa"/>
          </w:tcPr>
          <w:p w14:paraId="73D3585C" w14:textId="4A1B81E4" w:rsidR="00BE5E33" w:rsidRPr="00BE5E33" w:rsidRDefault="00BE5E33">
            <w:r w:rsidRPr="00BE5E33">
              <w:t>Group Search</w:t>
            </w:r>
          </w:p>
        </w:tc>
        <w:tc>
          <w:tcPr>
            <w:tcW w:w="843" w:type="dxa"/>
          </w:tcPr>
          <w:p w14:paraId="0DF1B38B" w14:textId="4F7F515E" w:rsidR="00BE5E33" w:rsidRDefault="00BE5E33" w:rsidP="00B9223D">
            <w:pPr>
              <w:jc w:val="center"/>
            </w:pPr>
            <w:r>
              <w:t>3</w:t>
            </w:r>
            <w:r w:rsidR="00586952">
              <w:t>1</w:t>
            </w:r>
          </w:p>
        </w:tc>
      </w:tr>
      <w:tr w:rsidR="00757CA8" w14:paraId="0857712E" w14:textId="77777777" w:rsidTr="00235D60">
        <w:tc>
          <w:tcPr>
            <w:tcW w:w="1271" w:type="dxa"/>
          </w:tcPr>
          <w:p w14:paraId="1CD15D7E" w14:textId="1EFC0ED3" w:rsidR="00757CA8" w:rsidRPr="00BE5E33" w:rsidRDefault="00757CA8">
            <w:r>
              <w:t>4.3.1.2.2</w:t>
            </w:r>
          </w:p>
        </w:tc>
        <w:tc>
          <w:tcPr>
            <w:tcW w:w="6946" w:type="dxa"/>
          </w:tcPr>
          <w:p w14:paraId="26FC6512" w14:textId="6E6D4A0E" w:rsidR="00757CA8" w:rsidRPr="00BE5E33" w:rsidRDefault="00757CA8">
            <w:r>
              <w:t>My Group Sidebar</w:t>
            </w:r>
          </w:p>
        </w:tc>
        <w:tc>
          <w:tcPr>
            <w:tcW w:w="843" w:type="dxa"/>
          </w:tcPr>
          <w:p w14:paraId="3BBE2327" w14:textId="4BF14AD1" w:rsidR="00757CA8" w:rsidRDefault="00757CA8" w:rsidP="00B9223D">
            <w:pPr>
              <w:jc w:val="center"/>
            </w:pPr>
            <w:r>
              <w:t>3</w:t>
            </w:r>
            <w:r w:rsidR="00586952">
              <w:t>1</w:t>
            </w:r>
          </w:p>
        </w:tc>
      </w:tr>
      <w:tr w:rsidR="00BE5E33" w14:paraId="0E749E18" w14:textId="77777777" w:rsidTr="00235D60">
        <w:tc>
          <w:tcPr>
            <w:tcW w:w="1271" w:type="dxa"/>
          </w:tcPr>
          <w:p w14:paraId="6EDEF1E6" w14:textId="4345BF76" w:rsidR="00BE5E33" w:rsidRDefault="009F5227">
            <w:r w:rsidRPr="00263135">
              <w:t>4.3.1.3</w:t>
            </w:r>
            <w:r w:rsidR="00757CA8">
              <w:t>.1</w:t>
            </w:r>
          </w:p>
        </w:tc>
        <w:tc>
          <w:tcPr>
            <w:tcW w:w="6946" w:type="dxa"/>
          </w:tcPr>
          <w:p w14:paraId="79F2F3BF" w14:textId="1C52E9FD" w:rsidR="00BE5E33" w:rsidRPr="00BE5E33" w:rsidRDefault="00263135">
            <w:r w:rsidRPr="00263135">
              <w:t>Group Create form (Name and Description)</w:t>
            </w:r>
          </w:p>
        </w:tc>
        <w:tc>
          <w:tcPr>
            <w:tcW w:w="843" w:type="dxa"/>
          </w:tcPr>
          <w:p w14:paraId="787DD581" w14:textId="00CCDF7A" w:rsidR="00BE5E33" w:rsidRDefault="00263135" w:rsidP="00B9223D">
            <w:pPr>
              <w:jc w:val="center"/>
            </w:pPr>
            <w:r>
              <w:t>3</w:t>
            </w:r>
            <w:r w:rsidR="00586952">
              <w:t>2</w:t>
            </w:r>
          </w:p>
        </w:tc>
      </w:tr>
      <w:tr w:rsidR="00757CA8" w14:paraId="644A112E" w14:textId="77777777" w:rsidTr="00235D60">
        <w:tc>
          <w:tcPr>
            <w:tcW w:w="1271" w:type="dxa"/>
          </w:tcPr>
          <w:p w14:paraId="70E598E6" w14:textId="714479DB" w:rsidR="00757CA8" w:rsidRPr="00263135" w:rsidRDefault="00757CA8">
            <w:r>
              <w:t>4.3.1.3.2</w:t>
            </w:r>
          </w:p>
        </w:tc>
        <w:tc>
          <w:tcPr>
            <w:tcW w:w="6946" w:type="dxa"/>
          </w:tcPr>
          <w:p w14:paraId="33279D2D" w14:textId="0615AF73" w:rsidR="00757CA8" w:rsidRPr="00263135" w:rsidRDefault="00757CA8">
            <w:r>
              <w:t>Group Create Process Tabs</w:t>
            </w:r>
          </w:p>
        </w:tc>
        <w:tc>
          <w:tcPr>
            <w:tcW w:w="843" w:type="dxa"/>
          </w:tcPr>
          <w:p w14:paraId="11C5974D" w14:textId="50C26590" w:rsidR="00757CA8" w:rsidRDefault="00757CA8" w:rsidP="00B9223D">
            <w:pPr>
              <w:jc w:val="center"/>
            </w:pPr>
            <w:r>
              <w:t>3</w:t>
            </w:r>
            <w:r w:rsidR="00586952">
              <w:t>2</w:t>
            </w:r>
          </w:p>
        </w:tc>
      </w:tr>
      <w:tr w:rsidR="00263135" w14:paraId="3995D224" w14:textId="77777777" w:rsidTr="00235D60">
        <w:tc>
          <w:tcPr>
            <w:tcW w:w="1271" w:type="dxa"/>
          </w:tcPr>
          <w:p w14:paraId="0E3160A8" w14:textId="0F12F9CF" w:rsidR="00263135" w:rsidRDefault="009F5227">
            <w:r w:rsidRPr="003811B2">
              <w:t>4.3.1.4</w:t>
            </w:r>
            <w:r w:rsidR="005F64C2">
              <w:t>.1</w:t>
            </w:r>
          </w:p>
        </w:tc>
        <w:tc>
          <w:tcPr>
            <w:tcW w:w="6946" w:type="dxa"/>
          </w:tcPr>
          <w:p w14:paraId="1755CD66" w14:textId="33E74070" w:rsidR="00263135" w:rsidRPr="00263135" w:rsidRDefault="003811B2">
            <w:r w:rsidRPr="003811B2">
              <w:t>Group Setting (Visibility)</w:t>
            </w:r>
          </w:p>
        </w:tc>
        <w:tc>
          <w:tcPr>
            <w:tcW w:w="843" w:type="dxa"/>
          </w:tcPr>
          <w:p w14:paraId="51B576A7" w14:textId="5C6B3DB5" w:rsidR="00263135" w:rsidRDefault="005F64C2" w:rsidP="00B9223D">
            <w:pPr>
              <w:jc w:val="center"/>
            </w:pPr>
            <w:r>
              <w:t>3</w:t>
            </w:r>
            <w:r w:rsidR="00586952">
              <w:t>3</w:t>
            </w:r>
          </w:p>
        </w:tc>
      </w:tr>
      <w:tr w:rsidR="00757CA8" w14:paraId="16B1E066" w14:textId="77777777" w:rsidTr="00235D60">
        <w:tc>
          <w:tcPr>
            <w:tcW w:w="1271" w:type="dxa"/>
          </w:tcPr>
          <w:p w14:paraId="5D96EEDE" w14:textId="1760E2F1" w:rsidR="00757CA8" w:rsidRPr="003811B2" w:rsidRDefault="005F64C2">
            <w:r>
              <w:t>4.3.1.4.2</w:t>
            </w:r>
          </w:p>
        </w:tc>
        <w:tc>
          <w:tcPr>
            <w:tcW w:w="6946" w:type="dxa"/>
          </w:tcPr>
          <w:p w14:paraId="0256917F" w14:textId="43C8DF9C" w:rsidR="00757CA8" w:rsidRPr="003811B2" w:rsidRDefault="005F64C2">
            <w:r>
              <w:t>Group Invitation Setting</w:t>
            </w:r>
          </w:p>
        </w:tc>
        <w:tc>
          <w:tcPr>
            <w:tcW w:w="843" w:type="dxa"/>
          </w:tcPr>
          <w:p w14:paraId="4E185641" w14:textId="2944F716" w:rsidR="00757CA8" w:rsidRDefault="005F64C2" w:rsidP="00B9223D">
            <w:pPr>
              <w:jc w:val="center"/>
            </w:pPr>
            <w:r>
              <w:t>3</w:t>
            </w:r>
            <w:r w:rsidR="00586952">
              <w:t>3</w:t>
            </w:r>
          </w:p>
        </w:tc>
      </w:tr>
      <w:tr w:rsidR="003811B2" w14:paraId="7F5284D9" w14:textId="77777777" w:rsidTr="00235D60">
        <w:tc>
          <w:tcPr>
            <w:tcW w:w="1271" w:type="dxa"/>
          </w:tcPr>
          <w:p w14:paraId="05A97851" w14:textId="58E50887" w:rsidR="003811B2" w:rsidRDefault="009F5227">
            <w:r w:rsidRPr="00A217E4">
              <w:t>4.3.1.5</w:t>
            </w:r>
            <w:r w:rsidR="00D31D50">
              <w:t>.1</w:t>
            </w:r>
          </w:p>
        </w:tc>
        <w:tc>
          <w:tcPr>
            <w:tcW w:w="6946" w:type="dxa"/>
          </w:tcPr>
          <w:p w14:paraId="51796C6E" w14:textId="499FE500" w:rsidR="003811B2" w:rsidRPr="003811B2" w:rsidRDefault="00A217E4" w:rsidP="00A217E4">
            <w:r w:rsidRPr="00A217E4">
              <w:t>Group Forum Setting</w:t>
            </w:r>
          </w:p>
        </w:tc>
        <w:tc>
          <w:tcPr>
            <w:tcW w:w="843" w:type="dxa"/>
          </w:tcPr>
          <w:p w14:paraId="3A4189DC" w14:textId="6F6B0429" w:rsidR="003811B2" w:rsidRDefault="00D31D50" w:rsidP="00B9223D">
            <w:pPr>
              <w:jc w:val="center"/>
            </w:pPr>
            <w:r>
              <w:t>3</w:t>
            </w:r>
            <w:r w:rsidR="00586952">
              <w:t>4</w:t>
            </w:r>
          </w:p>
        </w:tc>
      </w:tr>
      <w:tr w:rsidR="00757CA8" w14:paraId="4E388A1D" w14:textId="77777777" w:rsidTr="00235D60">
        <w:tc>
          <w:tcPr>
            <w:tcW w:w="1271" w:type="dxa"/>
          </w:tcPr>
          <w:p w14:paraId="39244086" w14:textId="088B17AC" w:rsidR="00757CA8" w:rsidRPr="00A217E4" w:rsidRDefault="00D31D50">
            <w:r>
              <w:t>4.3.1.5.2</w:t>
            </w:r>
          </w:p>
        </w:tc>
        <w:tc>
          <w:tcPr>
            <w:tcW w:w="6946" w:type="dxa"/>
          </w:tcPr>
          <w:p w14:paraId="3ECC3005" w14:textId="568E1E4F" w:rsidR="00757CA8" w:rsidRPr="00A217E4" w:rsidRDefault="00050E9F" w:rsidP="00A217E4">
            <w:r>
              <w:t>Group Forum</w:t>
            </w:r>
          </w:p>
        </w:tc>
        <w:tc>
          <w:tcPr>
            <w:tcW w:w="843" w:type="dxa"/>
          </w:tcPr>
          <w:p w14:paraId="3A5AF367" w14:textId="40E4CCC2" w:rsidR="00757CA8" w:rsidRDefault="00D31D50" w:rsidP="00B9223D">
            <w:pPr>
              <w:jc w:val="center"/>
            </w:pPr>
            <w:r>
              <w:t>3</w:t>
            </w:r>
            <w:r w:rsidR="00586952">
              <w:t>4</w:t>
            </w:r>
          </w:p>
        </w:tc>
      </w:tr>
      <w:tr w:rsidR="00A217E4" w14:paraId="595CFE6E" w14:textId="77777777" w:rsidTr="00235D60">
        <w:tc>
          <w:tcPr>
            <w:tcW w:w="1271" w:type="dxa"/>
          </w:tcPr>
          <w:p w14:paraId="046F2157" w14:textId="16C06E58" w:rsidR="00A217E4" w:rsidRDefault="009F5227">
            <w:r w:rsidRPr="00D01AD4">
              <w:t>4.3.1.6</w:t>
            </w:r>
            <w:r w:rsidR="007C2A5E">
              <w:t>.1</w:t>
            </w:r>
          </w:p>
        </w:tc>
        <w:tc>
          <w:tcPr>
            <w:tcW w:w="6946" w:type="dxa"/>
          </w:tcPr>
          <w:p w14:paraId="365EC65F" w14:textId="16210273" w:rsidR="00A217E4" w:rsidRPr="00A217E4" w:rsidRDefault="00D01AD4" w:rsidP="00A217E4">
            <w:r w:rsidRPr="00D01AD4">
              <w:t>Group Upload Avatar</w:t>
            </w:r>
          </w:p>
        </w:tc>
        <w:tc>
          <w:tcPr>
            <w:tcW w:w="843" w:type="dxa"/>
          </w:tcPr>
          <w:p w14:paraId="6CECF417" w14:textId="44E0D9FE" w:rsidR="00A217E4" w:rsidRDefault="00DB28A5" w:rsidP="00B9223D">
            <w:pPr>
              <w:jc w:val="center"/>
            </w:pPr>
            <w:r>
              <w:t>3</w:t>
            </w:r>
            <w:r w:rsidR="00586952">
              <w:t>5</w:t>
            </w:r>
          </w:p>
        </w:tc>
      </w:tr>
      <w:tr w:rsidR="00757CA8" w14:paraId="4F5C46F6" w14:textId="77777777" w:rsidTr="00235D60">
        <w:tc>
          <w:tcPr>
            <w:tcW w:w="1271" w:type="dxa"/>
          </w:tcPr>
          <w:p w14:paraId="7847A652" w14:textId="35F51EC8" w:rsidR="00757CA8" w:rsidRPr="00D01AD4" w:rsidRDefault="007C2A5E">
            <w:r>
              <w:t>4.3.1.6.2</w:t>
            </w:r>
          </w:p>
        </w:tc>
        <w:tc>
          <w:tcPr>
            <w:tcW w:w="6946" w:type="dxa"/>
          </w:tcPr>
          <w:p w14:paraId="6FC48BDA" w14:textId="49CCFA47" w:rsidR="00757CA8" w:rsidRPr="00D01AD4" w:rsidRDefault="00DB28A5" w:rsidP="00A217E4">
            <w:r>
              <w:t>Group Avatar</w:t>
            </w:r>
          </w:p>
        </w:tc>
        <w:tc>
          <w:tcPr>
            <w:tcW w:w="843" w:type="dxa"/>
          </w:tcPr>
          <w:p w14:paraId="623611F8" w14:textId="0967320D" w:rsidR="00757CA8" w:rsidRDefault="00DB28A5" w:rsidP="00B9223D">
            <w:pPr>
              <w:jc w:val="center"/>
            </w:pPr>
            <w:r>
              <w:t>3</w:t>
            </w:r>
            <w:r w:rsidR="00586952">
              <w:t>5</w:t>
            </w:r>
          </w:p>
        </w:tc>
      </w:tr>
      <w:tr w:rsidR="00D01AD4" w14:paraId="08628E2C" w14:textId="77777777" w:rsidTr="00235D60">
        <w:tc>
          <w:tcPr>
            <w:tcW w:w="1271" w:type="dxa"/>
          </w:tcPr>
          <w:p w14:paraId="5940F8DA" w14:textId="35F4E831" w:rsidR="00D01AD4" w:rsidRDefault="009F5227">
            <w:r w:rsidRPr="006F0A72">
              <w:t>4.3.1.7</w:t>
            </w:r>
            <w:r w:rsidR="008C4195">
              <w:t>.1</w:t>
            </w:r>
          </w:p>
        </w:tc>
        <w:tc>
          <w:tcPr>
            <w:tcW w:w="6946" w:type="dxa"/>
          </w:tcPr>
          <w:p w14:paraId="2C97B011" w14:textId="0B67BA44" w:rsidR="00D01AD4" w:rsidRPr="00D01AD4" w:rsidRDefault="006F0A72" w:rsidP="00A217E4">
            <w:r w:rsidRPr="006F0A72">
              <w:t>Group Upload Cover</w:t>
            </w:r>
          </w:p>
        </w:tc>
        <w:tc>
          <w:tcPr>
            <w:tcW w:w="843" w:type="dxa"/>
          </w:tcPr>
          <w:p w14:paraId="524A5318" w14:textId="16811F7D" w:rsidR="00D01AD4" w:rsidRDefault="008C4195" w:rsidP="00B9223D">
            <w:pPr>
              <w:jc w:val="center"/>
            </w:pPr>
            <w:r>
              <w:t>3</w:t>
            </w:r>
            <w:r w:rsidR="00586952">
              <w:t>6</w:t>
            </w:r>
          </w:p>
        </w:tc>
      </w:tr>
      <w:tr w:rsidR="00757CA8" w14:paraId="421A8967" w14:textId="77777777" w:rsidTr="00235D60">
        <w:tc>
          <w:tcPr>
            <w:tcW w:w="1271" w:type="dxa"/>
          </w:tcPr>
          <w:p w14:paraId="1C5FC14E" w14:textId="4A661094" w:rsidR="00757CA8" w:rsidRPr="006F0A72" w:rsidRDefault="008C4195">
            <w:r>
              <w:t>4.3.1.7.2</w:t>
            </w:r>
          </w:p>
        </w:tc>
        <w:tc>
          <w:tcPr>
            <w:tcW w:w="6946" w:type="dxa"/>
          </w:tcPr>
          <w:p w14:paraId="20879CC3" w14:textId="3510AE7C" w:rsidR="00757CA8" w:rsidRPr="006F0A72" w:rsidRDefault="00EA15B7" w:rsidP="00A217E4">
            <w:r>
              <w:t>Group Cover</w:t>
            </w:r>
          </w:p>
        </w:tc>
        <w:tc>
          <w:tcPr>
            <w:tcW w:w="843" w:type="dxa"/>
          </w:tcPr>
          <w:p w14:paraId="0D95AD00" w14:textId="7E73753F" w:rsidR="00757CA8" w:rsidRDefault="00EA15B7" w:rsidP="00B9223D">
            <w:pPr>
              <w:jc w:val="center"/>
            </w:pPr>
            <w:r>
              <w:t>3</w:t>
            </w:r>
            <w:r w:rsidR="00586952">
              <w:t>6</w:t>
            </w:r>
          </w:p>
        </w:tc>
      </w:tr>
      <w:tr w:rsidR="007717EF" w14:paraId="6AC3D2A0" w14:textId="77777777" w:rsidTr="00235D60">
        <w:tc>
          <w:tcPr>
            <w:tcW w:w="1271" w:type="dxa"/>
          </w:tcPr>
          <w:p w14:paraId="492B3913" w14:textId="1F3B5334" w:rsidR="007717EF" w:rsidRDefault="009F5227">
            <w:r w:rsidRPr="007717EF">
              <w:t>4.3.1.8</w:t>
            </w:r>
            <w:r w:rsidR="00290591">
              <w:t>.1</w:t>
            </w:r>
          </w:p>
        </w:tc>
        <w:tc>
          <w:tcPr>
            <w:tcW w:w="6946" w:type="dxa"/>
          </w:tcPr>
          <w:p w14:paraId="1A397B3A" w14:textId="256176EE" w:rsidR="007717EF" w:rsidRPr="006F0A72" w:rsidRDefault="007717EF" w:rsidP="00A217E4">
            <w:r w:rsidRPr="007717EF">
              <w:t>Group Member Invite</w:t>
            </w:r>
          </w:p>
        </w:tc>
        <w:tc>
          <w:tcPr>
            <w:tcW w:w="843" w:type="dxa"/>
          </w:tcPr>
          <w:p w14:paraId="2A391412" w14:textId="4303A2AD" w:rsidR="007717EF" w:rsidRDefault="00290591" w:rsidP="00B9223D">
            <w:pPr>
              <w:jc w:val="center"/>
            </w:pPr>
            <w:r>
              <w:t>3</w:t>
            </w:r>
            <w:r w:rsidR="00586952">
              <w:t>7</w:t>
            </w:r>
          </w:p>
        </w:tc>
      </w:tr>
      <w:tr w:rsidR="00757CA8" w14:paraId="38F78783" w14:textId="77777777" w:rsidTr="00235D60">
        <w:tc>
          <w:tcPr>
            <w:tcW w:w="1271" w:type="dxa"/>
          </w:tcPr>
          <w:p w14:paraId="7303962B" w14:textId="16DDEC72" w:rsidR="00757CA8" w:rsidRPr="007717EF" w:rsidRDefault="00290591">
            <w:r>
              <w:t>4.3.1.8.2</w:t>
            </w:r>
          </w:p>
        </w:tc>
        <w:tc>
          <w:tcPr>
            <w:tcW w:w="6946" w:type="dxa"/>
          </w:tcPr>
          <w:p w14:paraId="6BA4E2C9" w14:textId="18FDDBD8" w:rsidR="00757CA8" w:rsidRPr="007717EF" w:rsidRDefault="00290591" w:rsidP="00A217E4">
            <w:r>
              <w:t>Group Invite Message</w:t>
            </w:r>
          </w:p>
        </w:tc>
        <w:tc>
          <w:tcPr>
            <w:tcW w:w="843" w:type="dxa"/>
          </w:tcPr>
          <w:p w14:paraId="2F9D19E7" w14:textId="643D8FCC" w:rsidR="00757CA8" w:rsidRDefault="00290591" w:rsidP="00B9223D">
            <w:pPr>
              <w:jc w:val="center"/>
            </w:pPr>
            <w:r>
              <w:t>3</w:t>
            </w:r>
            <w:r w:rsidR="00586952">
              <w:t>7</w:t>
            </w:r>
          </w:p>
        </w:tc>
      </w:tr>
      <w:tr w:rsidR="007717EF" w14:paraId="01CCB615" w14:textId="77777777" w:rsidTr="00235D60">
        <w:tc>
          <w:tcPr>
            <w:tcW w:w="1271" w:type="dxa"/>
          </w:tcPr>
          <w:p w14:paraId="2BE320E9" w14:textId="4AEA203E" w:rsidR="007717EF" w:rsidRDefault="009F5227">
            <w:r w:rsidRPr="007717EF">
              <w:t>4.3.1.9</w:t>
            </w:r>
          </w:p>
        </w:tc>
        <w:tc>
          <w:tcPr>
            <w:tcW w:w="6946" w:type="dxa"/>
          </w:tcPr>
          <w:p w14:paraId="43726755" w14:textId="271C5317" w:rsidR="007717EF" w:rsidRPr="007717EF" w:rsidRDefault="007717EF" w:rsidP="00A217E4">
            <w:r w:rsidRPr="007717EF">
              <w:t>Topic Creation</w:t>
            </w:r>
          </w:p>
        </w:tc>
        <w:tc>
          <w:tcPr>
            <w:tcW w:w="843" w:type="dxa"/>
          </w:tcPr>
          <w:p w14:paraId="16F2F5CF" w14:textId="468A41E0" w:rsidR="007717EF" w:rsidRDefault="002829A4" w:rsidP="00B9223D">
            <w:pPr>
              <w:jc w:val="center"/>
            </w:pPr>
            <w:r>
              <w:t>3</w:t>
            </w:r>
            <w:r w:rsidR="00586952">
              <w:t>8</w:t>
            </w:r>
          </w:p>
        </w:tc>
      </w:tr>
      <w:tr w:rsidR="007717EF" w14:paraId="11663C24" w14:textId="77777777" w:rsidTr="00235D60">
        <w:tc>
          <w:tcPr>
            <w:tcW w:w="1271" w:type="dxa"/>
          </w:tcPr>
          <w:p w14:paraId="151C5E3D" w14:textId="4A1BE7C4" w:rsidR="007717EF" w:rsidRDefault="007A60A2">
            <w:r w:rsidRPr="00460B54">
              <w:t>4.3.1.10</w:t>
            </w:r>
          </w:p>
        </w:tc>
        <w:tc>
          <w:tcPr>
            <w:tcW w:w="6946" w:type="dxa"/>
          </w:tcPr>
          <w:p w14:paraId="7C58116A" w14:textId="1C464233" w:rsidR="007717EF" w:rsidRPr="007717EF" w:rsidRDefault="00460B54" w:rsidP="00A217E4">
            <w:r w:rsidRPr="00460B54">
              <w:t>Poll Creation</w:t>
            </w:r>
          </w:p>
        </w:tc>
        <w:tc>
          <w:tcPr>
            <w:tcW w:w="843" w:type="dxa"/>
          </w:tcPr>
          <w:p w14:paraId="59A105BE" w14:textId="364320C5" w:rsidR="007717EF" w:rsidRDefault="00586952" w:rsidP="00B9223D">
            <w:pPr>
              <w:jc w:val="center"/>
            </w:pPr>
            <w:r>
              <w:t>39</w:t>
            </w:r>
          </w:p>
        </w:tc>
      </w:tr>
      <w:tr w:rsidR="00460B54" w14:paraId="5130FA60" w14:textId="77777777" w:rsidTr="00235D60">
        <w:tc>
          <w:tcPr>
            <w:tcW w:w="1271" w:type="dxa"/>
          </w:tcPr>
          <w:p w14:paraId="4716230D" w14:textId="7850B347" w:rsidR="00460B54" w:rsidRDefault="007A60A2">
            <w:r w:rsidRPr="002B321B">
              <w:t>4.3.1.11</w:t>
            </w:r>
          </w:p>
        </w:tc>
        <w:tc>
          <w:tcPr>
            <w:tcW w:w="6946" w:type="dxa"/>
          </w:tcPr>
          <w:p w14:paraId="374B880F" w14:textId="4E666C27" w:rsidR="00460B54" w:rsidRPr="00460B54" w:rsidRDefault="002B321B" w:rsidP="00A217E4">
            <w:r w:rsidRPr="002B321B">
              <w:t>Reminder Creation</w:t>
            </w:r>
          </w:p>
        </w:tc>
        <w:tc>
          <w:tcPr>
            <w:tcW w:w="843" w:type="dxa"/>
          </w:tcPr>
          <w:p w14:paraId="67AF7539" w14:textId="48DE7945" w:rsidR="00460B54" w:rsidRDefault="002B321B" w:rsidP="00B9223D">
            <w:pPr>
              <w:jc w:val="center"/>
            </w:pPr>
            <w:r>
              <w:t>4</w:t>
            </w:r>
            <w:r w:rsidR="00586952">
              <w:t>0</w:t>
            </w:r>
          </w:p>
        </w:tc>
      </w:tr>
      <w:tr w:rsidR="002B321B" w14:paraId="64BDAA65" w14:textId="77777777" w:rsidTr="00235D60">
        <w:tc>
          <w:tcPr>
            <w:tcW w:w="1271" w:type="dxa"/>
          </w:tcPr>
          <w:p w14:paraId="2B0F6785" w14:textId="4A58854C" w:rsidR="002B321B" w:rsidRDefault="007A60A2">
            <w:r w:rsidRPr="00B07671">
              <w:t>4.3.2.1</w:t>
            </w:r>
          </w:p>
        </w:tc>
        <w:tc>
          <w:tcPr>
            <w:tcW w:w="6946" w:type="dxa"/>
          </w:tcPr>
          <w:p w14:paraId="09032094" w14:textId="4A4FF4E6" w:rsidR="002B321B" w:rsidRPr="002B321B" w:rsidRDefault="00B07671" w:rsidP="00A217E4">
            <w:r w:rsidRPr="00B07671">
              <w:t>Home Page</w:t>
            </w:r>
          </w:p>
        </w:tc>
        <w:tc>
          <w:tcPr>
            <w:tcW w:w="843" w:type="dxa"/>
          </w:tcPr>
          <w:p w14:paraId="58057746" w14:textId="6909FA5F" w:rsidR="002B321B" w:rsidRDefault="00B07671" w:rsidP="00B9223D">
            <w:pPr>
              <w:jc w:val="center"/>
            </w:pPr>
            <w:r>
              <w:t>4</w:t>
            </w:r>
            <w:r w:rsidR="00586952">
              <w:t>1</w:t>
            </w:r>
          </w:p>
        </w:tc>
      </w:tr>
      <w:tr w:rsidR="00B07671" w14:paraId="11B46788" w14:textId="77777777" w:rsidTr="00235D60">
        <w:tc>
          <w:tcPr>
            <w:tcW w:w="1271" w:type="dxa"/>
          </w:tcPr>
          <w:p w14:paraId="2ECF4F2C" w14:textId="1A77B913" w:rsidR="00B07671" w:rsidRDefault="007A60A2">
            <w:r w:rsidRPr="001B2AB0">
              <w:t>4.3.2.2</w:t>
            </w:r>
            <w:r w:rsidR="0047312E">
              <w:t>.1</w:t>
            </w:r>
          </w:p>
        </w:tc>
        <w:tc>
          <w:tcPr>
            <w:tcW w:w="6946" w:type="dxa"/>
          </w:tcPr>
          <w:p w14:paraId="621D080D" w14:textId="7873087F" w:rsidR="00B07671" w:rsidRPr="00B07671" w:rsidRDefault="001B2AB0" w:rsidP="00A217E4">
            <w:r w:rsidRPr="001B2AB0">
              <w:t>Group Page</w:t>
            </w:r>
          </w:p>
        </w:tc>
        <w:tc>
          <w:tcPr>
            <w:tcW w:w="843" w:type="dxa"/>
          </w:tcPr>
          <w:p w14:paraId="0ECAB5FD" w14:textId="59D565BD" w:rsidR="00B07671" w:rsidRDefault="001B2AB0" w:rsidP="00B9223D">
            <w:pPr>
              <w:jc w:val="center"/>
            </w:pPr>
            <w:r>
              <w:t>4</w:t>
            </w:r>
            <w:r w:rsidR="00586952">
              <w:t>2</w:t>
            </w:r>
          </w:p>
        </w:tc>
      </w:tr>
      <w:tr w:rsidR="0047312E" w14:paraId="60C61874" w14:textId="77777777" w:rsidTr="00235D60">
        <w:tc>
          <w:tcPr>
            <w:tcW w:w="1271" w:type="dxa"/>
          </w:tcPr>
          <w:p w14:paraId="7BC0578D" w14:textId="1091688D" w:rsidR="0047312E" w:rsidRPr="001B2AB0" w:rsidRDefault="0047312E">
            <w:r>
              <w:t>4.3.2.2.2</w:t>
            </w:r>
          </w:p>
        </w:tc>
        <w:tc>
          <w:tcPr>
            <w:tcW w:w="6946" w:type="dxa"/>
          </w:tcPr>
          <w:p w14:paraId="1CEBC69E" w14:textId="59AE1DA5" w:rsidR="0047312E" w:rsidRPr="001B2AB0" w:rsidRDefault="0047312E" w:rsidP="00A217E4">
            <w:r>
              <w:t>Group Activity Tab</w:t>
            </w:r>
          </w:p>
        </w:tc>
        <w:tc>
          <w:tcPr>
            <w:tcW w:w="843" w:type="dxa"/>
          </w:tcPr>
          <w:p w14:paraId="1C2F61C2" w14:textId="0829E19A" w:rsidR="0047312E" w:rsidRDefault="002829A4" w:rsidP="00B9223D">
            <w:pPr>
              <w:jc w:val="center"/>
            </w:pPr>
            <w:r>
              <w:t>4</w:t>
            </w:r>
            <w:r w:rsidR="00586952">
              <w:t>2</w:t>
            </w:r>
          </w:p>
        </w:tc>
      </w:tr>
      <w:tr w:rsidR="001B2AB0" w14:paraId="0D216A26" w14:textId="77777777" w:rsidTr="00235D60">
        <w:tc>
          <w:tcPr>
            <w:tcW w:w="1271" w:type="dxa"/>
          </w:tcPr>
          <w:p w14:paraId="4119FFED" w14:textId="2D183879" w:rsidR="001B2AB0" w:rsidRDefault="007A60A2">
            <w:r w:rsidRPr="00576CF8">
              <w:t>4.3.2.3</w:t>
            </w:r>
            <w:r w:rsidR="00586952">
              <w:t>.1</w:t>
            </w:r>
          </w:p>
        </w:tc>
        <w:tc>
          <w:tcPr>
            <w:tcW w:w="6946" w:type="dxa"/>
          </w:tcPr>
          <w:p w14:paraId="1D7C0CB4" w14:textId="7019F462" w:rsidR="001B2AB0" w:rsidRPr="001B2AB0" w:rsidRDefault="00576CF8" w:rsidP="00A217E4">
            <w:r w:rsidRPr="00576CF8">
              <w:t>Topic post</w:t>
            </w:r>
          </w:p>
        </w:tc>
        <w:tc>
          <w:tcPr>
            <w:tcW w:w="843" w:type="dxa"/>
          </w:tcPr>
          <w:p w14:paraId="3B00148E" w14:textId="43964146" w:rsidR="001B2AB0" w:rsidRDefault="002829A4" w:rsidP="00B9223D">
            <w:pPr>
              <w:jc w:val="center"/>
            </w:pPr>
            <w:r>
              <w:t>4</w:t>
            </w:r>
            <w:r w:rsidR="00586952">
              <w:t>3</w:t>
            </w:r>
          </w:p>
        </w:tc>
      </w:tr>
      <w:tr w:rsidR="00586952" w14:paraId="4DC511E3" w14:textId="77777777" w:rsidTr="00235D60">
        <w:tc>
          <w:tcPr>
            <w:tcW w:w="1271" w:type="dxa"/>
          </w:tcPr>
          <w:p w14:paraId="784A2C27" w14:textId="16A8BE05" w:rsidR="00586952" w:rsidRPr="00576CF8" w:rsidRDefault="00586952">
            <w:r>
              <w:t>4.3.2.3.2</w:t>
            </w:r>
          </w:p>
        </w:tc>
        <w:tc>
          <w:tcPr>
            <w:tcW w:w="6946" w:type="dxa"/>
          </w:tcPr>
          <w:p w14:paraId="508CC17D" w14:textId="15A290A7" w:rsidR="00586952" w:rsidRPr="00576CF8" w:rsidRDefault="00586952" w:rsidP="00A217E4">
            <w:r>
              <w:t>Topic and Reply box</w:t>
            </w:r>
          </w:p>
        </w:tc>
        <w:tc>
          <w:tcPr>
            <w:tcW w:w="843" w:type="dxa"/>
          </w:tcPr>
          <w:p w14:paraId="42E7B2D9" w14:textId="02F13822" w:rsidR="00586952" w:rsidRDefault="00586952" w:rsidP="00B9223D">
            <w:pPr>
              <w:jc w:val="center"/>
            </w:pPr>
            <w:r>
              <w:t>43</w:t>
            </w:r>
          </w:p>
        </w:tc>
      </w:tr>
      <w:tr w:rsidR="00576CF8" w14:paraId="2A3339D8" w14:textId="77777777" w:rsidTr="00235D60">
        <w:tc>
          <w:tcPr>
            <w:tcW w:w="1271" w:type="dxa"/>
          </w:tcPr>
          <w:p w14:paraId="3E219E73" w14:textId="45824653" w:rsidR="00576CF8" w:rsidRDefault="007A60A2">
            <w:r w:rsidRPr="00B925A0">
              <w:t>4.3.2.4</w:t>
            </w:r>
            <w:r w:rsidR="00FA1207">
              <w:t>.1</w:t>
            </w:r>
          </w:p>
        </w:tc>
        <w:tc>
          <w:tcPr>
            <w:tcW w:w="6946" w:type="dxa"/>
          </w:tcPr>
          <w:p w14:paraId="2AC869DC" w14:textId="283CD35C" w:rsidR="00576CF8" w:rsidRPr="00576CF8" w:rsidRDefault="00B925A0" w:rsidP="00A217E4">
            <w:r w:rsidRPr="00B925A0">
              <w:t>Poll Result</w:t>
            </w:r>
          </w:p>
        </w:tc>
        <w:tc>
          <w:tcPr>
            <w:tcW w:w="843" w:type="dxa"/>
          </w:tcPr>
          <w:p w14:paraId="6591ECB8" w14:textId="7A516D25" w:rsidR="00576CF8" w:rsidRDefault="00FA1207" w:rsidP="00B9223D">
            <w:pPr>
              <w:jc w:val="center"/>
            </w:pPr>
            <w:r>
              <w:t>4</w:t>
            </w:r>
            <w:r w:rsidR="00586952">
              <w:t>4</w:t>
            </w:r>
          </w:p>
        </w:tc>
      </w:tr>
      <w:tr w:rsidR="002829A4" w14:paraId="35E6152C" w14:textId="77777777" w:rsidTr="00235D60">
        <w:tc>
          <w:tcPr>
            <w:tcW w:w="1271" w:type="dxa"/>
          </w:tcPr>
          <w:p w14:paraId="6E5F46B1" w14:textId="6C6C13B7" w:rsidR="002829A4" w:rsidRPr="00B925A0" w:rsidRDefault="00FA1207">
            <w:r>
              <w:t>4.3.2.4.2</w:t>
            </w:r>
          </w:p>
        </w:tc>
        <w:tc>
          <w:tcPr>
            <w:tcW w:w="6946" w:type="dxa"/>
          </w:tcPr>
          <w:p w14:paraId="5827D4E2" w14:textId="1A1C42B0" w:rsidR="002829A4" w:rsidRPr="00B925A0" w:rsidRDefault="00FA1207" w:rsidP="00A217E4">
            <w:r>
              <w:t>Poll Result</w:t>
            </w:r>
          </w:p>
        </w:tc>
        <w:tc>
          <w:tcPr>
            <w:tcW w:w="843" w:type="dxa"/>
          </w:tcPr>
          <w:p w14:paraId="0B1EC130" w14:textId="294AFDF4" w:rsidR="002829A4" w:rsidRDefault="00FA1207" w:rsidP="00B9223D">
            <w:pPr>
              <w:jc w:val="center"/>
            </w:pPr>
            <w:r>
              <w:t>4</w:t>
            </w:r>
            <w:r w:rsidR="00586952">
              <w:t>4</w:t>
            </w:r>
          </w:p>
        </w:tc>
      </w:tr>
      <w:tr w:rsidR="00B925A0" w14:paraId="2CA782CC" w14:textId="77777777" w:rsidTr="00235D60">
        <w:tc>
          <w:tcPr>
            <w:tcW w:w="1271" w:type="dxa"/>
          </w:tcPr>
          <w:p w14:paraId="307EECF9" w14:textId="72E7BC3D" w:rsidR="00B925A0" w:rsidRDefault="007A60A2">
            <w:r w:rsidRPr="00BF218B">
              <w:t>4.3.2.5</w:t>
            </w:r>
            <w:r w:rsidR="00FA1207">
              <w:t>.1</w:t>
            </w:r>
          </w:p>
        </w:tc>
        <w:tc>
          <w:tcPr>
            <w:tcW w:w="6946" w:type="dxa"/>
          </w:tcPr>
          <w:p w14:paraId="1055C69B" w14:textId="40853A87" w:rsidR="00B925A0" w:rsidRPr="00B925A0" w:rsidRDefault="00BF218B" w:rsidP="00A217E4">
            <w:r w:rsidRPr="00BF218B">
              <w:t>Reminder list</w:t>
            </w:r>
          </w:p>
        </w:tc>
        <w:tc>
          <w:tcPr>
            <w:tcW w:w="843" w:type="dxa"/>
          </w:tcPr>
          <w:p w14:paraId="45B0D9FC" w14:textId="597BF544" w:rsidR="00B925A0" w:rsidRDefault="00FA1207" w:rsidP="00B9223D">
            <w:pPr>
              <w:jc w:val="center"/>
            </w:pPr>
            <w:r>
              <w:t>4</w:t>
            </w:r>
            <w:r w:rsidR="00586952">
              <w:t>5</w:t>
            </w:r>
          </w:p>
        </w:tc>
      </w:tr>
      <w:tr w:rsidR="002829A4" w14:paraId="0A2504B7" w14:textId="77777777" w:rsidTr="00235D60">
        <w:tc>
          <w:tcPr>
            <w:tcW w:w="1271" w:type="dxa"/>
          </w:tcPr>
          <w:p w14:paraId="75993A91" w14:textId="2BF2E65A" w:rsidR="002829A4" w:rsidRPr="00BF218B" w:rsidRDefault="00FA1207">
            <w:r>
              <w:t>4.3.2.5.2</w:t>
            </w:r>
          </w:p>
        </w:tc>
        <w:tc>
          <w:tcPr>
            <w:tcW w:w="6946" w:type="dxa"/>
          </w:tcPr>
          <w:p w14:paraId="1268BD99" w14:textId="39E5AC8C" w:rsidR="002829A4" w:rsidRPr="00BF218B" w:rsidRDefault="00FA1207" w:rsidP="00A217E4">
            <w:r>
              <w:t>Reminder Dashboard</w:t>
            </w:r>
          </w:p>
        </w:tc>
        <w:tc>
          <w:tcPr>
            <w:tcW w:w="843" w:type="dxa"/>
          </w:tcPr>
          <w:p w14:paraId="573E3FDE" w14:textId="6FE5BD05" w:rsidR="002829A4" w:rsidRDefault="00FA1207" w:rsidP="00B9223D">
            <w:pPr>
              <w:jc w:val="center"/>
            </w:pPr>
            <w:r>
              <w:t>4</w:t>
            </w:r>
            <w:r w:rsidR="00586952">
              <w:t>5</w:t>
            </w:r>
          </w:p>
        </w:tc>
      </w:tr>
      <w:tr w:rsidR="00BF218B" w14:paraId="54102375" w14:textId="77777777" w:rsidTr="00235D60">
        <w:tc>
          <w:tcPr>
            <w:tcW w:w="1271" w:type="dxa"/>
          </w:tcPr>
          <w:p w14:paraId="54E065B6" w14:textId="4B6A5DB9" w:rsidR="00BF218B" w:rsidRDefault="007A60A2">
            <w:r w:rsidRPr="00003AF2">
              <w:t>4.3.3.1</w:t>
            </w:r>
          </w:p>
        </w:tc>
        <w:tc>
          <w:tcPr>
            <w:tcW w:w="6946" w:type="dxa"/>
          </w:tcPr>
          <w:p w14:paraId="3FAAD59A" w14:textId="5223192B" w:rsidR="00BF218B" w:rsidRPr="00BF218B" w:rsidRDefault="00003AF2" w:rsidP="00A217E4">
            <w:r w:rsidRPr="00003AF2">
              <w:t>Group Project Organizer ERD</w:t>
            </w:r>
          </w:p>
        </w:tc>
        <w:tc>
          <w:tcPr>
            <w:tcW w:w="843" w:type="dxa"/>
          </w:tcPr>
          <w:p w14:paraId="17D150A9" w14:textId="6FFBCA16" w:rsidR="00BF218B" w:rsidRDefault="002829A4" w:rsidP="00B9223D">
            <w:pPr>
              <w:jc w:val="center"/>
            </w:pPr>
            <w:r>
              <w:t>4</w:t>
            </w:r>
            <w:r w:rsidR="00586952">
              <w:t>6</w:t>
            </w:r>
          </w:p>
        </w:tc>
      </w:tr>
      <w:tr w:rsidR="00030E62" w14:paraId="574B7BD9" w14:textId="77777777" w:rsidTr="00235D60">
        <w:tc>
          <w:tcPr>
            <w:tcW w:w="1271" w:type="dxa"/>
          </w:tcPr>
          <w:p w14:paraId="55434F24" w14:textId="1810C95B" w:rsidR="00030E62" w:rsidRDefault="007A60A2">
            <w:r w:rsidRPr="00265E96">
              <w:t>5.2</w:t>
            </w:r>
          </w:p>
        </w:tc>
        <w:tc>
          <w:tcPr>
            <w:tcW w:w="6946" w:type="dxa"/>
          </w:tcPr>
          <w:p w14:paraId="123FF7BA" w14:textId="09722369" w:rsidR="00030E62" w:rsidRPr="00030E62" w:rsidRDefault="00265E96" w:rsidP="001549C7">
            <w:pPr>
              <w:ind w:left="1440" w:hanging="1440"/>
            </w:pPr>
            <w:r w:rsidRPr="00265E96">
              <w:t>Implementation Status</w:t>
            </w:r>
          </w:p>
        </w:tc>
        <w:tc>
          <w:tcPr>
            <w:tcW w:w="843" w:type="dxa"/>
          </w:tcPr>
          <w:p w14:paraId="3B0F5C0F" w14:textId="613E2FF1" w:rsidR="00030E62" w:rsidRDefault="002829A4" w:rsidP="00B9223D">
            <w:pPr>
              <w:jc w:val="center"/>
            </w:pPr>
            <w:r>
              <w:t>5</w:t>
            </w:r>
            <w:r w:rsidR="00586952">
              <w:t>7</w:t>
            </w:r>
          </w:p>
        </w:tc>
      </w:tr>
    </w:tbl>
    <w:p w14:paraId="78EA3F7E" w14:textId="4D92CE0B" w:rsidR="00EC2CA9" w:rsidRDefault="00EC2CA9"/>
    <w:p w14:paraId="13F74CD9" w14:textId="114BD3F0" w:rsidR="00EC2CA9" w:rsidRDefault="00EC2CA9"/>
    <w:p w14:paraId="4B3D184D" w14:textId="77777777" w:rsidR="00B33A1E" w:rsidRDefault="00B33A1E">
      <w:pPr>
        <w:sectPr w:rsidR="00B33A1E" w:rsidSect="00B33A1E">
          <w:footerReference w:type="default" r:id="rId9"/>
          <w:pgSz w:w="11906" w:h="16838"/>
          <w:pgMar w:top="1701" w:right="1418" w:bottom="1418" w:left="1418" w:header="709" w:footer="709" w:gutter="0"/>
          <w:pgNumType w:fmt="lowerRoman"/>
          <w:cols w:space="708"/>
          <w:docGrid w:linePitch="360"/>
        </w:sectPr>
      </w:pPr>
    </w:p>
    <w:p w14:paraId="246C5F57" w14:textId="77777777" w:rsidR="00EC2CA9" w:rsidRDefault="00EC2CA9"/>
    <w:p w14:paraId="5B4D2F54" w14:textId="098D1689" w:rsidR="00FE2408" w:rsidRPr="00B91369" w:rsidRDefault="001732DE" w:rsidP="001732DE">
      <w:pPr>
        <w:jc w:val="center"/>
        <w:rPr>
          <w:b/>
          <w:bCs/>
        </w:rPr>
      </w:pPr>
      <w:r w:rsidRPr="00B91369">
        <w:rPr>
          <w:b/>
          <w:bCs/>
        </w:rPr>
        <w:t>CHAPTER I</w:t>
      </w:r>
    </w:p>
    <w:p w14:paraId="4B1D2D4F" w14:textId="31DF5AD0" w:rsidR="001732DE" w:rsidRPr="00B91369" w:rsidRDefault="001732DE" w:rsidP="001732DE">
      <w:pPr>
        <w:jc w:val="center"/>
        <w:rPr>
          <w:b/>
          <w:bCs/>
        </w:rPr>
      </w:pPr>
      <w:r w:rsidRPr="00B91369">
        <w:rPr>
          <w:b/>
          <w:bCs/>
        </w:rPr>
        <w:t>INTRODUCTION</w:t>
      </w:r>
    </w:p>
    <w:p w14:paraId="71E80E66" w14:textId="6E7D4F85" w:rsidR="00FE2408" w:rsidRPr="00C17A2C" w:rsidRDefault="00FE2408" w:rsidP="00FE2408">
      <w:pPr>
        <w:pStyle w:val="NoSpacing"/>
        <w:rPr>
          <w:rFonts w:ascii="Times New Roman" w:hAnsi="Times New Roman" w:cs="Times New Roman"/>
        </w:rPr>
      </w:pPr>
    </w:p>
    <w:p w14:paraId="586093E1" w14:textId="4EE47E65" w:rsidR="00FE2408" w:rsidRPr="00C17A2C" w:rsidRDefault="0078098E" w:rsidP="0078098E">
      <w:pPr>
        <w:pStyle w:val="NoSpacing"/>
        <w:rPr>
          <w:rFonts w:ascii="Times New Roman" w:hAnsi="Times New Roman" w:cs="Times New Roman"/>
        </w:rPr>
      </w:pPr>
      <w:r>
        <w:rPr>
          <w:rFonts w:ascii="Times New Roman" w:hAnsi="Times New Roman" w:cs="Times New Roman"/>
        </w:rPr>
        <w:t xml:space="preserve">1.1 </w:t>
      </w:r>
      <w:r w:rsidR="003227E1" w:rsidRPr="00C17A2C">
        <w:rPr>
          <w:rFonts w:ascii="Times New Roman" w:hAnsi="Times New Roman" w:cs="Times New Roman"/>
        </w:rPr>
        <w:t>Project Background</w:t>
      </w:r>
    </w:p>
    <w:p w14:paraId="72EB9679" w14:textId="77777777" w:rsidR="00FE2408" w:rsidRDefault="00FE2408" w:rsidP="00FE2408">
      <w:pPr>
        <w:pStyle w:val="NoSpacing"/>
      </w:pPr>
    </w:p>
    <w:p w14:paraId="45832618" w14:textId="535932B2" w:rsidR="00FE2408" w:rsidRDefault="00FE2408" w:rsidP="00FE2408">
      <w:pPr>
        <w:pStyle w:val="NoSpacing"/>
      </w:pPr>
    </w:p>
    <w:p w14:paraId="15C2D1DF" w14:textId="6DFA27E2" w:rsidR="00BC6C59" w:rsidRDefault="002756E9" w:rsidP="002647E8">
      <w:pPr>
        <w:spacing w:line="480" w:lineRule="auto"/>
        <w:jc w:val="both"/>
      </w:pPr>
      <w:r>
        <w:t>A group discussion is a gathering of individuals, formally or informally to discuss ideas, solve problems, or make comments.</w:t>
      </w:r>
      <w:r w:rsidR="00D14F7E">
        <w:t xml:space="preserve"> Recently, the demand for long-distance video and group discussion software spiked following the current events of the world.</w:t>
      </w:r>
      <w:r>
        <w:t xml:space="preserve"> In terms of education, group discussions played a significant role in helping students better understand a subject and ensuring projects run smoothly. Knowing this, a student needs a platform to interact and communicate with their group members. </w:t>
      </w:r>
      <w:r w:rsidR="00D14F7E">
        <w:t>Generally</w:t>
      </w:r>
      <w:r>
        <w:t>,</w:t>
      </w:r>
      <w:r w:rsidR="00D14F7E">
        <w:t xml:space="preserve"> people often use</w:t>
      </w:r>
      <w:r>
        <w:t xml:space="preserve"> social media platform to fill this need as they are easily accessible and free to use such as Whatsapp and Facebook. </w:t>
      </w:r>
    </w:p>
    <w:p w14:paraId="30D8FB12" w14:textId="77777777" w:rsidR="00BC6C59" w:rsidRDefault="00BC6C59" w:rsidP="002647E8">
      <w:pPr>
        <w:spacing w:line="480" w:lineRule="auto"/>
        <w:jc w:val="both"/>
      </w:pPr>
    </w:p>
    <w:p w14:paraId="591C84D1" w14:textId="525EB140" w:rsidR="004D05F1" w:rsidRDefault="002756E9" w:rsidP="002647E8">
      <w:pPr>
        <w:spacing w:line="480" w:lineRule="auto"/>
        <w:jc w:val="both"/>
      </w:pPr>
      <w:r>
        <w:t>Although, these social media platforms have a few problems that made them unappealing</w:t>
      </w:r>
      <w:r w:rsidR="00D14F7E">
        <w:t xml:space="preserve">. </w:t>
      </w:r>
      <w:r>
        <w:t>Social medias are known for wasting user’s time or getting them sid</w:t>
      </w:r>
      <w:r w:rsidR="00D22D8D">
        <w:t>e-</w:t>
      </w:r>
      <w:r>
        <w:t>tracked with ads and trending posts</w:t>
      </w:r>
      <w:r w:rsidR="00D14F7E">
        <w:t>.</w:t>
      </w:r>
      <w:r>
        <w:t xml:space="preserve"> Group Project Organizer aims to negate most of these problems and provides a group discussions platform for students. This system will be designed to be simplistic and straightforward to save time</w:t>
      </w:r>
      <w:r w:rsidR="00D14F7E">
        <w:t xml:space="preserve"> while providing tools for administrator to manage their groups and members</w:t>
      </w:r>
      <w:r>
        <w:t>.</w:t>
      </w:r>
    </w:p>
    <w:p w14:paraId="31D200B5" w14:textId="6071E48A" w:rsidR="00CE169B" w:rsidRDefault="00CE169B" w:rsidP="002647E8">
      <w:pPr>
        <w:spacing w:line="480" w:lineRule="auto"/>
        <w:jc w:val="both"/>
      </w:pPr>
    </w:p>
    <w:p w14:paraId="0C59609F" w14:textId="5BDC691C" w:rsidR="00CE169B" w:rsidRDefault="00CE169B" w:rsidP="002647E8">
      <w:pPr>
        <w:spacing w:line="480" w:lineRule="auto"/>
        <w:jc w:val="both"/>
      </w:pPr>
    </w:p>
    <w:p w14:paraId="31B93D9A" w14:textId="2A7CFC09" w:rsidR="00CE169B" w:rsidRDefault="00CE169B" w:rsidP="002647E8">
      <w:pPr>
        <w:spacing w:line="480" w:lineRule="auto"/>
        <w:jc w:val="both"/>
      </w:pPr>
    </w:p>
    <w:p w14:paraId="1EE85BA4" w14:textId="77777777" w:rsidR="00CE169B" w:rsidRDefault="00CE169B" w:rsidP="002647E8">
      <w:pPr>
        <w:spacing w:line="480" w:lineRule="auto"/>
        <w:jc w:val="both"/>
      </w:pPr>
    </w:p>
    <w:p w14:paraId="2661E4B5" w14:textId="51ADCFEC" w:rsidR="00D1045A" w:rsidRPr="00D1045A" w:rsidRDefault="00D1045A" w:rsidP="00A55356">
      <w:pPr>
        <w:spacing w:line="480" w:lineRule="auto"/>
        <w:rPr>
          <w:b/>
          <w:bCs/>
        </w:rPr>
      </w:pPr>
      <w:r>
        <w:rPr>
          <w:b/>
          <w:bCs/>
        </w:rPr>
        <w:lastRenderedPageBreak/>
        <w:t>1.2 Problem Statement</w:t>
      </w:r>
    </w:p>
    <w:p w14:paraId="5026E03A" w14:textId="56F6BE14" w:rsidR="007512AF" w:rsidRDefault="00EA62BD" w:rsidP="00DA2399">
      <w:pPr>
        <w:spacing w:line="480" w:lineRule="auto"/>
        <w:jc w:val="both"/>
      </w:pPr>
      <w:r>
        <w:t>This project aims to address three main problems with the current online group chat services</w:t>
      </w:r>
      <w:r w:rsidR="007512AF">
        <w:t xml:space="preserve"> which are discussed as following subsection</w:t>
      </w:r>
      <w:r w:rsidR="00C42C65">
        <w:t>:</w:t>
      </w:r>
    </w:p>
    <w:p w14:paraId="4B0DF899" w14:textId="77777777" w:rsidR="00C42C65" w:rsidRPr="004A7FE7" w:rsidRDefault="007512AF" w:rsidP="00DA2399">
      <w:pPr>
        <w:spacing w:line="480" w:lineRule="auto"/>
        <w:jc w:val="both"/>
        <w:rPr>
          <w:b/>
          <w:bCs/>
        </w:rPr>
      </w:pPr>
      <w:r w:rsidRPr="004A7FE7">
        <w:rPr>
          <w:b/>
          <w:bCs/>
        </w:rPr>
        <w:t>1.2.1 U</w:t>
      </w:r>
      <w:r w:rsidR="003A17E3" w:rsidRPr="004A7FE7">
        <w:rPr>
          <w:b/>
          <w:bCs/>
        </w:rPr>
        <w:t xml:space="preserve">nsuitable features of social media to assist a group discussion. </w:t>
      </w:r>
    </w:p>
    <w:p w14:paraId="148280A6" w14:textId="62114196" w:rsidR="00DA2399" w:rsidRDefault="000511A4" w:rsidP="00DA2399">
      <w:pPr>
        <w:spacing w:line="480" w:lineRule="auto"/>
        <w:jc w:val="both"/>
      </w:pPr>
      <w:r>
        <w:t>Most online social platform lacks features to support online discussions in one way or another. For example, Microsoft Teams set the option to leave a Team as disabled.</w:t>
      </w:r>
      <w:r w:rsidR="00DA2399">
        <w:t xml:space="preserve"> Such feature as simple as leaving a group is important to ensure that our past deprecated groups does not clutter the group list, impacting the user experience. Another feature that a lot of platforms lacked is to promote moderators to monitor the group chat. Platforms such as Whatsapp only allows group administrators to promote other members into administrators as well, the highest group role.    This creates a problem where promoting the wrong members </w:t>
      </w:r>
      <w:r w:rsidR="00AA1B4D">
        <w:t xml:space="preserve">could lead into </w:t>
      </w:r>
      <w:r w:rsidR="00AA1B4D" w:rsidRPr="00AA1B4D">
        <w:t>disastrous</w:t>
      </w:r>
      <w:r w:rsidR="00AA1B4D">
        <w:t xml:space="preserve"> effect such as group deletion. Thus, multiple roles are required to moderate a group chat.</w:t>
      </w:r>
    </w:p>
    <w:p w14:paraId="604E976B" w14:textId="77777777" w:rsidR="00B11CA8" w:rsidRPr="004A7FE7" w:rsidRDefault="007512AF" w:rsidP="00B02963">
      <w:pPr>
        <w:spacing w:line="480" w:lineRule="auto"/>
        <w:jc w:val="both"/>
        <w:rPr>
          <w:b/>
          <w:bCs/>
        </w:rPr>
      </w:pPr>
      <w:r w:rsidRPr="004A7FE7">
        <w:rPr>
          <w:b/>
          <w:bCs/>
        </w:rPr>
        <w:t>1.2.2 D</w:t>
      </w:r>
      <w:r w:rsidR="00C5438E" w:rsidRPr="004A7FE7">
        <w:rPr>
          <w:b/>
          <w:bCs/>
        </w:rPr>
        <w:t>ifficulty</w:t>
      </w:r>
      <w:r w:rsidRPr="004A7FE7">
        <w:rPr>
          <w:b/>
          <w:bCs/>
        </w:rPr>
        <w:t xml:space="preserve"> in</w:t>
      </w:r>
      <w:r w:rsidR="00C5438E" w:rsidRPr="004A7FE7">
        <w:rPr>
          <w:b/>
          <w:bCs/>
        </w:rPr>
        <w:t xml:space="preserve"> keeping track of any discussion history. </w:t>
      </w:r>
    </w:p>
    <w:p w14:paraId="3127AF10" w14:textId="2E968A91" w:rsidR="00DA2399" w:rsidRDefault="00C5438E" w:rsidP="00B02963">
      <w:pPr>
        <w:spacing w:line="480" w:lineRule="auto"/>
        <w:jc w:val="both"/>
      </w:pPr>
      <w:r>
        <w:t xml:space="preserve">Due to lots of incoming messages, important discussion may get buried by other messages making it difficult to locate it in the future. </w:t>
      </w:r>
      <w:r w:rsidR="00B02963">
        <w:t>Besides search option and message pinning, a system of separating discussions by topic can help organize discussions and prevents getting off topic.</w:t>
      </w:r>
    </w:p>
    <w:p w14:paraId="74073BB2" w14:textId="5DCE193A" w:rsidR="00C71B53" w:rsidRPr="004A7FE7" w:rsidRDefault="00C71B53" w:rsidP="00B02963">
      <w:pPr>
        <w:spacing w:line="480" w:lineRule="auto"/>
        <w:jc w:val="both"/>
        <w:rPr>
          <w:b/>
          <w:bCs/>
        </w:rPr>
      </w:pPr>
      <w:r w:rsidRPr="004A7FE7">
        <w:rPr>
          <w:b/>
          <w:bCs/>
        </w:rPr>
        <w:t>1.2.3 I</w:t>
      </w:r>
      <w:r w:rsidR="00B02963" w:rsidRPr="004A7FE7">
        <w:rPr>
          <w:b/>
          <w:bCs/>
        </w:rPr>
        <w:t xml:space="preserve">mportant dates were set up among group members individually. </w:t>
      </w:r>
    </w:p>
    <w:p w14:paraId="6081D402" w14:textId="0419FCE3" w:rsidR="004D05F1" w:rsidRDefault="00B02963" w:rsidP="00B02963">
      <w:pPr>
        <w:spacing w:line="480" w:lineRule="auto"/>
        <w:jc w:val="both"/>
      </w:pPr>
      <w:r>
        <w:t xml:space="preserve">Social platforms often lacked the option to set up reminder for the whole group. This can lead to members needing to remind others if they have forgotten about it. </w:t>
      </w:r>
      <w:r w:rsidR="000511A4">
        <w:t>Plus, plenty of social media platforms are designed to keep their users engaged</w:t>
      </w:r>
      <w:r w:rsidR="00DA2399">
        <w:t>.</w:t>
      </w:r>
      <w:r w:rsidR="000511A4">
        <w:t xml:space="preserve"> Even though some moves have been made to remind users of their time like the notification system on Instagram, the problem still prevalent that social media wastes a lot of out time by keeping us engaged with our interest.</w:t>
      </w:r>
    </w:p>
    <w:p w14:paraId="2FE9785D" w14:textId="2ABB5723" w:rsidR="004D05F1" w:rsidRDefault="004D05F1" w:rsidP="004D05F1">
      <w:pPr>
        <w:spacing w:line="480" w:lineRule="auto"/>
      </w:pPr>
    </w:p>
    <w:p w14:paraId="46DA57B5" w14:textId="77777777" w:rsidR="00D1045A" w:rsidRDefault="00D1045A" w:rsidP="004D05F1">
      <w:pPr>
        <w:spacing w:line="480" w:lineRule="auto"/>
      </w:pPr>
    </w:p>
    <w:p w14:paraId="523ADAD6" w14:textId="0D1D555D" w:rsidR="004D05F1" w:rsidRPr="00D1045A" w:rsidRDefault="00D1045A" w:rsidP="006675C9">
      <w:pPr>
        <w:spacing w:line="480" w:lineRule="auto"/>
        <w:rPr>
          <w:b/>
          <w:bCs/>
        </w:rPr>
      </w:pPr>
      <w:r>
        <w:rPr>
          <w:b/>
          <w:bCs/>
        </w:rPr>
        <w:t xml:space="preserve">1.3 </w:t>
      </w:r>
      <w:r w:rsidR="004D05F1" w:rsidRPr="00D1045A">
        <w:rPr>
          <w:b/>
          <w:bCs/>
        </w:rPr>
        <w:t>Objective</w:t>
      </w:r>
    </w:p>
    <w:p w14:paraId="78BC0FE5" w14:textId="2251E69F" w:rsidR="004D05F1" w:rsidRDefault="004D05F1" w:rsidP="00D1045A">
      <w:pPr>
        <w:spacing w:line="480" w:lineRule="auto"/>
        <w:jc w:val="both"/>
      </w:pPr>
      <w:r>
        <w:t xml:space="preserve">The </w:t>
      </w:r>
      <w:r w:rsidR="00BE3D37">
        <w:t xml:space="preserve">main </w:t>
      </w:r>
      <w:r>
        <w:t>objective of th</w:t>
      </w:r>
      <w:r w:rsidR="00176E13">
        <w:t>is</w:t>
      </w:r>
      <w:r>
        <w:t xml:space="preserve"> </w:t>
      </w:r>
      <w:r w:rsidR="00176E13">
        <w:t>project</w:t>
      </w:r>
      <w:r>
        <w:t xml:space="preserve"> is to </w:t>
      </w:r>
      <w:r w:rsidR="00F94BB0">
        <w:t>create a software that provides a platform for discussing and managing groups</w:t>
      </w:r>
      <w:r>
        <w:t xml:space="preserve">. </w:t>
      </w:r>
      <w:r w:rsidR="00BE3D37">
        <w:t xml:space="preserve">From this </w:t>
      </w:r>
      <w:r w:rsidR="00F94BB0">
        <w:t>project</w:t>
      </w:r>
      <w:r w:rsidR="00BE3D37">
        <w:t xml:space="preserve">, students will </w:t>
      </w:r>
      <w:r w:rsidR="00F94BB0">
        <w:t xml:space="preserve">explore software platforms and </w:t>
      </w:r>
      <w:r w:rsidR="00BE3D37">
        <w:t xml:space="preserve">learn </w:t>
      </w:r>
      <w:r w:rsidR="00F94BB0">
        <w:t>new software development skills</w:t>
      </w:r>
      <w:r>
        <w:t xml:space="preserve">. </w:t>
      </w:r>
      <w:r w:rsidR="00F94BB0">
        <w:t>The highlight of the goals to be achieved with this system are as follows</w:t>
      </w:r>
      <w:r>
        <w:t>:</w:t>
      </w:r>
    </w:p>
    <w:p w14:paraId="26E40784" w14:textId="77777777" w:rsidR="00A0248D" w:rsidRPr="004A7FE7" w:rsidRDefault="00A0248D" w:rsidP="00A0248D">
      <w:pPr>
        <w:spacing w:line="480" w:lineRule="auto"/>
        <w:jc w:val="both"/>
        <w:rPr>
          <w:b/>
          <w:bCs/>
        </w:rPr>
      </w:pPr>
      <w:r w:rsidRPr="004A7FE7">
        <w:rPr>
          <w:b/>
          <w:bCs/>
        </w:rPr>
        <w:t xml:space="preserve">1.3.1 </w:t>
      </w:r>
      <w:r w:rsidR="00F94BB0" w:rsidRPr="004A7FE7">
        <w:rPr>
          <w:b/>
          <w:bCs/>
        </w:rPr>
        <w:t xml:space="preserve">To provide online group discussion platform to support online learning </w:t>
      </w:r>
    </w:p>
    <w:p w14:paraId="2CF2ACB5" w14:textId="1A4F6E16" w:rsidR="00F94BB0" w:rsidRDefault="00A0248D" w:rsidP="004A7FE7">
      <w:pPr>
        <w:spacing w:line="480" w:lineRule="auto"/>
        <w:jc w:val="both"/>
      </w:pPr>
      <w:r>
        <w:t>D</w:t>
      </w:r>
      <w:r w:rsidR="00F94BB0">
        <w:t>ivides different discussions into topics for easy view and search</w:t>
      </w:r>
      <w:r w:rsidR="007F1FF6">
        <w:t xml:space="preserve"> and</w:t>
      </w:r>
      <w:r w:rsidR="00D21A5C">
        <w:t xml:space="preserve"> </w:t>
      </w:r>
      <w:r w:rsidR="007F1FF6">
        <w:t xml:space="preserve"> provide </w:t>
      </w:r>
      <w:r>
        <w:t>administrations tools for managing groups and members</w:t>
      </w:r>
      <w:r w:rsidR="007F1FF6">
        <w:t>. This way, student can customize their working environment on the system to suit their needs.</w:t>
      </w:r>
    </w:p>
    <w:p w14:paraId="4DBAF361" w14:textId="69A0B17B" w:rsidR="00F94BB0" w:rsidRPr="004A7FE7" w:rsidRDefault="00A0248D" w:rsidP="00A0248D">
      <w:pPr>
        <w:spacing w:line="480" w:lineRule="auto"/>
        <w:jc w:val="both"/>
        <w:rPr>
          <w:b/>
          <w:bCs/>
        </w:rPr>
      </w:pPr>
      <w:r w:rsidRPr="004A7FE7">
        <w:rPr>
          <w:b/>
          <w:bCs/>
        </w:rPr>
        <w:t xml:space="preserve">1.3.2 </w:t>
      </w:r>
      <w:r w:rsidR="00F94BB0" w:rsidRPr="004A7FE7">
        <w:rPr>
          <w:b/>
          <w:bCs/>
        </w:rPr>
        <w:t>To trace registered group discussion based on user login</w:t>
      </w:r>
    </w:p>
    <w:p w14:paraId="54C5B78A" w14:textId="384C08B1" w:rsidR="00D21A5C" w:rsidRDefault="00D21A5C" w:rsidP="00A0248D">
      <w:pPr>
        <w:spacing w:line="480" w:lineRule="auto"/>
        <w:jc w:val="both"/>
      </w:pPr>
      <w:r>
        <w:t xml:space="preserve">User that recently joined a group will be recorded on the group home activity list. This </w:t>
      </w:r>
      <w:r>
        <w:tab/>
        <w:t>list will also include topics and polls created by members.</w:t>
      </w:r>
    </w:p>
    <w:p w14:paraId="658CBD19" w14:textId="4D360DE1" w:rsidR="008928E7" w:rsidRPr="004A7FE7" w:rsidRDefault="00A0248D" w:rsidP="00A0248D">
      <w:pPr>
        <w:spacing w:line="480" w:lineRule="auto"/>
        <w:jc w:val="both"/>
        <w:rPr>
          <w:b/>
          <w:bCs/>
        </w:rPr>
      </w:pPr>
      <w:r w:rsidRPr="004A7FE7">
        <w:rPr>
          <w:b/>
          <w:bCs/>
        </w:rPr>
        <w:t xml:space="preserve">1.3.3 </w:t>
      </w:r>
      <w:r w:rsidR="00F94BB0" w:rsidRPr="004A7FE7">
        <w:rPr>
          <w:b/>
          <w:bCs/>
        </w:rPr>
        <w:t>To notify important dates as reminder to the users</w:t>
      </w:r>
    </w:p>
    <w:p w14:paraId="6CAB9EB8" w14:textId="32CE960A" w:rsidR="00F824E6" w:rsidRDefault="0039313A" w:rsidP="004A7FE7">
      <w:pPr>
        <w:spacing w:line="480" w:lineRule="auto"/>
      </w:pPr>
      <w:r>
        <w:t>Users can set a group reminder of any project due dates. This way, members of the group can review their project due date and will be notified when the date arrives.</w:t>
      </w:r>
    </w:p>
    <w:p w14:paraId="3A5EBCF3" w14:textId="5F837C69" w:rsidR="00CE169B" w:rsidRDefault="00CE169B" w:rsidP="0039313A">
      <w:pPr>
        <w:spacing w:line="480" w:lineRule="auto"/>
        <w:ind w:left="720"/>
      </w:pPr>
    </w:p>
    <w:p w14:paraId="5248A295" w14:textId="4792112F" w:rsidR="00CE169B" w:rsidRDefault="00CE169B" w:rsidP="0039313A">
      <w:pPr>
        <w:spacing w:line="480" w:lineRule="auto"/>
        <w:ind w:left="720"/>
      </w:pPr>
    </w:p>
    <w:p w14:paraId="49AA16DC" w14:textId="1D3BC726" w:rsidR="00CE169B" w:rsidRDefault="00CE169B" w:rsidP="0039313A">
      <w:pPr>
        <w:spacing w:line="480" w:lineRule="auto"/>
        <w:ind w:left="720"/>
      </w:pPr>
    </w:p>
    <w:p w14:paraId="1953AC63" w14:textId="3A09128E" w:rsidR="00CE169B" w:rsidRDefault="00CE169B" w:rsidP="0039313A">
      <w:pPr>
        <w:spacing w:line="480" w:lineRule="auto"/>
        <w:ind w:left="720"/>
      </w:pPr>
    </w:p>
    <w:p w14:paraId="09199B18" w14:textId="77777777" w:rsidR="00CE169B" w:rsidRDefault="00CE169B" w:rsidP="0039313A">
      <w:pPr>
        <w:spacing w:line="480" w:lineRule="auto"/>
        <w:ind w:left="720"/>
      </w:pPr>
    </w:p>
    <w:p w14:paraId="5A9C2DB9" w14:textId="33F45B74" w:rsidR="007F51FF" w:rsidRDefault="007F51FF" w:rsidP="009321C2">
      <w:pPr>
        <w:spacing w:line="480" w:lineRule="auto"/>
        <w:rPr>
          <w:b/>
          <w:bCs/>
        </w:rPr>
      </w:pPr>
      <w:r>
        <w:rPr>
          <w:b/>
          <w:bCs/>
        </w:rPr>
        <w:lastRenderedPageBreak/>
        <w:t>1.4 Scope</w:t>
      </w:r>
    </w:p>
    <w:p w14:paraId="54F63FE2" w14:textId="427F0659" w:rsidR="007F51FF" w:rsidRDefault="00094635" w:rsidP="00704351">
      <w:pPr>
        <w:spacing w:line="480" w:lineRule="auto"/>
        <w:jc w:val="both"/>
      </w:pPr>
      <w:r>
        <w:t xml:space="preserve">Group Project Organizer was developed as a Web Application using </w:t>
      </w:r>
      <w:r w:rsidR="00704351">
        <w:t xml:space="preserve">Wordpress Framework. The system target users are students </w:t>
      </w:r>
      <w:r w:rsidR="00250E7B">
        <w:t>or people who must engage with the group discussion</w:t>
      </w:r>
      <w:r w:rsidR="00704351">
        <w:t xml:space="preserve">. There are several </w:t>
      </w:r>
      <w:r w:rsidR="00250E7B">
        <w:t>functionalities</w:t>
      </w:r>
      <w:r w:rsidR="00704351">
        <w:t xml:space="preserve"> of this system </w:t>
      </w:r>
      <w:r w:rsidR="00250E7B">
        <w:t>which are explained</w:t>
      </w:r>
      <w:r w:rsidR="00704351">
        <w:t xml:space="preserve"> as follow:</w:t>
      </w:r>
    </w:p>
    <w:p w14:paraId="10F97767" w14:textId="66C050DF" w:rsidR="00AA7AA3" w:rsidRDefault="00AA7AA3" w:rsidP="00704351">
      <w:pPr>
        <w:spacing w:line="480" w:lineRule="auto"/>
        <w:jc w:val="both"/>
      </w:pPr>
    </w:p>
    <w:p w14:paraId="7AEB79DD" w14:textId="355A0E9F" w:rsidR="00AA7AA3" w:rsidRPr="00EE6364" w:rsidRDefault="00AA7AA3" w:rsidP="00704351">
      <w:pPr>
        <w:spacing w:line="480" w:lineRule="auto"/>
        <w:jc w:val="both"/>
        <w:rPr>
          <w:b/>
          <w:bCs/>
        </w:rPr>
      </w:pPr>
      <w:r w:rsidRPr="00EE6364">
        <w:rPr>
          <w:b/>
          <w:bCs/>
        </w:rPr>
        <w:t>1.</w:t>
      </w:r>
      <w:r w:rsidR="00361CB5" w:rsidRPr="00EE6364">
        <w:rPr>
          <w:b/>
          <w:bCs/>
        </w:rPr>
        <w:t>4.1</w:t>
      </w:r>
      <w:r w:rsidRPr="00EE6364">
        <w:rPr>
          <w:b/>
          <w:bCs/>
        </w:rPr>
        <w:t xml:space="preserve"> </w:t>
      </w:r>
      <w:r w:rsidR="00ED66F1" w:rsidRPr="00EE6364">
        <w:rPr>
          <w:b/>
          <w:bCs/>
        </w:rPr>
        <w:t>Group creation</w:t>
      </w:r>
    </w:p>
    <w:p w14:paraId="4B0B6A03" w14:textId="6F41D063" w:rsidR="00ED66F1" w:rsidRDefault="00ED66F1" w:rsidP="00704351">
      <w:pPr>
        <w:spacing w:line="480" w:lineRule="auto"/>
        <w:jc w:val="both"/>
      </w:pPr>
      <w:r>
        <w:t xml:space="preserve">Users are able to create their own group by </w:t>
      </w:r>
      <w:r w:rsidR="00CA08BA">
        <w:t>choosing Create New Group option in the “Group” page. After that, user can enter the group’s name and its description. Group has 3 privacy options: Public, Private, or Hidden. Public groups are open</w:t>
      </w:r>
      <w:r w:rsidR="00604253">
        <w:t xml:space="preserve"> so that any users on the site can join and the group will be listed in the groups directory. Private groups are visible in the groups directory but users need to request membership and be accepted before they can join the group. Hidden groups are hidden from the groups directory and only users that are invited can join. There is an option to choose which members are allowed to invite other users: All members, Group admins and mods only, or Group admins only. Group avatar and cover image can be customized by uploading images into the site.</w:t>
      </w:r>
    </w:p>
    <w:p w14:paraId="4AE4692A" w14:textId="77777777" w:rsidR="00604253" w:rsidRDefault="00604253" w:rsidP="00704351">
      <w:pPr>
        <w:spacing w:line="480" w:lineRule="auto"/>
        <w:jc w:val="both"/>
      </w:pPr>
    </w:p>
    <w:p w14:paraId="4AE54F96" w14:textId="7A7A80E1" w:rsidR="00604253" w:rsidRPr="00EE6364" w:rsidRDefault="00A9711F" w:rsidP="00704351">
      <w:pPr>
        <w:spacing w:line="480" w:lineRule="auto"/>
        <w:jc w:val="both"/>
        <w:rPr>
          <w:b/>
          <w:bCs/>
        </w:rPr>
      </w:pPr>
      <w:r w:rsidRPr="00EE6364">
        <w:rPr>
          <w:b/>
          <w:bCs/>
        </w:rPr>
        <w:t>1.4.</w:t>
      </w:r>
      <w:r w:rsidR="00604253" w:rsidRPr="00EE6364">
        <w:rPr>
          <w:b/>
          <w:bCs/>
        </w:rPr>
        <w:t>2 Topic creation and reply</w:t>
      </w:r>
    </w:p>
    <w:p w14:paraId="37C263F1" w14:textId="5424C83F" w:rsidR="00604253" w:rsidRDefault="00604253" w:rsidP="00704351">
      <w:pPr>
        <w:spacing w:line="480" w:lineRule="auto"/>
        <w:jc w:val="both"/>
      </w:pPr>
      <w:r>
        <w:t>Each groups has the option to enable the Forum option which allow for discussion through topics.</w:t>
      </w:r>
      <w:r w:rsidR="006A524E">
        <w:t xml:space="preserve"> To create a topic, user need to set the topic title and the content, topic tags are optional.</w:t>
      </w:r>
      <w:r>
        <w:t xml:space="preserve"> </w:t>
      </w:r>
      <w:r w:rsidR="006A524E">
        <w:t>After creating a topic, users can reply to the topic with the reply box below.</w:t>
      </w:r>
      <w:r w:rsidR="00E96F51">
        <w:t xml:space="preserve"> </w:t>
      </w:r>
      <w:r w:rsidR="006A524E">
        <w:t>There’s an option to send images by clicking the “IMG” button and copy pasting the image url received from other image upload sites.</w:t>
      </w:r>
      <w:r w:rsidR="00E96F51">
        <w:t xml:space="preserve"> A topic status can be Open, Closed, Spam, Trash, or Pending.</w:t>
      </w:r>
    </w:p>
    <w:p w14:paraId="5A286B6C" w14:textId="77777777" w:rsidR="006A524E" w:rsidRDefault="006A524E" w:rsidP="00704351">
      <w:pPr>
        <w:spacing w:line="480" w:lineRule="auto"/>
        <w:jc w:val="both"/>
      </w:pPr>
    </w:p>
    <w:p w14:paraId="737644C3" w14:textId="471040DA" w:rsidR="006A524E" w:rsidRPr="00EE6364" w:rsidRDefault="007E5757" w:rsidP="00704351">
      <w:pPr>
        <w:spacing w:line="480" w:lineRule="auto"/>
        <w:jc w:val="both"/>
        <w:rPr>
          <w:b/>
          <w:bCs/>
        </w:rPr>
      </w:pPr>
      <w:r w:rsidRPr="00EE6364">
        <w:rPr>
          <w:b/>
          <w:bCs/>
        </w:rPr>
        <w:lastRenderedPageBreak/>
        <w:t>1.4.</w:t>
      </w:r>
      <w:r w:rsidR="006A524E" w:rsidRPr="00EE6364">
        <w:rPr>
          <w:b/>
          <w:bCs/>
        </w:rPr>
        <w:t>3 Poll</w:t>
      </w:r>
    </w:p>
    <w:p w14:paraId="74C69D71" w14:textId="725E2B75" w:rsidR="006A524E" w:rsidRDefault="00E96F51" w:rsidP="00704351">
      <w:pPr>
        <w:spacing w:line="480" w:lineRule="auto"/>
        <w:jc w:val="both"/>
      </w:pPr>
      <w:r>
        <w:t>Besides topics, user can create a poll topic by ticking the “Add poll to this topic” option in the Forum tab of a group. Here, user can enter the poll question, description</w:t>
      </w:r>
      <w:r w:rsidR="00FA591E">
        <w:t>s</w:t>
      </w:r>
      <w:r>
        <w:t xml:space="preserve"> and possible responses to the poll. The poll can be set to allow a certain amount of choice: Single choice, Unlimited, or Limited.</w:t>
      </w:r>
      <w:r w:rsidR="00FA591E">
        <w:t xml:space="preserve"> There’s an option to close the poll when the topic is closed and an option to show the results of the poll.</w:t>
      </w:r>
    </w:p>
    <w:p w14:paraId="3C6D3B6D" w14:textId="77777777" w:rsidR="00F824E6" w:rsidRDefault="00F824E6" w:rsidP="00704351">
      <w:pPr>
        <w:spacing w:line="480" w:lineRule="auto"/>
        <w:jc w:val="both"/>
      </w:pPr>
    </w:p>
    <w:p w14:paraId="72A88747" w14:textId="614F76E2" w:rsidR="00FA591E" w:rsidRPr="00EE6364" w:rsidRDefault="00E54A77" w:rsidP="00704351">
      <w:pPr>
        <w:spacing w:line="480" w:lineRule="auto"/>
        <w:jc w:val="both"/>
        <w:rPr>
          <w:b/>
          <w:bCs/>
        </w:rPr>
      </w:pPr>
      <w:r w:rsidRPr="00EE6364">
        <w:rPr>
          <w:b/>
          <w:bCs/>
        </w:rPr>
        <w:t>1.4.</w:t>
      </w:r>
      <w:r w:rsidR="00FA591E" w:rsidRPr="00EE6364">
        <w:rPr>
          <w:b/>
          <w:bCs/>
        </w:rPr>
        <w:t>4 Group Managing</w:t>
      </w:r>
    </w:p>
    <w:p w14:paraId="5C9977D0" w14:textId="2FE5F4D1" w:rsidR="00FA591E" w:rsidRDefault="00F824E6" w:rsidP="00704351">
      <w:pPr>
        <w:spacing w:line="480" w:lineRule="auto"/>
        <w:jc w:val="both"/>
      </w:pPr>
      <w:r>
        <w:t>Group administrators can manage and adjust various options of the group like the group details, settings, cover image, forum and members. There are 3 roles in a group, administrators, moderators, and members. Group administrator is the highest role in a group and has all the group permissions such as editing a member role, removing a member, closing a topic, and edit group settings. Group moderator has administrator permissions excluding editing a member role and deleting the group.</w:t>
      </w:r>
    </w:p>
    <w:p w14:paraId="1DAFB0E8" w14:textId="7DBC36FC" w:rsidR="00704351" w:rsidRDefault="00704351" w:rsidP="00094635"/>
    <w:p w14:paraId="389664AC" w14:textId="094B0533" w:rsidR="00B459E2" w:rsidRPr="00EE6364" w:rsidRDefault="00E54A77" w:rsidP="00094635">
      <w:pPr>
        <w:rPr>
          <w:b/>
          <w:bCs/>
        </w:rPr>
      </w:pPr>
      <w:r w:rsidRPr="00EE6364">
        <w:rPr>
          <w:b/>
          <w:bCs/>
        </w:rPr>
        <w:t>1.4.</w:t>
      </w:r>
      <w:r w:rsidR="00B459E2" w:rsidRPr="00EE6364">
        <w:rPr>
          <w:b/>
          <w:bCs/>
        </w:rPr>
        <w:t>5 To-Dos\ Date Reminder</w:t>
      </w:r>
    </w:p>
    <w:p w14:paraId="1BA8778E" w14:textId="53E33AEE" w:rsidR="00B459E2" w:rsidRDefault="00B459E2" w:rsidP="00094635"/>
    <w:p w14:paraId="4F58AF8D" w14:textId="6F035D06" w:rsidR="00B459E2" w:rsidRPr="00D1045A" w:rsidRDefault="00B459E2" w:rsidP="00435545">
      <w:pPr>
        <w:spacing w:line="480" w:lineRule="auto"/>
        <w:jc w:val="both"/>
      </w:pPr>
      <w:r>
        <w:t xml:space="preserve">Group administrators and moderators can set the group’s important dates in the “To-Dos” tab and clicking Add. </w:t>
      </w:r>
      <w:r w:rsidR="003F45E8">
        <w:t>From here, they can enter the title and summary of the reminder as well as the date. After setting up the reminder, any group members can review the reminder in the To-Dos tab and will be notified through emails when the due date arrives.</w:t>
      </w:r>
    </w:p>
    <w:p w14:paraId="1ADFBE91" w14:textId="21A595C1" w:rsidR="00C17A2C" w:rsidRDefault="00C17A2C">
      <w:bookmarkStart w:id="0" w:name="page1"/>
      <w:bookmarkEnd w:id="0"/>
    </w:p>
    <w:p w14:paraId="686EDB56" w14:textId="7FE1645B" w:rsidR="00FE57D5" w:rsidRDefault="00FE57D5"/>
    <w:p w14:paraId="04D3E967" w14:textId="77777777" w:rsidR="00FE57D5" w:rsidRDefault="00FE57D5"/>
    <w:p w14:paraId="684F910C" w14:textId="3AFEE5F4" w:rsidR="00681E06" w:rsidRDefault="00681E06" w:rsidP="005F34C3">
      <w:pPr>
        <w:spacing w:line="480" w:lineRule="auto"/>
        <w:rPr>
          <w:b/>
          <w:bCs/>
        </w:rPr>
      </w:pPr>
      <w:r>
        <w:rPr>
          <w:b/>
          <w:bCs/>
        </w:rPr>
        <w:lastRenderedPageBreak/>
        <w:t>1.5 Project Importance</w:t>
      </w:r>
    </w:p>
    <w:p w14:paraId="413D0196" w14:textId="1ABDCC6C" w:rsidR="00CB17F8" w:rsidRDefault="00595FE3" w:rsidP="00333A8F">
      <w:pPr>
        <w:spacing w:line="480" w:lineRule="auto"/>
        <w:jc w:val="both"/>
      </w:pPr>
      <w:r>
        <w:t xml:space="preserve">People often </w:t>
      </w:r>
      <w:r w:rsidR="00080492">
        <w:t>turn to social medias for group discussion or any sort of online communications since they are free, popular, and accessible to them</w:t>
      </w:r>
      <w:r>
        <w:t>.</w:t>
      </w:r>
      <w:r w:rsidR="00243C11">
        <w:t xml:space="preserve"> But, many social media catered towards user watch time for promoting ads. Thus, there </w:t>
      </w:r>
      <w:r w:rsidR="00032627">
        <w:t xml:space="preserve">is a </w:t>
      </w:r>
      <w:r w:rsidR="00243C11">
        <w:t xml:space="preserve">need to </w:t>
      </w:r>
      <w:r w:rsidR="00032627">
        <w:t>develop</w:t>
      </w:r>
      <w:r w:rsidR="00243C11">
        <w:t xml:space="preserve"> a platform </w:t>
      </w:r>
      <w:r w:rsidR="00032627">
        <w:t>which</w:t>
      </w:r>
      <w:r w:rsidR="00243C11">
        <w:t xml:space="preserve"> is designed </w:t>
      </w:r>
      <w:r w:rsidR="00032627">
        <w:t>to fulfil the</w:t>
      </w:r>
      <w:r w:rsidR="00243C11">
        <w:t xml:space="preserve"> group discussions </w:t>
      </w:r>
      <w:r w:rsidR="00032627">
        <w:t>required features</w:t>
      </w:r>
      <w:r w:rsidR="00243C11">
        <w:t xml:space="preserve">. </w:t>
      </w:r>
      <w:r w:rsidR="00032627">
        <w:t>Hopefully,</w:t>
      </w:r>
      <w:r w:rsidR="00076545">
        <w:t xml:space="preserve">this project hopefully will </w:t>
      </w:r>
      <w:r w:rsidR="00032627">
        <w:t>facilitate the user</w:t>
      </w:r>
      <w:r w:rsidR="00076545">
        <w:t xml:space="preserve"> </w:t>
      </w:r>
      <w:r w:rsidR="00032627">
        <w:t xml:space="preserve">on having practical </w:t>
      </w:r>
      <w:r w:rsidR="00076545">
        <w:t xml:space="preserve">group discussion </w:t>
      </w:r>
      <w:r w:rsidR="00032627">
        <w:t>with the provided features and capability of managing the group, discussion, important dates and polls</w:t>
      </w:r>
      <w:r w:rsidR="00076545">
        <w:t>.</w:t>
      </w:r>
    </w:p>
    <w:p w14:paraId="0AF77E46" w14:textId="77777777" w:rsidR="00CB17F8" w:rsidRDefault="00CB17F8">
      <w:r>
        <w:br w:type="page"/>
      </w:r>
    </w:p>
    <w:p w14:paraId="75F66D4B" w14:textId="29ED1C9F" w:rsidR="00CB17F8" w:rsidRPr="00B91369" w:rsidRDefault="001732DE" w:rsidP="001732DE">
      <w:pPr>
        <w:pStyle w:val="Heading1"/>
        <w:jc w:val="center"/>
        <w:rPr>
          <w:u w:val="none"/>
        </w:rPr>
      </w:pPr>
      <w:r w:rsidRPr="00B91369">
        <w:rPr>
          <w:u w:val="none"/>
        </w:rPr>
        <w:lastRenderedPageBreak/>
        <w:t>CHAPTER II</w:t>
      </w:r>
    </w:p>
    <w:p w14:paraId="15EB730B" w14:textId="6D5F130F" w:rsidR="001732DE" w:rsidRPr="00B91369" w:rsidRDefault="001732DE" w:rsidP="001732DE">
      <w:pPr>
        <w:pStyle w:val="Heading1"/>
        <w:jc w:val="center"/>
        <w:rPr>
          <w:u w:val="none"/>
        </w:rPr>
      </w:pPr>
      <w:r w:rsidRPr="00B91369">
        <w:rPr>
          <w:u w:val="none"/>
        </w:rPr>
        <w:t>DEVELOPMENT PLANNING</w:t>
      </w:r>
    </w:p>
    <w:p w14:paraId="6D3C3C85" w14:textId="3B89BEDB" w:rsidR="00CB17F8" w:rsidRDefault="00CB17F8" w:rsidP="00CB17F8">
      <w:pPr>
        <w:pStyle w:val="NoSpacing"/>
        <w:rPr>
          <w:rFonts w:ascii="Times New Roman" w:hAnsi="Times New Roman" w:cs="Times New Roman"/>
        </w:rPr>
      </w:pPr>
    </w:p>
    <w:p w14:paraId="2E6BBA9D" w14:textId="75E2F7D1" w:rsidR="00273068" w:rsidRDefault="00273068" w:rsidP="00CB17F8">
      <w:pPr>
        <w:pStyle w:val="NoSpacing"/>
        <w:rPr>
          <w:rFonts w:ascii="Times New Roman" w:hAnsi="Times New Roman" w:cs="Times New Roman"/>
        </w:rPr>
      </w:pPr>
    </w:p>
    <w:p w14:paraId="1F4A0483" w14:textId="759BEB88" w:rsidR="00273068" w:rsidRDefault="00273068" w:rsidP="00CB17F8">
      <w:pPr>
        <w:pStyle w:val="NoSpacing"/>
        <w:rPr>
          <w:rFonts w:ascii="Times New Roman" w:hAnsi="Times New Roman" w:cs="Times New Roman"/>
        </w:rPr>
      </w:pPr>
    </w:p>
    <w:p w14:paraId="79A7A75B" w14:textId="2FCC3E14" w:rsidR="00273068" w:rsidRDefault="00273068" w:rsidP="00CB17F8">
      <w:pPr>
        <w:pStyle w:val="NoSpacing"/>
        <w:rPr>
          <w:rFonts w:ascii="Times New Roman" w:hAnsi="Times New Roman" w:cs="Times New Roman"/>
        </w:rPr>
      </w:pPr>
    </w:p>
    <w:p w14:paraId="49764E05" w14:textId="77777777" w:rsidR="00273068" w:rsidRPr="00C17A2C" w:rsidRDefault="00273068" w:rsidP="00CB17F8">
      <w:pPr>
        <w:pStyle w:val="NoSpacing"/>
        <w:rPr>
          <w:rFonts w:ascii="Times New Roman" w:hAnsi="Times New Roman" w:cs="Times New Roman"/>
        </w:rPr>
      </w:pPr>
    </w:p>
    <w:p w14:paraId="58560568" w14:textId="4ED5E419" w:rsidR="00CB17F8" w:rsidRDefault="00B315E1" w:rsidP="0020097E">
      <w:pPr>
        <w:spacing w:line="480" w:lineRule="auto"/>
        <w:rPr>
          <w:b/>
          <w:bCs/>
        </w:rPr>
      </w:pPr>
      <w:r>
        <w:rPr>
          <w:b/>
          <w:bCs/>
        </w:rPr>
        <w:t>2.1</w:t>
      </w:r>
      <w:r w:rsidR="00CB17F8">
        <w:rPr>
          <w:b/>
          <w:bCs/>
        </w:rPr>
        <w:t xml:space="preserve"> Introduction</w:t>
      </w:r>
    </w:p>
    <w:p w14:paraId="7E9C7FA6" w14:textId="77777777" w:rsidR="00BB31CD" w:rsidRDefault="00BB31CD" w:rsidP="0020097E">
      <w:pPr>
        <w:spacing w:line="480" w:lineRule="auto"/>
        <w:rPr>
          <w:b/>
          <w:bCs/>
        </w:rPr>
      </w:pPr>
    </w:p>
    <w:p w14:paraId="3EFE762C" w14:textId="2E5391FF" w:rsidR="00CB17F8" w:rsidRDefault="00BA0F7A" w:rsidP="00B315E1">
      <w:pPr>
        <w:spacing w:line="480" w:lineRule="auto"/>
        <w:jc w:val="both"/>
      </w:pPr>
      <w:r>
        <w:t>Group Project Organizer is a web</w:t>
      </w:r>
      <w:r w:rsidR="0001041F">
        <w:t>-</w:t>
      </w:r>
      <w:r>
        <w:t>based application which was developed using</w:t>
      </w:r>
      <w:r w:rsidR="002F2D6E">
        <w:t xml:space="preserve"> Wordpress Framework</w:t>
      </w:r>
      <w:r w:rsidR="00A14DB7">
        <w:t xml:space="preserve">. </w:t>
      </w:r>
      <w:r>
        <w:t>The Wordpress Framework was chose</w:t>
      </w:r>
      <w:r w:rsidR="008675ED">
        <w:t>n</w:t>
      </w:r>
      <w:r>
        <w:t xml:space="preserve"> because of its customizable features through plugins and wide array of UI templates. At the same time, the development of this proposed project involved the use of PHP as a server side scripting language and CSS to change web presentation. </w:t>
      </w:r>
    </w:p>
    <w:p w14:paraId="5714AA4B" w14:textId="77777777" w:rsidR="00BB31CD" w:rsidRDefault="00BB31CD" w:rsidP="00B315E1">
      <w:pPr>
        <w:spacing w:line="480" w:lineRule="auto"/>
        <w:jc w:val="both"/>
      </w:pPr>
    </w:p>
    <w:p w14:paraId="619FF800" w14:textId="2D363BF4" w:rsidR="00B315E1" w:rsidRDefault="00273068" w:rsidP="00954957">
      <w:pPr>
        <w:spacing w:line="480" w:lineRule="auto"/>
        <w:jc w:val="both"/>
      </w:pPr>
      <w:r>
        <w:t>Group Project Organizer was developed according to three main functionalities: managing group, managing topic and managing reminder. First, the managing group functionality consists of functions to create groups, modify group options, and manage group members. Second, managing topic functionality consists of functions to create topics, polls, and respond to posts. Third functionality, managing reminder consists of functions to create group reminder and notify users. This proposed project aims to develop a group discussion web-based application  with emphasis on categorizing the discussions and group managing.</w:t>
      </w:r>
    </w:p>
    <w:p w14:paraId="14A6C2EE" w14:textId="5C90DC48" w:rsidR="00707F7E" w:rsidRDefault="00707F7E" w:rsidP="00954957">
      <w:pPr>
        <w:spacing w:line="480" w:lineRule="auto"/>
        <w:jc w:val="both"/>
      </w:pPr>
    </w:p>
    <w:p w14:paraId="3C5F9C5C" w14:textId="3AFE45F8" w:rsidR="00707F7E" w:rsidRDefault="00707F7E" w:rsidP="00954957">
      <w:pPr>
        <w:spacing w:line="480" w:lineRule="auto"/>
        <w:jc w:val="both"/>
      </w:pPr>
    </w:p>
    <w:p w14:paraId="47CF1F0C" w14:textId="6FE6F509" w:rsidR="00707F7E" w:rsidRDefault="00707F7E" w:rsidP="00954957">
      <w:pPr>
        <w:spacing w:line="480" w:lineRule="auto"/>
        <w:jc w:val="both"/>
      </w:pPr>
    </w:p>
    <w:p w14:paraId="2C2A9870" w14:textId="4BE7B6D6" w:rsidR="00707F7E" w:rsidRDefault="00707F7E" w:rsidP="00954957">
      <w:pPr>
        <w:spacing w:line="480" w:lineRule="auto"/>
        <w:jc w:val="both"/>
      </w:pPr>
    </w:p>
    <w:p w14:paraId="4F60E007" w14:textId="503FF693" w:rsidR="00C91687" w:rsidRDefault="00B315E1" w:rsidP="00C91687">
      <w:pPr>
        <w:spacing w:line="480" w:lineRule="auto"/>
        <w:rPr>
          <w:b/>
          <w:bCs/>
        </w:rPr>
      </w:pPr>
      <w:r>
        <w:rPr>
          <w:b/>
          <w:bCs/>
        </w:rPr>
        <w:lastRenderedPageBreak/>
        <w:t>2.</w:t>
      </w:r>
      <w:r w:rsidR="00C91687">
        <w:rPr>
          <w:b/>
          <w:bCs/>
        </w:rPr>
        <w:t>2</w:t>
      </w:r>
      <w:r>
        <w:rPr>
          <w:b/>
          <w:bCs/>
        </w:rPr>
        <w:t xml:space="preserve"> High Level Project Requirements</w:t>
      </w:r>
    </w:p>
    <w:p w14:paraId="24C19D1A" w14:textId="16F1BF20" w:rsidR="00B315E1" w:rsidRDefault="00C91687" w:rsidP="0017699C">
      <w:pPr>
        <w:spacing w:line="480" w:lineRule="auto"/>
        <w:rPr>
          <w:b/>
          <w:bCs/>
        </w:rPr>
      </w:pPr>
      <w:r>
        <w:rPr>
          <w:b/>
          <w:bCs/>
        </w:rPr>
        <w:t>2.2.1 Software Requirements</w:t>
      </w:r>
    </w:p>
    <w:p w14:paraId="66FA7660" w14:textId="7960A559" w:rsidR="003E76E7" w:rsidRDefault="00FB36F8" w:rsidP="00F367C3">
      <w:pPr>
        <w:spacing w:line="480" w:lineRule="auto"/>
        <w:jc w:val="both"/>
      </w:pPr>
      <w:r>
        <w:t xml:space="preserve">The software required to run Group Project Organizer are </w:t>
      </w:r>
      <w:r w:rsidR="00733E3C">
        <w:t xml:space="preserve">operating system Windows 7 or newer and up-to-date browsers such as Google Chrome, Microsoft Edge, or Mozilla Firefox. </w:t>
      </w:r>
      <w:r w:rsidR="003E76E7">
        <w:t xml:space="preserve">The software required to develop Group Project Organizer are </w:t>
      </w:r>
      <w:r w:rsidR="00733E3C">
        <w:t>Google Chrome to test out debug errors and see results of the system, Xampp to develop web applications and host local database, Sublime Text to edit various programming languages, and Microsoft Visio to design database Entity Relationship Diagram (ERD).</w:t>
      </w:r>
      <w:r w:rsidR="004F295D">
        <w:t xml:space="preserve"> Table 2.2.1 shows the software requirement to run the project.</w:t>
      </w:r>
    </w:p>
    <w:p w14:paraId="4BA8B39B" w14:textId="77777777" w:rsidR="00733E3C" w:rsidRDefault="00733E3C" w:rsidP="00CE319D">
      <w:pPr>
        <w:spacing w:line="360" w:lineRule="auto"/>
      </w:pPr>
    </w:p>
    <w:tbl>
      <w:tblPr>
        <w:tblStyle w:val="TableGrid"/>
        <w:tblW w:w="9493" w:type="dxa"/>
        <w:tblLook w:val="04A0" w:firstRow="1" w:lastRow="0" w:firstColumn="1" w:lastColumn="0" w:noHBand="0" w:noVBand="1"/>
      </w:tblPr>
      <w:tblGrid>
        <w:gridCol w:w="4390"/>
        <w:gridCol w:w="5103"/>
      </w:tblGrid>
      <w:tr w:rsidR="00733E3C" w14:paraId="711E098A" w14:textId="77777777" w:rsidTr="006E69FF">
        <w:tc>
          <w:tcPr>
            <w:tcW w:w="9493" w:type="dxa"/>
            <w:gridSpan w:val="2"/>
          </w:tcPr>
          <w:p w14:paraId="5C34D00A" w14:textId="697217C7" w:rsidR="00733E3C" w:rsidRDefault="00733E3C" w:rsidP="00733E3C">
            <w:pPr>
              <w:spacing w:line="480" w:lineRule="auto"/>
              <w:jc w:val="center"/>
              <w:rPr>
                <w:b/>
                <w:bCs/>
              </w:rPr>
            </w:pPr>
            <w:r>
              <w:rPr>
                <w:b/>
                <w:bCs/>
              </w:rPr>
              <w:t>Proposed Project Software Requirement</w:t>
            </w:r>
          </w:p>
        </w:tc>
      </w:tr>
      <w:tr w:rsidR="00733E3C" w14:paraId="51A2668B" w14:textId="77777777" w:rsidTr="00733E3C">
        <w:tc>
          <w:tcPr>
            <w:tcW w:w="4390" w:type="dxa"/>
          </w:tcPr>
          <w:p w14:paraId="3FFDD53F" w14:textId="657082C4" w:rsidR="00733E3C" w:rsidRPr="00FF7E7E" w:rsidRDefault="00733E3C" w:rsidP="006E69FF">
            <w:pPr>
              <w:spacing w:line="480" w:lineRule="auto"/>
              <w:rPr>
                <w:b/>
                <w:bCs/>
              </w:rPr>
            </w:pPr>
            <w:r>
              <w:rPr>
                <w:b/>
                <w:bCs/>
              </w:rPr>
              <w:t>Development</w:t>
            </w:r>
          </w:p>
        </w:tc>
        <w:tc>
          <w:tcPr>
            <w:tcW w:w="5103" w:type="dxa"/>
          </w:tcPr>
          <w:p w14:paraId="07EAB159" w14:textId="4628AFDC" w:rsidR="00733E3C" w:rsidRPr="00FF7E7E" w:rsidRDefault="00733E3C" w:rsidP="006E69FF">
            <w:pPr>
              <w:spacing w:line="480" w:lineRule="auto"/>
              <w:rPr>
                <w:b/>
                <w:bCs/>
              </w:rPr>
            </w:pPr>
            <w:r>
              <w:rPr>
                <w:b/>
                <w:bCs/>
              </w:rPr>
              <w:t>Execution</w:t>
            </w:r>
          </w:p>
        </w:tc>
      </w:tr>
      <w:tr w:rsidR="00733E3C" w14:paraId="3761703A" w14:textId="77777777" w:rsidTr="006E69FF">
        <w:tc>
          <w:tcPr>
            <w:tcW w:w="9493" w:type="dxa"/>
            <w:gridSpan w:val="2"/>
          </w:tcPr>
          <w:p w14:paraId="0D956572" w14:textId="58E1BCB6" w:rsidR="00733E3C" w:rsidRDefault="00733E3C" w:rsidP="00733E3C">
            <w:pPr>
              <w:spacing w:line="480" w:lineRule="auto"/>
              <w:jc w:val="center"/>
            </w:pPr>
            <w:r>
              <w:t>Google Chrome \ Microsoft Edge \ Mozilla Firefox</w:t>
            </w:r>
          </w:p>
        </w:tc>
      </w:tr>
      <w:tr w:rsidR="00733E3C" w14:paraId="0FC652E6" w14:textId="77777777" w:rsidTr="00733E3C">
        <w:tc>
          <w:tcPr>
            <w:tcW w:w="4390" w:type="dxa"/>
          </w:tcPr>
          <w:p w14:paraId="301B222F" w14:textId="67CAB6D6" w:rsidR="00733E3C" w:rsidRDefault="00733E3C" w:rsidP="006E69FF">
            <w:pPr>
              <w:spacing w:line="480" w:lineRule="auto"/>
            </w:pPr>
            <w:r>
              <w:t>Xampp</w:t>
            </w:r>
          </w:p>
        </w:tc>
        <w:tc>
          <w:tcPr>
            <w:tcW w:w="5103" w:type="dxa"/>
          </w:tcPr>
          <w:p w14:paraId="1BFB38FF" w14:textId="5C123B64" w:rsidR="00733E3C" w:rsidRDefault="00733E3C" w:rsidP="006E69FF">
            <w:pPr>
              <w:spacing w:line="480" w:lineRule="auto"/>
            </w:pPr>
            <w:r>
              <w:t>Windows 7 or newer</w:t>
            </w:r>
          </w:p>
        </w:tc>
      </w:tr>
      <w:tr w:rsidR="00733E3C" w14:paraId="222D6F50" w14:textId="77777777" w:rsidTr="00733E3C">
        <w:tc>
          <w:tcPr>
            <w:tcW w:w="4390" w:type="dxa"/>
          </w:tcPr>
          <w:p w14:paraId="26A2F205" w14:textId="5B3FB351" w:rsidR="00733E3C" w:rsidRDefault="00733E3C" w:rsidP="006E69FF">
            <w:pPr>
              <w:spacing w:line="480" w:lineRule="auto"/>
            </w:pPr>
            <w:r>
              <w:t>Sublime Text 3</w:t>
            </w:r>
          </w:p>
        </w:tc>
        <w:tc>
          <w:tcPr>
            <w:tcW w:w="5103" w:type="dxa"/>
          </w:tcPr>
          <w:p w14:paraId="542B74D2" w14:textId="77777777" w:rsidR="00733E3C" w:rsidRDefault="00733E3C" w:rsidP="006E69FF">
            <w:pPr>
              <w:spacing w:line="480" w:lineRule="auto"/>
            </w:pPr>
          </w:p>
        </w:tc>
      </w:tr>
      <w:tr w:rsidR="00733E3C" w14:paraId="4E0C6785" w14:textId="77777777" w:rsidTr="00733E3C">
        <w:tc>
          <w:tcPr>
            <w:tcW w:w="4390" w:type="dxa"/>
          </w:tcPr>
          <w:p w14:paraId="4E9BB62C" w14:textId="19CA9C6C" w:rsidR="00733E3C" w:rsidRDefault="00733E3C" w:rsidP="006E69FF">
            <w:pPr>
              <w:spacing w:line="480" w:lineRule="auto"/>
            </w:pPr>
            <w:r>
              <w:t>Microsoft Visio</w:t>
            </w:r>
          </w:p>
        </w:tc>
        <w:tc>
          <w:tcPr>
            <w:tcW w:w="5103" w:type="dxa"/>
          </w:tcPr>
          <w:p w14:paraId="46A89FEF" w14:textId="77777777" w:rsidR="00733E3C" w:rsidRDefault="00733E3C" w:rsidP="006E69FF">
            <w:pPr>
              <w:spacing w:line="480" w:lineRule="auto"/>
            </w:pPr>
          </w:p>
        </w:tc>
      </w:tr>
    </w:tbl>
    <w:p w14:paraId="384CD88B" w14:textId="584CCD58" w:rsidR="001F5692" w:rsidRPr="00CE319D" w:rsidRDefault="00CE319D" w:rsidP="00CE319D">
      <w:pPr>
        <w:spacing w:line="480" w:lineRule="auto"/>
        <w:jc w:val="center"/>
        <w:rPr>
          <w:b/>
          <w:bCs/>
        </w:rPr>
      </w:pPr>
      <w:r>
        <w:rPr>
          <w:b/>
          <w:bCs/>
        </w:rPr>
        <w:t>Table 2.2.1 Proposed Project Software Requirement</w:t>
      </w:r>
    </w:p>
    <w:p w14:paraId="13467B17" w14:textId="59AC643D" w:rsidR="001F5692" w:rsidRDefault="001F5692"/>
    <w:p w14:paraId="458E68DA" w14:textId="0359543B" w:rsidR="00E848E2" w:rsidRDefault="00E848E2"/>
    <w:p w14:paraId="15011787" w14:textId="65F06371" w:rsidR="00E848E2" w:rsidRDefault="00E848E2"/>
    <w:p w14:paraId="5223D83E" w14:textId="442B9578" w:rsidR="00E848E2" w:rsidRDefault="00E848E2"/>
    <w:p w14:paraId="5711F95B" w14:textId="6797ECF3" w:rsidR="00E848E2" w:rsidRDefault="00E848E2"/>
    <w:p w14:paraId="4A6A1EC3" w14:textId="642AFBAD" w:rsidR="00E848E2" w:rsidRDefault="00E848E2"/>
    <w:p w14:paraId="6005F7B5" w14:textId="3310F544" w:rsidR="00E848E2" w:rsidRDefault="00E848E2"/>
    <w:p w14:paraId="2C9DF54A" w14:textId="42D7EB94" w:rsidR="008E269B" w:rsidRDefault="008E269B"/>
    <w:p w14:paraId="7075627B" w14:textId="77777777" w:rsidR="008E269B" w:rsidRDefault="008E269B"/>
    <w:p w14:paraId="09E6A6DB" w14:textId="165BCC5A" w:rsidR="00236435" w:rsidRDefault="001F5692" w:rsidP="0017699C">
      <w:pPr>
        <w:spacing w:line="480" w:lineRule="auto"/>
        <w:rPr>
          <w:b/>
          <w:bCs/>
        </w:rPr>
      </w:pPr>
      <w:r>
        <w:rPr>
          <w:b/>
          <w:bCs/>
        </w:rPr>
        <w:t>2.2.</w:t>
      </w:r>
      <w:r w:rsidR="005624C8">
        <w:rPr>
          <w:b/>
          <w:bCs/>
        </w:rPr>
        <w:t>2</w:t>
      </w:r>
      <w:r>
        <w:rPr>
          <w:b/>
          <w:bCs/>
        </w:rPr>
        <w:t xml:space="preserve"> Hardware Requirements</w:t>
      </w:r>
    </w:p>
    <w:p w14:paraId="2C1C53FB" w14:textId="670CB01B" w:rsidR="005A6066" w:rsidRDefault="00236435" w:rsidP="00FB36F8">
      <w:pPr>
        <w:spacing w:line="480" w:lineRule="auto"/>
      </w:pPr>
      <w:r>
        <w:t xml:space="preserve">The hardware required to run Group Project Organizer are </w:t>
      </w:r>
      <w:r w:rsidR="00B813FB">
        <w:t xml:space="preserve">any devices such as smart phone, tablet or computer with a minimum specification of 1.6GHz processor and 512MB memory. </w:t>
      </w:r>
      <w:r w:rsidR="005A6066">
        <w:t xml:space="preserve">The hardware required to develop Group Project Organizer </w:t>
      </w:r>
      <w:r w:rsidR="00B813FB">
        <w:t>is a computer for a suitable web development environment.</w:t>
      </w:r>
      <w:r w:rsidR="004F295D">
        <w:t xml:space="preserve"> Table 2.2.2 show the hardware requirement to run the project.</w:t>
      </w:r>
    </w:p>
    <w:p w14:paraId="6C41BD52" w14:textId="77777777" w:rsidR="00B813FB" w:rsidRDefault="00B813FB" w:rsidP="008E269B">
      <w:pPr>
        <w:spacing w:line="360" w:lineRule="auto"/>
      </w:pPr>
    </w:p>
    <w:tbl>
      <w:tblPr>
        <w:tblStyle w:val="TableGrid"/>
        <w:tblW w:w="9493" w:type="dxa"/>
        <w:tblLook w:val="04A0" w:firstRow="1" w:lastRow="0" w:firstColumn="1" w:lastColumn="0" w:noHBand="0" w:noVBand="1"/>
      </w:tblPr>
      <w:tblGrid>
        <w:gridCol w:w="4390"/>
        <w:gridCol w:w="5103"/>
      </w:tblGrid>
      <w:tr w:rsidR="006E69FF" w14:paraId="5E5DF1AD" w14:textId="77777777" w:rsidTr="006E69FF">
        <w:tc>
          <w:tcPr>
            <w:tcW w:w="9493" w:type="dxa"/>
            <w:gridSpan w:val="2"/>
          </w:tcPr>
          <w:p w14:paraId="00D3F4AB" w14:textId="2F1F435B" w:rsidR="006E69FF" w:rsidRDefault="006E69FF" w:rsidP="006E69FF">
            <w:pPr>
              <w:spacing w:line="480" w:lineRule="auto"/>
              <w:jc w:val="center"/>
              <w:rPr>
                <w:b/>
                <w:bCs/>
              </w:rPr>
            </w:pPr>
            <w:r>
              <w:rPr>
                <w:b/>
                <w:bCs/>
              </w:rPr>
              <w:t>Proposed Project Hardware Requirement</w:t>
            </w:r>
          </w:p>
        </w:tc>
      </w:tr>
      <w:tr w:rsidR="006E69FF" w14:paraId="53B8A5C8" w14:textId="77777777" w:rsidTr="006E69FF">
        <w:tc>
          <w:tcPr>
            <w:tcW w:w="4390" w:type="dxa"/>
          </w:tcPr>
          <w:p w14:paraId="550D6479" w14:textId="77777777" w:rsidR="006E69FF" w:rsidRPr="00FF7E7E" w:rsidRDefault="006E69FF" w:rsidP="006E69FF">
            <w:pPr>
              <w:spacing w:line="480" w:lineRule="auto"/>
              <w:rPr>
                <w:b/>
                <w:bCs/>
              </w:rPr>
            </w:pPr>
            <w:r>
              <w:rPr>
                <w:b/>
                <w:bCs/>
              </w:rPr>
              <w:t>Development</w:t>
            </w:r>
          </w:p>
        </w:tc>
        <w:tc>
          <w:tcPr>
            <w:tcW w:w="5103" w:type="dxa"/>
          </w:tcPr>
          <w:p w14:paraId="7DD4471A" w14:textId="77777777" w:rsidR="006E69FF" w:rsidRPr="00FF7E7E" w:rsidRDefault="006E69FF" w:rsidP="006E69FF">
            <w:pPr>
              <w:spacing w:line="480" w:lineRule="auto"/>
              <w:rPr>
                <w:b/>
                <w:bCs/>
              </w:rPr>
            </w:pPr>
            <w:r>
              <w:rPr>
                <w:b/>
                <w:bCs/>
              </w:rPr>
              <w:t>Execution</w:t>
            </w:r>
          </w:p>
        </w:tc>
      </w:tr>
      <w:tr w:rsidR="006E69FF" w14:paraId="1FC81229" w14:textId="77777777" w:rsidTr="006E69FF">
        <w:tc>
          <w:tcPr>
            <w:tcW w:w="4390" w:type="dxa"/>
          </w:tcPr>
          <w:p w14:paraId="21EFC560" w14:textId="3A265AF5" w:rsidR="006E69FF" w:rsidRDefault="00B813FB" w:rsidP="006E69FF">
            <w:pPr>
              <w:spacing w:line="480" w:lineRule="auto"/>
            </w:pPr>
            <w:r>
              <w:t>Computer</w:t>
            </w:r>
          </w:p>
        </w:tc>
        <w:tc>
          <w:tcPr>
            <w:tcW w:w="5103" w:type="dxa"/>
          </w:tcPr>
          <w:p w14:paraId="0673B3DE" w14:textId="08A6C52A" w:rsidR="006E69FF" w:rsidRDefault="006E69FF" w:rsidP="006E69FF">
            <w:pPr>
              <w:spacing w:line="480" w:lineRule="auto"/>
            </w:pPr>
            <w:r>
              <w:t>Smart phone \ tablet \ computer</w:t>
            </w:r>
          </w:p>
        </w:tc>
      </w:tr>
      <w:tr w:rsidR="006E69FF" w14:paraId="417DCABA" w14:textId="77777777" w:rsidTr="006E69FF">
        <w:tc>
          <w:tcPr>
            <w:tcW w:w="4390" w:type="dxa"/>
          </w:tcPr>
          <w:p w14:paraId="596D5F72" w14:textId="7E398103" w:rsidR="006E69FF" w:rsidRDefault="006E69FF" w:rsidP="006E69FF">
            <w:pPr>
              <w:spacing w:line="480" w:lineRule="auto"/>
            </w:pPr>
          </w:p>
        </w:tc>
        <w:tc>
          <w:tcPr>
            <w:tcW w:w="5103" w:type="dxa"/>
          </w:tcPr>
          <w:p w14:paraId="53F38D3A" w14:textId="2D7A5F12" w:rsidR="006E69FF" w:rsidRDefault="006E69FF" w:rsidP="006E69FF">
            <w:pPr>
              <w:spacing w:line="480" w:lineRule="auto"/>
            </w:pPr>
            <w:r>
              <w:t>Processor 1.6GHz or faster</w:t>
            </w:r>
          </w:p>
        </w:tc>
      </w:tr>
      <w:tr w:rsidR="006E69FF" w14:paraId="6FDB999A" w14:textId="77777777" w:rsidTr="006E69FF">
        <w:tc>
          <w:tcPr>
            <w:tcW w:w="4390" w:type="dxa"/>
          </w:tcPr>
          <w:p w14:paraId="11D7278D" w14:textId="7743C716" w:rsidR="006E69FF" w:rsidRDefault="006E69FF" w:rsidP="006E69FF">
            <w:pPr>
              <w:spacing w:line="480" w:lineRule="auto"/>
            </w:pPr>
          </w:p>
        </w:tc>
        <w:tc>
          <w:tcPr>
            <w:tcW w:w="5103" w:type="dxa"/>
          </w:tcPr>
          <w:p w14:paraId="061507DF" w14:textId="40D82AAA" w:rsidR="006E69FF" w:rsidRDefault="006E69FF" w:rsidP="006E69FF">
            <w:pPr>
              <w:spacing w:line="480" w:lineRule="auto"/>
            </w:pPr>
            <w:r>
              <w:t>Memory 512MB or higher</w:t>
            </w:r>
          </w:p>
        </w:tc>
      </w:tr>
    </w:tbl>
    <w:p w14:paraId="65120EF0" w14:textId="52FA972D" w:rsidR="006E69FF" w:rsidRPr="008E269B" w:rsidRDefault="008E269B" w:rsidP="008E269B">
      <w:pPr>
        <w:spacing w:line="480" w:lineRule="auto"/>
        <w:jc w:val="center"/>
        <w:rPr>
          <w:b/>
          <w:bCs/>
        </w:rPr>
      </w:pPr>
      <w:r>
        <w:rPr>
          <w:b/>
          <w:bCs/>
        </w:rPr>
        <w:t>Table 2.2.2 Proposed Project Hardware Requirement</w:t>
      </w:r>
    </w:p>
    <w:p w14:paraId="10FC0877" w14:textId="00A28F1D" w:rsidR="005A6066" w:rsidRDefault="005A6066"/>
    <w:p w14:paraId="5B8D54B2" w14:textId="1C02DDB8" w:rsidR="005A6066" w:rsidRDefault="00D90C5F" w:rsidP="00FB36F8">
      <w:pPr>
        <w:spacing w:line="480" w:lineRule="auto"/>
        <w:rPr>
          <w:b/>
          <w:bCs/>
        </w:rPr>
      </w:pPr>
      <w:r>
        <w:rPr>
          <w:b/>
          <w:bCs/>
        </w:rPr>
        <w:t>2.3 System Development Approach</w:t>
      </w:r>
    </w:p>
    <w:p w14:paraId="0FF4036A" w14:textId="2BC801A9" w:rsidR="00D90C5F" w:rsidRDefault="00560A08" w:rsidP="00936A00">
      <w:pPr>
        <w:spacing w:line="480" w:lineRule="auto"/>
        <w:jc w:val="both"/>
      </w:pPr>
      <w:r>
        <w:t>The proposed project was developed using</w:t>
      </w:r>
      <w:r w:rsidR="00197AA9">
        <w:t xml:space="preserve"> Agile methodology. </w:t>
      </w:r>
      <w:r>
        <w:t>This methodology was chosen to fulfil the</w:t>
      </w:r>
      <w:r w:rsidR="00936A00">
        <w:t xml:space="preserve"> rapid development of the basic functions of the system and prioritizing its working condition before moving on to other features. </w:t>
      </w:r>
      <w:r>
        <w:t>Agile methodology allows the</w:t>
      </w:r>
      <w:r w:rsidR="00936A00">
        <w:t xml:space="preserve"> basic functions of the </w:t>
      </w:r>
      <w:r>
        <w:t>proposed project</w:t>
      </w:r>
      <w:r w:rsidR="00936A00">
        <w:t xml:space="preserve"> </w:t>
      </w:r>
      <w:r>
        <w:t>to be</w:t>
      </w:r>
      <w:r w:rsidR="00936A00">
        <w:t xml:space="preserve"> built first and can be tested early. </w:t>
      </w:r>
      <w:r>
        <w:t>Then</w:t>
      </w:r>
      <w:r w:rsidR="00936A00">
        <w:t>, any feedback received can be implemented in the next iteration. Since the requirements may be changing, it is wise to perform incremental development on the system so that more functions can be added or change later.</w:t>
      </w:r>
      <w:r w:rsidR="00C338CB">
        <w:t xml:space="preserve"> There are </w:t>
      </w:r>
      <w:r w:rsidR="00D058D2">
        <w:t>6</w:t>
      </w:r>
      <w:r w:rsidR="00C338CB">
        <w:t xml:space="preserve"> stages in Agile methodology which are </w:t>
      </w:r>
      <w:r w:rsidR="00B8778E">
        <w:t>p</w:t>
      </w:r>
      <w:r w:rsidR="00C338CB">
        <w:t xml:space="preserve">lanning, </w:t>
      </w:r>
      <w:r w:rsidR="00B8778E">
        <w:t>d</w:t>
      </w:r>
      <w:r w:rsidR="00C338CB">
        <w:t xml:space="preserve">esign, </w:t>
      </w:r>
      <w:r w:rsidR="00B8778E">
        <w:t>i</w:t>
      </w:r>
      <w:r w:rsidR="00C338CB">
        <w:t xml:space="preserve">mplementation, </w:t>
      </w:r>
      <w:r w:rsidR="00B8778E">
        <w:t>t</w:t>
      </w:r>
      <w:r w:rsidR="00C338CB">
        <w:t>esting,</w:t>
      </w:r>
      <w:r w:rsidR="00AB75CB">
        <w:t xml:space="preserve"> </w:t>
      </w:r>
      <w:r w:rsidR="00B8778E">
        <w:t>e</w:t>
      </w:r>
      <w:r w:rsidR="00AB75CB">
        <w:t>valuation</w:t>
      </w:r>
      <w:r w:rsidR="00C338CB">
        <w:t xml:space="preserve"> </w:t>
      </w:r>
      <w:r w:rsidR="00406C13">
        <w:t xml:space="preserve">and </w:t>
      </w:r>
      <w:r w:rsidR="00B8778E">
        <w:t>d</w:t>
      </w:r>
      <w:r w:rsidR="00406C13">
        <w:t>eployment</w:t>
      </w:r>
      <w:r w:rsidR="00C338CB">
        <w:t>.</w:t>
      </w:r>
    </w:p>
    <w:p w14:paraId="7C680B2A" w14:textId="3E815015" w:rsidR="00406C13" w:rsidRDefault="00406C13" w:rsidP="00936A00">
      <w:pPr>
        <w:spacing w:line="480" w:lineRule="auto"/>
        <w:jc w:val="both"/>
      </w:pPr>
    </w:p>
    <w:p w14:paraId="01E9F8FE" w14:textId="3303ABC9" w:rsidR="00406C13" w:rsidRDefault="00406C13" w:rsidP="00AE439B">
      <w:pPr>
        <w:spacing w:line="480" w:lineRule="auto"/>
        <w:jc w:val="both"/>
        <w:rPr>
          <w:b/>
          <w:bCs/>
        </w:rPr>
      </w:pPr>
      <w:r w:rsidRPr="00406C13">
        <w:rPr>
          <w:b/>
          <w:bCs/>
        </w:rPr>
        <w:lastRenderedPageBreak/>
        <w:t>2.3.1 Planning</w:t>
      </w:r>
      <w:r w:rsidR="00AE439B">
        <w:rPr>
          <w:b/>
          <w:bCs/>
        </w:rPr>
        <w:t xml:space="preserve"> Phase</w:t>
      </w:r>
    </w:p>
    <w:p w14:paraId="74F6F0FA" w14:textId="2AA4DB6F" w:rsidR="00595DB4" w:rsidRDefault="00406C13" w:rsidP="00936A00">
      <w:pPr>
        <w:spacing w:line="480" w:lineRule="auto"/>
        <w:jc w:val="both"/>
      </w:pPr>
      <w:r>
        <w:t xml:space="preserve">This is the stage where the planning on what the project should be and its direction. </w:t>
      </w:r>
      <w:r w:rsidR="00065BB9">
        <w:t>A feasibility study was done to investigate the possibility of developing this proposed project</w:t>
      </w:r>
      <w:r>
        <w:t xml:space="preserve">. </w:t>
      </w:r>
      <w:r w:rsidR="00065BB9">
        <w:t>Based on the study</w:t>
      </w:r>
      <w:r>
        <w:t xml:space="preserve"> on platform that supports group discussion</w:t>
      </w:r>
      <w:r w:rsidR="004A7054">
        <w:t>s</w:t>
      </w:r>
      <w:r>
        <w:t xml:space="preserve"> </w:t>
      </w:r>
      <w:r w:rsidR="00065BB9">
        <w:t>such as social media and learning management system, the Group Project Organizer was proposed as a project title</w:t>
      </w:r>
      <w:r>
        <w:t>.</w:t>
      </w:r>
      <w:r w:rsidR="00B41411">
        <w:t xml:space="preserve"> The problems of current group discussion platforms were identified at this phase to carry out the objectives of developing this proposed project.</w:t>
      </w:r>
      <w:r w:rsidR="009B2035">
        <w:t xml:space="preserve"> For instance,</w:t>
      </w:r>
      <w:r>
        <w:t xml:space="preserve"> </w:t>
      </w:r>
      <w:r w:rsidR="009B2035">
        <w:t>t</w:t>
      </w:r>
      <w:r w:rsidR="004A7054">
        <w:t>he current popular messaging apps such as Whatsapp and Telegram lacked the feature to separate different topics in group by channel</w:t>
      </w:r>
      <w:r w:rsidR="009B2035">
        <w:t>s. E</w:t>
      </w:r>
      <w:r w:rsidR="004A7054">
        <w:t xml:space="preserve">ven the telegram chat bots will take up space in the group chat. </w:t>
      </w:r>
      <w:r w:rsidR="00595DB4">
        <w:t>Based on thes</w:t>
      </w:r>
      <w:r w:rsidR="009B2035">
        <w:t>e</w:t>
      </w:r>
      <w:r w:rsidR="00595DB4">
        <w:t xml:space="preserve"> problem</w:t>
      </w:r>
      <w:r w:rsidR="009B2035">
        <w:t>s</w:t>
      </w:r>
      <w:r w:rsidR="00595DB4">
        <w:t xml:space="preserve"> </w:t>
      </w:r>
      <w:r w:rsidR="009B2035">
        <w:t xml:space="preserve">the </w:t>
      </w:r>
      <w:r w:rsidR="00595DB4">
        <w:t>Group Project Organizer</w:t>
      </w:r>
      <w:r w:rsidR="009B2035">
        <w:t xml:space="preserve"> was</w:t>
      </w:r>
      <w:r w:rsidR="00595DB4">
        <w:t xml:space="preserve"> developed </w:t>
      </w:r>
      <w:r w:rsidR="009B2035">
        <w:t>to</w:t>
      </w:r>
      <w:r w:rsidR="00595DB4">
        <w:t xml:space="preserve"> help users </w:t>
      </w:r>
      <w:r w:rsidR="009B2035">
        <w:t xml:space="preserve">in </w:t>
      </w:r>
      <w:r w:rsidR="00595DB4">
        <w:t>categoriz</w:t>
      </w:r>
      <w:r w:rsidR="009B2035">
        <w:t>ing the</w:t>
      </w:r>
      <w:r w:rsidR="00595DB4">
        <w:t xml:space="preserve"> discussions by topic and provide features to manage group and project deadlines.</w:t>
      </w:r>
    </w:p>
    <w:p w14:paraId="4316FD13" w14:textId="77777777" w:rsidR="000B1439" w:rsidRDefault="000B1439" w:rsidP="00936A00">
      <w:pPr>
        <w:spacing w:line="480" w:lineRule="auto"/>
        <w:jc w:val="both"/>
      </w:pPr>
    </w:p>
    <w:p w14:paraId="0FF5EA84" w14:textId="4B82C35A" w:rsidR="00595DB4" w:rsidRDefault="00595DB4" w:rsidP="00DF3456">
      <w:pPr>
        <w:spacing w:line="480" w:lineRule="auto"/>
        <w:ind w:firstLine="720"/>
        <w:jc w:val="both"/>
        <w:rPr>
          <w:b/>
          <w:bCs/>
        </w:rPr>
      </w:pPr>
      <w:r w:rsidRPr="00406C13">
        <w:rPr>
          <w:b/>
          <w:bCs/>
        </w:rPr>
        <w:t>2.3.</w:t>
      </w:r>
      <w:r w:rsidR="003C7BED">
        <w:rPr>
          <w:b/>
          <w:bCs/>
        </w:rPr>
        <w:t>2</w:t>
      </w:r>
      <w:r w:rsidRPr="00406C13">
        <w:rPr>
          <w:b/>
          <w:bCs/>
        </w:rPr>
        <w:t xml:space="preserve"> </w:t>
      </w:r>
      <w:r w:rsidR="00EE453D">
        <w:rPr>
          <w:b/>
          <w:bCs/>
        </w:rPr>
        <w:t>Design</w:t>
      </w:r>
    </w:p>
    <w:p w14:paraId="2D987484" w14:textId="0D5F1DB3" w:rsidR="00595DB4" w:rsidRDefault="00184365" w:rsidP="00595DB4">
      <w:pPr>
        <w:spacing w:line="480" w:lineRule="auto"/>
        <w:jc w:val="both"/>
      </w:pPr>
      <w:r>
        <w:t xml:space="preserve">The design stage is where the project development begins. In this stage, it is decided on what platform the system will be developed and the user interface. The system was developed as a web browser application so that </w:t>
      </w:r>
      <w:r w:rsidR="00FC1951">
        <w:t xml:space="preserve">it is accessible to any devices. To make this happen, a review was done on various web application tools and Wordpress Framework was chosen as the development framework. There are many good tools available on the internet, each with its ups and downs, Wordpress was chosen because of its built-in basic feature such as log-in, sessions, and various customization through plugins. </w:t>
      </w:r>
      <w:r w:rsidR="00403AC9">
        <w:t xml:space="preserve">Then, </w:t>
      </w:r>
      <w:r w:rsidR="00024A75">
        <w:t>thanks to various resources online, we can take courses on how to develop on this framework.</w:t>
      </w:r>
    </w:p>
    <w:p w14:paraId="15032370" w14:textId="77777777" w:rsidR="000B1439" w:rsidRDefault="000B1439" w:rsidP="00595DB4">
      <w:pPr>
        <w:spacing w:line="480" w:lineRule="auto"/>
        <w:jc w:val="both"/>
      </w:pPr>
    </w:p>
    <w:p w14:paraId="6DAEB8FE" w14:textId="77777777" w:rsidR="00EC46B6" w:rsidRDefault="00EC46B6" w:rsidP="00595DB4">
      <w:pPr>
        <w:spacing w:line="480" w:lineRule="auto"/>
        <w:jc w:val="both"/>
      </w:pPr>
    </w:p>
    <w:p w14:paraId="70BFB3EE" w14:textId="77777777" w:rsidR="00EC46B6" w:rsidRDefault="00EC46B6" w:rsidP="00595DB4">
      <w:pPr>
        <w:spacing w:line="480" w:lineRule="auto"/>
        <w:jc w:val="both"/>
      </w:pPr>
    </w:p>
    <w:p w14:paraId="0A030011" w14:textId="0566A681" w:rsidR="00A12CA3" w:rsidRDefault="00024A75" w:rsidP="00EC46B6">
      <w:pPr>
        <w:spacing w:line="480" w:lineRule="auto"/>
        <w:jc w:val="both"/>
      </w:pPr>
      <w:r>
        <w:t xml:space="preserve">Next would be the database design. Entity Relationship Diagram (ERD) must be developed so that the entities can be extracted. All the tables related to the system need to be drafted out so that there is a clear understanding on what data is to be stored into the database and which is required to show to the user. </w:t>
      </w:r>
      <w:r w:rsidR="00D3646C">
        <w:t xml:space="preserve">The ERD is drafted using Visio and was constantly revised to provide a viable database for the </w:t>
      </w:r>
      <w:r w:rsidR="003C7BED">
        <w:t>system</w:t>
      </w:r>
      <w:r w:rsidR="00D3646C">
        <w:t>.</w:t>
      </w:r>
      <w:r w:rsidR="00136533">
        <w:t xml:space="preserve"> The user interface was also drawn to give an idea on how it will be developed.</w:t>
      </w:r>
    </w:p>
    <w:p w14:paraId="480E2833" w14:textId="77777777" w:rsidR="00A12CA3" w:rsidRPr="00595DB4" w:rsidRDefault="00A12CA3" w:rsidP="00DF3456"/>
    <w:p w14:paraId="728D3DDE" w14:textId="2E070B31" w:rsidR="003C7BED" w:rsidRDefault="003C7BED" w:rsidP="00DF3456">
      <w:pPr>
        <w:spacing w:line="480" w:lineRule="auto"/>
        <w:ind w:firstLine="720"/>
        <w:jc w:val="both"/>
        <w:rPr>
          <w:b/>
          <w:bCs/>
        </w:rPr>
      </w:pPr>
      <w:r w:rsidRPr="00406C13">
        <w:rPr>
          <w:b/>
          <w:bCs/>
        </w:rPr>
        <w:t>2.3.</w:t>
      </w:r>
      <w:r>
        <w:rPr>
          <w:b/>
          <w:bCs/>
        </w:rPr>
        <w:t>3</w:t>
      </w:r>
      <w:r w:rsidRPr="00406C13">
        <w:rPr>
          <w:b/>
          <w:bCs/>
        </w:rPr>
        <w:t xml:space="preserve"> </w:t>
      </w:r>
      <w:r>
        <w:rPr>
          <w:b/>
          <w:bCs/>
        </w:rPr>
        <w:t>Implementation</w:t>
      </w:r>
    </w:p>
    <w:p w14:paraId="44FED744" w14:textId="30D4C979" w:rsidR="00595DB4" w:rsidRDefault="00A30063" w:rsidP="00936A00">
      <w:pPr>
        <w:spacing w:line="480" w:lineRule="auto"/>
        <w:jc w:val="both"/>
      </w:pPr>
      <w:r>
        <w:t xml:space="preserve">Implementation stage is a stage where the database and system created based on the design produced in the design stage. </w:t>
      </w:r>
      <w:r w:rsidR="00B64CD8">
        <w:t xml:space="preserve">The database will be created using MySQL packaged in Xampp software. </w:t>
      </w:r>
      <w:r w:rsidR="00CE6646">
        <w:t xml:space="preserve">phpMyAdmin helps rapidly speed up the process of SQL coding by generating code through Graphical User Interface (GUI). </w:t>
      </w:r>
      <w:r w:rsidR="00B64CD8">
        <w:t>Once the database has been created, then the development of early version of the system can begin. The system features listed in previous stage were prioritized early in development to produce the first version of the system. This way we can receive constant feedback and make rapid improvements to the system. The user interface drawn in design stage will be used as a guideline</w:t>
      </w:r>
      <w:r w:rsidR="00B16EBB">
        <w:t xml:space="preserve"> as well. Open-source plugins by the Wordpress community helps speed up several parts of the system such as button navigation and user registration system. The main programming languages that were used for this system are PHP, Javascript, and CSS. </w:t>
      </w:r>
    </w:p>
    <w:p w14:paraId="1A467AB8" w14:textId="4E0E4BD9" w:rsidR="00595DB4" w:rsidRDefault="00595DB4" w:rsidP="00936A00">
      <w:pPr>
        <w:spacing w:line="480" w:lineRule="auto"/>
        <w:jc w:val="both"/>
      </w:pPr>
    </w:p>
    <w:p w14:paraId="1580AB63" w14:textId="043BA97E" w:rsidR="00EC46B6" w:rsidRDefault="00EC46B6" w:rsidP="00936A00">
      <w:pPr>
        <w:spacing w:line="480" w:lineRule="auto"/>
        <w:jc w:val="both"/>
      </w:pPr>
    </w:p>
    <w:p w14:paraId="7FE206E9" w14:textId="77777777" w:rsidR="00EC46B6" w:rsidRDefault="00EC46B6" w:rsidP="00936A00">
      <w:pPr>
        <w:spacing w:line="480" w:lineRule="auto"/>
        <w:jc w:val="both"/>
      </w:pPr>
    </w:p>
    <w:p w14:paraId="14A9E4F3" w14:textId="5C850462" w:rsidR="00DF3456" w:rsidRDefault="00DF3456" w:rsidP="00DF3456">
      <w:pPr>
        <w:spacing w:line="480" w:lineRule="auto"/>
        <w:ind w:firstLine="720"/>
        <w:jc w:val="both"/>
        <w:rPr>
          <w:b/>
          <w:bCs/>
        </w:rPr>
      </w:pPr>
      <w:r w:rsidRPr="00406C13">
        <w:rPr>
          <w:b/>
          <w:bCs/>
        </w:rPr>
        <w:lastRenderedPageBreak/>
        <w:t>2.3.</w:t>
      </w:r>
      <w:r>
        <w:rPr>
          <w:b/>
          <w:bCs/>
        </w:rPr>
        <w:t>4</w:t>
      </w:r>
      <w:r w:rsidRPr="00406C13">
        <w:rPr>
          <w:b/>
          <w:bCs/>
        </w:rPr>
        <w:t xml:space="preserve"> </w:t>
      </w:r>
      <w:r>
        <w:rPr>
          <w:b/>
          <w:bCs/>
        </w:rPr>
        <w:t>Testing</w:t>
      </w:r>
    </w:p>
    <w:p w14:paraId="40966064" w14:textId="1D300511" w:rsidR="00A12CA3" w:rsidRDefault="00AB75CB" w:rsidP="00EC46B6">
      <w:pPr>
        <w:spacing w:line="480" w:lineRule="auto"/>
        <w:jc w:val="both"/>
      </w:pPr>
      <w:r>
        <w:t>Once the system has been developed, testing will be performed as planned. A list of dummies data will be used to test the system which are users registration, groups, topics, polls, and reminders. If the output is not as expected, it will be recorded so that the evaluation on the system can be done.</w:t>
      </w:r>
    </w:p>
    <w:p w14:paraId="7218F374" w14:textId="77777777" w:rsidR="00A12CA3" w:rsidRDefault="00A12CA3" w:rsidP="0057384C"/>
    <w:p w14:paraId="101430B1" w14:textId="5EEA72DC" w:rsidR="00AB75CB" w:rsidRDefault="00AB75CB" w:rsidP="00AB75CB">
      <w:pPr>
        <w:spacing w:line="480" w:lineRule="auto"/>
        <w:ind w:firstLine="720"/>
        <w:jc w:val="both"/>
        <w:rPr>
          <w:b/>
          <w:bCs/>
        </w:rPr>
      </w:pPr>
      <w:r w:rsidRPr="00406C13">
        <w:rPr>
          <w:b/>
          <w:bCs/>
        </w:rPr>
        <w:t>2.3.</w:t>
      </w:r>
      <w:r>
        <w:rPr>
          <w:b/>
          <w:bCs/>
        </w:rPr>
        <w:t>5</w:t>
      </w:r>
      <w:r w:rsidRPr="00406C13">
        <w:rPr>
          <w:b/>
          <w:bCs/>
        </w:rPr>
        <w:t xml:space="preserve"> </w:t>
      </w:r>
      <w:r>
        <w:rPr>
          <w:b/>
          <w:bCs/>
        </w:rPr>
        <w:t>Evaluation</w:t>
      </w:r>
    </w:p>
    <w:p w14:paraId="63455755" w14:textId="5293B6E7" w:rsidR="00AB75CB" w:rsidRDefault="00E2442A" w:rsidP="00AB75CB">
      <w:pPr>
        <w:spacing w:line="480" w:lineRule="auto"/>
        <w:jc w:val="both"/>
      </w:pPr>
      <w:r>
        <w:t xml:space="preserve">In this stage, an evaluation of the system will begin. The evaluation checks whether the system functions as intended. From the testing in the previous stage, we can check whether the system meets the requirements. This way, </w:t>
      </w:r>
      <w:r w:rsidR="00CB2503">
        <w:t>the system can be decided to either go to the next iteration or need to perform incremental improvement on the existing functions. Project demonstration videos were sent to project supervisor gradually to be evaluated. The content of the video demonstrations covers new functions and user interfaces.</w:t>
      </w:r>
    </w:p>
    <w:p w14:paraId="07DCAF9C" w14:textId="3849B888" w:rsidR="0057384C" w:rsidRDefault="0057384C" w:rsidP="00AB75CB">
      <w:pPr>
        <w:spacing w:line="480" w:lineRule="auto"/>
        <w:jc w:val="both"/>
      </w:pPr>
    </w:p>
    <w:p w14:paraId="7F391078" w14:textId="62EC9E95" w:rsidR="0057384C" w:rsidRDefault="0057384C" w:rsidP="0057384C">
      <w:pPr>
        <w:spacing w:line="480" w:lineRule="auto"/>
        <w:ind w:firstLine="720"/>
        <w:jc w:val="both"/>
        <w:rPr>
          <w:b/>
          <w:bCs/>
        </w:rPr>
      </w:pPr>
      <w:r w:rsidRPr="00406C13">
        <w:rPr>
          <w:b/>
          <w:bCs/>
        </w:rPr>
        <w:t>2.3.</w:t>
      </w:r>
      <w:r>
        <w:rPr>
          <w:b/>
          <w:bCs/>
        </w:rPr>
        <w:t>6</w:t>
      </w:r>
      <w:r w:rsidRPr="00406C13">
        <w:rPr>
          <w:b/>
          <w:bCs/>
        </w:rPr>
        <w:t xml:space="preserve"> </w:t>
      </w:r>
      <w:r>
        <w:rPr>
          <w:b/>
          <w:bCs/>
        </w:rPr>
        <w:t>Deployment</w:t>
      </w:r>
    </w:p>
    <w:p w14:paraId="16F617B0" w14:textId="563F30B8" w:rsidR="00A12CA3" w:rsidRPr="00EC46B6" w:rsidRDefault="008E01C4" w:rsidP="00A7683B">
      <w:pPr>
        <w:spacing w:line="480" w:lineRule="auto"/>
        <w:jc w:val="both"/>
      </w:pPr>
      <w:r>
        <w:t>In this stage, the system has met the requirements and functions working as intended. The whole process of development will be documented so that the system can be easily maintained in the future. An instruction on how to set up the system was documented in a text file shipped with the system’s folder.</w:t>
      </w:r>
    </w:p>
    <w:p w14:paraId="23485636" w14:textId="77777777" w:rsidR="00A12CA3" w:rsidRDefault="00A12CA3" w:rsidP="00A7683B">
      <w:pPr>
        <w:spacing w:line="480" w:lineRule="auto"/>
        <w:jc w:val="both"/>
        <w:rPr>
          <w:b/>
          <w:bCs/>
        </w:rPr>
      </w:pPr>
    </w:p>
    <w:p w14:paraId="4CECF0AF" w14:textId="77777777" w:rsidR="00A12CA3" w:rsidRDefault="00A12CA3" w:rsidP="00A7683B">
      <w:pPr>
        <w:spacing w:line="480" w:lineRule="auto"/>
        <w:jc w:val="both"/>
        <w:rPr>
          <w:b/>
          <w:bCs/>
        </w:rPr>
      </w:pPr>
    </w:p>
    <w:p w14:paraId="11DA9214" w14:textId="77777777" w:rsidR="00FD17CE" w:rsidRDefault="00FD17CE" w:rsidP="00A7683B">
      <w:pPr>
        <w:spacing w:line="480" w:lineRule="auto"/>
        <w:jc w:val="both"/>
        <w:rPr>
          <w:b/>
          <w:bCs/>
        </w:rPr>
        <w:sectPr w:rsidR="00FD17CE" w:rsidSect="00B33A1E">
          <w:footerReference w:type="default" r:id="rId10"/>
          <w:pgSz w:w="11906" w:h="16838"/>
          <w:pgMar w:top="1701" w:right="1418" w:bottom="1418" w:left="1418" w:header="709" w:footer="709" w:gutter="0"/>
          <w:pgNumType w:start="1"/>
          <w:cols w:space="708"/>
          <w:docGrid w:linePitch="360"/>
        </w:sectPr>
      </w:pPr>
    </w:p>
    <w:p w14:paraId="11C29326" w14:textId="77777777" w:rsidR="00A12CA3" w:rsidRDefault="00A12CA3" w:rsidP="00A7683B">
      <w:pPr>
        <w:spacing w:line="480" w:lineRule="auto"/>
        <w:jc w:val="both"/>
        <w:rPr>
          <w:b/>
          <w:bCs/>
        </w:rPr>
      </w:pPr>
    </w:p>
    <w:p w14:paraId="36775EC3" w14:textId="41FFEA0C" w:rsidR="00A7683B" w:rsidRDefault="00A7683B" w:rsidP="00A7683B">
      <w:pPr>
        <w:spacing w:line="480" w:lineRule="auto"/>
        <w:jc w:val="both"/>
        <w:rPr>
          <w:b/>
          <w:bCs/>
        </w:rPr>
      </w:pPr>
      <w:r w:rsidRPr="00406C13">
        <w:rPr>
          <w:b/>
          <w:bCs/>
        </w:rPr>
        <w:t>2.</w:t>
      </w:r>
      <w:r>
        <w:rPr>
          <w:b/>
          <w:bCs/>
        </w:rPr>
        <w:t>4</w:t>
      </w:r>
      <w:r w:rsidRPr="00406C13">
        <w:rPr>
          <w:b/>
          <w:bCs/>
        </w:rPr>
        <w:t xml:space="preserve"> </w:t>
      </w:r>
      <w:r>
        <w:rPr>
          <w:b/>
          <w:bCs/>
        </w:rPr>
        <w:t>Project Planning and Milestones</w:t>
      </w:r>
    </w:p>
    <w:p w14:paraId="1DBE4834" w14:textId="0FCB0EC6" w:rsidR="00A7683B" w:rsidRPr="00E576BE" w:rsidRDefault="00FD17CE" w:rsidP="00FD17CE">
      <w:pPr>
        <w:spacing w:line="480" w:lineRule="auto"/>
        <w:jc w:val="center"/>
      </w:pPr>
      <w:r>
        <w:rPr>
          <w:noProof/>
        </w:rPr>
        <w:drawing>
          <wp:inline distT="0" distB="0" distL="0" distR="0" wp14:anchorId="7C02891C" wp14:editId="219AFA72">
            <wp:extent cx="8627920" cy="43586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8647267" cy="4368414"/>
                    </a:xfrm>
                    <a:prstGeom prst="rect">
                      <a:avLst/>
                    </a:prstGeom>
                  </pic:spPr>
                </pic:pic>
              </a:graphicData>
            </a:graphic>
          </wp:inline>
        </w:drawing>
      </w:r>
    </w:p>
    <w:p w14:paraId="17C1785E" w14:textId="0ACEFDAC" w:rsidR="00A7683B" w:rsidRDefault="00A7683B" w:rsidP="00E576BE">
      <w:pPr>
        <w:jc w:val="center"/>
        <w:rPr>
          <w:b/>
          <w:bCs/>
        </w:rPr>
      </w:pPr>
      <w:r w:rsidRPr="0052559B">
        <w:rPr>
          <w:b/>
          <w:bCs/>
        </w:rPr>
        <w:t>Figure 2.4.1 Gantt Chart for Project Development</w:t>
      </w:r>
    </w:p>
    <w:p w14:paraId="7ACFC01A" w14:textId="77777777" w:rsidR="00FD17CE" w:rsidRDefault="00FD17CE" w:rsidP="00252B00">
      <w:pPr>
        <w:rPr>
          <w:b/>
          <w:bCs/>
        </w:rPr>
        <w:sectPr w:rsidR="00FD17CE" w:rsidSect="00FD17CE">
          <w:pgSz w:w="16838" w:h="11906" w:orient="landscape"/>
          <w:pgMar w:top="1418" w:right="1701" w:bottom="1418" w:left="1418" w:header="709" w:footer="709" w:gutter="0"/>
          <w:cols w:space="708"/>
          <w:docGrid w:linePitch="360"/>
        </w:sectPr>
      </w:pPr>
    </w:p>
    <w:p w14:paraId="7A13A937" w14:textId="1D4BAA44" w:rsidR="00B47EE8" w:rsidRDefault="00B47EE8" w:rsidP="00252B00">
      <w:pPr>
        <w:rPr>
          <w:b/>
          <w:bCs/>
        </w:rPr>
      </w:pPr>
    </w:p>
    <w:p w14:paraId="57911252" w14:textId="73184BB8" w:rsidR="002D3C32" w:rsidRPr="00B91369" w:rsidRDefault="00B47EE8" w:rsidP="00B47EE8">
      <w:pPr>
        <w:pStyle w:val="Heading1"/>
        <w:jc w:val="center"/>
        <w:rPr>
          <w:u w:val="none"/>
        </w:rPr>
      </w:pPr>
      <w:r w:rsidRPr="00B91369">
        <w:rPr>
          <w:u w:val="none"/>
        </w:rPr>
        <w:t>CHAPTER III</w:t>
      </w:r>
    </w:p>
    <w:p w14:paraId="061DB8E0" w14:textId="31553C8A" w:rsidR="00B47EE8" w:rsidRPr="00B91369" w:rsidRDefault="00B47EE8" w:rsidP="00B47EE8">
      <w:pPr>
        <w:pStyle w:val="Heading1"/>
        <w:jc w:val="center"/>
        <w:rPr>
          <w:u w:val="none"/>
        </w:rPr>
      </w:pPr>
      <w:r w:rsidRPr="00B91369">
        <w:rPr>
          <w:u w:val="none"/>
        </w:rPr>
        <w:t>SYSTEM ANALYSIS</w:t>
      </w:r>
    </w:p>
    <w:p w14:paraId="5451C68E" w14:textId="603B10D9" w:rsidR="00266BB1" w:rsidRDefault="00266BB1" w:rsidP="00266BB1">
      <w:pPr>
        <w:pStyle w:val="NoSpacing"/>
        <w:rPr>
          <w:rFonts w:ascii="Times New Roman" w:hAnsi="Times New Roman" w:cs="Times New Roman"/>
        </w:rPr>
      </w:pPr>
    </w:p>
    <w:p w14:paraId="0784CAA7" w14:textId="5523984F" w:rsidR="007E7291" w:rsidRPr="00266BB1" w:rsidRDefault="00266BB1" w:rsidP="00266BB1">
      <w:pPr>
        <w:spacing w:line="480" w:lineRule="auto"/>
        <w:ind w:firstLine="400"/>
        <w:jc w:val="both"/>
        <w:rPr>
          <w:b/>
          <w:bCs/>
        </w:rPr>
      </w:pPr>
      <w:r>
        <w:rPr>
          <w:b/>
          <w:bCs/>
        </w:rPr>
        <w:t>3.1</w:t>
      </w:r>
      <w:r w:rsidRPr="00406C13">
        <w:rPr>
          <w:b/>
          <w:bCs/>
        </w:rPr>
        <w:t xml:space="preserve"> </w:t>
      </w:r>
      <w:r>
        <w:rPr>
          <w:b/>
          <w:bCs/>
        </w:rPr>
        <w:t>Introduction</w:t>
      </w:r>
    </w:p>
    <w:p w14:paraId="0829F20F" w14:textId="60383F0F" w:rsidR="00704EB9" w:rsidRDefault="00F844BE" w:rsidP="009645B2">
      <w:pPr>
        <w:spacing w:line="480" w:lineRule="auto"/>
      </w:pPr>
      <w:r>
        <w:t xml:space="preserve">System analysis allows us to identify the objectives of a system through studying its parts and summarizing them into high-level business diagrams. </w:t>
      </w:r>
      <w:r w:rsidR="008366AE">
        <w:t>In this section, we will take a look at overview functions of the</w:t>
      </w:r>
      <w:r w:rsidR="009645B2">
        <w:t xml:space="preserve"> Group Project Organizer</w:t>
      </w:r>
      <w:r w:rsidR="008366AE">
        <w:t xml:space="preserve"> system through </w:t>
      </w:r>
      <w:r>
        <w:t>Data Flow Diagram (DFD).</w:t>
      </w:r>
    </w:p>
    <w:p w14:paraId="68D80F18" w14:textId="68EC1788" w:rsidR="00704EB9" w:rsidRDefault="00704EB9" w:rsidP="009645B2">
      <w:pPr>
        <w:spacing w:line="480" w:lineRule="auto"/>
      </w:pPr>
    </w:p>
    <w:p w14:paraId="1DB1323E" w14:textId="332EDB2F" w:rsidR="00704EB9" w:rsidRDefault="00704EB9" w:rsidP="00704EB9">
      <w:pPr>
        <w:spacing w:line="480" w:lineRule="auto"/>
        <w:jc w:val="both"/>
        <w:rPr>
          <w:b/>
          <w:bCs/>
        </w:rPr>
      </w:pPr>
      <w:r>
        <w:rPr>
          <w:b/>
          <w:bCs/>
        </w:rPr>
        <w:t>3.2</w:t>
      </w:r>
      <w:r w:rsidRPr="00406C13">
        <w:rPr>
          <w:b/>
          <w:bCs/>
        </w:rPr>
        <w:t xml:space="preserve"> </w:t>
      </w:r>
      <w:r>
        <w:rPr>
          <w:b/>
          <w:bCs/>
        </w:rPr>
        <w:t>Current System Analysis</w:t>
      </w:r>
    </w:p>
    <w:p w14:paraId="4B267707" w14:textId="3E1FB1E9" w:rsidR="00704EB9" w:rsidRDefault="00704EB9" w:rsidP="00704EB9">
      <w:pPr>
        <w:spacing w:line="480" w:lineRule="auto"/>
        <w:ind w:firstLine="400"/>
        <w:jc w:val="both"/>
        <w:rPr>
          <w:b/>
          <w:bCs/>
        </w:rPr>
      </w:pPr>
      <w:r>
        <w:rPr>
          <w:b/>
          <w:bCs/>
        </w:rPr>
        <w:t>3.2.1</w:t>
      </w:r>
      <w:r w:rsidRPr="00406C13">
        <w:rPr>
          <w:b/>
          <w:bCs/>
        </w:rPr>
        <w:t xml:space="preserve"> </w:t>
      </w:r>
      <w:r w:rsidR="001567BF">
        <w:rPr>
          <w:b/>
          <w:bCs/>
        </w:rPr>
        <w:t>Context</w:t>
      </w:r>
      <w:r>
        <w:rPr>
          <w:b/>
          <w:bCs/>
        </w:rPr>
        <w:t xml:space="preserve"> Diagram</w:t>
      </w:r>
    </w:p>
    <w:p w14:paraId="22703D8C" w14:textId="615F5693" w:rsidR="00704EB9" w:rsidRDefault="007D3B42" w:rsidP="007D3B42">
      <w:pPr>
        <w:spacing w:line="480" w:lineRule="auto"/>
        <w:jc w:val="center"/>
        <w:rPr>
          <w:b/>
          <w:bCs/>
        </w:rPr>
      </w:pPr>
      <w:r>
        <w:rPr>
          <w:b/>
          <w:bCs/>
          <w:noProof/>
        </w:rPr>
        <w:drawing>
          <wp:inline distT="0" distB="0" distL="0" distR="0" wp14:anchorId="4C2027F0" wp14:editId="59926CA8">
            <wp:extent cx="4153260" cy="731583"/>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153260" cy="731583"/>
                    </a:xfrm>
                    <a:prstGeom prst="rect">
                      <a:avLst/>
                    </a:prstGeom>
                  </pic:spPr>
                </pic:pic>
              </a:graphicData>
            </a:graphic>
          </wp:inline>
        </w:drawing>
      </w:r>
    </w:p>
    <w:p w14:paraId="218934AC" w14:textId="1964B52E" w:rsidR="007D3B42" w:rsidRPr="00704EB9" w:rsidRDefault="007D3B42" w:rsidP="007D3B42">
      <w:pPr>
        <w:spacing w:line="480" w:lineRule="auto"/>
        <w:jc w:val="center"/>
        <w:rPr>
          <w:b/>
          <w:bCs/>
        </w:rPr>
      </w:pPr>
      <w:r>
        <w:rPr>
          <w:b/>
          <w:bCs/>
        </w:rPr>
        <w:t>Figure 3.2.1 Whatsapp Context Diagram</w:t>
      </w:r>
    </w:p>
    <w:p w14:paraId="2563C7CE" w14:textId="1997DBD9" w:rsidR="00266BB1" w:rsidRDefault="00266BB1" w:rsidP="00704EB9"/>
    <w:p w14:paraId="71D9D910" w14:textId="4D6934B8" w:rsidR="002439BD" w:rsidRDefault="002439BD" w:rsidP="00704EB9"/>
    <w:p w14:paraId="58186510" w14:textId="3AE9F812" w:rsidR="002439BD" w:rsidRDefault="002439BD" w:rsidP="00704EB9"/>
    <w:p w14:paraId="3CDE9B89" w14:textId="4301BE2C" w:rsidR="002439BD" w:rsidRDefault="002439BD" w:rsidP="00704EB9"/>
    <w:p w14:paraId="34E96AF0" w14:textId="79B84191" w:rsidR="002439BD" w:rsidRDefault="002439BD" w:rsidP="00704EB9"/>
    <w:p w14:paraId="2CB84359" w14:textId="33FC87EC" w:rsidR="002439BD" w:rsidRDefault="002439BD" w:rsidP="00704EB9"/>
    <w:p w14:paraId="79F7335C" w14:textId="1B7A4D54" w:rsidR="002439BD" w:rsidRDefault="002439BD" w:rsidP="00704EB9"/>
    <w:p w14:paraId="3DF56190" w14:textId="09ACA72F" w:rsidR="002439BD" w:rsidRDefault="002439BD" w:rsidP="00704EB9"/>
    <w:p w14:paraId="3F966FB2" w14:textId="0947CD4B" w:rsidR="002439BD" w:rsidRDefault="002439BD" w:rsidP="00704EB9"/>
    <w:p w14:paraId="04DE4CE8" w14:textId="77777777" w:rsidR="006B1249" w:rsidRDefault="006B1249" w:rsidP="00704EB9">
      <w:pPr>
        <w:sectPr w:rsidR="006B1249" w:rsidSect="00FD17CE">
          <w:pgSz w:w="11906" w:h="16838"/>
          <w:pgMar w:top="1701" w:right="1418" w:bottom="1418" w:left="1418" w:header="709" w:footer="709" w:gutter="0"/>
          <w:cols w:space="708"/>
          <w:docGrid w:linePitch="360"/>
        </w:sectPr>
      </w:pPr>
    </w:p>
    <w:p w14:paraId="229B709E" w14:textId="370639A5" w:rsidR="002439BD" w:rsidRDefault="002439BD" w:rsidP="00704EB9"/>
    <w:p w14:paraId="5E3D3211" w14:textId="77777777" w:rsidR="002439BD" w:rsidRDefault="002439BD" w:rsidP="00704EB9"/>
    <w:p w14:paraId="1727CF67" w14:textId="1CBEFF7A" w:rsidR="007D3B42" w:rsidRDefault="007D3B42" w:rsidP="007D3B42">
      <w:pPr>
        <w:spacing w:line="480" w:lineRule="auto"/>
        <w:ind w:firstLine="400"/>
        <w:jc w:val="both"/>
        <w:rPr>
          <w:b/>
          <w:bCs/>
        </w:rPr>
      </w:pPr>
      <w:r>
        <w:rPr>
          <w:b/>
          <w:bCs/>
        </w:rPr>
        <w:t>3.2.2</w:t>
      </w:r>
      <w:r w:rsidRPr="00406C13">
        <w:rPr>
          <w:b/>
          <w:bCs/>
        </w:rPr>
        <w:t xml:space="preserve"> </w:t>
      </w:r>
      <w:r>
        <w:rPr>
          <w:b/>
          <w:bCs/>
        </w:rPr>
        <w:t>Data Flow Diagram</w:t>
      </w:r>
    </w:p>
    <w:p w14:paraId="665BB965" w14:textId="46AF5C93" w:rsidR="007D3B42" w:rsidRDefault="00601039" w:rsidP="006B1249">
      <w:pPr>
        <w:spacing w:line="480" w:lineRule="auto"/>
        <w:jc w:val="center"/>
      </w:pPr>
      <w:r>
        <w:rPr>
          <w:noProof/>
        </w:rPr>
        <w:drawing>
          <wp:inline distT="0" distB="0" distL="0" distR="0" wp14:anchorId="6E8F49B8" wp14:editId="6E7F96D0">
            <wp:extent cx="5759450" cy="31267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450" cy="3126740"/>
                    </a:xfrm>
                    <a:prstGeom prst="rect">
                      <a:avLst/>
                    </a:prstGeom>
                  </pic:spPr>
                </pic:pic>
              </a:graphicData>
            </a:graphic>
          </wp:inline>
        </w:drawing>
      </w:r>
    </w:p>
    <w:p w14:paraId="507F4227" w14:textId="64A158B9" w:rsidR="00601039" w:rsidRPr="0052559B" w:rsidRDefault="00601039" w:rsidP="00601039">
      <w:pPr>
        <w:spacing w:line="480" w:lineRule="auto"/>
        <w:jc w:val="center"/>
        <w:rPr>
          <w:b/>
          <w:bCs/>
        </w:rPr>
      </w:pPr>
      <w:r w:rsidRPr="0052559B">
        <w:rPr>
          <w:b/>
          <w:bCs/>
        </w:rPr>
        <w:t>Figure 3.2.2 Whatsapp Data Flow Diagram</w:t>
      </w:r>
    </w:p>
    <w:p w14:paraId="2DE59E94" w14:textId="46BFE6C5" w:rsidR="007D3B42" w:rsidRDefault="007D3B42" w:rsidP="00704EB9">
      <w:pPr>
        <w:rPr>
          <w:b/>
          <w:bCs/>
        </w:rPr>
      </w:pPr>
    </w:p>
    <w:p w14:paraId="5390AE1E" w14:textId="70748E6F" w:rsidR="00573816" w:rsidRDefault="00573816" w:rsidP="00704EB9">
      <w:pPr>
        <w:rPr>
          <w:b/>
          <w:bCs/>
        </w:rPr>
      </w:pPr>
    </w:p>
    <w:p w14:paraId="42893AD9" w14:textId="25A380DC" w:rsidR="00573816" w:rsidRDefault="00573816" w:rsidP="00704EB9">
      <w:pPr>
        <w:rPr>
          <w:b/>
          <w:bCs/>
        </w:rPr>
      </w:pPr>
    </w:p>
    <w:p w14:paraId="318F6DEE" w14:textId="77777777" w:rsidR="000202EA" w:rsidRDefault="000202EA" w:rsidP="00704EB9">
      <w:pPr>
        <w:rPr>
          <w:b/>
          <w:bCs/>
        </w:rPr>
        <w:sectPr w:rsidR="000202EA" w:rsidSect="006B1249">
          <w:pgSz w:w="16838" w:h="11906" w:orient="landscape"/>
          <w:pgMar w:top="1418" w:right="1701" w:bottom="1418" w:left="1418" w:header="709" w:footer="709" w:gutter="0"/>
          <w:cols w:space="708"/>
          <w:docGrid w:linePitch="360"/>
        </w:sectPr>
      </w:pPr>
    </w:p>
    <w:p w14:paraId="059DD0CD" w14:textId="77777777" w:rsidR="00573816" w:rsidRPr="007D3B42" w:rsidRDefault="00573816" w:rsidP="00704EB9">
      <w:pPr>
        <w:rPr>
          <w:b/>
          <w:bCs/>
        </w:rPr>
      </w:pPr>
    </w:p>
    <w:p w14:paraId="6A27229C" w14:textId="74B40342" w:rsidR="009C1F0C" w:rsidRDefault="009C1F0C" w:rsidP="009C1F0C">
      <w:pPr>
        <w:spacing w:line="480" w:lineRule="auto"/>
        <w:jc w:val="both"/>
        <w:rPr>
          <w:b/>
          <w:bCs/>
        </w:rPr>
      </w:pPr>
      <w:r>
        <w:rPr>
          <w:b/>
          <w:bCs/>
        </w:rPr>
        <w:t>3.3</w:t>
      </w:r>
      <w:r w:rsidRPr="00406C13">
        <w:rPr>
          <w:b/>
          <w:bCs/>
        </w:rPr>
        <w:t xml:space="preserve"> </w:t>
      </w:r>
      <w:r>
        <w:rPr>
          <w:b/>
          <w:bCs/>
        </w:rPr>
        <w:t>New System Analysis</w:t>
      </w:r>
    </w:p>
    <w:p w14:paraId="463A0A54" w14:textId="5C83D9A9" w:rsidR="009C1F0C" w:rsidRDefault="009C1F0C" w:rsidP="009C1F0C">
      <w:pPr>
        <w:spacing w:line="480" w:lineRule="auto"/>
        <w:jc w:val="both"/>
        <w:rPr>
          <w:b/>
          <w:bCs/>
        </w:rPr>
      </w:pPr>
      <w:r>
        <w:rPr>
          <w:b/>
          <w:bCs/>
        </w:rPr>
        <w:t>3.3.1</w:t>
      </w:r>
      <w:r w:rsidRPr="00406C13">
        <w:rPr>
          <w:b/>
          <w:bCs/>
        </w:rPr>
        <w:t xml:space="preserve"> </w:t>
      </w:r>
      <w:r>
        <w:rPr>
          <w:b/>
          <w:bCs/>
        </w:rPr>
        <w:t>Decomposition Diagram</w:t>
      </w:r>
    </w:p>
    <w:p w14:paraId="07796D9C" w14:textId="05BE1991" w:rsidR="009C1F0C" w:rsidRDefault="000202EA" w:rsidP="000202EA">
      <w:pPr>
        <w:spacing w:line="480" w:lineRule="auto"/>
        <w:jc w:val="center"/>
        <w:rPr>
          <w:b/>
          <w:bCs/>
        </w:rPr>
      </w:pPr>
      <w:r>
        <w:rPr>
          <w:b/>
          <w:bCs/>
          <w:noProof/>
        </w:rPr>
        <w:drawing>
          <wp:inline distT="0" distB="0" distL="0" distR="0" wp14:anchorId="68E77A88" wp14:editId="0DA87850">
            <wp:extent cx="7307580" cy="3545840"/>
            <wp:effectExtent l="0" t="0" r="7620" b="0"/>
            <wp:docPr id="1" name="Picture 1" descr="A picture containing text, compute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 computer,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99957" cy="3590664"/>
                    </a:xfrm>
                    <a:prstGeom prst="rect">
                      <a:avLst/>
                    </a:prstGeom>
                  </pic:spPr>
                </pic:pic>
              </a:graphicData>
            </a:graphic>
          </wp:inline>
        </w:drawing>
      </w:r>
    </w:p>
    <w:p w14:paraId="2A1B822F" w14:textId="7C5E1E0C" w:rsidR="009C1F0C" w:rsidRDefault="009C1F0C" w:rsidP="009645B2">
      <w:pPr>
        <w:spacing w:line="480" w:lineRule="auto"/>
      </w:pPr>
    </w:p>
    <w:p w14:paraId="4B2A3566" w14:textId="2D4F768D" w:rsidR="000202EA" w:rsidRPr="000202EA" w:rsidRDefault="008348DD" w:rsidP="000202EA">
      <w:pPr>
        <w:spacing w:line="480" w:lineRule="auto"/>
        <w:jc w:val="center"/>
        <w:rPr>
          <w:b/>
          <w:bCs/>
        </w:rPr>
        <w:sectPr w:rsidR="000202EA" w:rsidRPr="000202EA" w:rsidSect="000202EA">
          <w:pgSz w:w="16838" w:h="11906" w:orient="landscape"/>
          <w:pgMar w:top="1418" w:right="1701" w:bottom="1418" w:left="1418" w:header="709" w:footer="709" w:gutter="0"/>
          <w:cols w:space="708"/>
          <w:docGrid w:linePitch="360"/>
        </w:sectPr>
      </w:pPr>
      <w:r w:rsidRPr="0052559B">
        <w:rPr>
          <w:b/>
          <w:bCs/>
        </w:rPr>
        <w:t>Figure 3.3.1 Decomposition Diagram of Group Project Organizer</w:t>
      </w:r>
    </w:p>
    <w:p w14:paraId="390D8D5A" w14:textId="77777777" w:rsidR="00712749" w:rsidRDefault="00712749"/>
    <w:p w14:paraId="69832654" w14:textId="57FDF4C8" w:rsidR="009C1F0C" w:rsidRDefault="00743B56" w:rsidP="009645B2">
      <w:pPr>
        <w:spacing w:line="480" w:lineRule="auto"/>
        <w:rPr>
          <w:b/>
          <w:bCs/>
        </w:rPr>
      </w:pPr>
      <w:r>
        <w:rPr>
          <w:b/>
          <w:bCs/>
        </w:rPr>
        <w:t>3.3.2</w:t>
      </w:r>
      <w:r w:rsidRPr="00406C13">
        <w:rPr>
          <w:b/>
          <w:bCs/>
        </w:rPr>
        <w:t xml:space="preserve"> </w:t>
      </w:r>
      <w:r>
        <w:rPr>
          <w:b/>
          <w:bCs/>
        </w:rPr>
        <w:t>Process Description</w:t>
      </w:r>
    </w:p>
    <w:p w14:paraId="44A47838" w14:textId="6442AD00" w:rsidR="00246971" w:rsidRPr="00246971" w:rsidRDefault="00246971" w:rsidP="009645B2">
      <w:pPr>
        <w:spacing w:line="480" w:lineRule="auto"/>
      </w:pPr>
      <w:r>
        <w:t>There are eight main processes involve in this proposed project. The description of those processes are discussed in the following.</w:t>
      </w:r>
    </w:p>
    <w:p w14:paraId="6141C15C" w14:textId="6B36912F" w:rsidR="0038623A" w:rsidRDefault="0038623A" w:rsidP="00E33D75">
      <w:pPr>
        <w:spacing w:line="360" w:lineRule="auto"/>
      </w:pPr>
      <w:r w:rsidRPr="009D7BEB">
        <w:rPr>
          <w:i/>
          <w:iCs/>
        </w:rPr>
        <w:t>Process Name:</w:t>
      </w:r>
      <w:r>
        <w:br/>
      </w:r>
      <w:r w:rsidR="009D42B9">
        <w:t xml:space="preserve">1.0 </w:t>
      </w:r>
      <w:r>
        <w:t>Log</w:t>
      </w:r>
      <w:r w:rsidR="00085AA7">
        <w:t xml:space="preserve"> </w:t>
      </w:r>
      <w:r>
        <w:t>In</w:t>
      </w:r>
    </w:p>
    <w:p w14:paraId="543CC728" w14:textId="39ED2B29" w:rsidR="0038623A" w:rsidRDefault="00312F85" w:rsidP="00E33D75">
      <w:pPr>
        <w:spacing w:line="360" w:lineRule="auto"/>
      </w:pPr>
      <w:r w:rsidRPr="009D7BEB">
        <w:rPr>
          <w:i/>
          <w:iCs/>
        </w:rPr>
        <w:t>Purpose:</w:t>
      </w:r>
      <w:r w:rsidR="00B03077">
        <w:br/>
      </w:r>
      <w:r>
        <w:t>To allow users to register and authorize registered users to access the site</w:t>
      </w:r>
    </w:p>
    <w:p w14:paraId="11818143" w14:textId="75DFD9F9" w:rsidR="00085AA7" w:rsidRPr="009D7BEB" w:rsidRDefault="005D3AFA" w:rsidP="00E33D75">
      <w:pPr>
        <w:spacing w:line="360" w:lineRule="auto"/>
        <w:rPr>
          <w:i/>
          <w:iCs/>
        </w:rPr>
      </w:pPr>
      <w:r w:rsidRPr="009D7BEB">
        <w:rPr>
          <w:i/>
          <w:iCs/>
        </w:rPr>
        <w:t>Definition:</w:t>
      </w:r>
    </w:p>
    <w:p w14:paraId="27D23EF8" w14:textId="32DD1E67" w:rsidR="005741EA" w:rsidRDefault="005D3AFA" w:rsidP="00E33D75">
      <w:pPr>
        <w:spacing w:line="360" w:lineRule="auto"/>
      </w:pPr>
      <w:r>
        <w:t>There are 2 sub-process involved :-</w:t>
      </w:r>
    </w:p>
    <w:p w14:paraId="0C185EA7" w14:textId="47C6867C" w:rsidR="003D1954" w:rsidRDefault="003D1954" w:rsidP="00E33D75">
      <w:pPr>
        <w:spacing w:line="360" w:lineRule="auto"/>
      </w:pPr>
      <w:r w:rsidRPr="009D7BEB">
        <w:rPr>
          <w:b/>
          <w:bCs/>
        </w:rPr>
        <w:t>1.1 Change Password</w:t>
      </w:r>
      <w:r>
        <w:br/>
        <w:t>Allow users to change their password of their user account.</w:t>
      </w:r>
    </w:p>
    <w:p w14:paraId="2F8061E6" w14:textId="5E91FD8D" w:rsidR="003D1954" w:rsidRPr="009D7BEB" w:rsidRDefault="003D1954" w:rsidP="00E33D75">
      <w:pPr>
        <w:spacing w:line="360" w:lineRule="auto"/>
        <w:rPr>
          <w:b/>
          <w:bCs/>
        </w:rPr>
      </w:pPr>
      <w:r w:rsidRPr="009D7BEB">
        <w:rPr>
          <w:b/>
          <w:bCs/>
        </w:rPr>
        <w:t>1.2 Forget Password</w:t>
      </w:r>
    </w:p>
    <w:p w14:paraId="197FA690" w14:textId="67E433E7" w:rsidR="004A02A7" w:rsidRDefault="003D1954" w:rsidP="00E33D75">
      <w:pPr>
        <w:spacing w:line="360" w:lineRule="auto"/>
      </w:pPr>
      <w:r>
        <w:t>Allow users to authorize access to their account through email verification whenever they forgotten their password. Once successfully verified, prompt user to change their password.</w:t>
      </w:r>
    </w:p>
    <w:p w14:paraId="5BF6EAE0" w14:textId="452A37BB" w:rsidR="004A02A7" w:rsidRPr="009D7BEB" w:rsidRDefault="004A02A7" w:rsidP="00E33D75">
      <w:pPr>
        <w:spacing w:line="360" w:lineRule="auto"/>
        <w:rPr>
          <w:i/>
          <w:iCs/>
        </w:rPr>
      </w:pPr>
      <w:r w:rsidRPr="009D7BEB">
        <w:rPr>
          <w:i/>
          <w:iCs/>
        </w:rPr>
        <w:t>Users:</w:t>
      </w:r>
    </w:p>
    <w:p w14:paraId="1BA0547C" w14:textId="551AB1D9" w:rsidR="00E33D75" w:rsidRDefault="004A02A7" w:rsidP="002278A0">
      <w:pPr>
        <w:spacing w:line="360" w:lineRule="auto"/>
      </w:pPr>
      <w:r>
        <w:t>Regular users and site administrators.</w:t>
      </w:r>
    </w:p>
    <w:p w14:paraId="55C8D7FD" w14:textId="77777777" w:rsidR="00712749" w:rsidRDefault="00712749"/>
    <w:p w14:paraId="310C5BFE" w14:textId="26214567" w:rsidR="009D42B9" w:rsidRDefault="009D42B9" w:rsidP="00E33D75">
      <w:pPr>
        <w:spacing w:line="360" w:lineRule="auto"/>
      </w:pPr>
      <w:r w:rsidRPr="00EC1170">
        <w:rPr>
          <w:i/>
          <w:iCs/>
        </w:rPr>
        <w:t>Process Name:</w:t>
      </w:r>
      <w:r>
        <w:br/>
        <w:t>2.0 Manage Group</w:t>
      </w:r>
    </w:p>
    <w:p w14:paraId="682CF74A" w14:textId="2363D6CC" w:rsidR="009D42B9" w:rsidRDefault="009D42B9" w:rsidP="00E33D75">
      <w:pPr>
        <w:spacing w:line="360" w:lineRule="auto"/>
      </w:pPr>
      <w:r w:rsidRPr="00EC1170">
        <w:rPr>
          <w:i/>
          <w:iCs/>
        </w:rPr>
        <w:t>Purpose:</w:t>
      </w:r>
      <w:r>
        <w:br/>
        <w:t xml:space="preserve">To allow </w:t>
      </w:r>
      <w:r w:rsidR="006A2459">
        <w:t>group moderators to manage their groups</w:t>
      </w:r>
    </w:p>
    <w:p w14:paraId="2017CE1E" w14:textId="77777777" w:rsidR="009D42B9" w:rsidRPr="00EC1170" w:rsidRDefault="009D42B9" w:rsidP="00E33D75">
      <w:pPr>
        <w:spacing w:line="360" w:lineRule="auto"/>
        <w:rPr>
          <w:i/>
          <w:iCs/>
        </w:rPr>
      </w:pPr>
      <w:r w:rsidRPr="00EC1170">
        <w:rPr>
          <w:i/>
          <w:iCs/>
        </w:rPr>
        <w:t>Definition:</w:t>
      </w:r>
    </w:p>
    <w:p w14:paraId="7678D1F0" w14:textId="2284F94C" w:rsidR="009D42B9" w:rsidRDefault="009D42B9" w:rsidP="00E33D75">
      <w:pPr>
        <w:spacing w:line="360" w:lineRule="auto"/>
      </w:pPr>
      <w:r>
        <w:t xml:space="preserve">There are </w:t>
      </w:r>
      <w:r w:rsidR="0039621D">
        <w:t>5</w:t>
      </w:r>
      <w:r>
        <w:t xml:space="preserve"> sub-process involved :-</w:t>
      </w:r>
    </w:p>
    <w:p w14:paraId="141AEB49" w14:textId="1E8891EA" w:rsidR="009D42B9" w:rsidRDefault="0039621D" w:rsidP="00E33D75">
      <w:pPr>
        <w:spacing w:line="360" w:lineRule="auto"/>
      </w:pPr>
      <w:r w:rsidRPr="00EC1170">
        <w:rPr>
          <w:b/>
          <w:bCs/>
        </w:rPr>
        <w:t>2</w:t>
      </w:r>
      <w:r w:rsidR="009D42B9" w:rsidRPr="00EC1170">
        <w:rPr>
          <w:b/>
          <w:bCs/>
        </w:rPr>
        <w:t xml:space="preserve">.1 </w:t>
      </w:r>
      <w:r w:rsidRPr="00EC1170">
        <w:rPr>
          <w:b/>
          <w:bCs/>
        </w:rPr>
        <w:t>Add Group</w:t>
      </w:r>
      <w:r w:rsidR="009D42B9">
        <w:br/>
        <w:t xml:space="preserve">Allow users to </w:t>
      </w:r>
      <w:r w:rsidR="00D10F4D">
        <w:t>create their own group</w:t>
      </w:r>
      <w:r w:rsidR="009D42B9">
        <w:t>.</w:t>
      </w:r>
    </w:p>
    <w:p w14:paraId="67C1162D" w14:textId="21BAAC77" w:rsidR="009D42B9" w:rsidRPr="00EC1170" w:rsidRDefault="00D10F4D" w:rsidP="00E33D75">
      <w:pPr>
        <w:spacing w:line="360" w:lineRule="auto"/>
        <w:rPr>
          <w:b/>
          <w:bCs/>
        </w:rPr>
      </w:pPr>
      <w:r w:rsidRPr="00EC1170">
        <w:rPr>
          <w:b/>
          <w:bCs/>
        </w:rPr>
        <w:lastRenderedPageBreak/>
        <w:t>2</w:t>
      </w:r>
      <w:r w:rsidR="009D42B9" w:rsidRPr="00EC1170">
        <w:rPr>
          <w:b/>
          <w:bCs/>
        </w:rPr>
        <w:t xml:space="preserve">.2 </w:t>
      </w:r>
      <w:r w:rsidRPr="00EC1170">
        <w:rPr>
          <w:b/>
          <w:bCs/>
        </w:rPr>
        <w:t>Edit Group</w:t>
      </w:r>
    </w:p>
    <w:p w14:paraId="757CA133" w14:textId="117727C7" w:rsidR="009D42B9" w:rsidRDefault="009D42B9" w:rsidP="00E33D75">
      <w:pPr>
        <w:spacing w:line="360" w:lineRule="auto"/>
      </w:pPr>
      <w:r>
        <w:t xml:space="preserve">Allow </w:t>
      </w:r>
      <w:r w:rsidR="00D10F4D">
        <w:t>group moderators to manage their group settings</w:t>
      </w:r>
      <w:r>
        <w:t>.</w:t>
      </w:r>
    </w:p>
    <w:p w14:paraId="2A6FB710" w14:textId="7B3B08B9" w:rsidR="00D10F4D" w:rsidRDefault="00D10F4D" w:rsidP="00E33D75">
      <w:pPr>
        <w:spacing w:line="360" w:lineRule="auto"/>
      </w:pPr>
      <w:r w:rsidRPr="00EC1170">
        <w:rPr>
          <w:b/>
          <w:bCs/>
        </w:rPr>
        <w:t>2.3 Delete Group</w:t>
      </w:r>
      <w:r>
        <w:br/>
        <w:t>Allow group moderators to delete their group.</w:t>
      </w:r>
    </w:p>
    <w:p w14:paraId="1C5F1DD2" w14:textId="5EA2E4BE" w:rsidR="00D10F4D" w:rsidRDefault="00D10F4D" w:rsidP="00E33D75">
      <w:pPr>
        <w:spacing w:line="360" w:lineRule="auto"/>
      </w:pPr>
      <w:r w:rsidRPr="00EC1170">
        <w:rPr>
          <w:b/>
          <w:bCs/>
        </w:rPr>
        <w:t>2.4 Deactivate Group</w:t>
      </w:r>
      <w:r>
        <w:br/>
        <w:t>Allow group moderators to deactivate their group.</w:t>
      </w:r>
    </w:p>
    <w:p w14:paraId="49410E19" w14:textId="27156B5A" w:rsidR="009D42B9" w:rsidRDefault="00D10F4D" w:rsidP="00E33D75">
      <w:pPr>
        <w:spacing w:line="360" w:lineRule="auto"/>
      </w:pPr>
      <w:r w:rsidRPr="00EC1170">
        <w:rPr>
          <w:b/>
          <w:bCs/>
        </w:rPr>
        <w:t>2.5 Search Group</w:t>
      </w:r>
      <w:r>
        <w:br/>
        <w:t>Listed groups in a searchable format.</w:t>
      </w:r>
    </w:p>
    <w:p w14:paraId="5FC6B690" w14:textId="77777777" w:rsidR="009D42B9" w:rsidRPr="00EC1170" w:rsidRDefault="009D42B9" w:rsidP="007B23B8">
      <w:pPr>
        <w:spacing w:line="276" w:lineRule="auto"/>
        <w:rPr>
          <w:i/>
          <w:iCs/>
        </w:rPr>
      </w:pPr>
      <w:r w:rsidRPr="00EC1170">
        <w:rPr>
          <w:i/>
          <w:iCs/>
        </w:rPr>
        <w:t>Users:</w:t>
      </w:r>
    </w:p>
    <w:p w14:paraId="65569837" w14:textId="173743F9" w:rsidR="00D10F4D" w:rsidRDefault="00D10F4D" w:rsidP="007B23B8">
      <w:pPr>
        <w:spacing w:line="276" w:lineRule="auto"/>
      </w:pPr>
      <w:r>
        <w:t>Group moderators</w:t>
      </w:r>
    </w:p>
    <w:p w14:paraId="341DE794" w14:textId="77777777" w:rsidR="00712749" w:rsidRDefault="00712749"/>
    <w:p w14:paraId="097F7CD9" w14:textId="16D479C5" w:rsidR="00D10F4D" w:rsidRDefault="00D10F4D" w:rsidP="00E33D75">
      <w:pPr>
        <w:spacing w:line="360" w:lineRule="auto"/>
      </w:pPr>
      <w:r w:rsidRPr="009C1EBB">
        <w:rPr>
          <w:i/>
          <w:iCs/>
        </w:rPr>
        <w:t>Process Name:</w:t>
      </w:r>
      <w:r>
        <w:br/>
        <w:t>3.0 Manage Members</w:t>
      </w:r>
    </w:p>
    <w:p w14:paraId="7AE558E9" w14:textId="70D25D33" w:rsidR="00D10F4D" w:rsidRDefault="00D10F4D" w:rsidP="00E33D75">
      <w:pPr>
        <w:spacing w:line="360" w:lineRule="auto"/>
      </w:pPr>
      <w:r w:rsidRPr="009C1EBB">
        <w:rPr>
          <w:i/>
          <w:iCs/>
        </w:rPr>
        <w:t>Purpose:</w:t>
      </w:r>
      <w:r>
        <w:br/>
        <w:t>To allow group moderators to manage their group members</w:t>
      </w:r>
    </w:p>
    <w:p w14:paraId="4B90E72F" w14:textId="77777777" w:rsidR="00D10F4D" w:rsidRPr="009C1EBB" w:rsidRDefault="00D10F4D" w:rsidP="00E33D75">
      <w:pPr>
        <w:spacing w:line="360" w:lineRule="auto"/>
        <w:rPr>
          <w:i/>
          <w:iCs/>
        </w:rPr>
      </w:pPr>
      <w:r w:rsidRPr="009C1EBB">
        <w:rPr>
          <w:i/>
          <w:iCs/>
        </w:rPr>
        <w:t>Definition:</w:t>
      </w:r>
    </w:p>
    <w:p w14:paraId="1101CD12" w14:textId="468CEADC" w:rsidR="00D10F4D" w:rsidRDefault="00D10F4D" w:rsidP="00E33D75">
      <w:pPr>
        <w:spacing w:line="360" w:lineRule="auto"/>
      </w:pPr>
      <w:r>
        <w:t>There are 3 sub-process involved :-</w:t>
      </w:r>
    </w:p>
    <w:p w14:paraId="0D24DA99" w14:textId="077B57E6" w:rsidR="00D10F4D" w:rsidRDefault="00D10F4D" w:rsidP="00E33D75">
      <w:pPr>
        <w:spacing w:line="360" w:lineRule="auto"/>
      </w:pPr>
      <w:r w:rsidRPr="009C1EBB">
        <w:rPr>
          <w:b/>
          <w:bCs/>
        </w:rPr>
        <w:t>3.1 Invite Member</w:t>
      </w:r>
      <w:r>
        <w:br/>
        <w:t>Members of a group can invite others into the group. This is required to join a group if the setting was set as hidden.</w:t>
      </w:r>
    </w:p>
    <w:p w14:paraId="59E2D5C1" w14:textId="57CB201C" w:rsidR="00D10F4D" w:rsidRPr="009C1EBB" w:rsidRDefault="00D10F4D" w:rsidP="00E33D75">
      <w:pPr>
        <w:spacing w:line="360" w:lineRule="auto"/>
        <w:rPr>
          <w:b/>
          <w:bCs/>
        </w:rPr>
      </w:pPr>
      <w:r w:rsidRPr="009C1EBB">
        <w:rPr>
          <w:b/>
          <w:bCs/>
        </w:rPr>
        <w:t>3.2 Accept Join Request</w:t>
      </w:r>
    </w:p>
    <w:p w14:paraId="6E2F3376" w14:textId="0E88B4C3" w:rsidR="00D10F4D" w:rsidRDefault="00D10F4D" w:rsidP="00E33D75">
      <w:pPr>
        <w:spacing w:line="360" w:lineRule="auto"/>
      </w:pPr>
      <w:r>
        <w:t>Allow group moderators to accept requests of joining the group. This is required to join a group if the setting was set as private.</w:t>
      </w:r>
    </w:p>
    <w:p w14:paraId="0732306B" w14:textId="1FBFC526" w:rsidR="00D10F4D" w:rsidRDefault="00D10F4D" w:rsidP="00E33D75">
      <w:pPr>
        <w:spacing w:line="360" w:lineRule="auto"/>
      </w:pPr>
      <w:r w:rsidRPr="009C1EBB">
        <w:rPr>
          <w:b/>
          <w:bCs/>
        </w:rPr>
        <w:t>3.3 Kick Member</w:t>
      </w:r>
      <w:r>
        <w:br/>
        <w:t>Allow group moderators to kick members from the group.</w:t>
      </w:r>
    </w:p>
    <w:p w14:paraId="2B782A7A" w14:textId="77777777" w:rsidR="00D10F4D" w:rsidRPr="009C1EBB" w:rsidRDefault="00D10F4D" w:rsidP="00E33D75">
      <w:pPr>
        <w:spacing w:line="360" w:lineRule="auto"/>
        <w:rPr>
          <w:i/>
          <w:iCs/>
        </w:rPr>
      </w:pPr>
      <w:r w:rsidRPr="009C1EBB">
        <w:rPr>
          <w:i/>
          <w:iCs/>
        </w:rPr>
        <w:t>Users:</w:t>
      </w:r>
    </w:p>
    <w:p w14:paraId="46D4F858" w14:textId="7C25A42D" w:rsidR="00AB1CEF" w:rsidRDefault="00D10F4D" w:rsidP="002278A0">
      <w:pPr>
        <w:spacing w:line="360" w:lineRule="auto"/>
      </w:pPr>
      <w:r>
        <w:t>Group moderators</w:t>
      </w:r>
    </w:p>
    <w:p w14:paraId="537FD5E0" w14:textId="0345BA49" w:rsidR="00D10F4D" w:rsidRDefault="00D10F4D" w:rsidP="00E33D75">
      <w:pPr>
        <w:spacing w:line="360" w:lineRule="auto"/>
      </w:pPr>
      <w:r w:rsidRPr="009C1EBB">
        <w:rPr>
          <w:i/>
          <w:iCs/>
        </w:rPr>
        <w:lastRenderedPageBreak/>
        <w:t>Process Name:</w:t>
      </w:r>
      <w:r>
        <w:br/>
        <w:t>4.0 Manage Topic</w:t>
      </w:r>
    </w:p>
    <w:p w14:paraId="6A3CE58A" w14:textId="36B8E9EE" w:rsidR="00D10F4D" w:rsidRDefault="00D10F4D" w:rsidP="00E33D75">
      <w:pPr>
        <w:spacing w:line="360" w:lineRule="auto"/>
      </w:pPr>
      <w:r w:rsidRPr="009C1EBB">
        <w:rPr>
          <w:i/>
          <w:iCs/>
        </w:rPr>
        <w:t>Purpose:</w:t>
      </w:r>
      <w:r>
        <w:br/>
        <w:t>To allow members in a group to create topic discussion</w:t>
      </w:r>
    </w:p>
    <w:p w14:paraId="3D3EBFF1" w14:textId="77777777" w:rsidR="00D10F4D" w:rsidRPr="009C1EBB" w:rsidRDefault="00D10F4D" w:rsidP="00E33D75">
      <w:pPr>
        <w:spacing w:line="360" w:lineRule="auto"/>
        <w:rPr>
          <w:i/>
          <w:iCs/>
        </w:rPr>
      </w:pPr>
      <w:r w:rsidRPr="009C1EBB">
        <w:rPr>
          <w:i/>
          <w:iCs/>
        </w:rPr>
        <w:t>Definition:</w:t>
      </w:r>
    </w:p>
    <w:p w14:paraId="2B564E1A" w14:textId="77777777" w:rsidR="00D10F4D" w:rsidRDefault="00D10F4D" w:rsidP="00E33D75">
      <w:pPr>
        <w:spacing w:line="360" w:lineRule="auto"/>
      </w:pPr>
      <w:r>
        <w:t>There are 3 sub-process involved :-</w:t>
      </w:r>
    </w:p>
    <w:p w14:paraId="28FF1536" w14:textId="6B0FC081" w:rsidR="00D10F4D" w:rsidRDefault="00D10F4D" w:rsidP="00E33D75">
      <w:pPr>
        <w:spacing w:line="360" w:lineRule="auto"/>
      </w:pPr>
      <w:r w:rsidRPr="009C1EBB">
        <w:rPr>
          <w:b/>
          <w:bCs/>
        </w:rPr>
        <w:t xml:space="preserve">4.1 Create </w:t>
      </w:r>
      <w:r w:rsidR="00125E76" w:rsidRPr="009C1EBB">
        <w:rPr>
          <w:b/>
          <w:bCs/>
        </w:rPr>
        <w:t>T</w:t>
      </w:r>
      <w:r w:rsidRPr="009C1EBB">
        <w:rPr>
          <w:b/>
          <w:bCs/>
        </w:rPr>
        <w:t>opic</w:t>
      </w:r>
      <w:r>
        <w:br/>
        <w:t>Group members can create topic discussion in the forum tab.</w:t>
      </w:r>
    </w:p>
    <w:p w14:paraId="5CDD8352" w14:textId="31CC4776" w:rsidR="00D10F4D" w:rsidRPr="009C1EBB" w:rsidRDefault="00D10F4D" w:rsidP="00E33D75">
      <w:pPr>
        <w:spacing w:line="360" w:lineRule="auto"/>
        <w:rPr>
          <w:b/>
          <w:bCs/>
        </w:rPr>
      </w:pPr>
      <w:r w:rsidRPr="009C1EBB">
        <w:rPr>
          <w:b/>
          <w:bCs/>
        </w:rPr>
        <w:t xml:space="preserve">4.2 Search </w:t>
      </w:r>
      <w:r w:rsidR="00125E76" w:rsidRPr="009C1EBB">
        <w:rPr>
          <w:b/>
          <w:bCs/>
        </w:rPr>
        <w:t>T</w:t>
      </w:r>
      <w:r w:rsidRPr="009C1EBB">
        <w:rPr>
          <w:b/>
          <w:bCs/>
        </w:rPr>
        <w:t>opic</w:t>
      </w:r>
    </w:p>
    <w:p w14:paraId="3903BE4D" w14:textId="71C76609" w:rsidR="00D10F4D" w:rsidRDefault="00D10F4D" w:rsidP="00E33D75">
      <w:pPr>
        <w:spacing w:line="360" w:lineRule="auto"/>
      </w:pPr>
      <w:r>
        <w:t>Group members can search past topics with the search option.</w:t>
      </w:r>
    </w:p>
    <w:p w14:paraId="592436ED" w14:textId="304A2AB0" w:rsidR="00D10F4D" w:rsidRDefault="00D10F4D" w:rsidP="00E33D75">
      <w:pPr>
        <w:spacing w:line="360" w:lineRule="auto"/>
      </w:pPr>
      <w:r w:rsidRPr="009C1EBB">
        <w:rPr>
          <w:b/>
          <w:bCs/>
        </w:rPr>
        <w:t>4.3 Delete Topic</w:t>
      </w:r>
      <w:r>
        <w:br/>
        <w:t>Allow group moderators to delete topics.</w:t>
      </w:r>
    </w:p>
    <w:p w14:paraId="5D5C02AE" w14:textId="77777777" w:rsidR="00D10F4D" w:rsidRPr="009C1EBB" w:rsidRDefault="00D10F4D" w:rsidP="00E33D75">
      <w:pPr>
        <w:spacing w:line="360" w:lineRule="auto"/>
        <w:rPr>
          <w:i/>
          <w:iCs/>
        </w:rPr>
      </w:pPr>
      <w:r w:rsidRPr="009C1EBB">
        <w:rPr>
          <w:i/>
          <w:iCs/>
        </w:rPr>
        <w:t>Users:</w:t>
      </w:r>
    </w:p>
    <w:p w14:paraId="2DDFAC39" w14:textId="42DDD2CF" w:rsidR="00D10F4D" w:rsidRDefault="00D10F4D" w:rsidP="00E33D75">
      <w:pPr>
        <w:spacing w:line="360" w:lineRule="auto"/>
      </w:pPr>
      <w:r>
        <w:t>Group members and group moderators.</w:t>
      </w:r>
    </w:p>
    <w:p w14:paraId="4BA1B887" w14:textId="77777777" w:rsidR="009C1EBB" w:rsidRDefault="009C1EBB"/>
    <w:p w14:paraId="6DC26805" w14:textId="0297DF16" w:rsidR="00D10F4D" w:rsidRDefault="00D10F4D" w:rsidP="00E33D75">
      <w:pPr>
        <w:spacing w:line="360" w:lineRule="auto"/>
      </w:pPr>
      <w:r w:rsidRPr="009C1EBB">
        <w:rPr>
          <w:i/>
          <w:iCs/>
        </w:rPr>
        <w:t>Process Name:</w:t>
      </w:r>
      <w:r>
        <w:br/>
        <w:t>5.0 Manage Post</w:t>
      </w:r>
    </w:p>
    <w:p w14:paraId="561D7CB4" w14:textId="14A807B0" w:rsidR="00D10F4D" w:rsidRDefault="00D10F4D" w:rsidP="00E33D75">
      <w:pPr>
        <w:spacing w:line="360" w:lineRule="auto"/>
      </w:pPr>
      <w:r w:rsidRPr="009C1EBB">
        <w:rPr>
          <w:i/>
          <w:iCs/>
        </w:rPr>
        <w:t>Purpose:</w:t>
      </w:r>
      <w:r>
        <w:br/>
        <w:t>To allow members in a group to manage posts</w:t>
      </w:r>
    </w:p>
    <w:p w14:paraId="4445ED04" w14:textId="77777777" w:rsidR="00D10F4D" w:rsidRPr="009C1EBB" w:rsidRDefault="00D10F4D" w:rsidP="00E33D75">
      <w:pPr>
        <w:spacing w:line="360" w:lineRule="auto"/>
        <w:rPr>
          <w:i/>
          <w:iCs/>
        </w:rPr>
      </w:pPr>
      <w:r w:rsidRPr="009C1EBB">
        <w:rPr>
          <w:i/>
          <w:iCs/>
        </w:rPr>
        <w:t>Definition:</w:t>
      </w:r>
    </w:p>
    <w:p w14:paraId="49A2944F" w14:textId="77777777" w:rsidR="00D10F4D" w:rsidRDefault="00D10F4D" w:rsidP="00E33D75">
      <w:pPr>
        <w:spacing w:line="360" w:lineRule="auto"/>
      </w:pPr>
      <w:r>
        <w:t>There are 3 sub-process involved :-</w:t>
      </w:r>
    </w:p>
    <w:p w14:paraId="7D207D14" w14:textId="28207FDB" w:rsidR="00D10F4D" w:rsidRDefault="00125E76" w:rsidP="00E33D75">
      <w:pPr>
        <w:spacing w:line="360" w:lineRule="auto"/>
      </w:pPr>
      <w:r w:rsidRPr="009C1EBB">
        <w:rPr>
          <w:b/>
          <w:bCs/>
        </w:rPr>
        <w:t>5</w:t>
      </w:r>
      <w:r w:rsidR="00D10F4D" w:rsidRPr="009C1EBB">
        <w:rPr>
          <w:b/>
          <w:bCs/>
        </w:rPr>
        <w:t xml:space="preserve">.1 Create </w:t>
      </w:r>
      <w:r w:rsidRPr="009C1EBB">
        <w:rPr>
          <w:b/>
          <w:bCs/>
        </w:rPr>
        <w:t>Post</w:t>
      </w:r>
      <w:r w:rsidR="00D10F4D">
        <w:br/>
        <w:t xml:space="preserve">Group members can create </w:t>
      </w:r>
      <w:r>
        <w:t>posts and reply to topics</w:t>
      </w:r>
      <w:r w:rsidR="00D10F4D">
        <w:t xml:space="preserve"> in the forum tab.</w:t>
      </w:r>
    </w:p>
    <w:p w14:paraId="626B550F" w14:textId="277FF3E0" w:rsidR="00D10F4D" w:rsidRPr="009C1EBB" w:rsidRDefault="00125E76" w:rsidP="00E33D75">
      <w:pPr>
        <w:spacing w:line="360" w:lineRule="auto"/>
        <w:rPr>
          <w:b/>
          <w:bCs/>
        </w:rPr>
      </w:pPr>
      <w:r w:rsidRPr="009C1EBB">
        <w:rPr>
          <w:b/>
          <w:bCs/>
        </w:rPr>
        <w:t>5</w:t>
      </w:r>
      <w:r w:rsidR="00D10F4D" w:rsidRPr="009C1EBB">
        <w:rPr>
          <w:b/>
          <w:bCs/>
        </w:rPr>
        <w:t xml:space="preserve">.2 Search </w:t>
      </w:r>
      <w:r w:rsidRPr="009C1EBB">
        <w:rPr>
          <w:b/>
          <w:bCs/>
        </w:rPr>
        <w:t>Post</w:t>
      </w:r>
    </w:p>
    <w:p w14:paraId="4AAB16C3" w14:textId="35DA005B" w:rsidR="00D10F4D" w:rsidRDefault="00D10F4D" w:rsidP="00E33D75">
      <w:pPr>
        <w:spacing w:line="360" w:lineRule="auto"/>
      </w:pPr>
      <w:r>
        <w:t xml:space="preserve">Group members can search past </w:t>
      </w:r>
      <w:r w:rsidR="00125E76">
        <w:t>posts</w:t>
      </w:r>
      <w:r>
        <w:t xml:space="preserve"> with the search option.</w:t>
      </w:r>
    </w:p>
    <w:p w14:paraId="1096E16E" w14:textId="1630DDD3" w:rsidR="00D10F4D" w:rsidRDefault="00125E76" w:rsidP="00E33D75">
      <w:pPr>
        <w:spacing w:line="360" w:lineRule="auto"/>
      </w:pPr>
      <w:r w:rsidRPr="009C1EBB">
        <w:rPr>
          <w:b/>
          <w:bCs/>
        </w:rPr>
        <w:lastRenderedPageBreak/>
        <w:t>5</w:t>
      </w:r>
      <w:r w:rsidR="00D10F4D" w:rsidRPr="009C1EBB">
        <w:rPr>
          <w:b/>
          <w:bCs/>
        </w:rPr>
        <w:t xml:space="preserve">.3 Delete </w:t>
      </w:r>
      <w:r w:rsidRPr="009C1EBB">
        <w:rPr>
          <w:b/>
          <w:bCs/>
        </w:rPr>
        <w:t>Post</w:t>
      </w:r>
      <w:r w:rsidR="00D10F4D">
        <w:br/>
      </w:r>
      <w:r>
        <w:t>Group members and</w:t>
      </w:r>
      <w:r w:rsidR="00D10F4D">
        <w:t xml:space="preserve"> group moderators </w:t>
      </w:r>
      <w:r>
        <w:t>can delete their own</w:t>
      </w:r>
      <w:r w:rsidR="00D10F4D">
        <w:t xml:space="preserve"> </w:t>
      </w:r>
      <w:r>
        <w:t>posts</w:t>
      </w:r>
      <w:r w:rsidR="00D10F4D">
        <w:t>.</w:t>
      </w:r>
    </w:p>
    <w:p w14:paraId="0752FC1A" w14:textId="77777777" w:rsidR="00D10F4D" w:rsidRPr="009C1EBB" w:rsidRDefault="00D10F4D" w:rsidP="00E33D75">
      <w:pPr>
        <w:spacing w:line="360" w:lineRule="auto"/>
        <w:rPr>
          <w:i/>
          <w:iCs/>
        </w:rPr>
      </w:pPr>
      <w:r w:rsidRPr="009C1EBB">
        <w:rPr>
          <w:i/>
          <w:iCs/>
        </w:rPr>
        <w:t>Users:</w:t>
      </w:r>
    </w:p>
    <w:p w14:paraId="159E1B55" w14:textId="1B62EFBB" w:rsidR="00DA1F77" w:rsidRDefault="00D10F4D" w:rsidP="00E33D75">
      <w:pPr>
        <w:spacing w:line="360" w:lineRule="auto"/>
      </w:pPr>
      <w:r>
        <w:t>Group members and group moderators.</w:t>
      </w:r>
    </w:p>
    <w:p w14:paraId="768B881C" w14:textId="77777777" w:rsidR="009C1EBB" w:rsidRDefault="009C1EBB"/>
    <w:p w14:paraId="1BDC23BF" w14:textId="7CE1A51F" w:rsidR="00DA1F77" w:rsidRDefault="00DA1F77" w:rsidP="00E33D75">
      <w:pPr>
        <w:spacing w:line="360" w:lineRule="auto"/>
      </w:pPr>
      <w:r w:rsidRPr="009C1EBB">
        <w:rPr>
          <w:i/>
          <w:iCs/>
        </w:rPr>
        <w:t>Process Name:</w:t>
      </w:r>
      <w:r>
        <w:br/>
        <w:t>6.0 Manage Poll</w:t>
      </w:r>
    </w:p>
    <w:p w14:paraId="67540A4F" w14:textId="767CAD97" w:rsidR="00DA1F77" w:rsidRDefault="00DA1F77" w:rsidP="00E33D75">
      <w:pPr>
        <w:spacing w:line="360" w:lineRule="auto"/>
      </w:pPr>
      <w:r w:rsidRPr="009C1EBB">
        <w:rPr>
          <w:i/>
          <w:iCs/>
        </w:rPr>
        <w:t>Purpose:</w:t>
      </w:r>
      <w:r>
        <w:br/>
        <w:t>To allow members in a group to create polls.</w:t>
      </w:r>
    </w:p>
    <w:p w14:paraId="1E1C742F" w14:textId="77777777" w:rsidR="00DA1F77" w:rsidRPr="009C1EBB" w:rsidRDefault="00DA1F77" w:rsidP="00E33D75">
      <w:pPr>
        <w:spacing w:line="360" w:lineRule="auto"/>
        <w:rPr>
          <w:i/>
          <w:iCs/>
        </w:rPr>
      </w:pPr>
      <w:r w:rsidRPr="009C1EBB">
        <w:rPr>
          <w:i/>
          <w:iCs/>
        </w:rPr>
        <w:t>Definition:</w:t>
      </w:r>
    </w:p>
    <w:p w14:paraId="44A1EFBD" w14:textId="77777777" w:rsidR="00DA1F77" w:rsidRDefault="00DA1F77" w:rsidP="00E33D75">
      <w:pPr>
        <w:spacing w:line="360" w:lineRule="auto"/>
      </w:pPr>
      <w:r>
        <w:t>There are 3 sub-process involved :-</w:t>
      </w:r>
    </w:p>
    <w:p w14:paraId="1376F623" w14:textId="01B575CB" w:rsidR="00DA1F77" w:rsidRDefault="00DA1F77" w:rsidP="00E33D75">
      <w:pPr>
        <w:spacing w:line="360" w:lineRule="auto"/>
      </w:pPr>
      <w:r w:rsidRPr="009C1EBB">
        <w:rPr>
          <w:b/>
          <w:bCs/>
        </w:rPr>
        <w:t>6.1 Create Poll</w:t>
      </w:r>
      <w:r>
        <w:br/>
        <w:t>Group members can create polls and accept responses from other members.</w:t>
      </w:r>
    </w:p>
    <w:p w14:paraId="55CD5356" w14:textId="68C1DA44" w:rsidR="00DA1F77" w:rsidRPr="009C1EBB" w:rsidRDefault="00DA1F77" w:rsidP="00E33D75">
      <w:pPr>
        <w:spacing w:line="360" w:lineRule="auto"/>
        <w:rPr>
          <w:b/>
          <w:bCs/>
        </w:rPr>
      </w:pPr>
      <w:r w:rsidRPr="009C1EBB">
        <w:rPr>
          <w:b/>
          <w:bCs/>
        </w:rPr>
        <w:t>6.2 Vote Poll</w:t>
      </w:r>
    </w:p>
    <w:p w14:paraId="4102F40B" w14:textId="29F40869" w:rsidR="00DA1F77" w:rsidRDefault="00DA1F77" w:rsidP="00E33D75">
      <w:pPr>
        <w:spacing w:line="360" w:lineRule="auto"/>
      </w:pPr>
      <w:r>
        <w:t>Group members can vote other member’s poll</w:t>
      </w:r>
      <w:r w:rsidR="007E393F">
        <w:t xml:space="preserve"> and give replies</w:t>
      </w:r>
      <w:r>
        <w:t>.</w:t>
      </w:r>
    </w:p>
    <w:p w14:paraId="58BE3D12" w14:textId="61F191E8" w:rsidR="00DA1F77" w:rsidRDefault="00DA1F77" w:rsidP="00E33D75">
      <w:pPr>
        <w:spacing w:line="360" w:lineRule="auto"/>
      </w:pPr>
      <w:r w:rsidRPr="009C1EBB">
        <w:rPr>
          <w:b/>
          <w:bCs/>
        </w:rPr>
        <w:t>6.3 Delete Poll</w:t>
      </w:r>
      <w:r>
        <w:br/>
        <w:t>Group members and group moderators can close their own poll from receiving anymore responses.</w:t>
      </w:r>
    </w:p>
    <w:p w14:paraId="1539D334" w14:textId="77777777" w:rsidR="00DA1F77" w:rsidRPr="009C1EBB" w:rsidRDefault="00DA1F77" w:rsidP="00E33D75">
      <w:pPr>
        <w:spacing w:line="360" w:lineRule="auto"/>
        <w:rPr>
          <w:i/>
          <w:iCs/>
        </w:rPr>
      </w:pPr>
      <w:r w:rsidRPr="009C1EBB">
        <w:rPr>
          <w:i/>
          <w:iCs/>
        </w:rPr>
        <w:t>Users:</w:t>
      </w:r>
    </w:p>
    <w:p w14:paraId="52E14B02" w14:textId="4B184417" w:rsidR="00E33D75" w:rsidRDefault="00DA1F77" w:rsidP="002278A0">
      <w:pPr>
        <w:spacing w:line="360" w:lineRule="auto"/>
      </w:pPr>
      <w:r>
        <w:t>Group members and group moderators.</w:t>
      </w:r>
    </w:p>
    <w:p w14:paraId="38ADF786" w14:textId="77777777" w:rsidR="00765511" w:rsidRDefault="00765511"/>
    <w:p w14:paraId="53D13A5A" w14:textId="7AFF2239" w:rsidR="00250000" w:rsidRDefault="00250000" w:rsidP="00E33D75">
      <w:pPr>
        <w:spacing w:line="360" w:lineRule="auto"/>
      </w:pPr>
      <w:r w:rsidRPr="009C1EBB">
        <w:rPr>
          <w:i/>
          <w:iCs/>
        </w:rPr>
        <w:t>Process Name:</w:t>
      </w:r>
      <w:r>
        <w:br/>
      </w:r>
      <w:r w:rsidR="0070133D">
        <w:t>7</w:t>
      </w:r>
      <w:r>
        <w:t xml:space="preserve">.0 Manage </w:t>
      </w:r>
      <w:r w:rsidR="0070133D">
        <w:t>Due Date</w:t>
      </w:r>
    </w:p>
    <w:p w14:paraId="1CB8647E" w14:textId="74E45C32" w:rsidR="00250000" w:rsidRDefault="00250000" w:rsidP="00E33D75">
      <w:pPr>
        <w:spacing w:line="360" w:lineRule="auto"/>
      </w:pPr>
      <w:r w:rsidRPr="009C1EBB">
        <w:rPr>
          <w:i/>
          <w:iCs/>
        </w:rPr>
        <w:t>Purpose:</w:t>
      </w:r>
      <w:r>
        <w:br/>
        <w:t>To allow</w:t>
      </w:r>
      <w:r w:rsidR="0070133D">
        <w:t xml:space="preserve"> group moderators to create reminder for dates in group</w:t>
      </w:r>
      <w:r>
        <w:t>.</w:t>
      </w:r>
    </w:p>
    <w:p w14:paraId="68F3E86C" w14:textId="77777777" w:rsidR="00250000" w:rsidRPr="008A3AE4" w:rsidRDefault="00250000" w:rsidP="00E33D75">
      <w:pPr>
        <w:spacing w:line="360" w:lineRule="auto"/>
        <w:rPr>
          <w:i/>
          <w:iCs/>
        </w:rPr>
      </w:pPr>
      <w:r w:rsidRPr="008A3AE4">
        <w:rPr>
          <w:i/>
          <w:iCs/>
        </w:rPr>
        <w:t>Definition:</w:t>
      </w:r>
    </w:p>
    <w:p w14:paraId="70286F58" w14:textId="1F417C08" w:rsidR="00250000" w:rsidRDefault="00250000" w:rsidP="00E33D75">
      <w:pPr>
        <w:spacing w:line="360" w:lineRule="auto"/>
      </w:pPr>
      <w:r>
        <w:t xml:space="preserve">There are </w:t>
      </w:r>
      <w:r w:rsidR="0070133D">
        <w:t>2</w:t>
      </w:r>
      <w:r>
        <w:t xml:space="preserve"> sub-process involved :-</w:t>
      </w:r>
    </w:p>
    <w:p w14:paraId="5A446353" w14:textId="152E94B2" w:rsidR="00250000" w:rsidRDefault="0070133D" w:rsidP="00E33D75">
      <w:pPr>
        <w:spacing w:line="360" w:lineRule="auto"/>
      </w:pPr>
      <w:r w:rsidRPr="008A3AE4">
        <w:rPr>
          <w:b/>
          <w:bCs/>
        </w:rPr>
        <w:lastRenderedPageBreak/>
        <w:t>7</w:t>
      </w:r>
      <w:r w:rsidR="00250000" w:rsidRPr="008A3AE4">
        <w:rPr>
          <w:b/>
          <w:bCs/>
        </w:rPr>
        <w:t xml:space="preserve">.1 Create </w:t>
      </w:r>
      <w:r w:rsidRPr="008A3AE4">
        <w:rPr>
          <w:b/>
          <w:bCs/>
        </w:rPr>
        <w:t>Due Date</w:t>
      </w:r>
      <w:r w:rsidR="00250000">
        <w:br/>
        <w:t xml:space="preserve">Group </w:t>
      </w:r>
      <w:r>
        <w:t>moderators</w:t>
      </w:r>
      <w:r w:rsidR="00250000">
        <w:t xml:space="preserve"> can create</w:t>
      </w:r>
      <w:r>
        <w:t xml:space="preserve"> date reminder in the To-Dos tab</w:t>
      </w:r>
      <w:r w:rsidR="00250000">
        <w:t>.</w:t>
      </w:r>
      <w:r>
        <w:t xml:space="preserve"> When the due date arrives, every member will receive an email notification.</w:t>
      </w:r>
    </w:p>
    <w:p w14:paraId="0CA357C6" w14:textId="1F873A00" w:rsidR="00250000" w:rsidRPr="008A3AE4" w:rsidRDefault="0070133D" w:rsidP="00E33D75">
      <w:pPr>
        <w:spacing w:line="360" w:lineRule="auto"/>
        <w:rPr>
          <w:b/>
          <w:bCs/>
        </w:rPr>
      </w:pPr>
      <w:r w:rsidRPr="008A3AE4">
        <w:rPr>
          <w:b/>
          <w:bCs/>
        </w:rPr>
        <w:t>7</w:t>
      </w:r>
      <w:r w:rsidR="00250000" w:rsidRPr="008A3AE4">
        <w:rPr>
          <w:b/>
          <w:bCs/>
        </w:rPr>
        <w:t xml:space="preserve">.2 </w:t>
      </w:r>
      <w:r w:rsidRPr="008A3AE4">
        <w:rPr>
          <w:b/>
          <w:bCs/>
        </w:rPr>
        <w:t>Delete</w:t>
      </w:r>
      <w:r w:rsidR="00250000" w:rsidRPr="008A3AE4">
        <w:rPr>
          <w:b/>
          <w:bCs/>
        </w:rPr>
        <w:t xml:space="preserve"> </w:t>
      </w:r>
      <w:r w:rsidRPr="008A3AE4">
        <w:rPr>
          <w:b/>
          <w:bCs/>
        </w:rPr>
        <w:t>Due Date</w:t>
      </w:r>
    </w:p>
    <w:p w14:paraId="041D2E48" w14:textId="6D668E17" w:rsidR="00250000" w:rsidRDefault="00250000" w:rsidP="00E33D75">
      <w:pPr>
        <w:spacing w:line="360" w:lineRule="auto"/>
      </w:pPr>
      <w:r>
        <w:t xml:space="preserve">Group </w:t>
      </w:r>
      <w:r w:rsidR="0070133D">
        <w:t>moderators</w:t>
      </w:r>
      <w:r>
        <w:t xml:space="preserve"> can </w:t>
      </w:r>
      <w:r w:rsidR="0070133D">
        <w:t>delete a reminder</w:t>
      </w:r>
      <w:r>
        <w:t>.</w:t>
      </w:r>
    </w:p>
    <w:p w14:paraId="6E85301C" w14:textId="77777777" w:rsidR="00250000" w:rsidRPr="008A3AE4" w:rsidRDefault="00250000" w:rsidP="00E33D75">
      <w:pPr>
        <w:spacing w:line="360" w:lineRule="auto"/>
        <w:rPr>
          <w:i/>
          <w:iCs/>
        </w:rPr>
      </w:pPr>
      <w:r w:rsidRPr="008A3AE4">
        <w:rPr>
          <w:i/>
          <w:iCs/>
        </w:rPr>
        <w:t>Users:</w:t>
      </w:r>
    </w:p>
    <w:p w14:paraId="0693859B" w14:textId="71FF57D6" w:rsidR="00250000" w:rsidRDefault="0070133D" w:rsidP="00E33D75">
      <w:pPr>
        <w:spacing w:line="360" w:lineRule="auto"/>
      </w:pPr>
      <w:r>
        <w:t>G</w:t>
      </w:r>
      <w:r w:rsidR="00250000">
        <w:t>roup moderators</w:t>
      </w:r>
    </w:p>
    <w:p w14:paraId="078BD9C7" w14:textId="77777777" w:rsidR="00765511" w:rsidRDefault="00765511"/>
    <w:p w14:paraId="05CB9B47" w14:textId="625AB1A7" w:rsidR="0070133D" w:rsidRDefault="0070133D" w:rsidP="008572A1">
      <w:pPr>
        <w:spacing w:line="360" w:lineRule="auto"/>
      </w:pPr>
      <w:r w:rsidRPr="00294844">
        <w:rPr>
          <w:i/>
          <w:iCs/>
        </w:rPr>
        <w:t>Process Name:</w:t>
      </w:r>
      <w:r>
        <w:br/>
        <w:t>8.0 View report</w:t>
      </w:r>
    </w:p>
    <w:p w14:paraId="6F109BED" w14:textId="1C5E91E5" w:rsidR="0070133D" w:rsidRDefault="0070133D" w:rsidP="008572A1">
      <w:pPr>
        <w:spacing w:line="360" w:lineRule="auto"/>
      </w:pPr>
      <w:r w:rsidRPr="00294844">
        <w:rPr>
          <w:i/>
          <w:iCs/>
        </w:rPr>
        <w:t>Purpose:</w:t>
      </w:r>
      <w:r>
        <w:br/>
        <w:t>To allow group moderators to view report of the group.</w:t>
      </w:r>
    </w:p>
    <w:p w14:paraId="6B3AC895" w14:textId="77777777" w:rsidR="0070133D" w:rsidRPr="00294844" w:rsidRDefault="0070133D" w:rsidP="008572A1">
      <w:pPr>
        <w:spacing w:line="360" w:lineRule="auto"/>
        <w:rPr>
          <w:i/>
          <w:iCs/>
        </w:rPr>
      </w:pPr>
      <w:r w:rsidRPr="00294844">
        <w:rPr>
          <w:i/>
          <w:iCs/>
        </w:rPr>
        <w:t>Definition:</w:t>
      </w:r>
    </w:p>
    <w:p w14:paraId="492DF523" w14:textId="77777777" w:rsidR="0070133D" w:rsidRDefault="0070133D" w:rsidP="008572A1">
      <w:pPr>
        <w:spacing w:line="360" w:lineRule="auto"/>
      </w:pPr>
      <w:r>
        <w:t>There are 2 sub-process involved :-</w:t>
      </w:r>
    </w:p>
    <w:p w14:paraId="0322270C" w14:textId="7A34D9B6" w:rsidR="0070133D" w:rsidRDefault="0070133D" w:rsidP="008572A1">
      <w:pPr>
        <w:spacing w:line="360" w:lineRule="auto"/>
      </w:pPr>
      <w:r w:rsidRPr="00294844">
        <w:rPr>
          <w:b/>
          <w:bCs/>
        </w:rPr>
        <w:t>7.1 View Calendar</w:t>
      </w:r>
      <w:r>
        <w:br/>
        <w:t>Group moderators view the due dates of the group.</w:t>
      </w:r>
    </w:p>
    <w:p w14:paraId="504096FA" w14:textId="7D1BB236" w:rsidR="0070133D" w:rsidRPr="00294844" w:rsidRDefault="0070133D" w:rsidP="008572A1">
      <w:pPr>
        <w:spacing w:line="360" w:lineRule="auto"/>
        <w:rPr>
          <w:b/>
          <w:bCs/>
        </w:rPr>
      </w:pPr>
      <w:r w:rsidRPr="00294844">
        <w:rPr>
          <w:b/>
          <w:bCs/>
        </w:rPr>
        <w:t>7.2 View Member Join Date</w:t>
      </w:r>
    </w:p>
    <w:p w14:paraId="138126E1" w14:textId="22AD347A" w:rsidR="0070133D" w:rsidRDefault="0070133D" w:rsidP="008572A1">
      <w:pPr>
        <w:spacing w:line="360" w:lineRule="auto"/>
      </w:pPr>
      <w:r>
        <w:t>Group moderators can review a group member join date.</w:t>
      </w:r>
    </w:p>
    <w:p w14:paraId="5CBD3458" w14:textId="77777777" w:rsidR="0070133D" w:rsidRPr="00294844" w:rsidRDefault="0070133D" w:rsidP="008572A1">
      <w:pPr>
        <w:spacing w:line="360" w:lineRule="auto"/>
        <w:rPr>
          <w:i/>
          <w:iCs/>
        </w:rPr>
      </w:pPr>
      <w:r w:rsidRPr="00294844">
        <w:rPr>
          <w:i/>
          <w:iCs/>
        </w:rPr>
        <w:t>Users:</w:t>
      </w:r>
    </w:p>
    <w:p w14:paraId="618DED0F" w14:textId="6EB38ADB" w:rsidR="009B4ADD" w:rsidRDefault="0070133D" w:rsidP="008572A1">
      <w:pPr>
        <w:spacing w:line="360" w:lineRule="auto"/>
      </w:pPr>
      <w:r>
        <w:t>Group moderators</w:t>
      </w:r>
    </w:p>
    <w:p w14:paraId="78E2F3C2" w14:textId="5A0CE3E1" w:rsidR="009B4ADD" w:rsidRDefault="009B4ADD"/>
    <w:p w14:paraId="3B8F0D13" w14:textId="79F55FAD" w:rsidR="00765511" w:rsidRDefault="00765511"/>
    <w:p w14:paraId="55645E84" w14:textId="068AD2BC" w:rsidR="00765511" w:rsidRDefault="00765511"/>
    <w:p w14:paraId="16C3358A" w14:textId="59E9AE4C" w:rsidR="00765511" w:rsidRDefault="00765511"/>
    <w:p w14:paraId="74D0782A" w14:textId="7C9EEC4C" w:rsidR="00765511" w:rsidRDefault="00765511"/>
    <w:p w14:paraId="3C88E0A0" w14:textId="6A1E3A2E" w:rsidR="00E33D75" w:rsidRDefault="00E33D75"/>
    <w:p w14:paraId="6503CEEA" w14:textId="77777777" w:rsidR="00A96D81" w:rsidRDefault="00A96D81">
      <w:pPr>
        <w:sectPr w:rsidR="00A96D81" w:rsidSect="00FD17CE">
          <w:pgSz w:w="11906" w:h="16838"/>
          <w:pgMar w:top="1701" w:right="1418" w:bottom="1418" w:left="1418" w:header="709" w:footer="709" w:gutter="0"/>
          <w:cols w:space="708"/>
          <w:docGrid w:linePitch="360"/>
        </w:sectPr>
      </w:pPr>
    </w:p>
    <w:p w14:paraId="24AAF1AC" w14:textId="41A7FF8E" w:rsidR="00E33D75" w:rsidRDefault="00E33D75"/>
    <w:p w14:paraId="7BCD1403" w14:textId="74D5CC81" w:rsidR="009051F8" w:rsidRDefault="00B91D47" w:rsidP="00B91D47">
      <w:pPr>
        <w:spacing w:line="480" w:lineRule="auto"/>
        <w:rPr>
          <w:b/>
          <w:bCs/>
        </w:rPr>
      </w:pPr>
      <w:r>
        <w:rPr>
          <w:b/>
          <w:bCs/>
        </w:rPr>
        <w:t>3.3.3</w:t>
      </w:r>
      <w:r w:rsidRPr="00406C13">
        <w:rPr>
          <w:b/>
          <w:bCs/>
        </w:rPr>
        <w:t xml:space="preserve"> </w:t>
      </w:r>
      <w:r>
        <w:rPr>
          <w:b/>
          <w:bCs/>
        </w:rPr>
        <w:t>Context Diagram</w:t>
      </w:r>
    </w:p>
    <w:p w14:paraId="49135DA9" w14:textId="77777777" w:rsidR="009051F8" w:rsidRPr="009051F8" w:rsidRDefault="009051F8" w:rsidP="00B91D47">
      <w:pPr>
        <w:spacing w:line="480" w:lineRule="auto"/>
      </w:pPr>
    </w:p>
    <w:p w14:paraId="2299508A" w14:textId="7024EBE5" w:rsidR="0070133D" w:rsidRDefault="009E16A4" w:rsidP="008046B7">
      <w:pPr>
        <w:spacing w:line="480" w:lineRule="auto"/>
        <w:jc w:val="center"/>
      </w:pPr>
      <w:r>
        <w:rPr>
          <w:noProof/>
        </w:rPr>
        <w:drawing>
          <wp:inline distT="0" distB="0" distL="0" distR="0" wp14:anchorId="537A9CE9" wp14:editId="47E65234">
            <wp:extent cx="4930567" cy="3353091"/>
            <wp:effectExtent l="0" t="0" r="381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0567" cy="3353091"/>
                    </a:xfrm>
                    <a:prstGeom prst="rect">
                      <a:avLst/>
                    </a:prstGeom>
                  </pic:spPr>
                </pic:pic>
              </a:graphicData>
            </a:graphic>
          </wp:inline>
        </w:drawing>
      </w:r>
    </w:p>
    <w:p w14:paraId="49AA4C75" w14:textId="0EF0E785" w:rsidR="002E3CB6" w:rsidRPr="0052559B" w:rsidRDefault="009051F8" w:rsidP="008046B7">
      <w:pPr>
        <w:spacing w:line="480" w:lineRule="auto"/>
        <w:jc w:val="center"/>
        <w:rPr>
          <w:b/>
          <w:bCs/>
        </w:rPr>
      </w:pPr>
      <w:r w:rsidRPr="0052559B">
        <w:rPr>
          <w:b/>
          <w:bCs/>
        </w:rPr>
        <w:t>Figure 3.3.3 Group Project Organizer Context Diagram</w:t>
      </w:r>
    </w:p>
    <w:p w14:paraId="67C67BC2" w14:textId="4486C01B" w:rsidR="00765511" w:rsidRDefault="00765511" w:rsidP="002E3CB6"/>
    <w:p w14:paraId="0084A49A" w14:textId="7BAB64C9" w:rsidR="00765511" w:rsidRDefault="00765511" w:rsidP="002E3CB6"/>
    <w:p w14:paraId="08F48C9E" w14:textId="77777777" w:rsidR="00765511" w:rsidRDefault="00765511" w:rsidP="002E3CB6"/>
    <w:p w14:paraId="0072562F" w14:textId="3928F345" w:rsidR="008A446F" w:rsidRDefault="008A446F" w:rsidP="008A446F">
      <w:pPr>
        <w:spacing w:line="480" w:lineRule="auto"/>
        <w:rPr>
          <w:b/>
          <w:bCs/>
        </w:rPr>
      </w:pPr>
      <w:r>
        <w:rPr>
          <w:b/>
          <w:bCs/>
        </w:rPr>
        <w:t>3.3.4</w:t>
      </w:r>
      <w:r w:rsidRPr="00406C13">
        <w:rPr>
          <w:b/>
          <w:bCs/>
        </w:rPr>
        <w:t xml:space="preserve"> </w:t>
      </w:r>
      <w:r>
        <w:rPr>
          <w:b/>
          <w:bCs/>
        </w:rPr>
        <w:t>Data Flow Diagram</w:t>
      </w:r>
    </w:p>
    <w:p w14:paraId="3619377C" w14:textId="631DB8D4" w:rsidR="008A446F" w:rsidRDefault="00A96D81" w:rsidP="002E3CB6">
      <w:pPr>
        <w:spacing w:line="480" w:lineRule="auto"/>
        <w:jc w:val="center"/>
      </w:pPr>
      <w:r>
        <w:rPr>
          <w:noProof/>
        </w:rPr>
        <w:drawing>
          <wp:inline distT="0" distB="0" distL="0" distR="0" wp14:anchorId="064892BB" wp14:editId="7E2E0AF1">
            <wp:extent cx="8711565" cy="43522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711565" cy="4352290"/>
                    </a:xfrm>
                    <a:prstGeom prst="rect">
                      <a:avLst/>
                    </a:prstGeom>
                  </pic:spPr>
                </pic:pic>
              </a:graphicData>
            </a:graphic>
          </wp:inline>
        </w:drawing>
      </w:r>
    </w:p>
    <w:p w14:paraId="41C4E36C" w14:textId="4766CD17" w:rsidR="009E16A4" w:rsidRPr="00A96D81" w:rsidRDefault="002E3CB6" w:rsidP="00A96D81">
      <w:pPr>
        <w:spacing w:line="480" w:lineRule="auto"/>
        <w:jc w:val="center"/>
        <w:rPr>
          <w:b/>
          <w:bCs/>
        </w:rPr>
      </w:pPr>
      <w:r w:rsidRPr="0052559B">
        <w:rPr>
          <w:b/>
          <w:bCs/>
        </w:rPr>
        <w:t>Figure 3.3.4</w:t>
      </w:r>
      <w:r w:rsidR="009E16A4">
        <w:rPr>
          <w:b/>
          <w:bCs/>
        </w:rPr>
        <w:t>.1</w:t>
      </w:r>
      <w:r w:rsidRPr="0052559B">
        <w:rPr>
          <w:b/>
          <w:bCs/>
        </w:rPr>
        <w:t xml:space="preserve"> </w:t>
      </w:r>
      <w:r w:rsidR="009E16A4">
        <w:rPr>
          <w:b/>
          <w:bCs/>
        </w:rPr>
        <w:t xml:space="preserve">Level 1 </w:t>
      </w:r>
      <w:r w:rsidRPr="0052559B">
        <w:rPr>
          <w:b/>
          <w:bCs/>
        </w:rPr>
        <w:t>Group Project Organizer D</w:t>
      </w:r>
      <w:r w:rsidR="001D1DEB" w:rsidRPr="0052559B">
        <w:rPr>
          <w:b/>
          <w:bCs/>
        </w:rPr>
        <w:t xml:space="preserve">ata </w:t>
      </w:r>
      <w:r w:rsidRPr="0052559B">
        <w:rPr>
          <w:b/>
          <w:bCs/>
        </w:rPr>
        <w:t>F</w:t>
      </w:r>
      <w:r w:rsidR="001D1DEB" w:rsidRPr="0052559B">
        <w:rPr>
          <w:b/>
          <w:bCs/>
        </w:rPr>
        <w:t xml:space="preserve">low </w:t>
      </w:r>
      <w:r w:rsidRPr="0052559B">
        <w:rPr>
          <w:b/>
          <w:bCs/>
        </w:rPr>
        <w:t>D</w:t>
      </w:r>
      <w:r w:rsidR="001D1DEB" w:rsidRPr="0052559B">
        <w:rPr>
          <w:b/>
          <w:bCs/>
        </w:rPr>
        <w:t>iagram</w:t>
      </w:r>
    </w:p>
    <w:p w14:paraId="12F53A0A" w14:textId="5266F05A" w:rsidR="009E16A4" w:rsidRDefault="00A96D81" w:rsidP="009E16A4">
      <w:pPr>
        <w:jc w:val="center"/>
      </w:pPr>
      <w:r>
        <w:rPr>
          <w:noProof/>
        </w:rPr>
        <w:lastRenderedPageBreak/>
        <w:drawing>
          <wp:inline distT="0" distB="0" distL="0" distR="0" wp14:anchorId="521F9226" wp14:editId="78C6B5A9">
            <wp:extent cx="9251006" cy="2918460"/>
            <wp:effectExtent l="0" t="0" r="7620" b="0"/>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262417" cy="2922060"/>
                    </a:xfrm>
                    <a:prstGeom prst="rect">
                      <a:avLst/>
                    </a:prstGeom>
                  </pic:spPr>
                </pic:pic>
              </a:graphicData>
            </a:graphic>
          </wp:inline>
        </w:drawing>
      </w:r>
    </w:p>
    <w:p w14:paraId="3FE8AC2E" w14:textId="77777777" w:rsidR="009E16A4" w:rsidRDefault="009E16A4"/>
    <w:p w14:paraId="5DBB4FAE" w14:textId="7A341318" w:rsidR="00A96D81" w:rsidRPr="00A96D81" w:rsidRDefault="009E16A4" w:rsidP="00A96D81">
      <w:pPr>
        <w:spacing w:line="480" w:lineRule="auto"/>
        <w:jc w:val="center"/>
        <w:rPr>
          <w:b/>
          <w:bCs/>
        </w:rPr>
        <w:sectPr w:rsidR="00A96D81" w:rsidRPr="00A96D81" w:rsidSect="00A96D81">
          <w:pgSz w:w="16838" w:h="11906" w:orient="landscape"/>
          <w:pgMar w:top="1418" w:right="1701" w:bottom="1418" w:left="1418" w:header="709" w:footer="709" w:gutter="0"/>
          <w:cols w:space="708"/>
          <w:docGrid w:linePitch="360"/>
        </w:sectPr>
      </w:pPr>
      <w:r>
        <w:rPr>
          <w:b/>
          <w:bCs/>
        </w:rPr>
        <w:t>Figure 3.3.4.2 Level 2 Group Project Organizer Data Flow Diagra</w:t>
      </w:r>
    </w:p>
    <w:p w14:paraId="330AEB05" w14:textId="77777777" w:rsidR="009E16A4" w:rsidRDefault="009E16A4"/>
    <w:p w14:paraId="24C4D135" w14:textId="08850E01" w:rsidR="00312F85" w:rsidRPr="00B91369" w:rsidRDefault="000E353E" w:rsidP="000E353E">
      <w:pPr>
        <w:pStyle w:val="Heading1"/>
        <w:jc w:val="center"/>
        <w:rPr>
          <w:u w:val="none"/>
        </w:rPr>
      </w:pPr>
      <w:r w:rsidRPr="00B91369">
        <w:rPr>
          <w:u w:val="none"/>
        </w:rPr>
        <w:t>CHAPTER IV</w:t>
      </w:r>
    </w:p>
    <w:p w14:paraId="4E3D266C" w14:textId="0D982D67" w:rsidR="000E353E" w:rsidRPr="00B91369" w:rsidRDefault="000E353E" w:rsidP="000E353E">
      <w:pPr>
        <w:pStyle w:val="Heading1"/>
        <w:jc w:val="center"/>
        <w:rPr>
          <w:u w:val="none"/>
        </w:rPr>
      </w:pPr>
      <w:r w:rsidRPr="00B91369">
        <w:rPr>
          <w:u w:val="none"/>
        </w:rPr>
        <w:t>SYSTEM DESIGN</w:t>
      </w:r>
    </w:p>
    <w:p w14:paraId="327E3481" w14:textId="77777777" w:rsidR="000E353E" w:rsidRPr="000E353E" w:rsidRDefault="000E353E" w:rsidP="000E353E"/>
    <w:p w14:paraId="18159D79" w14:textId="24A2C169" w:rsidR="00906BA4" w:rsidRDefault="00613AFB" w:rsidP="006A6FA7">
      <w:pPr>
        <w:spacing w:line="480" w:lineRule="auto"/>
        <w:rPr>
          <w:b/>
          <w:bCs/>
        </w:rPr>
      </w:pPr>
      <w:r>
        <w:rPr>
          <w:b/>
          <w:bCs/>
        </w:rPr>
        <w:t>4.1</w:t>
      </w:r>
      <w:r w:rsidRPr="00406C13">
        <w:rPr>
          <w:b/>
          <w:bCs/>
        </w:rPr>
        <w:t xml:space="preserve"> </w:t>
      </w:r>
      <w:r>
        <w:rPr>
          <w:b/>
          <w:bCs/>
        </w:rPr>
        <w:t>Introduction</w:t>
      </w:r>
    </w:p>
    <w:p w14:paraId="19D2BCB3" w14:textId="6BCC2F58" w:rsidR="00613AFB" w:rsidRDefault="00A26B97" w:rsidP="00613AFB">
      <w:pPr>
        <w:spacing w:line="480" w:lineRule="auto"/>
      </w:pPr>
      <w:r>
        <w:t>In this chapter, we will explore</w:t>
      </w:r>
      <w:r w:rsidR="004C32F1">
        <w:t xml:space="preserve"> the result of the system analysis that covers Group Project Organizer modules and in-depth look of the system User Interface design and Database design.</w:t>
      </w:r>
    </w:p>
    <w:p w14:paraId="134126A0" w14:textId="45739214" w:rsidR="004C32F1" w:rsidRDefault="004C32F1" w:rsidP="00613AFB">
      <w:pPr>
        <w:spacing w:line="480" w:lineRule="auto"/>
      </w:pPr>
    </w:p>
    <w:p w14:paraId="2810F85A" w14:textId="044DFF88" w:rsidR="00135017" w:rsidRDefault="001C0736" w:rsidP="006A6FA7">
      <w:pPr>
        <w:spacing w:line="480" w:lineRule="auto"/>
        <w:rPr>
          <w:b/>
          <w:bCs/>
        </w:rPr>
      </w:pPr>
      <w:r>
        <w:rPr>
          <w:b/>
          <w:bCs/>
        </w:rPr>
        <w:t>4.2</w:t>
      </w:r>
      <w:r w:rsidRPr="00406C13">
        <w:rPr>
          <w:b/>
          <w:bCs/>
        </w:rPr>
        <w:t xml:space="preserve"> </w:t>
      </w:r>
      <w:r w:rsidR="000E0FD9">
        <w:rPr>
          <w:b/>
          <w:bCs/>
        </w:rPr>
        <w:t>Design Function Module</w:t>
      </w:r>
    </w:p>
    <w:p w14:paraId="35BA914D" w14:textId="5E219286" w:rsidR="00D5299A" w:rsidRDefault="00D5299A" w:rsidP="006A6FA7">
      <w:pPr>
        <w:spacing w:line="480" w:lineRule="auto"/>
        <w:rPr>
          <w:b/>
          <w:bCs/>
        </w:rPr>
      </w:pPr>
      <w:r>
        <w:rPr>
          <w:b/>
          <w:bCs/>
        </w:rPr>
        <w:t>4.2.1</w:t>
      </w:r>
      <w:r w:rsidRPr="00406C13">
        <w:rPr>
          <w:b/>
          <w:bCs/>
        </w:rPr>
        <w:t xml:space="preserve"> </w:t>
      </w:r>
      <w:r w:rsidR="00027B7E">
        <w:rPr>
          <w:b/>
          <w:bCs/>
        </w:rPr>
        <w:t>Log-in and Session</w:t>
      </w:r>
    </w:p>
    <w:p w14:paraId="1331397C" w14:textId="66358D3A" w:rsidR="00027B7E" w:rsidRDefault="00027B7E" w:rsidP="009106BB">
      <w:pPr>
        <w:spacing w:line="360" w:lineRule="auto"/>
      </w:pPr>
      <w:r w:rsidRPr="009106BB">
        <w:rPr>
          <w:i/>
          <w:iCs/>
        </w:rPr>
        <w:t>Codename:</w:t>
      </w:r>
      <w:r>
        <w:br/>
        <w:t>wp_log_in</w:t>
      </w:r>
    </w:p>
    <w:p w14:paraId="2548A639" w14:textId="1CDF9FA1" w:rsidR="00027B7E" w:rsidRDefault="00027B7E" w:rsidP="009106BB">
      <w:pPr>
        <w:spacing w:line="360" w:lineRule="auto"/>
      </w:pPr>
      <w:r w:rsidRPr="009106BB">
        <w:rPr>
          <w:i/>
          <w:iCs/>
        </w:rPr>
        <w:t>Purpose:</w:t>
      </w:r>
      <w:r>
        <w:br/>
        <w:t>Verify user credentials and log-in user into site</w:t>
      </w:r>
    </w:p>
    <w:p w14:paraId="49FBAF8A" w14:textId="16726A4A" w:rsidR="00027B7E" w:rsidRPr="009106BB" w:rsidRDefault="00027B7E" w:rsidP="009106BB">
      <w:pPr>
        <w:spacing w:line="360" w:lineRule="auto"/>
        <w:rPr>
          <w:i/>
          <w:iCs/>
        </w:rPr>
      </w:pPr>
      <w:r w:rsidRPr="009106BB">
        <w:rPr>
          <w:i/>
          <w:iCs/>
        </w:rPr>
        <w:t>Input/Output:</w:t>
      </w:r>
    </w:p>
    <w:p w14:paraId="44A0A7DC" w14:textId="7452F47E" w:rsidR="009106BB" w:rsidRDefault="00027B7E" w:rsidP="009106BB">
      <w:pPr>
        <w:spacing w:line="360" w:lineRule="auto"/>
      </w:pPr>
      <w:r>
        <w:t>Input – username(user_name), password(pass)(encrypted)</w:t>
      </w:r>
      <w:r>
        <w:br/>
        <w:t>Output – Successful log-in</w:t>
      </w:r>
    </w:p>
    <w:p w14:paraId="2A0D95D9" w14:textId="44D12A2B" w:rsidR="00135017" w:rsidRDefault="00027B7E" w:rsidP="009106BB">
      <w:pPr>
        <w:spacing w:line="360" w:lineRule="auto"/>
      </w:pPr>
      <w:r w:rsidRPr="009106BB">
        <w:rPr>
          <w:i/>
          <w:iCs/>
        </w:rPr>
        <w:t>Logic code:</w:t>
      </w:r>
      <w:r>
        <w:br/>
      </w:r>
      <w:r w:rsidR="00750CA3">
        <w:t>Step 1: Prompt user to enter username and password</w:t>
      </w:r>
      <w:r w:rsidR="00750CA3">
        <w:br/>
        <w:t xml:space="preserve">Step 2: </w:t>
      </w:r>
      <w:r w:rsidR="00893076">
        <w:t>Assign</w:t>
      </w:r>
      <w:r w:rsidR="00135017">
        <w:t xml:space="preserve"> input into variables</w:t>
      </w:r>
      <w:r w:rsidR="00135017">
        <w:br/>
        <w:t>Step 3: Query variable to database user table to find a match</w:t>
      </w:r>
      <w:r w:rsidR="00135017">
        <w:br/>
        <w:t>Step 4: If success, return true, else go to INVALID LOGIN</w:t>
      </w:r>
      <w:r w:rsidR="00135017">
        <w:br/>
        <w:t>Step 5: Redirect user to homepage</w:t>
      </w:r>
    </w:p>
    <w:p w14:paraId="04EAC7E9" w14:textId="2D7A871A" w:rsidR="00135017" w:rsidRDefault="00135017" w:rsidP="009106BB">
      <w:pPr>
        <w:spacing w:line="360" w:lineRule="auto"/>
      </w:pPr>
    </w:p>
    <w:p w14:paraId="509DB7B4" w14:textId="77777777" w:rsidR="009106BB" w:rsidRDefault="009106BB" w:rsidP="009106BB">
      <w:pPr>
        <w:spacing w:line="360" w:lineRule="auto"/>
      </w:pPr>
    </w:p>
    <w:p w14:paraId="15AD7389" w14:textId="65E21181" w:rsidR="00135017" w:rsidRPr="00027B7E" w:rsidRDefault="00135017" w:rsidP="009106BB">
      <w:pPr>
        <w:spacing w:line="360" w:lineRule="auto"/>
      </w:pPr>
      <w:r>
        <w:lastRenderedPageBreak/>
        <w:t>When INVALID LOGIN then</w:t>
      </w:r>
      <w:r>
        <w:br/>
        <w:t>1. Prompt user choice to go to Forgotten Password form</w:t>
      </w:r>
      <w:r>
        <w:br/>
        <w:t>2. Email user verification code to change password</w:t>
      </w:r>
      <w:r>
        <w:br/>
        <w:t>3. Prompt user to enter new password and confirm password</w:t>
      </w:r>
      <w:r>
        <w:br/>
        <w:t>4. Redirect user back to Login form</w:t>
      </w:r>
    </w:p>
    <w:p w14:paraId="5A065FD5" w14:textId="77777777" w:rsidR="00A46CBF" w:rsidRDefault="00A46CBF"/>
    <w:p w14:paraId="2C4A29F4" w14:textId="1EEC8CFF" w:rsidR="00C007E6" w:rsidRDefault="00C007E6" w:rsidP="006A6FA7">
      <w:pPr>
        <w:spacing w:line="480" w:lineRule="auto"/>
        <w:rPr>
          <w:b/>
          <w:bCs/>
        </w:rPr>
      </w:pPr>
      <w:r>
        <w:rPr>
          <w:b/>
          <w:bCs/>
        </w:rPr>
        <w:t>4.2.2</w:t>
      </w:r>
      <w:r w:rsidRPr="00406C13">
        <w:rPr>
          <w:b/>
          <w:bCs/>
        </w:rPr>
        <w:t xml:space="preserve"> </w:t>
      </w:r>
      <w:r w:rsidR="00CD2F8F">
        <w:rPr>
          <w:b/>
          <w:bCs/>
        </w:rPr>
        <w:t>Topic and Polls Creation</w:t>
      </w:r>
    </w:p>
    <w:p w14:paraId="1136349E" w14:textId="5311C3C0" w:rsidR="00CD2F8F" w:rsidRDefault="00CD2F8F" w:rsidP="00F5744C">
      <w:pPr>
        <w:spacing w:line="360" w:lineRule="auto"/>
      </w:pPr>
      <w:r w:rsidRPr="00F5744C">
        <w:rPr>
          <w:i/>
          <w:iCs/>
        </w:rPr>
        <w:t>Codename:</w:t>
      </w:r>
      <w:r w:rsidRPr="00F5744C">
        <w:rPr>
          <w:i/>
          <w:iCs/>
        </w:rPr>
        <w:br/>
      </w:r>
      <w:r>
        <w:t>wp_topic</w:t>
      </w:r>
    </w:p>
    <w:p w14:paraId="678D5043" w14:textId="15571F0B" w:rsidR="00CD2F8F" w:rsidRDefault="00CD2F8F" w:rsidP="00F5744C">
      <w:pPr>
        <w:spacing w:line="360" w:lineRule="auto"/>
      </w:pPr>
      <w:r w:rsidRPr="00F5744C">
        <w:rPr>
          <w:i/>
          <w:iCs/>
        </w:rPr>
        <w:t>Purpose:</w:t>
      </w:r>
      <w:r>
        <w:br/>
        <w:t>Allow users to create topic and poll</w:t>
      </w:r>
    </w:p>
    <w:p w14:paraId="334D0364" w14:textId="77777777" w:rsidR="00CD2F8F" w:rsidRPr="00F5744C" w:rsidRDefault="00CD2F8F" w:rsidP="00F5744C">
      <w:pPr>
        <w:spacing w:line="360" w:lineRule="auto"/>
        <w:rPr>
          <w:i/>
          <w:iCs/>
        </w:rPr>
      </w:pPr>
      <w:r w:rsidRPr="00F5744C">
        <w:rPr>
          <w:i/>
          <w:iCs/>
        </w:rPr>
        <w:t>Input/Output:</w:t>
      </w:r>
    </w:p>
    <w:p w14:paraId="6D49B98B" w14:textId="26438A2B" w:rsidR="00CD2F8F" w:rsidRDefault="00CD2F8F" w:rsidP="00F5744C">
      <w:pPr>
        <w:spacing w:line="360" w:lineRule="auto"/>
      </w:pPr>
      <w:r>
        <w:t>Input – topic title(bbpress_title), topic content(bbpress_content)</w:t>
      </w:r>
      <w:r>
        <w:br/>
        <w:t>Output – Post topic</w:t>
      </w:r>
    </w:p>
    <w:p w14:paraId="405FE9DB" w14:textId="51818664" w:rsidR="00CD2F8F" w:rsidRDefault="00CD2F8F" w:rsidP="00F5744C">
      <w:pPr>
        <w:spacing w:line="360" w:lineRule="auto"/>
      </w:pPr>
      <w:r w:rsidRPr="00F5744C">
        <w:rPr>
          <w:i/>
          <w:iCs/>
        </w:rPr>
        <w:t>Logic code:</w:t>
      </w:r>
      <w:r>
        <w:br/>
        <w:t>Step 1: Prompt user to enter topic title and topic content</w:t>
      </w:r>
      <w:r>
        <w:br/>
        <w:t>Step 2: Assign input into variables</w:t>
      </w:r>
      <w:r>
        <w:br/>
        <w:t>Step 3: Store topic into database correspond to the current group</w:t>
      </w:r>
      <w:r>
        <w:br/>
        <w:t>Step 4: If success, return true, else go to ERROR</w:t>
      </w:r>
      <w:r>
        <w:br/>
        <w:t>Step 5: Redirect user to topic link</w:t>
      </w:r>
    </w:p>
    <w:p w14:paraId="3A9B40D0" w14:textId="77777777" w:rsidR="00CD2F8F" w:rsidRDefault="00CD2F8F" w:rsidP="00F5744C">
      <w:pPr>
        <w:spacing w:line="360" w:lineRule="auto"/>
      </w:pPr>
    </w:p>
    <w:p w14:paraId="0F5F15C9" w14:textId="4FCE9723" w:rsidR="00A46CBF" w:rsidRDefault="00CD2F8F" w:rsidP="005F0FE2">
      <w:pPr>
        <w:spacing w:line="360" w:lineRule="auto"/>
      </w:pPr>
      <w:r>
        <w:t>When ERROR then</w:t>
      </w:r>
      <w:r>
        <w:br/>
        <w:t xml:space="preserve">1. </w:t>
      </w:r>
      <w:r w:rsidR="00470B9F">
        <w:t>Display</w:t>
      </w:r>
      <w:r>
        <w:t xml:space="preserve"> “An error occurred, please try again”</w:t>
      </w:r>
    </w:p>
    <w:p w14:paraId="44104832" w14:textId="4388FF05" w:rsidR="00A46CBF" w:rsidRDefault="00A46CBF"/>
    <w:p w14:paraId="79AC2C78" w14:textId="5D32E6A3" w:rsidR="005F0FE2" w:rsidRDefault="005F0FE2"/>
    <w:p w14:paraId="04C6DC8D" w14:textId="5C07BED3" w:rsidR="005F0FE2" w:rsidRDefault="005F0FE2"/>
    <w:p w14:paraId="303087EF" w14:textId="50DBA926" w:rsidR="005F0FE2" w:rsidRDefault="005F0FE2"/>
    <w:p w14:paraId="15F50208" w14:textId="735B9D9B" w:rsidR="005F0FE2" w:rsidRDefault="005F0FE2"/>
    <w:p w14:paraId="1CBA4610" w14:textId="77777777" w:rsidR="005F0FE2" w:rsidRDefault="005F0FE2"/>
    <w:p w14:paraId="18E144CA" w14:textId="487721E7" w:rsidR="00CD2F8F" w:rsidRDefault="00CD2F8F" w:rsidP="006A6FA7">
      <w:pPr>
        <w:spacing w:line="480" w:lineRule="auto"/>
        <w:rPr>
          <w:b/>
          <w:bCs/>
        </w:rPr>
      </w:pPr>
      <w:r>
        <w:rPr>
          <w:b/>
          <w:bCs/>
        </w:rPr>
        <w:lastRenderedPageBreak/>
        <w:t>4.2.3</w:t>
      </w:r>
      <w:r w:rsidRPr="00406C13">
        <w:rPr>
          <w:b/>
          <w:bCs/>
        </w:rPr>
        <w:t xml:space="preserve"> </w:t>
      </w:r>
      <w:r>
        <w:rPr>
          <w:b/>
          <w:bCs/>
        </w:rPr>
        <w:t xml:space="preserve">Group </w:t>
      </w:r>
      <w:r w:rsidR="000D0526">
        <w:rPr>
          <w:b/>
          <w:bCs/>
        </w:rPr>
        <w:t>Option</w:t>
      </w:r>
    </w:p>
    <w:p w14:paraId="1518AE5C" w14:textId="1BC2DC6C" w:rsidR="00CD2F8F" w:rsidRDefault="00CD2F8F" w:rsidP="00F5744C">
      <w:pPr>
        <w:spacing w:line="360" w:lineRule="auto"/>
      </w:pPr>
      <w:r w:rsidRPr="00F5744C">
        <w:rPr>
          <w:i/>
          <w:iCs/>
        </w:rPr>
        <w:t>Codename:</w:t>
      </w:r>
      <w:r>
        <w:br/>
        <w:t>wp_group_</w:t>
      </w:r>
      <w:r w:rsidR="000D0526">
        <w:t>opt</w:t>
      </w:r>
    </w:p>
    <w:p w14:paraId="6EE5C301" w14:textId="4A11F12A" w:rsidR="00CD2F8F" w:rsidRDefault="00CD2F8F" w:rsidP="00F5744C">
      <w:pPr>
        <w:spacing w:line="360" w:lineRule="auto"/>
      </w:pPr>
      <w:r w:rsidRPr="00F5744C">
        <w:rPr>
          <w:i/>
          <w:iCs/>
        </w:rPr>
        <w:t>Purpose:</w:t>
      </w:r>
      <w:r>
        <w:br/>
        <w:t xml:space="preserve">Allow </w:t>
      </w:r>
      <w:r w:rsidR="000D0526">
        <w:t>group administrator/moderator to change group settings</w:t>
      </w:r>
    </w:p>
    <w:p w14:paraId="7F76F76B" w14:textId="77777777" w:rsidR="00CD2F8F" w:rsidRPr="00F5744C" w:rsidRDefault="00CD2F8F" w:rsidP="00F5744C">
      <w:pPr>
        <w:spacing w:line="360" w:lineRule="auto"/>
        <w:rPr>
          <w:i/>
          <w:iCs/>
        </w:rPr>
      </w:pPr>
      <w:r w:rsidRPr="00F5744C">
        <w:rPr>
          <w:i/>
          <w:iCs/>
        </w:rPr>
        <w:t>Input/Output:</w:t>
      </w:r>
    </w:p>
    <w:p w14:paraId="11FEC008" w14:textId="2F3C4516" w:rsidR="00CD2F8F" w:rsidRDefault="00CD2F8F" w:rsidP="00F5744C">
      <w:pPr>
        <w:spacing w:line="360" w:lineRule="auto"/>
      </w:pPr>
      <w:r>
        <w:t xml:space="preserve">Input – </w:t>
      </w:r>
      <w:r w:rsidR="000D0526">
        <w:t>Group settings</w:t>
      </w:r>
      <w:r>
        <w:t>(bbpress_</w:t>
      </w:r>
      <w:r w:rsidR="000D0526">
        <w:t>group_opt</w:t>
      </w:r>
      <w:r>
        <w:t>)</w:t>
      </w:r>
      <w:r w:rsidR="000D0526">
        <w:t xml:space="preserve"> </w:t>
      </w:r>
      <w:r w:rsidR="000D0526">
        <w:br/>
      </w:r>
      <w:r>
        <w:t xml:space="preserve">Output – </w:t>
      </w:r>
      <w:r w:rsidR="00470B9F">
        <w:t>Saved settings</w:t>
      </w:r>
    </w:p>
    <w:p w14:paraId="73F41090" w14:textId="39C074E2" w:rsidR="00CD2F8F" w:rsidRDefault="00CD2F8F" w:rsidP="00F5744C">
      <w:pPr>
        <w:spacing w:line="360" w:lineRule="auto"/>
      </w:pPr>
      <w:r w:rsidRPr="00F5744C">
        <w:rPr>
          <w:i/>
          <w:iCs/>
        </w:rPr>
        <w:t>Logic code:</w:t>
      </w:r>
      <w:r>
        <w:br/>
        <w:t xml:space="preserve">Step 1: </w:t>
      </w:r>
      <w:r w:rsidR="006471F1">
        <w:t>Display form</w:t>
      </w:r>
      <w:r>
        <w:t xml:space="preserve"> to </w:t>
      </w:r>
      <w:r w:rsidR="00470B9F">
        <w:t>change group settings</w:t>
      </w:r>
      <w:r>
        <w:br/>
        <w:t>Step 2: Assign input into variable</w:t>
      </w:r>
      <w:r>
        <w:br/>
        <w:t xml:space="preserve">Step 3: Store </w:t>
      </w:r>
      <w:r w:rsidR="00470B9F">
        <w:t>variable</w:t>
      </w:r>
      <w:r>
        <w:t xml:space="preserve"> into</w:t>
      </w:r>
      <w:r w:rsidR="00470B9F">
        <w:t xml:space="preserve"> group table in</w:t>
      </w:r>
      <w:r>
        <w:t xml:space="preserve"> database</w:t>
      </w:r>
      <w:r w:rsidR="00470B9F">
        <w:br/>
      </w:r>
      <w:r>
        <w:t>Step 4: If success, return true, else go to ERROR</w:t>
      </w:r>
      <w:r>
        <w:br/>
        <w:t xml:space="preserve">Step 5: </w:t>
      </w:r>
      <w:r w:rsidR="00470B9F">
        <w:t>Display success message</w:t>
      </w:r>
    </w:p>
    <w:p w14:paraId="7DB7EDD1" w14:textId="09434740" w:rsidR="00A15385" w:rsidRDefault="00CD2F8F" w:rsidP="00F5744C">
      <w:pPr>
        <w:spacing w:line="360" w:lineRule="auto"/>
      </w:pPr>
      <w:r>
        <w:t>When ERROR then</w:t>
      </w:r>
      <w:r>
        <w:br/>
        <w:t xml:space="preserve">1. </w:t>
      </w:r>
      <w:r w:rsidR="00470B9F">
        <w:t>Display</w:t>
      </w:r>
      <w:r>
        <w:t xml:space="preserve"> “An error occurred, please try again”</w:t>
      </w:r>
    </w:p>
    <w:p w14:paraId="01995335" w14:textId="77777777" w:rsidR="00A46CBF" w:rsidRDefault="00A46CBF"/>
    <w:p w14:paraId="2DEDF60D" w14:textId="60469802" w:rsidR="00A15385" w:rsidRDefault="00A15385" w:rsidP="006A6FA7">
      <w:pPr>
        <w:spacing w:line="480" w:lineRule="auto"/>
        <w:rPr>
          <w:b/>
          <w:bCs/>
        </w:rPr>
      </w:pPr>
      <w:r>
        <w:rPr>
          <w:b/>
          <w:bCs/>
        </w:rPr>
        <w:t>4.2.4</w:t>
      </w:r>
      <w:r w:rsidRPr="00406C13">
        <w:rPr>
          <w:b/>
          <w:bCs/>
        </w:rPr>
        <w:t xml:space="preserve"> </w:t>
      </w:r>
      <w:r>
        <w:rPr>
          <w:b/>
          <w:bCs/>
        </w:rPr>
        <w:t>Group Moderation</w:t>
      </w:r>
    </w:p>
    <w:p w14:paraId="1D051A14" w14:textId="7B9C5DEF" w:rsidR="00A15385" w:rsidRDefault="00A15385" w:rsidP="00C46233">
      <w:pPr>
        <w:spacing w:line="360" w:lineRule="auto"/>
      </w:pPr>
      <w:r w:rsidRPr="00C46233">
        <w:rPr>
          <w:i/>
          <w:iCs/>
        </w:rPr>
        <w:t>Codename:</w:t>
      </w:r>
      <w:r>
        <w:br/>
        <w:t>wp_group_memb</w:t>
      </w:r>
    </w:p>
    <w:p w14:paraId="67C6446F" w14:textId="50423C96" w:rsidR="00A15385" w:rsidRDefault="00A15385" w:rsidP="00C46233">
      <w:pPr>
        <w:spacing w:line="360" w:lineRule="auto"/>
      </w:pPr>
      <w:r w:rsidRPr="00C46233">
        <w:rPr>
          <w:i/>
          <w:iCs/>
        </w:rPr>
        <w:t>Purpose:</w:t>
      </w:r>
      <w:r>
        <w:br/>
        <w:t>Allow group administrator/moderator to edit group member’s role</w:t>
      </w:r>
    </w:p>
    <w:p w14:paraId="3C3C47FE" w14:textId="77777777" w:rsidR="00A15385" w:rsidRPr="00C46233" w:rsidRDefault="00A15385" w:rsidP="00C46233">
      <w:pPr>
        <w:spacing w:line="360" w:lineRule="auto"/>
        <w:rPr>
          <w:i/>
          <w:iCs/>
        </w:rPr>
      </w:pPr>
      <w:r w:rsidRPr="00C46233">
        <w:rPr>
          <w:i/>
          <w:iCs/>
        </w:rPr>
        <w:t>Input/Output:</w:t>
      </w:r>
    </w:p>
    <w:p w14:paraId="6FA2A3CD" w14:textId="424D1C66" w:rsidR="00A15385" w:rsidRDefault="00A15385" w:rsidP="00C46233">
      <w:pPr>
        <w:spacing w:line="360" w:lineRule="auto"/>
      </w:pPr>
      <w:r>
        <w:t xml:space="preserve">Input – </w:t>
      </w:r>
      <w:r w:rsidR="006471F1">
        <w:t>User</w:t>
      </w:r>
      <w:r>
        <w:t xml:space="preserve"> setting(bbpress_group_</w:t>
      </w:r>
      <w:r w:rsidR="006471F1">
        <w:t>role</w:t>
      </w:r>
      <w:r>
        <w:t xml:space="preserve">) </w:t>
      </w:r>
      <w:r>
        <w:br/>
        <w:t>Output – Saved settings</w:t>
      </w:r>
    </w:p>
    <w:p w14:paraId="4C649CFA" w14:textId="120A90A1" w:rsidR="00A15385" w:rsidRDefault="00A15385" w:rsidP="00C46233">
      <w:pPr>
        <w:spacing w:line="360" w:lineRule="auto"/>
      </w:pPr>
      <w:r w:rsidRPr="00C46233">
        <w:rPr>
          <w:i/>
          <w:iCs/>
        </w:rPr>
        <w:t>Logic code:</w:t>
      </w:r>
      <w:r>
        <w:br/>
        <w:t xml:space="preserve">Step 1: </w:t>
      </w:r>
      <w:r w:rsidR="006471F1">
        <w:t xml:space="preserve">Display form </w:t>
      </w:r>
      <w:r>
        <w:t xml:space="preserve">to change </w:t>
      </w:r>
      <w:r w:rsidR="00B02FBB">
        <w:t>members role</w:t>
      </w:r>
      <w:r w:rsidR="00B02FBB">
        <w:br/>
      </w:r>
      <w:r>
        <w:t>Step 2: Assign input into variable</w:t>
      </w:r>
      <w:r>
        <w:br/>
      </w:r>
      <w:r>
        <w:lastRenderedPageBreak/>
        <w:t>Step 3: Store variable into group table in database</w:t>
      </w:r>
      <w:r>
        <w:br/>
        <w:t>Step 4: If success, return true, else go to ERROR</w:t>
      </w:r>
      <w:r>
        <w:br/>
        <w:t>Step 5: Display success message</w:t>
      </w:r>
    </w:p>
    <w:p w14:paraId="4AE6EE33" w14:textId="77777777" w:rsidR="00A15385" w:rsidRPr="00613AFB" w:rsidRDefault="00A15385" w:rsidP="00C46233">
      <w:pPr>
        <w:spacing w:line="360" w:lineRule="auto"/>
      </w:pPr>
      <w:r>
        <w:t>When ERROR then</w:t>
      </w:r>
      <w:r>
        <w:br/>
        <w:t>1. Display “An error occurred, please try again”</w:t>
      </w:r>
    </w:p>
    <w:p w14:paraId="092C34A8" w14:textId="77777777" w:rsidR="00A46CBF" w:rsidRDefault="00A46CBF"/>
    <w:p w14:paraId="333DA918" w14:textId="66CD0050" w:rsidR="00DB315E" w:rsidRDefault="00DB315E" w:rsidP="006A6FA7">
      <w:pPr>
        <w:spacing w:line="480" w:lineRule="auto"/>
        <w:rPr>
          <w:b/>
          <w:bCs/>
        </w:rPr>
      </w:pPr>
      <w:r>
        <w:rPr>
          <w:b/>
          <w:bCs/>
        </w:rPr>
        <w:t>4.2.5</w:t>
      </w:r>
      <w:r w:rsidRPr="00406C13">
        <w:rPr>
          <w:b/>
          <w:bCs/>
        </w:rPr>
        <w:t xml:space="preserve"> </w:t>
      </w:r>
      <w:r>
        <w:rPr>
          <w:b/>
          <w:bCs/>
        </w:rPr>
        <w:t>Group Search</w:t>
      </w:r>
    </w:p>
    <w:p w14:paraId="5F8CBA2F" w14:textId="2022F1C1" w:rsidR="00DB315E" w:rsidRDefault="00DB315E" w:rsidP="003A323C">
      <w:pPr>
        <w:spacing w:line="360" w:lineRule="auto"/>
      </w:pPr>
      <w:r w:rsidRPr="003A323C">
        <w:rPr>
          <w:i/>
          <w:iCs/>
        </w:rPr>
        <w:t>Codename:</w:t>
      </w:r>
      <w:r>
        <w:br/>
        <w:t>wp_group_search</w:t>
      </w:r>
    </w:p>
    <w:p w14:paraId="34CF8D51" w14:textId="09547C79" w:rsidR="00DB315E" w:rsidRDefault="00DB315E" w:rsidP="003A323C">
      <w:pPr>
        <w:spacing w:line="360" w:lineRule="auto"/>
      </w:pPr>
      <w:r w:rsidRPr="003A323C">
        <w:rPr>
          <w:i/>
          <w:iCs/>
        </w:rPr>
        <w:t>Purpose:</w:t>
      </w:r>
      <w:r>
        <w:br/>
        <w:t>Allow user to view group list and search for group</w:t>
      </w:r>
    </w:p>
    <w:p w14:paraId="196D3A04" w14:textId="77777777" w:rsidR="00DB315E" w:rsidRPr="003A323C" w:rsidRDefault="00DB315E" w:rsidP="003A323C">
      <w:pPr>
        <w:spacing w:line="360" w:lineRule="auto"/>
        <w:rPr>
          <w:i/>
          <w:iCs/>
        </w:rPr>
      </w:pPr>
      <w:r w:rsidRPr="003A323C">
        <w:rPr>
          <w:i/>
          <w:iCs/>
        </w:rPr>
        <w:t>Input/Output:</w:t>
      </w:r>
    </w:p>
    <w:p w14:paraId="0E5759E9" w14:textId="6D8F8787" w:rsidR="00DB315E" w:rsidRDefault="00DB315E" w:rsidP="003A323C">
      <w:pPr>
        <w:spacing w:line="360" w:lineRule="auto"/>
      </w:pPr>
      <w:r>
        <w:t xml:space="preserve">Input – </w:t>
      </w:r>
      <w:r w:rsidR="0089391D">
        <w:t xml:space="preserve">Search </w:t>
      </w:r>
      <w:r w:rsidR="00A5163D">
        <w:t>text</w:t>
      </w:r>
      <w:r>
        <w:t>(bbpress_group_</w:t>
      </w:r>
      <w:r w:rsidR="0089391D">
        <w:t>search</w:t>
      </w:r>
      <w:r>
        <w:t xml:space="preserve">) </w:t>
      </w:r>
      <w:r>
        <w:br/>
        <w:t xml:space="preserve">Output – </w:t>
      </w:r>
      <w:r w:rsidR="0089391D">
        <w:t>Display group list</w:t>
      </w:r>
    </w:p>
    <w:p w14:paraId="36A81511" w14:textId="73F2977C" w:rsidR="00DB315E" w:rsidRDefault="00DB315E" w:rsidP="003A323C">
      <w:pPr>
        <w:spacing w:line="360" w:lineRule="auto"/>
      </w:pPr>
      <w:r w:rsidRPr="003A323C">
        <w:rPr>
          <w:i/>
          <w:iCs/>
        </w:rPr>
        <w:t>Logic code:</w:t>
      </w:r>
      <w:r>
        <w:br/>
        <w:t xml:space="preserve">Step 1: Display </w:t>
      </w:r>
      <w:r w:rsidR="00446B7D">
        <w:t>group list</w:t>
      </w:r>
      <w:r w:rsidR="00446B7D">
        <w:br/>
      </w:r>
      <w:r>
        <w:t>Step 2:</w:t>
      </w:r>
      <w:r w:rsidR="00446B7D">
        <w:t xml:space="preserve"> </w:t>
      </w:r>
      <w:r w:rsidR="00E22B77">
        <w:t>If</w:t>
      </w:r>
      <w:r w:rsidR="00446B7D">
        <w:t xml:space="preserve"> user type in search box, query group name variable to database group name column</w:t>
      </w:r>
      <w:r w:rsidR="00446B7D">
        <w:br/>
      </w:r>
      <w:r>
        <w:t xml:space="preserve">Step 3: </w:t>
      </w:r>
      <w:r w:rsidR="00E22B77">
        <w:t>Display search result</w:t>
      </w:r>
      <w:r>
        <w:br/>
        <w:t>Step 4: If</w:t>
      </w:r>
      <w:r w:rsidR="00E22B77">
        <w:t xml:space="preserve"> no group name matching, then go to NONE</w:t>
      </w:r>
    </w:p>
    <w:p w14:paraId="2B7150C0" w14:textId="311E85F1" w:rsidR="003A323C" w:rsidRDefault="00DB315E" w:rsidP="005F0FE2">
      <w:pPr>
        <w:spacing w:line="360" w:lineRule="auto"/>
      </w:pPr>
      <w:r>
        <w:t xml:space="preserve">When </w:t>
      </w:r>
      <w:r w:rsidR="00E22B77">
        <w:t>NONE</w:t>
      </w:r>
      <w:r>
        <w:t xml:space="preserve"> then</w:t>
      </w:r>
      <w:r>
        <w:br/>
        <w:t>1. Display “</w:t>
      </w:r>
      <w:r w:rsidR="00E22B77">
        <w:t>No matching group name found</w:t>
      </w:r>
      <w:r>
        <w:t>”</w:t>
      </w:r>
    </w:p>
    <w:p w14:paraId="1A6E7EA3" w14:textId="77777777" w:rsidR="00A46CBF" w:rsidRDefault="00A46CBF"/>
    <w:p w14:paraId="5861A6A2" w14:textId="58B56618" w:rsidR="00542F30" w:rsidRDefault="00542F30" w:rsidP="006A6FA7">
      <w:pPr>
        <w:spacing w:line="480" w:lineRule="auto"/>
        <w:rPr>
          <w:b/>
          <w:bCs/>
        </w:rPr>
      </w:pPr>
      <w:r>
        <w:rPr>
          <w:b/>
          <w:bCs/>
        </w:rPr>
        <w:t>4.2.6</w:t>
      </w:r>
      <w:r w:rsidRPr="00406C13">
        <w:rPr>
          <w:b/>
          <w:bCs/>
        </w:rPr>
        <w:t xml:space="preserve"> </w:t>
      </w:r>
      <w:r>
        <w:rPr>
          <w:b/>
          <w:bCs/>
        </w:rPr>
        <w:t>Dateline Reminder</w:t>
      </w:r>
    </w:p>
    <w:p w14:paraId="354274FC" w14:textId="0FA76A9D" w:rsidR="00542F30" w:rsidRDefault="00542F30" w:rsidP="00E77472">
      <w:pPr>
        <w:spacing w:line="360" w:lineRule="auto"/>
      </w:pPr>
      <w:r w:rsidRPr="00E77472">
        <w:rPr>
          <w:i/>
          <w:iCs/>
        </w:rPr>
        <w:t>Codename:</w:t>
      </w:r>
      <w:r>
        <w:br/>
        <w:t>wp_group_</w:t>
      </w:r>
      <w:r w:rsidR="00A53A0E">
        <w:t>to_do</w:t>
      </w:r>
    </w:p>
    <w:p w14:paraId="518EC31C" w14:textId="496E7CCD" w:rsidR="00542F30" w:rsidRDefault="00542F30" w:rsidP="00E77472">
      <w:pPr>
        <w:spacing w:line="360" w:lineRule="auto"/>
      </w:pPr>
      <w:r w:rsidRPr="00E77472">
        <w:rPr>
          <w:i/>
          <w:iCs/>
        </w:rPr>
        <w:t>Purpose:</w:t>
      </w:r>
      <w:r>
        <w:br/>
        <w:t>Allow</w:t>
      </w:r>
      <w:r w:rsidR="00A53A0E">
        <w:t xml:space="preserve"> group moderators to set group important dates</w:t>
      </w:r>
    </w:p>
    <w:p w14:paraId="6CDFE1A9" w14:textId="77777777" w:rsidR="00542F30" w:rsidRPr="00E77472" w:rsidRDefault="00542F30" w:rsidP="00E77472">
      <w:pPr>
        <w:spacing w:line="360" w:lineRule="auto"/>
        <w:rPr>
          <w:i/>
          <w:iCs/>
        </w:rPr>
      </w:pPr>
      <w:r w:rsidRPr="00E77472">
        <w:rPr>
          <w:i/>
          <w:iCs/>
        </w:rPr>
        <w:lastRenderedPageBreak/>
        <w:t>Input/Output:</w:t>
      </w:r>
    </w:p>
    <w:p w14:paraId="63E0FE16" w14:textId="7E209C8C" w:rsidR="00542F30" w:rsidRDefault="00542F30" w:rsidP="00E77472">
      <w:pPr>
        <w:spacing w:line="360" w:lineRule="auto"/>
      </w:pPr>
      <w:r>
        <w:t xml:space="preserve">Input – </w:t>
      </w:r>
      <w:r w:rsidR="00A53A0E">
        <w:t>Reminder title(bbpress_group_todo_title), Reminder description (bbpress_group_todo_desc), Date</w:t>
      </w:r>
      <w:r>
        <w:t>(bbpress_group_</w:t>
      </w:r>
      <w:r w:rsidR="00A53A0E">
        <w:t>todo_date</w:t>
      </w:r>
      <w:r>
        <w:t xml:space="preserve">) </w:t>
      </w:r>
      <w:r>
        <w:br/>
        <w:t xml:space="preserve">Output – Display </w:t>
      </w:r>
      <w:r w:rsidR="00A53A0E">
        <w:t>reminder list, notify user when date arrives</w:t>
      </w:r>
    </w:p>
    <w:p w14:paraId="49808F32" w14:textId="01C0C52F" w:rsidR="00542F30" w:rsidRDefault="00542F30" w:rsidP="00E77472">
      <w:pPr>
        <w:spacing w:line="360" w:lineRule="auto"/>
      </w:pPr>
      <w:r w:rsidRPr="00E77472">
        <w:rPr>
          <w:i/>
          <w:iCs/>
        </w:rPr>
        <w:t>Logic code:</w:t>
      </w:r>
      <w:r>
        <w:br/>
        <w:t xml:space="preserve">Step 1: Display </w:t>
      </w:r>
      <w:r w:rsidR="00A53A0E">
        <w:t>reminder</w:t>
      </w:r>
      <w:r>
        <w:t xml:space="preserve"> list</w:t>
      </w:r>
      <w:r w:rsidR="00A53A0E">
        <w:t>, If empty display “No reminder was set”</w:t>
      </w:r>
      <w:r>
        <w:br/>
        <w:t xml:space="preserve">Step 2: </w:t>
      </w:r>
      <w:r w:rsidR="00A53A0E">
        <w:t xml:space="preserve">If user select create new, display </w:t>
      </w:r>
      <w:r w:rsidR="00A85630">
        <w:t>new reminder form</w:t>
      </w:r>
      <w:r>
        <w:br/>
        <w:t xml:space="preserve">Step 3: </w:t>
      </w:r>
      <w:r w:rsidR="00A85630">
        <w:t>User enter reminder title, description, and the date</w:t>
      </w:r>
      <w:r>
        <w:br/>
        <w:t xml:space="preserve">Step 4: </w:t>
      </w:r>
      <w:r w:rsidR="00A85630">
        <w:t>Store input to database reminder table</w:t>
      </w:r>
      <w:r w:rsidR="00AB61D8">
        <w:br/>
        <w:t xml:space="preserve">Step 5: If </w:t>
      </w:r>
      <w:r w:rsidR="00A27E21">
        <w:t>date arrives, send email to group members</w:t>
      </w:r>
      <w:r w:rsidR="006745EF">
        <w:br/>
        <w:t>Step 6: If moderator select delete reminder, then query and delete reminder from table reminder</w:t>
      </w:r>
    </w:p>
    <w:p w14:paraId="1994726B" w14:textId="77777777" w:rsidR="00A46CBF" w:rsidRDefault="00A46CBF"/>
    <w:p w14:paraId="32108252" w14:textId="0FA1064B" w:rsidR="00774F8B" w:rsidRDefault="00774F8B" w:rsidP="006A6FA7">
      <w:pPr>
        <w:spacing w:line="480" w:lineRule="auto"/>
        <w:rPr>
          <w:b/>
          <w:bCs/>
        </w:rPr>
      </w:pPr>
      <w:r>
        <w:rPr>
          <w:b/>
          <w:bCs/>
        </w:rPr>
        <w:t>4.2.7</w:t>
      </w:r>
      <w:r w:rsidRPr="00406C13">
        <w:rPr>
          <w:b/>
          <w:bCs/>
        </w:rPr>
        <w:t xml:space="preserve"> </w:t>
      </w:r>
      <w:r>
        <w:rPr>
          <w:b/>
          <w:bCs/>
        </w:rPr>
        <w:t>Website Administration</w:t>
      </w:r>
    </w:p>
    <w:p w14:paraId="3E6450AA" w14:textId="35304DB0" w:rsidR="00774F8B" w:rsidRDefault="00774F8B" w:rsidP="00E77472">
      <w:pPr>
        <w:spacing w:line="360" w:lineRule="auto"/>
      </w:pPr>
      <w:r w:rsidRPr="00020E7E">
        <w:rPr>
          <w:i/>
          <w:iCs/>
        </w:rPr>
        <w:t>Codename:</w:t>
      </w:r>
      <w:r>
        <w:br/>
        <w:t>wp_plugin_update</w:t>
      </w:r>
    </w:p>
    <w:p w14:paraId="29777189" w14:textId="2AAB12B6" w:rsidR="00774F8B" w:rsidRDefault="00774F8B" w:rsidP="00E77472">
      <w:pPr>
        <w:spacing w:line="360" w:lineRule="auto"/>
      </w:pPr>
      <w:r w:rsidRPr="00020E7E">
        <w:rPr>
          <w:i/>
          <w:iCs/>
        </w:rPr>
        <w:t>Purpose:</w:t>
      </w:r>
      <w:r>
        <w:br/>
      </w:r>
      <w:r w:rsidR="00AF3A0F">
        <w:t>Check for plugins latest update and perform update</w:t>
      </w:r>
    </w:p>
    <w:p w14:paraId="664B5E32" w14:textId="77777777" w:rsidR="00774F8B" w:rsidRPr="00020E7E" w:rsidRDefault="00774F8B" w:rsidP="00E77472">
      <w:pPr>
        <w:spacing w:line="360" w:lineRule="auto"/>
        <w:rPr>
          <w:i/>
          <w:iCs/>
        </w:rPr>
      </w:pPr>
      <w:r w:rsidRPr="00020E7E">
        <w:rPr>
          <w:i/>
          <w:iCs/>
        </w:rPr>
        <w:t>Input/Output:</w:t>
      </w:r>
    </w:p>
    <w:p w14:paraId="7469A4AA" w14:textId="5F728278" w:rsidR="00774F8B" w:rsidRDefault="00774F8B" w:rsidP="00E77472">
      <w:pPr>
        <w:spacing w:line="360" w:lineRule="auto"/>
      </w:pPr>
      <w:r>
        <w:t xml:space="preserve">Input – </w:t>
      </w:r>
      <w:r w:rsidR="001D449A">
        <w:t>Update option</w:t>
      </w:r>
      <w:r>
        <w:t>(</w:t>
      </w:r>
      <w:r w:rsidR="001D449A">
        <w:t>wp</w:t>
      </w:r>
      <w:r>
        <w:t>_</w:t>
      </w:r>
      <w:r w:rsidR="001D449A">
        <w:t>plugin_update</w:t>
      </w:r>
      <w:r>
        <w:t xml:space="preserve">) </w:t>
      </w:r>
      <w:r>
        <w:br/>
        <w:t xml:space="preserve">Output – Display </w:t>
      </w:r>
      <w:r w:rsidR="001D449A">
        <w:t>plugin</w:t>
      </w:r>
      <w:r>
        <w:t xml:space="preserve"> list</w:t>
      </w:r>
    </w:p>
    <w:p w14:paraId="13DEFB4E" w14:textId="5314AD15" w:rsidR="00AB48A3" w:rsidRDefault="00774F8B" w:rsidP="00E77472">
      <w:pPr>
        <w:spacing w:line="360" w:lineRule="auto"/>
      </w:pPr>
      <w:r w:rsidRPr="00020E7E">
        <w:rPr>
          <w:i/>
          <w:iCs/>
        </w:rPr>
        <w:t>Logic code:</w:t>
      </w:r>
      <w:r>
        <w:br/>
        <w:t xml:space="preserve">Step 1: Display </w:t>
      </w:r>
      <w:r w:rsidR="001D449A">
        <w:t>plugin list</w:t>
      </w:r>
      <w:r>
        <w:t xml:space="preserve">, If </w:t>
      </w:r>
      <w:r w:rsidR="001D449A">
        <w:t>there is an update, prompt user option to update</w:t>
      </w:r>
      <w:r w:rsidR="001D449A">
        <w:br/>
      </w:r>
      <w:r>
        <w:t xml:space="preserve">Step 2: </w:t>
      </w:r>
      <w:r w:rsidR="001D449A">
        <w:t>If user choose update, fetch update files from wordpress server and install plugin</w:t>
      </w:r>
      <w:r>
        <w:br/>
        <w:t xml:space="preserve">Step 3: </w:t>
      </w:r>
      <w:r w:rsidR="001D449A">
        <w:t>If updating, disable interaction with site</w:t>
      </w:r>
      <w:r>
        <w:br/>
        <w:t xml:space="preserve">Step 4: </w:t>
      </w:r>
      <w:r w:rsidR="001D449A">
        <w:t>If done updating, display “Update success”</w:t>
      </w:r>
      <w:r w:rsidR="001D449A">
        <w:br/>
      </w:r>
      <w:r>
        <w:t>Step 5:</w:t>
      </w:r>
      <w:r w:rsidR="001D449A">
        <w:t xml:space="preserve"> Display plugin list</w:t>
      </w:r>
    </w:p>
    <w:p w14:paraId="5B40EA73" w14:textId="77FE29E7" w:rsidR="00AB48A3" w:rsidRDefault="00AB48A3"/>
    <w:p w14:paraId="14151484" w14:textId="77777777" w:rsidR="00020E7E" w:rsidRDefault="00020E7E"/>
    <w:p w14:paraId="594ECE41" w14:textId="3F4B6716" w:rsidR="00747EAB" w:rsidRDefault="00AB48A3" w:rsidP="00AB48A3">
      <w:pPr>
        <w:spacing w:line="480" w:lineRule="auto"/>
        <w:rPr>
          <w:b/>
          <w:bCs/>
        </w:rPr>
      </w:pPr>
      <w:r>
        <w:rPr>
          <w:b/>
          <w:bCs/>
        </w:rPr>
        <w:lastRenderedPageBreak/>
        <w:t>4.3</w:t>
      </w:r>
      <w:r w:rsidRPr="00406C13">
        <w:rPr>
          <w:b/>
          <w:bCs/>
        </w:rPr>
        <w:t xml:space="preserve"> </w:t>
      </w:r>
      <w:r>
        <w:rPr>
          <w:b/>
          <w:bCs/>
        </w:rPr>
        <w:t>Interface Design</w:t>
      </w:r>
    </w:p>
    <w:p w14:paraId="33CAC22C" w14:textId="4ABE8631" w:rsidR="002A4980" w:rsidRDefault="007C070D" w:rsidP="006A6FA7">
      <w:pPr>
        <w:spacing w:line="480" w:lineRule="auto"/>
        <w:rPr>
          <w:b/>
          <w:bCs/>
        </w:rPr>
      </w:pPr>
      <w:r>
        <w:rPr>
          <w:b/>
          <w:bCs/>
        </w:rPr>
        <w:t>4.3.1</w:t>
      </w:r>
      <w:r w:rsidRPr="00406C13">
        <w:rPr>
          <w:b/>
          <w:bCs/>
        </w:rPr>
        <w:t xml:space="preserve"> </w:t>
      </w:r>
      <w:r>
        <w:rPr>
          <w:b/>
          <w:bCs/>
        </w:rPr>
        <w:t>Input Interfac</w:t>
      </w:r>
      <w:r w:rsidR="00747EAB">
        <w:rPr>
          <w:b/>
          <w:bCs/>
        </w:rPr>
        <w:t>e</w:t>
      </w:r>
    </w:p>
    <w:p w14:paraId="0A2EDF6B" w14:textId="77777777" w:rsidR="00747EAB" w:rsidRDefault="00747EAB" w:rsidP="006A6FA7">
      <w:pPr>
        <w:spacing w:line="480" w:lineRule="auto"/>
        <w:rPr>
          <w:b/>
          <w:bCs/>
        </w:rPr>
      </w:pPr>
    </w:p>
    <w:p w14:paraId="4832634B" w14:textId="44D0AFF3" w:rsidR="00B13A29" w:rsidRDefault="002A4980" w:rsidP="006A6FA7">
      <w:pPr>
        <w:spacing w:line="480" w:lineRule="auto"/>
        <w:rPr>
          <w:b/>
          <w:bCs/>
        </w:rPr>
      </w:pPr>
      <w:r>
        <w:rPr>
          <w:b/>
          <w:bCs/>
        </w:rPr>
        <w:t>4.3.1.1</w:t>
      </w:r>
      <w:r w:rsidRPr="00406C13">
        <w:rPr>
          <w:b/>
          <w:bCs/>
        </w:rPr>
        <w:t xml:space="preserve"> </w:t>
      </w:r>
      <w:r w:rsidR="00B13A29">
        <w:rPr>
          <w:b/>
          <w:bCs/>
        </w:rPr>
        <w:t>Log-In page</w:t>
      </w:r>
    </w:p>
    <w:p w14:paraId="14FAC549" w14:textId="50637708" w:rsidR="00747EAB" w:rsidRDefault="00405A30" w:rsidP="00747EAB">
      <w:pPr>
        <w:spacing w:line="480" w:lineRule="auto"/>
        <w:ind w:firstLine="400"/>
      </w:pPr>
      <w:r>
        <w:t>User need to input</w:t>
      </w:r>
      <w:r w:rsidR="00747EAB">
        <w:t xml:space="preserve"> </w:t>
      </w:r>
      <w:r w:rsidR="00836425">
        <w:t>Username and Password to be authorized.</w:t>
      </w:r>
    </w:p>
    <w:p w14:paraId="23EA9F63" w14:textId="4FA96695" w:rsidR="00836425" w:rsidRPr="00747EAB" w:rsidRDefault="00836425" w:rsidP="00747EAB">
      <w:pPr>
        <w:spacing w:line="480" w:lineRule="auto"/>
        <w:ind w:firstLine="400"/>
      </w:pPr>
      <w:r>
        <w:t>Input scope: Username, Password</w:t>
      </w:r>
    </w:p>
    <w:p w14:paraId="7E1649D5" w14:textId="1D78AE4E" w:rsidR="00B13A29" w:rsidRDefault="00B13A29" w:rsidP="00B13A29">
      <w:pPr>
        <w:spacing w:line="480" w:lineRule="auto"/>
      </w:pPr>
      <w:r>
        <w:rPr>
          <w:noProof/>
        </w:rPr>
        <w:drawing>
          <wp:inline distT="0" distB="0" distL="0" distR="0" wp14:anchorId="7E1A3AC5" wp14:editId="0FD4DB42">
            <wp:extent cx="5759450" cy="20624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2062480"/>
                    </a:xfrm>
                    <a:prstGeom prst="rect">
                      <a:avLst/>
                    </a:prstGeom>
                  </pic:spPr>
                </pic:pic>
              </a:graphicData>
            </a:graphic>
          </wp:inline>
        </w:drawing>
      </w:r>
    </w:p>
    <w:p w14:paraId="7A108E40" w14:textId="4170BE9C" w:rsidR="009D47AF" w:rsidRDefault="00D83807" w:rsidP="004D245A">
      <w:pPr>
        <w:spacing w:line="480" w:lineRule="auto"/>
        <w:jc w:val="center"/>
      </w:pPr>
      <w:r>
        <w:rPr>
          <w:b/>
          <w:bCs/>
        </w:rPr>
        <w:t>Figure 4.3.1.1</w:t>
      </w:r>
      <w:r w:rsidR="004D245A">
        <w:rPr>
          <w:b/>
          <w:bCs/>
        </w:rPr>
        <w:t>.1</w:t>
      </w:r>
      <w:r>
        <w:rPr>
          <w:b/>
          <w:bCs/>
        </w:rPr>
        <w:t xml:space="preserve"> Log-In form</w:t>
      </w:r>
    </w:p>
    <w:p w14:paraId="0ABAA478" w14:textId="01E31A4D" w:rsidR="00A46CBF" w:rsidRDefault="004D245A" w:rsidP="004D245A">
      <w:pPr>
        <w:jc w:val="center"/>
      </w:pPr>
      <w:r>
        <w:rPr>
          <w:noProof/>
        </w:rPr>
        <w:drawing>
          <wp:inline distT="0" distB="0" distL="0" distR="0" wp14:anchorId="00749CF3" wp14:editId="493ECF49">
            <wp:extent cx="5257800" cy="2495571"/>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1887" cy="2497511"/>
                    </a:xfrm>
                    <a:prstGeom prst="rect">
                      <a:avLst/>
                    </a:prstGeom>
                  </pic:spPr>
                </pic:pic>
              </a:graphicData>
            </a:graphic>
          </wp:inline>
        </w:drawing>
      </w:r>
    </w:p>
    <w:p w14:paraId="16B9FF2D" w14:textId="7909710E" w:rsidR="004D245A" w:rsidRDefault="004D245A" w:rsidP="004D245A">
      <w:pPr>
        <w:spacing w:line="480" w:lineRule="auto"/>
        <w:jc w:val="center"/>
      </w:pPr>
      <w:r>
        <w:rPr>
          <w:b/>
          <w:bCs/>
        </w:rPr>
        <w:t>Figure 4.3.1.1.2 Register form</w:t>
      </w:r>
    </w:p>
    <w:p w14:paraId="5CDA6422" w14:textId="77777777" w:rsidR="00A46CBF" w:rsidRDefault="00A46CBF" w:rsidP="001C42C6"/>
    <w:p w14:paraId="79DFCCB5" w14:textId="53AA20C6" w:rsidR="009D47AF" w:rsidRDefault="009D47AF" w:rsidP="006A6FA7">
      <w:pPr>
        <w:spacing w:line="480" w:lineRule="auto"/>
        <w:rPr>
          <w:b/>
          <w:bCs/>
        </w:rPr>
      </w:pPr>
      <w:r>
        <w:rPr>
          <w:b/>
          <w:bCs/>
        </w:rPr>
        <w:t>4.3.1.2</w:t>
      </w:r>
      <w:r w:rsidRPr="00406C13">
        <w:rPr>
          <w:b/>
          <w:bCs/>
        </w:rPr>
        <w:t xml:space="preserve"> </w:t>
      </w:r>
      <w:r w:rsidR="00341737">
        <w:rPr>
          <w:b/>
          <w:bCs/>
        </w:rPr>
        <w:t>Group Search</w:t>
      </w:r>
    </w:p>
    <w:p w14:paraId="40B82791" w14:textId="7CEF4FEA" w:rsidR="00341737" w:rsidRDefault="00405A30" w:rsidP="009D47AF">
      <w:pPr>
        <w:spacing w:line="480" w:lineRule="auto"/>
        <w:ind w:firstLine="400"/>
      </w:pPr>
      <w:r>
        <w:t>User can input</w:t>
      </w:r>
      <w:r w:rsidR="00341737">
        <w:t xml:space="preserve"> group name in search box to filter group</w:t>
      </w:r>
    </w:p>
    <w:p w14:paraId="0D8CB0F5" w14:textId="3A99F80B" w:rsidR="00341737" w:rsidRDefault="00341737" w:rsidP="009D47AF">
      <w:pPr>
        <w:spacing w:line="480" w:lineRule="auto"/>
        <w:ind w:firstLine="400"/>
      </w:pPr>
      <w:r>
        <w:t>Input scope: Group name</w:t>
      </w:r>
    </w:p>
    <w:p w14:paraId="3FCD9F54" w14:textId="6E40DB69" w:rsidR="00341737" w:rsidRPr="00341737" w:rsidRDefault="001C42C6" w:rsidP="009D47AF">
      <w:pPr>
        <w:spacing w:line="480" w:lineRule="auto"/>
        <w:ind w:firstLine="400"/>
      </w:pPr>
      <w:r>
        <w:rPr>
          <w:noProof/>
        </w:rPr>
        <w:drawing>
          <wp:inline distT="0" distB="0" distL="0" distR="0" wp14:anchorId="492E32EC" wp14:editId="215D8913">
            <wp:extent cx="5759450" cy="275590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5900"/>
                    </a:xfrm>
                    <a:prstGeom prst="rect">
                      <a:avLst/>
                    </a:prstGeom>
                  </pic:spPr>
                </pic:pic>
              </a:graphicData>
            </a:graphic>
          </wp:inline>
        </w:drawing>
      </w:r>
    </w:p>
    <w:p w14:paraId="63062D99" w14:textId="2436C55E" w:rsidR="001C42C6" w:rsidRDefault="001C42C6" w:rsidP="00953D5E">
      <w:pPr>
        <w:spacing w:line="480" w:lineRule="auto"/>
        <w:jc w:val="center"/>
        <w:rPr>
          <w:b/>
          <w:bCs/>
        </w:rPr>
      </w:pPr>
      <w:r w:rsidRPr="001C42C6">
        <w:rPr>
          <w:b/>
          <w:bCs/>
        </w:rPr>
        <w:t>Figure 4.3.1.2</w:t>
      </w:r>
      <w:r w:rsidR="00953D5E">
        <w:rPr>
          <w:b/>
          <w:bCs/>
        </w:rPr>
        <w:t>.1</w:t>
      </w:r>
      <w:r w:rsidRPr="001C42C6">
        <w:rPr>
          <w:b/>
          <w:bCs/>
        </w:rPr>
        <w:t xml:space="preserve"> Group Search</w:t>
      </w:r>
    </w:p>
    <w:p w14:paraId="67A452BA" w14:textId="1A309A65" w:rsidR="0043160A" w:rsidRDefault="00953D5E" w:rsidP="00953D5E">
      <w:pPr>
        <w:jc w:val="center"/>
        <w:rPr>
          <w:b/>
          <w:bCs/>
        </w:rPr>
      </w:pPr>
      <w:r>
        <w:rPr>
          <w:b/>
          <w:bCs/>
          <w:noProof/>
        </w:rPr>
        <w:drawing>
          <wp:inline distT="0" distB="0" distL="0" distR="0" wp14:anchorId="559FDFB2" wp14:editId="0123A636">
            <wp:extent cx="2125980" cy="3223431"/>
            <wp:effectExtent l="0" t="0" r="762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5011" cy="3237124"/>
                    </a:xfrm>
                    <a:prstGeom prst="rect">
                      <a:avLst/>
                    </a:prstGeom>
                  </pic:spPr>
                </pic:pic>
              </a:graphicData>
            </a:graphic>
          </wp:inline>
        </w:drawing>
      </w:r>
    </w:p>
    <w:p w14:paraId="19BE4EB6" w14:textId="17D03FC2" w:rsidR="00953D5E" w:rsidRDefault="00953D5E" w:rsidP="00953D5E">
      <w:pPr>
        <w:spacing w:line="480" w:lineRule="auto"/>
        <w:jc w:val="center"/>
        <w:rPr>
          <w:b/>
          <w:bCs/>
        </w:rPr>
      </w:pPr>
      <w:r w:rsidRPr="001C42C6">
        <w:rPr>
          <w:b/>
          <w:bCs/>
        </w:rPr>
        <w:t>Figure 4.3.1.2</w:t>
      </w:r>
      <w:r>
        <w:rPr>
          <w:b/>
          <w:bCs/>
        </w:rPr>
        <w:t>.2</w:t>
      </w:r>
      <w:r w:rsidRPr="001C42C6">
        <w:rPr>
          <w:b/>
          <w:bCs/>
        </w:rPr>
        <w:t xml:space="preserve"> </w:t>
      </w:r>
      <w:r>
        <w:rPr>
          <w:b/>
          <w:bCs/>
        </w:rPr>
        <w:t>My Group Sidebar</w:t>
      </w:r>
    </w:p>
    <w:p w14:paraId="6456D105" w14:textId="77777777" w:rsidR="0043160A" w:rsidRPr="00AD36F0" w:rsidRDefault="0043160A" w:rsidP="00AD36F0">
      <w:pPr>
        <w:rPr>
          <w:b/>
          <w:bCs/>
        </w:rPr>
      </w:pPr>
    </w:p>
    <w:p w14:paraId="0E599E3F" w14:textId="7D4AB21D" w:rsidR="001C42C6" w:rsidRDefault="001C42C6" w:rsidP="006A6FA7">
      <w:pPr>
        <w:spacing w:line="480" w:lineRule="auto"/>
        <w:rPr>
          <w:b/>
          <w:bCs/>
        </w:rPr>
      </w:pPr>
      <w:r>
        <w:rPr>
          <w:b/>
          <w:bCs/>
        </w:rPr>
        <w:t>4.3.1.3</w:t>
      </w:r>
      <w:r w:rsidRPr="00406C13">
        <w:rPr>
          <w:b/>
          <w:bCs/>
        </w:rPr>
        <w:t xml:space="preserve"> </w:t>
      </w:r>
      <w:r>
        <w:rPr>
          <w:b/>
          <w:bCs/>
        </w:rPr>
        <w:t>Group Create (</w:t>
      </w:r>
      <w:r w:rsidR="00AD36F0">
        <w:rPr>
          <w:b/>
          <w:bCs/>
        </w:rPr>
        <w:t>Name</w:t>
      </w:r>
      <w:r>
        <w:rPr>
          <w:b/>
          <w:bCs/>
        </w:rPr>
        <w:t xml:space="preserve"> and Description)</w:t>
      </w:r>
    </w:p>
    <w:p w14:paraId="41935AAF" w14:textId="7565924F" w:rsidR="00AD36F0" w:rsidRDefault="00AD36F0" w:rsidP="001C42C6">
      <w:pPr>
        <w:spacing w:line="480" w:lineRule="auto"/>
        <w:ind w:firstLine="400"/>
      </w:pPr>
      <w:r>
        <w:t xml:space="preserve">User </w:t>
      </w:r>
      <w:r w:rsidR="00405A30">
        <w:t>need to input</w:t>
      </w:r>
      <w:r>
        <w:t xml:space="preserve"> group name and description</w:t>
      </w:r>
      <w:r w:rsidR="0053201D">
        <w:t xml:space="preserve"> when creating a group</w:t>
      </w:r>
    </w:p>
    <w:p w14:paraId="32F01229" w14:textId="2FADF5A5" w:rsidR="00AD36F0" w:rsidRPr="00AD36F0" w:rsidRDefault="00AD36F0" w:rsidP="001C42C6">
      <w:pPr>
        <w:spacing w:line="480" w:lineRule="auto"/>
        <w:ind w:firstLine="400"/>
      </w:pPr>
      <w:r>
        <w:t>Input scope: Group name, Description</w:t>
      </w:r>
    </w:p>
    <w:p w14:paraId="5904C373" w14:textId="51D8BB96" w:rsidR="00622CF6" w:rsidRDefault="00AD36F0" w:rsidP="00622CF6">
      <w:pPr>
        <w:spacing w:line="480" w:lineRule="auto"/>
        <w:jc w:val="center"/>
      </w:pPr>
      <w:r>
        <w:rPr>
          <w:noProof/>
        </w:rPr>
        <w:drawing>
          <wp:inline distT="0" distB="0" distL="0" distR="0" wp14:anchorId="3CA8CE1C" wp14:editId="1D7A10E6">
            <wp:extent cx="5759450" cy="2098040"/>
            <wp:effectExtent l="0" t="0" r="0" b="0"/>
            <wp:docPr id="10" name="Picture 1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098040"/>
                    </a:xfrm>
                    <a:prstGeom prst="rect">
                      <a:avLst/>
                    </a:prstGeom>
                  </pic:spPr>
                </pic:pic>
              </a:graphicData>
            </a:graphic>
          </wp:inline>
        </w:drawing>
      </w:r>
    </w:p>
    <w:p w14:paraId="02A1535F" w14:textId="7D460943" w:rsidR="00622CF6" w:rsidRDefault="00FC765D" w:rsidP="00622CF6">
      <w:pPr>
        <w:spacing w:line="480" w:lineRule="auto"/>
        <w:jc w:val="center"/>
        <w:rPr>
          <w:b/>
          <w:bCs/>
        </w:rPr>
      </w:pPr>
      <w:r>
        <w:rPr>
          <w:b/>
          <w:bCs/>
        </w:rPr>
        <w:t xml:space="preserve">Figure </w:t>
      </w:r>
      <w:r w:rsidR="00622CF6">
        <w:rPr>
          <w:b/>
          <w:bCs/>
        </w:rPr>
        <w:t>4.3.1.3</w:t>
      </w:r>
      <w:r w:rsidR="00084177">
        <w:rPr>
          <w:b/>
          <w:bCs/>
        </w:rPr>
        <w:t>.1</w:t>
      </w:r>
      <w:r w:rsidR="00622CF6" w:rsidRPr="00406C13">
        <w:rPr>
          <w:b/>
          <w:bCs/>
        </w:rPr>
        <w:t xml:space="preserve"> </w:t>
      </w:r>
      <w:r w:rsidR="00622CF6">
        <w:rPr>
          <w:b/>
          <w:bCs/>
        </w:rPr>
        <w:t>Group Create form (Name and Description)</w:t>
      </w:r>
    </w:p>
    <w:p w14:paraId="3A97A449" w14:textId="428824D4" w:rsidR="00622CF6" w:rsidRDefault="00622CF6"/>
    <w:p w14:paraId="7BF9AAE9" w14:textId="32C9C972" w:rsidR="006F1E6A" w:rsidRDefault="00084177">
      <w:r>
        <w:rPr>
          <w:noProof/>
        </w:rPr>
        <w:drawing>
          <wp:inline distT="0" distB="0" distL="0" distR="0" wp14:anchorId="0241ED70" wp14:editId="6B100520">
            <wp:extent cx="5759450" cy="1829435"/>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1829435"/>
                    </a:xfrm>
                    <a:prstGeom prst="rect">
                      <a:avLst/>
                    </a:prstGeom>
                  </pic:spPr>
                </pic:pic>
              </a:graphicData>
            </a:graphic>
          </wp:inline>
        </w:drawing>
      </w:r>
    </w:p>
    <w:p w14:paraId="62EB5A75" w14:textId="11D886CE" w:rsidR="00084177" w:rsidRDefault="00084177" w:rsidP="00084177">
      <w:pPr>
        <w:spacing w:line="480" w:lineRule="auto"/>
        <w:jc w:val="center"/>
        <w:rPr>
          <w:b/>
          <w:bCs/>
        </w:rPr>
      </w:pPr>
      <w:r>
        <w:rPr>
          <w:b/>
          <w:bCs/>
        </w:rPr>
        <w:t>Figure 4.3.1.3.2</w:t>
      </w:r>
      <w:r w:rsidRPr="00406C13">
        <w:rPr>
          <w:b/>
          <w:bCs/>
        </w:rPr>
        <w:t xml:space="preserve"> </w:t>
      </w:r>
      <w:r>
        <w:rPr>
          <w:b/>
          <w:bCs/>
        </w:rPr>
        <w:t>Group Create Process Tabs</w:t>
      </w:r>
    </w:p>
    <w:p w14:paraId="152AD16A" w14:textId="26B09C63" w:rsidR="006F1E6A" w:rsidRDefault="006F1E6A"/>
    <w:p w14:paraId="3E9B8CE1" w14:textId="70787C43" w:rsidR="006F1E6A" w:rsidRDefault="006F1E6A"/>
    <w:p w14:paraId="6B0606DB" w14:textId="60A192C9" w:rsidR="006F1E6A" w:rsidRDefault="006F1E6A"/>
    <w:p w14:paraId="31891418" w14:textId="77777777" w:rsidR="00084177" w:rsidRDefault="00084177"/>
    <w:p w14:paraId="3B0F183F" w14:textId="4D21FF0E" w:rsidR="006F1E6A" w:rsidRDefault="006F1E6A"/>
    <w:p w14:paraId="3FAB3F4C" w14:textId="77777777" w:rsidR="006F1E6A" w:rsidRDefault="006F1E6A"/>
    <w:p w14:paraId="4D3D7151" w14:textId="69FBD477" w:rsidR="00622CF6" w:rsidRDefault="00622CF6" w:rsidP="006A6FA7">
      <w:pPr>
        <w:spacing w:line="480" w:lineRule="auto"/>
        <w:rPr>
          <w:b/>
          <w:bCs/>
        </w:rPr>
      </w:pPr>
      <w:r>
        <w:rPr>
          <w:b/>
          <w:bCs/>
        </w:rPr>
        <w:t>4.3.1.4</w:t>
      </w:r>
      <w:r w:rsidRPr="00406C13">
        <w:rPr>
          <w:b/>
          <w:bCs/>
        </w:rPr>
        <w:t xml:space="preserve"> </w:t>
      </w:r>
      <w:r>
        <w:rPr>
          <w:b/>
          <w:bCs/>
        </w:rPr>
        <w:t xml:space="preserve">Group </w:t>
      </w:r>
      <w:r w:rsidR="00293A9D">
        <w:rPr>
          <w:b/>
          <w:bCs/>
        </w:rPr>
        <w:t>Setting (Visibility)</w:t>
      </w:r>
    </w:p>
    <w:p w14:paraId="7D12D4A3" w14:textId="19CE1B5B" w:rsidR="00293A9D" w:rsidRPr="00293A9D" w:rsidRDefault="00293A9D" w:rsidP="00293A9D">
      <w:pPr>
        <w:spacing w:line="480" w:lineRule="auto"/>
        <w:ind w:firstLine="400"/>
      </w:pPr>
      <w:r w:rsidRPr="00293A9D">
        <w:t>User can set the visibility of the group</w:t>
      </w:r>
    </w:p>
    <w:p w14:paraId="12FC295C" w14:textId="3B884189" w:rsidR="00293A9D" w:rsidRDefault="00293A9D" w:rsidP="00293A9D">
      <w:pPr>
        <w:spacing w:line="480" w:lineRule="auto"/>
        <w:ind w:firstLine="400"/>
      </w:pPr>
      <w:r w:rsidRPr="00293A9D">
        <w:t>Input scope: Public, Private, Hidden</w:t>
      </w:r>
    </w:p>
    <w:p w14:paraId="754702F4" w14:textId="230512FD" w:rsidR="00293A9D" w:rsidRDefault="00293A9D" w:rsidP="00293A9D">
      <w:pPr>
        <w:spacing w:line="480" w:lineRule="auto"/>
        <w:ind w:firstLine="400"/>
      </w:pPr>
      <w:r>
        <w:rPr>
          <w:noProof/>
        </w:rPr>
        <w:drawing>
          <wp:inline distT="0" distB="0" distL="0" distR="0" wp14:anchorId="01584069" wp14:editId="2E9B9DE4">
            <wp:extent cx="5759450" cy="2702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02560"/>
                    </a:xfrm>
                    <a:prstGeom prst="rect">
                      <a:avLst/>
                    </a:prstGeom>
                  </pic:spPr>
                </pic:pic>
              </a:graphicData>
            </a:graphic>
          </wp:inline>
        </w:drawing>
      </w:r>
    </w:p>
    <w:p w14:paraId="14B6419D" w14:textId="5D3AE3B6" w:rsidR="002F1257" w:rsidRDefault="00FC765D" w:rsidP="00293A9D">
      <w:pPr>
        <w:spacing w:line="480" w:lineRule="auto"/>
        <w:ind w:firstLine="400"/>
        <w:jc w:val="center"/>
        <w:rPr>
          <w:b/>
          <w:bCs/>
        </w:rPr>
      </w:pPr>
      <w:r>
        <w:rPr>
          <w:b/>
          <w:bCs/>
        </w:rPr>
        <w:t xml:space="preserve">Figure </w:t>
      </w:r>
      <w:r w:rsidR="00293A9D">
        <w:rPr>
          <w:b/>
          <w:bCs/>
        </w:rPr>
        <w:t>4.3.1.4</w:t>
      </w:r>
      <w:r w:rsidR="00BC3D76">
        <w:rPr>
          <w:b/>
          <w:bCs/>
        </w:rPr>
        <w:t>.1</w:t>
      </w:r>
      <w:r w:rsidR="00293A9D" w:rsidRPr="00406C13">
        <w:rPr>
          <w:b/>
          <w:bCs/>
        </w:rPr>
        <w:t xml:space="preserve"> </w:t>
      </w:r>
      <w:r w:rsidR="00293A9D">
        <w:rPr>
          <w:b/>
          <w:bCs/>
        </w:rPr>
        <w:t>Group Setting (Visibility)</w:t>
      </w:r>
    </w:p>
    <w:p w14:paraId="25C9356D" w14:textId="78B244C8" w:rsidR="002F1257" w:rsidRDefault="002F1257">
      <w:pPr>
        <w:rPr>
          <w:b/>
          <w:bCs/>
        </w:rPr>
      </w:pPr>
    </w:p>
    <w:p w14:paraId="6A05A4D7" w14:textId="6459DCA5" w:rsidR="006F1E6A" w:rsidRDefault="00BC3D76" w:rsidP="00BC3D76">
      <w:pPr>
        <w:jc w:val="center"/>
        <w:rPr>
          <w:b/>
          <w:bCs/>
        </w:rPr>
      </w:pPr>
      <w:r>
        <w:rPr>
          <w:b/>
          <w:bCs/>
          <w:noProof/>
        </w:rPr>
        <w:drawing>
          <wp:inline distT="0" distB="0" distL="0" distR="0" wp14:anchorId="66729D60" wp14:editId="00EBD296">
            <wp:extent cx="5305367" cy="2682240"/>
            <wp:effectExtent l="0" t="0" r="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7610" cy="2688430"/>
                    </a:xfrm>
                    <a:prstGeom prst="rect">
                      <a:avLst/>
                    </a:prstGeom>
                  </pic:spPr>
                </pic:pic>
              </a:graphicData>
            </a:graphic>
          </wp:inline>
        </w:drawing>
      </w:r>
    </w:p>
    <w:p w14:paraId="373EAAE3" w14:textId="2E02DE91" w:rsidR="00BC3D76" w:rsidRDefault="00BC3D76" w:rsidP="00BC3D76">
      <w:pPr>
        <w:spacing w:line="480" w:lineRule="auto"/>
        <w:ind w:firstLine="400"/>
        <w:jc w:val="center"/>
        <w:rPr>
          <w:b/>
          <w:bCs/>
        </w:rPr>
      </w:pPr>
      <w:r>
        <w:rPr>
          <w:b/>
          <w:bCs/>
        </w:rPr>
        <w:t>Figure 4.3.1.4.2</w:t>
      </w:r>
      <w:r w:rsidRPr="00406C13">
        <w:rPr>
          <w:b/>
          <w:bCs/>
        </w:rPr>
        <w:t xml:space="preserve"> </w:t>
      </w:r>
      <w:r>
        <w:rPr>
          <w:b/>
          <w:bCs/>
        </w:rPr>
        <w:t>Group Invitation Setting</w:t>
      </w:r>
    </w:p>
    <w:p w14:paraId="30213F0B" w14:textId="77777777" w:rsidR="00BC3D76" w:rsidRDefault="00BC3D76">
      <w:pPr>
        <w:rPr>
          <w:b/>
          <w:bCs/>
        </w:rPr>
      </w:pPr>
    </w:p>
    <w:p w14:paraId="6A1E627A" w14:textId="656D29C3" w:rsidR="002F1257" w:rsidRDefault="002F1257" w:rsidP="006A6FA7">
      <w:pPr>
        <w:spacing w:line="480" w:lineRule="auto"/>
        <w:rPr>
          <w:b/>
          <w:bCs/>
        </w:rPr>
      </w:pPr>
      <w:r>
        <w:rPr>
          <w:b/>
          <w:bCs/>
        </w:rPr>
        <w:t>4.3.1.5</w:t>
      </w:r>
      <w:r w:rsidRPr="00406C13">
        <w:rPr>
          <w:b/>
          <w:bCs/>
        </w:rPr>
        <w:t xml:space="preserve"> </w:t>
      </w:r>
      <w:r>
        <w:rPr>
          <w:b/>
          <w:bCs/>
        </w:rPr>
        <w:t xml:space="preserve">Group </w:t>
      </w:r>
      <w:r w:rsidR="00405A30">
        <w:rPr>
          <w:b/>
          <w:bCs/>
        </w:rPr>
        <w:t>Forum Setting</w:t>
      </w:r>
    </w:p>
    <w:p w14:paraId="534917D5" w14:textId="29FB5B40" w:rsidR="00293A9D" w:rsidRDefault="00405A30" w:rsidP="00405A30">
      <w:pPr>
        <w:spacing w:line="480" w:lineRule="auto"/>
        <w:ind w:firstLine="400"/>
      </w:pPr>
      <w:r>
        <w:t>User can choose to activate group forum to allow topic discussion</w:t>
      </w:r>
    </w:p>
    <w:p w14:paraId="6D78BFD7" w14:textId="4C648A86" w:rsidR="00405A30" w:rsidRDefault="00405A30" w:rsidP="00405A30">
      <w:pPr>
        <w:spacing w:line="480" w:lineRule="auto"/>
        <w:ind w:firstLine="400"/>
      </w:pPr>
    </w:p>
    <w:p w14:paraId="4823146A" w14:textId="2AE85D53" w:rsidR="00405A30" w:rsidRDefault="00405A30" w:rsidP="00405A30">
      <w:pPr>
        <w:spacing w:line="480" w:lineRule="auto"/>
        <w:ind w:firstLine="400"/>
      </w:pPr>
      <w:r>
        <w:rPr>
          <w:noProof/>
        </w:rPr>
        <w:drawing>
          <wp:inline distT="0" distB="0" distL="0" distR="0" wp14:anchorId="28E3C0BE" wp14:editId="2E240D8F">
            <wp:extent cx="5759450" cy="143002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59450" cy="1430020"/>
                    </a:xfrm>
                    <a:prstGeom prst="rect">
                      <a:avLst/>
                    </a:prstGeom>
                  </pic:spPr>
                </pic:pic>
              </a:graphicData>
            </a:graphic>
          </wp:inline>
        </w:drawing>
      </w:r>
    </w:p>
    <w:p w14:paraId="2F510009" w14:textId="7EDC939C" w:rsidR="00405A30" w:rsidRDefault="00405A30" w:rsidP="00405A30">
      <w:pPr>
        <w:spacing w:line="480" w:lineRule="auto"/>
        <w:ind w:firstLine="400"/>
        <w:jc w:val="center"/>
        <w:rPr>
          <w:b/>
          <w:bCs/>
        </w:rPr>
      </w:pPr>
      <w:r>
        <w:rPr>
          <w:b/>
          <w:bCs/>
        </w:rPr>
        <w:t>Figure 4.3.1.5</w:t>
      </w:r>
      <w:r w:rsidR="000A755A">
        <w:rPr>
          <w:b/>
          <w:bCs/>
        </w:rPr>
        <w:t>.1</w:t>
      </w:r>
      <w:r>
        <w:rPr>
          <w:b/>
          <w:bCs/>
        </w:rPr>
        <w:t xml:space="preserve"> Group Forum Setting</w:t>
      </w:r>
    </w:p>
    <w:p w14:paraId="30E2F6F1" w14:textId="198BB799" w:rsidR="00405A30" w:rsidRDefault="00405A30"/>
    <w:p w14:paraId="200F2E58" w14:textId="01719D92" w:rsidR="000A755A" w:rsidRDefault="000A755A"/>
    <w:p w14:paraId="7EB694F8" w14:textId="77777777" w:rsidR="000A755A" w:rsidRDefault="000A755A"/>
    <w:p w14:paraId="1BD644F8" w14:textId="124BB1DA" w:rsidR="006F1E6A" w:rsidRDefault="000A755A" w:rsidP="000A755A">
      <w:pPr>
        <w:jc w:val="center"/>
      </w:pPr>
      <w:r>
        <w:rPr>
          <w:noProof/>
        </w:rPr>
        <w:drawing>
          <wp:inline distT="0" distB="0" distL="0" distR="0" wp14:anchorId="7CF2A97F" wp14:editId="0B50103D">
            <wp:extent cx="5880564" cy="2004060"/>
            <wp:effectExtent l="0" t="0" r="635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6989" cy="2006249"/>
                    </a:xfrm>
                    <a:prstGeom prst="rect">
                      <a:avLst/>
                    </a:prstGeom>
                  </pic:spPr>
                </pic:pic>
              </a:graphicData>
            </a:graphic>
          </wp:inline>
        </w:drawing>
      </w:r>
    </w:p>
    <w:p w14:paraId="6F17CACB" w14:textId="6F6C81A9" w:rsidR="000A755A" w:rsidRDefault="000A755A" w:rsidP="000A755A">
      <w:pPr>
        <w:spacing w:line="480" w:lineRule="auto"/>
        <w:ind w:firstLine="400"/>
        <w:jc w:val="center"/>
        <w:rPr>
          <w:b/>
          <w:bCs/>
        </w:rPr>
      </w:pPr>
      <w:r>
        <w:rPr>
          <w:b/>
          <w:bCs/>
        </w:rPr>
        <w:t>Figure 4.3.1.5.2 Group Forum</w:t>
      </w:r>
    </w:p>
    <w:p w14:paraId="2F0C6B35" w14:textId="0A79921F" w:rsidR="006F1E6A" w:rsidRDefault="006F1E6A"/>
    <w:p w14:paraId="74E755C6" w14:textId="69D274B4" w:rsidR="006F1E6A" w:rsidRDefault="006F1E6A"/>
    <w:p w14:paraId="58713959" w14:textId="0AB2011F" w:rsidR="006F1E6A" w:rsidRDefault="006F1E6A"/>
    <w:p w14:paraId="69E1CA6A" w14:textId="161F41A4" w:rsidR="006F1E6A" w:rsidRDefault="006F1E6A"/>
    <w:p w14:paraId="4C40F132" w14:textId="7271E766" w:rsidR="006F1E6A" w:rsidRDefault="006F1E6A"/>
    <w:p w14:paraId="16C724E6" w14:textId="77777777" w:rsidR="006F1E6A" w:rsidRDefault="006F1E6A"/>
    <w:p w14:paraId="3B3B7C31" w14:textId="778805F7" w:rsidR="00405A30" w:rsidRDefault="00E44C12" w:rsidP="006A6FA7">
      <w:pPr>
        <w:spacing w:line="480" w:lineRule="auto"/>
        <w:rPr>
          <w:b/>
          <w:bCs/>
        </w:rPr>
      </w:pPr>
      <w:r>
        <w:rPr>
          <w:b/>
          <w:bCs/>
        </w:rPr>
        <w:t>4.3.1.6</w:t>
      </w:r>
      <w:r w:rsidRPr="00406C13">
        <w:rPr>
          <w:b/>
          <w:bCs/>
        </w:rPr>
        <w:t xml:space="preserve"> </w:t>
      </w:r>
      <w:r>
        <w:rPr>
          <w:b/>
          <w:bCs/>
        </w:rPr>
        <w:t>Group Upload Avatar</w:t>
      </w:r>
    </w:p>
    <w:p w14:paraId="3859D323" w14:textId="5BA080AB" w:rsidR="00E44C12" w:rsidRDefault="00E44C12" w:rsidP="00405A30">
      <w:pPr>
        <w:spacing w:line="480" w:lineRule="auto"/>
        <w:ind w:firstLine="400"/>
      </w:pPr>
      <w:r>
        <w:t>User can upload picture to change the group avatar</w:t>
      </w:r>
    </w:p>
    <w:p w14:paraId="3774F8FD" w14:textId="4681CBDD" w:rsidR="00E44C12" w:rsidRDefault="00E44C12" w:rsidP="00405A30">
      <w:pPr>
        <w:spacing w:line="480" w:lineRule="auto"/>
        <w:ind w:firstLine="400"/>
      </w:pPr>
      <w:r>
        <w:t>Input: picture (format: png, jpeg)</w:t>
      </w:r>
    </w:p>
    <w:p w14:paraId="7C76B6F9" w14:textId="0801BD76" w:rsidR="002567A7" w:rsidRDefault="008C01BB" w:rsidP="008C01BB">
      <w:pPr>
        <w:spacing w:line="480" w:lineRule="auto"/>
        <w:ind w:firstLine="400"/>
      </w:pPr>
      <w:r>
        <w:rPr>
          <w:noProof/>
        </w:rPr>
        <w:drawing>
          <wp:inline distT="0" distB="0" distL="0" distR="0" wp14:anchorId="5F44E886" wp14:editId="4DAA9B74">
            <wp:extent cx="5759450" cy="2569210"/>
            <wp:effectExtent l="0" t="0" r="0" b="2540"/>
            <wp:docPr id="13" name="Picture 1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569210"/>
                    </a:xfrm>
                    <a:prstGeom prst="rect">
                      <a:avLst/>
                    </a:prstGeom>
                  </pic:spPr>
                </pic:pic>
              </a:graphicData>
            </a:graphic>
          </wp:inline>
        </w:drawing>
      </w:r>
    </w:p>
    <w:p w14:paraId="0BDE08EC" w14:textId="384D25C3" w:rsidR="008C01BB" w:rsidRDefault="00FC765D" w:rsidP="008C01BB">
      <w:pPr>
        <w:spacing w:line="480" w:lineRule="auto"/>
        <w:ind w:firstLine="400"/>
        <w:jc w:val="center"/>
        <w:rPr>
          <w:b/>
          <w:bCs/>
        </w:rPr>
      </w:pPr>
      <w:r>
        <w:rPr>
          <w:b/>
          <w:bCs/>
        </w:rPr>
        <w:t xml:space="preserve">Figure </w:t>
      </w:r>
      <w:r w:rsidR="008C01BB">
        <w:rPr>
          <w:b/>
          <w:bCs/>
        </w:rPr>
        <w:t>4.3.1.6</w:t>
      </w:r>
      <w:r w:rsidR="00BA1BD3">
        <w:rPr>
          <w:b/>
          <w:bCs/>
        </w:rPr>
        <w:t>.1</w:t>
      </w:r>
      <w:r w:rsidR="008C01BB" w:rsidRPr="00406C13">
        <w:rPr>
          <w:b/>
          <w:bCs/>
        </w:rPr>
        <w:t xml:space="preserve"> </w:t>
      </w:r>
      <w:r w:rsidR="008C01BB">
        <w:rPr>
          <w:b/>
          <w:bCs/>
        </w:rPr>
        <w:t>Group Upload Avatar</w:t>
      </w:r>
    </w:p>
    <w:p w14:paraId="328060BC" w14:textId="227CB70A" w:rsidR="006F1E6A" w:rsidRDefault="00A023EE" w:rsidP="00A023EE">
      <w:pPr>
        <w:jc w:val="center"/>
      </w:pPr>
      <w:r>
        <w:rPr>
          <w:noProof/>
        </w:rPr>
        <w:drawing>
          <wp:inline distT="0" distB="0" distL="0" distR="0" wp14:anchorId="2586AE69" wp14:editId="1788C08E">
            <wp:extent cx="4587240" cy="2293620"/>
            <wp:effectExtent l="0" t="0" r="3810" b="0"/>
            <wp:docPr id="44" name="Picture 4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587240" cy="2293620"/>
                    </a:xfrm>
                    <a:prstGeom prst="rect">
                      <a:avLst/>
                    </a:prstGeom>
                  </pic:spPr>
                </pic:pic>
              </a:graphicData>
            </a:graphic>
          </wp:inline>
        </w:drawing>
      </w:r>
    </w:p>
    <w:p w14:paraId="074DDCD9" w14:textId="0F5895D1" w:rsidR="00BA1BD3" w:rsidRDefault="00BA1BD3" w:rsidP="00BA1BD3">
      <w:pPr>
        <w:jc w:val="center"/>
      </w:pPr>
    </w:p>
    <w:p w14:paraId="6C0EFB36" w14:textId="1A7BC864" w:rsidR="006F1E6A" w:rsidRDefault="00BA1BD3" w:rsidP="00BA1BD3">
      <w:pPr>
        <w:spacing w:line="480" w:lineRule="auto"/>
        <w:ind w:firstLine="400"/>
        <w:jc w:val="center"/>
        <w:rPr>
          <w:b/>
          <w:bCs/>
        </w:rPr>
      </w:pPr>
      <w:r>
        <w:rPr>
          <w:b/>
          <w:bCs/>
        </w:rPr>
        <w:t>Figure 4.3.1.6.2</w:t>
      </w:r>
      <w:r w:rsidRPr="00406C13">
        <w:rPr>
          <w:b/>
          <w:bCs/>
        </w:rPr>
        <w:t xml:space="preserve"> </w:t>
      </w:r>
      <w:r>
        <w:rPr>
          <w:b/>
          <w:bCs/>
        </w:rPr>
        <w:t xml:space="preserve">Group </w:t>
      </w:r>
      <w:r w:rsidR="00A023EE">
        <w:rPr>
          <w:b/>
          <w:bCs/>
        </w:rPr>
        <w:t>Avatar</w:t>
      </w:r>
    </w:p>
    <w:p w14:paraId="33FB8D23" w14:textId="77777777" w:rsidR="00A023EE" w:rsidRPr="00BA1BD3" w:rsidRDefault="00A023EE" w:rsidP="00BA1BD3">
      <w:pPr>
        <w:spacing w:line="480" w:lineRule="auto"/>
        <w:ind w:firstLine="400"/>
        <w:jc w:val="center"/>
        <w:rPr>
          <w:b/>
          <w:bCs/>
        </w:rPr>
      </w:pPr>
    </w:p>
    <w:p w14:paraId="3A32F302" w14:textId="77777777" w:rsidR="006F1E6A" w:rsidRDefault="006F1E6A"/>
    <w:p w14:paraId="353BD3E5" w14:textId="7DDC0CAA" w:rsidR="008C01BB" w:rsidRDefault="008C01BB" w:rsidP="006A6FA7">
      <w:pPr>
        <w:spacing w:line="480" w:lineRule="auto"/>
        <w:rPr>
          <w:b/>
          <w:bCs/>
        </w:rPr>
      </w:pPr>
      <w:r>
        <w:rPr>
          <w:b/>
          <w:bCs/>
        </w:rPr>
        <w:t>4.3.1.7</w:t>
      </w:r>
      <w:r w:rsidRPr="00406C13">
        <w:rPr>
          <w:b/>
          <w:bCs/>
        </w:rPr>
        <w:t xml:space="preserve"> </w:t>
      </w:r>
      <w:r>
        <w:rPr>
          <w:b/>
          <w:bCs/>
        </w:rPr>
        <w:t>Group Upload Cover</w:t>
      </w:r>
    </w:p>
    <w:p w14:paraId="459AB43D" w14:textId="4B3819C1" w:rsidR="008C01BB" w:rsidRDefault="008C01BB" w:rsidP="008C01BB">
      <w:pPr>
        <w:spacing w:line="480" w:lineRule="auto"/>
        <w:ind w:firstLine="400"/>
      </w:pPr>
      <w:r>
        <w:t xml:space="preserve">User can upload picture to change the group </w:t>
      </w:r>
      <w:r w:rsidR="00401A9F">
        <w:t>cover picture</w:t>
      </w:r>
    </w:p>
    <w:p w14:paraId="5B01587B" w14:textId="77777777" w:rsidR="008C01BB" w:rsidRDefault="008C01BB" w:rsidP="008C01BB">
      <w:pPr>
        <w:spacing w:line="480" w:lineRule="auto"/>
        <w:ind w:firstLine="400"/>
      </w:pPr>
      <w:r>
        <w:t>Input: picture (format: png, jpeg)</w:t>
      </w:r>
    </w:p>
    <w:p w14:paraId="7DDED38F" w14:textId="5526F8D4" w:rsidR="008C01BB" w:rsidRDefault="00401A9F" w:rsidP="008C01BB">
      <w:pPr>
        <w:spacing w:line="480" w:lineRule="auto"/>
        <w:ind w:firstLine="400"/>
      </w:pPr>
      <w:r>
        <w:rPr>
          <w:noProof/>
        </w:rPr>
        <w:drawing>
          <wp:inline distT="0" distB="0" distL="0" distR="0" wp14:anchorId="3182FB16" wp14:editId="494887BA">
            <wp:extent cx="5759450" cy="3235960"/>
            <wp:effectExtent l="0" t="0" r="0" b="2540"/>
            <wp:docPr id="14" name="Picture 1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235960"/>
                    </a:xfrm>
                    <a:prstGeom prst="rect">
                      <a:avLst/>
                    </a:prstGeom>
                  </pic:spPr>
                </pic:pic>
              </a:graphicData>
            </a:graphic>
          </wp:inline>
        </w:drawing>
      </w:r>
    </w:p>
    <w:p w14:paraId="443CAD93" w14:textId="48358C74" w:rsidR="00401A9F" w:rsidRDefault="00FC765D" w:rsidP="00401A9F">
      <w:pPr>
        <w:spacing w:line="480" w:lineRule="auto"/>
        <w:ind w:firstLine="400"/>
        <w:jc w:val="center"/>
        <w:rPr>
          <w:b/>
          <w:bCs/>
        </w:rPr>
      </w:pPr>
      <w:r>
        <w:rPr>
          <w:b/>
          <w:bCs/>
        </w:rPr>
        <w:t xml:space="preserve">Figure </w:t>
      </w:r>
      <w:r w:rsidR="00401A9F">
        <w:rPr>
          <w:b/>
          <w:bCs/>
        </w:rPr>
        <w:t>4.3.1.7</w:t>
      </w:r>
      <w:r w:rsidR="00A023EE">
        <w:rPr>
          <w:b/>
          <w:bCs/>
        </w:rPr>
        <w:t>.1</w:t>
      </w:r>
      <w:r w:rsidR="00401A9F" w:rsidRPr="00406C13">
        <w:rPr>
          <w:b/>
          <w:bCs/>
        </w:rPr>
        <w:t xml:space="preserve"> </w:t>
      </w:r>
      <w:r w:rsidR="00401A9F">
        <w:rPr>
          <w:b/>
          <w:bCs/>
        </w:rPr>
        <w:t>Group Upload Cover</w:t>
      </w:r>
    </w:p>
    <w:p w14:paraId="381431D8" w14:textId="5A838A65" w:rsidR="006F1E6A" w:rsidRDefault="006F1E6A" w:rsidP="00A023EE">
      <w:pPr>
        <w:tabs>
          <w:tab w:val="left" w:pos="2052"/>
        </w:tabs>
      </w:pPr>
    </w:p>
    <w:p w14:paraId="2F0BA2D0" w14:textId="05B4DC77" w:rsidR="006F1E6A" w:rsidRDefault="00A023EE">
      <w:r>
        <w:rPr>
          <w:noProof/>
        </w:rPr>
        <w:drawing>
          <wp:inline distT="0" distB="0" distL="0" distR="0" wp14:anchorId="080E19D3" wp14:editId="10ACE7CD">
            <wp:extent cx="5759450" cy="1642745"/>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642745"/>
                    </a:xfrm>
                    <a:prstGeom prst="rect">
                      <a:avLst/>
                    </a:prstGeom>
                  </pic:spPr>
                </pic:pic>
              </a:graphicData>
            </a:graphic>
          </wp:inline>
        </w:drawing>
      </w:r>
    </w:p>
    <w:p w14:paraId="25B63494" w14:textId="12C74602" w:rsidR="00A023EE" w:rsidRDefault="00A023EE" w:rsidP="00A023EE">
      <w:pPr>
        <w:spacing w:line="480" w:lineRule="auto"/>
        <w:ind w:firstLine="400"/>
        <w:jc w:val="center"/>
        <w:rPr>
          <w:b/>
          <w:bCs/>
        </w:rPr>
      </w:pPr>
      <w:r>
        <w:rPr>
          <w:b/>
          <w:bCs/>
        </w:rPr>
        <w:t>Figure 4.3.1.7.2</w:t>
      </w:r>
      <w:r w:rsidRPr="00406C13">
        <w:rPr>
          <w:b/>
          <w:bCs/>
        </w:rPr>
        <w:t xml:space="preserve"> </w:t>
      </w:r>
      <w:r>
        <w:rPr>
          <w:b/>
          <w:bCs/>
        </w:rPr>
        <w:t>Group Cover</w:t>
      </w:r>
    </w:p>
    <w:p w14:paraId="067A87BE" w14:textId="77777777" w:rsidR="00A023EE" w:rsidRDefault="00A023EE"/>
    <w:p w14:paraId="45311F2D" w14:textId="77777777" w:rsidR="006F1E6A" w:rsidRDefault="006F1E6A"/>
    <w:p w14:paraId="34345B10" w14:textId="3849C2E7" w:rsidR="00401A9F" w:rsidRDefault="00401A9F" w:rsidP="006A6FA7">
      <w:pPr>
        <w:spacing w:line="480" w:lineRule="auto"/>
        <w:rPr>
          <w:b/>
          <w:bCs/>
        </w:rPr>
      </w:pPr>
      <w:r>
        <w:rPr>
          <w:b/>
          <w:bCs/>
        </w:rPr>
        <w:lastRenderedPageBreak/>
        <w:t>4.3.1.</w:t>
      </w:r>
      <w:r w:rsidR="0085037C">
        <w:rPr>
          <w:b/>
          <w:bCs/>
        </w:rPr>
        <w:t>8</w:t>
      </w:r>
      <w:r w:rsidRPr="00406C13">
        <w:rPr>
          <w:b/>
          <w:bCs/>
        </w:rPr>
        <w:t xml:space="preserve"> </w:t>
      </w:r>
      <w:r w:rsidR="0085037C">
        <w:rPr>
          <w:b/>
          <w:bCs/>
        </w:rPr>
        <w:t xml:space="preserve">Group </w:t>
      </w:r>
      <w:r w:rsidR="00D103E8">
        <w:rPr>
          <w:b/>
          <w:bCs/>
        </w:rPr>
        <w:t>Member Invite</w:t>
      </w:r>
    </w:p>
    <w:p w14:paraId="004E449D" w14:textId="08F8692A" w:rsidR="00D103E8" w:rsidRDefault="00D103E8" w:rsidP="008C01BB">
      <w:pPr>
        <w:spacing w:line="480" w:lineRule="auto"/>
        <w:ind w:firstLine="400"/>
      </w:pPr>
      <w:r>
        <w:t>User can invite other members to join the group through friend list</w:t>
      </w:r>
    </w:p>
    <w:p w14:paraId="3CE73591" w14:textId="5FEC62A0" w:rsidR="00D103E8" w:rsidRPr="00D103E8" w:rsidRDefault="00D103E8" w:rsidP="008C01BB">
      <w:pPr>
        <w:spacing w:line="480" w:lineRule="auto"/>
        <w:ind w:firstLine="400"/>
      </w:pPr>
      <w:r>
        <w:t>Input: Friended user</w:t>
      </w:r>
    </w:p>
    <w:p w14:paraId="5871B21B" w14:textId="05BAB810" w:rsidR="0085037C" w:rsidRDefault="00D103E8" w:rsidP="008C01BB">
      <w:pPr>
        <w:spacing w:line="480" w:lineRule="auto"/>
        <w:ind w:firstLine="400"/>
      </w:pPr>
      <w:r>
        <w:rPr>
          <w:noProof/>
        </w:rPr>
        <w:drawing>
          <wp:inline distT="0" distB="0" distL="0" distR="0" wp14:anchorId="45900E13" wp14:editId="74D67750">
            <wp:extent cx="5759450" cy="2433955"/>
            <wp:effectExtent l="0" t="0" r="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433955"/>
                    </a:xfrm>
                    <a:prstGeom prst="rect">
                      <a:avLst/>
                    </a:prstGeom>
                  </pic:spPr>
                </pic:pic>
              </a:graphicData>
            </a:graphic>
          </wp:inline>
        </w:drawing>
      </w:r>
    </w:p>
    <w:p w14:paraId="500146F1" w14:textId="76D8C050" w:rsidR="00D103E8" w:rsidRDefault="00FC765D" w:rsidP="00D103E8">
      <w:pPr>
        <w:spacing w:line="480" w:lineRule="auto"/>
        <w:ind w:firstLine="400"/>
        <w:jc w:val="center"/>
        <w:rPr>
          <w:b/>
          <w:bCs/>
        </w:rPr>
      </w:pPr>
      <w:r>
        <w:rPr>
          <w:b/>
          <w:bCs/>
        </w:rPr>
        <w:t xml:space="preserve">Figure </w:t>
      </w:r>
      <w:r w:rsidR="00D103E8">
        <w:rPr>
          <w:b/>
          <w:bCs/>
        </w:rPr>
        <w:t>4.3.1.8</w:t>
      </w:r>
      <w:r w:rsidR="00C362F7">
        <w:rPr>
          <w:b/>
          <w:bCs/>
        </w:rPr>
        <w:t>.1</w:t>
      </w:r>
      <w:r w:rsidR="00D103E8" w:rsidRPr="00406C13">
        <w:rPr>
          <w:b/>
          <w:bCs/>
        </w:rPr>
        <w:t xml:space="preserve"> </w:t>
      </w:r>
      <w:r w:rsidR="00D103E8">
        <w:rPr>
          <w:b/>
          <w:bCs/>
        </w:rPr>
        <w:t>Group Member Invite</w:t>
      </w:r>
    </w:p>
    <w:p w14:paraId="67E4F10A" w14:textId="0F7EF169" w:rsidR="00D103E8" w:rsidRDefault="00D103E8"/>
    <w:p w14:paraId="13FFFC06" w14:textId="6D8B866C" w:rsidR="006F1E6A" w:rsidRDefault="00C362F7" w:rsidP="00C362F7">
      <w:pPr>
        <w:jc w:val="center"/>
      </w:pPr>
      <w:r>
        <w:rPr>
          <w:noProof/>
        </w:rPr>
        <w:drawing>
          <wp:inline distT="0" distB="0" distL="0" distR="0" wp14:anchorId="1CB0D127" wp14:editId="66F53067">
            <wp:extent cx="5759450" cy="212090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2120900"/>
                    </a:xfrm>
                    <a:prstGeom prst="rect">
                      <a:avLst/>
                    </a:prstGeom>
                  </pic:spPr>
                </pic:pic>
              </a:graphicData>
            </a:graphic>
          </wp:inline>
        </w:drawing>
      </w:r>
    </w:p>
    <w:p w14:paraId="55D1E05C" w14:textId="081F2C4E" w:rsidR="00C362F7" w:rsidRDefault="00C362F7" w:rsidP="00C362F7">
      <w:pPr>
        <w:spacing w:line="480" w:lineRule="auto"/>
        <w:ind w:firstLine="400"/>
        <w:jc w:val="center"/>
        <w:rPr>
          <w:b/>
          <w:bCs/>
        </w:rPr>
      </w:pPr>
      <w:r>
        <w:rPr>
          <w:b/>
          <w:bCs/>
        </w:rPr>
        <w:t>Figure 4.3.1.8.2</w:t>
      </w:r>
      <w:r w:rsidRPr="00406C13">
        <w:rPr>
          <w:b/>
          <w:bCs/>
        </w:rPr>
        <w:t xml:space="preserve"> </w:t>
      </w:r>
      <w:r>
        <w:rPr>
          <w:b/>
          <w:bCs/>
        </w:rPr>
        <w:t>Group Member Invite Message</w:t>
      </w:r>
    </w:p>
    <w:p w14:paraId="2AC0F997" w14:textId="4833E115" w:rsidR="006F1E6A" w:rsidRDefault="006F1E6A"/>
    <w:p w14:paraId="094ECA8F" w14:textId="2EBD80F4" w:rsidR="006F1E6A" w:rsidRDefault="006F1E6A"/>
    <w:p w14:paraId="508E9E09" w14:textId="0A51B296" w:rsidR="006F1E6A" w:rsidRDefault="006F1E6A"/>
    <w:p w14:paraId="7B3CECDF" w14:textId="6B5812AE" w:rsidR="006F1E6A" w:rsidRDefault="006F1E6A"/>
    <w:p w14:paraId="3FA24E98" w14:textId="77777777" w:rsidR="006F1E6A" w:rsidRDefault="006F1E6A"/>
    <w:p w14:paraId="337056DA" w14:textId="31CB00BC" w:rsidR="00D103E8" w:rsidRDefault="00D103E8" w:rsidP="006A6FA7">
      <w:pPr>
        <w:spacing w:line="480" w:lineRule="auto"/>
        <w:rPr>
          <w:b/>
          <w:bCs/>
        </w:rPr>
      </w:pPr>
      <w:r>
        <w:rPr>
          <w:b/>
          <w:bCs/>
        </w:rPr>
        <w:t>4.3.1.9</w:t>
      </w:r>
      <w:r w:rsidRPr="00406C13">
        <w:rPr>
          <w:b/>
          <w:bCs/>
        </w:rPr>
        <w:t xml:space="preserve"> </w:t>
      </w:r>
      <w:r>
        <w:rPr>
          <w:b/>
          <w:bCs/>
        </w:rPr>
        <w:t>Topic Creation</w:t>
      </w:r>
    </w:p>
    <w:p w14:paraId="7975B366" w14:textId="07D7B06C" w:rsidR="00D103E8" w:rsidRDefault="00E27735" w:rsidP="00D103E8">
      <w:pPr>
        <w:spacing w:line="480" w:lineRule="auto"/>
        <w:ind w:firstLine="400"/>
        <w:jc w:val="both"/>
      </w:pPr>
      <w:r>
        <w:t>User need to input a topic title and the content to create a topic</w:t>
      </w:r>
    </w:p>
    <w:p w14:paraId="7897D421" w14:textId="4873C9DC" w:rsidR="00E27735" w:rsidRDefault="00E27735" w:rsidP="00D103E8">
      <w:pPr>
        <w:spacing w:line="480" w:lineRule="auto"/>
        <w:ind w:firstLine="400"/>
        <w:jc w:val="both"/>
      </w:pPr>
      <w:r>
        <w:t>Input scope: Topic title, topic content</w:t>
      </w:r>
    </w:p>
    <w:p w14:paraId="74743356" w14:textId="0DADB0AF" w:rsidR="00E27735" w:rsidRPr="00D103E8" w:rsidRDefault="00E27735" w:rsidP="00D103E8">
      <w:pPr>
        <w:spacing w:line="480" w:lineRule="auto"/>
        <w:ind w:firstLine="400"/>
        <w:jc w:val="both"/>
      </w:pPr>
      <w:r>
        <w:rPr>
          <w:noProof/>
        </w:rPr>
        <w:drawing>
          <wp:inline distT="0" distB="0" distL="0" distR="0" wp14:anchorId="5B5FE178" wp14:editId="16DB7165">
            <wp:extent cx="5759450" cy="33610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361055"/>
                    </a:xfrm>
                    <a:prstGeom prst="rect">
                      <a:avLst/>
                    </a:prstGeom>
                  </pic:spPr>
                </pic:pic>
              </a:graphicData>
            </a:graphic>
          </wp:inline>
        </w:drawing>
      </w:r>
    </w:p>
    <w:p w14:paraId="1B3A3581" w14:textId="0EB9CC4E" w:rsidR="00E27735" w:rsidRDefault="00FC765D" w:rsidP="00E27735">
      <w:pPr>
        <w:spacing w:line="480" w:lineRule="auto"/>
        <w:ind w:firstLine="400"/>
        <w:jc w:val="center"/>
        <w:rPr>
          <w:b/>
          <w:bCs/>
        </w:rPr>
      </w:pPr>
      <w:r>
        <w:rPr>
          <w:b/>
          <w:bCs/>
        </w:rPr>
        <w:t xml:space="preserve">Figure </w:t>
      </w:r>
      <w:r w:rsidR="00E27735">
        <w:rPr>
          <w:b/>
          <w:bCs/>
        </w:rPr>
        <w:t>4.3.1.9</w:t>
      </w:r>
      <w:r w:rsidR="00E27735" w:rsidRPr="00406C13">
        <w:rPr>
          <w:b/>
          <w:bCs/>
        </w:rPr>
        <w:t xml:space="preserve"> </w:t>
      </w:r>
      <w:r w:rsidR="00E27735">
        <w:rPr>
          <w:b/>
          <w:bCs/>
        </w:rPr>
        <w:t>Topic Creation</w:t>
      </w:r>
    </w:p>
    <w:p w14:paraId="6DC940FE" w14:textId="3528D4AB" w:rsidR="006F1E6A" w:rsidRDefault="006F1E6A"/>
    <w:p w14:paraId="7A73774A" w14:textId="77777777" w:rsidR="002213EA" w:rsidRDefault="002213EA"/>
    <w:p w14:paraId="156F4B2D" w14:textId="69A3CA86" w:rsidR="006F1E6A" w:rsidRDefault="006F1E6A"/>
    <w:p w14:paraId="4B9D53F7" w14:textId="6DAB0A09" w:rsidR="006F1E6A" w:rsidRDefault="006F1E6A"/>
    <w:p w14:paraId="55ACFD45" w14:textId="3AB4438D" w:rsidR="006F1E6A" w:rsidRDefault="006F1E6A"/>
    <w:p w14:paraId="309040D4" w14:textId="2913DF3B" w:rsidR="002213EA" w:rsidRDefault="002213EA"/>
    <w:p w14:paraId="7A67A895" w14:textId="75BB4746" w:rsidR="002213EA" w:rsidRDefault="002213EA"/>
    <w:p w14:paraId="2CAA3F0B" w14:textId="1A415128" w:rsidR="002213EA" w:rsidRDefault="002213EA"/>
    <w:p w14:paraId="56D31BEF" w14:textId="77777777" w:rsidR="002213EA" w:rsidRDefault="002213EA"/>
    <w:p w14:paraId="23322120" w14:textId="77777777" w:rsidR="006F1E6A" w:rsidRDefault="006F1E6A"/>
    <w:p w14:paraId="55046FF6" w14:textId="45660BD3" w:rsidR="00E27735" w:rsidRDefault="00E27735" w:rsidP="006A6FA7">
      <w:pPr>
        <w:spacing w:line="480" w:lineRule="auto"/>
        <w:rPr>
          <w:b/>
          <w:bCs/>
        </w:rPr>
      </w:pPr>
      <w:r>
        <w:rPr>
          <w:b/>
          <w:bCs/>
        </w:rPr>
        <w:lastRenderedPageBreak/>
        <w:t>4.3.1.10</w:t>
      </w:r>
      <w:r w:rsidRPr="00406C13">
        <w:rPr>
          <w:b/>
          <w:bCs/>
        </w:rPr>
        <w:t xml:space="preserve"> </w:t>
      </w:r>
      <w:r>
        <w:rPr>
          <w:b/>
          <w:bCs/>
        </w:rPr>
        <w:t>Poll Creation</w:t>
      </w:r>
    </w:p>
    <w:p w14:paraId="1B4BAA7B" w14:textId="77777777" w:rsidR="004926D8" w:rsidRDefault="00E27735" w:rsidP="00E27735">
      <w:pPr>
        <w:spacing w:line="480" w:lineRule="auto"/>
        <w:ind w:left="400"/>
        <w:rPr>
          <w:noProof/>
        </w:rPr>
      </w:pPr>
      <w:r>
        <w:rPr>
          <w:noProof/>
        </w:rPr>
        <w:t>User can create a poll by selecting the add poll option and inputing the poll question, description, and possible responses.</w:t>
      </w:r>
      <w:r w:rsidR="004926D8">
        <w:rPr>
          <w:noProof/>
        </w:rPr>
        <w:t xml:space="preserve"> User can also set how many responses will be allowed, when will the poll closed, and whether to show the result or not.</w:t>
      </w:r>
    </w:p>
    <w:p w14:paraId="3D7C8422" w14:textId="5AA1E301" w:rsidR="00E27735" w:rsidRDefault="004926D8" w:rsidP="00E27735">
      <w:pPr>
        <w:spacing w:line="480" w:lineRule="auto"/>
        <w:ind w:left="400"/>
        <w:rPr>
          <w:noProof/>
        </w:rPr>
      </w:pPr>
      <w:r>
        <w:rPr>
          <w:noProof/>
        </w:rPr>
        <w:t>Input scope: Poll question, poll description, poll possible responses, poll settings</w:t>
      </w:r>
    </w:p>
    <w:p w14:paraId="7C795024" w14:textId="46FB9B2A" w:rsidR="00E27735" w:rsidRDefault="00E27735" w:rsidP="00E27735">
      <w:pPr>
        <w:spacing w:line="480" w:lineRule="auto"/>
        <w:ind w:firstLine="400"/>
      </w:pPr>
      <w:r>
        <w:rPr>
          <w:noProof/>
        </w:rPr>
        <w:drawing>
          <wp:inline distT="0" distB="0" distL="0" distR="0" wp14:anchorId="5C308EE2" wp14:editId="5941A8F5">
            <wp:extent cx="5759450" cy="3424555"/>
            <wp:effectExtent l="0" t="0" r="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424555"/>
                    </a:xfrm>
                    <a:prstGeom prst="rect">
                      <a:avLst/>
                    </a:prstGeom>
                  </pic:spPr>
                </pic:pic>
              </a:graphicData>
            </a:graphic>
          </wp:inline>
        </w:drawing>
      </w:r>
    </w:p>
    <w:p w14:paraId="3BB13015" w14:textId="3B01B23E" w:rsidR="00B957D8" w:rsidRDefault="00FC765D" w:rsidP="00B957D8">
      <w:pPr>
        <w:spacing w:line="480" w:lineRule="auto"/>
        <w:ind w:firstLine="400"/>
        <w:jc w:val="center"/>
        <w:rPr>
          <w:b/>
          <w:bCs/>
        </w:rPr>
      </w:pPr>
      <w:r>
        <w:rPr>
          <w:b/>
          <w:bCs/>
        </w:rPr>
        <w:t xml:space="preserve">Figure </w:t>
      </w:r>
      <w:r w:rsidR="00B957D8">
        <w:rPr>
          <w:b/>
          <w:bCs/>
        </w:rPr>
        <w:t>4.3.1.10</w:t>
      </w:r>
      <w:r w:rsidR="00B957D8" w:rsidRPr="00406C13">
        <w:rPr>
          <w:b/>
          <w:bCs/>
        </w:rPr>
        <w:t xml:space="preserve"> </w:t>
      </w:r>
      <w:r w:rsidR="00B957D8">
        <w:rPr>
          <w:b/>
          <w:bCs/>
        </w:rPr>
        <w:t>Poll Creation</w:t>
      </w:r>
    </w:p>
    <w:p w14:paraId="4814FF1D" w14:textId="51BBCC8A" w:rsidR="00B957D8" w:rsidRDefault="00B957D8"/>
    <w:p w14:paraId="2CA2BD26" w14:textId="7A3F2DAC" w:rsidR="006F1E6A" w:rsidRDefault="006F1E6A"/>
    <w:p w14:paraId="64C81BA3" w14:textId="6BD93BAA" w:rsidR="006F1E6A" w:rsidRDefault="006F1E6A"/>
    <w:p w14:paraId="07D2E7D7" w14:textId="4114D8FB" w:rsidR="006F1E6A" w:rsidRDefault="006F1E6A"/>
    <w:p w14:paraId="57D4DFA9" w14:textId="1C95455E" w:rsidR="006F1E6A" w:rsidRDefault="006F1E6A"/>
    <w:p w14:paraId="2592DB00" w14:textId="0DE85D27" w:rsidR="006F1E6A" w:rsidRDefault="006F1E6A"/>
    <w:p w14:paraId="264A65F4" w14:textId="0F3611BE" w:rsidR="006F1E6A" w:rsidRDefault="006F1E6A"/>
    <w:p w14:paraId="2853602B" w14:textId="77777777" w:rsidR="006F1E6A" w:rsidRDefault="006F1E6A"/>
    <w:p w14:paraId="53D80C29" w14:textId="1258126B" w:rsidR="00B957D8" w:rsidRDefault="00B957D8" w:rsidP="006A6FA7">
      <w:pPr>
        <w:spacing w:line="480" w:lineRule="auto"/>
        <w:rPr>
          <w:b/>
          <w:bCs/>
        </w:rPr>
      </w:pPr>
      <w:r>
        <w:rPr>
          <w:b/>
          <w:bCs/>
        </w:rPr>
        <w:lastRenderedPageBreak/>
        <w:t>4.3.1.11</w:t>
      </w:r>
      <w:r w:rsidRPr="00406C13">
        <w:rPr>
          <w:b/>
          <w:bCs/>
        </w:rPr>
        <w:t xml:space="preserve"> </w:t>
      </w:r>
      <w:r w:rsidR="00CB4BDA">
        <w:rPr>
          <w:b/>
          <w:bCs/>
        </w:rPr>
        <w:t>Reminder Creation</w:t>
      </w:r>
    </w:p>
    <w:p w14:paraId="12294210" w14:textId="622F7DFA" w:rsidR="00E27735" w:rsidRDefault="00A67F49" w:rsidP="00BE2412">
      <w:pPr>
        <w:spacing w:line="480" w:lineRule="auto"/>
        <w:ind w:left="400"/>
      </w:pPr>
      <w:r>
        <w:t>User can create a new reminder</w:t>
      </w:r>
      <w:r w:rsidR="00BE2412">
        <w:t xml:space="preserve"> by inputting reminder title and the summary of the reminder. Then, user need to enter the due date.</w:t>
      </w:r>
      <w:r w:rsidR="00BE2412">
        <w:br/>
        <w:t>Input scope: Reminder title, reminder summary, reminder due date</w:t>
      </w:r>
    </w:p>
    <w:p w14:paraId="0D80697A" w14:textId="4C3438B9" w:rsidR="00516604" w:rsidRPr="00E27735" w:rsidRDefault="00516604" w:rsidP="00B957D8">
      <w:pPr>
        <w:spacing w:line="480" w:lineRule="auto"/>
        <w:ind w:firstLine="400"/>
      </w:pPr>
      <w:r>
        <w:rPr>
          <w:noProof/>
        </w:rPr>
        <w:drawing>
          <wp:inline distT="0" distB="0" distL="0" distR="0" wp14:anchorId="0A70F32E" wp14:editId="7B9BFBE3">
            <wp:extent cx="575945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21355"/>
                    </a:xfrm>
                    <a:prstGeom prst="rect">
                      <a:avLst/>
                    </a:prstGeom>
                  </pic:spPr>
                </pic:pic>
              </a:graphicData>
            </a:graphic>
          </wp:inline>
        </w:drawing>
      </w:r>
    </w:p>
    <w:p w14:paraId="6EB14EDA" w14:textId="48DDCC0E" w:rsidR="00516604" w:rsidRDefault="00FC765D" w:rsidP="00516604">
      <w:pPr>
        <w:spacing w:line="480" w:lineRule="auto"/>
        <w:ind w:firstLine="400"/>
        <w:jc w:val="center"/>
        <w:rPr>
          <w:b/>
          <w:bCs/>
        </w:rPr>
      </w:pPr>
      <w:r>
        <w:rPr>
          <w:b/>
          <w:bCs/>
        </w:rPr>
        <w:t xml:space="preserve">Figure </w:t>
      </w:r>
      <w:r w:rsidR="00516604">
        <w:rPr>
          <w:b/>
          <w:bCs/>
        </w:rPr>
        <w:t>4.3.1.11</w:t>
      </w:r>
      <w:r w:rsidR="00516604" w:rsidRPr="00406C13">
        <w:rPr>
          <w:b/>
          <w:bCs/>
        </w:rPr>
        <w:t xml:space="preserve"> </w:t>
      </w:r>
      <w:r w:rsidR="00516604">
        <w:rPr>
          <w:b/>
          <w:bCs/>
        </w:rPr>
        <w:t>Reminder Creation</w:t>
      </w:r>
    </w:p>
    <w:p w14:paraId="6733F9C1" w14:textId="255422A5" w:rsidR="00A548DE" w:rsidRDefault="00A548DE"/>
    <w:p w14:paraId="27C1DD26" w14:textId="534DC00A" w:rsidR="006F1E6A" w:rsidRDefault="006F1E6A"/>
    <w:p w14:paraId="68CD132D" w14:textId="1E65937F" w:rsidR="006F1E6A" w:rsidRDefault="006F1E6A"/>
    <w:p w14:paraId="39D82310" w14:textId="33C5F1EF" w:rsidR="006F1E6A" w:rsidRDefault="006F1E6A"/>
    <w:p w14:paraId="4BDF1E7D" w14:textId="49A171E2" w:rsidR="006F1E6A" w:rsidRDefault="006F1E6A"/>
    <w:p w14:paraId="519AC816" w14:textId="39FADDCB" w:rsidR="006F1E6A" w:rsidRDefault="006F1E6A"/>
    <w:p w14:paraId="681B7A81" w14:textId="013784D4" w:rsidR="006F1E6A" w:rsidRDefault="006F1E6A"/>
    <w:p w14:paraId="49EF63F3" w14:textId="7FDA3E30" w:rsidR="006F1E6A" w:rsidRDefault="006F1E6A"/>
    <w:p w14:paraId="7290A5BB" w14:textId="3232DF29" w:rsidR="006F1E6A" w:rsidRDefault="006F1E6A"/>
    <w:p w14:paraId="64A7F4D8" w14:textId="1A68F137" w:rsidR="006F1E6A" w:rsidRDefault="006F1E6A"/>
    <w:p w14:paraId="46FA904A" w14:textId="77777777" w:rsidR="006F1E6A" w:rsidRDefault="006F1E6A"/>
    <w:p w14:paraId="40041142" w14:textId="58F95137" w:rsidR="00A548DE" w:rsidRDefault="00A548DE" w:rsidP="006A6FA7">
      <w:pPr>
        <w:spacing w:line="480" w:lineRule="auto"/>
        <w:rPr>
          <w:b/>
          <w:bCs/>
        </w:rPr>
      </w:pPr>
      <w:r>
        <w:rPr>
          <w:b/>
          <w:bCs/>
        </w:rPr>
        <w:lastRenderedPageBreak/>
        <w:t>4.3.</w:t>
      </w:r>
      <w:r w:rsidR="00987C28">
        <w:rPr>
          <w:b/>
          <w:bCs/>
        </w:rPr>
        <w:t>2 Output Interface</w:t>
      </w:r>
    </w:p>
    <w:p w14:paraId="1C4A7F7A" w14:textId="6701D1DB" w:rsidR="00987C28" w:rsidRDefault="00987C28" w:rsidP="006A6FA7">
      <w:pPr>
        <w:spacing w:line="480" w:lineRule="auto"/>
        <w:rPr>
          <w:b/>
          <w:bCs/>
        </w:rPr>
      </w:pPr>
      <w:r>
        <w:rPr>
          <w:b/>
          <w:bCs/>
        </w:rPr>
        <w:t>4.3.2.1</w:t>
      </w:r>
      <w:r w:rsidRPr="00406C13">
        <w:rPr>
          <w:b/>
          <w:bCs/>
        </w:rPr>
        <w:t xml:space="preserve"> </w:t>
      </w:r>
      <w:r>
        <w:rPr>
          <w:b/>
          <w:bCs/>
        </w:rPr>
        <w:t>Home Page</w:t>
      </w:r>
    </w:p>
    <w:p w14:paraId="3F1B7B00" w14:textId="005B690B" w:rsidR="00987C28" w:rsidRPr="005C73A8" w:rsidRDefault="005C73A8" w:rsidP="00950D10">
      <w:pPr>
        <w:spacing w:line="480" w:lineRule="auto"/>
        <w:ind w:left="400"/>
      </w:pPr>
      <w:r>
        <w:t>After successful log-in, user will be directed to the home page.</w:t>
      </w:r>
      <w:r w:rsidR="00950D10">
        <w:t xml:space="preserve"> From here, they can navigate to the group tabs.</w:t>
      </w:r>
    </w:p>
    <w:p w14:paraId="617AD32B" w14:textId="4DD96EE3" w:rsidR="00D103E8" w:rsidRDefault="005C73A8" w:rsidP="00516604">
      <w:pPr>
        <w:spacing w:line="480" w:lineRule="auto"/>
        <w:ind w:firstLine="400"/>
      </w:pPr>
      <w:r>
        <w:rPr>
          <w:noProof/>
        </w:rPr>
        <w:drawing>
          <wp:inline distT="0" distB="0" distL="0" distR="0" wp14:anchorId="5F6A99A2" wp14:editId="46424240">
            <wp:extent cx="5759450" cy="3209925"/>
            <wp:effectExtent l="0" t="0" r="0" b="952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209925"/>
                    </a:xfrm>
                    <a:prstGeom prst="rect">
                      <a:avLst/>
                    </a:prstGeom>
                  </pic:spPr>
                </pic:pic>
              </a:graphicData>
            </a:graphic>
          </wp:inline>
        </w:drawing>
      </w:r>
    </w:p>
    <w:p w14:paraId="28093402" w14:textId="0F65F36E" w:rsidR="00950D10" w:rsidRDefault="00FC765D" w:rsidP="00950D10">
      <w:pPr>
        <w:spacing w:line="480" w:lineRule="auto"/>
        <w:ind w:firstLine="400"/>
        <w:jc w:val="center"/>
        <w:rPr>
          <w:b/>
          <w:bCs/>
        </w:rPr>
      </w:pPr>
      <w:r>
        <w:rPr>
          <w:b/>
          <w:bCs/>
        </w:rPr>
        <w:t xml:space="preserve">Figure </w:t>
      </w:r>
      <w:r w:rsidR="00950D10">
        <w:rPr>
          <w:b/>
          <w:bCs/>
        </w:rPr>
        <w:t>4.3.2.1</w:t>
      </w:r>
      <w:r w:rsidR="00950D10" w:rsidRPr="00406C13">
        <w:rPr>
          <w:b/>
          <w:bCs/>
        </w:rPr>
        <w:t xml:space="preserve"> </w:t>
      </w:r>
      <w:r w:rsidR="00950D10">
        <w:rPr>
          <w:b/>
          <w:bCs/>
        </w:rPr>
        <w:t>Home Page</w:t>
      </w:r>
    </w:p>
    <w:p w14:paraId="157518C9" w14:textId="279FA9B7" w:rsidR="00950D10" w:rsidRDefault="00950D10"/>
    <w:p w14:paraId="333EAC25" w14:textId="065ED90B" w:rsidR="006F1E6A" w:rsidRDefault="006F1E6A"/>
    <w:p w14:paraId="7FB9270D" w14:textId="7D1C166E" w:rsidR="006F1E6A" w:rsidRDefault="006F1E6A"/>
    <w:p w14:paraId="39956BC7" w14:textId="345487D6" w:rsidR="006F1E6A" w:rsidRDefault="006F1E6A"/>
    <w:p w14:paraId="29EBEEB7" w14:textId="5B31B161" w:rsidR="006F1E6A" w:rsidRDefault="006F1E6A"/>
    <w:p w14:paraId="1C6EBA58" w14:textId="5EEF8F38" w:rsidR="006F1E6A" w:rsidRDefault="006F1E6A"/>
    <w:p w14:paraId="27563B9A" w14:textId="323937C5" w:rsidR="006F1E6A" w:rsidRDefault="006F1E6A"/>
    <w:p w14:paraId="581D5C94" w14:textId="797575B3" w:rsidR="006F1E6A" w:rsidRDefault="006F1E6A"/>
    <w:p w14:paraId="2A314F5C" w14:textId="40BE55A9" w:rsidR="006F1E6A" w:rsidRDefault="006F1E6A"/>
    <w:p w14:paraId="60E91B0B" w14:textId="77777777" w:rsidR="006F1E6A" w:rsidRDefault="006F1E6A"/>
    <w:p w14:paraId="6849C067" w14:textId="2D3E7668" w:rsidR="000B76DA" w:rsidRDefault="000B76DA" w:rsidP="006A6FA7">
      <w:pPr>
        <w:spacing w:line="480" w:lineRule="auto"/>
        <w:rPr>
          <w:b/>
          <w:bCs/>
        </w:rPr>
      </w:pPr>
      <w:r>
        <w:rPr>
          <w:b/>
          <w:bCs/>
        </w:rPr>
        <w:lastRenderedPageBreak/>
        <w:t>4.3.2.2</w:t>
      </w:r>
      <w:r w:rsidRPr="00406C13">
        <w:rPr>
          <w:b/>
          <w:bCs/>
        </w:rPr>
        <w:t xml:space="preserve"> </w:t>
      </w:r>
      <w:r w:rsidR="009D71EE">
        <w:rPr>
          <w:b/>
          <w:bCs/>
        </w:rPr>
        <w:t>Group Page</w:t>
      </w:r>
    </w:p>
    <w:p w14:paraId="5EDB8027" w14:textId="743A0D7D" w:rsidR="009D71EE" w:rsidRDefault="00E53A3A" w:rsidP="000B76DA">
      <w:pPr>
        <w:spacing w:line="480" w:lineRule="auto"/>
        <w:ind w:firstLine="400"/>
      </w:pPr>
      <w:r>
        <w:t>After creating a group, the user will be directed to the group page.</w:t>
      </w:r>
    </w:p>
    <w:p w14:paraId="72247C2D" w14:textId="77777777" w:rsidR="00E53A3A" w:rsidRPr="009D71EE" w:rsidRDefault="00E53A3A" w:rsidP="000B76DA">
      <w:pPr>
        <w:spacing w:line="480" w:lineRule="auto"/>
        <w:ind w:firstLine="400"/>
      </w:pPr>
    </w:p>
    <w:p w14:paraId="40ADB64B" w14:textId="57B1A206" w:rsidR="009D71EE" w:rsidRDefault="009D71EE" w:rsidP="0000462A">
      <w:pPr>
        <w:spacing w:line="480" w:lineRule="auto"/>
        <w:rPr>
          <w:b/>
          <w:bCs/>
        </w:rPr>
      </w:pPr>
      <w:r>
        <w:rPr>
          <w:b/>
          <w:bCs/>
          <w:noProof/>
        </w:rPr>
        <w:drawing>
          <wp:inline distT="0" distB="0" distL="0" distR="0" wp14:anchorId="54A1B7FD" wp14:editId="0DC46085">
            <wp:extent cx="5759450" cy="291084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910840"/>
                    </a:xfrm>
                    <a:prstGeom prst="rect">
                      <a:avLst/>
                    </a:prstGeom>
                  </pic:spPr>
                </pic:pic>
              </a:graphicData>
            </a:graphic>
          </wp:inline>
        </w:drawing>
      </w:r>
    </w:p>
    <w:p w14:paraId="3A9F36CF" w14:textId="37EFBB6E" w:rsidR="000921FE" w:rsidRDefault="00FC765D" w:rsidP="000921FE">
      <w:pPr>
        <w:spacing w:line="480" w:lineRule="auto"/>
        <w:ind w:firstLine="400"/>
        <w:jc w:val="center"/>
        <w:rPr>
          <w:b/>
          <w:bCs/>
        </w:rPr>
      </w:pPr>
      <w:r>
        <w:rPr>
          <w:b/>
          <w:bCs/>
        </w:rPr>
        <w:t xml:space="preserve">Figure </w:t>
      </w:r>
      <w:r w:rsidR="000921FE">
        <w:rPr>
          <w:b/>
          <w:bCs/>
        </w:rPr>
        <w:t>4.3.2.2</w:t>
      </w:r>
      <w:r w:rsidR="002213EA">
        <w:rPr>
          <w:b/>
          <w:bCs/>
        </w:rPr>
        <w:t>.1</w:t>
      </w:r>
      <w:r w:rsidR="000921FE" w:rsidRPr="00406C13">
        <w:rPr>
          <w:b/>
          <w:bCs/>
        </w:rPr>
        <w:t xml:space="preserve"> </w:t>
      </w:r>
      <w:r w:rsidR="000921FE">
        <w:rPr>
          <w:b/>
          <w:bCs/>
        </w:rPr>
        <w:t>Group Page</w:t>
      </w:r>
    </w:p>
    <w:p w14:paraId="09B2AE1B" w14:textId="701FC149" w:rsidR="000921FE" w:rsidRDefault="000921FE"/>
    <w:p w14:paraId="0D46F573" w14:textId="62B369ED" w:rsidR="006F1E6A" w:rsidRDefault="002213EA" w:rsidP="002213EA">
      <w:pPr>
        <w:jc w:val="center"/>
      </w:pPr>
      <w:r>
        <w:rPr>
          <w:noProof/>
        </w:rPr>
        <w:drawing>
          <wp:inline distT="0" distB="0" distL="0" distR="0" wp14:anchorId="17F38E54" wp14:editId="5C3C83A9">
            <wp:extent cx="4892040" cy="2664463"/>
            <wp:effectExtent l="0" t="0" r="3810" b="254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2307" cy="2670055"/>
                    </a:xfrm>
                    <a:prstGeom prst="rect">
                      <a:avLst/>
                    </a:prstGeom>
                  </pic:spPr>
                </pic:pic>
              </a:graphicData>
            </a:graphic>
          </wp:inline>
        </w:drawing>
      </w:r>
    </w:p>
    <w:p w14:paraId="1893D6BE" w14:textId="3983BCFE" w:rsidR="002213EA" w:rsidRDefault="002213EA" w:rsidP="002213EA">
      <w:pPr>
        <w:spacing w:line="480" w:lineRule="auto"/>
        <w:ind w:firstLine="400"/>
        <w:jc w:val="center"/>
        <w:rPr>
          <w:b/>
          <w:bCs/>
        </w:rPr>
      </w:pPr>
      <w:r>
        <w:rPr>
          <w:b/>
          <w:bCs/>
        </w:rPr>
        <w:t>Figure 4.3.2.2.2</w:t>
      </w:r>
      <w:r w:rsidRPr="00406C13">
        <w:rPr>
          <w:b/>
          <w:bCs/>
        </w:rPr>
        <w:t xml:space="preserve"> </w:t>
      </w:r>
      <w:r>
        <w:rPr>
          <w:b/>
          <w:bCs/>
        </w:rPr>
        <w:t>Group Activity Tab</w:t>
      </w:r>
    </w:p>
    <w:p w14:paraId="544C2FC9" w14:textId="09D21CDF" w:rsidR="006F1E6A" w:rsidRDefault="006F1E6A"/>
    <w:p w14:paraId="5CAA4B3C" w14:textId="77777777" w:rsidR="006F1E6A" w:rsidRDefault="006F1E6A"/>
    <w:p w14:paraId="16363C5D" w14:textId="0837F145" w:rsidR="009615DE" w:rsidRDefault="009615DE" w:rsidP="006A6FA7">
      <w:pPr>
        <w:spacing w:line="480" w:lineRule="auto"/>
        <w:rPr>
          <w:b/>
          <w:bCs/>
        </w:rPr>
      </w:pPr>
      <w:r>
        <w:rPr>
          <w:b/>
          <w:bCs/>
        </w:rPr>
        <w:t>4.3.2.</w:t>
      </w:r>
      <w:r w:rsidR="00D03674">
        <w:rPr>
          <w:b/>
          <w:bCs/>
        </w:rPr>
        <w:t>3</w:t>
      </w:r>
      <w:r w:rsidRPr="00406C13">
        <w:rPr>
          <w:b/>
          <w:bCs/>
        </w:rPr>
        <w:t xml:space="preserve"> </w:t>
      </w:r>
      <w:r>
        <w:rPr>
          <w:b/>
          <w:bCs/>
        </w:rPr>
        <w:t>Topic post</w:t>
      </w:r>
    </w:p>
    <w:p w14:paraId="19D5CEB7" w14:textId="304560E6" w:rsidR="00950D10" w:rsidRDefault="009615DE" w:rsidP="009615DE">
      <w:pPr>
        <w:spacing w:line="480" w:lineRule="auto"/>
        <w:ind w:left="400"/>
      </w:pPr>
      <w:r>
        <w:t>After creating a topic, the user will be directed to the topic page. Here, user can reply to the topic,</w:t>
      </w:r>
    </w:p>
    <w:p w14:paraId="70A33789" w14:textId="409676C2" w:rsidR="009615DE" w:rsidRDefault="009615DE" w:rsidP="009615DE">
      <w:pPr>
        <w:spacing w:line="480" w:lineRule="auto"/>
        <w:ind w:left="400"/>
      </w:pPr>
    </w:p>
    <w:p w14:paraId="6756D135" w14:textId="7C5B2487" w:rsidR="009615DE" w:rsidRPr="00950D10" w:rsidRDefault="00FB1B89" w:rsidP="00005D5C">
      <w:pPr>
        <w:spacing w:line="480" w:lineRule="auto"/>
        <w:jc w:val="center"/>
      </w:pPr>
      <w:r>
        <w:rPr>
          <w:noProof/>
        </w:rPr>
        <w:drawing>
          <wp:inline distT="0" distB="0" distL="0" distR="0" wp14:anchorId="4F955B75" wp14:editId="054C295F">
            <wp:extent cx="5281432" cy="2743200"/>
            <wp:effectExtent l="0" t="0" r="0"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6941" cy="2751256"/>
                    </a:xfrm>
                    <a:prstGeom prst="rect">
                      <a:avLst/>
                    </a:prstGeom>
                  </pic:spPr>
                </pic:pic>
              </a:graphicData>
            </a:graphic>
          </wp:inline>
        </w:drawing>
      </w:r>
    </w:p>
    <w:p w14:paraId="58EC50E6" w14:textId="276DE452" w:rsidR="00FB1B89" w:rsidRDefault="00FC765D" w:rsidP="00FB1B89">
      <w:pPr>
        <w:spacing w:line="480" w:lineRule="auto"/>
        <w:ind w:firstLine="400"/>
        <w:jc w:val="center"/>
        <w:rPr>
          <w:b/>
          <w:bCs/>
        </w:rPr>
      </w:pPr>
      <w:r>
        <w:rPr>
          <w:b/>
          <w:bCs/>
        </w:rPr>
        <w:t xml:space="preserve">Figure </w:t>
      </w:r>
      <w:r w:rsidR="00FB1B89">
        <w:rPr>
          <w:b/>
          <w:bCs/>
        </w:rPr>
        <w:t>4.3.2.</w:t>
      </w:r>
      <w:r w:rsidR="00D03674">
        <w:rPr>
          <w:b/>
          <w:bCs/>
        </w:rPr>
        <w:t>3</w:t>
      </w:r>
      <w:r w:rsidR="00005D5C">
        <w:rPr>
          <w:b/>
          <w:bCs/>
        </w:rPr>
        <w:t>.1</w:t>
      </w:r>
      <w:r w:rsidR="00FB1B89" w:rsidRPr="00406C13">
        <w:rPr>
          <w:b/>
          <w:bCs/>
        </w:rPr>
        <w:t xml:space="preserve"> </w:t>
      </w:r>
      <w:r w:rsidR="00FB1B89">
        <w:rPr>
          <w:b/>
          <w:bCs/>
        </w:rPr>
        <w:t>Topic post</w:t>
      </w:r>
    </w:p>
    <w:p w14:paraId="297FD488" w14:textId="5696E9BA" w:rsidR="00DC2876" w:rsidRDefault="00DC2876"/>
    <w:p w14:paraId="76917915" w14:textId="5E4BCD3B" w:rsidR="00161C52" w:rsidRDefault="00005D5C" w:rsidP="00005D5C">
      <w:pPr>
        <w:jc w:val="center"/>
      </w:pPr>
      <w:r>
        <w:rPr>
          <w:noProof/>
        </w:rPr>
        <w:drawing>
          <wp:inline distT="0" distB="0" distL="0" distR="0" wp14:anchorId="1D0D4267" wp14:editId="1AE79D40">
            <wp:extent cx="4404360" cy="240467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072" cy="2421988"/>
                    </a:xfrm>
                    <a:prstGeom prst="rect">
                      <a:avLst/>
                    </a:prstGeom>
                  </pic:spPr>
                </pic:pic>
              </a:graphicData>
            </a:graphic>
          </wp:inline>
        </w:drawing>
      </w:r>
    </w:p>
    <w:p w14:paraId="57F0ED6B" w14:textId="53DCB2AE" w:rsidR="00005D5C" w:rsidRDefault="00005D5C" w:rsidP="00005D5C">
      <w:pPr>
        <w:spacing w:line="480" w:lineRule="auto"/>
        <w:ind w:firstLine="400"/>
        <w:jc w:val="center"/>
        <w:rPr>
          <w:b/>
          <w:bCs/>
        </w:rPr>
      </w:pPr>
      <w:r>
        <w:rPr>
          <w:b/>
          <w:bCs/>
        </w:rPr>
        <w:t>Figure 4.3.2.3.2</w:t>
      </w:r>
      <w:r w:rsidRPr="00406C13">
        <w:rPr>
          <w:b/>
          <w:bCs/>
        </w:rPr>
        <w:t xml:space="preserve"> </w:t>
      </w:r>
      <w:r>
        <w:rPr>
          <w:b/>
          <w:bCs/>
        </w:rPr>
        <w:t>Topic and Reply box</w:t>
      </w:r>
    </w:p>
    <w:p w14:paraId="6E3B5CC7" w14:textId="77777777" w:rsidR="00161C52" w:rsidRDefault="00161C52"/>
    <w:p w14:paraId="27C1F616" w14:textId="431D3ECA" w:rsidR="00950D10" w:rsidRDefault="0074549A" w:rsidP="006A6FA7">
      <w:pPr>
        <w:spacing w:line="480" w:lineRule="auto"/>
        <w:rPr>
          <w:b/>
          <w:bCs/>
        </w:rPr>
      </w:pPr>
      <w:r>
        <w:rPr>
          <w:b/>
          <w:bCs/>
        </w:rPr>
        <w:t>4.3.2.</w:t>
      </w:r>
      <w:r w:rsidR="00D03674">
        <w:rPr>
          <w:b/>
          <w:bCs/>
        </w:rPr>
        <w:t>4</w:t>
      </w:r>
      <w:r w:rsidRPr="00406C13">
        <w:rPr>
          <w:b/>
          <w:bCs/>
        </w:rPr>
        <w:t xml:space="preserve"> </w:t>
      </w:r>
      <w:r>
        <w:rPr>
          <w:b/>
          <w:bCs/>
        </w:rPr>
        <w:t>Poll Result</w:t>
      </w:r>
    </w:p>
    <w:p w14:paraId="2B96DA57" w14:textId="22FA1450" w:rsidR="0074549A" w:rsidRPr="0074549A" w:rsidRDefault="0074549A" w:rsidP="0074549A">
      <w:pPr>
        <w:spacing w:line="480" w:lineRule="auto"/>
        <w:ind w:left="400"/>
      </w:pPr>
      <w:r>
        <w:t>After creating a poll, other group members can vote on the poll and if allowed, see the result.</w:t>
      </w:r>
    </w:p>
    <w:p w14:paraId="007B318B" w14:textId="310EA919" w:rsidR="0074549A" w:rsidRDefault="0074549A" w:rsidP="0000462A">
      <w:pPr>
        <w:spacing w:line="480" w:lineRule="auto"/>
        <w:jc w:val="both"/>
        <w:rPr>
          <w:noProof/>
        </w:rPr>
      </w:pPr>
      <w:r>
        <w:rPr>
          <w:noProof/>
        </w:rPr>
        <w:drawing>
          <wp:inline distT="0" distB="0" distL="0" distR="0" wp14:anchorId="1A79FB00" wp14:editId="09C5CF2A">
            <wp:extent cx="5759450" cy="2682240"/>
            <wp:effectExtent l="0" t="0" r="0" b="3810"/>
            <wp:docPr id="24" name="Picture 2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tang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inline>
        </w:drawing>
      </w:r>
    </w:p>
    <w:p w14:paraId="2F20340A" w14:textId="1F4CAE5C" w:rsidR="0074549A" w:rsidRDefault="00FC765D" w:rsidP="0074549A">
      <w:pPr>
        <w:spacing w:line="480" w:lineRule="auto"/>
        <w:ind w:firstLine="400"/>
        <w:jc w:val="center"/>
        <w:rPr>
          <w:b/>
          <w:bCs/>
        </w:rPr>
      </w:pPr>
      <w:r>
        <w:rPr>
          <w:b/>
          <w:bCs/>
        </w:rPr>
        <w:t xml:space="preserve">Figure </w:t>
      </w:r>
      <w:r w:rsidR="0074549A">
        <w:rPr>
          <w:b/>
          <w:bCs/>
        </w:rPr>
        <w:t>4.3.2.</w:t>
      </w:r>
      <w:r w:rsidR="00D03674">
        <w:rPr>
          <w:b/>
          <w:bCs/>
        </w:rPr>
        <w:t>4</w:t>
      </w:r>
      <w:r w:rsidR="008542AF">
        <w:rPr>
          <w:b/>
          <w:bCs/>
        </w:rPr>
        <w:t>.1</w:t>
      </w:r>
      <w:r w:rsidR="0074549A" w:rsidRPr="00406C13">
        <w:rPr>
          <w:b/>
          <w:bCs/>
        </w:rPr>
        <w:t xml:space="preserve"> </w:t>
      </w:r>
      <w:r w:rsidR="0074549A">
        <w:rPr>
          <w:b/>
          <w:bCs/>
        </w:rPr>
        <w:t>Poll Result</w:t>
      </w:r>
    </w:p>
    <w:p w14:paraId="60FC5047" w14:textId="56A6B3CC" w:rsidR="0074549A" w:rsidRDefault="0074549A">
      <w:pPr>
        <w:rPr>
          <w:b/>
          <w:bCs/>
        </w:rPr>
      </w:pPr>
    </w:p>
    <w:p w14:paraId="544C8E5F" w14:textId="3A30886E" w:rsidR="00161C52" w:rsidRDefault="008542AF">
      <w:pPr>
        <w:rPr>
          <w:b/>
          <w:bCs/>
        </w:rPr>
      </w:pPr>
      <w:r>
        <w:rPr>
          <w:b/>
          <w:bCs/>
          <w:noProof/>
        </w:rPr>
        <w:drawing>
          <wp:inline distT="0" distB="0" distL="0" distR="0" wp14:anchorId="72EEB70E" wp14:editId="1192733D">
            <wp:extent cx="5759450" cy="2606675"/>
            <wp:effectExtent l="0" t="0" r="0" b="3175"/>
            <wp:docPr id="48" name="Picture 4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rectang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606675"/>
                    </a:xfrm>
                    <a:prstGeom prst="rect">
                      <a:avLst/>
                    </a:prstGeom>
                  </pic:spPr>
                </pic:pic>
              </a:graphicData>
            </a:graphic>
          </wp:inline>
        </w:drawing>
      </w:r>
    </w:p>
    <w:p w14:paraId="5BC9B345" w14:textId="37DE1B64" w:rsidR="008542AF" w:rsidRDefault="008542AF" w:rsidP="008542AF">
      <w:pPr>
        <w:spacing w:line="480" w:lineRule="auto"/>
        <w:ind w:firstLine="400"/>
        <w:jc w:val="center"/>
        <w:rPr>
          <w:b/>
          <w:bCs/>
        </w:rPr>
      </w:pPr>
      <w:r>
        <w:rPr>
          <w:b/>
          <w:bCs/>
        </w:rPr>
        <w:t>Figure 4.3.2.4.2</w:t>
      </w:r>
      <w:r w:rsidRPr="00406C13">
        <w:rPr>
          <w:b/>
          <w:bCs/>
        </w:rPr>
        <w:t xml:space="preserve"> </w:t>
      </w:r>
      <w:r>
        <w:rPr>
          <w:b/>
          <w:bCs/>
        </w:rPr>
        <w:t>Poll Result</w:t>
      </w:r>
    </w:p>
    <w:p w14:paraId="562C7AEA" w14:textId="037437C1" w:rsidR="00161C52" w:rsidRDefault="00161C52">
      <w:pPr>
        <w:rPr>
          <w:b/>
          <w:bCs/>
        </w:rPr>
      </w:pPr>
    </w:p>
    <w:p w14:paraId="1C8BAB4D" w14:textId="77777777" w:rsidR="00161C52" w:rsidRDefault="00161C52">
      <w:pPr>
        <w:rPr>
          <w:b/>
          <w:bCs/>
        </w:rPr>
      </w:pPr>
    </w:p>
    <w:p w14:paraId="21D4FDD5" w14:textId="3EBD6C62" w:rsidR="0000462A" w:rsidRDefault="008A486A" w:rsidP="006A6FA7">
      <w:pPr>
        <w:spacing w:line="480" w:lineRule="auto"/>
        <w:rPr>
          <w:b/>
          <w:bCs/>
        </w:rPr>
      </w:pPr>
      <w:r>
        <w:rPr>
          <w:b/>
          <w:bCs/>
        </w:rPr>
        <w:t>4.3.2.</w:t>
      </w:r>
      <w:r w:rsidR="00D03674">
        <w:rPr>
          <w:b/>
          <w:bCs/>
        </w:rPr>
        <w:t>5</w:t>
      </w:r>
      <w:r w:rsidRPr="00406C13">
        <w:rPr>
          <w:b/>
          <w:bCs/>
        </w:rPr>
        <w:t xml:space="preserve"> </w:t>
      </w:r>
      <w:r w:rsidR="0000462A">
        <w:rPr>
          <w:b/>
          <w:bCs/>
        </w:rPr>
        <w:t>Reminder list</w:t>
      </w:r>
    </w:p>
    <w:p w14:paraId="2FEF04DC" w14:textId="2BF2D693" w:rsidR="0000462A" w:rsidRPr="0000462A" w:rsidRDefault="0000462A" w:rsidP="004827A5">
      <w:pPr>
        <w:spacing w:line="480" w:lineRule="auto"/>
        <w:ind w:left="400"/>
      </w:pPr>
      <w:r>
        <w:t>After creating a reminder, the user can view the reminder in the To-Dos tab.</w:t>
      </w:r>
      <w:r w:rsidR="004827A5">
        <w:t xml:space="preserve"> From here, they can delete or edit the reminder.</w:t>
      </w:r>
    </w:p>
    <w:p w14:paraId="68730D8B" w14:textId="44FAB4F1" w:rsidR="0000462A" w:rsidRDefault="0000462A" w:rsidP="0000462A">
      <w:pPr>
        <w:spacing w:line="480" w:lineRule="auto"/>
      </w:pPr>
      <w:r>
        <w:rPr>
          <w:noProof/>
        </w:rPr>
        <w:drawing>
          <wp:inline distT="0" distB="0" distL="0" distR="0" wp14:anchorId="389BAC8E" wp14:editId="5CE47A6C">
            <wp:extent cx="5759450" cy="158877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588770"/>
                    </a:xfrm>
                    <a:prstGeom prst="rect">
                      <a:avLst/>
                    </a:prstGeom>
                  </pic:spPr>
                </pic:pic>
              </a:graphicData>
            </a:graphic>
          </wp:inline>
        </w:drawing>
      </w:r>
    </w:p>
    <w:p w14:paraId="4B8A45AA" w14:textId="54AF9DDA" w:rsidR="001560EA" w:rsidRDefault="00FC765D" w:rsidP="001560EA">
      <w:pPr>
        <w:spacing w:line="480" w:lineRule="auto"/>
        <w:ind w:firstLine="400"/>
        <w:jc w:val="center"/>
        <w:rPr>
          <w:b/>
          <w:bCs/>
        </w:rPr>
      </w:pPr>
      <w:r>
        <w:rPr>
          <w:b/>
          <w:bCs/>
        </w:rPr>
        <w:t xml:space="preserve">Figure </w:t>
      </w:r>
      <w:r w:rsidR="001560EA">
        <w:rPr>
          <w:b/>
          <w:bCs/>
        </w:rPr>
        <w:t>4.3.2.</w:t>
      </w:r>
      <w:r w:rsidR="00D03674">
        <w:rPr>
          <w:b/>
          <w:bCs/>
        </w:rPr>
        <w:t>5</w:t>
      </w:r>
      <w:r w:rsidR="00632E17">
        <w:rPr>
          <w:b/>
          <w:bCs/>
        </w:rPr>
        <w:t>.1</w:t>
      </w:r>
      <w:r w:rsidR="001560EA" w:rsidRPr="00406C13">
        <w:rPr>
          <w:b/>
          <w:bCs/>
        </w:rPr>
        <w:t xml:space="preserve"> </w:t>
      </w:r>
      <w:r w:rsidR="001560EA">
        <w:rPr>
          <w:b/>
          <w:bCs/>
        </w:rPr>
        <w:t xml:space="preserve">Reminder </w:t>
      </w:r>
      <w:r w:rsidR="00632E17">
        <w:rPr>
          <w:b/>
          <w:bCs/>
        </w:rPr>
        <w:t>L</w:t>
      </w:r>
      <w:r w:rsidR="001560EA">
        <w:rPr>
          <w:b/>
          <w:bCs/>
        </w:rPr>
        <w:t>ist</w:t>
      </w:r>
    </w:p>
    <w:p w14:paraId="539C15C4" w14:textId="77777777" w:rsidR="00161C52" w:rsidRDefault="00161C52" w:rsidP="008D348F"/>
    <w:p w14:paraId="58137937" w14:textId="5F5B1D43" w:rsidR="00161C52" w:rsidRDefault="00632E17" w:rsidP="008D348F">
      <w:r>
        <w:rPr>
          <w:noProof/>
        </w:rPr>
        <w:drawing>
          <wp:inline distT="0" distB="0" distL="0" distR="0" wp14:anchorId="457E6E3A" wp14:editId="64707947">
            <wp:extent cx="5759450" cy="209994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099945"/>
                    </a:xfrm>
                    <a:prstGeom prst="rect">
                      <a:avLst/>
                    </a:prstGeom>
                  </pic:spPr>
                </pic:pic>
              </a:graphicData>
            </a:graphic>
          </wp:inline>
        </w:drawing>
      </w:r>
    </w:p>
    <w:p w14:paraId="752C22CA" w14:textId="1477BC4F" w:rsidR="00632E17" w:rsidRDefault="00632E17" w:rsidP="00632E17">
      <w:pPr>
        <w:spacing w:line="480" w:lineRule="auto"/>
        <w:ind w:firstLine="400"/>
        <w:jc w:val="center"/>
        <w:rPr>
          <w:b/>
          <w:bCs/>
        </w:rPr>
      </w:pPr>
      <w:r>
        <w:rPr>
          <w:b/>
          <w:bCs/>
        </w:rPr>
        <w:t>Figure 4.3.2.5.1</w:t>
      </w:r>
      <w:r w:rsidRPr="00406C13">
        <w:rPr>
          <w:b/>
          <w:bCs/>
        </w:rPr>
        <w:t xml:space="preserve"> </w:t>
      </w:r>
      <w:r>
        <w:rPr>
          <w:b/>
          <w:bCs/>
        </w:rPr>
        <w:t>Reminder Dashboard</w:t>
      </w:r>
    </w:p>
    <w:p w14:paraId="6234E214" w14:textId="68B09D84" w:rsidR="00161C52" w:rsidRDefault="00161C52" w:rsidP="008D348F"/>
    <w:p w14:paraId="5A97ADCA" w14:textId="07F2FA40" w:rsidR="00D7371C" w:rsidRDefault="00D7371C" w:rsidP="008D348F"/>
    <w:p w14:paraId="7A1CAC65" w14:textId="390E99B9" w:rsidR="00D7371C" w:rsidRDefault="00D7371C" w:rsidP="008D348F"/>
    <w:p w14:paraId="002C31F1" w14:textId="77777777" w:rsidR="00D7371C" w:rsidRDefault="00D7371C" w:rsidP="008D348F"/>
    <w:p w14:paraId="12CEF1CA" w14:textId="77777777" w:rsidR="00161C52" w:rsidRDefault="00161C52" w:rsidP="008D348F"/>
    <w:p w14:paraId="354FE29D" w14:textId="77777777" w:rsidR="00161C52" w:rsidRDefault="00161C52" w:rsidP="008D348F"/>
    <w:p w14:paraId="1BBB393B" w14:textId="281E8137" w:rsidR="008D348F" w:rsidRPr="008D348F" w:rsidRDefault="008D348F" w:rsidP="008D348F">
      <w:r>
        <w:rPr>
          <w:b/>
          <w:bCs/>
        </w:rPr>
        <w:lastRenderedPageBreak/>
        <w:t>4.3.3 Database Design</w:t>
      </w:r>
    </w:p>
    <w:p w14:paraId="05DBF12D" w14:textId="7E766011" w:rsidR="001560EA" w:rsidRDefault="00367D12" w:rsidP="0000462A">
      <w:pPr>
        <w:spacing w:line="480" w:lineRule="auto"/>
      </w:pPr>
      <w:r>
        <w:rPr>
          <w:noProof/>
        </w:rPr>
        <w:drawing>
          <wp:anchor distT="0" distB="0" distL="114300" distR="114300" simplePos="0" relativeHeight="251659264" behindDoc="1" locked="0" layoutInCell="1" allowOverlap="1" wp14:anchorId="1BD78B82" wp14:editId="7C33BB03">
            <wp:simplePos x="0" y="0"/>
            <wp:positionH relativeFrom="margin">
              <wp:align>center</wp:align>
            </wp:positionH>
            <wp:positionV relativeFrom="paragraph">
              <wp:posOffset>104256</wp:posOffset>
            </wp:positionV>
            <wp:extent cx="7062420" cy="4080163"/>
            <wp:effectExtent l="0" t="0" r="5715"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62420" cy="4080163"/>
                    </a:xfrm>
                    <a:prstGeom prst="rect">
                      <a:avLst/>
                    </a:prstGeom>
                  </pic:spPr>
                </pic:pic>
              </a:graphicData>
            </a:graphic>
            <wp14:sizeRelH relativeFrom="margin">
              <wp14:pctWidth>0</wp14:pctWidth>
            </wp14:sizeRelH>
            <wp14:sizeRelV relativeFrom="margin">
              <wp14:pctHeight>0</wp14:pctHeight>
            </wp14:sizeRelV>
          </wp:anchor>
        </w:drawing>
      </w:r>
    </w:p>
    <w:p w14:paraId="47F80D68" w14:textId="69B5CC95" w:rsidR="00016EB1" w:rsidRDefault="00016EB1" w:rsidP="0000462A">
      <w:pPr>
        <w:spacing w:line="480" w:lineRule="auto"/>
      </w:pPr>
    </w:p>
    <w:p w14:paraId="2A5D561D" w14:textId="77777777" w:rsidR="00367D12" w:rsidRDefault="00367D12" w:rsidP="00D17D85">
      <w:pPr>
        <w:spacing w:line="480" w:lineRule="auto"/>
        <w:jc w:val="center"/>
        <w:rPr>
          <w:b/>
          <w:bCs/>
        </w:rPr>
      </w:pPr>
    </w:p>
    <w:p w14:paraId="5098E68F" w14:textId="77777777" w:rsidR="00367D12" w:rsidRDefault="00367D12" w:rsidP="00D17D85">
      <w:pPr>
        <w:spacing w:line="480" w:lineRule="auto"/>
        <w:jc w:val="center"/>
        <w:rPr>
          <w:b/>
          <w:bCs/>
        </w:rPr>
      </w:pPr>
    </w:p>
    <w:p w14:paraId="52650826" w14:textId="77777777" w:rsidR="00367D12" w:rsidRDefault="00367D12" w:rsidP="00D17D85">
      <w:pPr>
        <w:spacing w:line="480" w:lineRule="auto"/>
        <w:jc w:val="center"/>
        <w:rPr>
          <w:b/>
          <w:bCs/>
        </w:rPr>
      </w:pPr>
    </w:p>
    <w:p w14:paraId="7074C17C" w14:textId="77777777" w:rsidR="00367D12" w:rsidRDefault="00367D12" w:rsidP="00D17D85">
      <w:pPr>
        <w:spacing w:line="480" w:lineRule="auto"/>
        <w:jc w:val="center"/>
        <w:rPr>
          <w:b/>
          <w:bCs/>
        </w:rPr>
      </w:pPr>
    </w:p>
    <w:p w14:paraId="1F0D5EA8" w14:textId="77777777" w:rsidR="00367D12" w:rsidRDefault="00367D12" w:rsidP="00D17D85">
      <w:pPr>
        <w:spacing w:line="480" w:lineRule="auto"/>
        <w:jc w:val="center"/>
        <w:rPr>
          <w:b/>
          <w:bCs/>
        </w:rPr>
      </w:pPr>
    </w:p>
    <w:p w14:paraId="7C34F64C" w14:textId="77777777" w:rsidR="00367D12" w:rsidRDefault="00367D12" w:rsidP="00D17D85">
      <w:pPr>
        <w:spacing w:line="480" w:lineRule="auto"/>
        <w:jc w:val="center"/>
        <w:rPr>
          <w:b/>
          <w:bCs/>
        </w:rPr>
      </w:pPr>
    </w:p>
    <w:p w14:paraId="388E9586" w14:textId="77777777" w:rsidR="00367D12" w:rsidRDefault="00367D12" w:rsidP="00D17D85">
      <w:pPr>
        <w:spacing w:line="480" w:lineRule="auto"/>
        <w:jc w:val="center"/>
        <w:rPr>
          <w:b/>
          <w:bCs/>
        </w:rPr>
      </w:pPr>
    </w:p>
    <w:p w14:paraId="2E6269E1" w14:textId="77777777" w:rsidR="00367D12" w:rsidRDefault="00367D12" w:rsidP="00D17D85">
      <w:pPr>
        <w:spacing w:line="480" w:lineRule="auto"/>
        <w:jc w:val="center"/>
        <w:rPr>
          <w:b/>
          <w:bCs/>
        </w:rPr>
      </w:pPr>
    </w:p>
    <w:p w14:paraId="1F51BA94" w14:textId="510B0241" w:rsidR="00D17D85" w:rsidRDefault="00FC765D" w:rsidP="00D17D85">
      <w:pPr>
        <w:spacing w:line="480" w:lineRule="auto"/>
        <w:jc w:val="center"/>
        <w:rPr>
          <w:b/>
          <w:bCs/>
        </w:rPr>
      </w:pPr>
      <w:r>
        <w:rPr>
          <w:b/>
          <w:bCs/>
        </w:rPr>
        <w:t xml:space="preserve">Figure </w:t>
      </w:r>
      <w:r w:rsidR="00D17D85">
        <w:rPr>
          <w:b/>
          <w:bCs/>
        </w:rPr>
        <w:t>4.3.3.1 Group Project Organizer ERD</w:t>
      </w:r>
    </w:p>
    <w:p w14:paraId="13B308EA" w14:textId="08954DDF" w:rsidR="005A5C0D" w:rsidRDefault="003A30FB">
      <w:r>
        <w:t>In Group Project Organizer system:-</w:t>
      </w:r>
    </w:p>
    <w:p w14:paraId="62D91730" w14:textId="2E8055DB" w:rsidR="003A30FB" w:rsidRDefault="003A30FB" w:rsidP="003A30FB">
      <w:pPr>
        <w:pStyle w:val="ListParagraph"/>
        <w:numPr>
          <w:ilvl w:val="0"/>
          <w:numId w:val="18"/>
        </w:numPr>
      </w:pPr>
      <w:r>
        <w:t>Every member will have one and only one user identification</w:t>
      </w:r>
    </w:p>
    <w:p w14:paraId="0C6A72ED" w14:textId="32083C9B" w:rsidR="003A30FB" w:rsidRDefault="003A30FB" w:rsidP="003A30FB">
      <w:pPr>
        <w:pStyle w:val="ListParagraph"/>
        <w:numPr>
          <w:ilvl w:val="0"/>
          <w:numId w:val="18"/>
        </w:numPr>
      </w:pPr>
      <w:r>
        <w:t>Every member can join on</w:t>
      </w:r>
      <w:r w:rsidR="007A2244">
        <w:t>e</w:t>
      </w:r>
      <w:r>
        <w:t xml:space="preserve"> or many groups and every group must have one or many member</w:t>
      </w:r>
      <w:r w:rsidR="00DB6A79">
        <w:t>s</w:t>
      </w:r>
    </w:p>
    <w:p w14:paraId="1675F53C" w14:textId="53C547B3" w:rsidR="003A30FB" w:rsidRDefault="003A30FB" w:rsidP="003A30FB">
      <w:pPr>
        <w:pStyle w:val="ListParagraph"/>
        <w:numPr>
          <w:ilvl w:val="0"/>
          <w:numId w:val="18"/>
        </w:numPr>
      </w:pPr>
      <w:r>
        <w:t>Every group can have one or many reminders</w:t>
      </w:r>
    </w:p>
    <w:p w14:paraId="525C7EE9" w14:textId="2A001D87" w:rsidR="003A30FB" w:rsidRDefault="003A30FB" w:rsidP="003A30FB">
      <w:pPr>
        <w:pStyle w:val="ListParagraph"/>
        <w:numPr>
          <w:ilvl w:val="0"/>
          <w:numId w:val="18"/>
        </w:numPr>
      </w:pPr>
      <w:r>
        <w:t>Every member can create one or many topic</w:t>
      </w:r>
      <w:r w:rsidR="000A27B6">
        <w:t>s</w:t>
      </w:r>
    </w:p>
    <w:p w14:paraId="0D6AE503" w14:textId="5C7C5CC7" w:rsidR="003A30FB" w:rsidRDefault="003A30FB" w:rsidP="003A30FB">
      <w:pPr>
        <w:pStyle w:val="ListParagraph"/>
        <w:numPr>
          <w:ilvl w:val="0"/>
          <w:numId w:val="18"/>
        </w:numPr>
      </w:pPr>
      <w:r>
        <w:t>Every member can create one or many post</w:t>
      </w:r>
      <w:r w:rsidR="000A27B6">
        <w:t>s</w:t>
      </w:r>
    </w:p>
    <w:p w14:paraId="1E643425" w14:textId="337C8097" w:rsidR="003A30FB" w:rsidRDefault="003A30FB" w:rsidP="003A30FB">
      <w:pPr>
        <w:pStyle w:val="ListParagraph"/>
        <w:numPr>
          <w:ilvl w:val="0"/>
          <w:numId w:val="18"/>
        </w:numPr>
      </w:pPr>
      <w:r>
        <w:t>Every topic can must have one or many topic but every post belongs to one and only one topic</w:t>
      </w:r>
    </w:p>
    <w:p w14:paraId="4A5DF5F9" w14:textId="2558D8A8" w:rsidR="003A30FB" w:rsidRDefault="003A30FB" w:rsidP="003A30FB">
      <w:pPr>
        <w:pStyle w:val="ListParagraph"/>
        <w:numPr>
          <w:ilvl w:val="0"/>
          <w:numId w:val="18"/>
        </w:numPr>
      </w:pPr>
      <w:r>
        <w:t>Every member can create one or many poll</w:t>
      </w:r>
      <w:r w:rsidR="000A27B6">
        <w:t>s</w:t>
      </w:r>
    </w:p>
    <w:p w14:paraId="66F54B78" w14:textId="249D1C94" w:rsidR="00161C52" w:rsidRPr="003A30FB" w:rsidRDefault="003A30FB" w:rsidP="003A30FB">
      <w:pPr>
        <w:pStyle w:val="ListParagraph"/>
        <w:numPr>
          <w:ilvl w:val="0"/>
          <w:numId w:val="18"/>
        </w:numPr>
      </w:pPr>
      <w:r>
        <w:t>Every poll can be voted by one or many members</w:t>
      </w:r>
    </w:p>
    <w:p w14:paraId="70DC6A57" w14:textId="52E88E81" w:rsidR="00161C52" w:rsidRDefault="00161C52">
      <w:pPr>
        <w:rPr>
          <w:b/>
          <w:bCs/>
        </w:rPr>
      </w:pPr>
    </w:p>
    <w:p w14:paraId="7FFF4F76" w14:textId="77777777" w:rsidR="002A7437" w:rsidRDefault="002A7437">
      <w:pPr>
        <w:rPr>
          <w:b/>
          <w:bCs/>
        </w:rPr>
        <w:sectPr w:rsidR="002A7437" w:rsidSect="00FD17CE">
          <w:pgSz w:w="11906" w:h="16838"/>
          <w:pgMar w:top="1701" w:right="1418" w:bottom="1418" w:left="1418" w:header="709" w:footer="709" w:gutter="0"/>
          <w:cols w:space="708"/>
          <w:docGrid w:linePitch="360"/>
        </w:sectPr>
      </w:pPr>
    </w:p>
    <w:p w14:paraId="3DB57E8E" w14:textId="77777777" w:rsidR="00161C52" w:rsidRDefault="00161C52">
      <w:pPr>
        <w:rPr>
          <w:b/>
          <w:bCs/>
        </w:rPr>
      </w:pPr>
    </w:p>
    <w:p w14:paraId="480AAAA7" w14:textId="598345EF" w:rsidR="005A5C0D" w:rsidRDefault="003636F2" w:rsidP="005A5C0D">
      <w:pPr>
        <w:spacing w:line="480" w:lineRule="auto"/>
        <w:rPr>
          <w:b/>
          <w:bCs/>
        </w:rPr>
      </w:pPr>
      <w:r w:rsidRPr="003636F2">
        <w:rPr>
          <w:b/>
          <w:bCs/>
        </w:rPr>
        <w:t>4.3.3.2 Data Dictionary</w:t>
      </w:r>
    </w:p>
    <w:p w14:paraId="3557DBBA" w14:textId="06952DD0" w:rsidR="00EF7889" w:rsidRDefault="00EF7889" w:rsidP="005A5C0D">
      <w:pPr>
        <w:spacing w:line="480" w:lineRule="auto"/>
      </w:pPr>
    </w:p>
    <w:p w14:paraId="6242490F" w14:textId="749F3263" w:rsidR="00E40B20" w:rsidRPr="00EF7889" w:rsidRDefault="00EF7889" w:rsidP="00E40B20">
      <w:pPr>
        <w:spacing w:line="480" w:lineRule="auto"/>
      </w:pPr>
      <w:r>
        <w:t>Detailed information on user table (table name: USER)</w:t>
      </w:r>
    </w:p>
    <w:tbl>
      <w:tblPr>
        <w:tblStyle w:val="TableGrid"/>
        <w:tblW w:w="11482" w:type="dxa"/>
        <w:jc w:val="center"/>
        <w:tblLook w:val="04A0" w:firstRow="1" w:lastRow="0" w:firstColumn="1" w:lastColumn="0" w:noHBand="0" w:noVBand="1"/>
      </w:tblPr>
      <w:tblGrid>
        <w:gridCol w:w="850"/>
        <w:gridCol w:w="1277"/>
        <w:gridCol w:w="1417"/>
        <w:gridCol w:w="992"/>
        <w:gridCol w:w="993"/>
        <w:gridCol w:w="2330"/>
        <w:gridCol w:w="1270"/>
        <w:gridCol w:w="2353"/>
      </w:tblGrid>
      <w:tr w:rsidR="003636F2" w14:paraId="36461924" w14:textId="77777777" w:rsidTr="0075167E">
        <w:trPr>
          <w:trHeight w:val="275"/>
          <w:jc w:val="center"/>
        </w:trPr>
        <w:tc>
          <w:tcPr>
            <w:tcW w:w="850" w:type="dxa"/>
          </w:tcPr>
          <w:p w14:paraId="39F295C9" w14:textId="71789D33" w:rsidR="003636F2" w:rsidRDefault="003636F2" w:rsidP="003636F2">
            <w:pPr>
              <w:jc w:val="center"/>
            </w:pPr>
            <w:r>
              <w:t>No</w:t>
            </w:r>
          </w:p>
        </w:tc>
        <w:tc>
          <w:tcPr>
            <w:tcW w:w="1277" w:type="dxa"/>
          </w:tcPr>
          <w:p w14:paraId="2A69136B" w14:textId="6785462D" w:rsidR="003636F2" w:rsidRDefault="003636F2" w:rsidP="003636F2">
            <w:pPr>
              <w:jc w:val="center"/>
            </w:pPr>
            <w:r>
              <w:t>Name</w:t>
            </w:r>
          </w:p>
        </w:tc>
        <w:tc>
          <w:tcPr>
            <w:tcW w:w="1417" w:type="dxa"/>
          </w:tcPr>
          <w:p w14:paraId="1C1AA9B8" w14:textId="60F3CA40" w:rsidR="003636F2" w:rsidRDefault="003636F2" w:rsidP="003636F2">
            <w:pPr>
              <w:jc w:val="center"/>
            </w:pPr>
            <w:r>
              <w:t>DataType</w:t>
            </w:r>
          </w:p>
        </w:tc>
        <w:tc>
          <w:tcPr>
            <w:tcW w:w="992" w:type="dxa"/>
          </w:tcPr>
          <w:p w14:paraId="45EDB403" w14:textId="74F28A1E" w:rsidR="003636F2" w:rsidRDefault="003636F2" w:rsidP="003636F2">
            <w:pPr>
              <w:jc w:val="center"/>
            </w:pPr>
            <w:r>
              <w:t>Length</w:t>
            </w:r>
          </w:p>
        </w:tc>
        <w:tc>
          <w:tcPr>
            <w:tcW w:w="993" w:type="dxa"/>
          </w:tcPr>
          <w:p w14:paraId="4B1FAB75" w14:textId="4E62852E" w:rsidR="003636F2" w:rsidRDefault="003636F2" w:rsidP="003636F2">
            <w:pPr>
              <w:jc w:val="center"/>
            </w:pPr>
            <w:r>
              <w:t>Primary Key</w:t>
            </w:r>
          </w:p>
        </w:tc>
        <w:tc>
          <w:tcPr>
            <w:tcW w:w="2330" w:type="dxa"/>
          </w:tcPr>
          <w:p w14:paraId="19019594" w14:textId="38F8033F" w:rsidR="003636F2" w:rsidRDefault="003636F2" w:rsidP="003636F2">
            <w:pPr>
              <w:jc w:val="center"/>
            </w:pPr>
            <w:r>
              <w:t>Description</w:t>
            </w:r>
          </w:p>
        </w:tc>
        <w:tc>
          <w:tcPr>
            <w:tcW w:w="1270" w:type="dxa"/>
          </w:tcPr>
          <w:p w14:paraId="6CD3FBB8" w14:textId="6720966A" w:rsidR="003636F2" w:rsidRDefault="003636F2" w:rsidP="003636F2">
            <w:pPr>
              <w:jc w:val="center"/>
            </w:pPr>
            <w:r>
              <w:t>Mandatory (Yes/No)</w:t>
            </w:r>
          </w:p>
        </w:tc>
        <w:tc>
          <w:tcPr>
            <w:tcW w:w="2353" w:type="dxa"/>
          </w:tcPr>
          <w:p w14:paraId="1B6CC173" w14:textId="57C79BED" w:rsidR="003636F2" w:rsidRDefault="003636F2" w:rsidP="003636F2">
            <w:pPr>
              <w:jc w:val="center"/>
            </w:pPr>
            <w:r>
              <w:t>Remarks</w:t>
            </w:r>
          </w:p>
        </w:tc>
      </w:tr>
      <w:tr w:rsidR="003636F2" w14:paraId="1472218F" w14:textId="77777777" w:rsidTr="0075167E">
        <w:trPr>
          <w:jc w:val="center"/>
        </w:trPr>
        <w:tc>
          <w:tcPr>
            <w:tcW w:w="850" w:type="dxa"/>
          </w:tcPr>
          <w:p w14:paraId="3A3F550B" w14:textId="3032EF98" w:rsidR="003636F2" w:rsidRDefault="003636F2" w:rsidP="003636F2">
            <w:pPr>
              <w:spacing w:line="360" w:lineRule="auto"/>
              <w:jc w:val="center"/>
            </w:pPr>
            <w:r>
              <w:t>1</w:t>
            </w:r>
          </w:p>
        </w:tc>
        <w:tc>
          <w:tcPr>
            <w:tcW w:w="1277" w:type="dxa"/>
          </w:tcPr>
          <w:p w14:paraId="2AAE4E1B" w14:textId="22CC3F42" w:rsidR="003636F2" w:rsidRDefault="003636F2" w:rsidP="003636F2">
            <w:pPr>
              <w:spacing w:line="360" w:lineRule="auto"/>
            </w:pPr>
            <w:r>
              <w:t>User ID</w:t>
            </w:r>
          </w:p>
        </w:tc>
        <w:tc>
          <w:tcPr>
            <w:tcW w:w="1417" w:type="dxa"/>
          </w:tcPr>
          <w:p w14:paraId="7BF723BE" w14:textId="2B18F5B2" w:rsidR="003636F2" w:rsidRDefault="003636F2" w:rsidP="003636F2">
            <w:pPr>
              <w:spacing w:line="360" w:lineRule="auto"/>
              <w:jc w:val="center"/>
            </w:pPr>
            <w:r>
              <w:t>Character</w:t>
            </w:r>
          </w:p>
        </w:tc>
        <w:tc>
          <w:tcPr>
            <w:tcW w:w="992" w:type="dxa"/>
          </w:tcPr>
          <w:p w14:paraId="53232A3B" w14:textId="6B443E4F" w:rsidR="003636F2" w:rsidRDefault="003636F2" w:rsidP="003636F2">
            <w:pPr>
              <w:spacing w:line="360" w:lineRule="auto"/>
              <w:jc w:val="center"/>
            </w:pPr>
            <w:r>
              <w:t>20</w:t>
            </w:r>
          </w:p>
        </w:tc>
        <w:tc>
          <w:tcPr>
            <w:tcW w:w="993" w:type="dxa"/>
          </w:tcPr>
          <w:p w14:paraId="0717FD2B" w14:textId="65039EAC" w:rsidR="003636F2" w:rsidRDefault="003636F2" w:rsidP="003636F2">
            <w:pPr>
              <w:spacing w:line="360" w:lineRule="auto"/>
              <w:jc w:val="center"/>
            </w:pPr>
            <w:r>
              <w:t>Yes</w:t>
            </w:r>
          </w:p>
        </w:tc>
        <w:tc>
          <w:tcPr>
            <w:tcW w:w="2330" w:type="dxa"/>
          </w:tcPr>
          <w:p w14:paraId="3E580508" w14:textId="62838610" w:rsidR="003636F2" w:rsidRDefault="003636F2" w:rsidP="0010731D">
            <w:pPr>
              <w:spacing w:line="276" w:lineRule="auto"/>
            </w:pPr>
            <w:r>
              <w:t>A unique user identification</w:t>
            </w:r>
          </w:p>
        </w:tc>
        <w:tc>
          <w:tcPr>
            <w:tcW w:w="1270" w:type="dxa"/>
          </w:tcPr>
          <w:p w14:paraId="51C5D667" w14:textId="67A812DF" w:rsidR="003636F2" w:rsidRDefault="003636F2" w:rsidP="003636F2">
            <w:pPr>
              <w:spacing w:line="360" w:lineRule="auto"/>
              <w:jc w:val="center"/>
            </w:pPr>
            <w:r>
              <w:t>Yes</w:t>
            </w:r>
          </w:p>
        </w:tc>
        <w:tc>
          <w:tcPr>
            <w:tcW w:w="2353" w:type="dxa"/>
          </w:tcPr>
          <w:p w14:paraId="2DBF06BC" w14:textId="77777777" w:rsidR="003636F2" w:rsidRDefault="003636F2" w:rsidP="003636F2">
            <w:pPr>
              <w:spacing w:line="360" w:lineRule="auto"/>
            </w:pPr>
          </w:p>
        </w:tc>
      </w:tr>
      <w:tr w:rsidR="003636F2" w14:paraId="22247EED" w14:textId="77777777" w:rsidTr="0075167E">
        <w:trPr>
          <w:jc w:val="center"/>
        </w:trPr>
        <w:tc>
          <w:tcPr>
            <w:tcW w:w="850" w:type="dxa"/>
          </w:tcPr>
          <w:p w14:paraId="797E1475" w14:textId="2D1E5F61" w:rsidR="003636F2" w:rsidRDefault="003636F2" w:rsidP="003636F2">
            <w:pPr>
              <w:spacing w:line="360" w:lineRule="auto"/>
              <w:jc w:val="center"/>
            </w:pPr>
            <w:r>
              <w:t>2</w:t>
            </w:r>
          </w:p>
        </w:tc>
        <w:tc>
          <w:tcPr>
            <w:tcW w:w="1277" w:type="dxa"/>
          </w:tcPr>
          <w:p w14:paraId="74E3BE78" w14:textId="4ADF5314" w:rsidR="003636F2" w:rsidRDefault="0046531F" w:rsidP="003636F2">
            <w:pPr>
              <w:spacing w:line="360" w:lineRule="auto"/>
            </w:pPr>
            <w:r>
              <w:t>Username</w:t>
            </w:r>
          </w:p>
        </w:tc>
        <w:tc>
          <w:tcPr>
            <w:tcW w:w="1417" w:type="dxa"/>
          </w:tcPr>
          <w:p w14:paraId="600EE612" w14:textId="31526B00" w:rsidR="003636F2" w:rsidRDefault="0046531F" w:rsidP="003636F2">
            <w:pPr>
              <w:spacing w:line="360" w:lineRule="auto"/>
              <w:jc w:val="center"/>
            </w:pPr>
            <w:r>
              <w:t>Character</w:t>
            </w:r>
          </w:p>
        </w:tc>
        <w:tc>
          <w:tcPr>
            <w:tcW w:w="992" w:type="dxa"/>
          </w:tcPr>
          <w:p w14:paraId="369D30B5" w14:textId="050F5CF5" w:rsidR="003636F2" w:rsidRDefault="00EF7889" w:rsidP="003636F2">
            <w:pPr>
              <w:spacing w:line="360" w:lineRule="auto"/>
              <w:jc w:val="center"/>
            </w:pPr>
            <w:r>
              <w:t>3</w:t>
            </w:r>
            <w:r w:rsidR="0046531F">
              <w:t>0</w:t>
            </w:r>
          </w:p>
        </w:tc>
        <w:tc>
          <w:tcPr>
            <w:tcW w:w="993" w:type="dxa"/>
          </w:tcPr>
          <w:p w14:paraId="4762665F" w14:textId="77777777" w:rsidR="003636F2" w:rsidRDefault="003636F2" w:rsidP="003636F2">
            <w:pPr>
              <w:spacing w:line="360" w:lineRule="auto"/>
              <w:jc w:val="center"/>
            </w:pPr>
          </w:p>
        </w:tc>
        <w:tc>
          <w:tcPr>
            <w:tcW w:w="2330" w:type="dxa"/>
          </w:tcPr>
          <w:p w14:paraId="24FE2374" w14:textId="267FD5F4" w:rsidR="003636F2" w:rsidRDefault="0046531F" w:rsidP="0010731D">
            <w:pPr>
              <w:spacing w:line="276" w:lineRule="auto"/>
            </w:pPr>
            <w:r>
              <w:t>Name of the user</w:t>
            </w:r>
          </w:p>
        </w:tc>
        <w:tc>
          <w:tcPr>
            <w:tcW w:w="1270" w:type="dxa"/>
          </w:tcPr>
          <w:p w14:paraId="44A2E3EB" w14:textId="3C8499BB" w:rsidR="003636F2" w:rsidRDefault="0046531F" w:rsidP="003636F2">
            <w:pPr>
              <w:spacing w:line="360" w:lineRule="auto"/>
              <w:jc w:val="center"/>
            </w:pPr>
            <w:r>
              <w:t>Yes</w:t>
            </w:r>
          </w:p>
        </w:tc>
        <w:tc>
          <w:tcPr>
            <w:tcW w:w="2353" w:type="dxa"/>
          </w:tcPr>
          <w:p w14:paraId="380E92DA" w14:textId="1534C17B" w:rsidR="003636F2" w:rsidRDefault="00D24A42" w:rsidP="003636F2">
            <w:pPr>
              <w:spacing w:line="360" w:lineRule="auto"/>
            </w:pPr>
            <w:r>
              <w:t>must be unique</w:t>
            </w:r>
          </w:p>
        </w:tc>
      </w:tr>
      <w:tr w:rsidR="003636F2" w14:paraId="54994A2A" w14:textId="77777777" w:rsidTr="0075167E">
        <w:trPr>
          <w:jc w:val="center"/>
        </w:trPr>
        <w:tc>
          <w:tcPr>
            <w:tcW w:w="850" w:type="dxa"/>
          </w:tcPr>
          <w:p w14:paraId="6D2619BE" w14:textId="013DD8D2" w:rsidR="003636F2" w:rsidRDefault="003636F2" w:rsidP="003636F2">
            <w:pPr>
              <w:spacing w:line="360" w:lineRule="auto"/>
              <w:jc w:val="center"/>
            </w:pPr>
            <w:r>
              <w:t>3</w:t>
            </w:r>
          </w:p>
        </w:tc>
        <w:tc>
          <w:tcPr>
            <w:tcW w:w="1277" w:type="dxa"/>
          </w:tcPr>
          <w:p w14:paraId="69B69172" w14:textId="79A241E7" w:rsidR="003636F2" w:rsidRDefault="00B27A21" w:rsidP="003636F2">
            <w:pPr>
              <w:spacing w:line="360" w:lineRule="auto"/>
            </w:pPr>
            <w:r>
              <w:t>User password</w:t>
            </w:r>
          </w:p>
        </w:tc>
        <w:tc>
          <w:tcPr>
            <w:tcW w:w="1417" w:type="dxa"/>
          </w:tcPr>
          <w:p w14:paraId="1BF6B355" w14:textId="0A5E976F" w:rsidR="003636F2" w:rsidRDefault="00B27A21" w:rsidP="003636F2">
            <w:pPr>
              <w:spacing w:line="360" w:lineRule="auto"/>
              <w:jc w:val="center"/>
            </w:pPr>
            <w:r>
              <w:t>Character</w:t>
            </w:r>
          </w:p>
        </w:tc>
        <w:tc>
          <w:tcPr>
            <w:tcW w:w="992" w:type="dxa"/>
          </w:tcPr>
          <w:p w14:paraId="624A9373" w14:textId="7468B09A" w:rsidR="003636F2" w:rsidRDefault="00B27A21" w:rsidP="003636F2">
            <w:pPr>
              <w:spacing w:line="360" w:lineRule="auto"/>
              <w:jc w:val="center"/>
            </w:pPr>
            <w:r>
              <w:t>80</w:t>
            </w:r>
          </w:p>
        </w:tc>
        <w:tc>
          <w:tcPr>
            <w:tcW w:w="993" w:type="dxa"/>
          </w:tcPr>
          <w:p w14:paraId="62079F3B" w14:textId="77777777" w:rsidR="003636F2" w:rsidRDefault="003636F2" w:rsidP="003636F2">
            <w:pPr>
              <w:spacing w:line="360" w:lineRule="auto"/>
              <w:jc w:val="center"/>
            </w:pPr>
          </w:p>
        </w:tc>
        <w:tc>
          <w:tcPr>
            <w:tcW w:w="2330" w:type="dxa"/>
          </w:tcPr>
          <w:p w14:paraId="59748F52" w14:textId="3300472A" w:rsidR="003636F2" w:rsidRDefault="00B27A21" w:rsidP="0010731D">
            <w:pPr>
              <w:spacing w:line="276" w:lineRule="auto"/>
            </w:pPr>
            <w:r>
              <w:t>Password of the user account</w:t>
            </w:r>
          </w:p>
        </w:tc>
        <w:tc>
          <w:tcPr>
            <w:tcW w:w="1270" w:type="dxa"/>
          </w:tcPr>
          <w:p w14:paraId="67AB246A" w14:textId="22284C76" w:rsidR="003636F2" w:rsidRDefault="00B27A21" w:rsidP="003636F2">
            <w:pPr>
              <w:spacing w:line="360" w:lineRule="auto"/>
              <w:jc w:val="center"/>
            </w:pPr>
            <w:r>
              <w:t>Yes</w:t>
            </w:r>
          </w:p>
        </w:tc>
        <w:tc>
          <w:tcPr>
            <w:tcW w:w="2353" w:type="dxa"/>
          </w:tcPr>
          <w:p w14:paraId="2BA0D85E" w14:textId="6226B035" w:rsidR="003636F2" w:rsidRDefault="00B27A21" w:rsidP="003636F2">
            <w:pPr>
              <w:spacing w:line="360" w:lineRule="auto"/>
            </w:pPr>
            <w:r>
              <w:t>must be encrypted</w:t>
            </w:r>
          </w:p>
        </w:tc>
      </w:tr>
      <w:tr w:rsidR="003636F2" w14:paraId="1DAB6E13" w14:textId="77777777" w:rsidTr="0075167E">
        <w:trPr>
          <w:jc w:val="center"/>
        </w:trPr>
        <w:tc>
          <w:tcPr>
            <w:tcW w:w="850" w:type="dxa"/>
          </w:tcPr>
          <w:p w14:paraId="17BF1A0E" w14:textId="3CB395D4" w:rsidR="003636F2" w:rsidRDefault="003636F2" w:rsidP="003636F2">
            <w:pPr>
              <w:spacing w:line="360" w:lineRule="auto"/>
              <w:jc w:val="center"/>
            </w:pPr>
            <w:r>
              <w:t>4</w:t>
            </w:r>
          </w:p>
        </w:tc>
        <w:tc>
          <w:tcPr>
            <w:tcW w:w="1277" w:type="dxa"/>
          </w:tcPr>
          <w:p w14:paraId="19575B0A" w14:textId="407FD8E3" w:rsidR="003636F2" w:rsidRDefault="00EF7889" w:rsidP="003636F2">
            <w:pPr>
              <w:spacing w:line="360" w:lineRule="auto"/>
            </w:pPr>
            <w:r>
              <w:t>User email</w:t>
            </w:r>
          </w:p>
        </w:tc>
        <w:tc>
          <w:tcPr>
            <w:tcW w:w="1417" w:type="dxa"/>
          </w:tcPr>
          <w:p w14:paraId="474C3AD7" w14:textId="2DDF25AA" w:rsidR="003636F2" w:rsidRDefault="00EF7889" w:rsidP="003636F2">
            <w:pPr>
              <w:spacing w:line="360" w:lineRule="auto"/>
              <w:jc w:val="center"/>
            </w:pPr>
            <w:r>
              <w:t xml:space="preserve">Character </w:t>
            </w:r>
          </w:p>
        </w:tc>
        <w:tc>
          <w:tcPr>
            <w:tcW w:w="992" w:type="dxa"/>
          </w:tcPr>
          <w:p w14:paraId="527A2A63" w14:textId="310C0DE3" w:rsidR="003636F2" w:rsidRDefault="002A31B5" w:rsidP="003636F2">
            <w:pPr>
              <w:spacing w:line="360" w:lineRule="auto"/>
              <w:jc w:val="center"/>
            </w:pPr>
            <w:r>
              <w:t>10</w:t>
            </w:r>
            <w:r w:rsidR="00EF7889">
              <w:t>0</w:t>
            </w:r>
          </w:p>
        </w:tc>
        <w:tc>
          <w:tcPr>
            <w:tcW w:w="993" w:type="dxa"/>
          </w:tcPr>
          <w:p w14:paraId="33B90177" w14:textId="77777777" w:rsidR="003636F2" w:rsidRDefault="003636F2" w:rsidP="003636F2">
            <w:pPr>
              <w:spacing w:line="360" w:lineRule="auto"/>
              <w:jc w:val="center"/>
            </w:pPr>
          </w:p>
        </w:tc>
        <w:tc>
          <w:tcPr>
            <w:tcW w:w="2330" w:type="dxa"/>
          </w:tcPr>
          <w:p w14:paraId="5B7A027A" w14:textId="7E0B59EF" w:rsidR="003636F2" w:rsidRDefault="0010731D" w:rsidP="0010731D">
            <w:pPr>
              <w:spacing w:line="276" w:lineRule="auto"/>
            </w:pPr>
            <w:r>
              <w:t>Email of user</w:t>
            </w:r>
          </w:p>
        </w:tc>
        <w:tc>
          <w:tcPr>
            <w:tcW w:w="1270" w:type="dxa"/>
          </w:tcPr>
          <w:p w14:paraId="72BDF0C3" w14:textId="424DB17A" w:rsidR="003636F2" w:rsidRDefault="0010731D" w:rsidP="003636F2">
            <w:pPr>
              <w:spacing w:line="360" w:lineRule="auto"/>
              <w:jc w:val="center"/>
            </w:pPr>
            <w:r>
              <w:t>Yes</w:t>
            </w:r>
          </w:p>
        </w:tc>
        <w:tc>
          <w:tcPr>
            <w:tcW w:w="2353" w:type="dxa"/>
          </w:tcPr>
          <w:p w14:paraId="7BCA5F00" w14:textId="47EE690D" w:rsidR="003636F2" w:rsidRDefault="0010731D" w:rsidP="003636F2">
            <w:pPr>
              <w:spacing w:line="360" w:lineRule="auto"/>
            </w:pPr>
            <w:r>
              <w:t>must be unique</w:t>
            </w:r>
          </w:p>
        </w:tc>
      </w:tr>
      <w:tr w:rsidR="003636F2" w14:paraId="28D0A6E5" w14:textId="77777777" w:rsidTr="0075167E">
        <w:trPr>
          <w:jc w:val="center"/>
        </w:trPr>
        <w:tc>
          <w:tcPr>
            <w:tcW w:w="850" w:type="dxa"/>
          </w:tcPr>
          <w:p w14:paraId="54AA981B" w14:textId="5087BFEE" w:rsidR="003636F2" w:rsidRDefault="003636F2" w:rsidP="003636F2">
            <w:pPr>
              <w:spacing w:line="360" w:lineRule="auto"/>
              <w:jc w:val="center"/>
            </w:pPr>
            <w:r>
              <w:t>5</w:t>
            </w:r>
          </w:p>
        </w:tc>
        <w:tc>
          <w:tcPr>
            <w:tcW w:w="1277" w:type="dxa"/>
          </w:tcPr>
          <w:p w14:paraId="2F9A2F68" w14:textId="041B6EF4" w:rsidR="003636F2" w:rsidRDefault="0010731D" w:rsidP="003636F2">
            <w:pPr>
              <w:spacing w:line="360" w:lineRule="auto"/>
            </w:pPr>
            <w:r>
              <w:t>User level</w:t>
            </w:r>
          </w:p>
        </w:tc>
        <w:tc>
          <w:tcPr>
            <w:tcW w:w="1417" w:type="dxa"/>
          </w:tcPr>
          <w:p w14:paraId="49197C53" w14:textId="411DD002" w:rsidR="003636F2" w:rsidRDefault="0010731D" w:rsidP="003636F2">
            <w:pPr>
              <w:spacing w:line="360" w:lineRule="auto"/>
              <w:jc w:val="center"/>
            </w:pPr>
            <w:r>
              <w:t>Number</w:t>
            </w:r>
          </w:p>
        </w:tc>
        <w:tc>
          <w:tcPr>
            <w:tcW w:w="992" w:type="dxa"/>
          </w:tcPr>
          <w:p w14:paraId="71C36A4B" w14:textId="2FC1B777" w:rsidR="003636F2" w:rsidRDefault="0010731D" w:rsidP="003636F2">
            <w:pPr>
              <w:spacing w:line="360" w:lineRule="auto"/>
              <w:jc w:val="center"/>
            </w:pPr>
            <w:r>
              <w:t>1</w:t>
            </w:r>
          </w:p>
        </w:tc>
        <w:tc>
          <w:tcPr>
            <w:tcW w:w="993" w:type="dxa"/>
          </w:tcPr>
          <w:p w14:paraId="70D1BFE5" w14:textId="77777777" w:rsidR="003636F2" w:rsidRDefault="003636F2" w:rsidP="003636F2">
            <w:pPr>
              <w:spacing w:line="360" w:lineRule="auto"/>
              <w:jc w:val="center"/>
            </w:pPr>
          </w:p>
        </w:tc>
        <w:tc>
          <w:tcPr>
            <w:tcW w:w="2330" w:type="dxa"/>
          </w:tcPr>
          <w:p w14:paraId="39BBAFC0" w14:textId="048EFFA3" w:rsidR="003636F2" w:rsidRDefault="0010731D" w:rsidP="0010731D">
            <w:pPr>
              <w:spacing w:line="276" w:lineRule="auto"/>
            </w:pPr>
            <w:r>
              <w:t>Identify whether the user is a regular member or website administrator</w:t>
            </w:r>
          </w:p>
        </w:tc>
        <w:tc>
          <w:tcPr>
            <w:tcW w:w="1270" w:type="dxa"/>
          </w:tcPr>
          <w:p w14:paraId="70522074" w14:textId="1E23EEB4" w:rsidR="003636F2" w:rsidRDefault="0010731D" w:rsidP="003636F2">
            <w:pPr>
              <w:spacing w:line="360" w:lineRule="auto"/>
              <w:jc w:val="center"/>
            </w:pPr>
            <w:r>
              <w:t>Yes</w:t>
            </w:r>
          </w:p>
        </w:tc>
        <w:tc>
          <w:tcPr>
            <w:tcW w:w="2353" w:type="dxa"/>
          </w:tcPr>
          <w:p w14:paraId="19B3FBD4" w14:textId="1AC698D9" w:rsidR="003636F2" w:rsidRDefault="0010731D" w:rsidP="003636F2">
            <w:pPr>
              <w:spacing w:line="360" w:lineRule="auto"/>
            </w:pPr>
            <w:r>
              <w:t>zero or one only</w:t>
            </w:r>
          </w:p>
        </w:tc>
      </w:tr>
    </w:tbl>
    <w:p w14:paraId="037DA873" w14:textId="1A5CFD9F" w:rsidR="003636F2" w:rsidRDefault="003636F2" w:rsidP="005A5C0D">
      <w:pPr>
        <w:spacing w:line="480" w:lineRule="auto"/>
      </w:pPr>
    </w:p>
    <w:p w14:paraId="7C7A87C3" w14:textId="50F9C987" w:rsidR="00E40B20" w:rsidRDefault="00E40B20" w:rsidP="00E40B20">
      <w:pPr>
        <w:spacing w:line="480" w:lineRule="auto"/>
        <w:jc w:val="center"/>
        <w:rPr>
          <w:b/>
          <w:bCs/>
        </w:rPr>
      </w:pPr>
      <w:r w:rsidRPr="00E40B20">
        <w:rPr>
          <w:b/>
          <w:bCs/>
        </w:rPr>
        <w:t>Figure 4.3.3.2.1 USER table</w:t>
      </w:r>
    </w:p>
    <w:p w14:paraId="19B51E75" w14:textId="545E1CE2" w:rsidR="003C2010" w:rsidRDefault="003C2010" w:rsidP="00E40B20">
      <w:pPr>
        <w:spacing w:line="480" w:lineRule="auto"/>
        <w:jc w:val="center"/>
        <w:rPr>
          <w:b/>
          <w:bCs/>
        </w:rPr>
      </w:pPr>
    </w:p>
    <w:p w14:paraId="21E7E13E" w14:textId="77777777" w:rsidR="00161C52" w:rsidRDefault="00161C52">
      <w:pPr>
        <w:rPr>
          <w:b/>
          <w:bCs/>
        </w:rPr>
      </w:pPr>
    </w:p>
    <w:p w14:paraId="6300D486" w14:textId="1AE35B2A" w:rsidR="003C2010" w:rsidRPr="00EF7889" w:rsidRDefault="003C2010" w:rsidP="003C2010">
      <w:pPr>
        <w:spacing w:line="480" w:lineRule="auto"/>
      </w:pPr>
      <w:r>
        <w:t xml:space="preserve">Detailed information on </w:t>
      </w:r>
      <w:r w:rsidR="007D03AE">
        <w:t>member</w:t>
      </w:r>
      <w:r>
        <w:t xml:space="preserve"> table (table name: </w:t>
      </w:r>
      <w:r w:rsidR="007D03AE">
        <w:t>MEMBER</w:t>
      </w:r>
      <w:r>
        <w:t>)</w:t>
      </w:r>
    </w:p>
    <w:tbl>
      <w:tblPr>
        <w:tblStyle w:val="TableGrid"/>
        <w:tblW w:w="11482" w:type="dxa"/>
        <w:jc w:val="center"/>
        <w:tblLook w:val="04A0" w:firstRow="1" w:lastRow="0" w:firstColumn="1" w:lastColumn="0" w:noHBand="0" w:noVBand="1"/>
      </w:tblPr>
      <w:tblGrid>
        <w:gridCol w:w="850"/>
        <w:gridCol w:w="1277"/>
        <w:gridCol w:w="1417"/>
        <w:gridCol w:w="992"/>
        <w:gridCol w:w="993"/>
        <w:gridCol w:w="2330"/>
        <w:gridCol w:w="1270"/>
        <w:gridCol w:w="2353"/>
      </w:tblGrid>
      <w:tr w:rsidR="003C2010" w14:paraId="78447025" w14:textId="77777777" w:rsidTr="0075167E">
        <w:trPr>
          <w:trHeight w:val="275"/>
          <w:jc w:val="center"/>
        </w:trPr>
        <w:tc>
          <w:tcPr>
            <w:tcW w:w="850" w:type="dxa"/>
          </w:tcPr>
          <w:p w14:paraId="31E5F8D0" w14:textId="77777777" w:rsidR="003C2010" w:rsidRDefault="003C2010" w:rsidP="00705406">
            <w:pPr>
              <w:jc w:val="center"/>
            </w:pPr>
            <w:r>
              <w:t>No</w:t>
            </w:r>
          </w:p>
        </w:tc>
        <w:tc>
          <w:tcPr>
            <w:tcW w:w="1277" w:type="dxa"/>
          </w:tcPr>
          <w:p w14:paraId="5E871F20" w14:textId="77777777" w:rsidR="003C2010" w:rsidRDefault="003C2010" w:rsidP="00705406">
            <w:pPr>
              <w:jc w:val="center"/>
            </w:pPr>
            <w:r>
              <w:t>Name</w:t>
            </w:r>
          </w:p>
        </w:tc>
        <w:tc>
          <w:tcPr>
            <w:tcW w:w="1417" w:type="dxa"/>
          </w:tcPr>
          <w:p w14:paraId="00C1E71F" w14:textId="77777777" w:rsidR="003C2010" w:rsidRDefault="003C2010" w:rsidP="00705406">
            <w:pPr>
              <w:jc w:val="center"/>
            </w:pPr>
            <w:r>
              <w:t>DataType</w:t>
            </w:r>
          </w:p>
        </w:tc>
        <w:tc>
          <w:tcPr>
            <w:tcW w:w="992" w:type="dxa"/>
          </w:tcPr>
          <w:p w14:paraId="29CC313B" w14:textId="77777777" w:rsidR="003C2010" w:rsidRDefault="003C2010" w:rsidP="00705406">
            <w:pPr>
              <w:jc w:val="center"/>
            </w:pPr>
            <w:r>
              <w:t>Length</w:t>
            </w:r>
          </w:p>
        </w:tc>
        <w:tc>
          <w:tcPr>
            <w:tcW w:w="993" w:type="dxa"/>
          </w:tcPr>
          <w:p w14:paraId="19897B48" w14:textId="77777777" w:rsidR="003C2010" w:rsidRDefault="003C2010" w:rsidP="00705406">
            <w:pPr>
              <w:jc w:val="center"/>
            </w:pPr>
            <w:r>
              <w:t>Primary Key</w:t>
            </w:r>
          </w:p>
        </w:tc>
        <w:tc>
          <w:tcPr>
            <w:tcW w:w="2330" w:type="dxa"/>
          </w:tcPr>
          <w:p w14:paraId="4A4B25C7" w14:textId="77777777" w:rsidR="003C2010" w:rsidRDefault="003C2010" w:rsidP="00705406">
            <w:pPr>
              <w:jc w:val="center"/>
            </w:pPr>
            <w:r>
              <w:t>Description</w:t>
            </w:r>
          </w:p>
        </w:tc>
        <w:tc>
          <w:tcPr>
            <w:tcW w:w="1270" w:type="dxa"/>
          </w:tcPr>
          <w:p w14:paraId="3FF5105B" w14:textId="77777777" w:rsidR="003C2010" w:rsidRDefault="003C2010" w:rsidP="00705406">
            <w:pPr>
              <w:jc w:val="center"/>
            </w:pPr>
            <w:r>
              <w:t>Mandatory (Yes/No)</w:t>
            </w:r>
          </w:p>
        </w:tc>
        <w:tc>
          <w:tcPr>
            <w:tcW w:w="2353" w:type="dxa"/>
          </w:tcPr>
          <w:p w14:paraId="3781591D" w14:textId="77777777" w:rsidR="003C2010" w:rsidRDefault="003C2010" w:rsidP="00705406">
            <w:pPr>
              <w:jc w:val="center"/>
            </w:pPr>
            <w:r>
              <w:t>Remarks</w:t>
            </w:r>
          </w:p>
        </w:tc>
      </w:tr>
      <w:tr w:rsidR="003C2010" w14:paraId="634CE387" w14:textId="77777777" w:rsidTr="0075167E">
        <w:trPr>
          <w:jc w:val="center"/>
        </w:trPr>
        <w:tc>
          <w:tcPr>
            <w:tcW w:w="850" w:type="dxa"/>
          </w:tcPr>
          <w:p w14:paraId="748F27A3" w14:textId="77777777" w:rsidR="003C2010" w:rsidRDefault="003C2010" w:rsidP="00705406">
            <w:pPr>
              <w:spacing w:line="360" w:lineRule="auto"/>
              <w:jc w:val="center"/>
            </w:pPr>
            <w:r>
              <w:t>1</w:t>
            </w:r>
          </w:p>
        </w:tc>
        <w:tc>
          <w:tcPr>
            <w:tcW w:w="1277" w:type="dxa"/>
          </w:tcPr>
          <w:p w14:paraId="32F07D25" w14:textId="72DCEEA4" w:rsidR="003C2010" w:rsidRDefault="007D03AE" w:rsidP="00705406">
            <w:pPr>
              <w:spacing w:line="360" w:lineRule="auto"/>
            </w:pPr>
            <w:r>
              <w:t>Member ID</w:t>
            </w:r>
          </w:p>
        </w:tc>
        <w:tc>
          <w:tcPr>
            <w:tcW w:w="1417" w:type="dxa"/>
          </w:tcPr>
          <w:p w14:paraId="4EFDC1B1" w14:textId="77777777" w:rsidR="003C2010" w:rsidRDefault="003C2010" w:rsidP="00705406">
            <w:pPr>
              <w:spacing w:line="360" w:lineRule="auto"/>
              <w:jc w:val="center"/>
            </w:pPr>
            <w:r>
              <w:t>Character</w:t>
            </w:r>
          </w:p>
        </w:tc>
        <w:tc>
          <w:tcPr>
            <w:tcW w:w="992" w:type="dxa"/>
          </w:tcPr>
          <w:p w14:paraId="77FC878D" w14:textId="77777777" w:rsidR="003C2010" w:rsidRDefault="003C2010" w:rsidP="00705406">
            <w:pPr>
              <w:spacing w:line="360" w:lineRule="auto"/>
              <w:jc w:val="center"/>
            </w:pPr>
            <w:r>
              <w:t>20</w:t>
            </w:r>
          </w:p>
        </w:tc>
        <w:tc>
          <w:tcPr>
            <w:tcW w:w="993" w:type="dxa"/>
          </w:tcPr>
          <w:p w14:paraId="2DE92DC6" w14:textId="77777777" w:rsidR="003C2010" w:rsidRDefault="003C2010" w:rsidP="00705406">
            <w:pPr>
              <w:spacing w:line="360" w:lineRule="auto"/>
              <w:jc w:val="center"/>
            </w:pPr>
            <w:r>
              <w:t>Yes</w:t>
            </w:r>
          </w:p>
        </w:tc>
        <w:tc>
          <w:tcPr>
            <w:tcW w:w="2330" w:type="dxa"/>
          </w:tcPr>
          <w:p w14:paraId="658DE104" w14:textId="596337F6" w:rsidR="003C2010" w:rsidRDefault="003C2010" w:rsidP="00705406">
            <w:pPr>
              <w:spacing w:line="276" w:lineRule="auto"/>
            </w:pPr>
            <w:r>
              <w:t xml:space="preserve">A unique </w:t>
            </w:r>
            <w:r w:rsidR="007D03AE">
              <w:t>member</w:t>
            </w:r>
            <w:r>
              <w:t xml:space="preserve"> identification</w:t>
            </w:r>
          </w:p>
        </w:tc>
        <w:tc>
          <w:tcPr>
            <w:tcW w:w="1270" w:type="dxa"/>
          </w:tcPr>
          <w:p w14:paraId="0EFE395D" w14:textId="77777777" w:rsidR="003C2010" w:rsidRDefault="003C2010" w:rsidP="00705406">
            <w:pPr>
              <w:spacing w:line="360" w:lineRule="auto"/>
              <w:jc w:val="center"/>
            </w:pPr>
            <w:r>
              <w:t>Yes</w:t>
            </w:r>
          </w:p>
        </w:tc>
        <w:tc>
          <w:tcPr>
            <w:tcW w:w="2353" w:type="dxa"/>
          </w:tcPr>
          <w:p w14:paraId="49EB4F45" w14:textId="77777777" w:rsidR="003C2010" w:rsidRDefault="003C2010" w:rsidP="00705406">
            <w:pPr>
              <w:spacing w:line="360" w:lineRule="auto"/>
            </w:pPr>
          </w:p>
        </w:tc>
      </w:tr>
      <w:tr w:rsidR="003C2010" w14:paraId="0250B8A7" w14:textId="77777777" w:rsidTr="0075167E">
        <w:trPr>
          <w:jc w:val="center"/>
        </w:trPr>
        <w:tc>
          <w:tcPr>
            <w:tcW w:w="850" w:type="dxa"/>
          </w:tcPr>
          <w:p w14:paraId="17C1AD9A" w14:textId="77777777" w:rsidR="003C2010" w:rsidRDefault="003C2010" w:rsidP="00705406">
            <w:pPr>
              <w:spacing w:line="360" w:lineRule="auto"/>
              <w:jc w:val="center"/>
            </w:pPr>
            <w:r>
              <w:t>2</w:t>
            </w:r>
          </w:p>
        </w:tc>
        <w:tc>
          <w:tcPr>
            <w:tcW w:w="1277" w:type="dxa"/>
          </w:tcPr>
          <w:p w14:paraId="7C2DB493" w14:textId="74784407" w:rsidR="003C2010" w:rsidRDefault="007D03AE" w:rsidP="00705406">
            <w:pPr>
              <w:spacing w:line="360" w:lineRule="auto"/>
            </w:pPr>
            <w:r>
              <w:t>User ID</w:t>
            </w:r>
          </w:p>
        </w:tc>
        <w:tc>
          <w:tcPr>
            <w:tcW w:w="1417" w:type="dxa"/>
          </w:tcPr>
          <w:p w14:paraId="00755E1F" w14:textId="77777777" w:rsidR="003C2010" w:rsidRDefault="003C2010" w:rsidP="00705406">
            <w:pPr>
              <w:spacing w:line="360" w:lineRule="auto"/>
              <w:jc w:val="center"/>
            </w:pPr>
            <w:r>
              <w:t>Character</w:t>
            </w:r>
          </w:p>
        </w:tc>
        <w:tc>
          <w:tcPr>
            <w:tcW w:w="992" w:type="dxa"/>
          </w:tcPr>
          <w:p w14:paraId="31A88256" w14:textId="7DE6AE8B" w:rsidR="003C2010" w:rsidRDefault="007D03AE" w:rsidP="00705406">
            <w:pPr>
              <w:spacing w:line="360" w:lineRule="auto"/>
              <w:jc w:val="center"/>
            </w:pPr>
            <w:r>
              <w:t>2</w:t>
            </w:r>
            <w:r w:rsidR="003C2010">
              <w:t>0</w:t>
            </w:r>
          </w:p>
        </w:tc>
        <w:tc>
          <w:tcPr>
            <w:tcW w:w="993" w:type="dxa"/>
          </w:tcPr>
          <w:p w14:paraId="289CE421" w14:textId="769DE56C" w:rsidR="003C2010" w:rsidRDefault="007D03AE" w:rsidP="00705406">
            <w:pPr>
              <w:spacing w:line="360" w:lineRule="auto"/>
              <w:jc w:val="center"/>
            </w:pPr>
            <w:r>
              <w:t>FK</w:t>
            </w:r>
          </w:p>
        </w:tc>
        <w:tc>
          <w:tcPr>
            <w:tcW w:w="2330" w:type="dxa"/>
          </w:tcPr>
          <w:p w14:paraId="25E87E86" w14:textId="6853684F" w:rsidR="003C2010" w:rsidRDefault="007D03AE" w:rsidP="00705406">
            <w:pPr>
              <w:spacing w:line="276" w:lineRule="auto"/>
            </w:pPr>
            <w:r>
              <w:t>Foreign key taken from user table</w:t>
            </w:r>
          </w:p>
        </w:tc>
        <w:tc>
          <w:tcPr>
            <w:tcW w:w="1270" w:type="dxa"/>
          </w:tcPr>
          <w:p w14:paraId="634AA32C" w14:textId="0C143A75" w:rsidR="003C2010" w:rsidRDefault="007D03AE" w:rsidP="00705406">
            <w:pPr>
              <w:spacing w:line="360" w:lineRule="auto"/>
              <w:jc w:val="center"/>
            </w:pPr>
            <w:r>
              <w:t>Yes</w:t>
            </w:r>
          </w:p>
        </w:tc>
        <w:tc>
          <w:tcPr>
            <w:tcW w:w="2353" w:type="dxa"/>
          </w:tcPr>
          <w:p w14:paraId="4162B1ED" w14:textId="62D58653" w:rsidR="003C2010" w:rsidRDefault="003C2010" w:rsidP="00705406">
            <w:pPr>
              <w:spacing w:line="360" w:lineRule="auto"/>
            </w:pPr>
          </w:p>
        </w:tc>
      </w:tr>
      <w:tr w:rsidR="003C2010" w14:paraId="68698661" w14:textId="77777777" w:rsidTr="0075167E">
        <w:trPr>
          <w:jc w:val="center"/>
        </w:trPr>
        <w:tc>
          <w:tcPr>
            <w:tcW w:w="850" w:type="dxa"/>
          </w:tcPr>
          <w:p w14:paraId="6DC89331" w14:textId="77777777" w:rsidR="003C2010" w:rsidRDefault="003C2010" w:rsidP="00705406">
            <w:pPr>
              <w:spacing w:line="360" w:lineRule="auto"/>
              <w:jc w:val="center"/>
            </w:pPr>
            <w:r>
              <w:t>3</w:t>
            </w:r>
          </w:p>
        </w:tc>
        <w:tc>
          <w:tcPr>
            <w:tcW w:w="1277" w:type="dxa"/>
          </w:tcPr>
          <w:p w14:paraId="42C3A54E" w14:textId="6180E883" w:rsidR="003C2010" w:rsidRDefault="00A7002E" w:rsidP="00705406">
            <w:pPr>
              <w:spacing w:line="360" w:lineRule="auto"/>
            </w:pPr>
            <w:r>
              <w:t>Member Name</w:t>
            </w:r>
          </w:p>
        </w:tc>
        <w:tc>
          <w:tcPr>
            <w:tcW w:w="1417" w:type="dxa"/>
          </w:tcPr>
          <w:p w14:paraId="66A97E78" w14:textId="77777777" w:rsidR="003C2010" w:rsidRDefault="003C2010" w:rsidP="00705406">
            <w:pPr>
              <w:spacing w:line="360" w:lineRule="auto"/>
              <w:jc w:val="center"/>
            </w:pPr>
            <w:r>
              <w:t>Character</w:t>
            </w:r>
          </w:p>
        </w:tc>
        <w:tc>
          <w:tcPr>
            <w:tcW w:w="992" w:type="dxa"/>
          </w:tcPr>
          <w:p w14:paraId="0F65B955" w14:textId="1E6CEDCD" w:rsidR="003C2010" w:rsidRDefault="00A7002E" w:rsidP="00705406">
            <w:pPr>
              <w:spacing w:line="360" w:lineRule="auto"/>
              <w:jc w:val="center"/>
            </w:pPr>
            <w:r>
              <w:t>5</w:t>
            </w:r>
            <w:r w:rsidR="003C2010">
              <w:t>0</w:t>
            </w:r>
          </w:p>
        </w:tc>
        <w:tc>
          <w:tcPr>
            <w:tcW w:w="993" w:type="dxa"/>
          </w:tcPr>
          <w:p w14:paraId="4C83AF65" w14:textId="77777777" w:rsidR="003C2010" w:rsidRDefault="003C2010" w:rsidP="00705406">
            <w:pPr>
              <w:spacing w:line="360" w:lineRule="auto"/>
              <w:jc w:val="center"/>
            </w:pPr>
          </w:p>
        </w:tc>
        <w:tc>
          <w:tcPr>
            <w:tcW w:w="2330" w:type="dxa"/>
          </w:tcPr>
          <w:p w14:paraId="72EC9466" w14:textId="4CCE6E35" w:rsidR="003C2010" w:rsidRDefault="00A7002E" w:rsidP="00705406">
            <w:pPr>
              <w:spacing w:line="276" w:lineRule="auto"/>
            </w:pPr>
            <w:r>
              <w:t>Chosen name to be displayed to other users</w:t>
            </w:r>
          </w:p>
        </w:tc>
        <w:tc>
          <w:tcPr>
            <w:tcW w:w="1270" w:type="dxa"/>
          </w:tcPr>
          <w:p w14:paraId="7905FDAB" w14:textId="5BE6DD34" w:rsidR="003C2010" w:rsidRDefault="00A7002E" w:rsidP="00705406">
            <w:pPr>
              <w:spacing w:line="360" w:lineRule="auto"/>
              <w:jc w:val="center"/>
            </w:pPr>
            <w:r>
              <w:t>No</w:t>
            </w:r>
          </w:p>
        </w:tc>
        <w:tc>
          <w:tcPr>
            <w:tcW w:w="2353" w:type="dxa"/>
          </w:tcPr>
          <w:p w14:paraId="75E1899F" w14:textId="3ED59716" w:rsidR="003C2010" w:rsidRDefault="00A7002E" w:rsidP="00705406">
            <w:pPr>
              <w:spacing w:line="360" w:lineRule="auto"/>
            </w:pPr>
            <w:r>
              <w:t>Can be imported from user table</w:t>
            </w:r>
            <w:r w:rsidR="007C475D">
              <w:t xml:space="preserve"> if left empty</w:t>
            </w:r>
          </w:p>
        </w:tc>
      </w:tr>
      <w:tr w:rsidR="003C2010" w14:paraId="02CC942F" w14:textId="77777777" w:rsidTr="0075167E">
        <w:trPr>
          <w:jc w:val="center"/>
        </w:trPr>
        <w:tc>
          <w:tcPr>
            <w:tcW w:w="850" w:type="dxa"/>
          </w:tcPr>
          <w:p w14:paraId="33552D8D" w14:textId="09E2786C" w:rsidR="003C2010" w:rsidRDefault="005708D6" w:rsidP="00705406">
            <w:pPr>
              <w:spacing w:line="360" w:lineRule="auto"/>
              <w:jc w:val="center"/>
            </w:pPr>
            <w:r>
              <w:t>4</w:t>
            </w:r>
          </w:p>
        </w:tc>
        <w:tc>
          <w:tcPr>
            <w:tcW w:w="1277" w:type="dxa"/>
          </w:tcPr>
          <w:p w14:paraId="65C14CCB" w14:textId="57C5EB0E" w:rsidR="003C2010" w:rsidRDefault="005708D6" w:rsidP="00705406">
            <w:pPr>
              <w:spacing w:line="360" w:lineRule="auto"/>
            </w:pPr>
            <w:r>
              <w:t>Member</w:t>
            </w:r>
            <w:r w:rsidR="003C2010">
              <w:t xml:space="preserve"> </w:t>
            </w:r>
            <w:r>
              <w:t>Profile</w:t>
            </w:r>
          </w:p>
        </w:tc>
        <w:tc>
          <w:tcPr>
            <w:tcW w:w="1417" w:type="dxa"/>
          </w:tcPr>
          <w:p w14:paraId="43ABE807" w14:textId="77777777" w:rsidR="003C2010" w:rsidRDefault="003C2010" w:rsidP="00705406">
            <w:pPr>
              <w:spacing w:line="360" w:lineRule="auto"/>
              <w:jc w:val="center"/>
            </w:pPr>
            <w:r>
              <w:t xml:space="preserve">Character </w:t>
            </w:r>
          </w:p>
        </w:tc>
        <w:tc>
          <w:tcPr>
            <w:tcW w:w="992" w:type="dxa"/>
          </w:tcPr>
          <w:p w14:paraId="34F13E0B" w14:textId="591D0F54" w:rsidR="003C2010" w:rsidRDefault="004D0B98" w:rsidP="00705406">
            <w:pPr>
              <w:spacing w:line="360" w:lineRule="auto"/>
              <w:jc w:val="center"/>
            </w:pPr>
            <w:r>
              <w:t>2</w:t>
            </w:r>
            <w:r w:rsidR="00CF6BBA">
              <w:t>0</w:t>
            </w:r>
            <w:r w:rsidR="003C2010">
              <w:t>0</w:t>
            </w:r>
          </w:p>
        </w:tc>
        <w:tc>
          <w:tcPr>
            <w:tcW w:w="993" w:type="dxa"/>
          </w:tcPr>
          <w:p w14:paraId="25E5FC3F" w14:textId="77777777" w:rsidR="003C2010" w:rsidRDefault="003C2010" w:rsidP="00705406">
            <w:pPr>
              <w:spacing w:line="360" w:lineRule="auto"/>
              <w:jc w:val="center"/>
            </w:pPr>
          </w:p>
        </w:tc>
        <w:tc>
          <w:tcPr>
            <w:tcW w:w="2330" w:type="dxa"/>
          </w:tcPr>
          <w:p w14:paraId="030AC4F9" w14:textId="7A369632" w:rsidR="003C2010" w:rsidRDefault="00CF6BBA" w:rsidP="00705406">
            <w:pPr>
              <w:spacing w:line="276" w:lineRule="auto"/>
            </w:pPr>
            <w:r>
              <w:t>The profile of the user</w:t>
            </w:r>
          </w:p>
        </w:tc>
        <w:tc>
          <w:tcPr>
            <w:tcW w:w="1270" w:type="dxa"/>
          </w:tcPr>
          <w:p w14:paraId="4F332DE4" w14:textId="28C2AEBF" w:rsidR="003C2010" w:rsidRDefault="00CF6BBA" w:rsidP="00705406">
            <w:pPr>
              <w:spacing w:line="360" w:lineRule="auto"/>
              <w:jc w:val="center"/>
            </w:pPr>
            <w:r>
              <w:t>No</w:t>
            </w:r>
          </w:p>
        </w:tc>
        <w:tc>
          <w:tcPr>
            <w:tcW w:w="2353" w:type="dxa"/>
          </w:tcPr>
          <w:p w14:paraId="79746ED3" w14:textId="1B2CF0FB" w:rsidR="003C2010" w:rsidRDefault="003C2010" w:rsidP="00705406">
            <w:pPr>
              <w:spacing w:line="360" w:lineRule="auto"/>
            </w:pPr>
          </w:p>
        </w:tc>
      </w:tr>
    </w:tbl>
    <w:p w14:paraId="58A5D4E0" w14:textId="77777777" w:rsidR="003C2010" w:rsidRDefault="003C2010" w:rsidP="003C2010">
      <w:pPr>
        <w:spacing w:line="480" w:lineRule="auto"/>
      </w:pPr>
    </w:p>
    <w:p w14:paraId="6CE47030" w14:textId="6F12867B" w:rsidR="003C2010" w:rsidRPr="00E40B20" w:rsidRDefault="003C2010" w:rsidP="003C2010">
      <w:pPr>
        <w:spacing w:line="480" w:lineRule="auto"/>
        <w:jc w:val="center"/>
        <w:rPr>
          <w:b/>
          <w:bCs/>
        </w:rPr>
      </w:pPr>
      <w:r w:rsidRPr="00E40B20">
        <w:rPr>
          <w:b/>
          <w:bCs/>
        </w:rPr>
        <w:t>Figure 4.3.3.2.</w:t>
      </w:r>
      <w:r w:rsidR="00D36871">
        <w:rPr>
          <w:b/>
          <w:bCs/>
        </w:rPr>
        <w:t>2</w:t>
      </w:r>
      <w:r w:rsidRPr="00E40B20">
        <w:rPr>
          <w:b/>
          <w:bCs/>
        </w:rPr>
        <w:t xml:space="preserve"> </w:t>
      </w:r>
      <w:r w:rsidR="00D36871">
        <w:rPr>
          <w:b/>
          <w:bCs/>
        </w:rPr>
        <w:t>MEMBER</w:t>
      </w:r>
      <w:r w:rsidRPr="00E40B20">
        <w:rPr>
          <w:b/>
          <w:bCs/>
        </w:rPr>
        <w:t xml:space="preserve"> table</w:t>
      </w:r>
    </w:p>
    <w:p w14:paraId="6C2BAFB6" w14:textId="15937C96" w:rsidR="003C2010" w:rsidRDefault="003C2010" w:rsidP="00E40B20">
      <w:pPr>
        <w:spacing w:line="480" w:lineRule="auto"/>
        <w:jc w:val="center"/>
      </w:pPr>
    </w:p>
    <w:p w14:paraId="561F4E1F" w14:textId="0A04EDFB" w:rsidR="0075167E" w:rsidRDefault="0075167E" w:rsidP="00E40B20">
      <w:pPr>
        <w:spacing w:line="480" w:lineRule="auto"/>
        <w:jc w:val="center"/>
      </w:pPr>
    </w:p>
    <w:p w14:paraId="7A2A6D2E" w14:textId="77777777" w:rsidR="0075167E" w:rsidRDefault="0075167E" w:rsidP="00E40B20">
      <w:pPr>
        <w:spacing w:line="480" w:lineRule="auto"/>
        <w:jc w:val="center"/>
      </w:pPr>
    </w:p>
    <w:p w14:paraId="28422F98" w14:textId="0C40B292" w:rsidR="007C3ED1" w:rsidRPr="00EF7889" w:rsidRDefault="007C3ED1" w:rsidP="007C3ED1">
      <w:pPr>
        <w:spacing w:line="480" w:lineRule="auto"/>
      </w:pPr>
      <w:r>
        <w:lastRenderedPageBreak/>
        <w:t xml:space="preserve">Detailed information on </w:t>
      </w:r>
      <w:r w:rsidR="0026721F">
        <w:t>group</w:t>
      </w:r>
      <w:r>
        <w:t xml:space="preserve"> table (table name: GROUP)</w:t>
      </w:r>
    </w:p>
    <w:tbl>
      <w:tblPr>
        <w:tblStyle w:val="TableGrid"/>
        <w:tblW w:w="11482" w:type="dxa"/>
        <w:jc w:val="center"/>
        <w:tblLook w:val="04A0" w:firstRow="1" w:lastRow="0" w:firstColumn="1" w:lastColumn="0" w:noHBand="0" w:noVBand="1"/>
      </w:tblPr>
      <w:tblGrid>
        <w:gridCol w:w="843"/>
        <w:gridCol w:w="1336"/>
        <w:gridCol w:w="1412"/>
        <w:gridCol w:w="990"/>
        <w:gridCol w:w="993"/>
        <w:gridCol w:w="2312"/>
        <w:gridCol w:w="1270"/>
        <w:gridCol w:w="2326"/>
      </w:tblGrid>
      <w:tr w:rsidR="007C3ED1" w14:paraId="1F5EA6C6" w14:textId="77777777" w:rsidTr="0075167E">
        <w:trPr>
          <w:trHeight w:val="275"/>
          <w:jc w:val="center"/>
        </w:trPr>
        <w:tc>
          <w:tcPr>
            <w:tcW w:w="850" w:type="dxa"/>
          </w:tcPr>
          <w:p w14:paraId="0E289497" w14:textId="77777777" w:rsidR="007C3ED1" w:rsidRDefault="007C3ED1" w:rsidP="00705406">
            <w:pPr>
              <w:jc w:val="center"/>
            </w:pPr>
            <w:r>
              <w:t>No</w:t>
            </w:r>
          </w:p>
        </w:tc>
        <w:tc>
          <w:tcPr>
            <w:tcW w:w="1277" w:type="dxa"/>
          </w:tcPr>
          <w:p w14:paraId="45D92B70" w14:textId="77777777" w:rsidR="007C3ED1" w:rsidRDefault="007C3ED1" w:rsidP="00705406">
            <w:pPr>
              <w:jc w:val="center"/>
            </w:pPr>
            <w:r>
              <w:t>Name</w:t>
            </w:r>
          </w:p>
        </w:tc>
        <w:tc>
          <w:tcPr>
            <w:tcW w:w="1417" w:type="dxa"/>
          </w:tcPr>
          <w:p w14:paraId="37644593" w14:textId="77777777" w:rsidR="007C3ED1" w:rsidRDefault="007C3ED1" w:rsidP="00705406">
            <w:pPr>
              <w:jc w:val="center"/>
            </w:pPr>
            <w:r>
              <w:t>DataType</w:t>
            </w:r>
          </w:p>
        </w:tc>
        <w:tc>
          <w:tcPr>
            <w:tcW w:w="992" w:type="dxa"/>
          </w:tcPr>
          <w:p w14:paraId="1CCDE2BC" w14:textId="77777777" w:rsidR="007C3ED1" w:rsidRDefault="007C3ED1" w:rsidP="00705406">
            <w:pPr>
              <w:jc w:val="center"/>
            </w:pPr>
            <w:r>
              <w:t>Length</w:t>
            </w:r>
          </w:p>
        </w:tc>
        <w:tc>
          <w:tcPr>
            <w:tcW w:w="993" w:type="dxa"/>
          </w:tcPr>
          <w:p w14:paraId="218000F8" w14:textId="77777777" w:rsidR="007C3ED1" w:rsidRDefault="007C3ED1" w:rsidP="00705406">
            <w:pPr>
              <w:jc w:val="center"/>
            </w:pPr>
            <w:r>
              <w:t>Primary Key</w:t>
            </w:r>
          </w:p>
        </w:tc>
        <w:tc>
          <w:tcPr>
            <w:tcW w:w="2330" w:type="dxa"/>
          </w:tcPr>
          <w:p w14:paraId="46B1E630" w14:textId="77777777" w:rsidR="007C3ED1" w:rsidRDefault="007C3ED1" w:rsidP="00705406">
            <w:pPr>
              <w:jc w:val="center"/>
            </w:pPr>
            <w:r>
              <w:t>Description</w:t>
            </w:r>
          </w:p>
        </w:tc>
        <w:tc>
          <w:tcPr>
            <w:tcW w:w="1270" w:type="dxa"/>
          </w:tcPr>
          <w:p w14:paraId="31D88CD7" w14:textId="77777777" w:rsidR="007C3ED1" w:rsidRDefault="007C3ED1" w:rsidP="00705406">
            <w:pPr>
              <w:jc w:val="center"/>
            </w:pPr>
            <w:r>
              <w:t>Mandatory (Yes/No)</w:t>
            </w:r>
          </w:p>
        </w:tc>
        <w:tc>
          <w:tcPr>
            <w:tcW w:w="2353" w:type="dxa"/>
          </w:tcPr>
          <w:p w14:paraId="5B9FDFEE" w14:textId="77777777" w:rsidR="007C3ED1" w:rsidRDefault="007C3ED1" w:rsidP="00705406">
            <w:pPr>
              <w:jc w:val="center"/>
            </w:pPr>
            <w:r>
              <w:t>Remarks</w:t>
            </w:r>
          </w:p>
        </w:tc>
      </w:tr>
      <w:tr w:rsidR="007C3ED1" w14:paraId="69DF3559" w14:textId="77777777" w:rsidTr="0075167E">
        <w:trPr>
          <w:jc w:val="center"/>
        </w:trPr>
        <w:tc>
          <w:tcPr>
            <w:tcW w:w="850" w:type="dxa"/>
          </w:tcPr>
          <w:p w14:paraId="0D30B055" w14:textId="77777777" w:rsidR="007C3ED1" w:rsidRDefault="007C3ED1" w:rsidP="00705406">
            <w:pPr>
              <w:spacing w:line="360" w:lineRule="auto"/>
              <w:jc w:val="center"/>
            </w:pPr>
            <w:r>
              <w:t>1</w:t>
            </w:r>
          </w:p>
        </w:tc>
        <w:tc>
          <w:tcPr>
            <w:tcW w:w="1277" w:type="dxa"/>
          </w:tcPr>
          <w:p w14:paraId="1FE95B69" w14:textId="573AD2D1" w:rsidR="007C3ED1" w:rsidRDefault="00E676D4" w:rsidP="00705406">
            <w:pPr>
              <w:spacing w:line="360" w:lineRule="auto"/>
            </w:pPr>
            <w:r>
              <w:t>Group</w:t>
            </w:r>
            <w:r w:rsidR="007C3ED1">
              <w:t xml:space="preserve"> ID</w:t>
            </w:r>
          </w:p>
        </w:tc>
        <w:tc>
          <w:tcPr>
            <w:tcW w:w="1417" w:type="dxa"/>
          </w:tcPr>
          <w:p w14:paraId="56649D44" w14:textId="77777777" w:rsidR="007C3ED1" w:rsidRDefault="007C3ED1" w:rsidP="00705406">
            <w:pPr>
              <w:spacing w:line="360" w:lineRule="auto"/>
              <w:jc w:val="center"/>
            </w:pPr>
            <w:r>
              <w:t>Character</w:t>
            </w:r>
          </w:p>
        </w:tc>
        <w:tc>
          <w:tcPr>
            <w:tcW w:w="992" w:type="dxa"/>
          </w:tcPr>
          <w:p w14:paraId="6CF21689" w14:textId="77777777" w:rsidR="007C3ED1" w:rsidRDefault="007C3ED1" w:rsidP="00705406">
            <w:pPr>
              <w:spacing w:line="360" w:lineRule="auto"/>
              <w:jc w:val="center"/>
            </w:pPr>
            <w:r>
              <w:t>20</w:t>
            </w:r>
          </w:p>
        </w:tc>
        <w:tc>
          <w:tcPr>
            <w:tcW w:w="993" w:type="dxa"/>
          </w:tcPr>
          <w:p w14:paraId="1E5787FF" w14:textId="77777777" w:rsidR="007C3ED1" w:rsidRDefault="007C3ED1" w:rsidP="00705406">
            <w:pPr>
              <w:spacing w:line="360" w:lineRule="auto"/>
              <w:jc w:val="center"/>
            </w:pPr>
            <w:r>
              <w:t>Yes</w:t>
            </w:r>
          </w:p>
        </w:tc>
        <w:tc>
          <w:tcPr>
            <w:tcW w:w="2330" w:type="dxa"/>
          </w:tcPr>
          <w:p w14:paraId="1F090FCA" w14:textId="169424A8" w:rsidR="007C3ED1" w:rsidRDefault="007C3ED1" w:rsidP="00705406">
            <w:pPr>
              <w:spacing w:line="276" w:lineRule="auto"/>
            </w:pPr>
            <w:r>
              <w:t xml:space="preserve">A unique </w:t>
            </w:r>
            <w:r w:rsidR="00E676D4">
              <w:t>group</w:t>
            </w:r>
            <w:r>
              <w:t xml:space="preserve"> identification</w:t>
            </w:r>
          </w:p>
        </w:tc>
        <w:tc>
          <w:tcPr>
            <w:tcW w:w="1270" w:type="dxa"/>
          </w:tcPr>
          <w:p w14:paraId="39AF7D2B" w14:textId="77777777" w:rsidR="007C3ED1" w:rsidRDefault="007C3ED1" w:rsidP="00705406">
            <w:pPr>
              <w:spacing w:line="360" w:lineRule="auto"/>
              <w:jc w:val="center"/>
            </w:pPr>
            <w:r>
              <w:t>Yes</w:t>
            </w:r>
          </w:p>
        </w:tc>
        <w:tc>
          <w:tcPr>
            <w:tcW w:w="2353" w:type="dxa"/>
          </w:tcPr>
          <w:p w14:paraId="1C61AAB9" w14:textId="77777777" w:rsidR="007C3ED1" w:rsidRDefault="007C3ED1" w:rsidP="00705406">
            <w:pPr>
              <w:spacing w:line="360" w:lineRule="auto"/>
            </w:pPr>
          </w:p>
        </w:tc>
      </w:tr>
      <w:tr w:rsidR="007C3ED1" w14:paraId="56FF1E6F" w14:textId="77777777" w:rsidTr="0075167E">
        <w:trPr>
          <w:jc w:val="center"/>
        </w:trPr>
        <w:tc>
          <w:tcPr>
            <w:tcW w:w="850" w:type="dxa"/>
          </w:tcPr>
          <w:p w14:paraId="330E95BD" w14:textId="77777777" w:rsidR="007C3ED1" w:rsidRDefault="007C3ED1" w:rsidP="00705406">
            <w:pPr>
              <w:spacing w:line="360" w:lineRule="auto"/>
              <w:jc w:val="center"/>
            </w:pPr>
            <w:r>
              <w:t>2</w:t>
            </w:r>
          </w:p>
        </w:tc>
        <w:tc>
          <w:tcPr>
            <w:tcW w:w="1277" w:type="dxa"/>
          </w:tcPr>
          <w:p w14:paraId="5193378B" w14:textId="06EA7D61" w:rsidR="007C3ED1" w:rsidRDefault="00765791" w:rsidP="00705406">
            <w:pPr>
              <w:spacing w:line="360" w:lineRule="auto"/>
            </w:pPr>
            <w:r>
              <w:t>Group Name</w:t>
            </w:r>
          </w:p>
        </w:tc>
        <w:tc>
          <w:tcPr>
            <w:tcW w:w="1417" w:type="dxa"/>
          </w:tcPr>
          <w:p w14:paraId="17C6BF11" w14:textId="77777777" w:rsidR="007C3ED1" w:rsidRDefault="007C3ED1" w:rsidP="00705406">
            <w:pPr>
              <w:spacing w:line="360" w:lineRule="auto"/>
              <w:jc w:val="center"/>
            </w:pPr>
            <w:r>
              <w:t>Character</w:t>
            </w:r>
          </w:p>
        </w:tc>
        <w:tc>
          <w:tcPr>
            <w:tcW w:w="992" w:type="dxa"/>
          </w:tcPr>
          <w:p w14:paraId="3E9CB469" w14:textId="50A494C5" w:rsidR="007C3ED1" w:rsidRDefault="00765791" w:rsidP="00705406">
            <w:pPr>
              <w:spacing w:line="360" w:lineRule="auto"/>
              <w:jc w:val="center"/>
            </w:pPr>
            <w:r>
              <w:t>3</w:t>
            </w:r>
            <w:r w:rsidR="007C3ED1">
              <w:t>0</w:t>
            </w:r>
          </w:p>
        </w:tc>
        <w:tc>
          <w:tcPr>
            <w:tcW w:w="993" w:type="dxa"/>
          </w:tcPr>
          <w:p w14:paraId="1CC1F3B1" w14:textId="54EC2667" w:rsidR="007C3ED1" w:rsidRDefault="007C3ED1" w:rsidP="00705406">
            <w:pPr>
              <w:spacing w:line="360" w:lineRule="auto"/>
              <w:jc w:val="center"/>
            </w:pPr>
          </w:p>
        </w:tc>
        <w:tc>
          <w:tcPr>
            <w:tcW w:w="2330" w:type="dxa"/>
          </w:tcPr>
          <w:p w14:paraId="57AE9515" w14:textId="559BCE32" w:rsidR="007C3ED1" w:rsidRDefault="009D2B8E" w:rsidP="00705406">
            <w:pPr>
              <w:spacing w:line="276" w:lineRule="auto"/>
            </w:pPr>
            <w:r>
              <w:t>Name of a group</w:t>
            </w:r>
          </w:p>
        </w:tc>
        <w:tc>
          <w:tcPr>
            <w:tcW w:w="1270" w:type="dxa"/>
          </w:tcPr>
          <w:p w14:paraId="5F9A20EA" w14:textId="77777777" w:rsidR="007C3ED1" w:rsidRDefault="007C3ED1" w:rsidP="00705406">
            <w:pPr>
              <w:spacing w:line="360" w:lineRule="auto"/>
              <w:jc w:val="center"/>
            </w:pPr>
            <w:r>
              <w:t>Yes</w:t>
            </w:r>
          </w:p>
        </w:tc>
        <w:tc>
          <w:tcPr>
            <w:tcW w:w="2353" w:type="dxa"/>
          </w:tcPr>
          <w:p w14:paraId="36EDAC7E" w14:textId="77777777" w:rsidR="007C3ED1" w:rsidRDefault="007C3ED1" w:rsidP="00705406">
            <w:pPr>
              <w:spacing w:line="360" w:lineRule="auto"/>
            </w:pPr>
          </w:p>
        </w:tc>
      </w:tr>
      <w:tr w:rsidR="007C3ED1" w14:paraId="1E0D9E5D" w14:textId="77777777" w:rsidTr="0075167E">
        <w:trPr>
          <w:jc w:val="center"/>
        </w:trPr>
        <w:tc>
          <w:tcPr>
            <w:tcW w:w="850" w:type="dxa"/>
          </w:tcPr>
          <w:p w14:paraId="143F7F2A" w14:textId="77777777" w:rsidR="007C3ED1" w:rsidRDefault="007C3ED1" w:rsidP="00705406">
            <w:pPr>
              <w:spacing w:line="360" w:lineRule="auto"/>
              <w:jc w:val="center"/>
            </w:pPr>
            <w:r>
              <w:t>3</w:t>
            </w:r>
          </w:p>
        </w:tc>
        <w:tc>
          <w:tcPr>
            <w:tcW w:w="1277" w:type="dxa"/>
          </w:tcPr>
          <w:p w14:paraId="62FE24E1" w14:textId="0E2818BB" w:rsidR="007C3ED1" w:rsidRDefault="009D2B8E" w:rsidP="00705406">
            <w:pPr>
              <w:spacing w:line="360" w:lineRule="auto"/>
            </w:pPr>
            <w:r>
              <w:t>Group</w:t>
            </w:r>
            <w:r w:rsidR="007C3ED1">
              <w:t xml:space="preserve"> </w:t>
            </w:r>
            <w:r>
              <w:t>Description</w:t>
            </w:r>
          </w:p>
        </w:tc>
        <w:tc>
          <w:tcPr>
            <w:tcW w:w="1417" w:type="dxa"/>
          </w:tcPr>
          <w:p w14:paraId="4AD9B589" w14:textId="77777777" w:rsidR="007C3ED1" w:rsidRDefault="007C3ED1" w:rsidP="00705406">
            <w:pPr>
              <w:spacing w:line="360" w:lineRule="auto"/>
              <w:jc w:val="center"/>
            </w:pPr>
            <w:r>
              <w:t>Character</w:t>
            </w:r>
          </w:p>
        </w:tc>
        <w:tc>
          <w:tcPr>
            <w:tcW w:w="992" w:type="dxa"/>
          </w:tcPr>
          <w:p w14:paraId="1D1634E5" w14:textId="2F2507C6" w:rsidR="007C3ED1" w:rsidRDefault="004D0B98" w:rsidP="00705406">
            <w:pPr>
              <w:spacing w:line="360" w:lineRule="auto"/>
              <w:jc w:val="center"/>
            </w:pPr>
            <w:r>
              <w:t>2</w:t>
            </w:r>
            <w:r w:rsidR="009D2B8E">
              <w:t>0</w:t>
            </w:r>
            <w:r w:rsidR="007C3ED1">
              <w:t>0</w:t>
            </w:r>
          </w:p>
        </w:tc>
        <w:tc>
          <w:tcPr>
            <w:tcW w:w="993" w:type="dxa"/>
          </w:tcPr>
          <w:p w14:paraId="77F7ECC9" w14:textId="77777777" w:rsidR="007C3ED1" w:rsidRDefault="007C3ED1" w:rsidP="00705406">
            <w:pPr>
              <w:spacing w:line="360" w:lineRule="auto"/>
              <w:jc w:val="center"/>
            </w:pPr>
          </w:p>
        </w:tc>
        <w:tc>
          <w:tcPr>
            <w:tcW w:w="2330" w:type="dxa"/>
          </w:tcPr>
          <w:p w14:paraId="7D43D2AD" w14:textId="375520EF" w:rsidR="007C3ED1" w:rsidRDefault="009D2B8E" w:rsidP="00705406">
            <w:pPr>
              <w:spacing w:line="276" w:lineRule="auto"/>
            </w:pPr>
            <w:r>
              <w:t>Description of a group</w:t>
            </w:r>
          </w:p>
        </w:tc>
        <w:tc>
          <w:tcPr>
            <w:tcW w:w="1270" w:type="dxa"/>
          </w:tcPr>
          <w:p w14:paraId="2DF63A33" w14:textId="538F3D6F" w:rsidR="007C3ED1" w:rsidRDefault="009D2B8E" w:rsidP="00705406">
            <w:pPr>
              <w:spacing w:line="360" w:lineRule="auto"/>
              <w:jc w:val="center"/>
            </w:pPr>
            <w:r>
              <w:t>Yes</w:t>
            </w:r>
          </w:p>
        </w:tc>
        <w:tc>
          <w:tcPr>
            <w:tcW w:w="2353" w:type="dxa"/>
          </w:tcPr>
          <w:p w14:paraId="5A237A09" w14:textId="3934ACF5" w:rsidR="007C3ED1" w:rsidRDefault="007C3ED1" w:rsidP="00705406">
            <w:pPr>
              <w:spacing w:line="360" w:lineRule="auto"/>
            </w:pPr>
          </w:p>
        </w:tc>
      </w:tr>
      <w:tr w:rsidR="007C3ED1" w14:paraId="296C70A6" w14:textId="77777777" w:rsidTr="0075167E">
        <w:trPr>
          <w:jc w:val="center"/>
        </w:trPr>
        <w:tc>
          <w:tcPr>
            <w:tcW w:w="850" w:type="dxa"/>
          </w:tcPr>
          <w:p w14:paraId="0B810944" w14:textId="77777777" w:rsidR="007C3ED1" w:rsidRDefault="007C3ED1" w:rsidP="00705406">
            <w:pPr>
              <w:spacing w:line="360" w:lineRule="auto"/>
              <w:jc w:val="center"/>
            </w:pPr>
            <w:r>
              <w:t>4</w:t>
            </w:r>
          </w:p>
        </w:tc>
        <w:tc>
          <w:tcPr>
            <w:tcW w:w="1277" w:type="dxa"/>
          </w:tcPr>
          <w:p w14:paraId="704D2102" w14:textId="0D3FCAC8" w:rsidR="007C3ED1" w:rsidRDefault="00E4580B" w:rsidP="00705406">
            <w:pPr>
              <w:spacing w:line="360" w:lineRule="auto"/>
            </w:pPr>
            <w:r>
              <w:t>Group Option</w:t>
            </w:r>
          </w:p>
        </w:tc>
        <w:tc>
          <w:tcPr>
            <w:tcW w:w="1417" w:type="dxa"/>
          </w:tcPr>
          <w:p w14:paraId="59F8497A" w14:textId="77777777" w:rsidR="007C3ED1" w:rsidRDefault="007C3ED1" w:rsidP="00705406">
            <w:pPr>
              <w:spacing w:line="360" w:lineRule="auto"/>
              <w:jc w:val="center"/>
            </w:pPr>
            <w:r>
              <w:t xml:space="preserve">Character </w:t>
            </w:r>
          </w:p>
        </w:tc>
        <w:tc>
          <w:tcPr>
            <w:tcW w:w="992" w:type="dxa"/>
          </w:tcPr>
          <w:p w14:paraId="2527C1FC" w14:textId="77777777" w:rsidR="007C3ED1" w:rsidRDefault="007C3ED1" w:rsidP="00705406">
            <w:pPr>
              <w:spacing w:line="360" w:lineRule="auto"/>
              <w:jc w:val="center"/>
            </w:pPr>
            <w:r>
              <w:t>100</w:t>
            </w:r>
          </w:p>
        </w:tc>
        <w:tc>
          <w:tcPr>
            <w:tcW w:w="993" w:type="dxa"/>
          </w:tcPr>
          <w:p w14:paraId="0149B346" w14:textId="77777777" w:rsidR="007C3ED1" w:rsidRDefault="007C3ED1" w:rsidP="00705406">
            <w:pPr>
              <w:spacing w:line="360" w:lineRule="auto"/>
              <w:jc w:val="center"/>
            </w:pPr>
          </w:p>
        </w:tc>
        <w:tc>
          <w:tcPr>
            <w:tcW w:w="2330" w:type="dxa"/>
          </w:tcPr>
          <w:p w14:paraId="036F25ED" w14:textId="74F4F73A" w:rsidR="007C3ED1" w:rsidRDefault="00E4580B" w:rsidP="00705406">
            <w:pPr>
              <w:spacing w:line="276" w:lineRule="auto"/>
            </w:pPr>
            <w:r>
              <w:t>The settings of a group</w:t>
            </w:r>
          </w:p>
        </w:tc>
        <w:tc>
          <w:tcPr>
            <w:tcW w:w="1270" w:type="dxa"/>
          </w:tcPr>
          <w:p w14:paraId="5A0EAFFE" w14:textId="4150C17F" w:rsidR="007C3ED1" w:rsidRDefault="00E4580B" w:rsidP="00705406">
            <w:pPr>
              <w:spacing w:line="360" w:lineRule="auto"/>
              <w:jc w:val="center"/>
            </w:pPr>
            <w:r>
              <w:t>Yes</w:t>
            </w:r>
          </w:p>
        </w:tc>
        <w:tc>
          <w:tcPr>
            <w:tcW w:w="2353" w:type="dxa"/>
          </w:tcPr>
          <w:p w14:paraId="00827FC6" w14:textId="77777777" w:rsidR="007C3ED1" w:rsidRDefault="007C3ED1" w:rsidP="00705406">
            <w:pPr>
              <w:spacing w:line="360" w:lineRule="auto"/>
            </w:pPr>
          </w:p>
        </w:tc>
      </w:tr>
    </w:tbl>
    <w:p w14:paraId="402A601B" w14:textId="77777777" w:rsidR="007C3ED1" w:rsidRDefault="007C3ED1" w:rsidP="007C3ED1">
      <w:pPr>
        <w:spacing w:line="480" w:lineRule="auto"/>
      </w:pPr>
    </w:p>
    <w:p w14:paraId="34B5BBF2" w14:textId="47E7B1A2" w:rsidR="007C3ED1" w:rsidRPr="00E40B20" w:rsidRDefault="007C3ED1" w:rsidP="007C3ED1">
      <w:pPr>
        <w:spacing w:line="480" w:lineRule="auto"/>
        <w:jc w:val="center"/>
        <w:rPr>
          <w:b/>
          <w:bCs/>
        </w:rPr>
      </w:pPr>
      <w:r w:rsidRPr="00E40B20">
        <w:rPr>
          <w:b/>
          <w:bCs/>
        </w:rPr>
        <w:t>Figure 4.3.3.2.</w:t>
      </w:r>
      <w:r w:rsidR="00E4580B">
        <w:rPr>
          <w:b/>
          <w:bCs/>
        </w:rPr>
        <w:t>3</w:t>
      </w:r>
      <w:r w:rsidRPr="00E40B20">
        <w:rPr>
          <w:b/>
          <w:bCs/>
        </w:rPr>
        <w:t xml:space="preserve"> </w:t>
      </w:r>
      <w:r w:rsidR="00E4580B">
        <w:rPr>
          <w:b/>
          <w:bCs/>
        </w:rPr>
        <w:t>GROUP</w:t>
      </w:r>
      <w:r w:rsidRPr="00E40B20">
        <w:rPr>
          <w:b/>
          <w:bCs/>
        </w:rPr>
        <w:t xml:space="preserve"> table</w:t>
      </w:r>
    </w:p>
    <w:p w14:paraId="68BFFC62" w14:textId="48AB63FD" w:rsidR="00857C3D" w:rsidRDefault="00857C3D"/>
    <w:p w14:paraId="7227B880" w14:textId="78DDED4C" w:rsidR="0075167E" w:rsidRDefault="0075167E"/>
    <w:p w14:paraId="74E584E7" w14:textId="24287B58" w:rsidR="0075167E" w:rsidRDefault="0075167E"/>
    <w:p w14:paraId="4010A853" w14:textId="5A164B52" w:rsidR="0075167E" w:rsidRDefault="0075167E"/>
    <w:p w14:paraId="24547A75" w14:textId="57EAA309" w:rsidR="0075167E" w:rsidRDefault="0075167E"/>
    <w:p w14:paraId="5F7D6383" w14:textId="77777777" w:rsidR="0075167E" w:rsidRDefault="0075167E"/>
    <w:p w14:paraId="1127B02C" w14:textId="77777777" w:rsidR="00161C52" w:rsidRDefault="00161C52"/>
    <w:p w14:paraId="46B435B0" w14:textId="785F21AA" w:rsidR="00857C3D" w:rsidRPr="00EF7889" w:rsidRDefault="00857C3D" w:rsidP="00857C3D">
      <w:pPr>
        <w:spacing w:line="480" w:lineRule="auto"/>
      </w:pPr>
      <w:r>
        <w:lastRenderedPageBreak/>
        <w:t xml:space="preserve">Detailed information on </w:t>
      </w:r>
      <w:r w:rsidR="009E29E1">
        <w:t>group member</w:t>
      </w:r>
      <w:r>
        <w:t xml:space="preserve"> table (table name: </w:t>
      </w:r>
      <w:r w:rsidR="009E29E1">
        <w:t>GROUP_MEMBER</w:t>
      </w:r>
      <w:r>
        <w:t>)</w:t>
      </w:r>
    </w:p>
    <w:tbl>
      <w:tblPr>
        <w:tblStyle w:val="TableGrid"/>
        <w:tblW w:w="11482" w:type="dxa"/>
        <w:jc w:val="center"/>
        <w:tblLook w:val="04A0" w:firstRow="1" w:lastRow="0" w:firstColumn="1" w:lastColumn="0" w:noHBand="0" w:noVBand="1"/>
      </w:tblPr>
      <w:tblGrid>
        <w:gridCol w:w="850"/>
        <w:gridCol w:w="1277"/>
        <w:gridCol w:w="1417"/>
        <w:gridCol w:w="992"/>
        <w:gridCol w:w="993"/>
        <w:gridCol w:w="2330"/>
        <w:gridCol w:w="1270"/>
        <w:gridCol w:w="2353"/>
      </w:tblGrid>
      <w:tr w:rsidR="001E25E0" w14:paraId="7875AAB5" w14:textId="77777777" w:rsidTr="0075167E">
        <w:trPr>
          <w:trHeight w:val="275"/>
          <w:jc w:val="center"/>
        </w:trPr>
        <w:tc>
          <w:tcPr>
            <w:tcW w:w="850" w:type="dxa"/>
          </w:tcPr>
          <w:p w14:paraId="0A7C6ABF" w14:textId="77777777" w:rsidR="00857C3D" w:rsidRDefault="00857C3D" w:rsidP="00705406">
            <w:pPr>
              <w:jc w:val="center"/>
            </w:pPr>
            <w:r>
              <w:t>No</w:t>
            </w:r>
          </w:p>
        </w:tc>
        <w:tc>
          <w:tcPr>
            <w:tcW w:w="1277" w:type="dxa"/>
          </w:tcPr>
          <w:p w14:paraId="6217D1A4" w14:textId="77777777" w:rsidR="00857C3D" w:rsidRDefault="00857C3D" w:rsidP="00705406">
            <w:pPr>
              <w:jc w:val="center"/>
            </w:pPr>
            <w:r>
              <w:t>Name</w:t>
            </w:r>
          </w:p>
        </w:tc>
        <w:tc>
          <w:tcPr>
            <w:tcW w:w="1417" w:type="dxa"/>
          </w:tcPr>
          <w:p w14:paraId="46D25985" w14:textId="77777777" w:rsidR="00857C3D" w:rsidRDefault="00857C3D" w:rsidP="00705406">
            <w:pPr>
              <w:jc w:val="center"/>
            </w:pPr>
            <w:r>
              <w:t>DataType</w:t>
            </w:r>
          </w:p>
        </w:tc>
        <w:tc>
          <w:tcPr>
            <w:tcW w:w="992" w:type="dxa"/>
          </w:tcPr>
          <w:p w14:paraId="0EC10E19" w14:textId="77777777" w:rsidR="00857C3D" w:rsidRDefault="00857C3D" w:rsidP="00705406">
            <w:pPr>
              <w:jc w:val="center"/>
            </w:pPr>
            <w:r>
              <w:t>Length</w:t>
            </w:r>
          </w:p>
        </w:tc>
        <w:tc>
          <w:tcPr>
            <w:tcW w:w="993" w:type="dxa"/>
          </w:tcPr>
          <w:p w14:paraId="1F469333" w14:textId="77777777" w:rsidR="00857C3D" w:rsidRDefault="00857C3D" w:rsidP="00705406">
            <w:pPr>
              <w:jc w:val="center"/>
            </w:pPr>
            <w:r>
              <w:t>Primary Key</w:t>
            </w:r>
          </w:p>
        </w:tc>
        <w:tc>
          <w:tcPr>
            <w:tcW w:w="2330" w:type="dxa"/>
          </w:tcPr>
          <w:p w14:paraId="7189D541" w14:textId="77777777" w:rsidR="00857C3D" w:rsidRDefault="00857C3D" w:rsidP="00705406">
            <w:pPr>
              <w:jc w:val="center"/>
            </w:pPr>
            <w:r>
              <w:t>Description</w:t>
            </w:r>
          </w:p>
        </w:tc>
        <w:tc>
          <w:tcPr>
            <w:tcW w:w="1270" w:type="dxa"/>
          </w:tcPr>
          <w:p w14:paraId="4FC714A0" w14:textId="77777777" w:rsidR="00857C3D" w:rsidRDefault="00857C3D" w:rsidP="00705406">
            <w:pPr>
              <w:jc w:val="center"/>
            </w:pPr>
            <w:r>
              <w:t>Mandatory (Yes/No)</w:t>
            </w:r>
          </w:p>
        </w:tc>
        <w:tc>
          <w:tcPr>
            <w:tcW w:w="2353" w:type="dxa"/>
          </w:tcPr>
          <w:p w14:paraId="236F1B43" w14:textId="77777777" w:rsidR="00857C3D" w:rsidRDefault="00857C3D" w:rsidP="00705406">
            <w:pPr>
              <w:jc w:val="center"/>
            </w:pPr>
            <w:r>
              <w:t>Remarks</w:t>
            </w:r>
          </w:p>
        </w:tc>
      </w:tr>
      <w:tr w:rsidR="001E25E0" w14:paraId="2C7EA458" w14:textId="77777777" w:rsidTr="0075167E">
        <w:trPr>
          <w:jc w:val="center"/>
        </w:trPr>
        <w:tc>
          <w:tcPr>
            <w:tcW w:w="850" w:type="dxa"/>
          </w:tcPr>
          <w:p w14:paraId="5522EBFF" w14:textId="77777777" w:rsidR="00857C3D" w:rsidRDefault="00857C3D" w:rsidP="00705406">
            <w:pPr>
              <w:spacing w:line="360" w:lineRule="auto"/>
              <w:jc w:val="center"/>
            </w:pPr>
            <w:r>
              <w:t>1</w:t>
            </w:r>
          </w:p>
        </w:tc>
        <w:tc>
          <w:tcPr>
            <w:tcW w:w="1277" w:type="dxa"/>
          </w:tcPr>
          <w:p w14:paraId="37C4746C" w14:textId="0CF16811" w:rsidR="00857C3D" w:rsidRDefault="001E25E0" w:rsidP="00705406">
            <w:pPr>
              <w:spacing w:line="360" w:lineRule="auto"/>
            </w:pPr>
            <w:r>
              <w:t>Group Member</w:t>
            </w:r>
            <w:r w:rsidR="00857C3D">
              <w:t xml:space="preserve"> ID</w:t>
            </w:r>
          </w:p>
        </w:tc>
        <w:tc>
          <w:tcPr>
            <w:tcW w:w="1417" w:type="dxa"/>
          </w:tcPr>
          <w:p w14:paraId="06B32476" w14:textId="77777777" w:rsidR="00857C3D" w:rsidRDefault="00857C3D" w:rsidP="00705406">
            <w:pPr>
              <w:spacing w:line="360" w:lineRule="auto"/>
              <w:jc w:val="center"/>
            </w:pPr>
            <w:r>
              <w:t>Character</w:t>
            </w:r>
          </w:p>
        </w:tc>
        <w:tc>
          <w:tcPr>
            <w:tcW w:w="992" w:type="dxa"/>
          </w:tcPr>
          <w:p w14:paraId="218A7273" w14:textId="77777777" w:rsidR="00857C3D" w:rsidRDefault="00857C3D" w:rsidP="00705406">
            <w:pPr>
              <w:spacing w:line="360" w:lineRule="auto"/>
              <w:jc w:val="center"/>
            </w:pPr>
            <w:r>
              <w:t>20</w:t>
            </w:r>
          </w:p>
        </w:tc>
        <w:tc>
          <w:tcPr>
            <w:tcW w:w="993" w:type="dxa"/>
          </w:tcPr>
          <w:p w14:paraId="5755665D" w14:textId="77777777" w:rsidR="00857C3D" w:rsidRDefault="00857C3D" w:rsidP="00705406">
            <w:pPr>
              <w:spacing w:line="360" w:lineRule="auto"/>
              <w:jc w:val="center"/>
            </w:pPr>
            <w:r>
              <w:t>Yes</w:t>
            </w:r>
          </w:p>
        </w:tc>
        <w:tc>
          <w:tcPr>
            <w:tcW w:w="2330" w:type="dxa"/>
          </w:tcPr>
          <w:p w14:paraId="0244EDA8" w14:textId="62DD231D" w:rsidR="00857C3D" w:rsidRDefault="00857C3D" w:rsidP="00705406">
            <w:pPr>
              <w:spacing w:line="276" w:lineRule="auto"/>
            </w:pPr>
            <w:r>
              <w:t>A unique group</w:t>
            </w:r>
            <w:r w:rsidR="001E25E0">
              <w:t xml:space="preserve"> member </w:t>
            </w:r>
            <w:r>
              <w:t>identification</w:t>
            </w:r>
          </w:p>
        </w:tc>
        <w:tc>
          <w:tcPr>
            <w:tcW w:w="1270" w:type="dxa"/>
          </w:tcPr>
          <w:p w14:paraId="295E00C7" w14:textId="77777777" w:rsidR="00857C3D" w:rsidRDefault="00857C3D" w:rsidP="00705406">
            <w:pPr>
              <w:spacing w:line="360" w:lineRule="auto"/>
              <w:jc w:val="center"/>
            </w:pPr>
            <w:r>
              <w:t>Yes</w:t>
            </w:r>
          </w:p>
        </w:tc>
        <w:tc>
          <w:tcPr>
            <w:tcW w:w="2353" w:type="dxa"/>
          </w:tcPr>
          <w:p w14:paraId="1650955C" w14:textId="77777777" w:rsidR="00857C3D" w:rsidRDefault="00857C3D" w:rsidP="00705406">
            <w:pPr>
              <w:spacing w:line="360" w:lineRule="auto"/>
            </w:pPr>
          </w:p>
        </w:tc>
      </w:tr>
      <w:tr w:rsidR="001E25E0" w14:paraId="0CEAAEDF" w14:textId="77777777" w:rsidTr="0075167E">
        <w:trPr>
          <w:jc w:val="center"/>
        </w:trPr>
        <w:tc>
          <w:tcPr>
            <w:tcW w:w="850" w:type="dxa"/>
          </w:tcPr>
          <w:p w14:paraId="1173871C" w14:textId="77777777" w:rsidR="00857C3D" w:rsidRDefault="00857C3D" w:rsidP="00705406">
            <w:pPr>
              <w:spacing w:line="360" w:lineRule="auto"/>
              <w:jc w:val="center"/>
            </w:pPr>
            <w:r>
              <w:t>2</w:t>
            </w:r>
          </w:p>
        </w:tc>
        <w:tc>
          <w:tcPr>
            <w:tcW w:w="1277" w:type="dxa"/>
          </w:tcPr>
          <w:p w14:paraId="1812E70F" w14:textId="5A237921" w:rsidR="00857C3D" w:rsidRDefault="00E64FF1" w:rsidP="00705406">
            <w:pPr>
              <w:spacing w:line="360" w:lineRule="auto"/>
            </w:pPr>
            <w:r>
              <w:t>Group ID</w:t>
            </w:r>
          </w:p>
        </w:tc>
        <w:tc>
          <w:tcPr>
            <w:tcW w:w="1417" w:type="dxa"/>
          </w:tcPr>
          <w:p w14:paraId="2836F288" w14:textId="77777777" w:rsidR="00857C3D" w:rsidRDefault="00857C3D" w:rsidP="00705406">
            <w:pPr>
              <w:spacing w:line="360" w:lineRule="auto"/>
              <w:jc w:val="center"/>
            </w:pPr>
            <w:r>
              <w:t>Character</w:t>
            </w:r>
          </w:p>
        </w:tc>
        <w:tc>
          <w:tcPr>
            <w:tcW w:w="992" w:type="dxa"/>
          </w:tcPr>
          <w:p w14:paraId="5F031B34" w14:textId="5A3FA81F" w:rsidR="00857C3D" w:rsidRDefault="00E64FF1" w:rsidP="00705406">
            <w:pPr>
              <w:spacing w:line="360" w:lineRule="auto"/>
              <w:jc w:val="center"/>
            </w:pPr>
            <w:r>
              <w:t>20</w:t>
            </w:r>
          </w:p>
        </w:tc>
        <w:tc>
          <w:tcPr>
            <w:tcW w:w="993" w:type="dxa"/>
          </w:tcPr>
          <w:p w14:paraId="153784E4" w14:textId="3B5FEC98" w:rsidR="00857C3D" w:rsidRDefault="00E64FF1" w:rsidP="00705406">
            <w:pPr>
              <w:spacing w:line="360" w:lineRule="auto"/>
              <w:jc w:val="center"/>
            </w:pPr>
            <w:r>
              <w:t>FK</w:t>
            </w:r>
          </w:p>
        </w:tc>
        <w:tc>
          <w:tcPr>
            <w:tcW w:w="2330" w:type="dxa"/>
          </w:tcPr>
          <w:p w14:paraId="0DF1E0FE" w14:textId="38889EC7" w:rsidR="00857C3D" w:rsidRDefault="00E64FF1" w:rsidP="00705406">
            <w:pPr>
              <w:spacing w:line="276" w:lineRule="auto"/>
            </w:pPr>
            <w:r>
              <w:t>Foreign key taken from group table</w:t>
            </w:r>
          </w:p>
        </w:tc>
        <w:tc>
          <w:tcPr>
            <w:tcW w:w="1270" w:type="dxa"/>
          </w:tcPr>
          <w:p w14:paraId="135132AA" w14:textId="77777777" w:rsidR="00857C3D" w:rsidRDefault="00857C3D" w:rsidP="00705406">
            <w:pPr>
              <w:spacing w:line="360" w:lineRule="auto"/>
              <w:jc w:val="center"/>
            </w:pPr>
            <w:r>
              <w:t>Yes</w:t>
            </w:r>
          </w:p>
        </w:tc>
        <w:tc>
          <w:tcPr>
            <w:tcW w:w="2353" w:type="dxa"/>
          </w:tcPr>
          <w:p w14:paraId="2D1154B0" w14:textId="77777777" w:rsidR="00857C3D" w:rsidRDefault="00857C3D" w:rsidP="00705406">
            <w:pPr>
              <w:spacing w:line="360" w:lineRule="auto"/>
            </w:pPr>
          </w:p>
        </w:tc>
      </w:tr>
      <w:tr w:rsidR="001E25E0" w14:paraId="25E90805" w14:textId="77777777" w:rsidTr="0075167E">
        <w:trPr>
          <w:jc w:val="center"/>
        </w:trPr>
        <w:tc>
          <w:tcPr>
            <w:tcW w:w="850" w:type="dxa"/>
          </w:tcPr>
          <w:p w14:paraId="224346B4" w14:textId="77777777" w:rsidR="00857C3D" w:rsidRDefault="00857C3D" w:rsidP="00705406">
            <w:pPr>
              <w:spacing w:line="360" w:lineRule="auto"/>
              <w:jc w:val="center"/>
            </w:pPr>
            <w:r>
              <w:t>3</w:t>
            </w:r>
          </w:p>
        </w:tc>
        <w:tc>
          <w:tcPr>
            <w:tcW w:w="1277" w:type="dxa"/>
          </w:tcPr>
          <w:p w14:paraId="09FC28E2" w14:textId="181EEE71" w:rsidR="00857C3D" w:rsidRDefault="00E64FF1" w:rsidP="00705406">
            <w:pPr>
              <w:spacing w:line="360" w:lineRule="auto"/>
            </w:pPr>
            <w:r>
              <w:t>Member ID</w:t>
            </w:r>
          </w:p>
        </w:tc>
        <w:tc>
          <w:tcPr>
            <w:tcW w:w="1417" w:type="dxa"/>
          </w:tcPr>
          <w:p w14:paraId="29B91023" w14:textId="77777777" w:rsidR="00857C3D" w:rsidRDefault="00857C3D" w:rsidP="00705406">
            <w:pPr>
              <w:spacing w:line="360" w:lineRule="auto"/>
              <w:jc w:val="center"/>
            </w:pPr>
            <w:r>
              <w:t>Character</w:t>
            </w:r>
          </w:p>
        </w:tc>
        <w:tc>
          <w:tcPr>
            <w:tcW w:w="992" w:type="dxa"/>
          </w:tcPr>
          <w:p w14:paraId="3BACE4BC" w14:textId="5CDFA9AD" w:rsidR="00857C3D" w:rsidRDefault="00E64FF1" w:rsidP="00705406">
            <w:pPr>
              <w:spacing w:line="360" w:lineRule="auto"/>
              <w:jc w:val="center"/>
            </w:pPr>
            <w:r>
              <w:t>20</w:t>
            </w:r>
          </w:p>
        </w:tc>
        <w:tc>
          <w:tcPr>
            <w:tcW w:w="993" w:type="dxa"/>
          </w:tcPr>
          <w:p w14:paraId="72CFC7DA" w14:textId="2C4E270E" w:rsidR="00857C3D" w:rsidRDefault="00E64FF1" w:rsidP="00705406">
            <w:pPr>
              <w:spacing w:line="360" w:lineRule="auto"/>
              <w:jc w:val="center"/>
            </w:pPr>
            <w:r>
              <w:t>FK</w:t>
            </w:r>
          </w:p>
        </w:tc>
        <w:tc>
          <w:tcPr>
            <w:tcW w:w="2330" w:type="dxa"/>
          </w:tcPr>
          <w:p w14:paraId="2832E1F2" w14:textId="501F5CC2" w:rsidR="00857C3D" w:rsidRDefault="00E64FF1" w:rsidP="00705406">
            <w:pPr>
              <w:spacing w:line="276" w:lineRule="auto"/>
            </w:pPr>
            <w:r>
              <w:t>Foreign key taken from member table</w:t>
            </w:r>
          </w:p>
        </w:tc>
        <w:tc>
          <w:tcPr>
            <w:tcW w:w="1270" w:type="dxa"/>
          </w:tcPr>
          <w:p w14:paraId="4312BC2F" w14:textId="77777777" w:rsidR="00857C3D" w:rsidRDefault="00857C3D" w:rsidP="00705406">
            <w:pPr>
              <w:spacing w:line="360" w:lineRule="auto"/>
              <w:jc w:val="center"/>
            </w:pPr>
            <w:r>
              <w:t>Yes</w:t>
            </w:r>
          </w:p>
        </w:tc>
        <w:tc>
          <w:tcPr>
            <w:tcW w:w="2353" w:type="dxa"/>
          </w:tcPr>
          <w:p w14:paraId="40CA248D" w14:textId="77777777" w:rsidR="00857C3D" w:rsidRDefault="00857C3D" w:rsidP="00705406">
            <w:pPr>
              <w:spacing w:line="360" w:lineRule="auto"/>
            </w:pPr>
          </w:p>
        </w:tc>
      </w:tr>
      <w:tr w:rsidR="001E25E0" w14:paraId="63EBDB1A" w14:textId="77777777" w:rsidTr="0075167E">
        <w:trPr>
          <w:jc w:val="center"/>
        </w:trPr>
        <w:tc>
          <w:tcPr>
            <w:tcW w:w="850" w:type="dxa"/>
          </w:tcPr>
          <w:p w14:paraId="77E576A3" w14:textId="77777777" w:rsidR="00857C3D" w:rsidRDefault="00857C3D" w:rsidP="00705406">
            <w:pPr>
              <w:spacing w:line="360" w:lineRule="auto"/>
              <w:jc w:val="center"/>
            </w:pPr>
            <w:r>
              <w:t>4</w:t>
            </w:r>
          </w:p>
        </w:tc>
        <w:tc>
          <w:tcPr>
            <w:tcW w:w="1277" w:type="dxa"/>
          </w:tcPr>
          <w:p w14:paraId="39054EB7" w14:textId="19086724" w:rsidR="00857C3D" w:rsidRDefault="00E64FF1" w:rsidP="00705406">
            <w:pPr>
              <w:spacing w:line="360" w:lineRule="auto"/>
            </w:pPr>
            <w:r>
              <w:t>Member level</w:t>
            </w:r>
          </w:p>
        </w:tc>
        <w:tc>
          <w:tcPr>
            <w:tcW w:w="1417" w:type="dxa"/>
          </w:tcPr>
          <w:p w14:paraId="1BA993EE" w14:textId="4FCBC346" w:rsidR="00857C3D" w:rsidRDefault="00E64FF1" w:rsidP="00705406">
            <w:pPr>
              <w:spacing w:line="360" w:lineRule="auto"/>
              <w:jc w:val="center"/>
            </w:pPr>
            <w:r>
              <w:t>Number</w:t>
            </w:r>
          </w:p>
        </w:tc>
        <w:tc>
          <w:tcPr>
            <w:tcW w:w="992" w:type="dxa"/>
          </w:tcPr>
          <w:p w14:paraId="539CD5F2" w14:textId="7B9FE80C" w:rsidR="00857C3D" w:rsidRDefault="00E64FF1" w:rsidP="00705406">
            <w:pPr>
              <w:spacing w:line="360" w:lineRule="auto"/>
              <w:jc w:val="center"/>
            </w:pPr>
            <w:r>
              <w:t>1</w:t>
            </w:r>
          </w:p>
        </w:tc>
        <w:tc>
          <w:tcPr>
            <w:tcW w:w="993" w:type="dxa"/>
          </w:tcPr>
          <w:p w14:paraId="42C87F81" w14:textId="77777777" w:rsidR="00857C3D" w:rsidRDefault="00857C3D" w:rsidP="00705406">
            <w:pPr>
              <w:spacing w:line="360" w:lineRule="auto"/>
              <w:jc w:val="center"/>
            </w:pPr>
          </w:p>
        </w:tc>
        <w:tc>
          <w:tcPr>
            <w:tcW w:w="2330" w:type="dxa"/>
          </w:tcPr>
          <w:p w14:paraId="20D0427E" w14:textId="3DE459C3" w:rsidR="00857C3D" w:rsidRDefault="00E64FF1" w:rsidP="00705406">
            <w:pPr>
              <w:spacing w:line="276" w:lineRule="auto"/>
            </w:pPr>
            <w:r>
              <w:t>Member role in a group</w:t>
            </w:r>
          </w:p>
        </w:tc>
        <w:tc>
          <w:tcPr>
            <w:tcW w:w="1270" w:type="dxa"/>
          </w:tcPr>
          <w:p w14:paraId="7093B250" w14:textId="77777777" w:rsidR="00857C3D" w:rsidRDefault="00857C3D" w:rsidP="00705406">
            <w:pPr>
              <w:spacing w:line="360" w:lineRule="auto"/>
              <w:jc w:val="center"/>
            </w:pPr>
            <w:r>
              <w:t>Yes</w:t>
            </w:r>
          </w:p>
        </w:tc>
        <w:tc>
          <w:tcPr>
            <w:tcW w:w="2353" w:type="dxa"/>
          </w:tcPr>
          <w:p w14:paraId="6BB75190" w14:textId="77777777" w:rsidR="00857C3D" w:rsidRDefault="00E64FF1" w:rsidP="00705406">
            <w:pPr>
              <w:spacing w:line="360" w:lineRule="auto"/>
            </w:pPr>
            <w:r>
              <w:t>0 – Regular member</w:t>
            </w:r>
          </w:p>
          <w:p w14:paraId="5CC4CC0A" w14:textId="2E020348" w:rsidR="00E64FF1" w:rsidRDefault="00E64FF1" w:rsidP="00705406">
            <w:pPr>
              <w:spacing w:line="360" w:lineRule="auto"/>
            </w:pPr>
            <w:r>
              <w:t>1 – Moderator</w:t>
            </w:r>
          </w:p>
          <w:p w14:paraId="6D2C9F65" w14:textId="78C1E841" w:rsidR="00E64FF1" w:rsidRDefault="00E64FF1" w:rsidP="00705406">
            <w:pPr>
              <w:spacing w:line="360" w:lineRule="auto"/>
            </w:pPr>
            <w:r>
              <w:t>2 – Administrator</w:t>
            </w:r>
          </w:p>
        </w:tc>
      </w:tr>
    </w:tbl>
    <w:p w14:paraId="6A41668F" w14:textId="77777777" w:rsidR="00857C3D" w:rsidRDefault="00857C3D" w:rsidP="00857C3D">
      <w:pPr>
        <w:spacing w:line="480" w:lineRule="auto"/>
      </w:pPr>
    </w:p>
    <w:p w14:paraId="6A086E4A" w14:textId="1785E7ED" w:rsidR="00857C3D" w:rsidRPr="00E40B20" w:rsidRDefault="00857C3D" w:rsidP="00857C3D">
      <w:pPr>
        <w:spacing w:line="480" w:lineRule="auto"/>
        <w:jc w:val="center"/>
        <w:rPr>
          <w:b/>
          <w:bCs/>
        </w:rPr>
      </w:pPr>
      <w:r w:rsidRPr="00E40B20">
        <w:rPr>
          <w:b/>
          <w:bCs/>
        </w:rPr>
        <w:t>Figure 4.3.3.2.</w:t>
      </w:r>
      <w:r w:rsidR="008C31F8">
        <w:rPr>
          <w:b/>
          <w:bCs/>
        </w:rPr>
        <w:t>4</w:t>
      </w:r>
      <w:r w:rsidRPr="00E40B20">
        <w:rPr>
          <w:b/>
          <w:bCs/>
        </w:rPr>
        <w:t xml:space="preserve"> </w:t>
      </w:r>
      <w:r>
        <w:rPr>
          <w:b/>
          <w:bCs/>
        </w:rPr>
        <w:t>GROUP</w:t>
      </w:r>
      <w:r w:rsidR="008C31F8">
        <w:rPr>
          <w:b/>
          <w:bCs/>
        </w:rPr>
        <w:t>_MEMBER</w:t>
      </w:r>
      <w:r w:rsidRPr="00E40B20">
        <w:rPr>
          <w:b/>
          <w:bCs/>
        </w:rPr>
        <w:t xml:space="preserve"> table</w:t>
      </w:r>
    </w:p>
    <w:p w14:paraId="39A50952" w14:textId="66304EF2" w:rsidR="007C3ED1" w:rsidRDefault="007C3ED1" w:rsidP="008C31F8"/>
    <w:p w14:paraId="665196F8" w14:textId="63198800" w:rsidR="00161C52" w:rsidRDefault="00161C52" w:rsidP="008C31F8"/>
    <w:p w14:paraId="65835505" w14:textId="7A6185AB" w:rsidR="00161C52" w:rsidRDefault="00161C52" w:rsidP="008C31F8"/>
    <w:p w14:paraId="0A51DDB2" w14:textId="01B2B0C9" w:rsidR="00161C52" w:rsidRDefault="00161C52" w:rsidP="008C31F8"/>
    <w:p w14:paraId="712B3232" w14:textId="2131A765" w:rsidR="00161C52" w:rsidRDefault="00161C52" w:rsidP="008C31F8"/>
    <w:p w14:paraId="08EF91A8" w14:textId="77777777" w:rsidR="00161C52" w:rsidRDefault="00161C52" w:rsidP="008C31F8"/>
    <w:p w14:paraId="6E71B947" w14:textId="21B26DB2" w:rsidR="008C31F8" w:rsidRPr="00EF7889" w:rsidRDefault="008C31F8" w:rsidP="008C31F8">
      <w:pPr>
        <w:spacing w:line="480" w:lineRule="auto"/>
      </w:pPr>
      <w:r>
        <w:t xml:space="preserve">Detailed information on </w:t>
      </w:r>
      <w:r w:rsidR="003A3B95">
        <w:t>topic</w:t>
      </w:r>
      <w:r>
        <w:t xml:space="preserve"> table (table name:</w:t>
      </w:r>
      <w:r w:rsidR="003A3B95">
        <w:t>TOPIC</w:t>
      </w:r>
      <w:r>
        <w:t>)</w:t>
      </w:r>
    </w:p>
    <w:tbl>
      <w:tblPr>
        <w:tblStyle w:val="TableGrid"/>
        <w:tblW w:w="11482" w:type="dxa"/>
        <w:jc w:val="center"/>
        <w:tblLook w:val="04A0" w:firstRow="1" w:lastRow="0" w:firstColumn="1" w:lastColumn="0" w:noHBand="0" w:noVBand="1"/>
      </w:tblPr>
      <w:tblGrid>
        <w:gridCol w:w="850"/>
        <w:gridCol w:w="1277"/>
        <w:gridCol w:w="1417"/>
        <w:gridCol w:w="992"/>
        <w:gridCol w:w="993"/>
        <w:gridCol w:w="2330"/>
        <w:gridCol w:w="1270"/>
        <w:gridCol w:w="2353"/>
      </w:tblGrid>
      <w:tr w:rsidR="008C31F8" w14:paraId="3AD3BC31" w14:textId="77777777" w:rsidTr="0075167E">
        <w:trPr>
          <w:trHeight w:val="275"/>
          <w:jc w:val="center"/>
        </w:trPr>
        <w:tc>
          <w:tcPr>
            <w:tcW w:w="850" w:type="dxa"/>
          </w:tcPr>
          <w:p w14:paraId="1BDDBD6D" w14:textId="77777777" w:rsidR="008C31F8" w:rsidRDefault="008C31F8" w:rsidP="00705406">
            <w:pPr>
              <w:jc w:val="center"/>
            </w:pPr>
            <w:r>
              <w:t>No</w:t>
            </w:r>
          </w:p>
        </w:tc>
        <w:tc>
          <w:tcPr>
            <w:tcW w:w="1277" w:type="dxa"/>
          </w:tcPr>
          <w:p w14:paraId="24B8AFFA" w14:textId="77777777" w:rsidR="008C31F8" w:rsidRDefault="008C31F8" w:rsidP="00705406">
            <w:pPr>
              <w:jc w:val="center"/>
            </w:pPr>
            <w:r>
              <w:t>Name</w:t>
            </w:r>
          </w:p>
        </w:tc>
        <w:tc>
          <w:tcPr>
            <w:tcW w:w="1417" w:type="dxa"/>
          </w:tcPr>
          <w:p w14:paraId="5C43D832" w14:textId="77777777" w:rsidR="008C31F8" w:rsidRDefault="008C31F8" w:rsidP="00705406">
            <w:pPr>
              <w:jc w:val="center"/>
            </w:pPr>
            <w:r>
              <w:t>DataType</w:t>
            </w:r>
          </w:p>
        </w:tc>
        <w:tc>
          <w:tcPr>
            <w:tcW w:w="992" w:type="dxa"/>
          </w:tcPr>
          <w:p w14:paraId="31C9CFDB" w14:textId="77777777" w:rsidR="008C31F8" w:rsidRDefault="008C31F8" w:rsidP="00705406">
            <w:pPr>
              <w:jc w:val="center"/>
            </w:pPr>
            <w:r>
              <w:t>Length</w:t>
            </w:r>
          </w:p>
        </w:tc>
        <w:tc>
          <w:tcPr>
            <w:tcW w:w="993" w:type="dxa"/>
          </w:tcPr>
          <w:p w14:paraId="2637C84C" w14:textId="77777777" w:rsidR="008C31F8" w:rsidRDefault="008C31F8" w:rsidP="00705406">
            <w:pPr>
              <w:jc w:val="center"/>
            </w:pPr>
            <w:r>
              <w:t>Primary Key</w:t>
            </w:r>
          </w:p>
        </w:tc>
        <w:tc>
          <w:tcPr>
            <w:tcW w:w="2330" w:type="dxa"/>
          </w:tcPr>
          <w:p w14:paraId="450BC6E1" w14:textId="77777777" w:rsidR="008C31F8" w:rsidRDefault="008C31F8" w:rsidP="00705406">
            <w:pPr>
              <w:jc w:val="center"/>
            </w:pPr>
            <w:r>
              <w:t>Description</w:t>
            </w:r>
          </w:p>
        </w:tc>
        <w:tc>
          <w:tcPr>
            <w:tcW w:w="1270" w:type="dxa"/>
          </w:tcPr>
          <w:p w14:paraId="6FD97336" w14:textId="77777777" w:rsidR="008C31F8" w:rsidRDefault="008C31F8" w:rsidP="00705406">
            <w:pPr>
              <w:jc w:val="center"/>
            </w:pPr>
            <w:r>
              <w:t>Mandatory (Yes/No)</w:t>
            </w:r>
          </w:p>
        </w:tc>
        <w:tc>
          <w:tcPr>
            <w:tcW w:w="2353" w:type="dxa"/>
          </w:tcPr>
          <w:p w14:paraId="0425D7C8" w14:textId="77777777" w:rsidR="008C31F8" w:rsidRDefault="008C31F8" w:rsidP="00705406">
            <w:pPr>
              <w:jc w:val="center"/>
            </w:pPr>
            <w:r>
              <w:t>Remarks</w:t>
            </w:r>
          </w:p>
        </w:tc>
      </w:tr>
      <w:tr w:rsidR="008C31F8" w14:paraId="2C5E22DE" w14:textId="77777777" w:rsidTr="0075167E">
        <w:trPr>
          <w:jc w:val="center"/>
        </w:trPr>
        <w:tc>
          <w:tcPr>
            <w:tcW w:w="850" w:type="dxa"/>
          </w:tcPr>
          <w:p w14:paraId="67E787E7" w14:textId="77777777" w:rsidR="008C31F8" w:rsidRDefault="008C31F8" w:rsidP="00705406">
            <w:pPr>
              <w:spacing w:line="360" w:lineRule="auto"/>
              <w:jc w:val="center"/>
            </w:pPr>
            <w:r>
              <w:t>1</w:t>
            </w:r>
          </w:p>
        </w:tc>
        <w:tc>
          <w:tcPr>
            <w:tcW w:w="1277" w:type="dxa"/>
          </w:tcPr>
          <w:p w14:paraId="38559C88" w14:textId="024A9239" w:rsidR="008C31F8" w:rsidRDefault="00BE29B0" w:rsidP="00705406">
            <w:pPr>
              <w:spacing w:line="360" w:lineRule="auto"/>
            </w:pPr>
            <w:r>
              <w:t>Topic ID</w:t>
            </w:r>
          </w:p>
        </w:tc>
        <w:tc>
          <w:tcPr>
            <w:tcW w:w="1417" w:type="dxa"/>
          </w:tcPr>
          <w:p w14:paraId="4762F1A9" w14:textId="77777777" w:rsidR="008C31F8" w:rsidRDefault="008C31F8" w:rsidP="00705406">
            <w:pPr>
              <w:spacing w:line="360" w:lineRule="auto"/>
              <w:jc w:val="center"/>
            </w:pPr>
            <w:r>
              <w:t>Character</w:t>
            </w:r>
          </w:p>
        </w:tc>
        <w:tc>
          <w:tcPr>
            <w:tcW w:w="992" w:type="dxa"/>
          </w:tcPr>
          <w:p w14:paraId="39DDBB95" w14:textId="77777777" w:rsidR="008C31F8" w:rsidRDefault="008C31F8" w:rsidP="00705406">
            <w:pPr>
              <w:spacing w:line="360" w:lineRule="auto"/>
              <w:jc w:val="center"/>
            </w:pPr>
            <w:r>
              <w:t>20</w:t>
            </w:r>
          </w:p>
        </w:tc>
        <w:tc>
          <w:tcPr>
            <w:tcW w:w="993" w:type="dxa"/>
          </w:tcPr>
          <w:p w14:paraId="0A721F25" w14:textId="77777777" w:rsidR="008C31F8" w:rsidRDefault="008C31F8" w:rsidP="00705406">
            <w:pPr>
              <w:spacing w:line="360" w:lineRule="auto"/>
              <w:jc w:val="center"/>
            </w:pPr>
            <w:r>
              <w:t>Yes</w:t>
            </w:r>
          </w:p>
        </w:tc>
        <w:tc>
          <w:tcPr>
            <w:tcW w:w="2330" w:type="dxa"/>
          </w:tcPr>
          <w:p w14:paraId="57218404" w14:textId="0CE4B43A" w:rsidR="008C31F8" w:rsidRDefault="008C31F8" w:rsidP="00705406">
            <w:pPr>
              <w:spacing w:line="276" w:lineRule="auto"/>
            </w:pPr>
            <w:r>
              <w:t xml:space="preserve">A unique </w:t>
            </w:r>
            <w:r w:rsidR="00BE29B0">
              <w:t xml:space="preserve">topic </w:t>
            </w:r>
            <w:r>
              <w:t>identification</w:t>
            </w:r>
          </w:p>
        </w:tc>
        <w:tc>
          <w:tcPr>
            <w:tcW w:w="1270" w:type="dxa"/>
          </w:tcPr>
          <w:p w14:paraId="3BD2626C" w14:textId="77777777" w:rsidR="008C31F8" w:rsidRDefault="008C31F8" w:rsidP="00705406">
            <w:pPr>
              <w:spacing w:line="360" w:lineRule="auto"/>
              <w:jc w:val="center"/>
            </w:pPr>
            <w:r>
              <w:t>Yes</w:t>
            </w:r>
          </w:p>
        </w:tc>
        <w:tc>
          <w:tcPr>
            <w:tcW w:w="2353" w:type="dxa"/>
          </w:tcPr>
          <w:p w14:paraId="1116A254" w14:textId="77777777" w:rsidR="008C31F8" w:rsidRDefault="008C31F8" w:rsidP="00705406">
            <w:pPr>
              <w:spacing w:line="360" w:lineRule="auto"/>
            </w:pPr>
          </w:p>
        </w:tc>
      </w:tr>
      <w:tr w:rsidR="008C31F8" w14:paraId="3BFDBC92" w14:textId="77777777" w:rsidTr="0075167E">
        <w:trPr>
          <w:jc w:val="center"/>
        </w:trPr>
        <w:tc>
          <w:tcPr>
            <w:tcW w:w="850" w:type="dxa"/>
          </w:tcPr>
          <w:p w14:paraId="326C7AE3" w14:textId="77777777" w:rsidR="008C31F8" w:rsidRDefault="008C31F8" w:rsidP="00705406">
            <w:pPr>
              <w:spacing w:line="360" w:lineRule="auto"/>
              <w:jc w:val="center"/>
            </w:pPr>
            <w:r>
              <w:t>2</w:t>
            </w:r>
          </w:p>
        </w:tc>
        <w:tc>
          <w:tcPr>
            <w:tcW w:w="1277" w:type="dxa"/>
          </w:tcPr>
          <w:p w14:paraId="06B320F3" w14:textId="6245FE19" w:rsidR="008C31F8" w:rsidRDefault="00BE29B0" w:rsidP="00705406">
            <w:pPr>
              <w:spacing w:line="360" w:lineRule="auto"/>
            </w:pPr>
            <w:r>
              <w:t>Member ID</w:t>
            </w:r>
          </w:p>
        </w:tc>
        <w:tc>
          <w:tcPr>
            <w:tcW w:w="1417" w:type="dxa"/>
          </w:tcPr>
          <w:p w14:paraId="2103AC86" w14:textId="77777777" w:rsidR="008C31F8" w:rsidRDefault="008C31F8" w:rsidP="00705406">
            <w:pPr>
              <w:spacing w:line="360" w:lineRule="auto"/>
              <w:jc w:val="center"/>
            </w:pPr>
            <w:r>
              <w:t>Character</w:t>
            </w:r>
          </w:p>
        </w:tc>
        <w:tc>
          <w:tcPr>
            <w:tcW w:w="992" w:type="dxa"/>
          </w:tcPr>
          <w:p w14:paraId="24FE4488" w14:textId="77777777" w:rsidR="008C31F8" w:rsidRDefault="008C31F8" w:rsidP="00705406">
            <w:pPr>
              <w:spacing w:line="360" w:lineRule="auto"/>
              <w:jc w:val="center"/>
            </w:pPr>
            <w:r>
              <w:t>20</w:t>
            </w:r>
          </w:p>
        </w:tc>
        <w:tc>
          <w:tcPr>
            <w:tcW w:w="993" w:type="dxa"/>
          </w:tcPr>
          <w:p w14:paraId="4997E38E" w14:textId="77777777" w:rsidR="008C31F8" w:rsidRDefault="008C31F8" w:rsidP="00705406">
            <w:pPr>
              <w:spacing w:line="360" w:lineRule="auto"/>
              <w:jc w:val="center"/>
            </w:pPr>
            <w:r>
              <w:t>FK</w:t>
            </w:r>
          </w:p>
        </w:tc>
        <w:tc>
          <w:tcPr>
            <w:tcW w:w="2330" w:type="dxa"/>
          </w:tcPr>
          <w:p w14:paraId="6301A9BB" w14:textId="74D5F473" w:rsidR="008C31F8" w:rsidRDefault="008C31F8" w:rsidP="00705406">
            <w:pPr>
              <w:spacing w:line="276" w:lineRule="auto"/>
            </w:pPr>
            <w:r>
              <w:t xml:space="preserve">Foreign key taken from </w:t>
            </w:r>
            <w:r w:rsidR="00BE29B0">
              <w:t>member</w:t>
            </w:r>
            <w:r>
              <w:t xml:space="preserve"> table</w:t>
            </w:r>
          </w:p>
        </w:tc>
        <w:tc>
          <w:tcPr>
            <w:tcW w:w="1270" w:type="dxa"/>
          </w:tcPr>
          <w:p w14:paraId="51D96165" w14:textId="77777777" w:rsidR="008C31F8" w:rsidRDefault="008C31F8" w:rsidP="00705406">
            <w:pPr>
              <w:spacing w:line="360" w:lineRule="auto"/>
              <w:jc w:val="center"/>
            </w:pPr>
            <w:r>
              <w:t>Yes</w:t>
            </w:r>
          </w:p>
        </w:tc>
        <w:tc>
          <w:tcPr>
            <w:tcW w:w="2353" w:type="dxa"/>
          </w:tcPr>
          <w:p w14:paraId="1B7A4034" w14:textId="27987F9B" w:rsidR="008C31F8" w:rsidRDefault="00CE735C" w:rsidP="00705406">
            <w:pPr>
              <w:spacing w:line="360" w:lineRule="auto"/>
            </w:pPr>
            <w:r>
              <w:t>Indicate</w:t>
            </w:r>
            <w:r w:rsidR="00BE29B0">
              <w:t xml:space="preserve"> who started the topic</w:t>
            </w:r>
          </w:p>
        </w:tc>
      </w:tr>
      <w:tr w:rsidR="008C31F8" w14:paraId="27FAED2B" w14:textId="77777777" w:rsidTr="0075167E">
        <w:trPr>
          <w:jc w:val="center"/>
        </w:trPr>
        <w:tc>
          <w:tcPr>
            <w:tcW w:w="850" w:type="dxa"/>
          </w:tcPr>
          <w:p w14:paraId="1037F0ED" w14:textId="77777777" w:rsidR="008C31F8" w:rsidRDefault="008C31F8" w:rsidP="00705406">
            <w:pPr>
              <w:spacing w:line="360" w:lineRule="auto"/>
              <w:jc w:val="center"/>
            </w:pPr>
            <w:r>
              <w:t>3</w:t>
            </w:r>
          </w:p>
        </w:tc>
        <w:tc>
          <w:tcPr>
            <w:tcW w:w="1277" w:type="dxa"/>
          </w:tcPr>
          <w:p w14:paraId="4D227D4D" w14:textId="46D910A5" w:rsidR="008C31F8" w:rsidRDefault="00BE29B0" w:rsidP="00705406">
            <w:pPr>
              <w:spacing w:line="360" w:lineRule="auto"/>
            </w:pPr>
            <w:r>
              <w:t>Topic title</w:t>
            </w:r>
          </w:p>
        </w:tc>
        <w:tc>
          <w:tcPr>
            <w:tcW w:w="1417" w:type="dxa"/>
          </w:tcPr>
          <w:p w14:paraId="3F2DDE92" w14:textId="77777777" w:rsidR="008C31F8" w:rsidRDefault="008C31F8" w:rsidP="00705406">
            <w:pPr>
              <w:spacing w:line="360" w:lineRule="auto"/>
              <w:jc w:val="center"/>
            </w:pPr>
            <w:r>
              <w:t>Character</w:t>
            </w:r>
          </w:p>
        </w:tc>
        <w:tc>
          <w:tcPr>
            <w:tcW w:w="992" w:type="dxa"/>
          </w:tcPr>
          <w:p w14:paraId="5DC05A95" w14:textId="696B781F" w:rsidR="008C31F8" w:rsidRDefault="004D0B98" w:rsidP="00705406">
            <w:pPr>
              <w:spacing w:line="360" w:lineRule="auto"/>
              <w:jc w:val="center"/>
            </w:pPr>
            <w:r>
              <w:t>8</w:t>
            </w:r>
            <w:r w:rsidR="00BE29B0">
              <w:t>0</w:t>
            </w:r>
          </w:p>
        </w:tc>
        <w:tc>
          <w:tcPr>
            <w:tcW w:w="993" w:type="dxa"/>
          </w:tcPr>
          <w:p w14:paraId="375FF446" w14:textId="7B441047" w:rsidR="008C31F8" w:rsidRDefault="008C31F8" w:rsidP="00705406">
            <w:pPr>
              <w:spacing w:line="360" w:lineRule="auto"/>
              <w:jc w:val="center"/>
            </w:pPr>
          </w:p>
        </w:tc>
        <w:tc>
          <w:tcPr>
            <w:tcW w:w="2330" w:type="dxa"/>
          </w:tcPr>
          <w:p w14:paraId="772AFBB7" w14:textId="79CB3FFC" w:rsidR="008C31F8" w:rsidRDefault="00BE29B0" w:rsidP="00705406">
            <w:pPr>
              <w:spacing w:line="276" w:lineRule="auto"/>
            </w:pPr>
            <w:r>
              <w:t>Title of a topic</w:t>
            </w:r>
          </w:p>
        </w:tc>
        <w:tc>
          <w:tcPr>
            <w:tcW w:w="1270" w:type="dxa"/>
          </w:tcPr>
          <w:p w14:paraId="470796F6" w14:textId="77777777" w:rsidR="008C31F8" w:rsidRDefault="008C31F8" w:rsidP="00705406">
            <w:pPr>
              <w:spacing w:line="360" w:lineRule="auto"/>
              <w:jc w:val="center"/>
            </w:pPr>
            <w:r>
              <w:t>Yes</w:t>
            </w:r>
          </w:p>
        </w:tc>
        <w:tc>
          <w:tcPr>
            <w:tcW w:w="2353" w:type="dxa"/>
          </w:tcPr>
          <w:p w14:paraId="09374266" w14:textId="77777777" w:rsidR="008C31F8" w:rsidRDefault="008C31F8" w:rsidP="00705406">
            <w:pPr>
              <w:spacing w:line="360" w:lineRule="auto"/>
            </w:pPr>
          </w:p>
        </w:tc>
      </w:tr>
    </w:tbl>
    <w:p w14:paraId="10C54F84" w14:textId="77777777" w:rsidR="008C31F8" w:rsidRDefault="008C31F8" w:rsidP="008C31F8">
      <w:pPr>
        <w:spacing w:line="480" w:lineRule="auto"/>
      </w:pPr>
    </w:p>
    <w:p w14:paraId="294DC289" w14:textId="2340600B" w:rsidR="00B252B3" w:rsidRDefault="008C31F8" w:rsidP="00B252B3">
      <w:pPr>
        <w:spacing w:line="480" w:lineRule="auto"/>
        <w:jc w:val="center"/>
        <w:rPr>
          <w:b/>
          <w:bCs/>
        </w:rPr>
      </w:pPr>
      <w:r w:rsidRPr="00E40B20">
        <w:rPr>
          <w:b/>
          <w:bCs/>
        </w:rPr>
        <w:t>Figure 4.3.3.2.</w:t>
      </w:r>
      <w:r w:rsidR="003A3B95">
        <w:rPr>
          <w:b/>
          <w:bCs/>
        </w:rPr>
        <w:t>5</w:t>
      </w:r>
      <w:r w:rsidRPr="00E40B20">
        <w:rPr>
          <w:b/>
          <w:bCs/>
        </w:rPr>
        <w:t xml:space="preserve"> </w:t>
      </w:r>
      <w:r w:rsidR="003A3B95">
        <w:rPr>
          <w:b/>
          <w:bCs/>
        </w:rPr>
        <w:t>TOPIC</w:t>
      </w:r>
      <w:r w:rsidRPr="00E40B20">
        <w:rPr>
          <w:b/>
          <w:bCs/>
        </w:rPr>
        <w:t xml:space="preserve"> table</w:t>
      </w:r>
    </w:p>
    <w:p w14:paraId="1C66511A" w14:textId="685F9139" w:rsidR="00B252B3" w:rsidRDefault="00B252B3" w:rsidP="00B252B3">
      <w:pPr>
        <w:spacing w:line="480" w:lineRule="auto"/>
        <w:jc w:val="center"/>
      </w:pPr>
    </w:p>
    <w:p w14:paraId="3553227B" w14:textId="515E9C4E" w:rsidR="0075167E" w:rsidRDefault="0075167E" w:rsidP="00B252B3">
      <w:pPr>
        <w:spacing w:line="480" w:lineRule="auto"/>
        <w:jc w:val="center"/>
      </w:pPr>
    </w:p>
    <w:p w14:paraId="359F2B16" w14:textId="3644C129" w:rsidR="0075167E" w:rsidRDefault="0075167E" w:rsidP="00B252B3">
      <w:pPr>
        <w:spacing w:line="480" w:lineRule="auto"/>
        <w:jc w:val="center"/>
      </w:pPr>
    </w:p>
    <w:p w14:paraId="06B31764" w14:textId="1F951479" w:rsidR="0075167E" w:rsidRDefault="0075167E" w:rsidP="00B252B3">
      <w:pPr>
        <w:spacing w:line="480" w:lineRule="auto"/>
        <w:jc w:val="center"/>
      </w:pPr>
    </w:p>
    <w:p w14:paraId="353F21D3" w14:textId="52017A83" w:rsidR="0075167E" w:rsidRDefault="0075167E" w:rsidP="00B252B3">
      <w:pPr>
        <w:spacing w:line="480" w:lineRule="auto"/>
        <w:jc w:val="center"/>
      </w:pPr>
    </w:p>
    <w:p w14:paraId="1DC5CBC8" w14:textId="77777777" w:rsidR="0075167E" w:rsidRPr="00B252B3" w:rsidRDefault="0075167E" w:rsidP="00B252B3">
      <w:pPr>
        <w:spacing w:line="480" w:lineRule="auto"/>
        <w:jc w:val="center"/>
      </w:pPr>
    </w:p>
    <w:p w14:paraId="23E96542" w14:textId="19FC42CA" w:rsidR="00B252B3" w:rsidRPr="00EF7889" w:rsidRDefault="00B252B3" w:rsidP="00B252B3">
      <w:pPr>
        <w:spacing w:line="480" w:lineRule="auto"/>
      </w:pPr>
      <w:r>
        <w:lastRenderedPageBreak/>
        <w:t>Detailed information on post table (table name:POST)</w:t>
      </w:r>
    </w:p>
    <w:tbl>
      <w:tblPr>
        <w:tblStyle w:val="TableGrid"/>
        <w:tblW w:w="11482" w:type="dxa"/>
        <w:jc w:val="center"/>
        <w:tblLook w:val="04A0" w:firstRow="1" w:lastRow="0" w:firstColumn="1" w:lastColumn="0" w:noHBand="0" w:noVBand="1"/>
      </w:tblPr>
      <w:tblGrid>
        <w:gridCol w:w="850"/>
        <w:gridCol w:w="1277"/>
        <w:gridCol w:w="1417"/>
        <w:gridCol w:w="992"/>
        <w:gridCol w:w="993"/>
        <w:gridCol w:w="2330"/>
        <w:gridCol w:w="1270"/>
        <w:gridCol w:w="2353"/>
      </w:tblGrid>
      <w:tr w:rsidR="00B252B3" w14:paraId="6574A6A5" w14:textId="77777777" w:rsidTr="0075167E">
        <w:trPr>
          <w:trHeight w:val="275"/>
          <w:jc w:val="center"/>
        </w:trPr>
        <w:tc>
          <w:tcPr>
            <w:tcW w:w="850" w:type="dxa"/>
          </w:tcPr>
          <w:p w14:paraId="4BDE53D7" w14:textId="77777777" w:rsidR="00B252B3" w:rsidRDefault="00B252B3" w:rsidP="00705406">
            <w:pPr>
              <w:jc w:val="center"/>
            </w:pPr>
            <w:r>
              <w:t>No</w:t>
            </w:r>
          </w:p>
        </w:tc>
        <w:tc>
          <w:tcPr>
            <w:tcW w:w="1277" w:type="dxa"/>
          </w:tcPr>
          <w:p w14:paraId="2B434828" w14:textId="77777777" w:rsidR="00B252B3" w:rsidRDefault="00B252B3" w:rsidP="00705406">
            <w:pPr>
              <w:jc w:val="center"/>
            </w:pPr>
            <w:r>
              <w:t>Name</w:t>
            </w:r>
          </w:p>
        </w:tc>
        <w:tc>
          <w:tcPr>
            <w:tcW w:w="1417" w:type="dxa"/>
          </w:tcPr>
          <w:p w14:paraId="4F33F355" w14:textId="77777777" w:rsidR="00B252B3" w:rsidRDefault="00B252B3" w:rsidP="00705406">
            <w:pPr>
              <w:jc w:val="center"/>
            </w:pPr>
            <w:r>
              <w:t>DataType</w:t>
            </w:r>
          </w:p>
        </w:tc>
        <w:tc>
          <w:tcPr>
            <w:tcW w:w="992" w:type="dxa"/>
          </w:tcPr>
          <w:p w14:paraId="170AE4B0" w14:textId="77777777" w:rsidR="00B252B3" w:rsidRDefault="00B252B3" w:rsidP="00705406">
            <w:pPr>
              <w:jc w:val="center"/>
            </w:pPr>
            <w:r>
              <w:t>Length</w:t>
            </w:r>
          </w:p>
        </w:tc>
        <w:tc>
          <w:tcPr>
            <w:tcW w:w="993" w:type="dxa"/>
          </w:tcPr>
          <w:p w14:paraId="17F4017E" w14:textId="77777777" w:rsidR="00B252B3" w:rsidRDefault="00B252B3" w:rsidP="00705406">
            <w:pPr>
              <w:jc w:val="center"/>
            </w:pPr>
            <w:r>
              <w:t>Primary Key</w:t>
            </w:r>
          </w:p>
        </w:tc>
        <w:tc>
          <w:tcPr>
            <w:tcW w:w="2330" w:type="dxa"/>
          </w:tcPr>
          <w:p w14:paraId="06E9F22E" w14:textId="77777777" w:rsidR="00B252B3" w:rsidRDefault="00B252B3" w:rsidP="00705406">
            <w:pPr>
              <w:jc w:val="center"/>
            </w:pPr>
            <w:r>
              <w:t>Description</w:t>
            </w:r>
          </w:p>
        </w:tc>
        <w:tc>
          <w:tcPr>
            <w:tcW w:w="1270" w:type="dxa"/>
          </w:tcPr>
          <w:p w14:paraId="57FC730D" w14:textId="77777777" w:rsidR="00B252B3" w:rsidRDefault="00B252B3" w:rsidP="00705406">
            <w:pPr>
              <w:jc w:val="center"/>
            </w:pPr>
            <w:r>
              <w:t>Mandatory (Yes/No)</w:t>
            </w:r>
          </w:p>
        </w:tc>
        <w:tc>
          <w:tcPr>
            <w:tcW w:w="2353" w:type="dxa"/>
          </w:tcPr>
          <w:p w14:paraId="0AD6973D" w14:textId="77777777" w:rsidR="00B252B3" w:rsidRDefault="00B252B3" w:rsidP="00705406">
            <w:pPr>
              <w:jc w:val="center"/>
            </w:pPr>
            <w:r>
              <w:t>Remarks</w:t>
            </w:r>
          </w:p>
        </w:tc>
      </w:tr>
      <w:tr w:rsidR="00B252B3" w14:paraId="0B0B8A34" w14:textId="77777777" w:rsidTr="0075167E">
        <w:trPr>
          <w:jc w:val="center"/>
        </w:trPr>
        <w:tc>
          <w:tcPr>
            <w:tcW w:w="850" w:type="dxa"/>
          </w:tcPr>
          <w:p w14:paraId="4729FD94" w14:textId="77777777" w:rsidR="00B252B3" w:rsidRDefault="00B252B3" w:rsidP="00705406">
            <w:pPr>
              <w:spacing w:line="360" w:lineRule="auto"/>
              <w:jc w:val="center"/>
            </w:pPr>
            <w:r>
              <w:t>1</w:t>
            </w:r>
          </w:p>
        </w:tc>
        <w:tc>
          <w:tcPr>
            <w:tcW w:w="1277" w:type="dxa"/>
          </w:tcPr>
          <w:p w14:paraId="30F1F759" w14:textId="6764C3C0" w:rsidR="00B252B3" w:rsidRDefault="00B252B3" w:rsidP="00705406">
            <w:pPr>
              <w:spacing w:line="360" w:lineRule="auto"/>
            </w:pPr>
            <w:r>
              <w:t>Post ID</w:t>
            </w:r>
          </w:p>
        </w:tc>
        <w:tc>
          <w:tcPr>
            <w:tcW w:w="1417" w:type="dxa"/>
          </w:tcPr>
          <w:p w14:paraId="4DAAF057" w14:textId="77777777" w:rsidR="00B252B3" w:rsidRDefault="00B252B3" w:rsidP="00705406">
            <w:pPr>
              <w:spacing w:line="360" w:lineRule="auto"/>
              <w:jc w:val="center"/>
            </w:pPr>
            <w:r>
              <w:t>Character</w:t>
            </w:r>
          </w:p>
        </w:tc>
        <w:tc>
          <w:tcPr>
            <w:tcW w:w="992" w:type="dxa"/>
          </w:tcPr>
          <w:p w14:paraId="31D31FBC" w14:textId="77777777" w:rsidR="00B252B3" w:rsidRDefault="00B252B3" w:rsidP="00705406">
            <w:pPr>
              <w:spacing w:line="360" w:lineRule="auto"/>
              <w:jc w:val="center"/>
            </w:pPr>
            <w:r>
              <w:t>20</w:t>
            </w:r>
          </w:p>
        </w:tc>
        <w:tc>
          <w:tcPr>
            <w:tcW w:w="993" w:type="dxa"/>
          </w:tcPr>
          <w:p w14:paraId="0B7538E1" w14:textId="77777777" w:rsidR="00B252B3" w:rsidRDefault="00B252B3" w:rsidP="00705406">
            <w:pPr>
              <w:spacing w:line="360" w:lineRule="auto"/>
              <w:jc w:val="center"/>
            </w:pPr>
            <w:r>
              <w:t>Yes</w:t>
            </w:r>
          </w:p>
        </w:tc>
        <w:tc>
          <w:tcPr>
            <w:tcW w:w="2330" w:type="dxa"/>
          </w:tcPr>
          <w:p w14:paraId="2B13D174" w14:textId="77777777" w:rsidR="00B252B3" w:rsidRDefault="00B252B3" w:rsidP="00705406">
            <w:pPr>
              <w:spacing w:line="276" w:lineRule="auto"/>
            </w:pPr>
            <w:r>
              <w:t>A unique topic identification</w:t>
            </w:r>
          </w:p>
        </w:tc>
        <w:tc>
          <w:tcPr>
            <w:tcW w:w="1270" w:type="dxa"/>
          </w:tcPr>
          <w:p w14:paraId="32570E15" w14:textId="77777777" w:rsidR="00B252B3" w:rsidRDefault="00B252B3" w:rsidP="00705406">
            <w:pPr>
              <w:spacing w:line="360" w:lineRule="auto"/>
              <w:jc w:val="center"/>
            </w:pPr>
            <w:r>
              <w:t>Yes</w:t>
            </w:r>
          </w:p>
        </w:tc>
        <w:tc>
          <w:tcPr>
            <w:tcW w:w="2353" w:type="dxa"/>
          </w:tcPr>
          <w:p w14:paraId="50C40548" w14:textId="77777777" w:rsidR="00B252B3" w:rsidRDefault="00B252B3" w:rsidP="00705406">
            <w:pPr>
              <w:spacing w:line="360" w:lineRule="auto"/>
            </w:pPr>
          </w:p>
        </w:tc>
      </w:tr>
      <w:tr w:rsidR="00B252B3" w14:paraId="115DE7BB" w14:textId="77777777" w:rsidTr="0075167E">
        <w:trPr>
          <w:jc w:val="center"/>
        </w:trPr>
        <w:tc>
          <w:tcPr>
            <w:tcW w:w="850" w:type="dxa"/>
          </w:tcPr>
          <w:p w14:paraId="54C1A7B5" w14:textId="77777777" w:rsidR="00B252B3" w:rsidRDefault="00B252B3" w:rsidP="00705406">
            <w:pPr>
              <w:spacing w:line="360" w:lineRule="auto"/>
              <w:jc w:val="center"/>
            </w:pPr>
            <w:r>
              <w:t>2</w:t>
            </w:r>
          </w:p>
        </w:tc>
        <w:tc>
          <w:tcPr>
            <w:tcW w:w="1277" w:type="dxa"/>
          </w:tcPr>
          <w:p w14:paraId="244BBB26" w14:textId="7B592075" w:rsidR="00B252B3" w:rsidRDefault="00B252B3" w:rsidP="00705406">
            <w:pPr>
              <w:spacing w:line="360" w:lineRule="auto"/>
            </w:pPr>
            <w:r>
              <w:t>Topic ID</w:t>
            </w:r>
          </w:p>
        </w:tc>
        <w:tc>
          <w:tcPr>
            <w:tcW w:w="1417" w:type="dxa"/>
          </w:tcPr>
          <w:p w14:paraId="085765F8" w14:textId="77777777" w:rsidR="00B252B3" w:rsidRDefault="00B252B3" w:rsidP="00705406">
            <w:pPr>
              <w:spacing w:line="360" w:lineRule="auto"/>
              <w:jc w:val="center"/>
            </w:pPr>
            <w:r>
              <w:t>Character</w:t>
            </w:r>
          </w:p>
        </w:tc>
        <w:tc>
          <w:tcPr>
            <w:tcW w:w="992" w:type="dxa"/>
          </w:tcPr>
          <w:p w14:paraId="1BEF814F" w14:textId="77777777" w:rsidR="00B252B3" w:rsidRDefault="00B252B3" w:rsidP="00705406">
            <w:pPr>
              <w:spacing w:line="360" w:lineRule="auto"/>
              <w:jc w:val="center"/>
            </w:pPr>
            <w:r>
              <w:t>20</w:t>
            </w:r>
          </w:p>
        </w:tc>
        <w:tc>
          <w:tcPr>
            <w:tcW w:w="993" w:type="dxa"/>
          </w:tcPr>
          <w:p w14:paraId="4E407F9A" w14:textId="77777777" w:rsidR="00B252B3" w:rsidRDefault="00B252B3" w:rsidP="00705406">
            <w:pPr>
              <w:spacing w:line="360" w:lineRule="auto"/>
              <w:jc w:val="center"/>
            </w:pPr>
            <w:r>
              <w:t>FK</w:t>
            </w:r>
          </w:p>
        </w:tc>
        <w:tc>
          <w:tcPr>
            <w:tcW w:w="2330" w:type="dxa"/>
          </w:tcPr>
          <w:p w14:paraId="1B6C10DD" w14:textId="4253BFF3" w:rsidR="00B252B3" w:rsidRDefault="00B252B3" w:rsidP="00705406">
            <w:pPr>
              <w:spacing w:line="276" w:lineRule="auto"/>
            </w:pPr>
            <w:r>
              <w:t>Foreign key taken from topic table</w:t>
            </w:r>
          </w:p>
        </w:tc>
        <w:tc>
          <w:tcPr>
            <w:tcW w:w="1270" w:type="dxa"/>
          </w:tcPr>
          <w:p w14:paraId="1BCFA091" w14:textId="77777777" w:rsidR="00B252B3" w:rsidRDefault="00B252B3" w:rsidP="00705406">
            <w:pPr>
              <w:spacing w:line="360" w:lineRule="auto"/>
              <w:jc w:val="center"/>
            </w:pPr>
            <w:r>
              <w:t>Yes</w:t>
            </w:r>
          </w:p>
        </w:tc>
        <w:tc>
          <w:tcPr>
            <w:tcW w:w="2353" w:type="dxa"/>
          </w:tcPr>
          <w:p w14:paraId="074F8996" w14:textId="21F7A9E4" w:rsidR="00B252B3" w:rsidRDefault="00B252B3" w:rsidP="00705406">
            <w:pPr>
              <w:spacing w:line="360" w:lineRule="auto"/>
            </w:pPr>
          </w:p>
        </w:tc>
      </w:tr>
      <w:tr w:rsidR="00B252B3" w14:paraId="51252846" w14:textId="77777777" w:rsidTr="0075167E">
        <w:trPr>
          <w:jc w:val="center"/>
        </w:trPr>
        <w:tc>
          <w:tcPr>
            <w:tcW w:w="850" w:type="dxa"/>
          </w:tcPr>
          <w:p w14:paraId="5A8FB92A" w14:textId="77777777" w:rsidR="00B252B3" w:rsidRDefault="00B252B3" w:rsidP="00705406">
            <w:pPr>
              <w:spacing w:line="360" w:lineRule="auto"/>
              <w:jc w:val="center"/>
            </w:pPr>
            <w:r>
              <w:t>3</w:t>
            </w:r>
          </w:p>
        </w:tc>
        <w:tc>
          <w:tcPr>
            <w:tcW w:w="1277" w:type="dxa"/>
          </w:tcPr>
          <w:p w14:paraId="56BF5DFE" w14:textId="35142D5F" w:rsidR="00B252B3" w:rsidRDefault="00B252B3" w:rsidP="00705406">
            <w:pPr>
              <w:spacing w:line="360" w:lineRule="auto"/>
            </w:pPr>
            <w:r>
              <w:t>Member ID</w:t>
            </w:r>
          </w:p>
        </w:tc>
        <w:tc>
          <w:tcPr>
            <w:tcW w:w="1417" w:type="dxa"/>
          </w:tcPr>
          <w:p w14:paraId="0685BC08" w14:textId="77777777" w:rsidR="00B252B3" w:rsidRDefault="00B252B3" w:rsidP="00705406">
            <w:pPr>
              <w:spacing w:line="360" w:lineRule="auto"/>
              <w:jc w:val="center"/>
            </w:pPr>
            <w:r>
              <w:t>Character</w:t>
            </w:r>
          </w:p>
        </w:tc>
        <w:tc>
          <w:tcPr>
            <w:tcW w:w="992" w:type="dxa"/>
          </w:tcPr>
          <w:p w14:paraId="538B41D1" w14:textId="0459CC8D" w:rsidR="00B252B3" w:rsidRDefault="00B252B3" w:rsidP="00705406">
            <w:pPr>
              <w:spacing w:line="360" w:lineRule="auto"/>
              <w:jc w:val="center"/>
            </w:pPr>
            <w:r>
              <w:t>20</w:t>
            </w:r>
          </w:p>
        </w:tc>
        <w:tc>
          <w:tcPr>
            <w:tcW w:w="993" w:type="dxa"/>
          </w:tcPr>
          <w:p w14:paraId="2068D0A2" w14:textId="675445B2" w:rsidR="00B252B3" w:rsidRDefault="00B252B3" w:rsidP="00705406">
            <w:pPr>
              <w:spacing w:line="360" w:lineRule="auto"/>
              <w:jc w:val="center"/>
            </w:pPr>
            <w:r>
              <w:t>FK</w:t>
            </w:r>
          </w:p>
        </w:tc>
        <w:tc>
          <w:tcPr>
            <w:tcW w:w="2330" w:type="dxa"/>
          </w:tcPr>
          <w:p w14:paraId="7018AB4B" w14:textId="6C78D835" w:rsidR="00B252B3" w:rsidRDefault="00B252B3" w:rsidP="00705406">
            <w:pPr>
              <w:spacing w:line="276" w:lineRule="auto"/>
            </w:pPr>
            <w:r>
              <w:t>Foreign key taken from member table</w:t>
            </w:r>
          </w:p>
        </w:tc>
        <w:tc>
          <w:tcPr>
            <w:tcW w:w="1270" w:type="dxa"/>
          </w:tcPr>
          <w:p w14:paraId="7D705148" w14:textId="77777777" w:rsidR="00B252B3" w:rsidRDefault="00B252B3" w:rsidP="00705406">
            <w:pPr>
              <w:spacing w:line="360" w:lineRule="auto"/>
              <w:jc w:val="center"/>
            </w:pPr>
            <w:r>
              <w:t>Yes</w:t>
            </w:r>
          </w:p>
        </w:tc>
        <w:tc>
          <w:tcPr>
            <w:tcW w:w="2353" w:type="dxa"/>
          </w:tcPr>
          <w:p w14:paraId="58EB2CDE" w14:textId="77777777" w:rsidR="00B252B3" w:rsidRDefault="00B252B3" w:rsidP="00705406">
            <w:pPr>
              <w:spacing w:line="360" w:lineRule="auto"/>
            </w:pPr>
          </w:p>
        </w:tc>
      </w:tr>
      <w:tr w:rsidR="00B252B3" w14:paraId="4F4274C9" w14:textId="77777777" w:rsidTr="0075167E">
        <w:trPr>
          <w:jc w:val="center"/>
        </w:trPr>
        <w:tc>
          <w:tcPr>
            <w:tcW w:w="850" w:type="dxa"/>
          </w:tcPr>
          <w:p w14:paraId="03FD392E" w14:textId="244B29B9" w:rsidR="00B252B3" w:rsidRDefault="00B252B3" w:rsidP="00705406">
            <w:pPr>
              <w:spacing w:line="360" w:lineRule="auto"/>
              <w:jc w:val="center"/>
            </w:pPr>
            <w:r>
              <w:t>4</w:t>
            </w:r>
          </w:p>
        </w:tc>
        <w:tc>
          <w:tcPr>
            <w:tcW w:w="1277" w:type="dxa"/>
          </w:tcPr>
          <w:p w14:paraId="24874459" w14:textId="35AD19BB" w:rsidR="00B252B3" w:rsidRDefault="00B252B3" w:rsidP="00705406">
            <w:pPr>
              <w:spacing w:line="360" w:lineRule="auto"/>
            </w:pPr>
            <w:r>
              <w:t>Post Content</w:t>
            </w:r>
          </w:p>
        </w:tc>
        <w:tc>
          <w:tcPr>
            <w:tcW w:w="1417" w:type="dxa"/>
          </w:tcPr>
          <w:p w14:paraId="7455CB5E" w14:textId="699B2F07" w:rsidR="00B252B3" w:rsidRDefault="00B252B3" w:rsidP="00705406">
            <w:pPr>
              <w:spacing w:line="360" w:lineRule="auto"/>
              <w:jc w:val="center"/>
            </w:pPr>
            <w:r>
              <w:t>Character</w:t>
            </w:r>
          </w:p>
        </w:tc>
        <w:tc>
          <w:tcPr>
            <w:tcW w:w="992" w:type="dxa"/>
          </w:tcPr>
          <w:p w14:paraId="1A67C877" w14:textId="4A7C598D" w:rsidR="00B252B3" w:rsidRDefault="00B252B3" w:rsidP="00705406">
            <w:pPr>
              <w:spacing w:line="360" w:lineRule="auto"/>
              <w:jc w:val="center"/>
            </w:pPr>
            <w:r>
              <w:t>500</w:t>
            </w:r>
          </w:p>
        </w:tc>
        <w:tc>
          <w:tcPr>
            <w:tcW w:w="993" w:type="dxa"/>
          </w:tcPr>
          <w:p w14:paraId="1A8245B0" w14:textId="77777777" w:rsidR="00B252B3" w:rsidRDefault="00B252B3" w:rsidP="00705406">
            <w:pPr>
              <w:spacing w:line="360" w:lineRule="auto"/>
              <w:jc w:val="center"/>
            </w:pPr>
          </w:p>
        </w:tc>
        <w:tc>
          <w:tcPr>
            <w:tcW w:w="2330" w:type="dxa"/>
          </w:tcPr>
          <w:p w14:paraId="12B83D38" w14:textId="73D92B1D" w:rsidR="00B252B3" w:rsidRDefault="00E94EB6" w:rsidP="00705406">
            <w:pPr>
              <w:spacing w:line="276" w:lineRule="auto"/>
            </w:pPr>
            <w:r>
              <w:t>Content of a post</w:t>
            </w:r>
          </w:p>
        </w:tc>
        <w:tc>
          <w:tcPr>
            <w:tcW w:w="1270" w:type="dxa"/>
          </w:tcPr>
          <w:p w14:paraId="41113D60" w14:textId="7DDFF9F9" w:rsidR="00B252B3" w:rsidRDefault="00E94EB6" w:rsidP="00705406">
            <w:pPr>
              <w:spacing w:line="360" w:lineRule="auto"/>
              <w:jc w:val="center"/>
            </w:pPr>
            <w:r>
              <w:t>Yes</w:t>
            </w:r>
          </w:p>
        </w:tc>
        <w:tc>
          <w:tcPr>
            <w:tcW w:w="2353" w:type="dxa"/>
          </w:tcPr>
          <w:p w14:paraId="4D6C4FE9" w14:textId="77777777" w:rsidR="00B252B3" w:rsidRDefault="00B252B3" w:rsidP="00705406">
            <w:pPr>
              <w:spacing w:line="360" w:lineRule="auto"/>
            </w:pPr>
          </w:p>
        </w:tc>
      </w:tr>
      <w:tr w:rsidR="00E94EB6" w14:paraId="4ED088F6" w14:textId="77777777" w:rsidTr="0075167E">
        <w:trPr>
          <w:jc w:val="center"/>
        </w:trPr>
        <w:tc>
          <w:tcPr>
            <w:tcW w:w="850" w:type="dxa"/>
          </w:tcPr>
          <w:p w14:paraId="6F6AC795" w14:textId="58CF5DD1" w:rsidR="00E94EB6" w:rsidRDefault="00CE735C" w:rsidP="00705406">
            <w:pPr>
              <w:spacing w:line="360" w:lineRule="auto"/>
              <w:jc w:val="center"/>
            </w:pPr>
            <w:r>
              <w:t>5</w:t>
            </w:r>
          </w:p>
        </w:tc>
        <w:tc>
          <w:tcPr>
            <w:tcW w:w="1277" w:type="dxa"/>
          </w:tcPr>
          <w:p w14:paraId="6E779C1B" w14:textId="33524038" w:rsidR="00E94EB6" w:rsidRDefault="00CE735C" w:rsidP="00705406">
            <w:pPr>
              <w:spacing w:line="360" w:lineRule="auto"/>
            </w:pPr>
            <w:r>
              <w:t>Post Position</w:t>
            </w:r>
          </w:p>
        </w:tc>
        <w:tc>
          <w:tcPr>
            <w:tcW w:w="1417" w:type="dxa"/>
          </w:tcPr>
          <w:p w14:paraId="7DACB71C" w14:textId="6B808703" w:rsidR="00E94EB6" w:rsidRDefault="00CE735C" w:rsidP="00705406">
            <w:pPr>
              <w:spacing w:line="360" w:lineRule="auto"/>
              <w:jc w:val="center"/>
            </w:pPr>
            <w:r>
              <w:t>Number</w:t>
            </w:r>
          </w:p>
        </w:tc>
        <w:tc>
          <w:tcPr>
            <w:tcW w:w="992" w:type="dxa"/>
          </w:tcPr>
          <w:p w14:paraId="65F99E63" w14:textId="7245D921" w:rsidR="00E94EB6" w:rsidRDefault="00CE735C" w:rsidP="00705406">
            <w:pPr>
              <w:spacing w:line="360" w:lineRule="auto"/>
              <w:jc w:val="center"/>
            </w:pPr>
            <w:r>
              <w:t>10</w:t>
            </w:r>
          </w:p>
        </w:tc>
        <w:tc>
          <w:tcPr>
            <w:tcW w:w="993" w:type="dxa"/>
          </w:tcPr>
          <w:p w14:paraId="343E277D" w14:textId="77777777" w:rsidR="00E94EB6" w:rsidRDefault="00E94EB6" w:rsidP="00705406">
            <w:pPr>
              <w:spacing w:line="360" w:lineRule="auto"/>
              <w:jc w:val="center"/>
            </w:pPr>
          </w:p>
        </w:tc>
        <w:tc>
          <w:tcPr>
            <w:tcW w:w="2330" w:type="dxa"/>
          </w:tcPr>
          <w:p w14:paraId="4F7DB2FC" w14:textId="39D0E15B" w:rsidR="00E94EB6" w:rsidRDefault="00CE735C" w:rsidP="00705406">
            <w:pPr>
              <w:spacing w:line="276" w:lineRule="auto"/>
            </w:pPr>
            <w:r>
              <w:t>Indicating where the post is located in a topic</w:t>
            </w:r>
          </w:p>
        </w:tc>
        <w:tc>
          <w:tcPr>
            <w:tcW w:w="1270" w:type="dxa"/>
          </w:tcPr>
          <w:p w14:paraId="24485FD1" w14:textId="378EA69C" w:rsidR="00E94EB6" w:rsidRDefault="00CE735C" w:rsidP="00705406">
            <w:pPr>
              <w:spacing w:line="360" w:lineRule="auto"/>
              <w:jc w:val="center"/>
            </w:pPr>
            <w:r>
              <w:t>Yes</w:t>
            </w:r>
          </w:p>
        </w:tc>
        <w:tc>
          <w:tcPr>
            <w:tcW w:w="2353" w:type="dxa"/>
          </w:tcPr>
          <w:p w14:paraId="0790887B" w14:textId="77777777" w:rsidR="00E94EB6" w:rsidRDefault="00E94EB6" w:rsidP="00705406">
            <w:pPr>
              <w:spacing w:line="360" w:lineRule="auto"/>
            </w:pPr>
          </w:p>
        </w:tc>
      </w:tr>
    </w:tbl>
    <w:p w14:paraId="1986E74A" w14:textId="77777777" w:rsidR="00B252B3" w:rsidRDefault="00B252B3" w:rsidP="00B252B3">
      <w:pPr>
        <w:spacing w:line="480" w:lineRule="auto"/>
      </w:pPr>
    </w:p>
    <w:p w14:paraId="6763BDE6" w14:textId="16B54F4D" w:rsidR="00B252B3" w:rsidRPr="008C31F8" w:rsidRDefault="00B252B3" w:rsidP="00B252B3">
      <w:pPr>
        <w:spacing w:line="480" w:lineRule="auto"/>
        <w:jc w:val="center"/>
        <w:rPr>
          <w:b/>
          <w:bCs/>
        </w:rPr>
      </w:pPr>
      <w:r w:rsidRPr="00E40B20">
        <w:rPr>
          <w:b/>
          <w:bCs/>
        </w:rPr>
        <w:t>Figure 4.3.3.2.</w:t>
      </w:r>
      <w:r w:rsidR="00565C98">
        <w:rPr>
          <w:b/>
          <w:bCs/>
        </w:rPr>
        <w:t>6</w:t>
      </w:r>
      <w:r w:rsidRPr="00E40B20">
        <w:rPr>
          <w:b/>
          <w:bCs/>
        </w:rPr>
        <w:t xml:space="preserve"> </w:t>
      </w:r>
      <w:r w:rsidR="00CE735C">
        <w:rPr>
          <w:b/>
          <w:bCs/>
        </w:rPr>
        <w:t>POST</w:t>
      </w:r>
      <w:r w:rsidRPr="00E40B20">
        <w:rPr>
          <w:b/>
          <w:bCs/>
        </w:rPr>
        <w:t xml:space="preserve"> table</w:t>
      </w:r>
    </w:p>
    <w:p w14:paraId="7C2EA128" w14:textId="284C8A52" w:rsidR="003C7193" w:rsidRDefault="003C7193">
      <w:pPr>
        <w:rPr>
          <w:b/>
          <w:bCs/>
        </w:rPr>
      </w:pPr>
    </w:p>
    <w:p w14:paraId="1B632171" w14:textId="4506A1A0" w:rsidR="00A63462" w:rsidRDefault="00A63462">
      <w:pPr>
        <w:rPr>
          <w:b/>
          <w:bCs/>
        </w:rPr>
      </w:pPr>
    </w:p>
    <w:p w14:paraId="2A734C18" w14:textId="4827897A" w:rsidR="00A63462" w:rsidRDefault="00A63462">
      <w:pPr>
        <w:rPr>
          <w:b/>
          <w:bCs/>
        </w:rPr>
      </w:pPr>
    </w:p>
    <w:p w14:paraId="2FD1F4A6" w14:textId="77777777" w:rsidR="0075167E" w:rsidRDefault="0075167E">
      <w:pPr>
        <w:rPr>
          <w:b/>
          <w:bCs/>
        </w:rPr>
      </w:pPr>
    </w:p>
    <w:p w14:paraId="088D96EB" w14:textId="77777777" w:rsidR="00A63462" w:rsidRDefault="00A63462">
      <w:pPr>
        <w:rPr>
          <w:b/>
          <w:bCs/>
        </w:rPr>
      </w:pPr>
    </w:p>
    <w:p w14:paraId="6D843954" w14:textId="023339A7" w:rsidR="003C7193" w:rsidRPr="00EF7889" w:rsidRDefault="003C7193" w:rsidP="003C7193">
      <w:pPr>
        <w:spacing w:line="480" w:lineRule="auto"/>
      </w:pPr>
      <w:r>
        <w:lastRenderedPageBreak/>
        <w:t>Detailed information on poll table (table name:POLL)</w:t>
      </w:r>
    </w:p>
    <w:tbl>
      <w:tblPr>
        <w:tblStyle w:val="TableGrid"/>
        <w:tblW w:w="11482" w:type="dxa"/>
        <w:jc w:val="center"/>
        <w:tblLook w:val="04A0" w:firstRow="1" w:lastRow="0" w:firstColumn="1" w:lastColumn="0" w:noHBand="0" w:noVBand="1"/>
      </w:tblPr>
      <w:tblGrid>
        <w:gridCol w:w="842"/>
        <w:gridCol w:w="1336"/>
        <w:gridCol w:w="1412"/>
        <w:gridCol w:w="990"/>
        <w:gridCol w:w="993"/>
        <w:gridCol w:w="2312"/>
        <w:gridCol w:w="1270"/>
        <w:gridCol w:w="2327"/>
      </w:tblGrid>
      <w:tr w:rsidR="003C7193" w14:paraId="636092BD" w14:textId="77777777" w:rsidTr="0075167E">
        <w:trPr>
          <w:trHeight w:val="275"/>
          <w:jc w:val="center"/>
        </w:trPr>
        <w:tc>
          <w:tcPr>
            <w:tcW w:w="850" w:type="dxa"/>
          </w:tcPr>
          <w:p w14:paraId="049830BF" w14:textId="77777777" w:rsidR="003C7193" w:rsidRDefault="003C7193" w:rsidP="00705406">
            <w:pPr>
              <w:jc w:val="center"/>
            </w:pPr>
            <w:r>
              <w:t>No</w:t>
            </w:r>
          </w:p>
        </w:tc>
        <w:tc>
          <w:tcPr>
            <w:tcW w:w="1277" w:type="dxa"/>
          </w:tcPr>
          <w:p w14:paraId="5D92D225" w14:textId="77777777" w:rsidR="003C7193" w:rsidRDefault="003C7193" w:rsidP="00705406">
            <w:pPr>
              <w:jc w:val="center"/>
            </w:pPr>
            <w:r>
              <w:t>Name</w:t>
            </w:r>
          </w:p>
        </w:tc>
        <w:tc>
          <w:tcPr>
            <w:tcW w:w="1417" w:type="dxa"/>
          </w:tcPr>
          <w:p w14:paraId="6494CF93" w14:textId="77777777" w:rsidR="003C7193" w:rsidRDefault="003C7193" w:rsidP="00705406">
            <w:pPr>
              <w:jc w:val="center"/>
            </w:pPr>
            <w:r>
              <w:t>DataType</w:t>
            </w:r>
          </w:p>
        </w:tc>
        <w:tc>
          <w:tcPr>
            <w:tcW w:w="992" w:type="dxa"/>
          </w:tcPr>
          <w:p w14:paraId="3BEC1717" w14:textId="77777777" w:rsidR="003C7193" w:rsidRDefault="003C7193" w:rsidP="00705406">
            <w:pPr>
              <w:jc w:val="center"/>
            </w:pPr>
            <w:r>
              <w:t>Length</w:t>
            </w:r>
          </w:p>
        </w:tc>
        <w:tc>
          <w:tcPr>
            <w:tcW w:w="993" w:type="dxa"/>
          </w:tcPr>
          <w:p w14:paraId="6B3E9B47" w14:textId="77777777" w:rsidR="003C7193" w:rsidRDefault="003C7193" w:rsidP="00705406">
            <w:pPr>
              <w:jc w:val="center"/>
            </w:pPr>
            <w:r>
              <w:t>Primary Key</w:t>
            </w:r>
          </w:p>
        </w:tc>
        <w:tc>
          <w:tcPr>
            <w:tcW w:w="2330" w:type="dxa"/>
          </w:tcPr>
          <w:p w14:paraId="5BD7EF66" w14:textId="77777777" w:rsidR="003C7193" w:rsidRDefault="003C7193" w:rsidP="00705406">
            <w:pPr>
              <w:jc w:val="center"/>
            </w:pPr>
            <w:r>
              <w:t>Description</w:t>
            </w:r>
          </w:p>
        </w:tc>
        <w:tc>
          <w:tcPr>
            <w:tcW w:w="1270" w:type="dxa"/>
          </w:tcPr>
          <w:p w14:paraId="0607F898" w14:textId="77777777" w:rsidR="003C7193" w:rsidRDefault="003C7193" w:rsidP="00705406">
            <w:pPr>
              <w:jc w:val="center"/>
            </w:pPr>
            <w:r>
              <w:t>Mandatory (Yes/No)</w:t>
            </w:r>
          </w:p>
        </w:tc>
        <w:tc>
          <w:tcPr>
            <w:tcW w:w="2353" w:type="dxa"/>
          </w:tcPr>
          <w:p w14:paraId="7AD89F34" w14:textId="77777777" w:rsidR="003C7193" w:rsidRDefault="003C7193" w:rsidP="00705406">
            <w:pPr>
              <w:jc w:val="center"/>
            </w:pPr>
            <w:r>
              <w:t>Remarks</w:t>
            </w:r>
          </w:p>
        </w:tc>
      </w:tr>
      <w:tr w:rsidR="003C7193" w14:paraId="58B4D9F7" w14:textId="77777777" w:rsidTr="0075167E">
        <w:trPr>
          <w:jc w:val="center"/>
        </w:trPr>
        <w:tc>
          <w:tcPr>
            <w:tcW w:w="850" w:type="dxa"/>
          </w:tcPr>
          <w:p w14:paraId="0AEA3873" w14:textId="77777777" w:rsidR="003C7193" w:rsidRDefault="003C7193" w:rsidP="00705406">
            <w:pPr>
              <w:spacing w:line="360" w:lineRule="auto"/>
              <w:jc w:val="center"/>
            </w:pPr>
            <w:r>
              <w:t>1</w:t>
            </w:r>
          </w:p>
        </w:tc>
        <w:tc>
          <w:tcPr>
            <w:tcW w:w="1277" w:type="dxa"/>
          </w:tcPr>
          <w:p w14:paraId="56845ACF" w14:textId="1FC85FCD" w:rsidR="003C7193" w:rsidRDefault="003C7193" w:rsidP="00705406">
            <w:pPr>
              <w:spacing w:line="360" w:lineRule="auto"/>
            </w:pPr>
            <w:r>
              <w:t>Po</w:t>
            </w:r>
            <w:r w:rsidR="00463E5E">
              <w:t>ll</w:t>
            </w:r>
            <w:r>
              <w:t xml:space="preserve"> ID</w:t>
            </w:r>
          </w:p>
        </w:tc>
        <w:tc>
          <w:tcPr>
            <w:tcW w:w="1417" w:type="dxa"/>
          </w:tcPr>
          <w:p w14:paraId="2E9C9888" w14:textId="77777777" w:rsidR="003C7193" w:rsidRDefault="003C7193" w:rsidP="00705406">
            <w:pPr>
              <w:spacing w:line="360" w:lineRule="auto"/>
              <w:jc w:val="center"/>
            </w:pPr>
            <w:r>
              <w:t>Character</w:t>
            </w:r>
          </w:p>
        </w:tc>
        <w:tc>
          <w:tcPr>
            <w:tcW w:w="992" w:type="dxa"/>
          </w:tcPr>
          <w:p w14:paraId="4894715F" w14:textId="77777777" w:rsidR="003C7193" w:rsidRDefault="003C7193" w:rsidP="00705406">
            <w:pPr>
              <w:spacing w:line="360" w:lineRule="auto"/>
              <w:jc w:val="center"/>
            </w:pPr>
            <w:r>
              <w:t>20</w:t>
            </w:r>
          </w:p>
        </w:tc>
        <w:tc>
          <w:tcPr>
            <w:tcW w:w="993" w:type="dxa"/>
          </w:tcPr>
          <w:p w14:paraId="01CE2CCC" w14:textId="77777777" w:rsidR="003C7193" w:rsidRDefault="003C7193" w:rsidP="00705406">
            <w:pPr>
              <w:spacing w:line="360" w:lineRule="auto"/>
              <w:jc w:val="center"/>
            </w:pPr>
            <w:r>
              <w:t>Yes</w:t>
            </w:r>
          </w:p>
        </w:tc>
        <w:tc>
          <w:tcPr>
            <w:tcW w:w="2330" w:type="dxa"/>
          </w:tcPr>
          <w:p w14:paraId="5D993512" w14:textId="389BD6D3" w:rsidR="003C7193" w:rsidRDefault="003C7193" w:rsidP="00705406">
            <w:pPr>
              <w:spacing w:line="276" w:lineRule="auto"/>
            </w:pPr>
            <w:r>
              <w:t xml:space="preserve">A unique </w:t>
            </w:r>
            <w:r w:rsidR="00463E5E">
              <w:t>poll</w:t>
            </w:r>
            <w:r>
              <w:t xml:space="preserve"> identification</w:t>
            </w:r>
          </w:p>
        </w:tc>
        <w:tc>
          <w:tcPr>
            <w:tcW w:w="1270" w:type="dxa"/>
          </w:tcPr>
          <w:p w14:paraId="5995DEC3" w14:textId="77777777" w:rsidR="003C7193" w:rsidRDefault="003C7193" w:rsidP="00705406">
            <w:pPr>
              <w:spacing w:line="360" w:lineRule="auto"/>
              <w:jc w:val="center"/>
            </w:pPr>
            <w:r>
              <w:t>Yes</w:t>
            </w:r>
          </w:p>
        </w:tc>
        <w:tc>
          <w:tcPr>
            <w:tcW w:w="2353" w:type="dxa"/>
          </w:tcPr>
          <w:p w14:paraId="658FCCE8" w14:textId="77777777" w:rsidR="003C7193" w:rsidRDefault="003C7193" w:rsidP="00705406">
            <w:pPr>
              <w:spacing w:line="360" w:lineRule="auto"/>
            </w:pPr>
          </w:p>
        </w:tc>
      </w:tr>
      <w:tr w:rsidR="003C7193" w14:paraId="1AC156C5" w14:textId="77777777" w:rsidTr="0075167E">
        <w:trPr>
          <w:jc w:val="center"/>
        </w:trPr>
        <w:tc>
          <w:tcPr>
            <w:tcW w:w="850" w:type="dxa"/>
          </w:tcPr>
          <w:p w14:paraId="2D1AB1F9" w14:textId="77777777" w:rsidR="003C7193" w:rsidRDefault="003C7193" w:rsidP="00705406">
            <w:pPr>
              <w:spacing w:line="360" w:lineRule="auto"/>
              <w:jc w:val="center"/>
            </w:pPr>
            <w:r>
              <w:t>2</w:t>
            </w:r>
          </w:p>
        </w:tc>
        <w:tc>
          <w:tcPr>
            <w:tcW w:w="1277" w:type="dxa"/>
          </w:tcPr>
          <w:p w14:paraId="742A5DBE" w14:textId="6BE2820D" w:rsidR="003C7193" w:rsidRDefault="00463E5E" w:rsidP="00705406">
            <w:pPr>
              <w:spacing w:line="360" w:lineRule="auto"/>
            </w:pPr>
            <w:r>
              <w:t>Member ID</w:t>
            </w:r>
          </w:p>
        </w:tc>
        <w:tc>
          <w:tcPr>
            <w:tcW w:w="1417" w:type="dxa"/>
          </w:tcPr>
          <w:p w14:paraId="185B3C62" w14:textId="77777777" w:rsidR="003C7193" w:rsidRDefault="003C7193" w:rsidP="00705406">
            <w:pPr>
              <w:spacing w:line="360" w:lineRule="auto"/>
              <w:jc w:val="center"/>
            </w:pPr>
            <w:r>
              <w:t>Character</w:t>
            </w:r>
          </w:p>
        </w:tc>
        <w:tc>
          <w:tcPr>
            <w:tcW w:w="992" w:type="dxa"/>
          </w:tcPr>
          <w:p w14:paraId="7F2846E7" w14:textId="77777777" w:rsidR="003C7193" w:rsidRDefault="003C7193" w:rsidP="00705406">
            <w:pPr>
              <w:spacing w:line="360" w:lineRule="auto"/>
              <w:jc w:val="center"/>
            </w:pPr>
            <w:r>
              <w:t>20</w:t>
            </w:r>
          </w:p>
        </w:tc>
        <w:tc>
          <w:tcPr>
            <w:tcW w:w="993" w:type="dxa"/>
          </w:tcPr>
          <w:p w14:paraId="4734FAD0" w14:textId="77777777" w:rsidR="003C7193" w:rsidRDefault="003C7193" w:rsidP="00705406">
            <w:pPr>
              <w:spacing w:line="360" w:lineRule="auto"/>
              <w:jc w:val="center"/>
            </w:pPr>
            <w:r>
              <w:t>FK</w:t>
            </w:r>
          </w:p>
        </w:tc>
        <w:tc>
          <w:tcPr>
            <w:tcW w:w="2330" w:type="dxa"/>
          </w:tcPr>
          <w:p w14:paraId="5686D0CF" w14:textId="6392FB19" w:rsidR="003C7193" w:rsidRDefault="003C7193" w:rsidP="00705406">
            <w:pPr>
              <w:spacing w:line="276" w:lineRule="auto"/>
            </w:pPr>
            <w:r>
              <w:t xml:space="preserve">Foreign key taken from </w:t>
            </w:r>
            <w:r w:rsidR="00463E5E">
              <w:t>member</w:t>
            </w:r>
            <w:r>
              <w:t xml:space="preserve"> table</w:t>
            </w:r>
          </w:p>
        </w:tc>
        <w:tc>
          <w:tcPr>
            <w:tcW w:w="1270" w:type="dxa"/>
          </w:tcPr>
          <w:p w14:paraId="0D056779" w14:textId="77777777" w:rsidR="003C7193" w:rsidRDefault="003C7193" w:rsidP="00705406">
            <w:pPr>
              <w:spacing w:line="360" w:lineRule="auto"/>
              <w:jc w:val="center"/>
            </w:pPr>
            <w:r>
              <w:t>Yes</w:t>
            </w:r>
          </w:p>
        </w:tc>
        <w:tc>
          <w:tcPr>
            <w:tcW w:w="2353" w:type="dxa"/>
          </w:tcPr>
          <w:p w14:paraId="235F515E" w14:textId="77777777" w:rsidR="003C7193" w:rsidRDefault="003C7193" w:rsidP="00705406">
            <w:pPr>
              <w:spacing w:line="360" w:lineRule="auto"/>
            </w:pPr>
          </w:p>
        </w:tc>
      </w:tr>
      <w:tr w:rsidR="003C7193" w14:paraId="0266F8F5" w14:textId="77777777" w:rsidTr="0075167E">
        <w:trPr>
          <w:jc w:val="center"/>
        </w:trPr>
        <w:tc>
          <w:tcPr>
            <w:tcW w:w="850" w:type="dxa"/>
          </w:tcPr>
          <w:p w14:paraId="062A9252" w14:textId="77777777" w:rsidR="003C7193" w:rsidRDefault="003C7193" w:rsidP="00705406">
            <w:pPr>
              <w:spacing w:line="360" w:lineRule="auto"/>
              <w:jc w:val="center"/>
            </w:pPr>
            <w:r>
              <w:t>3</w:t>
            </w:r>
          </w:p>
        </w:tc>
        <w:tc>
          <w:tcPr>
            <w:tcW w:w="1277" w:type="dxa"/>
          </w:tcPr>
          <w:p w14:paraId="2A3C0398" w14:textId="509AFAA2" w:rsidR="003C7193" w:rsidRDefault="00463E5E" w:rsidP="00705406">
            <w:pPr>
              <w:spacing w:line="360" w:lineRule="auto"/>
            </w:pPr>
            <w:r>
              <w:t>Poll Title</w:t>
            </w:r>
          </w:p>
        </w:tc>
        <w:tc>
          <w:tcPr>
            <w:tcW w:w="1417" w:type="dxa"/>
          </w:tcPr>
          <w:p w14:paraId="5B62B3B6" w14:textId="77777777" w:rsidR="003C7193" w:rsidRDefault="003C7193" w:rsidP="00705406">
            <w:pPr>
              <w:spacing w:line="360" w:lineRule="auto"/>
              <w:jc w:val="center"/>
            </w:pPr>
            <w:r>
              <w:t>Character</w:t>
            </w:r>
          </w:p>
        </w:tc>
        <w:tc>
          <w:tcPr>
            <w:tcW w:w="992" w:type="dxa"/>
          </w:tcPr>
          <w:p w14:paraId="7495309E" w14:textId="1E25F597" w:rsidR="003C7193" w:rsidRDefault="00463E5E" w:rsidP="00705406">
            <w:pPr>
              <w:spacing w:line="360" w:lineRule="auto"/>
              <w:jc w:val="center"/>
            </w:pPr>
            <w:r>
              <w:t>50</w:t>
            </w:r>
          </w:p>
        </w:tc>
        <w:tc>
          <w:tcPr>
            <w:tcW w:w="993" w:type="dxa"/>
          </w:tcPr>
          <w:p w14:paraId="1A7725FF" w14:textId="5C052DAA" w:rsidR="003C7193" w:rsidRDefault="003C7193" w:rsidP="00705406">
            <w:pPr>
              <w:spacing w:line="360" w:lineRule="auto"/>
              <w:jc w:val="center"/>
            </w:pPr>
          </w:p>
        </w:tc>
        <w:tc>
          <w:tcPr>
            <w:tcW w:w="2330" w:type="dxa"/>
          </w:tcPr>
          <w:p w14:paraId="67F96035" w14:textId="3FF7897D" w:rsidR="003C7193" w:rsidRDefault="00463E5E" w:rsidP="00705406">
            <w:pPr>
              <w:spacing w:line="276" w:lineRule="auto"/>
            </w:pPr>
            <w:r>
              <w:t>Title of a poll</w:t>
            </w:r>
          </w:p>
        </w:tc>
        <w:tc>
          <w:tcPr>
            <w:tcW w:w="1270" w:type="dxa"/>
          </w:tcPr>
          <w:p w14:paraId="64ECB069" w14:textId="77777777" w:rsidR="003C7193" w:rsidRDefault="003C7193" w:rsidP="00705406">
            <w:pPr>
              <w:spacing w:line="360" w:lineRule="auto"/>
              <w:jc w:val="center"/>
            </w:pPr>
            <w:r>
              <w:t>Yes</w:t>
            </w:r>
          </w:p>
        </w:tc>
        <w:tc>
          <w:tcPr>
            <w:tcW w:w="2353" w:type="dxa"/>
          </w:tcPr>
          <w:p w14:paraId="6738A035" w14:textId="77777777" w:rsidR="003C7193" w:rsidRDefault="003C7193" w:rsidP="00705406">
            <w:pPr>
              <w:spacing w:line="360" w:lineRule="auto"/>
            </w:pPr>
          </w:p>
        </w:tc>
      </w:tr>
      <w:tr w:rsidR="003C7193" w14:paraId="444F332B" w14:textId="77777777" w:rsidTr="0075167E">
        <w:trPr>
          <w:jc w:val="center"/>
        </w:trPr>
        <w:tc>
          <w:tcPr>
            <w:tcW w:w="850" w:type="dxa"/>
          </w:tcPr>
          <w:p w14:paraId="43699177" w14:textId="77777777" w:rsidR="003C7193" w:rsidRDefault="003C7193" w:rsidP="00705406">
            <w:pPr>
              <w:spacing w:line="360" w:lineRule="auto"/>
              <w:jc w:val="center"/>
            </w:pPr>
            <w:r>
              <w:t>4</w:t>
            </w:r>
          </w:p>
        </w:tc>
        <w:tc>
          <w:tcPr>
            <w:tcW w:w="1277" w:type="dxa"/>
          </w:tcPr>
          <w:p w14:paraId="43FE607E" w14:textId="27147F73" w:rsidR="003C7193" w:rsidRDefault="00463E5E" w:rsidP="00705406">
            <w:pPr>
              <w:spacing w:line="360" w:lineRule="auto"/>
            </w:pPr>
            <w:r>
              <w:t>Poll Description</w:t>
            </w:r>
          </w:p>
        </w:tc>
        <w:tc>
          <w:tcPr>
            <w:tcW w:w="1417" w:type="dxa"/>
          </w:tcPr>
          <w:p w14:paraId="10C89F96" w14:textId="77777777" w:rsidR="003C7193" w:rsidRDefault="003C7193" w:rsidP="00705406">
            <w:pPr>
              <w:spacing w:line="360" w:lineRule="auto"/>
              <w:jc w:val="center"/>
            </w:pPr>
            <w:r>
              <w:t>Character</w:t>
            </w:r>
          </w:p>
        </w:tc>
        <w:tc>
          <w:tcPr>
            <w:tcW w:w="992" w:type="dxa"/>
          </w:tcPr>
          <w:p w14:paraId="7B9F00D9" w14:textId="1A543F55" w:rsidR="003C7193" w:rsidRDefault="00463E5E" w:rsidP="00705406">
            <w:pPr>
              <w:spacing w:line="360" w:lineRule="auto"/>
              <w:jc w:val="center"/>
            </w:pPr>
            <w:r>
              <w:t>100</w:t>
            </w:r>
          </w:p>
        </w:tc>
        <w:tc>
          <w:tcPr>
            <w:tcW w:w="993" w:type="dxa"/>
          </w:tcPr>
          <w:p w14:paraId="1DF0905A" w14:textId="77777777" w:rsidR="003C7193" w:rsidRDefault="003C7193" w:rsidP="00705406">
            <w:pPr>
              <w:spacing w:line="360" w:lineRule="auto"/>
              <w:jc w:val="center"/>
            </w:pPr>
          </w:p>
        </w:tc>
        <w:tc>
          <w:tcPr>
            <w:tcW w:w="2330" w:type="dxa"/>
          </w:tcPr>
          <w:p w14:paraId="30DE8890" w14:textId="1A591F7D" w:rsidR="003C7193" w:rsidRDefault="00463E5E" w:rsidP="00705406">
            <w:pPr>
              <w:spacing w:line="276" w:lineRule="auto"/>
            </w:pPr>
            <w:r>
              <w:t>Description of a poll</w:t>
            </w:r>
          </w:p>
        </w:tc>
        <w:tc>
          <w:tcPr>
            <w:tcW w:w="1270" w:type="dxa"/>
          </w:tcPr>
          <w:p w14:paraId="6429DB2B" w14:textId="77777777" w:rsidR="003C7193" w:rsidRDefault="003C7193" w:rsidP="00705406">
            <w:pPr>
              <w:spacing w:line="360" w:lineRule="auto"/>
              <w:jc w:val="center"/>
            </w:pPr>
            <w:r>
              <w:t>Yes</w:t>
            </w:r>
          </w:p>
        </w:tc>
        <w:tc>
          <w:tcPr>
            <w:tcW w:w="2353" w:type="dxa"/>
          </w:tcPr>
          <w:p w14:paraId="34C9FF2D" w14:textId="77777777" w:rsidR="003C7193" w:rsidRDefault="003C7193" w:rsidP="00705406">
            <w:pPr>
              <w:spacing w:line="360" w:lineRule="auto"/>
            </w:pPr>
          </w:p>
        </w:tc>
      </w:tr>
      <w:tr w:rsidR="00463E5E" w14:paraId="4BE9762D" w14:textId="77777777" w:rsidTr="0075167E">
        <w:trPr>
          <w:jc w:val="center"/>
        </w:trPr>
        <w:tc>
          <w:tcPr>
            <w:tcW w:w="850" w:type="dxa"/>
          </w:tcPr>
          <w:p w14:paraId="1BF2D618" w14:textId="566774B0" w:rsidR="00463E5E" w:rsidRDefault="00463E5E" w:rsidP="00705406">
            <w:pPr>
              <w:spacing w:line="360" w:lineRule="auto"/>
              <w:jc w:val="center"/>
            </w:pPr>
            <w:r>
              <w:t>5</w:t>
            </w:r>
          </w:p>
        </w:tc>
        <w:tc>
          <w:tcPr>
            <w:tcW w:w="1277" w:type="dxa"/>
          </w:tcPr>
          <w:p w14:paraId="4E0C14FC" w14:textId="3EE21DF1" w:rsidR="00463E5E" w:rsidRDefault="00463E5E" w:rsidP="00705406">
            <w:pPr>
              <w:spacing w:line="360" w:lineRule="auto"/>
            </w:pPr>
            <w:r>
              <w:t>Poll Choice</w:t>
            </w:r>
          </w:p>
        </w:tc>
        <w:tc>
          <w:tcPr>
            <w:tcW w:w="1417" w:type="dxa"/>
          </w:tcPr>
          <w:p w14:paraId="408DDF37" w14:textId="6DBEEDFC" w:rsidR="00463E5E" w:rsidRDefault="00463E5E" w:rsidP="00705406">
            <w:pPr>
              <w:spacing w:line="360" w:lineRule="auto"/>
              <w:jc w:val="center"/>
            </w:pPr>
            <w:r>
              <w:t>Character</w:t>
            </w:r>
          </w:p>
        </w:tc>
        <w:tc>
          <w:tcPr>
            <w:tcW w:w="992" w:type="dxa"/>
          </w:tcPr>
          <w:p w14:paraId="1DB90864" w14:textId="5409B76C" w:rsidR="00463E5E" w:rsidRDefault="00463E5E" w:rsidP="00705406">
            <w:pPr>
              <w:spacing w:line="360" w:lineRule="auto"/>
              <w:jc w:val="center"/>
            </w:pPr>
            <w:r>
              <w:t>500</w:t>
            </w:r>
          </w:p>
        </w:tc>
        <w:tc>
          <w:tcPr>
            <w:tcW w:w="993" w:type="dxa"/>
          </w:tcPr>
          <w:p w14:paraId="5E839BC6" w14:textId="77777777" w:rsidR="00463E5E" w:rsidRDefault="00463E5E" w:rsidP="00705406">
            <w:pPr>
              <w:spacing w:line="360" w:lineRule="auto"/>
              <w:jc w:val="center"/>
            </w:pPr>
          </w:p>
        </w:tc>
        <w:tc>
          <w:tcPr>
            <w:tcW w:w="2330" w:type="dxa"/>
          </w:tcPr>
          <w:p w14:paraId="79FBE4A6" w14:textId="24F9ED01" w:rsidR="00463E5E" w:rsidRDefault="00463E5E" w:rsidP="00705406">
            <w:pPr>
              <w:spacing w:line="276" w:lineRule="auto"/>
            </w:pPr>
            <w:r>
              <w:t>List of possible choices</w:t>
            </w:r>
          </w:p>
        </w:tc>
        <w:tc>
          <w:tcPr>
            <w:tcW w:w="1270" w:type="dxa"/>
          </w:tcPr>
          <w:p w14:paraId="4F7FBFD2" w14:textId="2ED26CDB" w:rsidR="00463E5E" w:rsidRDefault="00463E5E" w:rsidP="00705406">
            <w:pPr>
              <w:spacing w:line="360" w:lineRule="auto"/>
              <w:jc w:val="center"/>
            </w:pPr>
            <w:r>
              <w:t>Yes</w:t>
            </w:r>
          </w:p>
        </w:tc>
        <w:tc>
          <w:tcPr>
            <w:tcW w:w="2353" w:type="dxa"/>
          </w:tcPr>
          <w:p w14:paraId="72EEBD84" w14:textId="5F1989AE" w:rsidR="00463E5E" w:rsidRDefault="00463E5E" w:rsidP="00705406">
            <w:pPr>
              <w:spacing w:line="360" w:lineRule="auto"/>
            </w:pPr>
            <w:r>
              <w:t>formatted by commas</w:t>
            </w:r>
          </w:p>
        </w:tc>
      </w:tr>
    </w:tbl>
    <w:p w14:paraId="26BBFE4D" w14:textId="77777777" w:rsidR="003C7193" w:rsidRDefault="003C7193" w:rsidP="003C7193">
      <w:pPr>
        <w:spacing w:line="480" w:lineRule="auto"/>
      </w:pPr>
    </w:p>
    <w:p w14:paraId="15179895" w14:textId="5FBF87BA" w:rsidR="003C7193" w:rsidRDefault="003C7193" w:rsidP="003C7193">
      <w:pPr>
        <w:spacing w:line="480" w:lineRule="auto"/>
        <w:jc w:val="center"/>
        <w:rPr>
          <w:b/>
          <w:bCs/>
        </w:rPr>
      </w:pPr>
      <w:r w:rsidRPr="00E40B20">
        <w:rPr>
          <w:b/>
          <w:bCs/>
        </w:rPr>
        <w:t>Figure 4.3.3.2.</w:t>
      </w:r>
      <w:r>
        <w:rPr>
          <w:b/>
          <w:bCs/>
        </w:rPr>
        <w:t>7</w:t>
      </w:r>
      <w:r w:rsidRPr="00E40B20">
        <w:rPr>
          <w:b/>
          <w:bCs/>
        </w:rPr>
        <w:t xml:space="preserve"> </w:t>
      </w:r>
      <w:r>
        <w:rPr>
          <w:b/>
          <w:bCs/>
        </w:rPr>
        <w:t>POLL</w:t>
      </w:r>
      <w:r w:rsidRPr="00E40B20">
        <w:rPr>
          <w:b/>
          <w:bCs/>
        </w:rPr>
        <w:t xml:space="preserve"> table</w:t>
      </w:r>
    </w:p>
    <w:p w14:paraId="51C6E2C1" w14:textId="24A34A4A" w:rsidR="00463E5E" w:rsidRDefault="00463E5E" w:rsidP="003C7193">
      <w:pPr>
        <w:spacing w:line="480" w:lineRule="auto"/>
        <w:jc w:val="center"/>
      </w:pPr>
    </w:p>
    <w:p w14:paraId="2765C563" w14:textId="06522BE7" w:rsidR="0075167E" w:rsidRDefault="0075167E" w:rsidP="003C7193">
      <w:pPr>
        <w:spacing w:line="480" w:lineRule="auto"/>
        <w:jc w:val="center"/>
      </w:pPr>
    </w:p>
    <w:p w14:paraId="196AF498" w14:textId="37361D1F" w:rsidR="0075167E" w:rsidRDefault="0075167E" w:rsidP="003C7193">
      <w:pPr>
        <w:spacing w:line="480" w:lineRule="auto"/>
        <w:jc w:val="center"/>
      </w:pPr>
    </w:p>
    <w:p w14:paraId="3208070E" w14:textId="77777777" w:rsidR="0075167E" w:rsidRPr="00463E5E" w:rsidRDefault="0075167E" w:rsidP="003C7193">
      <w:pPr>
        <w:spacing w:line="480" w:lineRule="auto"/>
        <w:jc w:val="center"/>
      </w:pPr>
    </w:p>
    <w:p w14:paraId="472231AF" w14:textId="732281D4" w:rsidR="00463E5E" w:rsidRPr="00EF7889" w:rsidRDefault="00463E5E" w:rsidP="00463E5E">
      <w:pPr>
        <w:spacing w:line="480" w:lineRule="auto"/>
      </w:pPr>
      <w:r>
        <w:lastRenderedPageBreak/>
        <w:t>Detailed information on poll</w:t>
      </w:r>
      <w:r w:rsidR="006B58D8">
        <w:t xml:space="preserve"> result</w:t>
      </w:r>
      <w:r>
        <w:t xml:space="preserve"> table (table name:</w:t>
      </w:r>
      <w:r w:rsidR="006B58D8">
        <w:t>POLLRESULT</w:t>
      </w:r>
      <w:r>
        <w:t>)</w:t>
      </w:r>
    </w:p>
    <w:tbl>
      <w:tblPr>
        <w:tblStyle w:val="TableGrid"/>
        <w:tblW w:w="11482" w:type="dxa"/>
        <w:jc w:val="center"/>
        <w:tblLook w:val="04A0" w:firstRow="1" w:lastRow="0" w:firstColumn="1" w:lastColumn="0" w:noHBand="0" w:noVBand="1"/>
      </w:tblPr>
      <w:tblGrid>
        <w:gridCol w:w="850"/>
        <w:gridCol w:w="1277"/>
        <w:gridCol w:w="1417"/>
        <w:gridCol w:w="992"/>
        <w:gridCol w:w="993"/>
        <w:gridCol w:w="2330"/>
        <w:gridCol w:w="1270"/>
        <w:gridCol w:w="2353"/>
      </w:tblGrid>
      <w:tr w:rsidR="00864C8C" w14:paraId="39B0D685" w14:textId="77777777" w:rsidTr="0075167E">
        <w:trPr>
          <w:trHeight w:val="275"/>
          <w:jc w:val="center"/>
        </w:trPr>
        <w:tc>
          <w:tcPr>
            <w:tcW w:w="850" w:type="dxa"/>
          </w:tcPr>
          <w:p w14:paraId="05D8ED3B" w14:textId="77777777" w:rsidR="00463E5E" w:rsidRDefault="00463E5E" w:rsidP="00705406">
            <w:pPr>
              <w:jc w:val="center"/>
            </w:pPr>
            <w:r>
              <w:t>No</w:t>
            </w:r>
          </w:p>
        </w:tc>
        <w:tc>
          <w:tcPr>
            <w:tcW w:w="1277" w:type="dxa"/>
          </w:tcPr>
          <w:p w14:paraId="6E119E10" w14:textId="77777777" w:rsidR="00463E5E" w:rsidRDefault="00463E5E" w:rsidP="00705406">
            <w:pPr>
              <w:jc w:val="center"/>
            </w:pPr>
            <w:r>
              <w:t>Name</w:t>
            </w:r>
          </w:p>
        </w:tc>
        <w:tc>
          <w:tcPr>
            <w:tcW w:w="1417" w:type="dxa"/>
          </w:tcPr>
          <w:p w14:paraId="34E9BD68" w14:textId="77777777" w:rsidR="00463E5E" w:rsidRDefault="00463E5E" w:rsidP="00705406">
            <w:pPr>
              <w:jc w:val="center"/>
            </w:pPr>
            <w:r>
              <w:t>DataType</w:t>
            </w:r>
          </w:p>
        </w:tc>
        <w:tc>
          <w:tcPr>
            <w:tcW w:w="992" w:type="dxa"/>
          </w:tcPr>
          <w:p w14:paraId="06140059" w14:textId="77777777" w:rsidR="00463E5E" w:rsidRDefault="00463E5E" w:rsidP="00705406">
            <w:pPr>
              <w:jc w:val="center"/>
            </w:pPr>
            <w:r>
              <w:t>Length</w:t>
            </w:r>
          </w:p>
        </w:tc>
        <w:tc>
          <w:tcPr>
            <w:tcW w:w="993" w:type="dxa"/>
          </w:tcPr>
          <w:p w14:paraId="485E0756" w14:textId="77777777" w:rsidR="00463E5E" w:rsidRDefault="00463E5E" w:rsidP="00705406">
            <w:pPr>
              <w:jc w:val="center"/>
            </w:pPr>
            <w:r>
              <w:t>Primary Key</w:t>
            </w:r>
          </w:p>
        </w:tc>
        <w:tc>
          <w:tcPr>
            <w:tcW w:w="2330" w:type="dxa"/>
          </w:tcPr>
          <w:p w14:paraId="5A4C4023" w14:textId="77777777" w:rsidR="00463E5E" w:rsidRDefault="00463E5E" w:rsidP="00705406">
            <w:pPr>
              <w:jc w:val="center"/>
            </w:pPr>
            <w:r>
              <w:t>Description</w:t>
            </w:r>
          </w:p>
        </w:tc>
        <w:tc>
          <w:tcPr>
            <w:tcW w:w="1270" w:type="dxa"/>
          </w:tcPr>
          <w:p w14:paraId="3A456D03" w14:textId="77777777" w:rsidR="00463E5E" w:rsidRDefault="00463E5E" w:rsidP="00705406">
            <w:pPr>
              <w:jc w:val="center"/>
            </w:pPr>
            <w:r>
              <w:t>Mandatory (Yes/No)</w:t>
            </w:r>
          </w:p>
        </w:tc>
        <w:tc>
          <w:tcPr>
            <w:tcW w:w="2353" w:type="dxa"/>
          </w:tcPr>
          <w:p w14:paraId="1473CDF4" w14:textId="77777777" w:rsidR="00463E5E" w:rsidRDefault="00463E5E" w:rsidP="00705406">
            <w:pPr>
              <w:jc w:val="center"/>
            </w:pPr>
            <w:r>
              <w:t>Remarks</w:t>
            </w:r>
          </w:p>
        </w:tc>
      </w:tr>
      <w:tr w:rsidR="00864C8C" w14:paraId="6A8E417C" w14:textId="77777777" w:rsidTr="0075167E">
        <w:trPr>
          <w:jc w:val="center"/>
        </w:trPr>
        <w:tc>
          <w:tcPr>
            <w:tcW w:w="850" w:type="dxa"/>
          </w:tcPr>
          <w:p w14:paraId="50226DBA" w14:textId="77777777" w:rsidR="00463E5E" w:rsidRDefault="00463E5E" w:rsidP="00705406">
            <w:pPr>
              <w:spacing w:line="360" w:lineRule="auto"/>
              <w:jc w:val="center"/>
            </w:pPr>
            <w:r>
              <w:t>1</w:t>
            </w:r>
          </w:p>
        </w:tc>
        <w:tc>
          <w:tcPr>
            <w:tcW w:w="1277" w:type="dxa"/>
          </w:tcPr>
          <w:p w14:paraId="53D8685D" w14:textId="3DDE0256" w:rsidR="00463E5E" w:rsidRDefault="00463E5E" w:rsidP="00705406">
            <w:pPr>
              <w:spacing w:line="360" w:lineRule="auto"/>
            </w:pPr>
            <w:r>
              <w:t>Poll</w:t>
            </w:r>
            <w:r w:rsidR="00864C8C">
              <w:t>Result</w:t>
            </w:r>
            <w:r>
              <w:t xml:space="preserve"> ID</w:t>
            </w:r>
          </w:p>
        </w:tc>
        <w:tc>
          <w:tcPr>
            <w:tcW w:w="1417" w:type="dxa"/>
          </w:tcPr>
          <w:p w14:paraId="302891ED" w14:textId="77777777" w:rsidR="00463E5E" w:rsidRDefault="00463E5E" w:rsidP="00705406">
            <w:pPr>
              <w:spacing w:line="360" w:lineRule="auto"/>
              <w:jc w:val="center"/>
            </w:pPr>
            <w:r>
              <w:t>Character</w:t>
            </w:r>
          </w:p>
        </w:tc>
        <w:tc>
          <w:tcPr>
            <w:tcW w:w="992" w:type="dxa"/>
          </w:tcPr>
          <w:p w14:paraId="1F72F848" w14:textId="77777777" w:rsidR="00463E5E" w:rsidRDefault="00463E5E" w:rsidP="00705406">
            <w:pPr>
              <w:spacing w:line="360" w:lineRule="auto"/>
              <w:jc w:val="center"/>
            </w:pPr>
            <w:r>
              <w:t>20</w:t>
            </w:r>
          </w:p>
        </w:tc>
        <w:tc>
          <w:tcPr>
            <w:tcW w:w="993" w:type="dxa"/>
          </w:tcPr>
          <w:p w14:paraId="18ABAB10" w14:textId="77777777" w:rsidR="00463E5E" w:rsidRDefault="00463E5E" w:rsidP="00705406">
            <w:pPr>
              <w:spacing w:line="360" w:lineRule="auto"/>
              <w:jc w:val="center"/>
            </w:pPr>
            <w:r>
              <w:t>Yes</w:t>
            </w:r>
          </w:p>
        </w:tc>
        <w:tc>
          <w:tcPr>
            <w:tcW w:w="2330" w:type="dxa"/>
          </w:tcPr>
          <w:p w14:paraId="0CCE548A" w14:textId="48993548" w:rsidR="00463E5E" w:rsidRDefault="00463E5E" w:rsidP="00705406">
            <w:pPr>
              <w:spacing w:line="276" w:lineRule="auto"/>
            </w:pPr>
            <w:r>
              <w:t xml:space="preserve">A unique poll </w:t>
            </w:r>
            <w:r w:rsidR="00864C8C">
              <w:t xml:space="preserve">result </w:t>
            </w:r>
            <w:r>
              <w:t>identification</w:t>
            </w:r>
          </w:p>
        </w:tc>
        <w:tc>
          <w:tcPr>
            <w:tcW w:w="1270" w:type="dxa"/>
          </w:tcPr>
          <w:p w14:paraId="628DEFCC" w14:textId="77777777" w:rsidR="00463E5E" w:rsidRDefault="00463E5E" w:rsidP="00705406">
            <w:pPr>
              <w:spacing w:line="360" w:lineRule="auto"/>
              <w:jc w:val="center"/>
            </w:pPr>
            <w:r>
              <w:t>Yes</w:t>
            </w:r>
          </w:p>
        </w:tc>
        <w:tc>
          <w:tcPr>
            <w:tcW w:w="2353" w:type="dxa"/>
          </w:tcPr>
          <w:p w14:paraId="7A3551C1" w14:textId="77777777" w:rsidR="00463E5E" w:rsidRDefault="00463E5E" w:rsidP="00705406">
            <w:pPr>
              <w:spacing w:line="360" w:lineRule="auto"/>
            </w:pPr>
          </w:p>
        </w:tc>
      </w:tr>
      <w:tr w:rsidR="00864C8C" w14:paraId="2437EFD9" w14:textId="77777777" w:rsidTr="0075167E">
        <w:trPr>
          <w:jc w:val="center"/>
        </w:trPr>
        <w:tc>
          <w:tcPr>
            <w:tcW w:w="850" w:type="dxa"/>
          </w:tcPr>
          <w:p w14:paraId="6E73334C" w14:textId="77777777" w:rsidR="00463E5E" w:rsidRDefault="00463E5E" w:rsidP="00705406">
            <w:pPr>
              <w:spacing w:line="360" w:lineRule="auto"/>
              <w:jc w:val="center"/>
            </w:pPr>
            <w:r>
              <w:t>2</w:t>
            </w:r>
          </w:p>
        </w:tc>
        <w:tc>
          <w:tcPr>
            <w:tcW w:w="1277" w:type="dxa"/>
          </w:tcPr>
          <w:p w14:paraId="5483D11C" w14:textId="77777777" w:rsidR="00463E5E" w:rsidRDefault="00463E5E" w:rsidP="00705406">
            <w:pPr>
              <w:spacing w:line="360" w:lineRule="auto"/>
            </w:pPr>
            <w:r>
              <w:t>Member ID</w:t>
            </w:r>
          </w:p>
        </w:tc>
        <w:tc>
          <w:tcPr>
            <w:tcW w:w="1417" w:type="dxa"/>
          </w:tcPr>
          <w:p w14:paraId="5FFA0B97" w14:textId="77777777" w:rsidR="00463E5E" w:rsidRDefault="00463E5E" w:rsidP="00705406">
            <w:pPr>
              <w:spacing w:line="360" w:lineRule="auto"/>
              <w:jc w:val="center"/>
            </w:pPr>
            <w:r>
              <w:t>Character</w:t>
            </w:r>
          </w:p>
        </w:tc>
        <w:tc>
          <w:tcPr>
            <w:tcW w:w="992" w:type="dxa"/>
          </w:tcPr>
          <w:p w14:paraId="169B99B1" w14:textId="77777777" w:rsidR="00463E5E" w:rsidRDefault="00463E5E" w:rsidP="00705406">
            <w:pPr>
              <w:spacing w:line="360" w:lineRule="auto"/>
              <w:jc w:val="center"/>
            </w:pPr>
            <w:r>
              <w:t>20</w:t>
            </w:r>
          </w:p>
        </w:tc>
        <w:tc>
          <w:tcPr>
            <w:tcW w:w="993" w:type="dxa"/>
          </w:tcPr>
          <w:p w14:paraId="6A63DC1D" w14:textId="77777777" w:rsidR="00463E5E" w:rsidRDefault="00463E5E" w:rsidP="00705406">
            <w:pPr>
              <w:spacing w:line="360" w:lineRule="auto"/>
              <w:jc w:val="center"/>
            </w:pPr>
            <w:r>
              <w:t>FK</w:t>
            </w:r>
          </w:p>
        </w:tc>
        <w:tc>
          <w:tcPr>
            <w:tcW w:w="2330" w:type="dxa"/>
          </w:tcPr>
          <w:p w14:paraId="140022F3" w14:textId="77777777" w:rsidR="00463E5E" w:rsidRDefault="00463E5E" w:rsidP="00705406">
            <w:pPr>
              <w:spacing w:line="276" w:lineRule="auto"/>
            </w:pPr>
            <w:r>
              <w:t>Foreign key taken from member table</w:t>
            </w:r>
          </w:p>
        </w:tc>
        <w:tc>
          <w:tcPr>
            <w:tcW w:w="1270" w:type="dxa"/>
          </w:tcPr>
          <w:p w14:paraId="644972A8" w14:textId="77777777" w:rsidR="00463E5E" w:rsidRDefault="00463E5E" w:rsidP="00705406">
            <w:pPr>
              <w:spacing w:line="360" w:lineRule="auto"/>
              <w:jc w:val="center"/>
            </w:pPr>
            <w:r>
              <w:t>Yes</w:t>
            </w:r>
          </w:p>
        </w:tc>
        <w:tc>
          <w:tcPr>
            <w:tcW w:w="2353" w:type="dxa"/>
          </w:tcPr>
          <w:p w14:paraId="70C08194" w14:textId="77777777" w:rsidR="00463E5E" w:rsidRDefault="00463E5E" w:rsidP="00705406">
            <w:pPr>
              <w:spacing w:line="360" w:lineRule="auto"/>
            </w:pPr>
          </w:p>
        </w:tc>
      </w:tr>
      <w:tr w:rsidR="00864C8C" w14:paraId="758101AB" w14:textId="77777777" w:rsidTr="0075167E">
        <w:trPr>
          <w:jc w:val="center"/>
        </w:trPr>
        <w:tc>
          <w:tcPr>
            <w:tcW w:w="850" w:type="dxa"/>
          </w:tcPr>
          <w:p w14:paraId="10F90CA9" w14:textId="77777777" w:rsidR="00463E5E" w:rsidRDefault="00463E5E" w:rsidP="00705406">
            <w:pPr>
              <w:spacing w:line="360" w:lineRule="auto"/>
              <w:jc w:val="center"/>
            </w:pPr>
            <w:r>
              <w:t>3</w:t>
            </w:r>
          </w:p>
        </w:tc>
        <w:tc>
          <w:tcPr>
            <w:tcW w:w="1277" w:type="dxa"/>
          </w:tcPr>
          <w:p w14:paraId="3D67650B" w14:textId="2008EE6F" w:rsidR="00463E5E" w:rsidRDefault="00065310" w:rsidP="00705406">
            <w:pPr>
              <w:spacing w:line="360" w:lineRule="auto"/>
            </w:pPr>
            <w:r>
              <w:t>Poll ID</w:t>
            </w:r>
          </w:p>
        </w:tc>
        <w:tc>
          <w:tcPr>
            <w:tcW w:w="1417" w:type="dxa"/>
          </w:tcPr>
          <w:p w14:paraId="429C32EF" w14:textId="77777777" w:rsidR="00463E5E" w:rsidRDefault="00463E5E" w:rsidP="00705406">
            <w:pPr>
              <w:spacing w:line="360" w:lineRule="auto"/>
              <w:jc w:val="center"/>
            </w:pPr>
            <w:r>
              <w:t>Character</w:t>
            </w:r>
          </w:p>
        </w:tc>
        <w:tc>
          <w:tcPr>
            <w:tcW w:w="992" w:type="dxa"/>
          </w:tcPr>
          <w:p w14:paraId="7D5ACFCA" w14:textId="0726E3FB" w:rsidR="00463E5E" w:rsidRDefault="00065310" w:rsidP="00705406">
            <w:pPr>
              <w:spacing w:line="360" w:lineRule="auto"/>
              <w:jc w:val="center"/>
            </w:pPr>
            <w:r>
              <w:t>20</w:t>
            </w:r>
          </w:p>
        </w:tc>
        <w:tc>
          <w:tcPr>
            <w:tcW w:w="993" w:type="dxa"/>
          </w:tcPr>
          <w:p w14:paraId="1FE277D7" w14:textId="25132891" w:rsidR="00463E5E" w:rsidRDefault="00065310" w:rsidP="00705406">
            <w:pPr>
              <w:spacing w:line="360" w:lineRule="auto"/>
              <w:jc w:val="center"/>
            </w:pPr>
            <w:r>
              <w:t>FK</w:t>
            </w:r>
          </w:p>
        </w:tc>
        <w:tc>
          <w:tcPr>
            <w:tcW w:w="2330" w:type="dxa"/>
          </w:tcPr>
          <w:p w14:paraId="4E1C2588" w14:textId="4CF627C3" w:rsidR="00463E5E" w:rsidRDefault="00065310" w:rsidP="00705406">
            <w:pPr>
              <w:spacing w:line="276" w:lineRule="auto"/>
            </w:pPr>
            <w:r>
              <w:t>Foreign key taken from poll table</w:t>
            </w:r>
          </w:p>
        </w:tc>
        <w:tc>
          <w:tcPr>
            <w:tcW w:w="1270" w:type="dxa"/>
          </w:tcPr>
          <w:p w14:paraId="28D8B59D" w14:textId="77777777" w:rsidR="00463E5E" w:rsidRDefault="00463E5E" w:rsidP="00705406">
            <w:pPr>
              <w:spacing w:line="360" w:lineRule="auto"/>
              <w:jc w:val="center"/>
            </w:pPr>
            <w:r>
              <w:t>Yes</w:t>
            </w:r>
          </w:p>
        </w:tc>
        <w:tc>
          <w:tcPr>
            <w:tcW w:w="2353" w:type="dxa"/>
          </w:tcPr>
          <w:p w14:paraId="1CBC0E65" w14:textId="77777777" w:rsidR="00463E5E" w:rsidRDefault="00463E5E" w:rsidP="00705406">
            <w:pPr>
              <w:spacing w:line="360" w:lineRule="auto"/>
            </w:pPr>
          </w:p>
        </w:tc>
      </w:tr>
      <w:tr w:rsidR="00463E5E" w14:paraId="35591A1A" w14:textId="77777777" w:rsidTr="0075167E">
        <w:trPr>
          <w:jc w:val="center"/>
        </w:trPr>
        <w:tc>
          <w:tcPr>
            <w:tcW w:w="850" w:type="dxa"/>
          </w:tcPr>
          <w:p w14:paraId="7129FA2C" w14:textId="77777777" w:rsidR="00463E5E" w:rsidRDefault="00463E5E" w:rsidP="00705406">
            <w:pPr>
              <w:spacing w:line="360" w:lineRule="auto"/>
              <w:jc w:val="center"/>
            </w:pPr>
            <w:r>
              <w:t>4</w:t>
            </w:r>
          </w:p>
        </w:tc>
        <w:tc>
          <w:tcPr>
            <w:tcW w:w="1277" w:type="dxa"/>
          </w:tcPr>
          <w:p w14:paraId="726F7054" w14:textId="5DC552BB" w:rsidR="00463E5E" w:rsidRDefault="00065310" w:rsidP="00705406">
            <w:pPr>
              <w:spacing w:line="360" w:lineRule="auto"/>
            </w:pPr>
            <w:r>
              <w:t>PollResult Counter</w:t>
            </w:r>
          </w:p>
        </w:tc>
        <w:tc>
          <w:tcPr>
            <w:tcW w:w="1417" w:type="dxa"/>
          </w:tcPr>
          <w:p w14:paraId="38353A95" w14:textId="2EDABEE1" w:rsidR="00463E5E" w:rsidRDefault="00065310" w:rsidP="00705406">
            <w:pPr>
              <w:spacing w:line="360" w:lineRule="auto"/>
              <w:jc w:val="center"/>
            </w:pPr>
            <w:r>
              <w:t>Character</w:t>
            </w:r>
          </w:p>
        </w:tc>
        <w:tc>
          <w:tcPr>
            <w:tcW w:w="992" w:type="dxa"/>
          </w:tcPr>
          <w:p w14:paraId="6D15278A" w14:textId="77777777" w:rsidR="00463E5E" w:rsidRDefault="00463E5E" w:rsidP="00705406">
            <w:pPr>
              <w:spacing w:line="360" w:lineRule="auto"/>
              <w:jc w:val="center"/>
            </w:pPr>
            <w:r>
              <w:t>100</w:t>
            </w:r>
          </w:p>
        </w:tc>
        <w:tc>
          <w:tcPr>
            <w:tcW w:w="993" w:type="dxa"/>
          </w:tcPr>
          <w:p w14:paraId="5F9AC8ED" w14:textId="77777777" w:rsidR="00463E5E" w:rsidRDefault="00463E5E" w:rsidP="00705406">
            <w:pPr>
              <w:spacing w:line="360" w:lineRule="auto"/>
              <w:jc w:val="center"/>
            </w:pPr>
          </w:p>
        </w:tc>
        <w:tc>
          <w:tcPr>
            <w:tcW w:w="2330" w:type="dxa"/>
          </w:tcPr>
          <w:p w14:paraId="501B063C" w14:textId="7313A23A" w:rsidR="00463E5E" w:rsidRDefault="00065310" w:rsidP="00705406">
            <w:pPr>
              <w:spacing w:line="276" w:lineRule="auto"/>
            </w:pPr>
            <w:r>
              <w:t>Poll answer counter</w:t>
            </w:r>
          </w:p>
        </w:tc>
        <w:tc>
          <w:tcPr>
            <w:tcW w:w="1270" w:type="dxa"/>
          </w:tcPr>
          <w:p w14:paraId="37CB1958" w14:textId="77777777" w:rsidR="00463E5E" w:rsidRDefault="00463E5E" w:rsidP="00705406">
            <w:pPr>
              <w:spacing w:line="360" w:lineRule="auto"/>
              <w:jc w:val="center"/>
            </w:pPr>
            <w:r>
              <w:t>Yes</w:t>
            </w:r>
          </w:p>
        </w:tc>
        <w:tc>
          <w:tcPr>
            <w:tcW w:w="2353" w:type="dxa"/>
          </w:tcPr>
          <w:p w14:paraId="05980DE1" w14:textId="5D6EE1C1" w:rsidR="00463E5E" w:rsidRDefault="00065310" w:rsidP="00705406">
            <w:pPr>
              <w:spacing w:line="360" w:lineRule="auto"/>
            </w:pPr>
            <w:r>
              <w:t>formatted by commas</w:t>
            </w:r>
          </w:p>
        </w:tc>
      </w:tr>
    </w:tbl>
    <w:p w14:paraId="58C8FE80" w14:textId="77777777" w:rsidR="00463E5E" w:rsidRDefault="00463E5E" w:rsidP="00463E5E">
      <w:pPr>
        <w:spacing w:line="480" w:lineRule="auto"/>
      </w:pPr>
    </w:p>
    <w:p w14:paraId="31D85FE0" w14:textId="17185597" w:rsidR="00463E5E" w:rsidRDefault="00463E5E" w:rsidP="00463E5E">
      <w:pPr>
        <w:spacing w:line="480" w:lineRule="auto"/>
        <w:jc w:val="center"/>
        <w:rPr>
          <w:b/>
          <w:bCs/>
        </w:rPr>
      </w:pPr>
      <w:r w:rsidRPr="00E40B20">
        <w:rPr>
          <w:b/>
          <w:bCs/>
        </w:rPr>
        <w:t>Figure 4.3.3.2.</w:t>
      </w:r>
      <w:r w:rsidR="007803E7">
        <w:rPr>
          <w:b/>
          <w:bCs/>
        </w:rPr>
        <w:t>8</w:t>
      </w:r>
      <w:r w:rsidRPr="00E40B20">
        <w:rPr>
          <w:b/>
          <w:bCs/>
        </w:rPr>
        <w:t xml:space="preserve"> </w:t>
      </w:r>
      <w:r>
        <w:rPr>
          <w:b/>
          <w:bCs/>
        </w:rPr>
        <w:t>POLL</w:t>
      </w:r>
      <w:r w:rsidR="007803E7">
        <w:rPr>
          <w:b/>
          <w:bCs/>
        </w:rPr>
        <w:t>RESULT</w:t>
      </w:r>
      <w:r w:rsidRPr="00E40B20">
        <w:rPr>
          <w:b/>
          <w:bCs/>
        </w:rPr>
        <w:t xml:space="preserve"> table</w:t>
      </w:r>
    </w:p>
    <w:p w14:paraId="1B98358F" w14:textId="41961A5E" w:rsidR="00FB1C57" w:rsidRDefault="00FB1C57">
      <w:pPr>
        <w:rPr>
          <w:b/>
          <w:bCs/>
        </w:rPr>
      </w:pPr>
    </w:p>
    <w:p w14:paraId="367E50C1" w14:textId="790360ED" w:rsidR="00A63462" w:rsidRDefault="00A63462">
      <w:pPr>
        <w:rPr>
          <w:b/>
          <w:bCs/>
        </w:rPr>
      </w:pPr>
    </w:p>
    <w:p w14:paraId="11AA50D2" w14:textId="4DEB5158" w:rsidR="0075167E" w:rsidRDefault="0075167E">
      <w:pPr>
        <w:rPr>
          <w:b/>
          <w:bCs/>
        </w:rPr>
      </w:pPr>
    </w:p>
    <w:p w14:paraId="579C7AA1" w14:textId="29194E47" w:rsidR="0075167E" w:rsidRDefault="0075167E">
      <w:pPr>
        <w:rPr>
          <w:b/>
          <w:bCs/>
        </w:rPr>
      </w:pPr>
    </w:p>
    <w:p w14:paraId="4ADCC0D3" w14:textId="11DE3FFD" w:rsidR="0075167E" w:rsidRDefault="0075167E">
      <w:pPr>
        <w:rPr>
          <w:b/>
          <w:bCs/>
        </w:rPr>
      </w:pPr>
    </w:p>
    <w:p w14:paraId="16497E84" w14:textId="1C874ADF" w:rsidR="0075167E" w:rsidRDefault="0075167E">
      <w:pPr>
        <w:rPr>
          <w:b/>
          <w:bCs/>
        </w:rPr>
      </w:pPr>
    </w:p>
    <w:p w14:paraId="0D501A57" w14:textId="77777777" w:rsidR="0075167E" w:rsidRDefault="0075167E">
      <w:pPr>
        <w:rPr>
          <w:b/>
          <w:bCs/>
        </w:rPr>
      </w:pPr>
    </w:p>
    <w:p w14:paraId="44C49EDE" w14:textId="6B5C564C" w:rsidR="00FB1C57" w:rsidRPr="00EF7889" w:rsidRDefault="00FB1C57" w:rsidP="00FB1C57">
      <w:pPr>
        <w:spacing w:line="480" w:lineRule="auto"/>
      </w:pPr>
      <w:r>
        <w:lastRenderedPageBreak/>
        <w:t xml:space="preserve">Detailed information on </w:t>
      </w:r>
      <w:r w:rsidR="009575DC">
        <w:t>reminder</w:t>
      </w:r>
      <w:r>
        <w:t xml:space="preserve"> table (table name:</w:t>
      </w:r>
      <w:r w:rsidR="008E45CC">
        <w:t>Reminder</w:t>
      </w:r>
      <w:r>
        <w:t>)</w:t>
      </w:r>
    </w:p>
    <w:tbl>
      <w:tblPr>
        <w:tblStyle w:val="TableGrid"/>
        <w:tblW w:w="11482" w:type="dxa"/>
        <w:jc w:val="center"/>
        <w:tblLook w:val="04A0" w:firstRow="1" w:lastRow="0" w:firstColumn="1" w:lastColumn="0" w:noHBand="0" w:noVBand="1"/>
      </w:tblPr>
      <w:tblGrid>
        <w:gridCol w:w="850"/>
        <w:gridCol w:w="1277"/>
        <w:gridCol w:w="1417"/>
        <w:gridCol w:w="992"/>
        <w:gridCol w:w="993"/>
        <w:gridCol w:w="2330"/>
        <w:gridCol w:w="1270"/>
        <w:gridCol w:w="2353"/>
      </w:tblGrid>
      <w:tr w:rsidR="00FB1C57" w14:paraId="3914AB69" w14:textId="77777777" w:rsidTr="0075167E">
        <w:trPr>
          <w:trHeight w:val="275"/>
          <w:jc w:val="center"/>
        </w:trPr>
        <w:tc>
          <w:tcPr>
            <w:tcW w:w="850" w:type="dxa"/>
          </w:tcPr>
          <w:p w14:paraId="460F9233" w14:textId="77777777" w:rsidR="00FB1C57" w:rsidRDefault="00FB1C57" w:rsidP="00705406">
            <w:pPr>
              <w:jc w:val="center"/>
            </w:pPr>
            <w:r>
              <w:t>No</w:t>
            </w:r>
          </w:p>
        </w:tc>
        <w:tc>
          <w:tcPr>
            <w:tcW w:w="1277" w:type="dxa"/>
          </w:tcPr>
          <w:p w14:paraId="5E68896A" w14:textId="77777777" w:rsidR="00FB1C57" w:rsidRDefault="00FB1C57" w:rsidP="00705406">
            <w:pPr>
              <w:jc w:val="center"/>
            </w:pPr>
            <w:r>
              <w:t>Name</w:t>
            </w:r>
          </w:p>
        </w:tc>
        <w:tc>
          <w:tcPr>
            <w:tcW w:w="1417" w:type="dxa"/>
          </w:tcPr>
          <w:p w14:paraId="6B6C8E02" w14:textId="77777777" w:rsidR="00FB1C57" w:rsidRDefault="00FB1C57" w:rsidP="00705406">
            <w:pPr>
              <w:jc w:val="center"/>
            </w:pPr>
            <w:r>
              <w:t>DataType</w:t>
            </w:r>
          </w:p>
        </w:tc>
        <w:tc>
          <w:tcPr>
            <w:tcW w:w="992" w:type="dxa"/>
          </w:tcPr>
          <w:p w14:paraId="3E90CF26" w14:textId="77777777" w:rsidR="00FB1C57" w:rsidRDefault="00FB1C57" w:rsidP="00705406">
            <w:pPr>
              <w:jc w:val="center"/>
            </w:pPr>
            <w:r>
              <w:t>Length</w:t>
            </w:r>
          </w:p>
        </w:tc>
        <w:tc>
          <w:tcPr>
            <w:tcW w:w="993" w:type="dxa"/>
          </w:tcPr>
          <w:p w14:paraId="5467B859" w14:textId="77777777" w:rsidR="00FB1C57" w:rsidRDefault="00FB1C57" w:rsidP="00705406">
            <w:pPr>
              <w:jc w:val="center"/>
            </w:pPr>
            <w:r>
              <w:t>Primary Key</w:t>
            </w:r>
          </w:p>
        </w:tc>
        <w:tc>
          <w:tcPr>
            <w:tcW w:w="2330" w:type="dxa"/>
          </w:tcPr>
          <w:p w14:paraId="2A181C7A" w14:textId="77777777" w:rsidR="00FB1C57" w:rsidRDefault="00FB1C57" w:rsidP="00705406">
            <w:pPr>
              <w:jc w:val="center"/>
            </w:pPr>
            <w:r>
              <w:t>Description</w:t>
            </w:r>
          </w:p>
        </w:tc>
        <w:tc>
          <w:tcPr>
            <w:tcW w:w="1270" w:type="dxa"/>
          </w:tcPr>
          <w:p w14:paraId="7A094E9B" w14:textId="77777777" w:rsidR="00FB1C57" w:rsidRDefault="00FB1C57" w:rsidP="00705406">
            <w:pPr>
              <w:jc w:val="center"/>
            </w:pPr>
            <w:r>
              <w:t>Mandatory (Yes/No)</w:t>
            </w:r>
          </w:p>
        </w:tc>
        <w:tc>
          <w:tcPr>
            <w:tcW w:w="2353" w:type="dxa"/>
          </w:tcPr>
          <w:p w14:paraId="52198BCA" w14:textId="77777777" w:rsidR="00FB1C57" w:rsidRDefault="00FB1C57" w:rsidP="00705406">
            <w:pPr>
              <w:jc w:val="center"/>
            </w:pPr>
            <w:r>
              <w:t>Remarks</w:t>
            </w:r>
          </w:p>
        </w:tc>
      </w:tr>
      <w:tr w:rsidR="00FB1C57" w14:paraId="1A71022F" w14:textId="77777777" w:rsidTr="0075167E">
        <w:trPr>
          <w:jc w:val="center"/>
        </w:trPr>
        <w:tc>
          <w:tcPr>
            <w:tcW w:w="850" w:type="dxa"/>
          </w:tcPr>
          <w:p w14:paraId="6900AB9E" w14:textId="77777777" w:rsidR="00FB1C57" w:rsidRDefault="00FB1C57" w:rsidP="00705406">
            <w:pPr>
              <w:spacing w:line="360" w:lineRule="auto"/>
              <w:jc w:val="center"/>
            </w:pPr>
            <w:r>
              <w:t>1</w:t>
            </w:r>
          </w:p>
        </w:tc>
        <w:tc>
          <w:tcPr>
            <w:tcW w:w="1277" w:type="dxa"/>
          </w:tcPr>
          <w:p w14:paraId="59C4A962" w14:textId="5424E764" w:rsidR="00FB1C57" w:rsidRDefault="00FB1C57" w:rsidP="00705406">
            <w:pPr>
              <w:spacing w:line="360" w:lineRule="auto"/>
            </w:pPr>
            <w:r>
              <w:t>Reminder ID</w:t>
            </w:r>
          </w:p>
        </w:tc>
        <w:tc>
          <w:tcPr>
            <w:tcW w:w="1417" w:type="dxa"/>
          </w:tcPr>
          <w:p w14:paraId="68A2FE66" w14:textId="77777777" w:rsidR="00FB1C57" w:rsidRDefault="00FB1C57" w:rsidP="00705406">
            <w:pPr>
              <w:spacing w:line="360" w:lineRule="auto"/>
              <w:jc w:val="center"/>
            </w:pPr>
            <w:r>
              <w:t>Character</w:t>
            </w:r>
          </w:p>
        </w:tc>
        <w:tc>
          <w:tcPr>
            <w:tcW w:w="992" w:type="dxa"/>
          </w:tcPr>
          <w:p w14:paraId="50067B2D" w14:textId="77777777" w:rsidR="00FB1C57" w:rsidRDefault="00FB1C57" w:rsidP="00705406">
            <w:pPr>
              <w:spacing w:line="360" w:lineRule="auto"/>
              <w:jc w:val="center"/>
            </w:pPr>
            <w:r>
              <w:t>20</w:t>
            </w:r>
          </w:p>
        </w:tc>
        <w:tc>
          <w:tcPr>
            <w:tcW w:w="993" w:type="dxa"/>
          </w:tcPr>
          <w:p w14:paraId="23B04B4F" w14:textId="77777777" w:rsidR="00FB1C57" w:rsidRDefault="00FB1C57" w:rsidP="00705406">
            <w:pPr>
              <w:spacing w:line="360" w:lineRule="auto"/>
              <w:jc w:val="center"/>
            </w:pPr>
            <w:r>
              <w:t>Yes</w:t>
            </w:r>
          </w:p>
        </w:tc>
        <w:tc>
          <w:tcPr>
            <w:tcW w:w="2330" w:type="dxa"/>
          </w:tcPr>
          <w:p w14:paraId="3D45E6FF" w14:textId="24927DDE" w:rsidR="00FB1C57" w:rsidRDefault="00FB1C57" w:rsidP="00705406">
            <w:pPr>
              <w:spacing w:line="276" w:lineRule="auto"/>
            </w:pPr>
            <w:r>
              <w:t xml:space="preserve">A unique poll </w:t>
            </w:r>
            <w:r w:rsidR="00C52519">
              <w:t xml:space="preserve">reminder </w:t>
            </w:r>
            <w:r>
              <w:t>identification</w:t>
            </w:r>
          </w:p>
        </w:tc>
        <w:tc>
          <w:tcPr>
            <w:tcW w:w="1270" w:type="dxa"/>
          </w:tcPr>
          <w:p w14:paraId="3DBBA18C" w14:textId="77777777" w:rsidR="00FB1C57" w:rsidRDefault="00FB1C57" w:rsidP="00705406">
            <w:pPr>
              <w:spacing w:line="360" w:lineRule="auto"/>
              <w:jc w:val="center"/>
            </w:pPr>
            <w:r>
              <w:t>Yes</w:t>
            </w:r>
          </w:p>
        </w:tc>
        <w:tc>
          <w:tcPr>
            <w:tcW w:w="2353" w:type="dxa"/>
          </w:tcPr>
          <w:p w14:paraId="62315AB0" w14:textId="77777777" w:rsidR="00FB1C57" w:rsidRDefault="00FB1C57" w:rsidP="00705406">
            <w:pPr>
              <w:spacing w:line="360" w:lineRule="auto"/>
            </w:pPr>
          </w:p>
        </w:tc>
      </w:tr>
      <w:tr w:rsidR="00FB1C57" w14:paraId="4AC46EFE" w14:textId="77777777" w:rsidTr="0075167E">
        <w:trPr>
          <w:jc w:val="center"/>
        </w:trPr>
        <w:tc>
          <w:tcPr>
            <w:tcW w:w="850" w:type="dxa"/>
          </w:tcPr>
          <w:p w14:paraId="7C6D7C4B" w14:textId="77777777" w:rsidR="00FB1C57" w:rsidRDefault="00FB1C57" w:rsidP="00705406">
            <w:pPr>
              <w:spacing w:line="360" w:lineRule="auto"/>
              <w:jc w:val="center"/>
            </w:pPr>
            <w:r>
              <w:t>2</w:t>
            </w:r>
          </w:p>
        </w:tc>
        <w:tc>
          <w:tcPr>
            <w:tcW w:w="1277" w:type="dxa"/>
          </w:tcPr>
          <w:p w14:paraId="0F46446E" w14:textId="663134F4" w:rsidR="00FB1C57" w:rsidRDefault="00C52519" w:rsidP="00705406">
            <w:pPr>
              <w:spacing w:line="360" w:lineRule="auto"/>
            </w:pPr>
            <w:r>
              <w:t>Group ID</w:t>
            </w:r>
          </w:p>
        </w:tc>
        <w:tc>
          <w:tcPr>
            <w:tcW w:w="1417" w:type="dxa"/>
          </w:tcPr>
          <w:p w14:paraId="15BBFB1E" w14:textId="77777777" w:rsidR="00FB1C57" w:rsidRDefault="00FB1C57" w:rsidP="00705406">
            <w:pPr>
              <w:spacing w:line="360" w:lineRule="auto"/>
              <w:jc w:val="center"/>
            </w:pPr>
            <w:r>
              <w:t>Character</w:t>
            </w:r>
          </w:p>
        </w:tc>
        <w:tc>
          <w:tcPr>
            <w:tcW w:w="992" w:type="dxa"/>
          </w:tcPr>
          <w:p w14:paraId="679D687E" w14:textId="77777777" w:rsidR="00FB1C57" w:rsidRDefault="00FB1C57" w:rsidP="00705406">
            <w:pPr>
              <w:spacing w:line="360" w:lineRule="auto"/>
              <w:jc w:val="center"/>
            </w:pPr>
            <w:r>
              <w:t>20</w:t>
            </w:r>
          </w:p>
        </w:tc>
        <w:tc>
          <w:tcPr>
            <w:tcW w:w="993" w:type="dxa"/>
          </w:tcPr>
          <w:p w14:paraId="1CBE8543" w14:textId="77777777" w:rsidR="00FB1C57" w:rsidRDefault="00FB1C57" w:rsidP="00705406">
            <w:pPr>
              <w:spacing w:line="360" w:lineRule="auto"/>
              <w:jc w:val="center"/>
            </w:pPr>
            <w:r>
              <w:t>FK</w:t>
            </w:r>
          </w:p>
        </w:tc>
        <w:tc>
          <w:tcPr>
            <w:tcW w:w="2330" w:type="dxa"/>
          </w:tcPr>
          <w:p w14:paraId="540B2CDC" w14:textId="7A29A7BF" w:rsidR="00FB1C57" w:rsidRDefault="00FB1C57" w:rsidP="00705406">
            <w:pPr>
              <w:spacing w:line="276" w:lineRule="auto"/>
            </w:pPr>
            <w:r>
              <w:t xml:space="preserve">Foreign key taken from </w:t>
            </w:r>
            <w:r w:rsidR="00C52519">
              <w:t>group</w:t>
            </w:r>
            <w:r>
              <w:t xml:space="preserve"> table</w:t>
            </w:r>
          </w:p>
        </w:tc>
        <w:tc>
          <w:tcPr>
            <w:tcW w:w="1270" w:type="dxa"/>
          </w:tcPr>
          <w:p w14:paraId="4BC4E5BD" w14:textId="77777777" w:rsidR="00FB1C57" w:rsidRDefault="00FB1C57" w:rsidP="00705406">
            <w:pPr>
              <w:spacing w:line="360" w:lineRule="auto"/>
              <w:jc w:val="center"/>
            </w:pPr>
            <w:r>
              <w:t>Yes</w:t>
            </w:r>
          </w:p>
        </w:tc>
        <w:tc>
          <w:tcPr>
            <w:tcW w:w="2353" w:type="dxa"/>
          </w:tcPr>
          <w:p w14:paraId="5BAE5A20" w14:textId="77777777" w:rsidR="00FB1C57" w:rsidRDefault="00FB1C57" w:rsidP="00705406">
            <w:pPr>
              <w:spacing w:line="360" w:lineRule="auto"/>
            </w:pPr>
          </w:p>
        </w:tc>
      </w:tr>
      <w:tr w:rsidR="00FB1C57" w14:paraId="14F63F5E" w14:textId="77777777" w:rsidTr="0075167E">
        <w:trPr>
          <w:jc w:val="center"/>
        </w:trPr>
        <w:tc>
          <w:tcPr>
            <w:tcW w:w="850" w:type="dxa"/>
          </w:tcPr>
          <w:p w14:paraId="6CE2D94B" w14:textId="77777777" w:rsidR="00FB1C57" w:rsidRDefault="00FB1C57" w:rsidP="00705406">
            <w:pPr>
              <w:spacing w:line="360" w:lineRule="auto"/>
              <w:jc w:val="center"/>
            </w:pPr>
            <w:r>
              <w:t>3</w:t>
            </w:r>
          </w:p>
        </w:tc>
        <w:tc>
          <w:tcPr>
            <w:tcW w:w="1277" w:type="dxa"/>
          </w:tcPr>
          <w:p w14:paraId="55B6F5FA" w14:textId="326D7A7A" w:rsidR="00FB1C57" w:rsidRDefault="00C52519" w:rsidP="00705406">
            <w:pPr>
              <w:spacing w:line="360" w:lineRule="auto"/>
            </w:pPr>
            <w:r>
              <w:t>Reminder Title</w:t>
            </w:r>
          </w:p>
        </w:tc>
        <w:tc>
          <w:tcPr>
            <w:tcW w:w="1417" w:type="dxa"/>
          </w:tcPr>
          <w:p w14:paraId="670748AA" w14:textId="77777777" w:rsidR="00FB1C57" w:rsidRDefault="00FB1C57" w:rsidP="00705406">
            <w:pPr>
              <w:spacing w:line="360" w:lineRule="auto"/>
              <w:jc w:val="center"/>
            </w:pPr>
            <w:r>
              <w:t>Character</w:t>
            </w:r>
          </w:p>
        </w:tc>
        <w:tc>
          <w:tcPr>
            <w:tcW w:w="992" w:type="dxa"/>
          </w:tcPr>
          <w:p w14:paraId="1D7BA197" w14:textId="07106596" w:rsidR="00FB1C57" w:rsidRDefault="00C52519" w:rsidP="00705406">
            <w:pPr>
              <w:spacing w:line="360" w:lineRule="auto"/>
              <w:jc w:val="center"/>
            </w:pPr>
            <w:r>
              <w:t>50</w:t>
            </w:r>
          </w:p>
        </w:tc>
        <w:tc>
          <w:tcPr>
            <w:tcW w:w="993" w:type="dxa"/>
          </w:tcPr>
          <w:p w14:paraId="2AF2CCB0" w14:textId="1B15D7B4" w:rsidR="00FB1C57" w:rsidRDefault="00FB1C57" w:rsidP="00705406">
            <w:pPr>
              <w:spacing w:line="360" w:lineRule="auto"/>
              <w:jc w:val="center"/>
            </w:pPr>
          </w:p>
        </w:tc>
        <w:tc>
          <w:tcPr>
            <w:tcW w:w="2330" w:type="dxa"/>
          </w:tcPr>
          <w:p w14:paraId="3FA34392" w14:textId="6B16D68A" w:rsidR="00FB1C57" w:rsidRDefault="00C52519" w:rsidP="00705406">
            <w:pPr>
              <w:spacing w:line="276" w:lineRule="auto"/>
            </w:pPr>
            <w:r>
              <w:t>Title of a reminder</w:t>
            </w:r>
          </w:p>
        </w:tc>
        <w:tc>
          <w:tcPr>
            <w:tcW w:w="1270" w:type="dxa"/>
          </w:tcPr>
          <w:p w14:paraId="75640463" w14:textId="77777777" w:rsidR="00FB1C57" w:rsidRDefault="00FB1C57" w:rsidP="00705406">
            <w:pPr>
              <w:spacing w:line="360" w:lineRule="auto"/>
              <w:jc w:val="center"/>
            </w:pPr>
            <w:r>
              <w:t>Yes</w:t>
            </w:r>
          </w:p>
        </w:tc>
        <w:tc>
          <w:tcPr>
            <w:tcW w:w="2353" w:type="dxa"/>
          </w:tcPr>
          <w:p w14:paraId="19094DB1" w14:textId="77777777" w:rsidR="00FB1C57" w:rsidRDefault="00FB1C57" w:rsidP="00705406">
            <w:pPr>
              <w:spacing w:line="360" w:lineRule="auto"/>
            </w:pPr>
          </w:p>
        </w:tc>
      </w:tr>
      <w:tr w:rsidR="00C52519" w14:paraId="3A2A2F07" w14:textId="77777777" w:rsidTr="0075167E">
        <w:trPr>
          <w:jc w:val="center"/>
        </w:trPr>
        <w:tc>
          <w:tcPr>
            <w:tcW w:w="850" w:type="dxa"/>
          </w:tcPr>
          <w:p w14:paraId="45E9B83D" w14:textId="77777777" w:rsidR="00FB1C57" w:rsidRDefault="00FB1C57" w:rsidP="00705406">
            <w:pPr>
              <w:spacing w:line="360" w:lineRule="auto"/>
              <w:jc w:val="center"/>
            </w:pPr>
            <w:r>
              <w:t>4</w:t>
            </w:r>
          </w:p>
        </w:tc>
        <w:tc>
          <w:tcPr>
            <w:tcW w:w="1277" w:type="dxa"/>
          </w:tcPr>
          <w:p w14:paraId="324DD3C1" w14:textId="41EF1869" w:rsidR="00FB1C57" w:rsidRDefault="00976DC8" w:rsidP="00705406">
            <w:pPr>
              <w:spacing w:line="360" w:lineRule="auto"/>
            </w:pPr>
            <w:r>
              <w:t>Reminder Summary</w:t>
            </w:r>
          </w:p>
        </w:tc>
        <w:tc>
          <w:tcPr>
            <w:tcW w:w="1417" w:type="dxa"/>
          </w:tcPr>
          <w:p w14:paraId="6EC1538D" w14:textId="77777777" w:rsidR="00FB1C57" w:rsidRDefault="00FB1C57" w:rsidP="00705406">
            <w:pPr>
              <w:spacing w:line="360" w:lineRule="auto"/>
              <w:jc w:val="center"/>
            </w:pPr>
            <w:r>
              <w:t>Character</w:t>
            </w:r>
          </w:p>
        </w:tc>
        <w:tc>
          <w:tcPr>
            <w:tcW w:w="992" w:type="dxa"/>
          </w:tcPr>
          <w:p w14:paraId="09AF2A28" w14:textId="48D28BA4" w:rsidR="00FB1C57" w:rsidRDefault="00976DC8" w:rsidP="00705406">
            <w:pPr>
              <w:spacing w:line="360" w:lineRule="auto"/>
              <w:jc w:val="center"/>
            </w:pPr>
            <w:r>
              <w:t>300</w:t>
            </w:r>
          </w:p>
        </w:tc>
        <w:tc>
          <w:tcPr>
            <w:tcW w:w="993" w:type="dxa"/>
          </w:tcPr>
          <w:p w14:paraId="1FF10398" w14:textId="77777777" w:rsidR="00FB1C57" w:rsidRDefault="00FB1C57" w:rsidP="00705406">
            <w:pPr>
              <w:spacing w:line="360" w:lineRule="auto"/>
              <w:jc w:val="center"/>
            </w:pPr>
          </w:p>
        </w:tc>
        <w:tc>
          <w:tcPr>
            <w:tcW w:w="2330" w:type="dxa"/>
          </w:tcPr>
          <w:p w14:paraId="7C23A77F" w14:textId="20C21D41" w:rsidR="00FB1C57" w:rsidRDefault="00976DC8" w:rsidP="00705406">
            <w:pPr>
              <w:spacing w:line="276" w:lineRule="auto"/>
            </w:pPr>
            <w:r>
              <w:t>Summarization of a reminder</w:t>
            </w:r>
          </w:p>
        </w:tc>
        <w:tc>
          <w:tcPr>
            <w:tcW w:w="1270" w:type="dxa"/>
          </w:tcPr>
          <w:p w14:paraId="7EDDA5B3" w14:textId="77777777" w:rsidR="00FB1C57" w:rsidRDefault="00FB1C57" w:rsidP="00705406">
            <w:pPr>
              <w:spacing w:line="360" w:lineRule="auto"/>
              <w:jc w:val="center"/>
            </w:pPr>
            <w:r>
              <w:t>Yes</w:t>
            </w:r>
          </w:p>
        </w:tc>
        <w:tc>
          <w:tcPr>
            <w:tcW w:w="2353" w:type="dxa"/>
          </w:tcPr>
          <w:p w14:paraId="182AB9E4" w14:textId="51E90B52" w:rsidR="00FB1C57" w:rsidRDefault="00FB1C57" w:rsidP="00705406">
            <w:pPr>
              <w:spacing w:line="360" w:lineRule="auto"/>
            </w:pPr>
          </w:p>
        </w:tc>
      </w:tr>
      <w:tr w:rsidR="00976DC8" w14:paraId="24582092" w14:textId="77777777" w:rsidTr="0075167E">
        <w:trPr>
          <w:jc w:val="center"/>
        </w:trPr>
        <w:tc>
          <w:tcPr>
            <w:tcW w:w="850" w:type="dxa"/>
          </w:tcPr>
          <w:p w14:paraId="23298F68" w14:textId="63E63423" w:rsidR="00976DC8" w:rsidRDefault="00976DC8" w:rsidP="00705406">
            <w:pPr>
              <w:spacing w:line="360" w:lineRule="auto"/>
              <w:jc w:val="center"/>
            </w:pPr>
            <w:r>
              <w:t>5</w:t>
            </w:r>
          </w:p>
        </w:tc>
        <w:tc>
          <w:tcPr>
            <w:tcW w:w="1277" w:type="dxa"/>
          </w:tcPr>
          <w:p w14:paraId="0C6F57AF" w14:textId="44E1A470" w:rsidR="00976DC8" w:rsidRDefault="00976DC8" w:rsidP="00705406">
            <w:pPr>
              <w:spacing w:line="360" w:lineRule="auto"/>
            </w:pPr>
            <w:r>
              <w:t>Reminder date</w:t>
            </w:r>
          </w:p>
        </w:tc>
        <w:tc>
          <w:tcPr>
            <w:tcW w:w="1417" w:type="dxa"/>
          </w:tcPr>
          <w:p w14:paraId="26839251" w14:textId="03CD1FD8" w:rsidR="00976DC8" w:rsidRDefault="00976DC8" w:rsidP="00705406">
            <w:pPr>
              <w:spacing w:line="360" w:lineRule="auto"/>
              <w:jc w:val="center"/>
            </w:pPr>
            <w:r>
              <w:t>Date</w:t>
            </w:r>
          </w:p>
        </w:tc>
        <w:tc>
          <w:tcPr>
            <w:tcW w:w="992" w:type="dxa"/>
          </w:tcPr>
          <w:p w14:paraId="2090FAAE" w14:textId="77777777" w:rsidR="00976DC8" w:rsidRDefault="00976DC8" w:rsidP="00705406">
            <w:pPr>
              <w:spacing w:line="360" w:lineRule="auto"/>
              <w:jc w:val="center"/>
            </w:pPr>
          </w:p>
        </w:tc>
        <w:tc>
          <w:tcPr>
            <w:tcW w:w="993" w:type="dxa"/>
          </w:tcPr>
          <w:p w14:paraId="74EDA319" w14:textId="77777777" w:rsidR="00976DC8" w:rsidRDefault="00976DC8" w:rsidP="00705406">
            <w:pPr>
              <w:spacing w:line="360" w:lineRule="auto"/>
              <w:jc w:val="center"/>
            </w:pPr>
          </w:p>
        </w:tc>
        <w:tc>
          <w:tcPr>
            <w:tcW w:w="2330" w:type="dxa"/>
          </w:tcPr>
          <w:p w14:paraId="5B96F7A2" w14:textId="65F42E40" w:rsidR="00976DC8" w:rsidRDefault="00976DC8" w:rsidP="00705406">
            <w:pPr>
              <w:spacing w:line="276" w:lineRule="auto"/>
            </w:pPr>
            <w:r>
              <w:t>Due date of a reminder</w:t>
            </w:r>
          </w:p>
        </w:tc>
        <w:tc>
          <w:tcPr>
            <w:tcW w:w="1270" w:type="dxa"/>
          </w:tcPr>
          <w:p w14:paraId="49A6DDF0" w14:textId="3083E520" w:rsidR="00976DC8" w:rsidRDefault="00976DC8" w:rsidP="00705406">
            <w:pPr>
              <w:spacing w:line="360" w:lineRule="auto"/>
              <w:jc w:val="center"/>
            </w:pPr>
            <w:r>
              <w:t>Yes</w:t>
            </w:r>
          </w:p>
        </w:tc>
        <w:tc>
          <w:tcPr>
            <w:tcW w:w="2353" w:type="dxa"/>
          </w:tcPr>
          <w:p w14:paraId="219D2318" w14:textId="77777777" w:rsidR="00976DC8" w:rsidRDefault="00976DC8" w:rsidP="00705406">
            <w:pPr>
              <w:spacing w:line="360" w:lineRule="auto"/>
            </w:pPr>
          </w:p>
        </w:tc>
      </w:tr>
    </w:tbl>
    <w:p w14:paraId="7F5AF927" w14:textId="77777777" w:rsidR="00FB1C57" w:rsidRDefault="00FB1C57" w:rsidP="00FB1C57">
      <w:pPr>
        <w:spacing w:line="480" w:lineRule="auto"/>
      </w:pPr>
    </w:p>
    <w:p w14:paraId="601556A9" w14:textId="4CAEBD2C" w:rsidR="00FB1C57" w:rsidRPr="008C31F8" w:rsidRDefault="00FB1C57" w:rsidP="00FB1C57">
      <w:pPr>
        <w:spacing w:line="480" w:lineRule="auto"/>
        <w:jc w:val="center"/>
        <w:rPr>
          <w:b/>
          <w:bCs/>
        </w:rPr>
      </w:pPr>
      <w:r w:rsidRPr="00E40B20">
        <w:rPr>
          <w:b/>
          <w:bCs/>
        </w:rPr>
        <w:t>Figure 4.3.3.2.</w:t>
      </w:r>
      <w:r w:rsidR="000B7D59">
        <w:rPr>
          <w:b/>
          <w:bCs/>
        </w:rPr>
        <w:t>9</w:t>
      </w:r>
      <w:r w:rsidRPr="00E40B20">
        <w:rPr>
          <w:b/>
          <w:bCs/>
        </w:rPr>
        <w:t xml:space="preserve"> </w:t>
      </w:r>
      <w:r w:rsidR="000B7D59">
        <w:rPr>
          <w:b/>
          <w:bCs/>
        </w:rPr>
        <w:t>REMINDER</w:t>
      </w:r>
      <w:r w:rsidRPr="00E40B20">
        <w:rPr>
          <w:b/>
          <w:bCs/>
        </w:rPr>
        <w:t xml:space="preserve"> table</w:t>
      </w:r>
    </w:p>
    <w:p w14:paraId="50048875" w14:textId="77777777" w:rsidR="00DC08FB" w:rsidRDefault="00DC08FB">
      <w:pPr>
        <w:rPr>
          <w:b/>
          <w:bCs/>
        </w:rPr>
        <w:sectPr w:rsidR="00DC08FB" w:rsidSect="00DC08FB">
          <w:pgSz w:w="16838" w:h="11906" w:orient="landscape"/>
          <w:pgMar w:top="1418" w:right="1701" w:bottom="1418" w:left="1418" w:header="709" w:footer="709" w:gutter="0"/>
          <w:cols w:space="708"/>
          <w:docGrid w:linePitch="360"/>
        </w:sectPr>
      </w:pPr>
    </w:p>
    <w:p w14:paraId="1DF46B49" w14:textId="058EBD65" w:rsidR="002D247F" w:rsidRDefault="002D247F">
      <w:pPr>
        <w:rPr>
          <w:b/>
          <w:bCs/>
        </w:rPr>
      </w:pPr>
    </w:p>
    <w:p w14:paraId="2C220F29" w14:textId="426A6D90" w:rsidR="00FB1C57" w:rsidRPr="00B91369" w:rsidRDefault="00BE0492" w:rsidP="00BE0492">
      <w:pPr>
        <w:pStyle w:val="Heading1"/>
        <w:jc w:val="center"/>
        <w:rPr>
          <w:u w:val="none"/>
        </w:rPr>
      </w:pPr>
      <w:r w:rsidRPr="00B91369">
        <w:rPr>
          <w:u w:val="none"/>
        </w:rPr>
        <w:t>CHAPTER V</w:t>
      </w:r>
    </w:p>
    <w:p w14:paraId="1523FB2B" w14:textId="65793623" w:rsidR="00BE0492" w:rsidRPr="00B91369" w:rsidRDefault="00BE0492" w:rsidP="00BE0492">
      <w:pPr>
        <w:pStyle w:val="Heading1"/>
        <w:jc w:val="center"/>
        <w:rPr>
          <w:u w:val="none"/>
        </w:rPr>
      </w:pPr>
      <w:r w:rsidRPr="00B91369">
        <w:rPr>
          <w:u w:val="none"/>
        </w:rPr>
        <w:t>SYSTEM IMPLEMENTATION</w:t>
      </w:r>
    </w:p>
    <w:p w14:paraId="3845A6EB" w14:textId="77777777" w:rsidR="00BE0492" w:rsidRPr="00BE0492" w:rsidRDefault="00BE0492" w:rsidP="00BE0492"/>
    <w:p w14:paraId="4CF6DD75" w14:textId="598D9741" w:rsidR="006C3412" w:rsidRPr="008C31F8" w:rsidRDefault="006C3412" w:rsidP="006A6FA7">
      <w:pPr>
        <w:spacing w:line="480" w:lineRule="auto"/>
        <w:rPr>
          <w:b/>
          <w:bCs/>
        </w:rPr>
      </w:pPr>
      <w:r>
        <w:rPr>
          <w:b/>
          <w:bCs/>
        </w:rPr>
        <w:t>5.1</w:t>
      </w:r>
      <w:r w:rsidRPr="00E40B20">
        <w:rPr>
          <w:b/>
          <w:bCs/>
        </w:rPr>
        <w:t xml:space="preserve"> </w:t>
      </w:r>
      <w:r>
        <w:rPr>
          <w:b/>
          <w:bCs/>
        </w:rPr>
        <w:t>Introduction</w:t>
      </w:r>
    </w:p>
    <w:p w14:paraId="6F4D272B" w14:textId="51D0565E" w:rsidR="00B252B3" w:rsidRDefault="006C3412" w:rsidP="003C7193">
      <w:pPr>
        <w:spacing w:line="480" w:lineRule="auto"/>
      </w:pPr>
      <w:r>
        <w:t>The system implementation stage can be started after the design stage has been done. In this stage, the system will be developed and coded into a software following the designs created. Once the system has been completed, it will be tested with various test data to make sure the system met the requirements.</w:t>
      </w:r>
    </w:p>
    <w:p w14:paraId="408E369B" w14:textId="2AD1A5B6" w:rsidR="006C3412" w:rsidRDefault="006C3412" w:rsidP="003C7193">
      <w:pPr>
        <w:spacing w:line="480" w:lineRule="auto"/>
      </w:pPr>
    </w:p>
    <w:p w14:paraId="5591ED3D" w14:textId="62D563B2" w:rsidR="00A54BA9" w:rsidRDefault="00005794" w:rsidP="003C7193">
      <w:pPr>
        <w:spacing w:line="480" w:lineRule="auto"/>
      </w:pPr>
      <w:r>
        <w:t xml:space="preserve">The next page shows the process of implementing the system, categorized by its component, when did the development started and how long it takes to implement it. </w:t>
      </w:r>
      <w:r w:rsidR="000C1D44">
        <w:t>Since the system is worked on Wordpress Framework, the plugins will provide the desired functions and capabilities toward the system.</w:t>
      </w:r>
    </w:p>
    <w:p w14:paraId="75D3FAF4" w14:textId="00C778B2" w:rsidR="00A54BA9" w:rsidRDefault="00A54BA9" w:rsidP="003C7193">
      <w:pPr>
        <w:spacing w:line="480" w:lineRule="auto"/>
      </w:pPr>
    </w:p>
    <w:p w14:paraId="7F6DF91C" w14:textId="720C89B7" w:rsidR="00C40453" w:rsidRDefault="00C40453" w:rsidP="003C7193">
      <w:pPr>
        <w:spacing w:line="480" w:lineRule="auto"/>
      </w:pPr>
      <w:r>
        <w:t>The development was focused on implementing login functions first so that it was easier to test the different user permissions and roles. Then, the functions that were developed next are groups, topics, replies, polls, and finally, reminder.</w:t>
      </w:r>
    </w:p>
    <w:p w14:paraId="186C9EE5" w14:textId="363507FC" w:rsidR="00452AEC" w:rsidRDefault="00452AEC" w:rsidP="00DE4F53"/>
    <w:p w14:paraId="739D23DD" w14:textId="77777777" w:rsidR="001F77C6" w:rsidRDefault="001F77C6" w:rsidP="00DE4F53">
      <w:pPr>
        <w:sectPr w:rsidR="001F77C6" w:rsidSect="00DC08FB">
          <w:pgSz w:w="11906" w:h="16838"/>
          <w:pgMar w:top="1701" w:right="1418" w:bottom="1418" w:left="1418" w:header="709" w:footer="709" w:gutter="0"/>
          <w:cols w:space="708"/>
          <w:docGrid w:linePitch="360"/>
        </w:sectPr>
      </w:pPr>
    </w:p>
    <w:p w14:paraId="2B802E9B" w14:textId="7CC02D77" w:rsidR="001F77C6" w:rsidRDefault="001F77C6" w:rsidP="00DE4F53"/>
    <w:p w14:paraId="598741AF" w14:textId="77777777" w:rsidR="001F77C6" w:rsidRPr="008C31F8" w:rsidRDefault="001F77C6" w:rsidP="001F77C6">
      <w:pPr>
        <w:spacing w:line="480" w:lineRule="auto"/>
        <w:rPr>
          <w:b/>
          <w:bCs/>
        </w:rPr>
      </w:pPr>
      <w:r>
        <w:rPr>
          <w:b/>
          <w:bCs/>
        </w:rPr>
        <w:t>5.2</w:t>
      </w:r>
      <w:r w:rsidRPr="00E40B20">
        <w:rPr>
          <w:b/>
          <w:bCs/>
        </w:rPr>
        <w:t xml:space="preserve"> </w:t>
      </w:r>
      <w:r>
        <w:rPr>
          <w:b/>
          <w:bCs/>
        </w:rPr>
        <w:t>Implementation Status</w:t>
      </w:r>
    </w:p>
    <w:p w14:paraId="603AF039" w14:textId="501E9DC3" w:rsidR="001F77C6" w:rsidRDefault="001F77C6" w:rsidP="00DE4F53"/>
    <w:p w14:paraId="419720A0" w14:textId="687D2BF2" w:rsidR="001F77C6" w:rsidRDefault="001F77C6" w:rsidP="001F77C6">
      <w:pPr>
        <w:jc w:val="center"/>
      </w:pPr>
      <w:r w:rsidRPr="001F77C6">
        <w:rPr>
          <w:noProof/>
        </w:rPr>
        <w:drawing>
          <wp:inline distT="0" distB="0" distL="0" distR="0" wp14:anchorId="6E4BF92A" wp14:editId="63A6CC3B">
            <wp:extent cx="8524516" cy="280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24181" cy="2841442"/>
                    </a:xfrm>
                    <a:prstGeom prst="rect">
                      <a:avLst/>
                    </a:prstGeom>
                    <a:noFill/>
                    <a:ln>
                      <a:noFill/>
                    </a:ln>
                  </pic:spPr>
                </pic:pic>
              </a:graphicData>
            </a:graphic>
          </wp:inline>
        </w:drawing>
      </w:r>
    </w:p>
    <w:p w14:paraId="5CAD7A66" w14:textId="3ED51498" w:rsidR="008F54C6" w:rsidRDefault="008F54C6" w:rsidP="00DE4F53"/>
    <w:p w14:paraId="0A41CEB5" w14:textId="767C54BB" w:rsidR="00452AEC" w:rsidRPr="008C31F8" w:rsidRDefault="00452AEC" w:rsidP="006A6FA7">
      <w:pPr>
        <w:spacing w:line="480" w:lineRule="auto"/>
        <w:rPr>
          <w:b/>
          <w:bCs/>
        </w:rPr>
      </w:pPr>
      <w:r>
        <w:rPr>
          <w:b/>
          <w:bCs/>
        </w:rPr>
        <w:t>5.3</w:t>
      </w:r>
      <w:r w:rsidRPr="00E40B20">
        <w:rPr>
          <w:b/>
          <w:bCs/>
        </w:rPr>
        <w:t xml:space="preserve"> </w:t>
      </w:r>
      <w:r>
        <w:rPr>
          <w:b/>
          <w:bCs/>
        </w:rPr>
        <w:t>Testing</w:t>
      </w:r>
    </w:p>
    <w:p w14:paraId="3A946242" w14:textId="77777777" w:rsidR="001F77C6" w:rsidRDefault="00B75EF3" w:rsidP="003E1FB3">
      <w:pPr>
        <w:spacing w:line="480" w:lineRule="auto"/>
        <w:jc w:val="both"/>
        <w:sectPr w:rsidR="001F77C6" w:rsidSect="001F77C6">
          <w:pgSz w:w="16838" w:h="11906" w:orient="landscape"/>
          <w:pgMar w:top="1418" w:right="1701" w:bottom="1418" w:left="1418" w:header="709" w:footer="709" w:gutter="0"/>
          <w:cols w:space="708"/>
          <w:docGrid w:linePitch="360"/>
        </w:sectPr>
      </w:pPr>
      <w:r>
        <w:t>Once the system has been successfully developed, the project can now move to system testing. This is an important stage to ensure the system is working as intended</w:t>
      </w:r>
      <w:r w:rsidR="003E1FB3">
        <w:t xml:space="preserve"> besides help find errors that may not be visible from user. There are few types of testing which includes the unit testing, functional testing and integration testing.</w:t>
      </w:r>
    </w:p>
    <w:p w14:paraId="154E8F03" w14:textId="76099E4E" w:rsidR="008F54C6" w:rsidRDefault="008F54C6" w:rsidP="008938C7"/>
    <w:p w14:paraId="7D0A547D" w14:textId="14DFFBEE" w:rsidR="00C17867" w:rsidRPr="008938C7" w:rsidRDefault="003E1FB3" w:rsidP="00B9186A">
      <w:pPr>
        <w:spacing w:line="480" w:lineRule="auto"/>
        <w:rPr>
          <w:b/>
          <w:bCs/>
        </w:rPr>
      </w:pPr>
      <w:r>
        <w:rPr>
          <w:b/>
          <w:bCs/>
        </w:rPr>
        <w:t>5.3.1</w:t>
      </w:r>
      <w:r w:rsidRPr="00E40B20">
        <w:rPr>
          <w:b/>
          <w:bCs/>
        </w:rPr>
        <w:t xml:space="preserve"> </w:t>
      </w:r>
      <w:r>
        <w:rPr>
          <w:b/>
          <w:bCs/>
        </w:rPr>
        <w:t>Test Design</w:t>
      </w:r>
    </w:p>
    <w:p w14:paraId="35707F1B" w14:textId="1F808B5E" w:rsidR="00C17867" w:rsidRPr="00EF7889" w:rsidRDefault="00C17867" w:rsidP="00C17867">
      <w:pPr>
        <w:spacing w:line="360" w:lineRule="auto"/>
      </w:pPr>
      <w:r>
        <w:t xml:space="preserve">Sistem: </w:t>
      </w:r>
      <w:r w:rsidR="00CE1A62">
        <w:t>Login System</w:t>
      </w:r>
      <w:r>
        <w:br/>
        <w:t>Module:</w:t>
      </w:r>
      <w:r w:rsidR="00CE1A62">
        <w:t xml:space="preserve"> Login</w:t>
      </w:r>
      <w:r>
        <w:br/>
        <w:t>Created by: Muhammad Izham Bin Norhamadi</w:t>
      </w:r>
      <w:r>
        <w:tab/>
      </w:r>
      <w:r>
        <w:tab/>
        <w:t>Test Date:</w:t>
      </w:r>
      <w:r w:rsidR="005F396E">
        <w:t xml:space="preserve"> 21/10/2020</w:t>
      </w:r>
    </w:p>
    <w:tbl>
      <w:tblPr>
        <w:tblStyle w:val="TableGrid"/>
        <w:tblW w:w="11340" w:type="dxa"/>
        <w:jc w:val="center"/>
        <w:tblLook w:val="04A0" w:firstRow="1" w:lastRow="0" w:firstColumn="1" w:lastColumn="0" w:noHBand="0" w:noVBand="1"/>
      </w:tblPr>
      <w:tblGrid>
        <w:gridCol w:w="725"/>
        <w:gridCol w:w="2122"/>
        <w:gridCol w:w="1937"/>
        <w:gridCol w:w="2297"/>
        <w:gridCol w:w="2700"/>
        <w:gridCol w:w="1559"/>
      </w:tblGrid>
      <w:tr w:rsidR="002F0853" w14:paraId="00AE323F" w14:textId="77777777" w:rsidTr="00B467FD">
        <w:trPr>
          <w:trHeight w:val="275"/>
          <w:jc w:val="center"/>
        </w:trPr>
        <w:tc>
          <w:tcPr>
            <w:tcW w:w="725" w:type="dxa"/>
          </w:tcPr>
          <w:p w14:paraId="3A023729" w14:textId="77777777" w:rsidR="002F0853" w:rsidRPr="00C17867" w:rsidRDefault="002F0853" w:rsidP="00B467FD">
            <w:pPr>
              <w:rPr>
                <w:b/>
                <w:bCs/>
              </w:rPr>
            </w:pPr>
            <w:r w:rsidRPr="00C17867">
              <w:rPr>
                <w:b/>
                <w:bCs/>
              </w:rPr>
              <w:t>No</w:t>
            </w:r>
          </w:p>
        </w:tc>
        <w:tc>
          <w:tcPr>
            <w:tcW w:w="2122" w:type="dxa"/>
          </w:tcPr>
          <w:p w14:paraId="020AE67B" w14:textId="23A34107" w:rsidR="002F0853" w:rsidRPr="00C17867" w:rsidRDefault="002F0853" w:rsidP="00B467FD">
            <w:pPr>
              <w:rPr>
                <w:b/>
                <w:bCs/>
              </w:rPr>
            </w:pPr>
            <w:r>
              <w:rPr>
                <w:b/>
                <w:bCs/>
              </w:rPr>
              <w:t>Action</w:t>
            </w:r>
          </w:p>
        </w:tc>
        <w:tc>
          <w:tcPr>
            <w:tcW w:w="1937" w:type="dxa"/>
          </w:tcPr>
          <w:p w14:paraId="0AD9A039" w14:textId="7497AC04" w:rsidR="002F0853" w:rsidRDefault="002F0853" w:rsidP="00B467FD">
            <w:pPr>
              <w:rPr>
                <w:b/>
                <w:bCs/>
              </w:rPr>
            </w:pPr>
            <w:r>
              <w:rPr>
                <w:b/>
                <w:bCs/>
              </w:rPr>
              <w:t>Test Steps</w:t>
            </w:r>
          </w:p>
        </w:tc>
        <w:tc>
          <w:tcPr>
            <w:tcW w:w="2297" w:type="dxa"/>
          </w:tcPr>
          <w:p w14:paraId="55A47951" w14:textId="551E6A1C" w:rsidR="002F0853" w:rsidRDefault="002F0853" w:rsidP="00B467FD">
            <w:pPr>
              <w:rPr>
                <w:b/>
                <w:bCs/>
              </w:rPr>
            </w:pPr>
            <w:r>
              <w:rPr>
                <w:b/>
                <w:bCs/>
              </w:rPr>
              <w:t>Test Data</w:t>
            </w:r>
          </w:p>
        </w:tc>
        <w:tc>
          <w:tcPr>
            <w:tcW w:w="2700" w:type="dxa"/>
          </w:tcPr>
          <w:p w14:paraId="48C1736C" w14:textId="66E0B59F" w:rsidR="002F0853" w:rsidRPr="00C17867" w:rsidRDefault="002F0853" w:rsidP="00B467FD">
            <w:pPr>
              <w:rPr>
                <w:b/>
                <w:bCs/>
              </w:rPr>
            </w:pPr>
            <w:r>
              <w:rPr>
                <w:b/>
                <w:bCs/>
              </w:rPr>
              <w:t>Expected Result</w:t>
            </w:r>
          </w:p>
        </w:tc>
        <w:tc>
          <w:tcPr>
            <w:tcW w:w="1559" w:type="dxa"/>
          </w:tcPr>
          <w:p w14:paraId="4075C25D" w14:textId="1E0BEDB1" w:rsidR="002F0853" w:rsidRDefault="002F0853" w:rsidP="00B467FD">
            <w:r w:rsidRPr="00C17867">
              <w:rPr>
                <w:b/>
                <w:bCs/>
              </w:rPr>
              <w:t>Result (Pass/Failed</w:t>
            </w:r>
            <w:r>
              <w:t>)</w:t>
            </w:r>
          </w:p>
        </w:tc>
      </w:tr>
      <w:tr w:rsidR="002F0853" w14:paraId="4B71E323" w14:textId="77777777" w:rsidTr="00B467FD">
        <w:trPr>
          <w:jc w:val="center"/>
        </w:trPr>
        <w:tc>
          <w:tcPr>
            <w:tcW w:w="725" w:type="dxa"/>
          </w:tcPr>
          <w:p w14:paraId="35CA40CD" w14:textId="77777777" w:rsidR="002F0853" w:rsidRDefault="002F0853" w:rsidP="00B467FD">
            <w:pPr>
              <w:spacing w:line="360" w:lineRule="auto"/>
            </w:pPr>
            <w:r>
              <w:t>1</w:t>
            </w:r>
          </w:p>
        </w:tc>
        <w:tc>
          <w:tcPr>
            <w:tcW w:w="2122" w:type="dxa"/>
          </w:tcPr>
          <w:p w14:paraId="2B24CEDE" w14:textId="3C34A096" w:rsidR="002F0853" w:rsidRDefault="002F0853" w:rsidP="00B467FD">
            <w:pPr>
              <w:spacing w:line="360" w:lineRule="auto"/>
            </w:pPr>
            <w:r>
              <w:t>Verify user login with correct user credentials</w:t>
            </w:r>
          </w:p>
        </w:tc>
        <w:tc>
          <w:tcPr>
            <w:tcW w:w="1937" w:type="dxa"/>
          </w:tcPr>
          <w:p w14:paraId="03022B69" w14:textId="6C0F605C" w:rsidR="002F0853" w:rsidRDefault="00E70CBD" w:rsidP="00B467FD">
            <w:r>
              <w:t>1. Go to login page</w:t>
            </w:r>
          </w:p>
          <w:p w14:paraId="2C2DEC37" w14:textId="77777777" w:rsidR="00E70CBD" w:rsidRDefault="00E70CBD" w:rsidP="00B467FD">
            <w:r>
              <w:t>2.Enter username and password</w:t>
            </w:r>
          </w:p>
          <w:p w14:paraId="2890C7AA" w14:textId="3F28C2BB" w:rsidR="00E70CBD" w:rsidRDefault="00E70CBD" w:rsidP="00B467FD">
            <w:r>
              <w:t>3. Click submit</w:t>
            </w:r>
          </w:p>
        </w:tc>
        <w:tc>
          <w:tcPr>
            <w:tcW w:w="2297" w:type="dxa"/>
          </w:tcPr>
          <w:p w14:paraId="69661239" w14:textId="59E45B56" w:rsidR="002F0853" w:rsidRDefault="002F0853" w:rsidP="00B467FD">
            <w:pPr>
              <w:spacing w:line="360" w:lineRule="auto"/>
            </w:pPr>
            <w:r>
              <w:t>username:Ali</w:t>
            </w:r>
          </w:p>
          <w:p w14:paraId="19D23C28" w14:textId="6E8B773A" w:rsidR="002F0853" w:rsidRDefault="002F0853" w:rsidP="00B467FD">
            <w:pPr>
              <w:spacing w:line="360" w:lineRule="auto"/>
            </w:pPr>
            <w:r>
              <w:t>password:test123</w:t>
            </w:r>
          </w:p>
        </w:tc>
        <w:tc>
          <w:tcPr>
            <w:tcW w:w="2700" w:type="dxa"/>
          </w:tcPr>
          <w:p w14:paraId="0F061AD5" w14:textId="21CEE920" w:rsidR="002F0853" w:rsidRDefault="002F0853" w:rsidP="00B467FD">
            <w:pPr>
              <w:spacing w:line="360" w:lineRule="auto"/>
            </w:pPr>
            <w:r>
              <w:t>Successfully login to the system as user</w:t>
            </w:r>
          </w:p>
        </w:tc>
        <w:tc>
          <w:tcPr>
            <w:tcW w:w="1559" w:type="dxa"/>
          </w:tcPr>
          <w:p w14:paraId="784007A3" w14:textId="64DB3BED" w:rsidR="002F0853" w:rsidRDefault="002F0853" w:rsidP="00B467FD">
            <w:pPr>
              <w:spacing w:line="360" w:lineRule="auto"/>
            </w:pPr>
            <w:r>
              <w:t>Pass</w:t>
            </w:r>
          </w:p>
        </w:tc>
      </w:tr>
      <w:tr w:rsidR="002F0853" w14:paraId="46CCB803" w14:textId="77777777" w:rsidTr="00B467FD">
        <w:trPr>
          <w:jc w:val="center"/>
        </w:trPr>
        <w:tc>
          <w:tcPr>
            <w:tcW w:w="725" w:type="dxa"/>
          </w:tcPr>
          <w:p w14:paraId="6B239758" w14:textId="77777777" w:rsidR="002F0853" w:rsidRDefault="002F0853" w:rsidP="00B467FD">
            <w:pPr>
              <w:spacing w:line="360" w:lineRule="auto"/>
            </w:pPr>
            <w:r>
              <w:t>2</w:t>
            </w:r>
          </w:p>
        </w:tc>
        <w:tc>
          <w:tcPr>
            <w:tcW w:w="2122" w:type="dxa"/>
          </w:tcPr>
          <w:p w14:paraId="4F71FECF" w14:textId="1991C2DF" w:rsidR="002F0853" w:rsidRDefault="002F0853" w:rsidP="00B467FD">
            <w:pPr>
              <w:spacing w:line="360" w:lineRule="auto"/>
            </w:pPr>
            <w:r>
              <w:t>Verify user login with incorrect user credentials</w:t>
            </w:r>
          </w:p>
        </w:tc>
        <w:tc>
          <w:tcPr>
            <w:tcW w:w="1937" w:type="dxa"/>
          </w:tcPr>
          <w:p w14:paraId="12076022" w14:textId="0A133986" w:rsidR="00E70CBD" w:rsidRDefault="00E70CBD" w:rsidP="00B467FD">
            <w:r>
              <w:t>1. Go to login page</w:t>
            </w:r>
          </w:p>
          <w:p w14:paraId="3FFFA263" w14:textId="77777777" w:rsidR="00E70CBD" w:rsidRDefault="00E70CBD" w:rsidP="00B467FD">
            <w:r>
              <w:t>2.Enter username and password</w:t>
            </w:r>
          </w:p>
          <w:p w14:paraId="58A0E2D0" w14:textId="4D0585FB" w:rsidR="00E70CBD" w:rsidRDefault="00E70CBD" w:rsidP="00B467FD">
            <w:r>
              <w:t>3. Click submit</w:t>
            </w:r>
          </w:p>
        </w:tc>
        <w:tc>
          <w:tcPr>
            <w:tcW w:w="2297" w:type="dxa"/>
          </w:tcPr>
          <w:p w14:paraId="1BE0E74F" w14:textId="55487AEE" w:rsidR="002F0853" w:rsidRDefault="002F0853" w:rsidP="00B467FD">
            <w:pPr>
              <w:spacing w:line="360" w:lineRule="auto"/>
            </w:pPr>
            <w:r>
              <w:t>username:Ali</w:t>
            </w:r>
          </w:p>
          <w:p w14:paraId="782ADE30" w14:textId="203954A8" w:rsidR="002F0853" w:rsidRDefault="002F0853" w:rsidP="00B467FD">
            <w:pPr>
              <w:spacing w:line="360" w:lineRule="auto"/>
            </w:pPr>
            <w:r>
              <w:t>password:ali1234</w:t>
            </w:r>
          </w:p>
        </w:tc>
        <w:tc>
          <w:tcPr>
            <w:tcW w:w="2700" w:type="dxa"/>
          </w:tcPr>
          <w:p w14:paraId="51652BEA" w14:textId="315A819B" w:rsidR="002F0853" w:rsidRDefault="002F0853" w:rsidP="00B467FD">
            <w:pPr>
              <w:spacing w:line="360" w:lineRule="auto"/>
            </w:pPr>
            <w:r>
              <w:t>Login failed, show invalid login error message</w:t>
            </w:r>
          </w:p>
        </w:tc>
        <w:tc>
          <w:tcPr>
            <w:tcW w:w="1559" w:type="dxa"/>
          </w:tcPr>
          <w:p w14:paraId="31528BDF" w14:textId="01DE26C9" w:rsidR="002F0853" w:rsidRDefault="002F0853" w:rsidP="00B467FD">
            <w:pPr>
              <w:spacing w:line="360" w:lineRule="auto"/>
            </w:pPr>
            <w:r>
              <w:t>Pass</w:t>
            </w:r>
          </w:p>
        </w:tc>
      </w:tr>
      <w:tr w:rsidR="002F0853" w14:paraId="1B65B8D2" w14:textId="77777777" w:rsidTr="00B467FD">
        <w:trPr>
          <w:jc w:val="center"/>
        </w:trPr>
        <w:tc>
          <w:tcPr>
            <w:tcW w:w="725" w:type="dxa"/>
          </w:tcPr>
          <w:p w14:paraId="36BC284D" w14:textId="77777777" w:rsidR="002F0853" w:rsidRDefault="002F0853" w:rsidP="00B467FD">
            <w:pPr>
              <w:spacing w:line="360" w:lineRule="auto"/>
            </w:pPr>
            <w:r>
              <w:t>3</w:t>
            </w:r>
          </w:p>
        </w:tc>
        <w:tc>
          <w:tcPr>
            <w:tcW w:w="2122" w:type="dxa"/>
          </w:tcPr>
          <w:p w14:paraId="6B62EA50" w14:textId="16AFEC59" w:rsidR="002F0853" w:rsidRDefault="002F0853" w:rsidP="00B467FD">
            <w:pPr>
              <w:spacing w:line="360" w:lineRule="auto"/>
            </w:pPr>
            <w:r>
              <w:t>Verify login with empty username and password fields</w:t>
            </w:r>
          </w:p>
        </w:tc>
        <w:tc>
          <w:tcPr>
            <w:tcW w:w="1937" w:type="dxa"/>
          </w:tcPr>
          <w:p w14:paraId="630F0C80" w14:textId="77777777" w:rsidR="002F0853" w:rsidRDefault="00E70CBD" w:rsidP="00B467FD">
            <w:r>
              <w:t>1. Go to login page</w:t>
            </w:r>
          </w:p>
          <w:p w14:paraId="7EB5BC11" w14:textId="0B4F4CCA" w:rsidR="00E70CBD" w:rsidRDefault="00E70CBD" w:rsidP="00B467FD">
            <w:r>
              <w:t>2. Click submit</w:t>
            </w:r>
          </w:p>
        </w:tc>
        <w:tc>
          <w:tcPr>
            <w:tcW w:w="2297" w:type="dxa"/>
          </w:tcPr>
          <w:p w14:paraId="02C4384A" w14:textId="2F2A240C" w:rsidR="002F0853" w:rsidRDefault="002F0853" w:rsidP="00B467FD">
            <w:pPr>
              <w:spacing w:line="360" w:lineRule="auto"/>
            </w:pPr>
            <w:r>
              <w:t>username:</w:t>
            </w:r>
          </w:p>
          <w:p w14:paraId="11584B73" w14:textId="069CDD12" w:rsidR="002F0853" w:rsidRDefault="002F0853" w:rsidP="00B467FD">
            <w:pPr>
              <w:spacing w:line="360" w:lineRule="auto"/>
            </w:pPr>
            <w:r>
              <w:t>password:</w:t>
            </w:r>
          </w:p>
        </w:tc>
        <w:tc>
          <w:tcPr>
            <w:tcW w:w="2700" w:type="dxa"/>
          </w:tcPr>
          <w:p w14:paraId="63186AD8" w14:textId="1F9AD133" w:rsidR="002F0853" w:rsidRDefault="002F0853" w:rsidP="00B467FD">
            <w:pPr>
              <w:spacing w:line="360" w:lineRule="auto"/>
            </w:pPr>
            <w:r>
              <w:t>Login failed, show invalid error message</w:t>
            </w:r>
          </w:p>
        </w:tc>
        <w:tc>
          <w:tcPr>
            <w:tcW w:w="1559" w:type="dxa"/>
          </w:tcPr>
          <w:p w14:paraId="3AC7BB35" w14:textId="394FA1D0" w:rsidR="002F0853" w:rsidRDefault="002F0853" w:rsidP="00B467FD">
            <w:pPr>
              <w:spacing w:line="360" w:lineRule="auto"/>
            </w:pPr>
            <w:r>
              <w:t>Pass</w:t>
            </w:r>
          </w:p>
        </w:tc>
      </w:tr>
      <w:tr w:rsidR="002F0853" w14:paraId="451E2138" w14:textId="77777777" w:rsidTr="00B467FD">
        <w:trPr>
          <w:jc w:val="center"/>
        </w:trPr>
        <w:tc>
          <w:tcPr>
            <w:tcW w:w="725" w:type="dxa"/>
          </w:tcPr>
          <w:p w14:paraId="28701E97" w14:textId="77777777" w:rsidR="002F0853" w:rsidRDefault="002F0853" w:rsidP="00B467FD">
            <w:pPr>
              <w:spacing w:line="360" w:lineRule="auto"/>
            </w:pPr>
            <w:r>
              <w:t>4</w:t>
            </w:r>
          </w:p>
        </w:tc>
        <w:tc>
          <w:tcPr>
            <w:tcW w:w="2122" w:type="dxa"/>
          </w:tcPr>
          <w:p w14:paraId="70525993" w14:textId="1B7A3C84" w:rsidR="002F0853" w:rsidRDefault="002F0853" w:rsidP="00B467FD">
            <w:pPr>
              <w:spacing w:line="360" w:lineRule="auto"/>
            </w:pPr>
            <w:r>
              <w:t>Click “Lost your password?” link</w:t>
            </w:r>
          </w:p>
        </w:tc>
        <w:tc>
          <w:tcPr>
            <w:tcW w:w="1937" w:type="dxa"/>
          </w:tcPr>
          <w:p w14:paraId="3758EC39" w14:textId="77777777" w:rsidR="002F0853" w:rsidRDefault="00A63417" w:rsidP="00B467FD">
            <w:r>
              <w:t>1. Go to login page</w:t>
            </w:r>
          </w:p>
          <w:p w14:paraId="2CE8BD43" w14:textId="3EE2B573" w:rsidR="00A63417" w:rsidRDefault="00A63417" w:rsidP="00B467FD">
            <w:r>
              <w:t>2. Click “Lost your password?”</w:t>
            </w:r>
          </w:p>
        </w:tc>
        <w:tc>
          <w:tcPr>
            <w:tcW w:w="2297" w:type="dxa"/>
          </w:tcPr>
          <w:p w14:paraId="2B7B0A42" w14:textId="1CFCE4F8" w:rsidR="002F0853" w:rsidRDefault="002F0853" w:rsidP="00B467FD">
            <w:pPr>
              <w:spacing w:line="360" w:lineRule="auto"/>
            </w:pPr>
          </w:p>
        </w:tc>
        <w:tc>
          <w:tcPr>
            <w:tcW w:w="2700" w:type="dxa"/>
          </w:tcPr>
          <w:p w14:paraId="68F7ADE2" w14:textId="03533DEB" w:rsidR="002F0853" w:rsidRDefault="002F0853" w:rsidP="00B467FD">
            <w:pPr>
              <w:spacing w:line="360" w:lineRule="auto"/>
            </w:pPr>
            <w:r>
              <w:t>Redirect page to Lost Password page</w:t>
            </w:r>
          </w:p>
        </w:tc>
        <w:tc>
          <w:tcPr>
            <w:tcW w:w="1559" w:type="dxa"/>
          </w:tcPr>
          <w:p w14:paraId="00D6A254" w14:textId="394DF49F" w:rsidR="002F0853" w:rsidRDefault="002F0853" w:rsidP="00B467FD">
            <w:pPr>
              <w:spacing w:line="360" w:lineRule="auto"/>
            </w:pPr>
            <w:r>
              <w:t>Pass</w:t>
            </w:r>
          </w:p>
        </w:tc>
      </w:tr>
      <w:tr w:rsidR="002F0853" w14:paraId="5AFFEA6D" w14:textId="77777777" w:rsidTr="00B467FD">
        <w:trPr>
          <w:jc w:val="center"/>
        </w:trPr>
        <w:tc>
          <w:tcPr>
            <w:tcW w:w="725" w:type="dxa"/>
          </w:tcPr>
          <w:p w14:paraId="649DB1F9" w14:textId="33527BC5" w:rsidR="002F0853" w:rsidRDefault="00A63417" w:rsidP="00705406">
            <w:pPr>
              <w:spacing w:line="360" w:lineRule="auto"/>
              <w:jc w:val="center"/>
            </w:pPr>
            <w:r>
              <w:lastRenderedPageBreak/>
              <w:t>5</w:t>
            </w:r>
          </w:p>
        </w:tc>
        <w:tc>
          <w:tcPr>
            <w:tcW w:w="2122" w:type="dxa"/>
          </w:tcPr>
          <w:p w14:paraId="10C17B1F" w14:textId="05CBAAA1" w:rsidR="002F0853" w:rsidRDefault="002F0853" w:rsidP="00705406">
            <w:pPr>
              <w:spacing w:line="360" w:lineRule="auto"/>
            </w:pPr>
            <w:r>
              <w:t>Request new password via email address</w:t>
            </w:r>
          </w:p>
        </w:tc>
        <w:tc>
          <w:tcPr>
            <w:tcW w:w="1937" w:type="dxa"/>
          </w:tcPr>
          <w:p w14:paraId="573A1001" w14:textId="152ECDAB" w:rsidR="002F0853" w:rsidRDefault="00A63417" w:rsidP="00E70CBD">
            <w:pPr>
              <w:jc w:val="center"/>
            </w:pPr>
            <w:r>
              <w:t>1. Go to password recovery page</w:t>
            </w:r>
          </w:p>
          <w:p w14:paraId="359DB826" w14:textId="77777777" w:rsidR="00A63417" w:rsidRDefault="00A63417" w:rsidP="00E70CBD">
            <w:pPr>
              <w:jc w:val="center"/>
            </w:pPr>
            <w:r>
              <w:t>2. Enter email</w:t>
            </w:r>
          </w:p>
          <w:p w14:paraId="1F052268" w14:textId="35B0BDE3" w:rsidR="00A63417" w:rsidRDefault="00A63417" w:rsidP="00E70CBD">
            <w:pPr>
              <w:jc w:val="center"/>
            </w:pPr>
            <w:r>
              <w:t>3. Click submit</w:t>
            </w:r>
          </w:p>
        </w:tc>
        <w:tc>
          <w:tcPr>
            <w:tcW w:w="2297" w:type="dxa"/>
          </w:tcPr>
          <w:p w14:paraId="1B8CAFCB" w14:textId="3749A329" w:rsidR="002F0853" w:rsidRDefault="002F0853" w:rsidP="00705406">
            <w:pPr>
              <w:spacing w:line="360" w:lineRule="auto"/>
              <w:jc w:val="center"/>
            </w:pPr>
            <w:r>
              <w:t>username: Ali</w:t>
            </w:r>
          </w:p>
          <w:p w14:paraId="52711F0F" w14:textId="43147579" w:rsidR="002F0853" w:rsidRDefault="002F0853" w:rsidP="00705406">
            <w:pPr>
              <w:spacing w:line="360" w:lineRule="auto"/>
              <w:jc w:val="center"/>
            </w:pPr>
            <w:r>
              <w:t>email:ali@gmail.com</w:t>
            </w:r>
          </w:p>
        </w:tc>
        <w:tc>
          <w:tcPr>
            <w:tcW w:w="2700" w:type="dxa"/>
          </w:tcPr>
          <w:p w14:paraId="699D09AF" w14:textId="3C3B852F" w:rsidR="002F0853" w:rsidRDefault="002F0853" w:rsidP="00705406">
            <w:pPr>
              <w:spacing w:line="360" w:lineRule="auto"/>
              <w:jc w:val="center"/>
            </w:pPr>
            <w:r>
              <w:t>Receive an email to change password</w:t>
            </w:r>
          </w:p>
        </w:tc>
        <w:tc>
          <w:tcPr>
            <w:tcW w:w="1559" w:type="dxa"/>
          </w:tcPr>
          <w:p w14:paraId="48896BF8" w14:textId="7EE8DB38" w:rsidR="002F0853" w:rsidRDefault="002F0853" w:rsidP="005F396E">
            <w:pPr>
              <w:spacing w:line="360" w:lineRule="auto"/>
              <w:jc w:val="center"/>
            </w:pPr>
            <w:r>
              <w:t>Failed</w:t>
            </w:r>
          </w:p>
        </w:tc>
      </w:tr>
      <w:tr w:rsidR="002F0853" w14:paraId="7F89175D" w14:textId="77777777" w:rsidTr="00B467FD">
        <w:trPr>
          <w:jc w:val="center"/>
        </w:trPr>
        <w:tc>
          <w:tcPr>
            <w:tcW w:w="725" w:type="dxa"/>
          </w:tcPr>
          <w:p w14:paraId="5CCA4692" w14:textId="39E7550C" w:rsidR="002F0853" w:rsidRDefault="00A63417" w:rsidP="00705406">
            <w:pPr>
              <w:spacing w:line="360" w:lineRule="auto"/>
              <w:jc w:val="center"/>
            </w:pPr>
            <w:r>
              <w:t>6</w:t>
            </w:r>
          </w:p>
        </w:tc>
        <w:tc>
          <w:tcPr>
            <w:tcW w:w="2122" w:type="dxa"/>
          </w:tcPr>
          <w:p w14:paraId="57024340" w14:textId="1EC9D27C" w:rsidR="002F0853" w:rsidRDefault="002F0853" w:rsidP="00705406">
            <w:pPr>
              <w:spacing w:line="360" w:lineRule="auto"/>
            </w:pPr>
            <w:r>
              <w:t>Register as a new user</w:t>
            </w:r>
          </w:p>
        </w:tc>
        <w:tc>
          <w:tcPr>
            <w:tcW w:w="1937" w:type="dxa"/>
          </w:tcPr>
          <w:p w14:paraId="4A575CCE" w14:textId="77777777" w:rsidR="002F0853" w:rsidRDefault="00A63417" w:rsidP="00E70CBD">
            <w:pPr>
              <w:jc w:val="center"/>
            </w:pPr>
            <w:r>
              <w:t>1. Go to register page</w:t>
            </w:r>
          </w:p>
          <w:p w14:paraId="2F196103" w14:textId="77777777" w:rsidR="00A63417" w:rsidRDefault="00A63417" w:rsidP="00E70CBD">
            <w:pPr>
              <w:jc w:val="center"/>
            </w:pPr>
            <w:r>
              <w:t>2. Enter username and password</w:t>
            </w:r>
          </w:p>
          <w:p w14:paraId="29E4D1B2" w14:textId="2CCF9407" w:rsidR="00A63417" w:rsidRDefault="00A63417" w:rsidP="00E70CBD">
            <w:pPr>
              <w:jc w:val="center"/>
            </w:pPr>
            <w:r>
              <w:t>3. Click submit</w:t>
            </w:r>
          </w:p>
        </w:tc>
        <w:tc>
          <w:tcPr>
            <w:tcW w:w="2297" w:type="dxa"/>
          </w:tcPr>
          <w:p w14:paraId="27BBDEAB" w14:textId="2305A056" w:rsidR="002F0853" w:rsidRDefault="002F0853" w:rsidP="00705406">
            <w:pPr>
              <w:spacing w:line="360" w:lineRule="auto"/>
              <w:jc w:val="center"/>
            </w:pPr>
            <w:r>
              <w:t>username: Abu</w:t>
            </w:r>
          </w:p>
          <w:p w14:paraId="0F377AF4" w14:textId="1BE28B2E" w:rsidR="002F0853" w:rsidRDefault="002F0853" w:rsidP="00705406">
            <w:pPr>
              <w:spacing w:line="360" w:lineRule="auto"/>
              <w:jc w:val="center"/>
            </w:pPr>
            <w:r>
              <w:t>password:Abu123</w:t>
            </w:r>
          </w:p>
        </w:tc>
        <w:tc>
          <w:tcPr>
            <w:tcW w:w="2700" w:type="dxa"/>
          </w:tcPr>
          <w:p w14:paraId="0CDAE3E4" w14:textId="58C16B1F" w:rsidR="002F0853" w:rsidRDefault="002F0853" w:rsidP="00705406">
            <w:pPr>
              <w:spacing w:line="360" w:lineRule="auto"/>
              <w:jc w:val="center"/>
            </w:pPr>
            <w:r>
              <w:t>Successfully registered as new user</w:t>
            </w:r>
          </w:p>
        </w:tc>
        <w:tc>
          <w:tcPr>
            <w:tcW w:w="1559" w:type="dxa"/>
          </w:tcPr>
          <w:p w14:paraId="44655C0C" w14:textId="10AA6162" w:rsidR="002F0853" w:rsidRDefault="002F0853" w:rsidP="005F396E">
            <w:pPr>
              <w:spacing w:line="360" w:lineRule="auto"/>
              <w:jc w:val="center"/>
            </w:pPr>
            <w:r>
              <w:t>Pass</w:t>
            </w:r>
          </w:p>
        </w:tc>
      </w:tr>
      <w:tr w:rsidR="002F0853" w14:paraId="6ADEFF4A" w14:textId="77777777" w:rsidTr="00B467FD">
        <w:trPr>
          <w:jc w:val="center"/>
        </w:trPr>
        <w:tc>
          <w:tcPr>
            <w:tcW w:w="725" w:type="dxa"/>
          </w:tcPr>
          <w:p w14:paraId="75AA9D8B" w14:textId="477900AF" w:rsidR="002F0853" w:rsidRDefault="00A63417" w:rsidP="00705406">
            <w:pPr>
              <w:spacing w:line="360" w:lineRule="auto"/>
              <w:jc w:val="center"/>
            </w:pPr>
            <w:r>
              <w:t>7</w:t>
            </w:r>
          </w:p>
        </w:tc>
        <w:tc>
          <w:tcPr>
            <w:tcW w:w="2122" w:type="dxa"/>
          </w:tcPr>
          <w:p w14:paraId="2D6AE4D1" w14:textId="5597EEF2" w:rsidR="002F0853" w:rsidRDefault="002F0853" w:rsidP="00705406">
            <w:pPr>
              <w:spacing w:line="360" w:lineRule="auto"/>
            </w:pPr>
            <w:r>
              <w:t>Leave register fields blank and click ‘register’</w:t>
            </w:r>
          </w:p>
        </w:tc>
        <w:tc>
          <w:tcPr>
            <w:tcW w:w="1937" w:type="dxa"/>
          </w:tcPr>
          <w:p w14:paraId="6C96C566" w14:textId="77777777" w:rsidR="002F0853" w:rsidRDefault="00A63417" w:rsidP="00E70CBD">
            <w:pPr>
              <w:jc w:val="center"/>
            </w:pPr>
            <w:r>
              <w:t>1. Go to register page</w:t>
            </w:r>
          </w:p>
          <w:p w14:paraId="139AC3FC" w14:textId="1D115D5F" w:rsidR="00A63417" w:rsidRDefault="00A63417" w:rsidP="00E70CBD">
            <w:pPr>
              <w:jc w:val="center"/>
            </w:pPr>
            <w:r>
              <w:t>2. Click submit</w:t>
            </w:r>
          </w:p>
        </w:tc>
        <w:tc>
          <w:tcPr>
            <w:tcW w:w="2297" w:type="dxa"/>
          </w:tcPr>
          <w:p w14:paraId="56D4920E" w14:textId="4A4D53F5" w:rsidR="002F0853" w:rsidRDefault="002F0853" w:rsidP="00705406">
            <w:pPr>
              <w:spacing w:line="360" w:lineRule="auto"/>
              <w:jc w:val="center"/>
            </w:pPr>
            <w:r>
              <w:t>username:</w:t>
            </w:r>
          </w:p>
          <w:p w14:paraId="3811E132" w14:textId="424F7D27" w:rsidR="002F0853" w:rsidRDefault="002F0853" w:rsidP="00705406">
            <w:pPr>
              <w:spacing w:line="360" w:lineRule="auto"/>
              <w:jc w:val="center"/>
            </w:pPr>
            <w:r>
              <w:t>password:</w:t>
            </w:r>
          </w:p>
        </w:tc>
        <w:tc>
          <w:tcPr>
            <w:tcW w:w="2700" w:type="dxa"/>
          </w:tcPr>
          <w:p w14:paraId="78D9018F" w14:textId="5E748B53" w:rsidR="002F0853" w:rsidRDefault="002F0853" w:rsidP="00705406">
            <w:pPr>
              <w:spacing w:line="360" w:lineRule="auto"/>
              <w:jc w:val="center"/>
            </w:pPr>
            <w:r>
              <w:t>Registration failed, show invalid error message</w:t>
            </w:r>
          </w:p>
        </w:tc>
        <w:tc>
          <w:tcPr>
            <w:tcW w:w="1559" w:type="dxa"/>
          </w:tcPr>
          <w:p w14:paraId="381DD0C6" w14:textId="64120192" w:rsidR="002F0853" w:rsidRDefault="002F0853" w:rsidP="005F396E">
            <w:pPr>
              <w:spacing w:line="360" w:lineRule="auto"/>
              <w:jc w:val="center"/>
            </w:pPr>
            <w:r>
              <w:t>Pass</w:t>
            </w:r>
          </w:p>
        </w:tc>
      </w:tr>
    </w:tbl>
    <w:p w14:paraId="38A7608B" w14:textId="77777777" w:rsidR="00C17867" w:rsidRDefault="00C17867" w:rsidP="00C17867">
      <w:pPr>
        <w:spacing w:line="480" w:lineRule="auto"/>
      </w:pPr>
    </w:p>
    <w:p w14:paraId="3DBAF974" w14:textId="6D80FBB0" w:rsidR="008F54C6" w:rsidRDefault="00555A8E" w:rsidP="008F54C6">
      <w:pPr>
        <w:spacing w:line="480" w:lineRule="auto"/>
        <w:jc w:val="center"/>
        <w:rPr>
          <w:b/>
          <w:bCs/>
        </w:rPr>
      </w:pPr>
      <w:r>
        <w:rPr>
          <w:b/>
          <w:bCs/>
        </w:rPr>
        <w:t>Table</w:t>
      </w:r>
      <w:r w:rsidR="00E45298">
        <w:rPr>
          <w:b/>
          <w:bCs/>
        </w:rPr>
        <w:t xml:space="preserve"> 5.3.1.1</w:t>
      </w:r>
      <w:r w:rsidR="00C17867" w:rsidRPr="00E40B20">
        <w:rPr>
          <w:b/>
          <w:bCs/>
        </w:rPr>
        <w:t xml:space="preserve"> </w:t>
      </w:r>
      <w:r w:rsidR="006F1952">
        <w:rPr>
          <w:b/>
          <w:bCs/>
        </w:rPr>
        <w:t>Login System</w:t>
      </w:r>
    </w:p>
    <w:p w14:paraId="08447658" w14:textId="457CB48F" w:rsidR="00B467FD" w:rsidRDefault="00B467FD" w:rsidP="008F54C6">
      <w:pPr>
        <w:spacing w:line="480" w:lineRule="auto"/>
        <w:jc w:val="center"/>
        <w:rPr>
          <w:b/>
          <w:bCs/>
        </w:rPr>
      </w:pPr>
    </w:p>
    <w:p w14:paraId="5C279A54" w14:textId="7658742F" w:rsidR="00B467FD" w:rsidRDefault="00B467FD" w:rsidP="008F54C6">
      <w:pPr>
        <w:spacing w:line="480" w:lineRule="auto"/>
        <w:jc w:val="center"/>
        <w:rPr>
          <w:b/>
          <w:bCs/>
        </w:rPr>
      </w:pPr>
    </w:p>
    <w:p w14:paraId="3A6E2FF4" w14:textId="3032674D" w:rsidR="00B467FD" w:rsidRDefault="00B467FD" w:rsidP="008F54C6">
      <w:pPr>
        <w:spacing w:line="480" w:lineRule="auto"/>
        <w:jc w:val="center"/>
        <w:rPr>
          <w:b/>
          <w:bCs/>
        </w:rPr>
      </w:pPr>
    </w:p>
    <w:p w14:paraId="18B1CFA3" w14:textId="77777777" w:rsidR="00B467FD" w:rsidRPr="008C31F8" w:rsidRDefault="00B467FD" w:rsidP="008F54C6">
      <w:pPr>
        <w:spacing w:line="480" w:lineRule="auto"/>
        <w:jc w:val="center"/>
        <w:rPr>
          <w:b/>
          <w:bCs/>
        </w:rPr>
      </w:pPr>
    </w:p>
    <w:p w14:paraId="3EDB535C" w14:textId="588A1036" w:rsidR="00FF4EC6" w:rsidRPr="00EF7889" w:rsidRDefault="00FF4EC6" w:rsidP="00FF4EC6">
      <w:pPr>
        <w:spacing w:line="360" w:lineRule="auto"/>
      </w:pPr>
      <w:r>
        <w:lastRenderedPageBreak/>
        <w:t xml:space="preserve">Sistem: </w:t>
      </w:r>
      <w:r w:rsidR="007C35F3">
        <w:t>Group</w:t>
      </w:r>
      <w:r>
        <w:t xml:space="preserve"> System</w:t>
      </w:r>
      <w:r>
        <w:br/>
        <w:t xml:space="preserve">Module: </w:t>
      </w:r>
      <w:r w:rsidR="007C35F3">
        <w:t>Manage Group</w:t>
      </w:r>
      <w:r>
        <w:br/>
        <w:t>Created by: Muhammad Izham Bin Norhamadi</w:t>
      </w:r>
      <w:r>
        <w:tab/>
      </w:r>
      <w:r>
        <w:tab/>
        <w:t>Test Date: 1/1</w:t>
      </w:r>
      <w:r w:rsidR="00660491">
        <w:t>1</w:t>
      </w:r>
      <w:r>
        <w:t>/2020</w:t>
      </w:r>
    </w:p>
    <w:tbl>
      <w:tblPr>
        <w:tblStyle w:val="TableGrid"/>
        <w:tblW w:w="11199" w:type="dxa"/>
        <w:jc w:val="center"/>
        <w:tblLook w:val="04A0" w:firstRow="1" w:lastRow="0" w:firstColumn="1" w:lastColumn="0" w:noHBand="0" w:noVBand="1"/>
      </w:tblPr>
      <w:tblGrid>
        <w:gridCol w:w="781"/>
        <w:gridCol w:w="2480"/>
        <w:gridCol w:w="2409"/>
        <w:gridCol w:w="2268"/>
        <w:gridCol w:w="1701"/>
        <w:gridCol w:w="1560"/>
      </w:tblGrid>
      <w:tr w:rsidR="00707A6E" w14:paraId="277F0E5D" w14:textId="77777777" w:rsidTr="00B467FD">
        <w:trPr>
          <w:trHeight w:val="275"/>
          <w:jc w:val="center"/>
        </w:trPr>
        <w:tc>
          <w:tcPr>
            <w:tcW w:w="781" w:type="dxa"/>
          </w:tcPr>
          <w:p w14:paraId="7F19B833" w14:textId="77777777" w:rsidR="00707A6E" w:rsidRPr="00C17867" w:rsidRDefault="00707A6E" w:rsidP="00705406">
            <w:pPr>
              <w:jc w:val="center"/>
              <w:rPr>
                <w:b/>
                <w:bCs/>
              </w:rPr>
            </w:pPr>
            <w:r w:rsidRPr="00C17867">
              <w:rPr>
                <w:b/>
                <w:bCs/>
              </w:rPr>
              <w:t>No</w:t>
            </w:r>
          </w:p>
        </w:tc>
        <w:tc>
          <w:tcPr>
            <w:tcW w:w="2480" w:type="dxa"/>
          </w:tcPr>
          <w:p w14:paraId="18BC7D2F" w14:textId="77777777" w:rsidR="00707A6E" w:rsidRPr="00C17867" w:rsidRDefault="00707A6E" w:rsidP="00705406">
            <w:pPr>
              <w:jc w:val="center"/>
              <w:rPr>
                <w:b/>
                <w:bCs/>
              </w:rPr>
            </w:pPr>
            <w:r>
              <w:rPr>
                <w:b/>
                <w:bCs/>
              </w:rPr>
              <w:t>Action</w:t>
            </w:r>
          </w:p>
        </w:tc>
        <w:tc>
          <w:tcPr>
            <w:tcW w:w="2409" w:type="dxa"/>
          </w:tcPr>
          <w:p w14:paraId="3A57353E" w14:textId="06569F98" w:rsidR="00707A6E" w:rsidRDefault="00707A6E" w:rsidP="00705406">
            <w:pPr>
              <w:jc w:val="center"/>
              <w:rPr>
                <w:b/>
                <w:bCs/>
              </w:rPr>
            </w:pPr>
            <w:r>
              <w:rPr>
                <w:b/>
                <w:bCs/>
              </w:rPr>
              <w:t>Test Steps</w:t>
            </w:r>
          </w:p>
        </w:tc>
        <w:tc>
          <w:tcPr>
            <w:tcW w:w="2268" w:type="dxa"/>
          </w:tcPr>
          <w:p w14:paraId="277B973B" w14:textId="4B3AF753" w:rsidR="00707A6E" w:rsidRDefault="00707A6E" w:rsidP="00705406">
            <w:pPr>
              <w:jc w:val="center"/>
              <w:rPr>
                <w:b/>
                <w:bCs/>
              </w:rPr>
            </w:pPr>
            <w:r>
              <w:rPr>
                <w:b/>
                <w:bCs/>
              </w:rPr>
              <w:t>Test Data</w:t>
            </w:r>
          </w:p>
        </w:tc>
        <w:tc>
          <w:tcPr>
            <w:tcW w:w="1701" w:type="dxa"/>
          </w:tcPr>
          <w:p w14:paraId="121B22E8" w14:textId="666E107E" w:rsidR="00707A6E" w:rsidRPr="00C17867" w:rsidRDefault="00707A6E" w:rsidP="00705406">
            <w:pPr>
              <w:jc w:val="center"/>
              <w:rPr>
                <w:b/>
                <w:bCs/>
              </w:rPr>
            </w:pPr>
            <w:r>
              <w:rPr>
                <w:b/>
                <w:bCs/>
              </w:rPr>
              <w:t>Expected Result</w:t>
            </w:r>
          </w:p>
        </w:tc>
        <w:tc>
          <w:tcPr>
            <w:tcW w:w="1560" w:type="dxa"/>
          </w:tcPr>
          <w:p w14:paraId="3616E5EA" w14:textId="77777777" w:rsidR="00707A6E" w:rsidRDefault="00707A6E" w:rsidP="00705406">
            <w:pPr>
              <w:jc w:val="center"/>
            </w:pPr>
            <w:r w:rsidRPr="00C17867">
              <w:rPr>
                <w:b/>
                <w:bCs/>
              </w:rPr>
              <w:t>Result (Pass/Failed</w:t>
            </w:r>
            <w:r>
              <w:t>)</w:t>
            </w:r>
          </w:p>
        </w:tc>
      </w:tr>
      <w:tr w:rsidR="00707A6E" w14:paraId="65130DBD" w14:textId="77777777" w:rsidTr="00B467FD">
        <w:trPr>
          <w:jc w:val="center"/>
        </w:trPr>
        <w:tc>
          <w:tcPr>
            <w:tcW w:w="781" w:type="dxa"/>
          </w:tcPr>
          <w:p w14:paraId="5056BCC8" w14:textId="77777777" w:rsidR="00707A6E" w:rsidRDefault="00707A6E" w:rsidP="00705406">
            <w:pPr>
              <w:spacing w:line="360" w:lineRule="auto"/>
              <w:jc w:val="center"/>
            </w:pPr>
            <w:r>
              <w:t>1</w:t>
            </w:r>
          </w:p>
        </w:tc>
        <w:tc>
          <w:tcPr>
            <w:tcW w:w="2480" w:type="dxa"/>
          </w:tcPr>
          <w:p w14:paraId="2A952AEF" w14:textId="0BC3F44F" w:rsidR="00707A6E" w:rsidRDefault="00707A6E" w:rsidP="00705406">
            <w:pPr>
              <w:spacing w:line="360" w:lineRule="auto"/>
            </w:pPr>
            <w:r>
              <w:t>Create a group, filling both group name and description fields</w:t>
            </w:r>
          </w:p>
        </w:tc>
        <w:tc>
          <w:tcPr>
            <w:tcW w:w="2409" w:type="dxa"/>
          </w:tcPr>
          <w:p w14:paraId="24D9EB20" w14:textId="77777777" w:rsidR="00707A6E" w:rsidRDefault="00B310F9" w:rsidP="00B310F9">
            <w:pPr>
              <w:jc w:val="center"/>
            </w:pPr>
            <w:r>
              <w:t>1. Go to group create page</w:t>
            </w:r>
          </w:p>
          <w:p w14:paraId="1DB8DF63" w14:textId="77777777" w:rsidR="00B310F9" w:rsidRDefault="00B310F9" w:rsidP="00B310F9">
            <w:pPr>
              <w:jc w:val="center"/>
            </w:pPr>
            <w:r>
              <w:t>2. Enter group name and description</w:t>
            </w:r>
          </w:p>
          <w:p w14:paraId="74CA2CF7" w14:textId="2B70664E" w:rsidR="00B310F9" w:rsidRDefault="00B310F9" w:rsidP="00B310F9">
            <w:pPr>
              <w:jc w:val="center"/>
            </w:pPr>
            <w:r>
              <w:t>3. Click save</w:t>
            </w:r>
          </w:p>
        </w:tc>
        <w:tc>
          <w:tcPr>
            <w:tcW w:w="2268" w:type="dxa"/>
          </w:tcPr>
          <w:p w14:paraId="0F07708B" w14:textId="77777777" w:rsidR="00B310F9" w:rsidRDefault="00B310F9" w:rsidP="00B310F9">
            <w:pPr>
              <w:spacing w:line="276" w:lineRule="auto"/>
              <w:jc w:val="center"/>
            </w:pPr>
            <w:r>
              <w:t>Group name: Calculus</w:t>
            </w:r>
          </w:p>
          <w:p w14:paraId="296E0962" w14:textId="07FBEA75" w:rsidR="00B310F9" w:rsidRDefault="00B310F9" w:rsidP="00B310F9">
            <w:pPr>
              <w:spacing w:line="276" w:lineRule="auto"/>
              <w:jc w:val="center"/>
            </w:pPr>
            <w:r>
              <w:t>Group description:</w:t>
            </w:r>
          </w:p>
          <w:p w14:paraId="665E2E78" w14:textId="0F1EC142" w:rsidR="00B310F9" w:rsidRDefault="00B310F9" w:rsidP="00B310F9">
            <w:pPr>
              <w:spacing w:line="276" w:lineRule="auto"/>
              <w:jc w:val="center"/>
            </w:pPr>
            <w:r>
              <w:t>Our Calculus group</w:t>
            </w:r>
          </w:p>
          <w:p w14:paraId="0D64FD6A" w14:textId="20B06060" w:rsidR="00B310F9" w:rsidRDefault="00B310F9" w:rsidP="00B310F9">
            <w:pPr>
              <w:spacing w:line="276" w:lineRule="auto"/>
              <w:jc w:val="center"/>
            </w:pPr>
          </w:p>
        </w:tc>
        <w:tc>
          <w:tcPr>
            <w:tcW w:w="1701" w:type="dxa"/>
          </w:tcPr>
          <w:p w14:paraId="379CEA57" w14:textId="4B656F20" w:rsidR="00707A6E" w:rsidRDefault="00707A6E" w:rsidP="00603CE1">
            <w:pPr>
              <w:spacing w:line="276" w:lineRule="auto"/>
              <w:jc w:val="center"/>
            </w:pPr>
            <w:r>
              <w:t>Successfully registered a group</w:t>
            </w:r>
          </w:p>
        </w:tc>
        <w:tc>
          <w:tcPr>
            <w:tcW w:w="1560" w:type="dxa"/>
          </w:tcPr>
          <w:p w14:paraId="19D6EB71" w14:textId="77777777" w:rsidR="00707A6E" w:rsidRDefault="00707A6E" w:rsidP="00705406">
            <w:pPr>
              <w:spacing w:line="360" w:lineRule="auto"/>
              <w:jc w:val="center"/>
            </w:pPr>
            <w:r>
              <w:t>Pass</w:t>
            </w:r>
          </w:p>
        </w:tc>
      </w:tr>
      <w:tr w:rsidR="00707A6E" w14:paraId="4EF21CBC" w14:textId="77777777" w:rsidTr="00B467FD">
        <w:trPr>
          <w:jc w:val="center"/>
        </w:trPr>
        <w:tc>
          <w:tcPr>
            <w:tcW w:w="781" w:type="dxa"/>
          </w:tcPr>
          <w:p w14:paraId="2702F4A3" w14:textId="77777777" w:rsidR="00707A6E" w:rsidRDefault="00707A6E" w:rsidP="00705406">
            <w:pPr>
              <w:spacing w:line="360" w:lineRule="auto"/>
              <w:jc w:val="center"/>
            </w:pPr>
            <w:r>
              <w:t>2</w:t>
            </w:r>
          </w:p>
        </w:tc>
        <w:tc>
          <w:tcPr>
            <w:tcW w:w="2480" w:type="dxa"/>
          </w:tcPr>
          <w:p w14:paraId="376FD70D" w14:textId="433C069C" w:rsidR="00707A6E" w:rsidRDefault="00707A6E" w:rsidP="00705406">
            <w:pPr>
              <w:spacing w:line="360" w:lineRule="auto"/>
            </w:pPr>
            <w:r>
              <w:t>Create a group, leaving group name and description fields blank</w:t>
            </w:r>
          </w:p>
        </w:tc>
        <w:tc>
          <w:tcPr>
            <w:tcW w:w="2409" w:type="dxa"/>
          </w:tcPr>
          <w:p w14:paraId="03FAE0F6" w14:textId="77777777" w:rsidR="00B310F9" w:rsidRDefault="00B310F9" w:rsidP="00B310F9">
            <w:pPr>
              <w:jc w:val="center"/>
            </w:pPr>
            <w:r>
              <w:t>1. Go to group create page</w:t>
            </w:r>
          </w:p>
          <w:p w14:paraId="3214A4DA" w14:textId="75490373" w:rsidR="00707A6E" w:rsidRDefault="00B310F9" w:rsidP="00B310F9">
            <w:pPr>
              <w:jc w:val="center"/>
            </w:pPr>
            <w:r>
              <w:t>2. Click save</w:t>
            </w:r>
          </w:p>
        </w:tc>
        <w:tc>
          <w:tcPr>
            <w:tcW w:w="2268" w:type="dxa"/>
          </w:tcPr>
          <w:p w14:paraId="7E20DED3" w14:textId="77777777" w:rsidR="00707A6E" w:rsidRDefault="00B310F9" w:rsidP="00B310F9">
            <w:pPr>
              <w:spacing w:line="276" w:lineRule="auto"/>
              <w:jc w:val="center"/>
            </w:pPr>
            <w:r>
              <w:t>Group name:</w:t>
            </w:r>
          </w:p>
          <w:p w14:paraId="077BCA18" w14:textId="6C3B0C74" w:rsidR="00B310F9" w:rsidRDefault="00B310F9" w:rsidP="00B310F9">
            <w:pPr>
              <w:spacing w:line="276" w:lineRule="auto"/>
              <w:jc w:val="center"/>
            </w:pPr>
            <w:r>
              <w:t>Group description:</w:t>
            </w:r>
          </w:p>
        </w:tc>
        <w:tc>
          <w:tcPr>
            <w:tcW w:w="1701" w:type="dxa"/>
          </w:tcPr>
          <w:p w14:paraId="5899CC49" w14:textId="765A765D" w:rsidR="00707A6E" w:rsidRDefault="00707A6E" w:rsidP="00603CE1">
            <w:pPr>
              <w:spacing w:line="276" w:lineRule="auto"/>
              <w:jc w:val="center"/>
            </w:pPr>
            <w:r>
              <w:t>Register failed, show error message</w:t>
            </w:r>
          </w:p>
        </w:tc>
        <w:tc>
          <w:tcPr>
            <w:tcW w:w="1560" w:type="dxa"/>
          </w:tcPr>
          <w:p w14:paraId="1F3F0010" w14:textId="77777777" w:rsidR="00707A6E" w:rsidRDefault="00707A6E" w:rsidP="00705406">
            <w:pPr>
              <w:spacing w:line="360" w:lineRule="auto"/>
              <w:jc w:val="center"/>
            </w:pPr>
            <w:r>
              <w:t>Pass</w:t>
            </w:r>
          </w:p>
        </w:tc>
      </w:tr>
      <w:tr w:rsidR="00707A6E" w14:paraId="3ABBBC49" w14:textId="77777777" w:rsidTr="00B467FD">
        <w:trPr>
          <w:jc w:val="center"/>
        </w:trPr>
        <w:tc>
          <w:tcPr>
            <w:tcW w:w="781" w:type="dxa"/>
          </w:tcPr>
          <w:p w14:paraId="3945379B" w14:textId="77777777" w:rsidR="00707A6E" w:rsidRDefault="00707A6E" w:rsidP="00705406">
            <w:pPr>
              <w:spacing w:line="360" w:lineRule="auto"/>
              <w:jc w:val="center"/>
            </w:pPr>
            <w:r>
              <w:t>3</w:t>
            </w:r>
          </w:p>
        </w:tc>
        <w:tc>
          <w:tcPr>
            <w:tcW w:w="2480" w:type="dxa"/>
          </w:tcPr>
          <w:p w14:paraId="2F7310F2" w14:textId="7A613588" w:rsidR="00707A6E" w:rsidRDefault="00707A6E" w:rsidP="00705406">
            <w:pPr>
              <w:spacing w:line="360" w:lineRule="auto"/>
            </w:pPr>
            <w:r>
              <w:t>In group photo menu, upload and crop an image</w:t>
            </w:r>
          </w:p>
        </w:tc>
        <w:tc>
          <w:tcPr>
            <w:tcW w:w="2409" w:type="dxa"/>
          </w:tcPr>
          <w:p w14:paraId="2F77EB48" w14:textId="77777777" w:rsidR="00707A6E" w:rsidRDefault="00AE4FDC" w:rsidP="00B310F9">
            <w:pPr>
              <w:jc w:val="center"/>
            </w:pPr>
            <w:r>
              <w:t>1. Go to group avatar setting</w:t>
            </w:r>
          </w:p>
          <w:p w14:paraId="1CA2DEB1" w14:textId="77777777" w:rsidR="00AE4FDC" w:rsidRDefault="00AE4FDC" w:rsidP="00B310F9">
            <w:pPr>
              <w:jc w:val="center"/>
            </w:pPr>
            <w:r>
              <w:t>2. Upload and crop an image</w:t>
            </w:r>
          </w:p>
          <w:p w14:paraId="24768449" w14:textId="0450EB12" w:rsidR="00AE4FDC" w:rsidRDefault="00AE4FDC" w:rsidP="00B310F9">
            <w:pPr>
              <w:jc w:val="center"/>
            </w:pPr>
            <w:r>
              <w:t>3. Click save</w:t>
            </w:r>
          </w:p>
        </w:tc>
        <w:tc>
          <w:tcPr>
            <w:tcW w:w="2268" w:type="dxa"/>
          </w:tcPr>
          <w:p w14:paraId="57956F13" w14:textId="5B311E7F" w:rsidR="00707A6E" w:rsidRDefault="002E24A1" w:rsidP="00B310F9">
            <w:pPr>
              <w:spacing w:line="276" w:lineRule="auto"/>
              <w:jc w:val="center"/>
            </w:pPr>
            <w:r>
              <w:t>Any photo</w:t>
            </w:r>
          </w:p>
        </w:tc>
        <w:tc>
          <w:tcPr>
            <w:tcW w:w="1701" w:type="dxa"/>
          </w:tcPr>
          <w:p w14:paraId="6C5DF35F" w14:textId="3304BB62" w:rsidR="00707A6E" w:rsidRDefault="00707A6E" w:rsidP="00603CE1">
            <w:pPr>
              <w:spacing w:line="276" w:lineRule="auto"/>
              <w:jc w:val="center"/>
            </w:pPr>
            <w:r>
              <w:t>Successfully group photo</w:t>
            </w:r>
          </w:p>
        </w:tc>
        <w:tc>
          <w:tcPr>
            <w:tcW w:w="1560" w:type="dxa"/>
          </w:tcPr>
          <w:p w14:paraId="6B4E6D15" w14:textId="77777777" w:rsidR="00707A6E" w:rsidRDefault="00707A6E" w:rsidP="00705406">
            <w:pPr>
              <w:spacing w:line="360" w:lineRule="auto"/>
              <w:jc w:val="center"/>
            </w:pPr>
            <w:r>
              <w:t>Pass</w:t>
            </w:r>
          </w:p>
        </w:tc>
      </w:tr>
      <w:tr w:rsidR="00707A6E" w14:paraId="5024E0B1" w14:textId="77777777" w:rsidTr="00B467FD">
        <w:trPr>
          <w:jc w:val="center"/>
        </w:trPr>
        <w:tc>
          <w:tcPr>
            <w:tcW w:w="781" w:type="dxa"/>
          </w:tcPr>
          <w:p w14:paraId="4F330786" w14:textId="77777777" w:rsidR="00707A6E" w:rsidRDefault="00707A6E" w:rsidP="00705406">
            <w:pPr>
              <w:spacing w:line="360" w:lineRule="auto"/>
              <w:jc w:val="center"/>
            </w:pPr>
            <w:r>
              <w:t>4</w:t>
            </w:r>
          </w:p>
        </w:tc>
        <w:tc>
          <w:tcPr>
            <w:tcW w:w="2480" w:type="dxa"/>
          </w:tcPr>
          <w:p w14:paraId="73B472B3" w14:textId="2D1F6490" w:rsidR="00707A6E" w:rsidRDefault="00707A6E" w:rsidP="00705406">
            <w:pPr>
              <w:spacing w:line="360" w:lineRule="auto"/>
            </w:pPr>
            <w:r>
              <w:t>In members tab, change member role</w:t>
            </w:r>
          </w:p>
        </w:tc>
        <w:tc>
          <w:tcPr>
            <w:tcW w:w="2409" w:type="dxa"/>
          </w:tcPr>
          <w:p w14:paraId="245425BC" w14:textId="77777777" w:rsidR="00707A6E" w:rsidRDefault="00734E29" w:rsidP="00B310F9">
            <w:pPr>
              <w:jc w:val="center"/>
            </w:pPr>
            <w:r>
              <w:t>1. Go to group member setting</w:t>
            </w:r>
          </w:p>
          <w:p w14:paraId="0CABB348" w14:textId="77777777" w:rsidR="00734E29" w:rsidRDefault="00734E29" w:rsidP="00B310F9">
            <w:pPr>
              <w:jc w:val="center"/>
            </w:pPr>
            <w:r>
              <w:t>2. Click edit on member and choose administrator role</w:t>
            </w:r>
          </w:p>
          <w:p w14:paraId="127CB7CD" w14:textId="6F772A4F" w:rsidR="00734E29" w:rsidRDefault="00734E29" w:rsidP="00B310F9">
            <w:pPr>
              <w:jc w:val="center"/>
            </w:pPr>
            <w:r>
              <w:t>3. Click save</w:t>
            </w:r>
          </w:p>
        </w:tc>
        <w:tc>
          <w:tcPr>
            <w:tcW w:w="2268" w:type="dxa"/>
          </w:tcPr>
          <w:p w14:paraId="2D08D644" w14:textId="77777777" w:rsidR="00707A6E" w:rsidRDefault="00707A6E" w:rsidP="00B310F9">
            <w:pPr>
              <w:spacing w:line="276" w:lineRule="auto"/>
              <w:jc w:val="center"/>
            </w:pPr>
          </w:p>
        </w:tc>
        <w:tc>
          <w:tcPr>
            <w:tcW w:w="1701" w:type="dxa"/>
          </w:tcPr>
          <w:p w14:paraId="6CA120C1" w14:textId="1AD308E4" w:rsidR="00707A6E" w:rsidRDefault="00707A6E" w:rsidP="00603CE1">
            <w:pPr>
              <w:spacing w:line="276" w:lineRule="auto"/>
              <w:jc w:val="center"/>
            </w:pPr>
            <w:r>
              <w:t>Successfully changed member role</w:t>
            </w:r>
          </w:p>
        </w:tc>
        <w:tc>
          <w:tcPr>
            <w:tcW w:w="1560" w:type="dxa"/>
          </w:tcPr>
          <w:p w14:paraId="7C728352" w14:textId="77777777" w:rsidR="00707A6E" w:rsidRDefault="00707A6E" w:rsidP="00705406">
            <w:pPr>
              <w:spacing w:line="360" w:lineRule="auto"/>
              <w:jc w:val="center"/>
            </w:pPr>
            <w:r>
              <w:t>Pass</w:t>
            </w:r>
          </w:p>
        </w:tc>
      </w:tr>
      <w:tr w:rsidR="00707A6E" w14:paraId="746693E5" w14:textId="77777777" w:rsidTr="00B467FD">
        <w:trPr>
          <w:jc w:val="center"/>
        </w:trPr>
        <w:tc>
          <w:tcPr>
            <w:tcW w:w="781" w:type="dxa"/>
          </w:tcPr>
          <w:p w14:paraId="31CCC28A" w14:textId="77777777" w:rsidR="00707A6E" w:rsidRDefault="00707A6E" w:rsidP="00705406">
            <w:pPr>
              <w:spacing w:line="360" w:lineRule="auto"/>
              <w:jc w:val="center"/>
            </w:pPr>
            <w:r>
              <w:t>5</w:t>
            </w:r>
          </w:p>
        </w:tc>
        <w:tc>
          <w:tcPr>
            <w:tcW w:w="2480" w:type="dxa"/>
          </w:tcPr>
          <w:p w14:paraId="174FF29D" w14:textId="307EC096" w:rsidR="00707A6E" w:rsidRDefault="00707A6E" w:rsidP="00705406">
            <w:pPr>
              <w:spacing w:line="360" w:lineRule="auto"/>
            </w:pPr>
            <w:r>
              <w:t>In members tab, remove a member</w:t>
            </w:r>
          </w:p>
        </w:tc>
        <w:tc>
          <w:tcPr>
            <w:tcW w:w="2409" w:type="dxa"/>
          </w:tcPr>
          <w:p w14:paraId="0618A0CE" w14:textId="77777777" w:rsidR="00707A6E" w:rsidRDefault="00734E29" w:rsidP="00B310F9">
            <w:pPr>
              <w:jc w:val="center"/>
            </w:pPr>
            <w:r>
              <w:t>1. Go to group member</w:t>
            </w:r>
            <w:r w:rsidR="004543BA">
              <w:t xml:space="preserve"> setting</w:t>
            </w:r>
          </w:p>
          <w:p w14:paraId="0E582D80" w14:textId="480B8CBA" w:rsidR="004543BA" w:rsidRDefault="004543BA" w:rsidP="00B310F9">
            <w:pPr>
              <w:jc w:val="center"/>
            </w:pPr>
            <w:r>
              <w:t>2. Click remove on member</w:t>
            </w:r>
          </w:p>
        </w:tc>
        <w:tc>
          <w:tcPr>
            <w:tcW w:w="2268" w:type="dxa"/>
          </w:tcPr>
          <w:p w14:paraId="66E7F0D3" w14:textId="77777777" w:rsidR="00707A6E" w:rsidRDefault="00707A6E" w:rsidP="00B310F9">
            <w:pPr>
              <w:spacing w:line="276" w:lineRule="auto"/>
              <w:jc w:val="center"/>
            </w:pPr>
          </w:p>
        </w:tc>
        <w:tc>
          <w:tcPr>
            <w:tcW w:w="1701" w:type="dxa"/>
          </w:tcPr>
          <w:p w14:paraId="711B39A3" w14:textId="4710B476" w:rsidR="00707A6E" w:rsidRDefault="00707A6E" w:rsidP="00603CE1">
            <w:pPr>
              <w:spacing w:line="276" w:lineRule="auto"/>
              <w:jc w:val="center"/>
            </w:pPr>
            <w:r>
              <w:t>Successfully removed a member</w:t>
            </w:r>
          </w:p>
        </w:tc>
        <w:tc>
          <w:tcPr>
            <w:tcW w:w="1560" w:type="dxa"/>
          </w:tcPr>
          <w:p w14:paraId="3C7F22CB" w14:textId="77777777" w:rsidR="00707A6E" w:rsidRDefault="00707A6E" w:rsidP="00705406">
            <w:pPr>
              <w:spacing w:line="360" w:lineRule="auto"/>
              <w:jc w:val="center"/>
            </w:pPr>
            <w:r>
              <w:t>Pass</w:t>
            </w:r>
          </w:p>
        </w:tc>
      </w:tr>
      <w:tr w:rsidR="00707A6E" w14:paraId="73CBB5DF" w14:textId="77777777" w:rsidTr="00B467FD">
        <w:trPr>
          <w:jc w:val="center"/>
        </w:trPr>
        <w:tc>
          <w:tcPr>
            <w:tcW w:w="781" w:type="dxa"/>
          </w:tcPr>
          <w:p w14:paraId="1E44A357" w14:textId="77777777" w:rsidR="00707A6E" w:rsidRDefault="00707A6E" w:rsidP="00705406">
            <w:pPr>
              <w:spacing w:line="360" w:lineRule="auto"/>
              <w:jc w:val="center"/>
            </w:pPr>
            <w:r>
              <w:lastRenderedPageBreak/>
              <w:t>6</w:t>
            </w:r>
          </w:p>
        </w:tc>
        <w:tc>
          <w:tcPr>
            <w:tcW w:w="2480" w:type="dxa"/>
          </w:tcPr>
          <w:p w14:paraId="4A3B10DA" w14:textId="469C3A68" w:rsidR="00707A6E" w:rsidRDefault="00707A6E" w:rsidP="00705406">
            <w:pPr>
              <w:spacing w:line="360" w:lineRule="auto"/>
            </w:pPr>
            <w:r>
              <w:t>In group list, join a public group</w:t>
            </w:r>
          </w:p>
        </w:tc>
        <w:tc>
          <w:tcPr>
            <w:tcW w:w="2409" w:type="dxa"/>
          </w:tcPr>
          <w:p w14:paraId="79088C27" w14:textId="77777777" w:rsidR="00707A6E" w:rsidRDefault="004543BA" w:rsidP="00B310F9">
            <w:pPr>
              <w:jc w:val="center"/>
            </w:pPr>
            <w:r>
              <w:t>1. Go to group list</w:t>
            </w:r>
          </w:p>
          <w:p w14:paraId="22AC82F5" w14:textId="2ED324F5" w:rsidR="004543BA" w:rsidRDefault="004543BA" w:rsidP="00B310F9">
            <w:pPr>
              <w:jc w:val="center"/>
            </w:pPr>
            <w:r>
              <w:t>2. Click join group</w:t>
            </w:r>
          </w:p>
        </w:tc>
        <w:tc>
          <w:tcPr>
            <w:tcW w:w="2268" w:type="dxa"/>
          </w:tcPr>
          <w:p w14:paraId="30DAC7FA" w14:textId="1FAC9A13" w:rsidR="00707A6E" w:rsidRDefault="00250067" w:rsidP="00B310F9">
            <w:pPr>
              <w:spacing w:line="276" w:lineRule="auto"/>
              <w:jc w:val="center"/>
            </w:pPr>
            <w:r>
              <w:t>Any public group</w:t>
            </w:r>
          </w:p>
        </w:tc>
        <w:tc>
          <w:tcPr>
            <w:tcW w:w="1701" w:type="dxa"/>
          </w:tcPr>
          <w:p w14:paraId="570269A3" w14:textId="6B0EC64F" w:rsidR="00707A6E" w:rsidRDefault="00707A6E" w:rsidP="00603CE1">
            <w:pPr>
              <w:spacing w:line="276" w:lineRule="auto"/>
              <w:jc w:val="center"/>
            </w:pPr>
            <w:r>
              <w:t>Successfully joined the group</w:t>
            </w:r>
          </w:p>
        </w:tc>
        <w:tc>
          <w:tcPr>
            <w:tcW w:w="1560" w:type="dxa"/>
          </w:tcPr>
          <w:p w14:paraId="129B8861" w14:textId="0A6D90EA" w:rsidR="00707A6E" w:rsidRDefault="00707A6E" w:rsidP="00705406">
            <w:pPr>
              <w:spacing w:line="360" w:lineRule="auto"/>
              <w:jc w:val="center"/>
            </w:pPr>
            <w:r>
              <w:t>Pass</w:t>
            </w:r>
          </w:p>
        </w:tc>
      </w:tr>
      <w:tr w:rsidR="00707A6E" w14:paraId="50020046" w14:textId="77777777" w:rsidTr="00B467FD">
        <w:trPr>
          <w:jc w:val="center"/>
        </w:trPr>
        <w:tc>
          <w:tcPr>
            <w:tcW w:w="781" w:type="dxa"/>
          </w:tcPr>
          <w:p w14:paraId="690D1489" w14:textId="77777777" w:rsidR="00707A6E" w:rsidRDefault="00707A6E" w:rsidP="00705406">
            <w:pPr>
              <w:spacing w:line="360" w:lineRule="auto"/>
              <w:jc w:val="center"/>
            </w:pPr>
            <w:r>
              <w:t>7</w:t>
            </w:r>
          </w:p>
        </w:tc>
        <w:tc>
          <w:tcPr>
            <w:tcW w:w="2480" w:type="dxa"/>
          </w:tcPr>
          <w:p w14:paraId="35D9B498" w14:textId="3699AABA" w:rsidR="00707A6E" w:rsidRDefault="00707A6E" w:rsidP="00705406">
            <w:pPr>
              <w:spacing w:line="360" w:lineRule="auto"/>
            </w:pPr>
            <w:r>
              <w:t>In group list, request to join private group</w:t>
            </w:r>
          </w:p>
        </w:tc>
        <w:tc>
          <w:tcPr>
            <w:tcW w:w="2409" w:type="dxa"/>
          </w:tcPr>
          <w:p w14:paraId="6BAC968B" w14:textId="77777777" w:rsidR="00707A6E" w:rsidRDefault="003A5BF7" w:rsidP="00B310F9">
            <w:pPr>
              <w:jc w:val="center"/>
            </w:pPr>
            <w:r>
              <w:t>1. Go to group list</w:t>
            </w:r>
          </w:p>
          <w:p w14:paraId="67BEB762" w14:textId="7CE66032" w:rsidR="003A5BF7" w:rsidRDefault="003A5BF7" w:rsidP="00B310F9">
            <w:pPr>
              <w:jc w:val="center"/>
            </w:pPr>
            <w:r>
              <w:t>2. Click request to join</w:t>
            </w:r>
          </w:p>
        </w:tc>
        <w:tc>
          <w:tcPr>
            <w:tcW w:w="2268" w:type="dxa"/>
          </w:tcPr>
          <w:p w14:paraId="4997A6C3" w14:textId="526B5BD5" w:rsidR="00707A6E" w:rsidRDefault="003A5BF7" w:rsidP="00B310F9">
            <w:pPr>
              <w:spacing w:line="276" w:lineRule="auto"/>
              <w:jc w:val="center"/>
            </w:pPr>
            <w:r>
              <w:t>Any private group</w:t>
            </w:r>
          </w:p>
        </w:tc>
        <w:tc>
          <w:tcPr>
            <w:tcW w:w="1701" w:type="dxa"/>
          </w:tcPr>
          <w:p w14:paraId="7BF2097A" w14:textId="54367E49" w:rsidR="00707A6E" w:rsidRDefault="00707A6E" w:rsidP="00603CE1">
            <w:pPr>
              <w:spacing w:line="276" w:lineRule="auto"/>
              <w:jc w:val="center"/>
            </w:pPr>
            <w:r>
              <w:t>Successfully requested</w:t>
            </w:r>
          </w:p>
        </w:tc>
        <w:tc>
          <w:tcPr>
            <w:tcW w:w="1560" w:type="dxa"/>
          </w:tcPr>
          <w:p w14:paraId="0F627A7E" w14:textId="77777777" w:rsidR="00707A6E" w:rsidRDefault="00707A6E" w:rsidP="00705406">
            <w:pPr>
              <w:spacing w:line="360" w:lineRule="auto"/>
              <w:jc w:val="center"/>
            </w:pPr>
            <w:r>
              <w:t>Pass</w:t>
            </w:r>
          </w:p>
        </w:tc>
      </w:tr>
      <w:tr w:rsidR="00707A6E" w14:paraId="2623BFE6" w14:textId="77777777" w:rsidTr="00B467FD">
        <w:trPr>
          <w:jc w:val="center"/>
        </w:trPr>
        <w:tc>
          <w:tcPr>
            <w:tcW w:w="781" w:type="dxa"/>
          </w:tcPr>
          <w:p w14:paraId="77D168B9" w14:textId="77777777" w:rsidR="00707A6E" w:rsidRDefault="00707A6E" w:rsidP="00705406">
            <w:pPr>
              <w:spacing w:line="360" w:lineRule="auto"/>
              <w:jc w:val="center"/>
            </w:pPr>
            <w:r>
              <w:t>8</w:t>
            </w:r>
          </w:p>
        </w:tc>
        <w:tc>
          <w:tcPr>
            <w:tcW w:w="2480" w:type="dxa"/>
          </w:tcPr>
          <w:p w14:paraId="37AB859B" w14:textId="0DDECEE6" w:rsidR="00707A6E" w:rsidRDefault="00707A6E" w:rsidP="00705406">
            <w:pPr>
              <w:spacing w:line="360" w:lineRule="auto"/>
            </w:pPr>
            <w:r>
              <w:t>In invite tab, invite a friend to group</w:t>
            </w:r>
          </w:p>
        </w:tc>
        <w:tc>
          <w:tcPr>
            <w:tcW w:w="2409" w:type="dxa"/>
          </w:tcPr>
          <w:p w14:paraId="3534DD10" w14:textId="77777777" w:rsidR="00707A6E" w:rsidRDefault="003A5BF7" w:rsidP="00B310F9">
            <w:pPr>
              <w:jc w:val="center"/>
            </w:pPr>
            <w:r>
              <w:t>1. Go to group invite tab</w:t>
            </w:r>
          </w:p>
          <w:p w14:paraId="5A9FB76C" w14:textId="3BDD4006" w:rsidR="003A5BF7" w:rsidRDefault="003A5BF7" w:rsidP="00B310F9">
            <w:pPr>
              <w:jc w:val="center"/>
            </w:pPr>
            <w:r>
              <w:t>2. Click invite</w:t>
            </w:r>
          </w:p>
        </w:tc>
        <w:tc>
          <w:tcPr>
            <w:tcW w:w="2268" w:type="dxa"/>
          </w:tcPr>
          <w:p w14:paraId="504A7E6A" w14:textId="25EF304A" w:rsidR="00707A6E" w:rsidRDefault="003A5BF7" w:rsidP="00B310F9">
            <w:pPr>
              <w:spacing w:line="276" w:lineRule="auto"/>
              <w:jc w:val="center"/>
            </w:pPr>
            <w:r>
              <w:t>Any friend</w:t>
            </w:r>
          </w:p>
        </w:tc>
        <w:tc>
          <w:tcPr>
            <w:tcW w:w="1701" w:type="dxa"/>
          </w:tcPr>
          <w:p w14:paraId="4A3163A6" w14:textId="59E5646D" w:rsidR="00707A6E" w:rsidRDefault="00707A6E" w:rsidP="00603CE1">
            <w:pPr>
              <w:spacing w:line="276" w:lineRule="auto"/>
              <w:jc w:val="center"/>
            </w:pPr>
            <w:r>
              <w:t>Successfully invited</w:t>
            </w:r>
          </w:p>
        </w:tc>
        <w:tc>
          <w:tcPr>
            <w:tcW w:w="1560" w:type="dxa"/>
          </w:tcPr>
          <w:p w14:paraId="63C8B710" w14:textId="77777777" w:rsidR="00707A6E" w:rsidRDefault="00707A6E" w:rsidP="00705406">
            <w:pPr>
              <w:spacing w:line="360" w:lineRule="auto"/>
              <w:jc w:val="center"/>
            </w:pPr>
            <w:r>
              <w:t>Pass</w:t>
            </w:r>
          </w:p>
        </w:tc>
      </w:tr>
    </w:tbl>
    <w:p w14:paraId="4485A149" w14:textId="77777777" w:rsidR="00FF4EC6" w:rsidRDefault="00FF4EC6" w:rsidP="00FF4EC6">
      <w:pPr>
        <w:spacing w:line="480" w:lineRule="auto"/>
      </w:pPr>
    </w:p>
    <w:p w14:paraId="2D1E369A" w14:textId="787771CF" w:rsidR="00DE346A" w:rsidRDefault="00555A8E" w:rsidP="00CA7A4F">
      <w:pPr>
        <w:spacing w:line="480" w:lineRule="auto"/>
        <w:jc w:val="center"/>
        <w:rPr>
          <w:b/>
          <w:bCs/>
        </w:rPr>
      </w:pPr>
      <w:r>
        <w:rPr>
          <w:b/>
          <w:bCs/>
        </w:rPr>
        <w:t>Table</w:t>
      </w:r>
      <w:r w:rsidR="00FF4EC6">
        <w:rPr>
          <w:b/>
          <w:bCs/>
        </w:rPr>
        <w:t xml:space="preserve"> 5.3.1.</w:t>
      </w:r>
      <w:r w:rsidR="00481C0D">
        <w:rPr>
          <w:b/>
          <w:bCs/>
        </w:rPr>
        <w:t>2</w:t>
      </w:r>
      <w:r w:rsidR="00FF4EC6" w:rsidRPr="00E40B20">
        <w:rPr>
          <w:b/>
          <w:bCs/>
        </w:rPr>
        <w:t xml:space="preserve"> </w:t>
      </w:r>
      <w:r w:rsidR="00481C0D">
        <w:rPr>
          <w:b/>
          <w:bCs/>
        </w:rPr>
        <w:t>Group</w:t>
      </w:r>
      <w:r w:rsidR="00FF4EC6">
        <w:rPr>
          <w:b/>
          <w:bCs/>
        </w:rPr>
        <w:t xml:space="preserve"> System</w:t>
      </w:r>
    </w:p>
    <w:p w14:paraId="19560AFC" w14:textId="14F037E5" w:rsidR="00B467FD" w:rsidRDefault="00B467FD" w:rsidP="00CA7A4F">
      <w:pPr>
        <w:spacing w:line="480" w:lineRule="auto"/>
        <w:jc w:val="center"/>
        <w:rPr>
          <w:b/>
          <w:bCs/>
        </w:rPr>
      </w:pPr>
    </w:p>
    <w:p w14:paraId="5E9D1791" w14:textId="4B9E0B8A" w:rsidR="00B467FD" w:rsidRDefault="00B467FD" w:rsidP="00CA7A4F">
      <w:pPr>
        <w:spacing w:line="480" w:lineRule="auto"/>
        <w:jc w:val="center"/>
        <w:rPr>
          <w:b/>
          <w:bCs/>
        </w:rPr>
      </w:pPr>
    </w:p>
    <w:p w14:paraId="092D7C43" w14:textId="3104C2A0" w:rsidR="00B467FD" w:rsidRDefault="00B467FD" w:rsidP="00CA7A4F">
      <w:pPr>
        <w:spacing w:line="480" w:lineRule="auto"/>
        <w:jc w:val="center"/>
        <w:rPr>
          <w:b/>
          <w:bCs/>
        </w:rPr>
      </w:pPr>
    </w:p>
    <w:p w14:paraId="1EAB3504" w14:textId="291D9978" w:rsidR="00B467FD" w:rsidRDefault="00B467FD" w:rsidP="00CA7A4F">
      <w:pPr>
        <w:spacing w:line="480" w:lineRule="auto"/>
        <w:jc w:val="center"/>
        <w:rPr>
          <w:b/>
          <w:bCs/>
        </w:rPr>
      </w:pPr>
    </w:p>
    <w:p w14:paraId="0381CBD4" w14:textId="25752C7B" w:rsidR="00B467FD" w:rsidRDefault="00B467FD" w:rsidP="00CA7A4F">
      <w:pPr>
        <w:spacing w:line="480" w:lineRule="auto"/>
        <w:jc w:val="center"/>
        <w:rPr>
          <w:b/>
          <w:bCs/>
        </w:rPr>
      </w:pPr>
    </w:p>
    <w:p w14:paraId="1B382175" w14:textId="77777777" w:rsidR="00B467FD" w:rsidRPr="00CA7A4F" w:rsidRDefault="00B467FD" w:rsidP="00CA7A4F">
      <w:pPr>
        <w:spacing w:line="480" w:lineRule="auto"/>
        <w:jc w:val="center"/>
        <w:rPr>
          <w:b/>
          <w:bCs/>
        </w:rPr>
      </w:pPr>
    </w:p>
    <w:p w14:paraId="53ED1BC2" w14:textId="00E997FC" w:rsidR="00674BD4" w:rsidRPr="00EF7889" w:rsidRDefault="00674BD4" w:rsidP="00674BD4">
      <w:pPr>
        <w:spacing w:line="360" w:lineRule="auto"/>
      </w:pPr>
      <w:r>
        <w:lastRenderedPageBreak/>
        <w:t xml:space="preserve">Sistem: </w:t>
      </w:r>
      <w:r w:rsidR="00450478">
        <w:t>Topic</w:t>
      </w:r>
      <w:r>
        <w:t xml:space="preserve"> System</w:t>
      </w:r>
      <w:r>
        <w:br/>
        <w:t xml:space="preserve">Module: Manage </w:t>
      </w:r>
      <w:r w:rsidR="00197A33">
        <w:t>Topic</w:t>
      </w:r>
      <w:r>
        <w:br/>
        <w:t>Created by: Muhammad Izham Bin Norhamadi</w:t>
      </w:r>
      <w:r>
        <w:tab/>
      </w:r>
      <w:r>
        <w:tab/>
        <w:t xml:space="preserve">Test Date: </w:t>
      </w:r>
      <w:r w:rsidR="00197A33">
        <w:t>13</w:t>
      </w:r>
      <w:r>
        <w:t>/1</w:t>
      </w:r>
      <w:r w:rsidR="00197A33">
        <w:t>2</w:t>
      </w:r>
      <w:r>
        <w:t>/2020</w:t>
      </w:r>
    </w:p>
    <w:tbl>
      <w:tblPr>
        <w:tblStyle w:val="TableGrid"/>
        <w:tblW w:w="11057" w:type="dxa"/>
        <w:jc w:val="center"/>
        <w:tblLook w:val="04A0" w:firstRow="1" w:lastRow="0" w:firstColumn="1" w:lastColumn="0" w:noHBand="0" w:noVBand="1"/>
      </w:tblPr>
      <w:tblGrid>
        <w:gridCol w:w="844"/>
        <w:gridCol w:w="2275"/>
        <w:gridCol w:w="2977"/>
        <w:gridCol w:w="1701"/>
        <w:gridCol w:w="1701"/>
        <w:gridCol w:w="1559"/>
      </w:tblGrid>
      <w:tr w:rsidR="00916F68" w14:paraId="5A912892" w14:textId="77777777" w:rsidTr="00B467FD">
        <w:trPr>
          <w:trHeight w:val="275"/>
          <w:jc w:val="center"/>
        </w:trPr>
        <w:tc>
          <w:tcPr>
            <w:tcW w:w="844" w:type="dxa"/>
          </w:tcPr>
          <w:p w14:paraId="4A4EC32F" w14:textId="77777777" w:rsidR="00916F68" w:rsidRPr="00C17867" w:rsidRDefault="00916F68" w:rsidP="00705406">
            <w:pPr>
              <w:jc w:val="center"/>
              <w:rPr>
                <w:b/>
                <w:bCs/>
              </w:rPr>
            </w:pPr>
            <w:r w:rsidRPr="00C17867">
              <w:rPr>
                <w:b/>
                <w:bCs/>
              </w:rPr>
              <w:t>No</w:t>
            </w:r>
          </w:p>
        </w:tc>
        <w:tc>
          <w:tcPr>
            <w:tcW w:w="2275" w:type="dxa"/>
          </w:tcPr>
          <w:p w14:paraId="4AA2B685" w14:textId="77777777" w:rsidR="00916F68" w:rsidRPr="00C17867" w:rsidRDefault="00916F68" w:rsidP="00705406">
            <w:pPr>
              <w:jc w:val="center"/>
              <w:rPr>
                <w:b/>
                <w:bCs/>
              </w:rPr>
            </w:pPr>
            <w:r>
              <w:rPr>
                <w:b/>
                <w:bCs/>
              </w:rPr>
              <w:t>Action</w:t>
            </w:r>
          </w:p>
        </w:tc>
        <w:tc>
          <w:tcPr>
            <w:tcW w:w="2977" w:type="dxa"/>
          </w:tcPr>
          <w:p w14:paraId="5932EBF0" w14:textId="07D6CF42" w:rsidR="00916F68" w:rsidRDefault="00916F68" w:rsidP="00705406">
            <w:pPr>
              <w:jc w:val="center"/>
              <w:rPr>
                <w:b/>
                <w:bCs/>
              </w:rPr>
            </w:pPr>
            <w:r>
              <w:rPr>
                <w:b/>
                <w:bCs/>
              </w:rPr>
              <w:t>Test Steps</w:t>
            </w:r>
          </w:p>
        </w:tc>
        <w:tc>
          <w:tcPr>
            <w:tcW w:w="1701" w:type="dxa"/>
          </w:tcPr>
          <w:p w14:paraId="51B932CC" w14:textId="6DD9C59C" w:rsidR="00916F68" w:rsidRDefault="00916F68" w:rsidP="00705406">
            <w:pPr>
              <w:jc w:val="center"/>
              <w:rPr>
                <w:b/>
                <w:bCs/>
              </w:rPr>
            </w:pPr>
            <w:r>
              <w:rPr>
                <w:b/>
                <w:bCs/>
              </w:rPr>
              <w:t>Test Data</w:t>
            </w:r>
          </w:p>
        </w:tc>
        <w:tc>
          <w:tcPr>
            <w:tcW w:w="1701" w:type="dxa"/>
          </w:tcPr>
          <w:p w14:paraId="5F40DAFD" w14:textId="6E230D11" w:rsidR="00916F68" w:rsidRPr="00C17867" w:rsidRDefault="00916F68" w:rsidP="00705406">
            <w:pPr>
              <w:jc w:val="center"/>
              <w:rPr>
                <w:b/>
                <w:bCs/>
              </w:rPr>
            </w:pPr>
            <w:r>
              <w:rPr>
                <w:b/>
                <w:bCs/>
              </w:rPr>
              <w:t>Expected Result</w:t>
            </w:r>
          </w:p>
        </w:tc>
        <w:tc>
          <w:tcPr>
            <w:tcW w:w="1559" w:type="dxa"/>
          </w:tcPr>
          <w:p w14:paraId="561E1179" w14:textId="77777777" w:rsidR="00916F68" w:rsidRDefault="00916F68" w:rsidP="00705406">
            <w:pPr>
              <w:jc w:val="center"/>
            </w:pPr>
            <w:r w:rsidRPr="00C17867">
              <w:rPr>
                <w:b/>
                <w:bCs/>
              </w:rPr>
              <w:t>Result (Pass/Failed</w:t>
            </w:r>
            <w:r>
              <w:t>)</w:t>
            </w:r>
          </w:p>
        </w:tc>
      </w:tr>
      <w:tr w:rsidR="00916F68" w14:paraId="7D29C124" w14:textId="77777777" w:rsidTr="00B467FD">
        <w:trPr>
          <w:jc w:val="center"/>
        </w:trPr>
        <w:tc>
          <w:tcPr>
            <w:tcW w:w="844" w:type="dxa"/>
          </w:tcPr>
          <w:p w14:paraId="0DCE4C2C" w14:textId="77777777" w:rsidR="00916F68" w:rsidRDefault="00916F68" w:rsidP="00705406">
            <w:pPr>
              <w:spacing w:line="360" w:lineRule="auto"/>
              <w:jc w:val="center"/>
            </w:pPr>
            <w:r>
              <w:t>1</w:t>
            </w:r>
          </w:p>
        </w:tc>
        <w:tc>
          <w:tcPr>
            <w:tcW w:w="2275" w:type="dxa"/>
          </w:tcPr>
          <w:p w14:paraId="3E4CF360" w14:textId="6B762CAB" w:rsidR="00916F68" w:rsidRDefault="00916F68" w:rsidP="00603CE1">
            <w:pPr>
              <w:spacing w:line="276" w:lineRule="auto"/>
            </w:pPr>
            <w:r>
              <w:t>Create a topic, filling both topic title and content fields</w:t>
            </w:r>
          </w:p>
        </w:tc>
        <w:tc>
          <w:tcPr>
            <w:tcW w:w="2977" w:type="dxa"/>
          </w:tcPr>
          <w:p w14:paraId="3B4B2686" w14:textId="77777777" w:rsidR="002E2897" w:rsidRDefault="002E2897" w:rsidP="002E2897">
            <w:pPr>
              <w:jc w:val="center"/>
            </w:pPr>
            <w:r>
              <w:t>1. Go to topic tab</w:t>
            </w:r>
          </w:p>
          <w:p w14:paraId="3352B6AE" w14:textId="77777777" w:rsidR="002E2897" w:rsidRDefault="002E2897" w:rsidP="002E2897">
            <w:pPr>
              <w:jc w:val="center"/>
            </w:pPr>
            <w:r>
              <w:t>2. Enter topic title and content</w:t>
            </w:r>
          </w:p>
          <w:p w14:paraId="33FDE38A" w14:textId="11F5B325" w:rsidR="002E2897" w:rsidRDefault="002E2897" w:rsidP="002E2897">
            <w:pPr>
              <w:jc w:val="center"/>
            </w:pPr>
            <w:r>
              <w:t>3. Click submit</w:t>
            </w:r>
          </w:p>
        </w:tc>
        <w:tc>
          <w:tcPr>
            <w:tcW w:w="1701" w:type="dxa"/>
          </w:tcPr>
          <w:p w14:paraId="033962AD" w14:textId="77777777" w:rsidR="00916F68" w:rsidRDefault="002E2897" w:rsidP="002E2897">
            <w:pPr>
              <w:jc w:val="center"/>
            </w:pPr>
            <w:r>
              <w:t>Topic title: Presentation idea</w:t>
            </w:r>
          </w:p>
          <w:p w14:paraId="1CAFEE06" w14:textId="312A4D7F" w:rsidR="002E2897" w:rsidRDefault="002E2897" w:rsidP="002E2897">
            <w:pPr>
              <w:jc w:val="center"/>
            </w:pPr>
            <w:r>
              <w:t>Topic content: What should we include?</w:t>
            </w:r>
          </w:p>
        </w:tc>
        <w:tc>
          <w:tcPr>
            <w:tcW w:w="1701" w:type="dxa"/>
          </w:tcPr>
          <w:p w14:paraId="292176FA" w14:textId="48DE8C0F" w:rsidR="00916F68" w:rsidRDefault="00916F68" w:rsidP="00603CE1">
            <w:pPr>
              <w:spacing w:line="276" w:lineRule="auto"/>
              <w:jc w:val="center"/>
            </w:pPr>
            <w:r>
              <w:t>Successfully created a topic</w:t>
            </w:r>
          </w:p>
        </w:tc>
        <w:tc>
          <w:tcPr>
            <w:tcW w:w="1559" w:type="dxa"/>
          </w:tcPr>
          <w:p w14:paraId="03DE2B24" w14:textId="77777777" w:rsidR="00916F68" w:rsidRDefault="00916F68" w:rsidP="00705406">
            <w:pPr>
              <w:spacing w:line="360" w:lineRule="auto"/>
              <w:jc w:val="center"/>
            </w:pPr>
            <w:r>
              <w:t>Pass</w:t>
            </w:r>
          </w:p>
        </w:tc>
      </w:tr>
      <w:tr w:rsidR="00916F68" w14:paraId="6A053FF8" w14:textId="77777777" w:rsidTr="00B467FD">
        <w:trPr>
          <w:jc w:val="center"/>
        </w:trPr>
        <w:tc>
          <w:tcPr>
            <w:tcW w:w="844" w:type="dxa"/>
          </w:tcPr>
          <w:p w14:paraId="45E383B4" w14:textId="77777777" w:rsidR="00916F68" w:rsidRDefault="00916F68" w:rsidP="00705406">
            <w:pPr>
              <w:spacing w:line="360" w:lineRule="auto"/>
              <w:jc w:val="center"/>
            </w:pPr>
            <w:r>
              <w:t>2</w:t>
            </w:r>
          </w:p>
        </w:tc>
        <w:tc>
          <w:tcPr>
            <w:tcW w:w="2275" w:type="dxa"/>
          </w:tcPr>
          <w:p w14:paraId="44407385" w14:textId="4895986A" w:rsidR="00916F68" w:rsidRDefault="00916F68" w:rsidP="00603CE1">
            <w:pPr>
              <w:spacing w:line="276" w:lineRule="auto"/>
            </w:pPr>
            <w:r>
              <w:t>Create a topic, leaving topic title and content fields blank</w:t>
            </w:r>
          </w:p>
        </w:tc>
        <w:tc>
          <w:tcPr>
            <w:tcW w:w="2977" w:type="dxa"/>
          </w:tcPr>
          <w:p w14:paraId="57274CEC" w14:textId="77777777" w:rsidR="00916F68" w:rsidRDefault="00603CE1" w:rsidP="002E2897">
            <w:pPr>
              <w:jc w:val="center"/>
            </w:pPr>
            <w:r>
              <w:t>1. Go to topic tab</w:t>
            </w:r>
          </w:p>
          <w:p w14:paraId="6AD00D5B" w14:textId="77777777" w:rsidR="00603CE1" w:rsidRDefault="00603CE1" w:rsidP="002E2897">
            <w:pPr>
              <w:jc w:val="center"/>
            </w:pPr>
            <w:r>
              <w:t>2. Enter topic title and content</w:t>
            </w:r>
          </w:p>
          <w:p w14:paraId="0DB206A7" w14:textId="46F1A9AF" w:rsidR="00603CE1" w:rsidRDefault="00603CE1" w:rsidP="002E2897">
            <w:pPr>
              <w:jc w:val="center"/>
            </w:pPr>
            <w:r>
              <w:t>3. Click submit</w:t>
            </w:r>
          </w:p>
        </w:tc>
        <w:tc>
          <w:tcPr>
            <w:tcW w:w="1701" w:type="dxa"/>
          </w:tcPr>
          <w:p w14:paraId="1C9A93CE" w14:textId="77777777" w:rsidR="00916F68" w:rsidRDefault="00603CE1" w:rsidP="002E2897">
            <w:pPr>
              <w:jc w:val="center"/>
            </w:pPr>
            <w:r>
              <w:t>Topic title:</w:t>
            </w:r>
          </w:p>
          <w:p w14:paraId="6F9BA694" w14:textId="1F344A97" w:rsidR="00603CE1" w:rsidRDefault="00603CE1" w:rsidP="002E2897">
            <w:pPr>
              <w:jc w:val="center"/>
            </w:pPr>
            <w:r>
              <w:t>Topic content:</w:t>
            </w:r>
          </w:p>
        </w:tc>
        <w:tc>
          <w:tcPr>
            <w:tcW w:w="1701" w:type="dxa"/>
          </w:tcPr>
          <w:p w14:paraId="779C9B11" w14:textId="244B161A" w:rsidR="00916F68" w:rsidRDefault="00916F68" w:rsidP="00603CE1">
            <w:pPr>
              <w:spacing w:line="276" w:lineRule="auto"/>
              <w:jc w:val="center"/>
            </w:pPr>
            <w:r>
              <w:t>Topic creation failed, show error message</w:t>
            </w:r>
          </w:p>
        </w:tc>
        <w:tc>
          <w:tcPr>
            <w:tcW w:w="1559" w:type="dxa"/>
          </w:tcPr>
          <w:p w14:paraId="4DF5CEA4" w14:textId="77777777" w:rsidR="00916F68" w:rsidRDefault="00916F68" w:rsidP="00705406">
            <w:pPr>
              <w:spacing w:line="360" w:lineRule="auto"/>
              <w:jc w:val="center"/>
            </w:pPr>
            <w:r>
              <w:t>Pass</w:t>
            </w:r>
          </w:p>
        </w:tc>
      </w:tr>
      <w:tr w:rsidR="00916F68" w14:paraId="5D17ED5E" w14:textId="77777777" w:rsidTr="00B467FD">
        <w:trPr>
          <w:jc w:val="center"/>
        </w:trPr>
        <w:tc>
          <w:tcPr>
            <w:tcW w:w="844" w:type="dxa"/>
          </w:tcPr>
          <w:p w14:paraId="6673F77D" w14:textId="77777777" w:rsidR="00916F68" w:rsidRDefault="00916F68" w:rsidP="00705406">
            <w:pPr>
              <w:spacing w:line="360" w:lineRule="auto"/>
              <w:jc w:val="center"/>
            </w:pPr>
            <w:r>
              <w:t>3</w:t>
            </w:r>
          </w:p>
        </w:tc>
        <w:tc>
          <w:tcPr>
            <w:tcW w:w="2275" w:type="dxa"/>
          </w:tcPr>
          <w:p w14:paraId="09EA73EB" w14:textId="47D6175C" w:rsidR="00916F68" w:rsidRDefault="00916F68" w:rsidP="00603CE1">
            <w:pPr>
              <w:spacing w:line="276" w:lineRule="auto"/>
            </w:pPr>
            <w:r>
              <w:t>Post a reply to a topic</w:t>
            </w:r>
          </w:p>
        </w:tc>
        <w:tc>
          <w:tcPr>
            <w:tcW w:w="2977" w:type="dxa"/>
          </w:tcPr>
          <w:p w14:paraId="334980C5" w14:textId="77777777" w:rsidR="00916F68" w:rsidRDefault="00776D66" w:rsidP="002E2897">
            <w:pPr>
              <w:jc w:val="center"/>
            </w:pPr>
            <w:r>
              <w:t>1. Go to any topic</w:t>
            </w:r>
          </w:p>
          <w:p w14:paraId="4D4D700F" w14:textId="77777777" w:rsidR="00776D66" w:rsidRDefault="00776D66" w:rsidP="002E2897">
            <w:pPr>
              <w:jc w:val="center"/>
            </w:pPr>
            <w:r>
              <w:t>2. Enter a reply</w:t>
            </w:r>
          </w:p>
          <w:p w14:paraId="3C8BCE9C" w14:textId="22065BCF" w:rsidR="00776D66" w:rsidRDefault="00776D66" w:rsidP="002E2897">
            <w:pPr>
              <w:jc w:val="center"/>
            </w:pPr>
            <w:r>
              <w:t>3. Click submit</w:t>
            </w:r>
          </w:p>
        </w:tc>
        <w:tc>
          <w:tcPr>
            <w:tcW w:w="1701" w:type="dxa"/>
          </w:tcPr>
          <w:p w14:paraId="2C047831" w14:textId="77777777" w:rsidR="00916F68" w:rsidRDefault="00776D66" w:rsidP="002E2897">
            <w:pPr>
              <w:jc w:val="center"/>
            </w:pPr>
            <w:r>
              <w:t>Reply content:</w:t>
            </w:r>
          </w:p>
          <w:p w14:paraId="12FABB66" w14:textId="21B741D1" w:rsidR="00776D66" w:rsidRDefault="00776D66" w:rsidP="002E2897">
            <w:pPr>
              <w:jc w:val="center"/>
            </w:pPr>
            <w:r>
              <w:t>We should include chapter 1</w:t>
            </w:r>
          </w:p>
        </w:tc>
        <w:tc>
          <w:tcPr>
            <w:tcW w:w="1701" w:type="dxa"/>
          </w:tcPr>
          <w:p w14:paraId="026DBB5E" w14:textId="41527261" w:rsidR="00916F68" w:rsidRDefault="00916F68" w:rsidP="00603CE1">
            <w:pPr>
              <w:spacing w:line="276" w:lineRule="auto"/>
              <w:jc w:val="center"/>
            </w:pPr>
            <w:r>
              <w:t>Successfully posted a reply</w:t>
            </w:r>
          </w:p>
        </w:tc>
        <w:tc>
          <w:tcPr>
            <w:tcW w:w="1559" w:type="dxa"/>
          </w:tcPr>
          <w:p w14:paraId="46B9B314" w14:textId="77777777" w:rsidR="00916F68" w:rsidRDefault="00916F68" w:rsidP="00705406">
            <w:pPr>
              <w:spacing w:line="360" w:lineRule="auto"/>
              <w:jc w:val="center"/>
            </w:pPr>
            <w:r>
              <w:t>Pass</w:t>
            </w:r>
          </w:p>
        </w:tc>
      </w:tr>
      <w:tr w:rsidR="00916F68" w14:paraId="3241349D" w14:textId="77777777" w:rsidTr="00B467FD">
        <w:trPr>
          <w:jc w:val="center"/>
        </w:trPr>
        <w:tc>
          <w:tcPr>
            <w:tcW w:w="844" w:type="dxa"/>
          </w:tcPr>
          <w:p w14:paraId="79FA1D97" w14:textId="77777777" w:rsidR="00916F68" w:rsidRDefault="00916F68" w:rsidP="00705406">
            <w:pPr>
              <w:spacing w:line="360" w:lineRule="auto"/>
              <w:jc w:val="center"/>
            </w:pPr>
            <w:r>
              <w:t>4</w:t>
            </w:r>
          </w:p>
        </w:tc>
        <w:tc>
          <w:tcPr>
            <w:tcW w:w="2275" w:type="dxa"/>
          </w:tcPr>
          <w:p w14:paraId="0B4E2005" w14:textId="3B8D5B61" w:rsidR="00916F68" w:rsidRDefault="00916F68" w:rsidP="00603CE1">
            <w:pPr>
              <w:spacing w:line="276" w:lineRule="auto"/>
            </w:pPr>
            <w:r>
              <w:t>Add a poll to a topic, filling both poll title and possible choices</w:t>
            </w:r>
          </w:p>
        </w:tc>
        <w:tc>
          <w:tcPr>
            <w:tcW w:w="2977" w:type="dxa"/>
          </w:tcPr>
          <w:p w14:paraId="2E364B4A" w14:textId="77777777" w:rsidR="00916F68" w:rsidRDefault="00776D66" w:rsidP="002E2897">
            <w:pPr>
              <w:jc w:val="center"/>
            </w:pPr>
            <w:r>
              <w:t>1. Go to topic tab</w:t>
            </w:r>
          </w:p>
          <w:p w14:paraId="70C3082B" w14:textId="77777777" w:rsidR="00776D66" w:rsidRDefault="00776D66" w:rsidP="002E2897">
            <w:pPr>
              <w:jc w:val="center"/>
            </w:pPr>
            <w:r>
              <w:t>2. Click enable poll checkbox</w:t>
            </w:r>
          </w:p>
          <w:p w14:paraId="4ACE72BC" w14:textId="77777777" w:rsidR="00776D66" w:rsidRDefault="00776D66" w:rsidP="002E2897">
            <w:pPr>
              <w:jc w:val="center"/>
            </w:pPr>
            <w:r>
              <w:t>3. Enter poll title and choices</w:t>
            </w:r>
          </w:p>
          <w:p w14:paraId="4C75469B" w14:textId="33FD7FDD" w:rsidR="00776D66" w:rsidRDefault="00776D66" w:rsidP="002E2897">
            <w:pPr>
              <w:jc w:val="center"/>
            </w:pPr>
            <w:r>
              <w:t>4. Click submit</w:t>
            </w:r>
          </w:p>
        </w:tc>
        <w:tc>
          <w:tcPr>
            <w:tcW w:w="1701" w:type="dxa"/>
          </w:tcPr>
          <w:p w14:paraId="688D9E12" w14:textId="77777777" w:rsidR="00916F68" w:rsidRDefault="00E663F0" w:rsidP="002E2897">
            <w:pPr>
              <w:jc w:val="center"/>
            </w:pPr>
            <w:r>
              <w:t>Poll title: What day?</w:t>
            </w:r>
          </w:p>
          <w:p w14:paraId="6AA7E930" w14:textId="77777777" w:rsidR="00E663F0" w:rsidRDefault="00E663F0" w:rsidP="002E2897">
            <w:pPr>
              <w:jc w:val="center"/>
            </w:pPr>
            <w:r>
              <w:t>Poll choices:</w:t>
            </w:r>
          </w:p>
          <w:p w14:paraId="2329B762" w14:textId="6ED945BA" w:rsidR="00E663F0" w:rsidRDefault="00E663F0" w:rsidP="002E2897">
            <w:pPr>
              <w:jc w:val="center"/>
            </w:pPr>
            <w:r>
              <w:t>Monday, Tuesday, Wednesday</w:t>
            </w:r>
          </w:p>
        </w:tc>
        <w:tc>
          <w:tcPr>
            <w:tcW w:w="1701" w:type="dxa"/>
          </w:tcPr>
          <w:p w14:paraId="4F2F2486" w14:textId="37F3E876" w:rsidR="00916F68" w:rsidRDefault="00916F68" w:rsidP="00603CE1">
            <w:pPr>
              <w:spacing w:line="276" w:lineRule="auto"/>
              <w:jc w:val="center"/>
            </w:pPr>
            <w:r>
              <w:t>Successfully created a poll</w:t>
            </w:r>
          </w:p>
        </w:tc>
        <w:tc>
          <w:tcPr>
            <w:tcW w:w="1559" w:type="dxa"/>
          </w:tcPr>
          <w:p w14:paraId="5E99182C" w14:textId="77777777" w:rsidR="00916F68" w:rsidRDefault="00916F68" w:rsidP="00705406">
            <w:pPr>
              <w:spacing w:line="360" w:lineRule="auto"/>
              <w:jc w:val="center"/>
            </w:pPr>
            <w:r>
              <w:t>Pass</w:t>
            </w:r>
          </w:p>
        </w:tc>
      </w:tr>
      <w:tr w:rsidR="00916F68" w14:paraId="0DBDD623" w14:textId="77777777" w:rsidTr="00B467FD">
        <w:trPr>
          <w:jc w:val="center"/>
        </w:trPr>
        <w:tc>
          <w:tcPr>
            <w:tcW w:w="844" w:type="dxa"/>
          </w:tcPr>
          <w:p w14:paraId="7F3834D8" w14:textId="6CC624E6" w:rsidR="00916F68" w:rsidRDefault="00916F68" w:rsidP="00D3612B">
            <w:pPr>
              <w:spacing w:line="360" w:lineRule="auto"/>
              <w:jc w:val="center"/>
            </w:pPr>
            <w:r>
              <w:t>5</w:t>
            </w:r>
          </w:p>
        </w:tc>
        <w:tc>
          <w:tcPr>
            <w:tcW w:w="2275" w:type="dxa"/>
          </w:tcPr>
          <w:p w14:paraId="2A504FB6" w14:textId="3E876D38" w:rsidR="00916F68" w:rsidRDefault="00916F68" w:rsidP="00603CE1">
            <w:pPr>
              <w:spacing w:line="276" w:lineRule="auto"/>
            </w:pPr>
            <w:r>
              <w:t>Add a poll to a topic, leaving poll title empty</w:t>
            </w:r>
          </w:p>
        </w:tc>
        <w:tc>
          <w:tcPr>
            <w:tcW w:w="2977" w:type="dxa"/>
          </w:tcPr>
          <w:p w14:paraId="0847E7DE" w14:textId="77777777" w:rsidR="008672B7" w:rsidRDefault="008672B7" w:rsidP="008672B7">
            <w:pPr>
              <w:jc w:val="center"/>
            </w:pPr>
            <w:r>
              <w:t>1. Go to topic tab</w:t>
            </w:r>
          </w:p>
          <w:p w14:paraId="4996D543" w14:textId="77777777" w:rsidR="008672B7" w:rsidRDefault="008672B7" w:rsidP="008672B7">
            <w:pPr>
              <w:jc w:val="center"/>
            </w:pPr>
            <w:r>
              <w:t>2. Click enable poll checkbox</w:t>
            </w:r>
          </w:p>
          <w:p w14:paraId="2B57816A" w14:textId="0CDEEFE9" w:rsidR="00916F68" w:rsidRDefault="008672B7" w:rsidP="002E2897">
            <w:pPr>
              <w:jc w:val="center"/>
            </w:pPr>
            <w:r>
              <w:t>3. Click submit</w:t>
            </w:r>
          </w:p>
        </w:tc>
        <w:tc>
          <w:tcPr>
            <w:tcW w:w="1701" w:type="dxa"/>
          </w:tcPr>
          <w:p w14:paraId="06F40043" w14:textId="77777777" w:rsidR="00916F68" w:rsidRDefault="008672B7" w:rsidP="002E2897">
            <w:pPr>
              <w:jc w:val="center"/>
            </w:pPr>
            <w:r>
              <w:t>Poll title:</w:t>
            </w:r>
          </w:p>
          <w:p w14:paraId="77D23CF1" w14:textId="28F43E3E" w:rsidR="008672B7" w:rsidRDefault="008672B7" w:rsidP="002E2897">
            <w:pPr>
              <w:jc w:val="center"/>
            </w:pPr>
            <w:r>
              <w:t>Poll choices:</w:t>
            </w:r>
          </w:p>
        </w:tc>
        <w:tc>
          <w:tcPr>
            <w:tcW w:w="1701" w:type="dxa"/>
          </w:tcPr>
          <w:p w14:paraId="660EBBBA" w14:textId="126CED24" w:rsidR="00916F68" w:rsidRDefault="00916F68" w:rsidP="00603CE1">
            <w:pPr>
              <w:spacing w:line="276" w:lineRule="auto"/>
              <w:jc w:val="center"/>
            </w:pPr>
            <w:r>
              <w:t>Failed to create poll, show error message</w:t>
            </w:r>
          </w:p>
        </w:tc>
        <w:tc>
          <w:tcPr>
            <w:tcW w:w="1559" w:type="dxa"/>
          </w:tcPr>
          <w:p w14:paraId="5E44BAC4" w14:textId="7FAA794B" w:rsidR="00916F68" w:rsidRDefault="00916F68" w:rsidP="00D3612B">
            <w:pPr>
              <w:spacing w:line="360" w:lineRule="auto"/>
              <w:jc w:val="center"/>
            </w:pPr>
            <w:r>
              <w:t>Pass</w:t>
            </w:r>
          </w:p>
        </w:tc>
      </w:tr>
      <w:tr w:rsidR="00916F68" w14:paraId="785643F2" w14:textId="77777777" w:rsidTr="00B467FD">
        <w:trPr>
          <w:jc w:val="center"/>
        </w:trPr>
        <w:tc>
          <w:tcPr>
            <w:tcW w:w="844" w:type="dxa"/>
          </w:tcPr>
          <w:p w14:paraId="0A8C42B4" w14:textId="11809717" w:rsidR="00916F68" w:rsidRDefault="00916F68" w:rsidP="00D3612B">
            <w:pPr>
              <w:spacing w:line="360" w:lineRule="auto"/>
              <w:jc w:val="center"/>
            </w:pPr>
            <w:r>
              <w:lastRenderedPageBreak/>
              <w:t>6</w:t>
            </w:r>
          </w:p>
        </w:tc>
        <w:tc>
          <w:tcPr>
            <w:tcW w:w="2275" w:type="dxa"/>
          </w:tcPr>
          <w:p w14:paraId="41E7BACC" w14:textId="5D2AC027" w:rsidR="00916F68" w:rsidRDefault="00916F68" w:rsidP="00603CE1">
            <w:pPr>
              <w:spacing w:line="276" w:lineRule="auto"/>
            </w:pPr>
            <w:r>
              <w:t>Vote on a poll</w:t>
            </w:r>
          </w:p>
        </w:tc>
        <w:tc>
          <w:tcPr>
            <w:tcW w:w="2977" w:type="dxa"/>
          </w:tcPr>
          <w:p w14:paraId="25A7D4AE" w14:textId="77777777" w:rsidR="00916F68" w:rsidRDefault="008B1925" w:rsidP="002E2897">
            <w:pPr>
              <w:jc w:val="center"/>
            </w:pPr>
            <w:r>
              <w:t>1. Go to any topic with poll</w:t>
            </w:r>
          </w:p>
          <w:p w14:paraId="17897258" w14:textId="401C6769" w:rsidR="008B1925" w:rsidRDefault="008B1925" w:rsidP="002E2897">
            <w:pPr>
              <w:jc w:val="center"/>
            </w:pPr>
            <w:r>
              <w:t>2. Click on a choice</w:t>
            </w:r>
          </w:p>
        </w:tc>
        <w:tc>
          <w:tcPr>
            <w:tcW w:w="1701" w:type="dxa"/>
          </w:tcPr>
          <w:p w14:paraId="51342AE5" w14:textId="4258EFF9" w:rsidR="00916F68" w:rsidRDefault="008B1925" w:rsidP="002E2897">
            <w:pPr>
              <w:jc w:val="center"/>
            </w:pPr>
            <w:r>
              <w:t>Any poll</w:t>
            </w:r>
          </w:p>
        </w:tc>
        <w:tc>
          <w:tcPr>
            <w:tcW w:w="1701" w:type="dxa"/>
          </w:tcPr>
          <w:p w14:paraId="71F601EB" w14:textId="5778D299" w:rsidR="00916F68" w:rsidRDefault="00916F68" w:rsidP="00603CE1">
            <w:pPr>
              <w:spacing w:line="276" w:lineRule="auto"/>
              <w:jc w:val="center"/>
            </w:pPr>
            <w:r>
              <w:t>Successfully voted, vote counted</w:t>
            </w:r>
          </w:p>
        </w:tc>
        <w:tc>
          <w:tcPr>
            <w:tcW w:w="1559" w:type="dxa"/>
          </w:tcPr>
          <w:p w14:paraId="05B47E19" w14:textId="77777777" w:rsidR="00916F68" w:rsidRDefault="00916F68" w:rsidP="00D3612B">
            <w:pPr>
              <w:spacing w:line="360" w:lineRule="auto"/>
              <w:jc w:val="center"/>
            </w:pPr>
            <w:r>
              <w:t>Pass</w:t>
            </w:r>
          </w:p>
        </w:tc>
      </w:tr>
      <w:tr w:rsidR="00916F68" w14:paraId="5A3F6F51" w14:textId="77777777" w:rsidTr="00B467FD">
        <w:trPr>
          <w:jc w:val="center"/>
        </w:trPr>
        <w:tc>
          <w:tcPr>
            <w:tcW w:w="844" w:type="dxa"/>
          </w:tcPr>
          <w:p w14:paraId="207983F7" w14:textId="2AC06B26" w:rsidR="00916F68" w:rsidRDefault="00916F68" w:rsidP="00D3612B">
            <w:pPr>
              <w:spacing w:line="360" w:lineRule="auto"/>
              <w:jc w:val="center"/>
            </w:pPr>
            <w:r>
              <w:t>7</w:t>
            </w:r>
          </w:p>
        </w:tc>
        <w:tc>
          <w:tcPr>
            <w:tcW w:w="2275" w:type="dxa"/>
          </w:tcPr>
          <w:p w14:paraId="70C867AE" w14:textId="4AE332F8" w:rsidR="00916F68" w:rsidRDefault="00916F68" w:rsidP="00603CE1">
            <w:pPr>
              <w:spacing w:line="276" w:lineRule="auto"/>
            </w:pPr>
            <w:r>
              <w:t>Close a topic</w:t>
            </w:r>
          </w:p>
        </w:tc>
        <w:tc>
          <w:tcPr>
            <w:tcW w:w="2977" w:type="dxa"/>
          </w:tcPr>
          <w:p w14:paraId="40C308F1" w14:textId="77777777" w:rsidR="00916F68" w:rsidRDefault="008B1925" w:rsidP="002E2897">
            <w:pPr>
              <w:jc w:val="center"/>
            </w:pPr>
            <w:r>
              <w:t>1. Go to any topic with poll</w:t>
            </w:r>
          </w:p>
          <w:p w14:paraId="516510E2" w14:textId="71BB26B1" w:rsidR="008B1925" w:rsidRDefault="008B1925" w:rsidP="002E2897">
            <w:pPr>
              <w:jc w:val="center"/>
            </w:pPr>
            <w:r>
              <w:t>2. Click “close” on the topic</w:t>
            </w:r>
          </w:p>
        </w:tc>
        <w:tc>
          <w:tcPr>
            <w:tcW w:w="1701" w:type="dxa"/>
          </w:tcPr>
          <w:p w14:paraId="19AB9980" w14:textId="2834281B" w:rsidR="00916F68" w:rsidRDefault="008B1925" w:rsidP="002E2897">
            <w:pPr>
              <w:jc w:val="center"/>
            </w:pPr>
            <w:r>
              <w:t>Any poll</w:t>
            </w:r>
          </w:p>
        </w:tc>
        <w:tc>
          <w:tcPr>
            <w:tcW w:w="1701" w:type="dxa"/>
          </w:tcPr>
          <w:p w14:paraId="533E6CF4" w14:textId="595E81EF" w:rsidR="00916F68" w:rsidRDefault="00916F68" w:rsidP="00603CE1">
            <w:pPr>
              <w:spacing w:line="276" w:lineRule="auto"/>
              <w:jc w:val="center"/>
            </w:pPr>
            <w:r>
              <w:t>Successfully closed the topic</w:t>
            </w:r>
          </w:p>
        </w:tc>
        <w:tc>
          <w:tcPr>
            <w:tcW w:w="1559" w:type="dxa"/>
          </w:tcPr>
          <w:p w14:paraId="1CE6B877" w14:textId="77777777" w:rsidR="00916F68" w:rsidRDefault="00916F68" w:rsidP="00D3612B">
            <w:pPr>
              <w:spacing w:line="360" w:lineRule="auto"/>
              <w:jc w:val="center"/>
            </w:pPr>
            <w:r>
              <w:t>Pass</w:t>
            </w:r>
          </w:p>
        </w:tc>
      </w:tr>
      <w:tr w:rsidR="00916F68" w14:paraId="4AF85F54" w14:textId="77777777" w:rsidTr="00B467FD">
        <w:trPr>
          <w:jc w:val="center"/>
        </w:trPr>
        <w:tc>
          <w:tcPr>
            <w:tcW w:w="844" w:type="dxa"/>
          </w:tcPr>
          <w:p w14:paraId="4E9E5835" w14:textId="24D981A9" w:rsidR="00916F68" w:rsidRDefault="00916F68" w:rsidP="00D3612B">
            <w:pPr>
              <w:spacing w:line="360" w:lineRule="auto"/>
              <w:jc w:val="center"/>
            </w:pPr>
            <w:r>
              <w:t>8</w:t>
            </w:r>
          </w:p>
        </w:tc>
        <w:tc>
          <w:tcPr>
            <w:tcW w:w="2275" w:type="dxa"/>
          </w:tcPr>
          <w:p w14:paraId="2BAAC4AB" w14:textId="073BC442" w:rsidR="00916F68" w:rsidRDefault="00916F68" w:rsidP="00603CE1">
            <w:pPr>
              <w:spacing w:line="276" w:lineRule="auto"/>
            </w:pPr>
            <w:r>
              <w:t>Delete a post as group moderator</w:t>
            </w:r>
          </w:p>
        </w:tc>
        <w:tc>
          <w:tcPr>
            <w:tcW w:w="2977" w:type="dxa"/>
          </w:tcPr>
          <w:p w14:paraId="38F0F1B9" w14:textId="77777777" w:rsidR="00916F68" w:rsidRDefault="002655E4" w:rsidP="002E2897">
            <w:pPr>
              <w:jc w:val="center"/>
            </w:pPr>
            <w:r>
              <w:t>1. Go to any topic</w:t>
            </w:r>
          </w:p>
          <w:p w14:paraId="5E3828D6" w14:textId="3E421761" w:rsidR="002655E4" w:rsidRDefault="002655E4" w:rsidP="002E2897">
            <w:pPr>
              <w:jc w:val="center"/>
            </w:pPr>
            <w:r>
              <w:t>2. Click “delete” on the topic content</w:t>
            </w:r>
          </w:p>
        </w:tc>
        <w:tc>
          <w:tcPr>
            <w:tcW w:w="1701" w:type="dxa"/>
          </w:tcPr>
          <w:p w14:paraId="2FF70554" w14:textId="06A473ED" w:rsidR="00916F68" w:rsidRDefault="00C6771A" w:rsidP="002E2897">
            <w:pPr>
              <w:jc w:val="center"/>
            </w:pPr>
            <w:r>
              <w:t>Any topic</w:t>
            </w:r>
          </w:p>
        </w:tc>
        <w:tc>
          <w:tcPr>
            <w:tcW w:w="1701" w:type="dxa"/>
          </w:tcPr>
          <w:p w14:paraId="51479EAD" w14:textId="672C77A6" w:rsidR="00916F68" w:rsidRDefault="00916F68" w:rsidP="00603CE1">
            <w:pPr>
              <w:spacing w:line="276" w:lineRule="auto"/>
              <w:jc w:val="center"/>
            </w:pPr>
            <w:r>
              <w:t>Successfully deleted a post</w:t>
            </w:r>
          </w:p>
        </w:tc>
        <w:tc>
          <w:tcPr>
            <w:tcW w:w="1559" w:type="dxa"/>
          </w:tcPr>
          <w:p w14:paraId="439F226C" w14:textId="77777777" w:rsidR="00916F68" w:rsidRDefault="00916F68" w:rsidP="00D3612B">
            <w:pPr>
              <w:spacing w:line="360" w:lineRule="auto"/>
              <w:jc w:val="center"/>
            </w:pPr>
            <w:r>
              <w:t>Pass</w:t>
            </w:r>
          </w:p>
        </w:tc>
      </w:tr>
    </w:tbl>
    <w:p w14:paraId="61659D60" w14:textId="77777777" w:rsidR="00674BD4" w:rsidRDefault="00674BD4" w:rsidP="00674BD4">
      <w:pPr>
        <w:spacing w:line="480" w:lineRule="auto"/>
      </w:pPr>
    </w:p>
    <w:p w14:paraId="7C191748" w14:textId="536856E0" w:rsidR="00287132" w:rsidRDefault="00555A8E" w:rsidP="00916F68">
      <w:pPr>
        <w:spacing w:line="480" w:lineRule="auto"/>
        <w:jc w:val="center"/>
        <w:rPr>
          <w:b/>
          <w:bCs/>
        </w:rPr>
      </w:pPr>
      <w:r>
        <w:rPr>
          <w:b/>
          <w:bCs/>
        </w:rPr>
        <w:t>Table</w:t>
      </w:r>
      <w:r w:rsidR="00674BD4">
        <w:rPr>
          <w:b/>
          <w:bCs/>
        </w:rPr>
        <w:t xml:space="preserve"> 5.3.1.</w:t>
      </w:r>
      <w:r w:rsidR="00197A33">
        <w:rPr>
          <w:b/>
          <w:bCs/>
        </w:rPr>
        <w:t>3</w:t>
      </w:r>
      <w:r w:rsidR="00674BD4" w:rsidRPr="00E40B20">
        <w:rPr>
          <w:b/>
          <w:bCs/>
        </w:rPr>
        <w:t xml:space="preserve"> </w:t>
      </w:r>
      <w:r w:rsidR="00197A33">
        <w:rPr>
          <w:b/>
          <w:bCs/>
        </w:rPr>
        <w:t>Topic</w:t>
      </w:r>
      <w:r w:rsidR="00674BD4">
        <w:rPr>
          <w:b/>
          <w:bCs/>
        </w:rPr>
        <w:t xml:space="preserve"> System</w:t>
      </w:r>
    </w:p>
    <w:p w14:paraId="64D9B341" w14:textId="0EBEA353" w:rsidR="00B467FD" w:rsidRDefault="00B467FD" w:rsidP="00916F68">
      <w:pPr>
        <w:spacing w:line="480" w:lineRule="auto"/>
        <w:jc w:val="center"/>
        <w:rPr>
          <w:b/>
          <w:bCs/>
        </w:rPr>
      </w:pPr>
    </w:p>
    <w:p w14:paraId="428C7168" w14:textId="20E77CD9" w:rsidR="00B467FD" w:rsidRDefault="00B467FD" w:rsidP="00916F68">
      <w:pPr>
        <w:spacing w:line="480" w:lineRule="auto"/>
        <w:jc w:val="center"/>
        <w:rPr>
          <w:b/>
          <w:bCs/>
        </w:rPr>
      </w:pPr>
    </w:p>
    <w:p w14:paraId="6BAD510B" w14:textId="730B0662" w:rsidR="00B467FD" w:rsidRDefault="00B467FD" w:rsidP="00916F68">
      <w:pPr>
        <w:spacing w:line="480" w:lineRule="auto"/>
        <w:jc w:val="center"/>
        <w:rPr>
          <w:b/>
          <w:bCs/>
        </w:rPr>
      </w:pPr>
    </w:p>
    <w:p w14:paraId="0900D351" w14:textId="7FB78BAF" w:rsidR="00B467FD" w:rsidRDefault="00B467FD" w:rsidP="00916F68">
      <w:pPr>
        <w:spacing w:line="480" w:lineRule="auto"/>
        <w:jc w:val="center"/>
        <w:rPr>
          <w:b/>
          <w:bCs/>
        </w:rPr>
      </w:pPr>
    </w:p>
    <w:p w14:paraId="3F76C0CB" w14:textId="49CF0E47" w:rsidR="00B467FD" w:rsidRDefault="00B467FD" w:rsidP="00916F68">
      <w:pPr>
        <w:spacing w:line="480" w:lineRule="auto"/>
        <w:jc w:val="center"/>
        <w:rPr>
          <w:b/>
          <w:bCs/>
        </w:rPr>
      </w:pPr>
    </w:p>
    <w:p w14:paraId="27638E2A" w14:textId="77777777" w:rsidR="00B467FD" w:rsidRPr="00916F68" w:rsidRDefault="00B467FD" w:rsidP="00916F68">
      <w:pPr>
        <w:spacing w:line="480" w:lineRule="auto"/>
        <w:jc w:val="center"/>
        <w:rPr>
          <w:b/>
          <w:bCs/>
        </w:rPr>
      </w:pPr>
    </w:p>
    <w:p w14:paraId="08C12DC8" w14:textId="58789F96" w:rsidR="00287132" w:rsidRPr="00EF7889" w:rsidRDefault="00287132" w:rsidP="00287132">
      <w:pPr>
        <w:spacing w:line="360" w:lineRule="auto"/>
      </w:pPr>
      <w:r>
        <w:lastRenderedPageBreak/>
        <w:t>Sistem: Reminder System</w:t>
      </w:r>
      <w:r>
        <w:br/>
        <w:t xml:space="preserve">Module: </w:t>
      </w:r>
      <w:r w:rsidR="00BF47AE">
        <w:t>Manage Due Date</w:t>
      </w:r>
      <w:r>
        <w:br/>
        <w:t>Created by: Muhammad Izham Bin Norhamadi</w:t>
      </w:r>
      <w:r>
        <w:tab/>
      </w:r>
      <w:r>
        <w:tab/>
        <w:t xml:space="preserve">Test Date: </w:t>
      </w:r>
      <w:r w:rsidR="00CD091D">
        <w:t>28</w:t>
      </w:r>
      <w:r>
        <w:t>/12/2020</w:t>
      </w:r>
    </w:p>
    <w:tbl>
      <w:tblPr>
        <w:tblStyle w:val="TableGrid"/>
        <w:tblW w:w="11619" w:type="dxa"/>
        <w:jc w:val="center"/>
        <w:tblLook w:val="04A0" w:firstRow="1" w:lastRow="0" w:firstColumn="1" w:lastColumn="0" w:noHBand="0" w:noVBand="1"/>
      </w:tblPr>
      <w:tblGrid>
        <w:gridCol w:w="818"/>
        <w:gridCol w:w="1803"/>
        <w:gridCol w:w="1975"/>
        <w:gridCol w:w="3342"/>
        <w:gridCol w:w="1560"/>
        <w:gridCol w:w="2121"/>
      </w:tblGrid>
      <w:tr w:rsidR="00A53402" w14:paraId="3C7FD8F2" w14:textId="77777777" w:rsidTr="00977BCF">
        <w:trPr>
          <w:trHeight w:val="275"/>
          <w:jc w:val="center"/>
        </w:trPr>
        <w:tc>
          <w:tcPr>
            <w:tcW w:w="818" w:type="dxa"/>
          </w:tcPr>
          <w:p w14:paraId="760614DD" w14:textId="77777777" w:rsidR="00A53402" w:rsidRPr="00C17867" w:rsidRDefault="00A53402" w:rsidP="00705406">
            <w:pPr>
              <w:jc w:val="center"/>
              <w:rPr>
                <w:b/>
                <w:bCs/>
              </w:rPr>
            </w:pPr>
            <w:r w:rsidRPr="00C17867">
              <w:rPr>
                <w:b/>
                <w:bCs/>
              </w:rPr>
              <w:t>No</w:t>
            </w:r>
          </w:p>
        </w:tc>
        <w:tc>
          <w:tcPr>
            <w:tcW w:w="1803" w:type="dxa"/>
          </w:tcPr>
          <w:p w14:paraId="625B5FDD" w14:textId="77777777" w:rsidR="00A53402" w:rsidRPr="00C17867" w:rsidRDefault="00A53402" w:rsidP="00705406">
            <w:pPr>
              <w:jc w:val="center"/>
              <w:rPr>
                <w:b/>
                <w:bCs/>
              </w:rPr>
            </w:pPr>
            <w:r>
              <w:rPr>
                <w:b/>
                <w:bCs/>
              </w:rPr>
              <w:t>Action</w:t>
            </w:r>
          </w:p>
        </w:tc>
        <w:tc>
          <w:tcPr>
            <w:tcW w:w="1975" w:type="dxa"/>
          </w:tcPr>
          <w:p w14:paraId="125EA8F3" w14:textId="0A913207" w:rsidR="00A53402" w:rsidRDefault="00A53402" w:rsidP="00705406">
            <w:pPr>
              <w:jc w:val="center"/>
              <w:rPr>
                <w:b/>
                <w:bCs/>
              </w:rPr>
            </w:pPr>
            <w:r>
              <w:rPr>
                <w:b/>
                <w:bCs/>
              </w:rPr>
              <w:t>Test Steps</w:t>
            </w:r>
          </w:p>
        </w:tc>
        <w:tc>
          <w:tcPr>
            <w:tcW w:w="3342" w:type="dxa"/>
          </w:tcPr>
          <w:p w14:paraId="06AABCFF" w14:textId="464A7591" w:rsidR="00A53402" w:rsidRDefault="00A53402" w:rsidP="00705406">
            <w:pPr>
              <w:jc w:val="center"/>
              <w:rPr>
                <w:b/>
                <w:bCs/>
              </w:rPr>
            </w:pPr>
            <w:r>
              <w:rPr>
                <w:b/>
                <w:bCs/>
              </w:rPr>
              <w:t>Test Data</w:t>
            </w:r>
          </w:p>
        </w:tc>
        <w:tc>
          <w:tcPr>
            <w:tcW w:w="1560" w:type="dxa"/>
          </w:tcPr>
          <w:p w14:paraId="66798B9B" w14:textId="4ACF1D7A" w:rsidR="00A53402" w:rsidRPr="00C17867" w:rsidRDefault="00A53402" w:rsidP="00705406">
            <w:pPr>
              <w:jc w:val="center"/>
              <w:rPr>
                <w:b/>
                <w:bCs/>
              </w:rPr>
            </w:pPr>
            <w:r>
              <w:rPr>
                <w:b/>
                <w:bCs/>
              </w:rPr>
              <w:t>Expected Result</w:t>
            </w:r>
          </w:p>
        </w:tc>
        <w:tc>
          <w:tcPr>
            <w:tcW w:w="2121" w:type="dxa"/>
          </w:tcPr>
          <w:p w14:paraId="5FEDAFD8" w14:textId="77777777" w:rsidR="00A53402" w:rsidRDefault="00A53402" w:rsidP="00705406">
            <w:pPr>
              <w:jc w:val="center"/>
            </w:pPr>
            <w:r w:rsidRPr="00C17867">
              <w:rPr>
                <w:b/>
                <w:bCs/>
              </w:rPr>
              <w:t>Result (Pass/Failed</w:t>
            </w:r>
            <w:r>
              <w:t>)</w:t>
            </w:r>
          </w:p>
        </w:tc>
      </w:tr>
      <w:tr w:rsidR="00A53402" w14:paraId="705EC230" w14:textId="77777777" w:rsidTr="00977BCF">
        <w:trPr>
          <w:jc w:val="center"/>
        </w:trPr>
        <w:tc>
          <w:tcPr>
            <w:tcW w:w="818" w:type="dxa"/>
          </w:tcPr>
          <w:p w14:paraId="0FB28FD6" w14:textId="77777777" w:rsidR="00A53402" w:rsidRDefault="00A53402" w:rsidP="00977BCF">
            <w:pPr>
              <w:jc w:val="center"/>
            </w:pPr>
            <w:r>
              <w:t>1</w:t>
            </w:r>
          </w:p>
        </w:tc>
        <w:tc>
          <w:tcPr>
            <w:tcW w:w="1803" w:type="dxa"/>
          </w:tcPr>
          <w:p w14:paraId="5044C900" w14:textId="1E773339" w:rsidR="00A53402" w:rsidRDefault="00A53402" w:rsidP="00977BCF">
            <w:r>
              <w:t>Create a reminder, filling title, summary and due date fields</w:t>
            </w:r>
          </w:p>
        </w:tc>
        <w:tc>
          <w:tcPr>
            <w:tcW w:w="1975" w:type="dxa"/>
          </w:tcPr>
          <w:p w14:paraId="6A8B4028" w14:textId="77777777" w:rsidR="00A53402" w:rsidRDefault="006B6817" w:rsidP="00977BCF">
            <w:pPr>
              <w:jc w:val="center"/>
            </w:pPr>
            <w:r>
              <w:t>1. Go to group To-Do tab</w:t>
            </w:r>
          </w:p>
          <w:p w14:paraId="2333F5AC" w14:textId="77777777" w:rsidR="006B6817" w:rsidRDefault="006B6817" w:rsidP="00977BCF">
            <w:pPr>
              <w:jc w:val="center"/>
            </w:pPr>
            <w:r>
              <w:t>2. Enter reminder title, summary and date</w:t>
            </w:r>
          </w:p>
          <w:p w14:paraId="6F2A31F1" w14:textId="6BE12519" w:rsidR="006B6817" w:rsidRDefault="006B6817" w:rsidP="00977BCF">
            <w:pPr>
              <w:jc w:val="center"/>
            </w:pPr>
            <w:r>
              <w:t>3. Click save</w:t>
            </w:r>
          </w:p>
        </w:tc>
        <w:tc>
          <w:tcPr>
            <w:tcW w:w="3342" w:type="dxa"/>
          </w:tcPr>
          <w:p w14:paraId="321323B0" w14:textId="77777777" w:rsidR="00A53402" w:rsidRDefault="00B26262" w:rsidP="00977BCF">
            <w:pPr>
              <w:jc w:val="center"/>
            </w:pPr>
            <w:r>
              <w:t>Reminder title: Project submission</w:t>
            </w:r>
          </w:p>
          <w:p w14:paraId="5CBA69AA" w14:textId="77777777" w:rsidR="00B26262" w:rsidRDefault="00B26262" w:rsidP="00977BCF">
            <w:pPr>
              <w:jc w:val="center"/>
            </w:pPr>
            <w:r>
              <w:t>Reminder summary: Deadline for project submission</w:t>
            </w:r>
          </w:p>
          <w:p w14:paraId="183FA70C" w14:textId="3D7FDC1F" w:rsidR="00B26262" w:rsidRDefault="00B26262" w:rsidP="00977BCF">
            <w:pPr>
              <w:jc w:val="center"/>
            </w:pPr>
            <w:r>
              <w:t>Reminder date: 22/1/2021</w:t>
            </w:r>
          </w:p>
        </w:tc>
        <w:tc>
          <w:tcPr>
            <w:tcW w:w="1560" w:type="dxa"/>
          </w:tcPr>
          <w:p w14:paraId="79DFF10B" w14:textId="5F2136C9" w:rsidR="00A53402" w:rsidRDefault="00A53402" w:rsidP="00977BCF">
            <w:pPr>
              <w:jc w:val="center"/>
            </w:pPr>
            <w:r>
              <w:t>Successfully created a reminder</w:t>
            </w:r>
          </w:p>
        </w:tc>
        <w:tc>
          <w:tcPr>
            <w:tcW w:w="2121" w:type="dxa"/>
          </w:tcPr>
          <w:p w14:paraId="1F2F305A" w14:textId="77777777" w:rsidR="00A53402" w:rsidRDefault="00A53402" w:rsidP="00977BCF">
            <w:pPr>
              <w:jc w:val="center"/>
            </w:pPr>
            <w:r>
              <w:t>Pass</w:t>
            </w:r>
          </w:p>
        </w:tc>
      </w:tr>
      <w:tr w:rsidR="00B26262" w14:paraId="401F9F27" w14:textId="77777777" w:rsidTr="00977BCF">
        <w:trPr>
          <w:jc w:val="center"/>
        </w:trPr>
        <w:tc>
          <w:tcPr>
            <w:tcW w:w="818" w:type="dxa"/>
          </w:tcPr>
          <w:p w14:paraId="7E4C8EF0" w14:textId="77777777" w:rsidR="00B26262" w:rsidRDefault="00B26262" w:rsidP="00977BCF">
            <w:pPr>
              <w:jc w:val="center"/>
            </w:pPr>
            <w:r>
              <w:t>2</w:t>
            </w:r>
          </w:p>
        </w:tc>
        <w:tc>
          <w:tcPr>
            <w:tcW w:w="1803" w:type="dxa"/>
          </w:tcPr>
          <w:p w14:paraId="5A1495C8" w14:textId="425B74E5" w:rsidR="00B26262" w:rsidRDefault="00B26262" w:rsidP="00977BCF">
            <w:r>
              <w:t>Create a reminder, leaving due date field empty</w:t>
            </w:r>
          </w:p>
        </w:tc>
        <w:tc>
          <w:tcPr>
            <w:tcW w:w="1975" w:type="dxa"/>
          </w:tcPr>
          <w:p w14:paraId="25DDEE27" w14:textId="77777777" w:rsidR="00B26262" w:rsidRDefault="00B26262" w:rsidP="00977BCF">
            <w:pPr>
              <w:jc w:val="center"/>
            </w:pPr>
            <w:r>
              <w:t>1. Go to group To-Do tab</w:t>
            </w:r>
          </w:p>
          <w:p w14:paraId="43CD9D96" w14:textId="45D8146F" w:rsidR="00B26262" w:rsidRDefault="00B26262" w:rsidP="00977BCF">
            <w:pPr>
              <w:jc w:val="center"/>
            </w:pPr>
            <w:r>
              <w:t>2. Click save</w:t>
            </w:r>
          </w:p>
        </w:tc>
        <w:tc>
          <w:tcPr>
            <w:tcW w:w="3342" w:type="dxa"/>
          </w:tcPr>
          <w:p w14:paraId="4A836D19" w14:textId="4A921C3A" w:rsidR="00B26262" w:rsidRDefault="00B26262" w:rsidP="00977BCF">
            <w:pPr>
              <w:jc w:val="center"/>
            </w:pPr>
            <w:r>
              <w:t xml:space="preserve">Reminder title: </w:t>
            </w:r>
          </w:p>
          <w:p w14:paraId="2EFD391E" w14:textId="6251C37F" w:rsidR="00B26262" w:rsidRDefault="00B26262" w:rsidP="00977BCF">
            <w:pPr>
              <w:jc w:val="center"/>
            </w:pPr>
            <w:r>
              <w:t xml:space="preserve">Reminder summary: </w:t>
            </w:r>
          </w:p>
          <w:p w14:paraId="37AFC3FE" w14:textId="75C5DB97" w:rsidR="00B26262" w:rsidRDefault="00B26262" w:rsidP="00977BCF">
            <w:pPr>
              <w:jc w:val="center"/>
            </w:pPr>
            <w:r>
              <w:t xml:space="preserve">Reminder date: </w:t>
            </w:r>
          </w:p>
        </w:tc>
        <w:tc>
          <w:tcPr>
            <w:tcW w:w="1560" w:type="dxa"/>
          </w:tcPr>
          <w:p w14:paraId="62C2F897" w14:textId="5CF82BA8" w:rsidR="00B26262" w:rsidRDefault="00B26262" w:rsidP="00977BCF">
            <w:pPr>
              <w:jc w:val="center"/>
            </w:pPr>
            <w:r>
              <w:t>Prompt user to fill in due date empty field</w:t>
            </w:r>
          </w:p>
        </w:tc>
        <w:tc>
          <w:tcPr>
            <w:tcW w:w="2121" w:type="dxa"/>
          </w:tcPr>
          <w:p w14:paraId="6CC79803" w14:textId="77777777" w:rsidR="00B26262" w:rsidRDefault="00B26262" w:rsidP="00977BCF">
            <w:pPr>
              <w:jc w:val="center"/>
            </w:pPr>
            <w:r>
              <w:t>Pass</w:t>
            </w:r>
          </w:p>
        </w:tc>
      </w:tr>
      <w:tr w:rsidR="00B26262" w14:paraId="2A5D1DF7" w14:textId="77777777" w:rsidTr="00977BCF">
        <w:trPr>
          <w:jc w:val="center"/>
        </w:trPr>
        <w:tc>
          <w:tcPr>
            <w:tcW w:w="818" w:type="dxa"/>
          </w:tcPr>
          <w:p w14:paraId="182982F2" w14:textId="77777777" w:rsidR="00B26262" w:rsidRDefault="00B26262" w:rsidP="00977BCF">
            <w:pPr>
              <w:jc w:val="center"/>
            </w:pPr>
            <w:r>
              <w:t>3</w:t>
            </w:r>
          </w:p>
        </w:tc>
        <w:tc>
          <w:tcPr>
            <w:tcW w:w="1803" w:type="dxa"/>
          </w:tcPr>
          <w:p w14:paraId="0B914759" w14:textId="1931A522" w:rsidR="00B26262" w:rsidRDefault="00B26262" w:rsidP="00977BCF">
            <w:r>
              <w:t>Click ‘complete’ button on a reminder</w:t>
            </w:r>
          </w:p>
        </w:tc>
        <w:tc>
          <w:tcPr>
            <w:tcW w:w="1975" w:type="dxa"/>
          </w:tcPr>
          <w:p w14:paraId="739B1868" w14:textId="77777777" w:rsidR="00B26262" w:rsidRDefault="00995189" w:rsidP="00977BCF">
            <w:pPr>
              <w:jc w:val="center"/>
            </w:pPr>
            <w:r>
              <w:t>1. Go to group To-Do tab</w:t>
            </w:r>
          </w:p>
          <w:p w14:paraId="62AEECD1" w14:textId="48C15B51" w:rsidR="00995189" w:rsidRDefault="00995189" w:rsidP="00977BCF">
            <w:pPr>
              <w:jc w:val="center"/>
            </w:pPr>
            <w:r>
              <w:t xml:space="preserve">2. Click the checkmark button </w:t>
            </w:r>
          </w:p>
        </w:tc>
        <w:tc>
          <w:tcPr>
            <w:tcW w:w="3342" w:type="dxa"/>
          </w:tcPr>
          <w:p w14:paraId="0326B404" w14:textId="603FAAC6" w:rsidR="00B26262" w:rsidRDefault="00995189" w:rsidP="00977BCF">
            <w:pPr>
              <w:jc w:val="center"/>
            </w:pPr>
            <w:r>
              <w:t>Any reminder</w:t>
            </w:r>
          </w:p>
        </w:tc>
        <w:tc>
          <w:tcPr>
            <w:tcW w:w="1560" w:type="dxa"/>
          </w:tcPr>
          <w:p w14:paraId="5F6AD51B" w14:textId="6CFEB9B1" w:rsidR="00B26262" w:rsidRDefault="00B26262" w:rsidP="00977BCF">
            <w:pPr>
              <w:jc w:val="center"/>
            </w:pPr>
            <w:r>
              <w:t>Reminder will be marked as completed</w:t>
            </w:r>
          </w:p>
        </w:tc>
        <w:tc>
          <w:tcPr>
            <w:tcW w:w="2121" w:type="dxa"/>
          </w:tcPr>
          <w:p w14:paraId="207E5A5B" w14:textId="77777777" w:rsidR="00B26262" w:rsidRDefault="00B26262" w:rsidP="00977BCF">
            <w:pPr>
              <w:jc w:val="center"/>
            </w:pPr>
            <w:r>
              <w:t>Pass</w:t>
            </w:r>
          </w:p>
        </w:tc>
      </w:tr>
      <w:tr w:rsidR="00B26262" w14:paraId="601E3727" w14:textId="77777777" w:rsidTr="00977BCF">
        <w:trPr>
          <w:jc w:val="center"/>
        </w:trPr>
        <w:tc>
          <w:tcPr>
            <w:tcW w:w="818" w:type="dxa"/>
          </w:tcPr>
          <w:p w14:paraId="51535C74" w14:textId="77777777" w:rsidR="00B26262" w:rsidRDefault="00B26262" w:rsidP="00977BCF">
            <w:pPr>
              <w:jc w:val="center"/>
            </w:pPr>
            <w:r>
              <w:t>4</w:t>
            </w:r>
          </w:p>
        </w:tc>
        <w:tc>
          <w:tcPr>
            <w:tcW w:w="1803" w:type="dxa"/>
          </w:tcPr>
          <w:p w14:paraId="060EB22C" w14:textId="77304C75" w:rsidR="00B26262" w:rsidRDefault="00B26262" w:rsidP="00977BCF">
            <w:r>
              <w:t>Delete a reminder</w:t>
            </w:r>
          </w:p>
        </w:tc>
        <w:tc>
          <w:tcPr>
            <w:tcW w:w="1975" w:type="dxa"/>
          </w:tcPr>
          <w:p w14:paraId="77BAD84F" w14:textId="77777777" w:rsidR="00995189" w:rsidRDefault="00995189" w:rsidP="00977BCF">
            <w:pPr>
              <w:jc w:val="center"/>
            </w:pPr>
            <w:r>
              <w:t>1. Go to group To-Do tab</w:t>
            </w:r>
          </w:p>
          <w:p w14:paraId="3C957717" w14:textId="031754A2" w:rsidR="00B26262" w:rsidRDefault="00995189" w:rsidP="00977BCF">
            <w:pPr>
              <w:jc w:val="center"/>
            </w:pPr>
            <w:r>
              <w:t xml:space="preserve">2. Click the cross button </w:t>
            </w:r>
          </w:p>
        </w:tc>
        <w:tc>
          <w:tcPr>
            <w:tcW w:w="3342" w:type="dxa"/>
          </w:tcPr>
          <w:p w14:paraId="3E6C84F7" w14:textId="5923E8BE" w:rsidR="00B26262" w:rsidRDefault="00995189" w:rsidP="00977BCF">
            <w:pPr>
              <w:jc w:val="center"/>
            </w:pPr>
            <w:r>
              <w:t>Any reminder</w:t>
            </w:r>
          </w:p>
        </w:tc>
        <w:tc>
          <w:tcPr>
            <w:tcW w:w="1560" w:type="dxa"/>
          </w:tcPr>
          <w:p w14:paraId="7CD60844" w14:textId="7ED4A28A" w:rsidR="00B26262" w:rsidRDefault="00B26262" w:rsidP="00977BCF">
            <w:pPr>
              <w:jc w:val="center"/>
            </w:pPr>
            <w:r>
              <w:t>Successfully deleted a reminder</w:t>
            </w:r>
          </w:p>
        </w:tc>
        <w:tc>
          <w:tcPr>
            <w:tcW w:w="2121" w:type="dxa"/>
          </w:tcPr>
          <w:p w14:paraId="3A080114" w14:textId="77777777" w:rsidR="00B26262" w:rsidRDefault="00B26262" w:rsidP="00977BCF">
            <w:pPr>
              <w:jc w:val="center"/>
            </w:pPr>
            <w:r>
              <w:t>Pass</w:t>
            </w:r>
          </w:p>
        </w:tc>
      </w:tr>
      <w:tr w:rsidR="00B26262" w14:paraId="2373A4FA" w14:textId="77777777" w:rsidTr="00977BCF">
        <w:trPr>
          <w:jc w:val="center"/>
        </w:trPr>
        <w:tc>
          <w:tcPr>
            <w:tcW w:w="818" w:type="dxa"/>
          </w:tcPr>
          <w:p w14:paraId="0236B9AD" w14:textId="77777777" w:rsidR="00B26262" w:rsidRDefault="00B26262" w:rsidP="00977BCF">
            <w:pPr>
              <w:jc w:val="center"/>
            </w:pPr>
            <w:r>
              <w:t>5</w:t>
            </w:r>
          </w:p>
        </w:tc>
        <w:tc>
          <w:tcPr>
            <w:tcW w:w="1803" w:type="dxa"/>
          </w:tcPr>
          <w:p w14:paraId="087DC18C" w14:textId="3116800D" w:rsidR="00B26262" w:rsidRDefault="00B26262" w:rsidP="00977BCF">
            <w:r>
              <w:t>Wait until a due date arrives</w:t>
            </w:r>
          </w:p>
        </w:tc>
        <w:tc>
          <w:tcPr>
            <w:tcW w:w="1975" w:type="dxa"/>
          </w:tcPr>
          <w:p w14:paraId="0E9459CE" w14:textId="77777777" w:rsidR="00B26262" w:rsidRDefault="00B26262" w:rsidP="00977BCF">
            <w:pPr>
              <w:jc w:val="center"/>
            </w:pPr>
          </w:p>
        </w:tc>
        <w:tc>
          <w:tcPr>
            <w:tcW w:w="3342" w:type="dxa"/>
          </w:tcPr>
          <w:p w14:paraId="00F1D17D" w14:textId="31C60764" w:rsidR="00B26262" w:rsidRDefault="00995189" w:rsidP="00977BCF">
            <w:pPr>
              <w:jc w:val="center"/>
            </w:pPr>
            <w:r>
              <w:t>Any reminder</w:t>
            </w:r>
          </w:p>
        </w:tc>
        <w:tc>
          <w:tcPr>
            <w:tcW w:w="1560" w:type="dxa"/>
          </w:tcPr>
          <w:p w14:paraId="5B76C4F8" w14:textId="473B4B37" w:rsidR="00B26262" w:rsidRDefault="00977BCF" w:rsidP="00977BCF">
            <w:pPr>
              <w:jc w:val="center"/>
            </w:pPr>
            <w:r>
              <w:t>E</w:t>
            </w:r>
            <w:r w:rsidR="00B26262">
              <w:t>mail user reminder</w:t>
            </w:r>
          </w:p>
        </w:tc>
        <w:tc>
          <w:tcPr>
            <w:tcW w:w="2121" w:type="dxa"/>
          </w:tcPr>
          <w:p w14:paraId="766F35E6" w14:textId="28E20EF4" w:rsidR="00B26262" w:rsidRDefault="00B26262" w:rsidP="00977BCF">
            <w:pPr>
              <w:jc w:val="center"/>
            </w:pPr>
            <w:r>
              <w:t>Failed</w:t>
            </w:r>
          </w:p>
        </w:tc>
      </w:tr>
    </w:tbl>
    <w:p w14:paraId="3F53F930" w14:textId="77777777" w:rsidR="00287132" w:rsidRDefault="00287132" w:rsidP="00287132">
      <w:pPr>
        <w:spacing w:line="480" w:lineRule="auto"/>
      </w:pPr>
    </w:p>
    <w:p w14:paraId="6BE99332" w14:textId="77777777" w:rsidR="00977BCF" w:rsidRDefault="00555A8E" w:rsidP="00287132">
      <w:pPr>
        <w:spacing w:line="480" w:lineRule="auto"/>
        <w:jc w:val="center"/>
        <w:rPr>
          <w:b/>
          <w:bCs/>
        </w:rPr>
        <w:sectPr w:rsidR="00977BCF" w:rsidSect="00B467FD">
          <w:pgSz w:w="16838" w:h="11906" w:orient="landscape"/>
          <w:pgMar w:top="1418" w:right="1701" w:bottom="1418" w:left="1418" w:header="709" w:footer="709" w:gutter="0"/>
          <w:cols w:space="708"/>
          <w:docGrid w:linePitch="360"/>
        </w:sectPr>
      </w:pPr>
      <w:r>
        <w:rPr>
          <w:b/>
          <w:bCs/>
        </w:rPr>
        <w:t>Table</w:t>
      </w:r>
      <w:r w:rsidR="00287132">
        <w:rPr>
          <w:b/>
          <w:bCs/>
        </w:rPr>
        <w:t xml:space="preserve"> 5.3.1.</w:t>
      </w:r>
      <w:r w:rsidR="004A7A7B">
        <w:rPr>
          <w:b/>
          <w:bCs/>
        </w:rPr>
        <w:t>4</w:t>
      </w:r>
      <w:r w:rsidR="00287132" w:rsidRPr="00E40B20">
        <w:rPr>
          <w:b/>
          <w:bCs/>
        </w:rPr>
        <w:t xml:space="preserve"> </w:t>
      </w:r>
      <w:r w:rsidR="004A7A7B">
        <w:rPr>
          <w:b/>
          <w:bCs/>
        </w:rPr>
        <w:t>Reminder</w:t>
      </w:r>
      <w:r w:rsidR="00287132">
        <w:rPr>
          <w:b/>
          <w:bCs/>
        </w:rPr>
        <w:t xml:space="preserve"> System</w:t>
      </w:r>
    </w:p>
    <w:p w14:paraId="138B6D3F" w14:textId="3CD90034" w:rsidR="00287132" w:rsidRPr="008C31F8" w:rsidRDefault="00287132" w:rsidP="00287132">
      <w:pPr>
        <w:spacing w:line="480" w:lineRule="auto"/>
        <w:jc w:val="center"/>
        <w:rPr>
          <w:b/>
          <w:bCs/>
        </w:rPr>
      </w:pPr>
    </w:p>
    <w:p w14:paraId="6BBDA66F" w14:textId="77777777" w:rsidR="008F54C6" w:rsidRDefault="008F54C6"/>
    <w:p w14:paraId="4123A8A5" w14:textId="097D3D91" w:rsidR="003E1FB3" w:rsidRDefault="00585412" w:rsidP="006A6FA7">
      <w:pPr>
        <w:spacing w:line="480" w:lineRule="auto"/>
        <w:rPr>
          <w:b/>
          <w:bCs/>
        </w:rPr>
      </w:pPr>
      <w:r>
        <w:rPr>
          <w:b/>
          <w:bCs/>
        </w:rPr>
        <w:t>5.3.2</w:t>
      </w:r>
      <w:r w:rsidRPr="00E40B20">
        <w:rPr>
          <w:b/>
          <w:bCs/>
        </w:rPr>
        <w:t xml:space="preserve"> </w:t>
      </w:r>
      <w:r>
        <w:rPr>
          <w:b/>
          <w:bCs/>
        </w:rPr>
        <w:t>Test Result</w:t>
      </w:r>
    </w:p>
    <w:p w14:paraId="24AF9FFF" w14:textId="7C3B4BF0" w:rsidR="00585412" w:rsidRDefault="00D45940" w:rsidP="006A6FA7">
      <w:pPr>
        <w:spacing w:line="480" w:lineRule="auto"/>
        <w:jc w:val="both"/>
      </w:pPr>
      <w:r>
        <w:t xml:space="preserve">Most of the software features returned positive results during the test stage excluding two test cases, more specifically test cases involving emailing user. </w:t>
      </w:r>
      <w:r w:rsidR="00EE5481">
        <w:t>This problem arises because Wordpress email function did not set up properly to work while hosting on a local machine, instead needed an external email server to function.</w:t>
      </w:r>
    </w:p>
    <w:p w14:paraId="3C38CEF6" w14:textId="77777777" w:rsidR="00B467FD" w:rsidRDefault="00B467FD">
      <w:pPr>
        <w:sectPr w:rsidR="00B467FD" w:rsidSect="00977BCF">
          <w:pgSz w:w="11906" w:h="16838"/>
          <w:pgMar w:top="1701" w:right="1418" w:bottom="1418" w:left="1418" w:header="709" w:footer="709" w:gutter="0"/>
          <w:cols w:space="708"/>
          <w:docGrid w:linePitch="360"/>
        </w:sectPr>
      </w:pPr>
    </w:p>
    <w:p w14:paraId="09DD31F9" w14:textId="24CBDF0D" w:rsidR="00EE5481" w:rsidRDefault="00EE5481"/>
    <w:p w14:paraId="66D5FF44" w14:textId="2365E64F" w:rsidR="004D1C4F" w:rsidRPr="00B91369" w:rsidRDefault="00BE0492" w:rsidP="00BE0492">
      <w:pPr>
        <w:pStyle w:val="Heading1"/>
        <w:jc w:val="center"/>
        <w:rPr>
          <w:u w:val="none"/>
        </w:rPr>
      </w:pPr>
      <w:r w:rsidRPr="00B91369">
        <w:rPr>
          <w:u w:val="none"/>
        </w:rPr>
        <w:t>CHAPTER VI</w:t>
      </w:r>
    </w:p>
    <w:p w14:paraId="17413061" w14:textId="111429D2" w:rsidR="00BE0492" w:rsidRPr="00B91369" w:rsidRDefault="00BE0492" w:rsidP="00BE0492">
      <w:pPr>
        <w:pStyle w:val="Heading1"/>
        <w:jc w:val="center"/>
        <w:rPr>
          <w:u w:val="none"/>
        </w:rPr>
      </w:pPr>
      <w:r w:rsidRPr="00B91369">
        <w:rPr>
          <w:u w:val="none"/>
        </w:rPr>
        <w:t>PROJECT CONCLUSION</w:t>
      </w:r>
    </w:p>
    <w:p w14:paraId="34345BE4" w14:textId="77777777" w:rsidR="00BE0492" w:rsidRPr="00BE0492" w:rsidRDefault="00BE0492" w:rsidP="00BE0492"/>
    <w:p w14:paraId="5A897C10" w14:textId="67695B62" w:rsidR="004D1C4F" w:rsidRDefault="004D1C4F" w:rsidP="004D1C4F">
      <w:pPr>
        <w:pStyle w:val="NoSpacing"/>
        <w:rPr>
          <w:rFonts w:ascii="Times New Roman" w:hAnsi="Times New Roman" w:cs="Times New Roman"/>
        </w:rPr>
      </w:pPr>
    </w:p>
    <w:p w14:paraId="040DADD8" w14:textId="42D5D445" w:rsidR="00EE5481" w:rsidRPr="004D1C4F" w:rsidRDefault="004D1C4F" w:rsidP="006A6FA7">
      <w:pPr>
        <w:spacing w:line="480" w:lineRule="auto"/>
        <w:rPr>
          <w:b/>
          <w:bCs/>
        </w:rPr>
      </w:pPr>
      <w:r>
        <w:rPr>
          <w:b/>
          <w:bCs/>
        </w:rPr>
        <w:t>6.1</w:t>
      </w:r>
      <w:r w:rsidRPr="00E40B20">
        <w:rPr>
          <w:b/>
          <w:bCs/>
        </w:rPr>
        <w:t xml:space="preserve"> </w:t>
      </w:r>
      <w:r>
        <w:rPr>
          <w:b/>
          <w:bCs/>
        </w:rPr>
        <w:t>Summary</w:t>
      </w:r>
    </w:p>
    <w:p w14:paraId="28B96B8E" w14:textId="6124ED0E" w:rsidR="00D71FE5" w:rsidRDefault="00896739" w:rsidP="00D71FE5">
      <w:pPr>
        <w:spacing w:line="480" w:lineRule="auto"/>
        <w:jc w:val="both"/>
      </w:pPr>
      <w:r>
        <w:t>Overall,</w:t>
      </w:r>
      <w:r w:rsidR="00205759">
        <w:t xml:space="preserve"> Group Project Organizer </w:t>
      </w:r>
      <w:r w:rsidR="00886D97">
        <w:t>project</w:t>
      </w:r>
      <w:r w:rsidR="003A1037">
        <w:t xml:space="preserve"> r</w:t>
      </w:r>
      <w:r w:rsidR="00205759">
        <w:t>a</w:t>
      </w:r>
      <w:r w:rsidR="003A1037">
        <w:t>n smoothly throughout its development.</w:t>
      </w:r>
      <w:r w:rsidR="00205759">
        <w:t xml:space="preserve"> Many of the system’s core features was successfully implemented</w:t>
      </w:r>
      <w:r>
        <w:t xml:space="preserve"> and</w:t>
      </w:r>
      <w:r w:rsidR="00205759">
        <w:t xml:space="preserve"> </w:t>
      </w:r>
      <w:r>
        <w:t>t</w:t>
      </w:r>
      <w:r w:rsidR="00205759">
        <w:t xml:space="preserve">he system received additional features </w:t>
      </w:r>
      <w:r w:rsidR="00F73E98">
        <w:t>as</w:t>
      </w:r>
      <w:r w:rsidR="003A1037">
        <w:t xml:space="preserve"> </w:t>
      </w:r>
      <w:r w:rsidR="00F73E98">
        <w:t>the result</w:t>
      </w:r>
      <w:r w:rsidR="00205759">
        <w:t xml:space="preserve"> of discovering the framework’s potential.</w:t>
      </w:r>
      <w:r w:rsidR="00F73E98">
        <w:t xml:space="preserve"> </w:t>
      </w:r>
    </w:p>
    <w:p w14:paraId="5EC50C64" w14:textId="48794426" w:rsidR="004D1C4F" w:rsidRDefault="004D1C4F" w:rsidP="00D71FE5">
      <w:pPr>
        <w:spacing w:line="480" w:lineRule="auto"/>
        <w:jc w:val="both"/>
      </w:pPr>
    </w:p>
    <w:p w14:paraId="5E1EF565" w14:textId="233C0C4A" w:rsidR="004D1C4F" w:rsidRPr="004D1C4F" w:rsidRDefault="004D1C4F" w:rsidP="006A6FA7">
      <w:pPr>
        <w:spacing w:line="480" w:lineRule="auto"/>
        <w:rPr>
          <w:b/>
          <w:bCs/>
        </w:rPr>
      </w:pPr>
      <w:r>
        <w:rPr>
          <w:b/>
          <w:bCs/>
        </w:rPr>
        <w:t>6.</w:t>
      </w:r>
      <w:r w:rsidR="0056144D">
        <w:rPr>
          <w:b/>
          <w:bCs/>
        </w:rPr>
        <w:t>2</w:t>
      </w:r>
      <w:r w:rsidRPr="00E40B20">
        <w:rPr>
          <w:b/>
          <w:bCs/>
        </w:rPr>
        <w:t xml:space="preserve"> </w:t>
      </w:r>
      <w:r w:rsidR="0056144D">
        <w:rPr>
          <w:b/>
          <w:bCs/>
        </w:rPr>
        <w:t>System Strengths and Weaknesses</w:t>
      </w:r>
    </w:p>
    <w:p w14:paraId="6F384E41" w14:textId="769E1553" w:rsidR="004D1C4F" w:rsidRDefault="00E57F04" w:rsidP="00D71FE5">
      <w:pPr>
        <w:spacing w:line="480" w:lineRule="auto"/>
        <w:jc w:val="both"/>
      </w:pPr>
      <w:r>
        <w:t xml:space="preserve">Group Project Organizer is usable by any users that have made an account and can immediately start using the system. It helps that the system was developed as a web application, meaning that any devices with a web browser application can access the system. </w:t>
      </w:r>
      <w:r w:rsidR="000D677D">
        <w:t xml:space="preserve">The system is customizable </w:t>
      </w:r>
      <w:r w:rsidR="00440337">
        <w:t>which</w:t>
      </w:r>
      <w:r w:rsidR="000D677D">
        <w:t xml:space="preserve"> mak</w:t>
      </w:r>
      <w:r w:rsidR="00440337">
        <w:t>es</w:t>
      </w:r>
      <w:r w:rsidR="000D677D">
        <w:t xml:space="preserve"> it easier to implement any future improvements.</w:t>
      </w:r>
    </w:p>
    <w:p w14:paraId="29A4FC4D" w14:textId="77777777" w:rsidR="00D43207" w:rsidRDefault="00D43207" w:rsidP="00D71FE5">
      <w:pPr>
        <w:spacing w:line="480" w:lineRule="auto"/>
        <w:jc w:val="both"/>
      </w:pPr>
    </w:p>
    <w:p w14:paraId="29651991" w14:textId="733ADE64" w:rsidR="00831786" w:rsidRDefault="00BC4D62" w:rsidP="00D71FE5">
      <w:pPr>
        <w:spacing w:line="480" w:lineRule="auto"/>
        <w:jc w:val="both"/>
      </w:pPr>
      <w:r>
        <w:t>Most of the system features are function</w:t>
      </w:r>
      <w:r w:rsidR="00440337">
        <w:t>ing</w:t>
      </w:r>
      <w:r>
        <w:t xml:space="preserve"> as of the first version. However, the emailing function might not be working as intended for users that needed to recover their password. </w:t>
      </w:r>
      <w:r w:rsidR="00F57FEA">
        <w:t>The s</w:t>
      </w:r>
      <w:r w:rsidR="00440337">
        <w:t>ystem graphical user interface (GUI)</w:t>
      </w:r>
      <w:r w:rsidR="00F57FEA">
        <w:t xml:space="preserve"> might also be archaic, requiring user to do trial and error to see what each of the system function will accomplish.</w:t>
      </w:r>
    </w:p>
    <w:p w14:paraId="2C82FFAD" w14:textId="2EED3A6B" w:rsidR="00181ED3" w:rsidRDefault="00181ED3" w:rsidP="00831786"/>
    <w:p w14:paraId="5DE6F9E1" w14:textId="010D12DF" w:rsidR="008F54C6" w:rsidRDefault="008F54C6" w:rsidP="00831786"/>
    <w:p w14:paraId="6D99983A" w14:textId="3871D126" w:rsidR="008F54C6" w:rsidRDefault="008F54C6" w:rsidP="00831786"/>
    <w:p w14:paraId="0171695D" w14:textId="76E3BDFE" w:rsidR="008F54C6" w:rsidRDefault="008F54C6" w:rsidP="00831786"/>
    <w:p w14:paraId="19FCB5BC" w14:textId="1BE6D094" w:rsidR="008F54C6" w:rsidRDefault="008F54C6" w:rsidP="00831786"/>
    <w:p w14:paraId="00DC8D0B" w14:textId="77777777" w:rsidR="009A3878" w:rsidRDefault="009A3878" w:rsidP="00831786"/>
    <w:p w14:paraId="241A5279" w14:textId="55B376AB" w:rsidR="00181ED3" w:rsidRDefault="00181ED3" w:rsidP="006A6FA7">
      <w:pPr>
        <w:spacing w:line="480" w:lineRule="auto"/>
        <w:rPr>
          <w:b/>
          <w:bCs/>
        </w:rPr>
      </w:pPr>
      <w:r>
        <w:rPr>
          <w:b/>
          <w:bCs/>
        </w:rPr>
        <w:t>6.3</w:t>
      </w:r>
      <w:r w:rsidRPr="00E40B20">
        <w:rPr>
          <w:b/>
          <w:bCs/>
        </w:rPr>
        <w:t xml:space="preserve"> </w:t>
      </w:r>
      <w:r w:rsidR="00D55DFB">
        <w:rPr>
          <w:b/>
          <w:bCs/>
        </w:rPr>
        <w:t>Suggestions for Improvements</w:t>
      </w:r>
    </w:p>
    <w:p w14:paraId="60DC6080" w14:textId="175079AC" w:rsidR="00D55DFB" w:rsidRDefault="0063543E" w:rsidP="00C50C32">
      <w:pPr>
        <w:spacing w:line="480" w:lineRule="auto"/>
        <w:jc w:val="both"/>
      </w:pPr>
      <w:r>
        <w:t xml:space="preserve">The system can be improved by making a </w:t>
      </w:r>
      <w:r w:rsidR="002566A2">
        <w:t>G</w:t>
      </w:r>
      <w:r>
        <w:t xml:space="preserve">UI overhaul to improve the overall user experience. </w:t>
      </w:r>
      <w:r w:rsidR="002A2804">
        <w:t xml:space="preserve">Besides that, the emailing function can be fully implemented by paying for an email server or hosting the site to a domain. </w:t>
      </w:r>
      <w:r w:rsidR="002D0F00">
        <w:t>The performance of the site can be improved by optimising the plugins and codes of the system.</w:t>
      </w:r>
    </w:p>
    <w:p w14:paraId="3BC68A8D" w14:textId="4ABE09E1" w:rsidR="00A86486" w:rsidRDefault="00A86486" w:rsidP="00D55DFB">
      <w:pPr>
        <w:spacing w:line="480" w:lineRule="auto"/>
      </w:pPr>
    </w:p>
    <w:p w14:paraId="778DE197" w14:textId="5EE3A1E3" w:rsidR="00A86486" w:rsidRPr="00D22D19" w:rsidRDefault="00D22D19" w:rsidP="006A6FA7">
      <w:pPr>
        <w:spacing w:line="480" w:lineRule="auto"/>
        <w:rPr>
          <w:b/>
          <w:bCs/>
        </w:rPr>
      </w:pPr>
      <w:r>
        <w:rPr>
          <w:b/>
          <w:bCs/>
        </w:rPr>
        <w:t>6.4</w:t>
      </w:r>
      <w:r w:rsidRPr="00E40B20">
        <w:rPr>
          <w:b/>
          <w:bCs/>
        </w:rPr>
        <w:t xml:space="preserve"> </w:t>
      </w:r>
      <w:r>
        <w:rPr>
          <w:b/>
          <w:bCs/>
        </w:rPr>
        <w:t>Conclusion</w:t>
      </w:r>
    </w:p>
    <w:p w14:paraId="3A781914" w14:textId="6507BC2F" w:rsidR="007E01EE" w:rsidRDefault="00A86486" w:rsidP="00C50C32">
      <w:pPr>
        <w:spacing w:line="480" w:lineRule="auto"/>
        <w:jc w:val="both"/>
      </w:pPr>
      <w:r>
        <w:t xml:space="preserve">While the system delivered most of its requirements, it will benefit a lot from improvements </w:t>
      </w:r>
      <w:r w:rsidR="00C50C32">
        <w:t xml:space="preserve">and implementing more features requested by users. </w:t>
      </w:r>
      <w:r w:rsidR="007F394A">
        <w:t>In future versions, the system would be accessible to everyone by having its own domain link and providing some sort of user manual for all the capabilities of the system.</w:t>
      </w:r>
    </w:p>
    <w:p w14:paraId="74CB4DAF" w14:textId="77777777" w:rsidR="007E01EE" w:rsidRDefault="007E01EE">
      <w:r>
        <w:br w:type="page"/>
      </w:r>
    </w:p>
    <w:p w14:paraId="119D9271" w14:textId="29008CCC" w:rsidR="00A86486" w:rsidRDefault="005C65BA" w:rsidP="005C65BA">
      <w:pPr>
        <w:spacing w:line="480" w:lineRule="auto"/>
        <w:jc w:val="center"/>
        <w:rPr>
          <w:b/>
          <w:bCs/>
        </w:rPr>
      </w:pPr>
      <w:r>
        <w:rPr>
          <w:b/>
          <w:bCs/>
        </w:rPr>
        <w:lastRenderedPageBreak/>
        <w:t>REFERENCE</w:t>
      </w:r>
      <w:r w:rsidR="0092790F">
        <w:rPr>
          <w:b/>
          <w:bCs/>
        </w:rPr>
        <w:t>S</w:t>
      </w:r>
    </w:p>
    <w:p w14:paraId="7C9287BE" w14:textId="30F70DAE" w:rsidR="0092790F" w:rsidRDefault="0092790F" w:rsidP="008E297A">
      <w:pPr>
        <w:spacing w:line="276" w:lineRule="auto"/>
      </w:pPr>
      <w:r>
        <w:t>Editorial Staff, March 19</w:t>
      </w:r>
      <w:r w:rsidRPr="0092790F">
        <w:rPr>
          <w:vertAlign w:val="superscript"/>
        </w:rPr>
        <w:t>th</w:t>
      </w:r>
      <w:r>
        <w:t xml:space="preserve"> 2020,</w:t>
      </w:r>
      <w:r w:rsidRPr="0092790F">
        <w:t xml:space="preserve"> </w:t>
      </w:r>
      <w:r>
        <w:t xml:space="preserve">How to Learn WordPress for Free in a Week (or Less) , </w:t>
      </w:r>
      <w:hyperlink r:id="rId48" w:history="1">
        <w:r w:rsidRPr="006E575C">
          <w:rPr>
            <w:rStyle w:val="Hyperlink"/>
          </w:rPr>
          <w:t>https://www.wpbeginner.com/beginners-guide/how-to-learn-wordpress-for-free-in-a-week-or-less/</w:t>
        </w:r>
      </w:hyperlink>
    </w:p>
    <w:p w14:paraId="10D488C2" w14:textId="77777777" w:rsidR="008E297A" w:rsidRDefault="008E297A" w:rsidP="008E297A">
      <w:pPr>
        <w:spacing w:line="276" w:lineRule="auto"/>
      </w:pPr>
    </w:p>
    <w:p w14:paraId="44867323" w14:textId="0E444E23" w:rsidR="0092790F" w:rsidRDefault="00FB4711" w:rsidP="008E297A">
      <w:pPr>
        <w:spacing w:line="276" w:lineRule="auto"/>
      </w:pPr>
      <w:r>
        <w:t xml:space="preserve">Jeff Roussel, April 23th 2014, Creating a Successful Suggestion System, </w:t>
      </w:r>
      <w:hyperlink r:id="rId49" w:history="1">
        <w:r w:rsidRPr="006E575C">
          <w:rPr>
            <w:rStyle w:val="Hyperlink"/>
          </w:rPr>
          <w:t>https://blog.kainexus.com/improvement-disciplines/suggestion-box/creating-a-successful-suggestion-system</w:t>
        </w:r>
      </w:hyperlink>
    </w:p>
    <w:p w14:paraId="0665A40C" w14:textId="6EBC60C4" w:rsidR="00FB4711" w:rsidRDefault="00FB4711" w:rsidP="008E297A">
      <w:pPr>
        <w:spacing w:line="276" w:lineRule="auto"/>
      </w:pPr>
    </w:p>
    <w:p w14:paraId="4BD91F69" w14:textId="31F8F87A" w:rsidR="00FB4711" w:rsidRDefault="0028388D" w:rsidP="008E297A">
      <w:pPr>
        <w:spacing w:line="276" w:lineRule="auto"/>
      </w:pPr>
      <w:r>
        <w:t>WPBeginner, Jun 4</w:t>
      </w:r>
      <w:r w:rsidRPr="0028388D">
        <w:rPr>
          <w:vertAlign w:val="superscript"/>
        </w:rPr>
        <w:t>th</w:t>
      </w:r>
      <w:r>
        <w:t xml:space="preserve"> 2018, How to Create a Custom Login Page for WordPress, </w:t>
      </w:r>
      <w:hyperlink r:id="rId50" w:history="1">
        <w:r w:rsidRPr="006E575C">
          <w:rPr>
            <w:rStyle w:val="Hyperlink"/>
          </w:rPr>
          <w:t>https://www.youtube.com/watch?v=7zgDqzuL_fA</w:t>
        </w:r>
      </w:hyperlink>
    </w:p>
    <w:p w14:paraId="569EC979" w14:textId="39D414CE" w:rsidR="0028388D" w:rsidRDefault="0028388D" w:rsidP="008E297A">
      <w:pPr>
        <w:spacing w:line="276" w:lineRule="auto"/>
      </w:pPr>
    </w:p>
    <w:p w14:paraId="182EEB85" w14:textId="25D7D91C" w:rsidR="0028388D" w:rsidRDefault="007009FE" w:rsidP="008E297A">
      <w:pPr>
        <w:spacing w:line="276" w:lineRule="auto"/>
      </w:pPr>
      <w:r>
        <w:t>Jason Moore, May 14</w:t>
      </w:r>
      <w:r w:rsidRPr="007009FE">
        <w:rPr>
          <w:vertAlign w:val="superscript"/>
        </w:rPr>
        <w:t>th</w:t>
      </w:r>
      <w:r>
        <w:t xml:space="preserve"> 2018, How to build a Forum with Wordpress, </w:t>
      </w:r>
      <w:hyperlink r:id="rId51" w:history="1">
        <w:r w:rsidRPr="006E575C">
          <w:rPr>
            <w:rStyle w:val="Hyperlink"/>
          </w:rPr>
          <w:t>https://www.anarieldesign.com/how-to-build-a-forum-with-wordpress/</w:t>
        </w:r>
      </w:hyperlink>
    </w:p>
    <w:p w14:paraId="180F597C" w14:textId="09AE88CC" w:rsidR="007009FE" w:rsidRDefault="007009FE" w:rsidP="008E297A">
      <w:pPr>
        <w:spacing w:line="276" w:lineRule="auto"/>
      </w:pPr>
    </w:p>
    <w:p w14:paraId="07C2AA84" w14:textId="2919C693" w:rsidR="007009FE" w:rsidRDefault="0099107A" w:rsidP="008E297A">
      <w:pPr>
        <w:spacing w:line="276" w:lineRule="auto"/>
      </w:pPr>
      <w:r>
        <w:t xml:space="preserve">BuddyPress, About Groups, </w:t>
      </w:r>
      <w:hyperlink r:id="rId52" w:history="1">
        <w:r w:rsidRPr="006E575C">
          <w:rPr>
            <w:rStyle w:val="Hyperlink"/>
          </w:rPr>
          <w:t>https://buddypress.org/about/groups/</w:t>
        </w:r>
      </w:hyperlink>
    </w:p>
    <w:p w14:paraId="4D2F45F8" w14:textId="63C6E750" w:rsidR="0099107A" w:rsidRDefault="0099107A" w:rsidP="008E297A">
      <w:pPr>
        <w:spacing w:line="276" w:lineRule="auto"/>
      </w:pPr>
    </w:p>
    <w:p w14:paraId="60A4C4AC" w14:textId="6A20AD65" w:rsidR="0099107A" w:rsidRDefault="00221337" w:rsidP="008E297A">
      <w:pPr>
        <w:spacing w:line="276" w:lineRule="auto"/>
      </w:pPr>
      <w:r>
        <w:t xml:space="preserve">WP For The Win, bbPress Voting, 2020, </w:t>
      </w:r>
      <w:hyperlink r:id="rId53" w:history="1">
        <w:r w:rsidRPr="006E575C">
          <w:rPr>
            <w:rStyle w:val="Hyperlink"/>
          </w:rPr>
          <w:t>https://wordpress.org/plugins/bbp-voting/</w:t>
        </w:r>
      </w:hyperlink>
    </w:p>
    <w:p w14:paraId="110E4CBE" w14:textId="3B372293" w:rsidR="00221337" w:rsidRDefault="00221337" w:rsidP="008E297A">
      <w:pPr>
        <w:spacing w:line="276" w:lineRule="auto"/>
      </w:pPr>
    </w:p>
    <w:p w14:paraId="4D362909" w14:textId="42CE7A9C" w:rsidR="008E297A" w:rsidRDefault="00090933" w:rsidP="008E297A">
      <w:pPr>
        <w:spacing w:line="276" w:lineRule="auto"/>
      </w:pPr>
      <w:r>
        <w:t>Ellice, August 1</w:t>
      </w:r>
      <w:r w:rsidRPr="00090933">
        <w:rPr>
          <w:vertAlign w:val="superscript"/>
        </w:rPr>
        <w:t>st</w:t>
      </w:r>
      <w:r>
        <w:t xml:space="preserve"> 2018, </w:t>
      </w:r>
      <w:r w:rsidRPr="00090933">
        <w:t>How to Create Your First WordPress Plugin (With a Minimal Amount of Coding)</w:t>
      </w:r>
      <w:r>
        <w:t xml:space="preserve"> , </w:t>
      </w:r>
      <w:hyperlink r:id="rId54" w:history="1">
        <w:r w:rsidRPr="006E575C">
          <w:rPr>
            <w:rStyle w:val="Hyperlink"/>
          </w:rPr>
          <w:t>https://www.dreamhost.com/blog/how-to-create-your-first-wordpress-plugin/</w:t>
        </w:r>
      </w:hyperlink>
    </w:p>
    <w:p w14:paraId="35560948" w14:textId="0C898E73" w:rsidR="00090933" w:rsidRDefault="00090933" w:rsidP="008E297A">
      <w:pPr>
        <w:spacing w:line="276" w:lineRule="auto"/>
      </w:pPr>
    </w:p>
    <w:p w14:paraId="142A785E" w14:textId="7633C511" w:rsidR="00090933" w:rsidRDefault="002D6C45" w:rsidP="008E297A">
      <w:pPr>
        <w:spacing w:line="276" w:lineRule="auto"/>
      </w:pPr>
      <w:r>
        <w:t xml:space="preserve">WordPress.org, Editing wp-config.php, </w:t>
      </w:r>
      <w:hyperlink r:id="rId55" w:history="1">
        <w:r w:rsidRPr="006E575C">
          <w:rPr>
            <w:rStyle w:val="Hyperlink"/>
          </w:rPr>
          <w:t>https://wordpress.org/support/article/editing-wp-config-php/</w:t>
        </w:r>
      </w:hyperlink>
    </w:p>
    <w:p w14:paraId="4BBA258F" w14:textId="21E7A8F0" w:rsidR="002D6C45" w:rsidRDefault="002D6C45" w:rsidP="008E297A">
      <w:pPr>
        <w:spacing w:line="276" w:lineRule="auto"/>
      </w:pPr>
    </w:p>
    <w:p w14:paraId="4F48D3EE" w14:textId="6BDE4D0A" w:rsidR="002D6C45" w:rsidRDefault="005579ED" w:rsidP="008E297A">
      <w:pPr>
        <w:spacing w:line="276" w:lineRule="auto"/>
      </w:pPr>
      <w:r>
        <w:t xml:space="preserve">WordPress.org, Database Description, </w:t>
      </w:r>
      <w:hyperlink r:id="rId56" w:history="1">
        <w:r w:rsidRPr="006E575C">
          <w:rPr>
            <w:rStyle w:val="Hyperlink"/>
          </w:rPr>
          <w:t>https://codex.wordpress.org/Database_Description</w:t>
        </w:r>
      </w:hyperlink>
    </w:p>
    <w:p w14:paraId="0393A656" w14:textId="175B3ABD" w:rsidR="005579ED" w:rsidRDefault="005579ED" w:rsidP="008E297A">
      <w:pPr>
        <w:spacing w:line="276" w:lineRule="auto"/>
      </w:pPr>
    </w:p>
    <w:p w14:paraId="21E92B65" w14:textId="527345BE" w:rsidR="005579ED" w:rsidRDefault="007A63D5" w:rsidP="008E297A">
      <w:pPr>
        <w:spacing w:line="276" w:lineRule="auto"/>
      </w:pPr>
      <w:r>
        <w:t xml:space="preserve">BuddyPress, Installing Group and Sitewide Forums, </w:t>
      </w:r>
      <w:hyperlink r:id="rId57" w:history="1">
        <w:r w:rsidRPr="006E575C">
          <w:rPr>
            <w:rStyle w:val="Hyperlink"/>
          </w:rPr>
          <w:t>https://codex.buddypress.org/getting-started/installing-group-and-sitewide-forums/</w:t>
        </w:r>
      </w:hyperlink>
    </w:p>
    <w:p w14:paraId="4D782DDE" w14:textId="18B8A13D" w:rsidR="008F022F" w:rsidRDefault="008F022F">
      <w:r>
        <w:br w:type="page"/>
      </w:r>
    </w:p>
    <w:p w14:paraId="73E6C4D4" w14:textId="46EA5BC9" w:rsidR="008F022F" w:rsidRDefault="008F022F" w:rsidP="008F022F">
      <w:pPr>
        <w:spacing w:line="480" w:lineRule="auto"/>
        <w:jc w:val="center"/>
        <w:rPr>
          <w:b/>
          <w:bCs/>
        </w:rPr>
      </w:pPr>
      <w:r>
        <w:rPr>
          <w:b/>
          <w:bCs/>
        </w:rPr>
        <w:lastRenderedPageBreak/>
        <w:t>APPENDIX</w:t>
      </w:r>
    </w:p>
    <w:p w14:paraId="49FDA0CD" w14:textId="4DF20B6F" w:rsidR="006C0AB5" w:rsidRDefault="006C0AB5" w:rsidP="008E297A">
      <w:pPr>
        <w:spacing w:line="276" w:lineRule="auto"/>
      </w:pPr>
      <w:r>
        <w:t>How to install Group Project Organizer</w:t>
      </w:r>
    </w:p>
    <w:p w14:paraId="7E0E5DA0" w14:textId="07EE1698" w:rsidR="007A63D5" w:rsidRDefault="00030183" w:rsidP="008E297A">
      <w:pPr>
        <w:spacing w:line="276" w:lineRule="auto"/>
      </w:pPr>
      <w:r>
        <w:t xml:space="preserve">1- </w:t>
      </w:r>
      <w:r w:rsidR="00306570" w:rsidRPr="00306570">
        <w:t>Go to https://www.apachefriends.org/download.html and download Xampp PHP 7.4.14</w:t>
      </w:r>
    </w:p>
    <w:p w14:paraId="1E0FF02A" w14:textId="647D443C" w:rsidR="00306570" w:rsidRDefault="00306570" w:rsidP="008E297A">
      <w:pPr>
        <w:spacing w:line="276" w:lineRule="auto"/>
      </w:pPr>
    </w:p>
    <w:p w14:paraId="34AFAEDA" w14:textId="54A730B3" w:rsidR="00306570" w:rsidRDefault="004A6CC0" w:rsidP="008E297A">
      <w:pPr>
        <w:spacing w:line="276" w:lineRule="auto"/>
      </w:pPr>
      <w:r>
        <w:rPr>
          <w:noProof/>
        </w:rPr>
        <w:drawing>
          <wp:inline distT="0" distB="0" distL="0" distR="0" wp14:anchorId="2D042110" wp14:editId="3C8E4293">
            <wp:extent cx="5759450" cy="3708400"/>
            <wp:effectExtent l="0" t="0" r="0" b="635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59450" cy="3708400"/>
                    </a:xfrm>
                    <a:prstGeom prst="rect">
                      <a:avLst/>
                    </a:prstGeom>
                  </pic:spPr>
                </pic:pic>
              </a:graphicData>
            </a:graphic>
          </wp:inline>
        </w:drawing>
      </w:r>
    </w:p>
    <w:p w14:paraId="46ED0FD7" w14:textId="7CAEB69F" w:rsidR="007A63D5" w:rsidRDefault="007A63D5" w:rsidP="008E297A">
      <w:pPr>
        <w:spacing w:line="276" w:lineRule="auto"/>
      </w:pPr>
    </w:p>
    <w:p w14:paraId="55A0EA2C" w14:textId="04164D96" w:rsidR="004A6CC0" w:rsidRDefault="004A6CC0" w:rsidP="008E297A">
      <w:pPr>
        <w:spacing w:line="276" w:lineRule="auto"/>
      </w:pPr>
      <w:r>
        <w:t>2- Install the program and start Xampp Control Panel</w:t>
      </w:r>
    </w:p>
    <w:p w14:paraId="66AB1B47" w14:textId="4D425DF1" w:rsidR="002B6B16" w:rsidRDefault="002B6B16">
      <w:r>
        <w:br w:type="page"/>
      </w:r>
    </w:p>
    <w:p w14:paraId="061AB6A7" w14:textId="133ED421" w:rsidR="002B6B16" w:rsidRDefault="002B6B16" w:rsidP="008E297A">
      <w:pPr>
        <w:spacing w:line="276" w:lineRule="auto"/>
      </w:pPr>
      <w:r>
        <w:lastRenderedPageBreak/>
        <w:t xml:space="preserve">3- </w:t>
      </w:r>
      <w:r w:rsidR="001027BE">
        <w:t>Start Apache and MySQL</w:t>
      </w:r>
    </w:p>
    <w:p w14:paraId="6C5CC3D6" w14:textId="3DD1DE61" w:rsidR="001027BE" w:rsidRDefault="001027BE" w:rsidP="008E297A">
      <w:pPr>
        <w:spacing w:line="276" w:lineRule="auto"/>
      </w:pPr>
    </w:p>
    <w:p w14:paraId="374D0FF9" w14:textId="1FD96C31" w:rsidR="001027BE" w:rsidRDefault="007C5884" w:rsidP="008E297A">
      <w:pPr>
        <w:spacing w:line="276" w:lineRule="auto"/>
      </w:pPr>
      <w:r>
        <w:rPr>
          <w:noProof/>
        </w:rPr>
        <w:drawing>
          <wp:inline distT="0" distB="0" distL="0" distR="0" wp14:anchorId="7A119E9C" wp14:editId="74EF6A99">
            <wp:extent cx="5759450" cy="3756660"/>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59450" cy="3756660"/>
                    </a:xfrm>
                    <a:prstGeom prst="rect">
                      <a:avLst/>
                    </a:prstGeom>
                  </pic:spPr>
                </pic:pic>
              </a:graphicData>
            </a:graphic>
          </wp:inline>
        </w:drawing>
      </w:r>
    </w:p>
    <w:p w14:paraId="731849F9" w14:textId="05DABBD0" w:rsidR="007C5884" w:rsidRDefault="007C5884" w:rsidP="008E297A">
      <w:pPr>
        <w:spacing w:line="276" w:lineRule="auto"/>
      </w:pPr>
    </w:p>
    <w:p w14:paraId="3363D2D6" w14:textId="2CAA5055" w:rsidR="007C5884" w:rsidRDefault="007C5884" w:rsidP="008E297A">
      <w:pPr>
        <w:spacing w:line="276" w:lineRule="auto"/>
      </w:pPr>
      <w:r>
        <w:t>4- Type localhost in browser link and press enter to go to Xampp Dashboard</w:t>
      </w:r>
    </w:p>
    <w:p w14:paraId="1CD897E2" w14:textId="3C478C1F" w:rsidR="007C5884" w:rsidRDefault="007C5884" w:rsidP="008E297A">
      <w:pPr>
        <w:spacing w:line="276" w:lineRule="auto"/>
      </w:pPr>
    </w:p>
    <w:p w14:paraId="1FD764FE" w14:textId="75C33B56" w:rsidR="007C5884" w:rsidRDefault="00560483" w:rsidP="008E297A">
      <w:pPr>
        <w:spacing w:line="276" w:lineRule="auto"/>
      </w:pPr>
      <w:r>
        <w:rPr>
          <w:noProof/>
        </w:rPr>
        <w:drawing>
          <wp:inline distT="0" distB="0" distL="0" distR="0" wp14:anchorId="6236CB94" wp14:editId="11DD66F3">
            <wp:extent cx="5759450" cy="867410"/>
            <wp:effectExtent l="0" t="0" r="0" b="8890"/>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59450" cy="867410"/>
                    </a:xfrm>
                    <a:prstGeom prst="rect">
                      <a:avLst/>
                    </a:prstGeom>
                  </pic:spPr>
                </pic:pic>
              </a:graphicData>
            </a:graphic>
          </wp:inline>
        </w:drawing>
      </w:r>
    </w:p>
    <w:p w14:paraId="5DC841E2" w14:textId="66946DD1" w:rsidR="00560483" w:rsidRDefault="00560483">
      <w:r>
        <w:br w:type="page"/>
      </w:r>
    </w:p>
    <w:p w14:paraId="6745C849" w14:textId="5628AAFE" w:rsidR="00560483" w:rsidRDefault="00560483" w:rsidP="008E297A">
      <w:pPr>
        <w:spacing w:line="276" w:lineRule="auto"/>
      </w:pPr>
      <w:r>
        <w:lastRenderedPageBreak/>
        <w:t>5- Click PHPMyAdmin</w:t>
      </w:r>
      <w:r w:rsidR="003F5513">
        <w:t xml:space="preserve"> to go to the database interface</w:t>
      </w:r>
    </w:p>
    <w:p w14:paraId="55BBD58C" w14:textId="21FC43B6" w:rsidR="00560483" w:rsidRDefault="00560483" w:rsidP="008E297A">
      <w:pPr>
        <w:spacing w:line="276" w:lineRule="auto"/>
      </w:pPr>
    </w:p>
    <w:p w14:paraId="65BE6D83" w14:textId="7A997CFC" w:rsidR="00560483" w:rsidRDefault="003F5513" w:rsidP="008E297A">
      <w:pPr>
        <w:spacing w:line="276" w:lineRule="auto"/>
      </w:pPr>
      <w:r>
        <w:rPr>
          <w:noProof/>
        </w:rPr>
        <w:drawing>
          <wp:inline distT="0" distB="0" distL="0" distR="0" wp14:anchorId="3E7B13D2" wp14:editId="6A19F497">
            <wp:extent cx="5759450" cy="293814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6D5CBB37" w14:textId="19872DEF" w:rsidR="001B66CC" w:rsidRDefault="001B66CC" w:rsidP="008E297A">
      <w:pPr>
        <w:spacing w:line="276" w:lineRule="auto"/>
      </w:pPr>
    </w:p>
    <w:p w14:paraId="71F9F486" w14:textId="44D395E7" w:rsidR="001B66CC" w:rsidRDefault="001B66CC" w:rsidP="008E297A">
      <w:pPr>
        <w:spacing w:line="276" w:lineRule="auto"/>
      </w:pPr>
      <w:r>
        <w:t>6- Choose import</w:t>
      </w:r>
    </w:p>
    <w:p w14:paraId="042AA87F" w14:textId="738EC0FD" w:rsidR="001B66CC" w:rsidRDefault="001B66CC" w:rsidP="008E297A">
      <w:pPr>
        <w:spacing w:line="276" w:lineRule="auto"/>
      </w:pPr>
    </w:p>
    <w:p w14:paraId="468E943C" w14:textId="08D64030" w:rsidR="001B66CC" w:rsidRDefault="00564C3D" w:rsidP="008E297A">
      <w:pPr>
        <w:spacing w:line="276" w:lineRule="auto"/>
      </w:pPr>
      <w:r>
        <w:rPr>
          <w:noProof/>
        </w:rPr>
        <w:drawing>
          <wp:inline distT="0" distB="0" distL="0" distR="0" wp14:anchorId="46C4E5E3" wp14:editId="21385309">
            <wp:extent cx="5759450" cy="179895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59450" cy="1798955"/>
                    </a:xfrm>
                    <a:prstGeom prst="rect">
                      <a:avLst/>
                    </a:prstGeom>
                  </pic:spPr>
                </pic:pic>
              </a:graphicData>
            </a:graphic>
          </wp:inline>
        </w:drawing>
      </w:r>
    </w:p>
    <w:p w14:paraId="1E692298" w14:textId="4260DAB0" w:rsidR="00564C3D" w:rsidRDefault="00564C3D" w:rsidP="008E297A">
      <w:pPr>
        <w:spacing w:line="276" w:lineRule="auto"/>
      </w:pPr>
    </w:p>
    <w:p w14:paraId="18B277FE" w14:textId="11B20DE3" w:rsidR="00564C3D" w:rsidRDefault="00564C3D">
      <w:r>
        <w:br w:type="page"/>
      </w:r>
    </w:p>
    <w:p w14:paraId="76CB834C" w14:textId="4DA75BEE" w:rsidR="00564C3D" w:rsidRDefault="00564C3D" w:rsidP="008E297A">
      <w:pPr>
        <w:spacing w:line="276" w:lineRule="auto"/>
      </w:pPr>
      <w:r>
        <w:lastRenderedPageBreak/>
        <w:t>7- Choose gpo.sql from folder and press go</w:t>
      </w:r>
    </w:p>
    <w:p w14:paraId="287E8C98" w14:textId="19E47E2F" w:rsidR="00B8336E" w:rsidRDefault="00B8336E" w:rsidP="008E297A">
      <w:pPr>
        <w:spacing w:line="276" w:lineRule="auto"/>
      </w:pPr>
    </w:p>
    <w:p w14:paraId="6DC9982E" w14:textId="5A77BCD1" w:rsidR="00B8336E" w:rsidRDefault="00EB06BB" w:rsidP="008E297A">
      <w:pPr>
        <w:spacing w:line="276" w:lineRule="auto"/>
      </w:pPr>
      <w:r>
        <w:rPr>
          <w:noProof/>
        </w:rPr>
        <w:drawing>
          <wp:inline distT="0" distB="0" distL="0" distR="0" wp14:anchorId="4B211BFD" wp14:editId="25DAEB0B">
            <wp:extent cx="4998720" cy="2964180"/>
            <wp:effectExtent l="0" t="0" r="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98720" cy="2964180"/>
                    </a:xfrm>
                    <a:prstGeom prst="rect">
                      <a:avLst/>
                    </a:prstGeom>
                  </pic:spPr>
                </pic:pic>
              </a:graphicData>
            </a:graphic>
          </wp:inline>
        </w:drawing>
      </w:r>
    </w:p>
    <w:p w14:paraId="3E938421" w14:textId="3C40B689" w:rsidR="00EB06BB" w:rsidRDefault="00EB06BB" w:rsidP="008E297A">
      <w:pPr>
        <w:spacing w:line="276" w:lineRule="auto"/>
      </w:pPr>
    </w:p>
    <w:p w14:paraId="19A789BA" w14:textId="45C78409" w:rsidR="00EB06BB" w:rsidRDefault="00EB06BB" w:rsidP="008E297A">
      <w:pPr>
        <w:spacing w:line="276" w:lineRule="auto"/>
      </w:pPr>
      <w:r>
        <w:rPr>
          <w:noProof/>
        </w:rPr>
        <w:drawing>
          <wp:inline distT="0" distB="0" distL="0" distR="0" wp14:anchorId="6CF6E505" wp14:editId="04DF74A6">
            <wp:extent cx="5759450" cy="1428750"/>
            <wp:effectExtent l="0" t="0" r="0"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60B0ACC9" w14:textId="56B00B1D" w:rsidR="007B42E1" w:rsidRDefault="00EE27D9" w:rsidP="00EE27D9">
      <w:r>
        <w:br w:type="page"/>
      </w:r>
    </w:p>
    <w:p w14:paraId="0A0D596C" w14:textId="0C3E750B" w:rsidR="007B42E1" w:rsidRDefault="007B42E1" w:rsidP="008E297A">
      <w:pPr>
        <w:spacing w:line="276" w:lineRule="auto"/>
      </w:pPr>
      <w:r>
        <w:lastRenderedPageBreak/>
        <w:t xml:space="preserve">8- Extract wordpress folder to </w:t>
      </w:r>
      <w:r w:rsidRPr="007B42E1">
        <w:t>C:\xampp\htdocs</w:t>
      </w:r>
    </w:p>
    <w:p w14:paraId="531CE93B" w14:textId="3AA7375E" w:rsidR="007B42E1" w:rsidRDefault="00EE27D9" w:rsidP="008E297A">
      <w:pPr>
        <w:spacing w:line="276" w:lineRule="auto"/>
      </w:pPr>
      <w:r>
        <w:rPr>
          <w:noProof/>
        </w:rPr>
        <w:drawing>
          <wp:inline distT="0" distB="0" distL="0" distR="0" wp14:anchorId="40F8F6E4" wp14:editId="501104E4">
            <wp:extent cx="5759450" cy="3253105"/>
            <wp:effectExtent l="0" t="0" r="0" b="4445"/>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59450" cy="3253105"/>
                    </a:xfrm>
                    <a:prstGeom prst="rect">
                      <a:avLst/>
                    </a:prstGeom>
                  </pic:spPr>
                </pic:pic>
              </a:graphicData>
            </a:graphic>
          </wp:inline>
        </w:drawing>
      </w:r>
    </w:p>
    <w:p w14:paraId="3C03F734" w14:textId="7F2F4880" w:rsidR="00EE27D9" w:rsidRDefault="00EE27D9" w:rsidP="008E297A">
      <w:pPr>
        <w:spacing w:line="276" w:lineRule="auto"/>
      </w:pPr>
    </w:p>
    <w:p w14:paraId="53FD42B2" w14:textId="2103B9AE" w:rsidR="00EE27D9" w:rsidRDefault="00B039E2" w:rsidP="008E297A">
      <w:pPr>
        <w:spacing w:line="276" w:lineRule="auto"/>
      </w:pPr>
      <w:r>
        <w:t xml:space="preserve">9- Type </w:t>
      </w:r>
      <w:r w:rsidRPr="00B039E2">
        <w:t>localhost/wordpress</w:t>
      </w:r>
      <w:r>
        <w:t xml:space="preserve"> in browser link and press enter to go to the main page</w:t>
      </w:r>
    </w:p>
    <w:p w14:paraId="26F719E2" w14:textId="70A8CC7D" w:rsidR="00694577" w:rsidRDefault="00694577" w:rsidP="008E297A">
      <w:pPr>
        <w:spacing w:line="276" w:lineRule="auto"/>
      </w:pPr>
    </w:p>
    <w:p w14:paraId="16B9CC00" w14:textId="30C73720" w:rsidR="00694577" w:rsidRDefault="00694577" w:rsidP="008E297A">
      <w:pPr>
        <w:spacing w:line="276" w:lineRule="auto"/>
      </w:pPr>
      <w:r>
        <w:rPr>
          <w:noProof/>
        </w:rPr>
        <w:drawing>
          <wp:inline distT="0" distB="0" distL="0" distR="0" wp14:anchorId="0B738A64" wp14:editId="4D7586F5">
            <wp:extent cx="5759450" cy="964565"/>
            <wp:effectExtent l="0" t="0" r="0" b="69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59450" cy="964565"/>
                    </a:xfrm>
                    <a:prstGeom prst="rect">
                      <a:avLst/>
                    </a:prstGeom>
                  </pic:spPr>
                </pic:pic>
              </a:graphicData>
            </a:graphic>
          </wp:inline>
        </w:drawing>
      </w:r>
    </w:p>
    <w:p w14:paraId="659AA376" w14:textId="45A5B77B" w:rsidR="00694577" w:rsidRDefault="00694577" w:rsidP="008E297A">
      <w:pPr>
        <w:spacing w:line="276" w:lineRule="auto"/>
      </w:pPr>
    </w:p>
    <w:p w14:paraId="017CC553" w14:textId="2573E1E9" w:rsidR="00694577" w:rsidRDefault="00F76E67" w:rsidP="008E297A">
      <w:pPr>
        <w:spacing w:line="276" w:lineRule="auto"/>
      </w:pPr>
      <w:r>
        <w:t xml:space="preserve">10 - </w:t>
      </w:r>
      <w:r w:rsidRPr="00F76E67">
        <w:t>From here you can create a new user on the Register tab or login as website admin</w:t>
      </w:r>
    </w:p>
    <w:p w14:paraId="253193B4" w14:textId="79FC1836" w:rsidR="00A13723" w:rsidRDefault="00A13723" w:rsidP="00A13723">
      <w:r>
        <w:br w:type="page"/>
      </w:r>
    </w:p>
    <w:p w14:paraId="65F0565C" w14:textId="77777777" w:rsidR="00A13723" w:rsidRDefault="00A13723" w:rsidP="00A13723">
      <w:pPr>
        <w:spacing w:line="276" w:lineRule="auto"/>
      </w:pPr>
      <w:r>
        <w:lastRenderedPageBreak/>
        <w:t>Admin credentials:</w:t>
      </w:r>
    </w:p>
    <w:p w14:paraId="502DEE26" w14:textId="77777777" w:rsidR="00A13723" w:rsidRDefault="00A13723" w:rsidP="00A13723">
      <w:pPr>
        <w:spacing w:line="276" w:lineRule="auto"/>
      </w:pPr>
      <w:r>
        <w:t>username: admin</w:t>
      </w:r>
    </w:p>
    <w:p w14:paraId="0D1602C5" w14:textId="77777777" w:rsidR="00A13723" w:rsidRDefault="00A13723" w:rsidP="00A13723">
      <w:pPr>
        <w:spacing w:line="276" w:lineRule="auto"/>
      </w:pPr>
      <w:r>
        <w:t>password: admin123</w:t>
      </w:r>
    </w:p>
    <w:p w14:paraId="207506AD" w14:textId="77777777" w:rsidR="00A13723" w:rsidRDefault="00A13723" w:rsidP="00A13723">
      <w:pPr>
        <w:spacing w:line="276" w:lineRule="auto"/>
      </w:pPr>
    </w:p>
    <w:p w14:paraId="448DDCC9" w14:textId="77777777" w:rsidR="00A13723" w:rsidRDefault="00A13723" w:rsidP="00A13723">
      <w:pPr>
        <w:spacing w:line="276" w:lineRule="auto"/>
      </w:pPr>
      <w:r>
        <w:t>Test users:</w:t>
      </w:r>
    </w:p>
    <w:p w14:paraId="115BDEDE" w14:textId="77777777" w:rsidR="00A13723" w:rsidRDefault="00A13723" w:rsidP="00A13723">
      <w:pPr>
        <w:spacing w:line="276" w:lineRule="auto"/>
      </w:pPr>
      <w:r>
        <w:t>username: ali</w:t>
      </w:r>
    </w:p>
    <w:p w14:paraId="0C81A7F1" w14:textId="77777777" w:rsidR="00A13723" w:rsidRDefault="00A13723" w:rsidP="00A13723">
      <w:pPr>
        <w:spacing w:line="276" w:lineRule="auto"/>
      </w:pPr>
      <w:r>
        <w:t>password: test123</w:t>
      </w:r>
    </w:p>
    <w:p w14:paraId="6514925A" w14:textId="77777777" w:rsidR="00A13723" w:rsidRDefault="00A13723" w:rsidP="00A13723">
      <w:pPr>
        <w:spacing w:line="276" w:lineRule="auto"/>
      </w:pPr>
    </w:p>
    <w:p w14:paraId="613F83AD" w14:textId="77777777" w:rsidR="00A13723" w:rsidRDefault="00A13723" w:rsidP="00A13723">
      <w:pPr>
        <w:spacing w:line="276" w:lineRule="auto"/>
      </w:pPr>
      <w:r>
        <w:t>username: abu</w:t>
      </w:r>
    </w:p>
    <w:p w14:paraId="1F664C93" w14:textId="5CAB5CC9" w:rsidR="00F76E67" w:rsidRPr="00D55DFB" w:rsidRDefault="00A13723" w:rsidP="00A13723">
      <w:pPr>
        <w:spacing w:line="276" w:lineRule="auto"/>
      </w:pPr>
      <w:r>
        <w:t>password: test123</w:t>
      </w:r>
    </w:p>
    <w:sectPr w:rsidR="00F76E67" w:rsidRPr="00D55DFB" w:rsidSect="00B467FD">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D1B4" w14:textId="77777777" w:rsidR="00D83108" w:rsidRDefault="00D83108" w:rsidP="001B07F5">
      <w:pPr>
        <w:spacing w:after="0" w:line="240" w:lineRule="auto"/>
      </w:pPr>
      <w:r>
        <w:separator/>
      </w:r>
    </w:p>
  </w:endnote>
  <w:endnote w:type="continuationSeparator" w:id="0">
    <w:p w14:paraId="4ED27DDA" w14:textId="77777777" w:rsidR="00D83108" w:rsidRDefault="00D83108" w:rsidP="001B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451567"/>
      <w:docPartObj>
        <w:docPartGallery w:val="Page Numbers (Bottom of Page)"/>
        <w:docPartUnique/>
      </w:docPartObj>
    </w:sdtPr>
    <w:sdtEndPr>
      <w:rPr>
        <w:noProof/>
      </w:rPr>
    </w:sdtEndPr>
    <w:sdtContent>
      <w:p w14:paraId="55B79ADC" w14:textId="0B973483" w:rsidR="002278A0" w:rsidRDefault="00227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95A6B" w14:textId="0BEAC6DF" w:rsidR="002278A0" w:rsidRDefault="002278A0" w:rsidP="00B33A1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464811"/>
      <w:docPartObj>
        <w:docPartGallery w:val="Page Numbers (Bottom of Page)"/>
        <w:docPartUnique/>
      </w:docPartObj>
    </w:sdtPr>
    <w:sdtEndPr>
      <w:rPr>
        <w:noProof/>
      </w:rPr>
    </w:sdtEndPr>
    <w:sdtContent>
      <w:p w14:paraId="5DA157F1" w14:textId="77777777" w:rsidR="002278A0" w:rsidRDefault="00227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79EE8" w14:textId="77777777" w:rsidR="002278A0" w:rsidRDefault="0022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D2753" w14:textId="77777777" w:rsidR="00D83108" w:rsidRDefault="00D83108" w:rsidP="001B07F5">
      <w:pPr>
        <w:spacing w:after="0" w:line="240" w:lineRule="auto"/>
      </w:pPr>
      <w:r>
        <w:separator/>
      </w:r>
    </w:p>
  </w:footnote>
  <w:footnote w:type="continuationSeparator" w:id="0">
    <w:p w14:paraId="618BB1F9" w14:textId="77777777" w:rsidR="00D83108" w:rsidRDefault="00D83108" w:rsidP="001B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0EB7"/>
    <w:multiLevelType w:val="hybridMultilevel"/>
    <w:tmpl w:val="4A982784"/>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A40B3C"/>
    <w:multiLevelType w:val="hybridMultilevel"/>
    <w:tmpl w:val="1E48092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7A6B4B"/>
    <w:multiLevelType w:val="hybridMultilevel"/>
    <w:tmpl w:val="3FF068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350710"/>
    <w:multiLevelType w:val="multilevel"/>
    <w:tmpl w:val="4B9AAF5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C65D09"/>
    <w:multiLevelType w:val="multilevel"/>
    <w:tmpl w:val="E54A07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630D4"/>
    <w:multiLevelType w:val="hybridMultilevel"/>
    <w:tmpl w:val="2DA21FB2"/>
    <w:lvl w:ilvl="0" w:tplc="44090001">
      <w:start w:val="1"/>
      <w:numFmt w:val="bullet"/>
      <w:lvlText w:val=""/>
      <w:lvlJc w:val="left"/>
      <w:pPr>
        <w:ind w:left="148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011341D"/>
    <w:multiLevelType w:val="hybridMultilevel"/>
    <w:tmpl w:val="4B521C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26D46F5"/>
    <w:multiLevelType w:val="multilevel"/>
    <w:tmpl w:val="F86AACF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7B23C6"/>
    <w:multiLevelType w:val="hybridMultilevel"/>
    <w:tmpl w:val="5ADE68DC"/>
    <w:lvl w:ilvl="0" w:tplc="54B62A66">
      <w:start w:val="1"/>
      <w:numFmt w:val="upperLetter"/>
      <w:lvlText w:val="%1."/>
      <w:lvlJc w:val="left"/>
    </w:lvl>
    <w:lvl w:ilvl="1" w:tplc="EF3C7E00">
      <w:numFmt w:val="decimal"/>
      <w:lvlText w:val=""/>
      <w:lvlJc w:val="left"/>
    </w:lvl>
    <w:lvl w:ilvl="2" w:tplc="36A6F750">
      <w:numFmt w:val="decimal"/>
      <w:lvlText w:val=""/>
      <w:lvlJc w:val="left"/>
    </w:lvl>
    <w:lvl w:ilvl="3" w:tplc="3ACABAC2">
      <w:numFmt w:val="decimal"/>
      <w:lvlText w:val=""/>
      <w:lvlJc w:val="left"/>
    </w:lvl>
    <w:lvl w:ilvl="4" w:tplc="3CF8796A">
      <w:numFmt w:val="decimal"/>
      <w:lvlText w:val=""/>
      <w:lvlJc w:val="left"/>
    </w:lvl>
    <w:lvl w:ilvl="5" w:tplc="5F5EF85C">
      <w:numFmt w:val="decimal"/>
      <w:lvlText w:val=""/>
      <w:lvlJc w:val="left"/>
    </w:lvl>
    <w:lvl w:ilvl="6" w:tplc="791C821C">
      <w:numFmt w:val="decimal"/>
      <w:lvlText w:val=""/>
      <w:lvlJc w:val="left"/>
    </w:lvl>
    <w:lvl w:ilvl="7" w:tplc="024C713A">
      <w:numFmt w:val="decimal"/>
      <w:lvlText w:val=""/>
      <w:lvlJc w:val="left"/>
    </w:lvl>
    <w:lvl w:ilvl="8" w:tplc="5CEA0EE2">
      <w:numFmt w:val="decimal"/>
      <w:lvlText w:val=""/>
      <w:lvlJc w:val="left"/>
    </w:lvl>
  </w:abstractNum>
  <w:abstractNum w:abstractNumId="9" w15:restartNumberingAfterBreak="0">
    <w:nsid w:val="33F759F2"/>
    <w:multiLevelType w:val="multilevel"/>
    <w:tmpl w:val="F86AACF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B1751E"/>
    <w:multiLevelType w:val="hybridMultilevel"/>
    <w:tmpl w:val="3390A068"/>
    <w:lvl w:ilvl="0" w:tplc="7AA463F6">
      <w:start w:val="1"/>
      <w:numFmt w:val="bullet"/>
      <w:lvlText w:val="-"/>
      <w:lvlJc w:val="left"/>
      <w:pPr>
        <w:ind w:left="1480" w:hanging="360"/>
      </w:pPr>
      <w:rPr>
        <w:rFonts w:ascii="Arial" w:eastAsiaTheme="minorHAnsi" w:hAnsi="Arial" w:cs="Arial" w:hint="default"/>
      </w:rPr>
    </w:lvl>
    <w:lvl w:ilvl="1" w:tplc="44090003" w:tentative="1">
      <w:start w:val="1"/>
      <w:numFmt w:val="bullet"/>
      <w:lvlText w:val="o"/>
      <w:lvlJc w:val="left"/>
      <w:pPr>
        <w:ind w:left="2200" w:hanging="360"/>
      </w:pPr>
      <w:rPr>
        <w:rFonts w:ascii="Courier New" w:hAnsi="Courier New" w:cs="Courier New" w:hint="default"/>
      </w:rPr>
    </w:lvl>
    <w:lvl w:ilvl="2" w:tplc="44090005" w:tentative="1">
      <w:start w:val="1"/>
      <w:numFmt w:val="bullet"/>
      <w:lvlText w:val=""/>
      <w:lvlJc w:val="left"/>
      <w:pPr>
        <w:ind w:left="2920" w:hanging="360"/>
      </w:pPr>
      <w:rPr>
        <w:rFonts w:ascii="Wingdings" w:hAnsi="Wingdings" w:hint="default"/>
      </w:rPr>
    </w:lvl>
    <w:lvl w:ilvl="3" w:tplc="44090001" w:tentative="1">
      <w:start w:val="1"/>
      <w:numFmt w:val="bullet"/>
      <w:lvlText w:val=""/>
      <w:lvlJc w:val="left"/>
      <w:pPr>
        <w:ind w:left="3640" w:hanging="360"/>
      </w:pPr>
      <w:rPr>
        <w:rFonts w:ascii="Symbol" w:hAnsi="Symbol" w:hint="default"/>
      </w:rPr>
    </w:lvl>
    <w:lvl w:ilvl="4" w:tplc="44090003" w:tentative="1">
      <w:start w:val="1"/>
      <w:numFmt w:val="bullet"/>
      <w:lvlText w:val="o"/>
      <w:lvlJc w:val="left"/>
      <w:pPr>
        <w:ind w:left="4360" w:hanging="360"/>
      </w:pPr>
      <w:rPr>
        <w:rFonts w:ascii="Courier New" w:hAnsi="Courier New" w:cs="Courier New" w:hint="default"/>
      </w:rPr>
    </w:lvl>
    <w:lvl w:ilvl="5" w:tplc="44090005" w:tentative="1">
      <w:start w:val="1"/>
      <w:numFmt w:val="bullet"/>
      <w:lvlText w:val=""/>
      <w:lvlJc w:val="left"/>
      <w:pPr>
        <w:ind w:left="5080" w:hanging="360"/>
      </w:pPr>
      <w:rPr>
        <w:rFonts w:ascii="Wingdings" w:hAnsi="Wingdings" w:hint="default"/>
      </w:rPr>
    </w:lvl>
    <w:lvl w:ilvl="6" w:tplc="44090001" w:tentative="1">
      <w:start w:val="1"/>
      <w:numFmt w:val="bullet"/>
      <w:lvlText w:val=""/>
      <w:lvlJc w:val="left"/>
      <w:pPr>
        <w:ind w:left="5800" w:hanging="360"/>
      </w:pPr>
      <w:rPr>
        <w:rFonts w:ascii="Symbol" w:hAnsi="Symbol" w:hint="default"/>
      </w:rPr>
    </w:lvl>
    <w:lvl w:ilvl="7" w:tplc="44090003" w:tentative="1">
      <w:start w:val="1"/>
      <w:numFmt w:val="bullet"/>
      <w:lvlText w:val="o"/>
      <w:lvlJc w:val="left"/>
      <w:pPr>
        <w:ind w:left="6520" w:hanging="360"/>
      </w:pPr>
      <w:rPr>
        <w:rFonts w:ascii="Courier New" w:hAnsi="Courier New" w:cs="Courier New" w:hint="default"/>
      </w:rPr>
    </w:lvl>
    <w:lvl w:ilvl="8" w:tplc="44090005" w:tentative="1">
      <w:start w:val="1"/>
      <w:numFmt w:val="bullet"/>
      <w:lvlText w:val=""/>
      <w:lvlJc w:val="left"/>
      <w:pPr>
        <w:ind w:left="7240" w:hanging="360"/>
      </w:pPr>
      <w:rPr>
        <w:rFonts w:ascii="Wingdings" w:hAnsi="Wingdings" w:hint="default"/>
      </w:rPr>
    </w:lvl>
  </w:abstractNum>
  <w:abstractNum w:abstractNumId="11" w15:restartNumberingAfterBreak="0">
    <w:nsid w:val="3F765F21"/>
    <w:multiLevelType w:val="hybridMultilevel"/>
    <w:tmpl w:val="C262AB6A"/>
    <w:lvl w:ilvl="0" w:tplc="6FFE0434">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452553DB"/>
    <w:multiLevelType w:val="hybridMultilevel"/>
    <w:tmpl w:val="72E07998"/>
    <w:lvl w:ilvl="0" w:tplc="E27C57B0">
      <w:start w:val="1"/>
      <w:numFmt w:val="lowerLetter"/>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3" w15:restartNumberingAfterBreak="0">
    <w:nsid w:val="55932A3B"/>
    <w:multiLevelType w:val="hybridMultilevel"/>
    <w:tmpl w:val="AF9C854E"/>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BDB0178"/>
    <w:multiLevelType w:val="hybridMultilevel"/>
    <w:tmpl w:val="D9902D0A"/>
    <w:lvl w:ilvl="0" w:tplc="3B3E4DD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779F5FF2"/>
    <w:multiLevelType w:val="hybridMultilevel"/>
    <w:tmpl w:val="6D4A28C2"/>
    <w:lvl w:ilvl="0" w:tplc="19E488B0">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D337336"/>
    <w:multiLevelType w:val="hybridMultilevel"/>
    <w:tmpl w:val="6ECE5A66"/>
    <w:lvl w:ilvl="0" w:tplc="D14ABA8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0"/>
  </w:num>
  <w:num w:numId="5">
    <w:abstractNumId w:val="13"/>
  </w:num>
  <w:num w:numId="6">
    <w:abstractNumId w:val="11"/>
  </w:num>
  <w:num w:numId="7">
    <w:abstractNumId w:val="12"/>
  </w:num>
  <w:num w:numId="8">
    <w:abstractNumId w:val="14"/>
  </w:num>
  <w:num w:numId="9">
    <w:abstractNumId w:val="16"/>
  </w:num>
  <w:num w:numId="10">
    <w:abstractNumId w:val="8"/>
  </w:num>
  <w:num w:numId="11">
    <w:abstractNumId w:val="6"/>
  </w:num>
  <w:num w:numId="12">
    <w:abstractNumId w:val="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75"/>
    <w:rsid w:val="00003AF2"/>
    <w:rsid w:val="0000462A"/>
    <w:rsid w:val="00005794"/>
    <w:rsid w:val="00005D5C"/>
    <w:rsid w:val="00007EC7"/>
    <w:rsid w:val="0001041F"/>
    <w:rsid w:val="00013AED"/>
    <w:rsid w:val="00016EB1"/>
    <w:rsid w:val="000202EA"/>
    <w:rsid w:val="00020E7E"/>
    <w:rsid w:val="00023211"/>
    <w:rsid w:val="00024A75"/>
    <w:rsid w:val="00025A7A"/>
    <w:rsid w:val="00027B7E"/>
    <w:rsid w:val="00030183"/>
    <w:rsid w:val="00030E62"/>
    <w:rsid w:val="0003187F"/>
    <w:rsid w:val="00032627"/>
    <w:rsid w:val="00033AE8"/>
    <w:rsid w:val="00036007"/>
    <w:rsid w:val="000360E1"/>
    <w:rsid w:val="000375F3"/>
    <w:rsid w:val="00042372"/>
    <w:rsid w:val="0005034E"/>
    <w:rsid w:val="00050E9F"/>
    <w:rsid w:val="000511A4"/>
    <w:rsid w:val="00052FE7"/>
    <w:rsid w:val="00065310"/>
    <w:rsid w:val="00065BB9"/>
    <w:rsid w:val="0006791F"/>
    <w:rsid w:val="00072215"/>
    <w:rsid w:val="00076545"/>
    <w:rsid w:val="000778DE"/>
    <w:rsid w:val="00080492"/>
    <w:rsid w:val="00084177"/>
    <w:rsid w:val="00085AA7"/>
    <w:rsid w:val="000875EF"/>
    <w:rsid w:val="00090933"/>
    <w:rsid w:val="000921FE"/>
    <w:rsid w:val="00092336"/>
    <w:rsid w:val="00092936"/>
    <w:rsid w:val="00094635"/>
    <w:rsid w:val="000947C7"/>
    <w:rsid w:val="00095CF9"/>
    <w:rsid w:val="000A27B6"/>
    <w:rsid w:val="000A755A"/>
    <w:rsid w:val="000A7D53"/>
    <w:rsid w:val="000B1439"/>
    <w:rsid w:val="000B3909"/>
    <w:rsid w:val="000B76DA"/>
    <w:rsid w:val="000B7D59"/>
    <w:rsid w:val="000C1D44"/>
    <w:rsid w:val="000C32EC"/>
    <w:rsid w:val="000C4DEF"/>
    <w:rsid w:val="000D0526"/>
    <w:rsid w:val="000D2AD5"/>
    <w:rsid w:val="000D4659"/>
    <w:rsid w:val="000D677D"/>
    <w:rsid w:val="000E0136"/>
    <w:rsid w:val="000E0FD9"/>
    <w:rsid w:val="000E2178"/>
    <w:rsid w:val="000E353E"/>
    <w:rsid w:val="000E450F"/>
    <w:rsid w:val="000F548A"/>
    <w:rsid w:val="00101A83"/>
    <w:rsid w:val="001027BE"/>
    <w:rsid w:val="00103F70"/>
    <w:rsid w:val="0010731D"/>
    <w:rsid w:val="00107514"/>
    <w:rsid w:val="00112244"/>
    <w:rsid w:val="00112A73"/>
    <w:rsid w:val="0011623F"/>
    <w:rsid w:val="001175B5"/>
    <w:rsid w:val="00123DA5"/>
    <w:rsid w:val="00125E76"/>
    <w:rsid w:val="00132A53"/>
    <w:rsid w:val="00132AF7"/>
    <w:rsid w:val="00133EB9"/>
    <w:rsid w:val="00135017"/>
    <w:rsid w:val="00136533"/>
    <w:rsid w:val="001454D2"/>
    <w:rsid w:val="00146997"/>
    <w:rsid w:val="001549C7"/>
    <w:rsid w:val="001560EA"/>
    <w:rsid w:val="001567BF"/>
    <w:rsid w:val="00161C52"/>
    <w:rsid w:val="001713B2"/>
    <w:rsid w:val="001732DE"/>
    <w:rsid w:val="00174F86"/>
    <w:rsid w:val="00175769"/>
    <w:rsid w:val="0017699C"/>
    <w:rsid w:val="00176E13"/>
    <w:rsid w:val="00181AFF"/>
    <w:rsid w:val="00181ED3"/>
    <w:rsid w:val="00184365"/>
    <w:rsid w:val="00184C72"/>
    <w:rsid w:val="00191539"/>
    <w:rsid w:val="001936FC"/>
    <w:rsid w:val="00196A52"/>
    <w:rsid w:val="00197A33"/>
    <w:rsid w:val="00197AA9"/>
    <w:rsid w:val="001A167C"/>
    <w:rsid w:val="001B07F5"/>
    <w:rsid w:val="001B2AB0"/>
    <w:rsid w:val="001B66CC"/>
    <w:rsid w:val="001C0736"/>
    <w:rsid w:val="001C1FDE"/>
    <w:rsid w:val="001C2125"/>
    <w:rsid w:val="001C233E"/>
    <w:rsid w:val="001C42C6"/>
    <w:rsid w:val="001D1DEB"/>
    <w:rsid w:val="001D449A"/>
    <w:rsid w:val="001E25E0"/>
    <w:rsid w:val="001E784A"/>
    <w:rsid w:val="001F5692"/>
    <w:rsid w:val="001F6B3A"/>
    <w:rsid w:val="001F77C6"/>
    <w:rsid w:val="0020097E"/>
    <w:rsid w:val="00205759"/>
    <w:rsid w:val="00210BD5"/>
    <w:rsid w:val="002152CA"/>
    <w:rsid w:val="00221337"/>
    <w:rsid w:val="002213EA"/>
    <w:rsid w:val="002242FD"/>
    <w:rsid w:val="0022499B"/>
    <w:rsid w:val="00225C94"/>
    <w:rsid w:val="002278A0"/>
    <w:rsid w:val="00227B8C"/>
    <w:rsid w:val="0023222E"/>
    <w:rsid w:val="00235D60"/>
    <w:rsid w:val="00236435"/>
    <w:rsid w:val="0024099F"/>
    <w:rsid w:val="002439BD"/>
    <w:rsid w:val="00243C11"/>
    <w:rsid w:val="00246971"/>
    <w:rsid w:val="00250000"/>
    <w:rsid w:val="00250067"/>
    <w:rsid w:val="00250E7B"/>
    <w:rsid w:val="00252B00"/>
    <w:rsid w:val="002566A2"/>
    <w:rsid w:val="002567A7"/>
    <w:rsid w:val="00260821"/>
    <w:rsid w:val="00263135"/>
    <w:rsid w:val="002647E8"/>
    <w:rsid w:val="002655E4"/>
    <w:rsid w:val="0026565C"/>
    <w:rsid w:val="00265E96"/>
    <w:rsid w:val="00266BB1"/>
    <w:rsid w:val="0026721F"/>
    <w:rsid w:val="00273068"/>
    <w:rsid w:val="00273469"/>
    <w:rsid w:val="002756E9"/>
    <w:rsid w:val="002829A4"/>
    <w:rsid w:val="0028388D"/>
    <w:rsid w:val="00284572"/>
    <w:rsid w:val="00287132"/>
    <w:rsid w:val="00290591"/>
    <w:rsid w:val="00291BEC"/>
    <w:rsid w:val="00293A9D"/>
    <w:rsid w:val="00294844"/>
    <w:rsid w:val="00296426"/>
    <w:rsid w:val="002A0E70"/>
    <w:rsid w:val="002A2804"/>
    <w:rsid w:val="002A31B5"/>
    <w:rsid w:val="002A4980"/>
    <w:rsid w:val="002A4C73"/>
    <w:rsid w:val="002A4FF8"/>
    <w:rsid w:val="002A712F"/>
    <w:rsid w:val="002A7437"/>
    <w:rsid w:val="002B2A71"/>
    <w:rsid w:val="002B321B"/>
    <w:rsid w:val="002B55BE"/>
    <w:rsid w:val="002B6B16"/>
    <w:rsid w:val="002B6E2D"/>
    <w:rsid w:val="002B744E"/>
    <w:rsid w:val="002B7469"/>
    <w:rsid w:val="002C3FA4"/>
    <w:rsid w:val="002D0F00"/>
    <w:rsid w:val="002D247F"/>
    <w:rsid w:val="002D3C32"/>
    <w:rsid w:val="002D6C45"/>
    <w:rsid w:val="002E0F13"/>
    <w:rsid w:val="002E24A1"/>
    <w:rsid w:val="002E2897"/>
    <w:rsid w:val="002E367D"/>
    <w:rsid w:val="002E3CB6"/>
    <w:rsid w:val="002E4DC1"/>
    <w:rsid w:val="002F0853"/>
    <w:rsid w:val="002F1257"/>
    <w:rsid w:val="002F2D6E"/>
    <w:rsid w:val="00302667"/>
    <w:rsid w:val="003039C8"/>
    <w:rsid w:val="00304270"/>
    <w:rsid w:val="00306570"/>
    <w:rsid w:val="003068C7"/>
    <w:rsid w:val="00312F85"/>
    <w:rsid w:val="00321867"/>
    <w:rsid w:val="00321B4F"/>
    <w:rsid w:val="003227E1"/>
    <w:rsid w:val="00322906"/>
    <w:rsid w:val="0032292C"/>
    <w:rsid w:val="00322C09"/>
    <w:rsid w:val="00323623"/>
    <w:rsid w:val="00327FF2"/>
    <w:rsid w:val="0033387B"/>
    <w:rsid w:val="00333A8F"/>
    <w:rsid w:val="00335184"/>
    <w:rsid w:val="00341737"/>
    <w:rsid w:val="0034211B"/>
    <w:rsid w:val="00342A5C"/>
    <w:rsid w:val="00347B1E"/>
    <w:rsid w:val="00361CB5"/>
    <w:rsid w:val="003636F2"/>
    <w:rsid w:val="00364E90"/>
    <w:rsid w:val="00367D12"/>
    <w:rsid w:val="003811B2"/>
    <w:rsid w:val="0038623A"/>
    <w:rsid w:val="00386D13"/>
    <w:rsid w:val="0039313A"/>
    <w:rsid w:val="0039621D"/>
    <w:rsid w:val="003A1037"/>
    <w:rsid w:val="003A17E3"/>
    <w:rsid w:val="003A2ED8"/>
    <w:rsid w:val="003A30D2"/>
    <w:rsid w:val="003A30FB"/>
    <w:rsid w:val="003A323C"/>
    <w:rsid w:val="003A3B95"/>
    <w:rsid w:val="003A4F69"/>
    <w:rsid w:val="003A5BF7"/>
    <w:rsid w:val="003B3FFD"/>
    <w:rsid w:val="003B5688"/>
    <w:rsid w:val="003C0799"/>
    <w:rsid w:val="003C2010"/>
    <w:rsid w:val="003C7193"/>
    <w:rsid w:val="003C7768"/>
    <w:rsid w:val="003C7BED"/>
    <w:rsid w:val="003D0220"/>
    <w:rsid w:val="003D1954"/>
    <w:rsid w:val="003E1FB3"/>
    <w:rsid w:val="003E5073"/>
    <w:rsid w:val="003E76E7"/>
    <w:rsid w:val="003F45E8"/>
    <w:rsid w:val="003F5513"/>
    <w:rsid w:val="003F729D"/>
    <w:rsid w:val="00400FF7"/>
    <w:rsid w:val="004016C4"/>
    <w:rsid w:val="00401A9F"/>
    <w:rsid w:val="00402F69"/>
    <w:rsid w:val="004031EF"/>
    <w:rsid w:val="00403AC9"/>
    <w:rsid w:val="00405A30"/>
    <w:rsid w:val="00406C13"/>
    <w:rsid w:val="00413203"/>
    <w:rsid w:val="0041451C"/>
    <w:rsid w:val="004155B1"/>
    <w:rsid w:val="00420786"/>
    <w:rsid w:val="00421725"/>
    <w:rsid w:val="00422402"/>
    <w:rsid w:val="004270B4"/>
    <w:rsid w:val="0043134B"/>
    <w:rsid w:val="0043160A"/>
    <w:rsid w:val="00435545"/>
    <w:rsid w:val="00440337"/>
    <w:rsid w:val="00442D3F"/>
    <w:rsid w:val="0044548C"/>
    <w:rsid w:val="00446B7D"/>
    <w:rsid w:val="00450478"/>
    <w:rsid w:val="00452AEC"/>
    <w:rsid w:val="004543BA"/>
    <w:rsid w:val="00460B54"/>
    <w:rsid w:val="00463E5E"/>
    <w:rsid w:val="0046531F"/>
    <w:rsid w:val="00470B9F"/>
    <w:rsid w:val="00472F1D"/>
    <w:rsid w:val="0047312E"/>
    <w:rsid w:val="00481C0D"/>
    <w:rsid w:val="004827A5"/>
    <w:rsid w:val="00484502"/>
    <w:rsid w:val="004857C1"/>
    <w:rsid w:val="004926D8"/>
    <w:rsid w:val="004A02A7"/>
    <w:rsid w:val="004A3877"/>
    <w:rsid w:val="004A3B7A"/>
    <w:rsid w:val="004A444F"/>
    <w:rsid w:val="004A44B2"/>
    <w:rsid w:val="004A6CC0"/>
    <w:rsid w:val="004A7054"/>
    <w:rsid w:val="004A7238"/>
    <w:rsid w:val="004A7A7B"/>
    <w:rsid w:val="004A7F0D"/>
    <w:rsid w:val="004A7FE7"/>
    <w:rsid w:val="004B255B"/>
    <w:rsid w:val="004C2DD4"/>
    <w:rsid w:val="004C32F1"/>
    <w:rsid w:val="004C634D"/>
    <w:rsid w:val="004D05F1"/>
    <w:rsid w:val="004D0B98"/>
    <w:rsid w:val="004D1C4F"/>
    <w:rsid w:val="004D1C5B"/>
    <w:rsid w:val="004D245A"/>
    <w:rsid w:val="004D2FB0"/>
    <w:rsid w:val="004D5BFC"/>
    <w:rsid w:val="004D6825"/>
    <w:rsid w:val="004F295D"/>
    <w:rsid w:val="004F328F"/>
    <w:rsid w:val="0051110B"/>
    <w:rsid w:val="005153F2"/>
    <w:rsid w:val="00516604"/>
    <w:rsid w:val="005176E8"/>
    <w:rsid w:val="00520FB0"/>
    <w:rsid w:val="0052272D"/>
    <w:rsid w:val="0052559B"/>
    <w:rsid w:val="0053201D"/>
    <w:rsid w:val="005346FE"/>
    <w:rsid w:val="00534826"/>
    <w:rsid w:val="0053536E"/>
    <w:rsid w:val="00535E5A"/>
    <w:rsid w:val="0053647D"/>
    <w:rsid w:val="005400A2"/>
    <w:rsid w:val="00542F30"/>
    <w:rsid w:val="00551099"/>
    <w:rsid w:val="00555A8E"/>
    <w:rsid w:val="005579ED"/>
    <w:rsid w:val="00560483"/>
    <w:rsid w:val="00560A08"/>
    <w:rsid w:val="00560FBB"/>
    <w:rsid w:val="0056144D"/>
    <w:rsid w:val="005624C8"/>
    <w:rsid w:val="00562512"/>
    <w:rsid w:val="0056338B"/>
    <w:rsid w:val="00564C3D"/>
    <w:rsid w:val="00565C98"/>
    <w:rsid w:val="005708D6"/>
    <w:rsid w:val="00573816"/>
    <w:rsid w:val="0057384C"/>
    <w:rsid w:val="005741EA"/>
    <w:rsid w:val="00576CF8"/>
    <w:rsid w:val="0058125B"/>
    <w:rsid w:val="00581922"/>
    <w:rsid w:val="00585412"/>
    <w:rsid w:val="00585528"/>
    <w:rsid w:val="00586952"/>
    <w:rsid w:val="005876DF"/>
    <w:rsid w:val="00590DF0"/>
    <w:rsid w:val="00591F7B"/>
    <w:rsid w:val="00595DB4"/>
    <w:rsid w:val="00595FE3"/>
    <w:rsid w:val="005967C2"/>
    <w:rsid w:val="00597F13"/>
    <w:rsid w:val="005A224C"/>
    <w:rsid w:val="005A5043"/>
    <w:rsid w:val="005A592C"/>
    <w:rsid w:val="005A5C0D"/>
    <w:rsid w:val="005A6066"/>
    <w:rsid w:val="005A767A"/>
    <w:rsid w:val="005A7D5B"/>
    <w:rsid w:val="005B2EEA"/>
    <w:rsid w:val="005B5EC3"/>
    <w:rsid w:val="005C65BA"/>
    <w:rsid w:val="005C73A8"/>
    <w:rsid w:val="005D02CD"/>
    <w:rsid w:val="005D095E"/>
    <w:rsid w:val="005D32D2"/>
    <w:rsid w:val="005D3AFA"/>
    <w:rsid w:val="005E4E14"/>
    <w:rsid w:val="005F06F8"/>
    <w:rsid w:val="005F0FE2"/>
    <w:rsid w:val="005F2145"/>
    <w:rsid w:val="005F34C3"/>
    <w:rsid w:val="005F396E"/>
    <w:rsid w:val="005F64C2"/>
    <w:rsid w:val="005F745D"/>
    <w:rsid w:val="0060029E"/>
    <w:rsid w:val="00600A33"/>
    <w:rsid w:val="00601039"/>
    <w:rsid w:val="00603CE1"/>
    <w:rsid w:val="00604253"/>
    <w:rsid w:val="006077A1"/>
    <w:rsid w:val="00613AFB"/>
    <w:rsid w:val="00620520"/>
    <w:rsid w:val="00621921"/>
    <w:rsid w:val="00622CF6"/>
    <w:rsid w:val="006254D1"/>
    <w:rsid w:val="00627A49"/>
    <w:rsid w:val="00630D2A"/>
    <w:rsid w:val="00632E17"/>
    <w:rsid w:val="0063543E"/>
    <w:rsid w:val="006471F1"/>
    <w:rsid w:val="0065391F"/>
    <w:rsid w:val="00653BF5"/>
    <w:rsid w:val="00660491"/>
    <w:rsid w:val="006638B8"/>
    <w:rsid w:val="006675C9"/>
    <w:rsid w:val="00671E3F"/>
    <w:rsid w:val="00671FA4"/>
    <w:rsid w:val="006745EF"/>
    <w:rsid w:val="00674BD4"/>
    <w:rsid w:val="00676802"/>
    <w:rsid w:val="00681E06"/>
    <w:rsid w:val="006872B4"/>
    <w:rsid w:val="00694577"/>
    <w:rsid w:val="006A0A7D"/>
    <w:rsid w:val="006A2459"/>
    <w:rsid w:val="006A3A73"/>
    <w:rsid w:val="006A524E"/>
    <w:rsid w:val="006A6FA7"/>
    <w:rsid w:val="006B1249"/>
    <w:rsid w:val="006B26AA"/>
    <w:rsid w:val="006B58D8"/>
    <w:rsid w:val="006B5BEF"/>
    <w:rsid w:val="006B6817"/>
    <w:rsid w:val="006B6959"/>
    <w:rsid w:val="006B6C8A"/>
    <w:rsid w:val="006B7263"/>
    <w:rsid w:val="006B7EA5"/>
    <w:rsid w:val="006C062C"/>
    <w:rsid w:val="006C0AB5"/>
    <w:rsid w:val="006C3412"/>
    <w:rsid w:val="006C3A2E"/>
    <w:rsid w:val="006C4741"/>
    <w:rsid w:val="006C77EC"/>
    <w:rsid w:val="006D77F9"/>
    <w:rsid w:val="006E1020"/>
    <w:rsid w:val="006E69FF"/>
    <w:rsid w:val="006F0A72"/>
    <w:rsid w:val="006F1952"/>
    <w:rsid w:val="006F1E6A"/>
    <w:rsid w:val="006F24DD"/>
    <w:rsid w:val="007009FE"/>
    <w:rsid w:val="0070133D"/>
    <w:rsid w:val="00704351"/>
    <w:rsid w:val="00704EB9"/>
    <w:rsid w:val="00705406"/>
    <w:rsid w:val="00707A6E"/>
    <w:rsid w:val="00707F7E"/>
    <w:rsid w:val="00712749"/>
    <w:rsid w:val="00723059"/>
    <w:rsid w:val="007230C4"/>
    <w:rsid w:val="00725313"/>
    <w:rsid w:val="007256F6"/>
    <w:rsid w:val="00725D04"/>
    <w:rsid w:val="007309DF"/>
    <w:rsid w:val="00733E3C"/>
    <w:rsid w:val="00734E29"/>
    <w:rsid w:val="00737507"/>
    <w:rsid w:val="00743B56"/>
    <w:rsid w:val="0074549A"/>
    <w:rsid w:val="0074637D"/>
    <w:rsid w:val="00747EAB"/>
    <w:rsid w:val="00750CA3"/>
    <w:rsid w:val="007512AF"/>
    <w:rsid w:val="0075167E"/>
    <w:rsid w:val="00757CA8"/>
    <w:rsid w:val="00765511"/>
    <w:rsid w:val="00765791"/>
    <w:rsid w:val="007717EF"/>
    <w:rsid w:val="00774F8B"/>
    <w:rsid w:val="00776D66"/>
    <w:rsid w:val="007803E7"/>
    <w:rsid w:val="0078098E"/>
    <w:rsid w:val="00781F51"/>
    <w:rsid w:val="007840C2"/>
    <w:rsid w:val="0078575C"/>
    <w:rsid w:val="00787063"/>
    <w:rsid w:val="00794219"/>
    <w:rsid w:val="00796192"/>
    <w:rsid w:val="007A2244"/>
    <w:rsid w:val="007A60A2"/>
    <w:rsid w:val="007A63D5"/>
    <w:rsid w:val="007A6A64"/>
    <w:rsid w:val="007B23B8"/>
    <w:rsid w:val="007B42E1"/>
    <w:rsid w:val="007B7190"/>
    <w:rsid w:val="007C070D"/>
    <w:rsid w:val="007C2A5E"/>
    <w:rsid w:val="007C35F3"/>
    <w:rsid w:val="007C35F7"/>
    <w:rsid w:val="007C3ED1"/>
    <w:rsid w:val="007C475D"/>
    <w:rsid w:val="007C5884"/>
    <w:rsid w:val="007D03AE"/>
    <w:rsid w:val="007D3B42"/>
    <w:rsid w:val="007D4DA3"/>
    <w:rsid w:val="007D4E18"/>
    <w:rsid w:val="007D6F0B"/>
    <w:rsid w:val="007E01EE"/>
    <w:rsid w:val="007E1A9A"/>
    <w:rsid w:val="007E24AF"/>
    <w:rsid w:val="007E393F"/>
    <w:rsid w:val="007E3D75"/>
    <w:rsid w:val="007E509B"/>
    <w:rsid w:val="007E5757"/>
    <w:rsid w:val="007E5932"/>
    <w:rsid w:val="007E7291"/>
    <w:rsid w:val="007F092B"/>
    <w:rsid w:val="007F1FF6"/>
    <w:rsid w:val="007F3793"/>
    <w:rsid w:val="007F394A"/>
    <w:rsid w:val="007F51FF"/>
    <w:rsid w:val="007F687B"/>
    <w:rsid w:val="008046B7"/>
    <w:rsid w:val="00823252"/>
    <w:rsid w:val="00825EED"/>
    <w:rsid w:val="008304CD"/>
    <w:rsid w:val="00831786"/>
    <w:rsid w:val="008348DD"/>
    <w:rsid w:val="00836425"/>
    <w:rsid w:val="008366AE"/>
    <w:rsid w:val="0084028D"/>
    <w:rsid w:val="00843577"/>
    <w:rsid w:val="00844482"/>
    <w:rsid w:val="008461B9"/>
    <w:rsid w:val="0085037C"/>
    <w:rsid w:val="00853341"/>
    <w:rsid w:val="008542AF"/>
    <w:rsid w:val="00857204"/>
    <w:rsid w:val="008572A1"/>
    <w:rsid w:val="00857C3D"/>
    <w:rsid w:val="00864C8C"/>
    <w:rsid w:val="008672B7"/>
    <w:rsid w:val="008675ED"/>
    <w:rsid w:val="00872235"/>
    <w:rsid w:val="008841C6"/>
    <w:rsid w:val="00885C39"/>
    <w:rsid w:val="00886021"/>
    <w:rsid w:val="00886D97"/>
    <w:rsid w:val="008928E7"/>
    <w:rsid w:val="00893076"/>
    <w:rsid w:val="008938C7"/>
    <w:rsid w:val="0089391D"/>
    <w:rsid w:val="00894B2E"/>
    <w:rsid w:val="00896739"/>
    <w:rsid w:val="00897198"/>
    <w:rsid w:val="008A3AE4"/>
    <w:rsid w:val="008A446F"/>
    <w:rsid w:val="008A486A"/>
    <w:rsid w:val="008B12EF"/>
    <w:rsid w:val="008B1925"/>
    <w:rsid w:val="008B2836"/>
    <w:rsid w:val="008B51A5"/>
    <w:rsid w:val="008B6813"/>
    <w:rsid w:val="008B68F8"/>
    <w:rsid w:val="008C01BB"/>
    <w:rsid w:val="008C31F8"/>
    <w:rsid w:val="008C3B8D"/>
    <w:rsid w:val="008C408D"/>
    <w:rsid w:val="008C4195"/>
    <w:rsid w:val="008D06DB"/>
    <w:rsid w:val="008D235F"/>
    <w:rsid w:val="008D348F"/>
    <w:rsid w:val="008E01C4"/>
    <w:rsid w:val="008E0FB2"/>
    <w:rsid w:val="008E269B"/>
    <w:rsid w:val="008E297A"/>
    <w:rsid w:val="008E2D6B"/>
    <w:rsid w:val="008E45CC"/>
    <w:rsid w:val="008F022F"/>
    <w:rsid w:val="008F0380"/>
    <w:rsid w:val="008F0848"/>
    <w:rsid w:val="008F4120"/>
    <w:rsid w:val="008F54C6"/>
    <w:rsid w:val="008F5C15"/>
    <w:rsid w:val="008F7501"/>
    <w:rsid w:val="00900F6A"/>
    <w:rsid w:val="00903B32"/>
    <w:rsid w:val="009051F8"/>
    <w:rsid w:val="00905B80"/>
    <w:rsid w:val="00906BA4"/>
    <w:rsid w:val="009106BB"/>
    <w:rsid w:val="00916F68"/>
    <w:rsid w:val="00917D82"/>
    <w:rsid w:val="00921697"/>
    <w:rsid w:val="0092790F"/>
    <w:rsid w:val="009321C2"/>
    <w:rsid w:val="00936A00"/>
    <w:rsid w:val="0094423E"/>
    <w:rsid w:val="00946A66"/>
    <w:rsid w:val="009504D1"/>
    <w:rsid w:val="00950BF6"/>
    <w:rsid w:val="00950D10"/>
    <w:rsid w:val="00952122"/>
    <w:rsid w:val="00953D5E"/>
    <w:rsid w:val="00954957"/>
    <w:rsid w:val="009575DC"/>
    <w:rsid w:val="009615DE"/>
    <w:rsid w:val="00963655"/>
    <w:rsid w:val="009645B2"/>
    <w:rsid w:val="00965C26"/>
    <w:rsid w:val="00966524"/>
    <w:rsid w:val="00971E3D"/>
    <w:rsid w:val="00972E68"/>
    <w:rsid w:val="00976DC8"/>
    <w:rsid w:val="00977BCF"/>
    <w:rsid w:val="00985495"/>
    <w:rsid w:val="00987C28"/>
    <w:rsid w:val="0099107A"/>
    <w:rsid w:val="00995189"/>
    <w:rsid w:val="00996A2A"/>
    <w:rsid w:val="00997D25"/>
    <w:rsid w:val="009A3878"/>
    <w:rsid w:val="009A396A"/>
    <w:rsid w:val="009A7DCE"/>
    <w:rsid w:val="009B010B"/>
    <w:rsid w:val="009B2035"/>
    <w:rsid w:val="009B426D"/>
    <w:rsid w:val="009B4ADD"/>
    <w:rsid w:val="009B4E94"/>
    <w:rsid w:val="009B7A60"/>
    <w:rsid w:val="009C1E53"/>
    <w:rsid w:val="009C1EBB"/>
    <w:rsid w:val="009C1F0C"/>
    <w:rsid w:val="009C3A8C"/>
    <w:rsid w:val="009C511C"/>
    <w:rsid w:val="009D2B8E"/>
    <w:rsid w:val="009D3DD5"/>
    <w:rsid w:val="009D4074"/>
    <w:rsid w:val="009D42B9"/>
    <w:rsid w:val="009D47AF"/>
    <w:rsid w:val="009D640A"/>
    <w:rsid w:val="009D6AAA"/>
    <w:rsid w:val="009D6CD5"/>
    <w:rsid w:val="009D71EE"/>
    <w:rsid w:val="009D7BEB"/>
    <w:rsid w:val="009E16A4"/>
    <w:rsid w:val="009E22AC"/>
    <w:rsid w:val="009E29E1"/>
    <w:rsid w:val="009E2E3E"/>
    <w:rsid w:val="009E48D4"/>
    <w:rsid w:val="009E66A8"/>
    <w:rsid w:val="009E7161"/>
    <w:rsid w:val="009F0FA7"/>
    <w:rsid w:val="009F5227"/>
    <w:rsid w:val="00A023EE"/>
    <w:rsid w:val="00A0248D"/>
    <w:rsid w:val="00A02E0A"/>
    <w:rsid w:val="00A0404C"/>
    <w:rsid w:val="00A1095F"/>
    <w:rsid w:val="00A12CA3"/>
    <w:rsid w:val="00A13723"/>
    <w:rsid w:val="00A14DB7"/>
    <w:rsid w:val="00A15385"/>
    <w:rsid w:val="00A217E4"/>
    <w:rsid w:val="00A24519"/>
    <w:rsid w:val="00A24A79"/>
    <w:rsid w:val="00A25C4F"/>
    <w:rsid w:val="00A26B97"/>
    <w:rsid w:val="00A27E21"/>
    <w:rsid w:val="00A30063"/>
    <w:rsid w:val="00A34B88"/>
    <w:rsid w:val="00A37380"/>
    <w:rsid w:val="00A41A8A"/>
    <w:rsid w:val="00A436EF"/>
    <w:rsid w:val="00A442E8"/>
    <w:rsid w:val="00A46CBF"/>
    <w:rsid w:val="00A5123F"/>
    <w:rsid w:val="00A5163D"/>
    <w:rsid w:val="00A51B24"/>
    <w:rsid w:val="00A53402"/>
    <w:rsid w:val="00A53A0E"/>
    <w:rsid w:val="00A548DE"/>
    <w:rsid w:val="00A54BA9"/>
    <w:rsid w:val="00A55356"/>
    <w:rsid w:val="00A57958"/>
    <w:rsid w:val="00A63417"/>
    <w:rsid w:val="00A63462"/>
    <w:rsid w:val="00A639A8"/>
    <w:rsid w:val="00A662E0"/>
    <w:rsid w:val="00A678D3"/>
    <w:rsid w:val="00A67A59"/>
    <w:rsid w:val="00A67F49"/>
    <w:rsid w:val="00A7002E"/>
    <w:rsid w:val="00A71FFC"/>
    <w:rsid w:val="00A7683B"/>
    <w:rsid w:val="00A85630"/>
    <w:rsid w:val="00A86486"/>
    <w:rsid w:val="00A96D81"/>
    <w:rsid w:val="00A9711F"/>
    <w:rsid w:val="00AA1B4D"/>
    <w:rsid w:val="00AA53E6"/>
    <w:rsid w:val="00AA65B3"/>
    <w:rsid w:val="00AA7AA3"/>
    <w:rsid w:val="00AA7D0F"/>
    <w:rsid w:val="00AB1CEF"/>
    <w:rsid w:val="00AB209A"/>
    <w:rsid w:val="00AB48A3"/>
    <w:rsid w:val="00AB61D8"/>
    <w:rsid w:val="00AB6BF8"/>
    <w:rsid w:val="00AB75CB"/>
    <w:rsid w:val="00AC0667"/>
    <w:rsid w:val="00AC7861"/>
    <w:rsid w:val="00AD36F0"/>
    <w:rsid w:val="00AD4A6A"/>
    <w:rsid w:val="00AE439B"/>
    <w:rsid w:val="00AE4FDC"/>
    <w:rsid w:val="00AE53F9"/>
    <w:rsid w:val="00AE7847"/>
    <w:rsid w:val="00AF0C62"/>
    <w:rsid w:val="00AF14FB"/>
    <w:rsid w:val="00AF3A0F"/>
    <w:rsid w:val="00B003B7"/>
    <w:rsid w:val="00B02963"/>
    <w:rsid w:val="00B02FBB"/>
    <w:rsid w:val="00B03077"/>
    <w:rsid w:val="00B039E2"/>
    <w:rsid w:val="00B03AE8"/>
    <w:rsid w:val="00B06EAD"/>
    <w:rsid w:val="00B07671"/>
    <w:rsid w:val="00B119CB"/>
    <w:rsid w:val="00B11CA8"/>
    <w:rsid w:val="00B13930"/>
    <w:rsid w:val="00B13A29"/>
    <w:rsid w:val="00B16EBB"/>
    <w:rsid w:val="00B24229"/>
    <w:rsid w:val="00B252B3"/>
    <w:rsid w:val="00B26262"/>
    <w:rsid w:val="00B27A21"/>
    <w:rsid w:val="00B310F9"/>
    <w:rsid w:val="00B315E1"/>
    <w:rsid w:val="00B3362D"/>
    <w:rsid w:val="00B33A1E"/>
    <w:rsid w:val="00B361C1"/>
    <w:rsid w:val="00B41411"/>
    <w:rsid w:val="00B45459"/>
    <w:rsid w:val="00B459E2"/>
    <w:rsid w:val="00B467FD"/>
    <w:rsid w:val="00B47EE8"/>
    <w:rsid w:val="00B52472"/>
    <w:rsid w:val="00B53372"/>
    <w:rsid w:val="00B54DC4"/>
    <w:rsid w:val="00B5770A"/>
    <w:rsid w:val="00B64516"/>
    <w:rsid w:val="00B64CD8"/>
    <w:rsid w:val="00B6739C"/>
    <w:rsid w:val="00B75EF3"/>
    <w:rsid w:val="00B80B25"/>
    <w:rsid w:val="00B813FB"/>
    <w:rsid w:val="00B8336E"/>
    <w:rsid w:val="00B83581"/>
    <w:rsid w:val="00B8778E"/>
    <w:rsid w:val="00B91369"/>
    <w:rsid w:val="00B9186A"/>
    <w:rsid w:val="00B91D47"/>
    <w:rsid w:val="00B9223D"/>
    <w:rsid w:val="00B925A0"/>
    <w:rsid w:val="00B957D8"/>
    <w:rsid w:val="00B97C9F"/>
    <w:rsid w:val="00BA060C"/>
    <w:rsid w:val="00BA0F7A"/>
    <w:rsid w:val="00BA1BD3"/>
    <w:rsid w:val="00BB31CD"/>
    <w:rsid w:val="00BC3D76"/>
    <w:rsid w:val="00BC4D62"/>
    <w:rsid w:val="00BC511C"/>
    <w:rsid w:val="00BC6C59"/>
    <w:rsid w:val="00BD06FF"/>
    <w:rsid w:val="00BD4090"/>
    <w:rsid w:val="00BD450D"/>
    <w:rsid w:val="00BD5C06"/>
    <w:rsid w:val="00BE0492"/>
    <w:rsid w:val="00BE2412"/>
    <w:rsid w:val="00BE29B0"/>
    <w:rsid w:val="00BE3D37"/>
    <w:rsid w:val="00BE5E33"/>
    <w:rsid w:val="00BE7857"/>
    <w:rsid w:val="00BF218B"/>
    <w:rsid w:val="00BF47AE"/>
    <w:rsid w:val="00BF615A"/>
    <w:rsid w:val="00C007E6"/>
    <w:rsid w:val="00C029F4"/>
    <w:rsid w:val="00C0326F"/>
    <w:rsid w:val="00C03C6C"/>
    <w:rsid w:val="00C136FB"/>
    <w:rsid w:val="00C13D25"/>
    <w:rsid w:val="00C15FD0"/>
    <w:rsid w:val="00C17867"/>
    <w:rsid w:val="00C17A2C"/>
    <w:rsid w:val="00C22AFD"/>
    <w:rsid w:val="00C338CB"/>
    <w:rsid w:val="00C362F7"/>
    <w:rsid w:val="00C40453"/>
    <w:rsid w:val="00C41084"/>
    <w:rsid w:val="00C427E0"/>
    <w:rsid w:val="00C42C65"/>
    <w:rsid w:val="00C44E90"/>
    <w:rsid w:val="00C46233"/>
    <w:rsid w:val="00C505A6"/>
    <w:rsid w:val="00C50C32"/>
    <w:rsid w:val="00C50DBD"/>
    <w:rsid w:val="00C52519"/>
    <w:rsid w:val="00C5438E"/>
    <w:rsid w:val="00C60494"/>
    <w:rsid w:val="00C643B4"/>
    <w:rsid w:val="00C676A5"/>
    <w:rsid w:val="00C6771A"/>
    <w:rsid w:val="00C71B53"/>
    <w:rsid w:val="00C815EA"/>
    <w:rsid w:val="00C832AB"/>
    <w:rsid w:val="00C91687"/>
    <w:rsid w:val="00CA088F"/>
    <w:rsid w:val="00CA08BA"/>
    <w:rsid w:val="00CA477B"/>
    <w:rsid w:val="00CA5349"/>
    <w:rsid w:val="00CA7A4F"/>
    <w:rsid w:val="00CB17F8"/>
    <w:rsid w:val="00CB2503"/>
    <w:rsid w:val="00CB4BDA"/>
    <w:rsid w:val="00CB6458"/>
    <w:rsid w:val="00CB7982"/>
    <w:rsid w:val="00CC0156"/>
    <w:rsid w:val="00CC79CA"/>
    <w:rsid w:val="00CD091D"/>
    <w:rsid w:val="00CD2F8F"/>
    <w:rsid w:val="00CD7187"/>
    <w:rsid w:val="00CE169B"/>
    <w:rsid w:val="00CE1A62"/>
    <w:rsid w:val="00CE319D"/>
    <w:rsid w:val="00CE6646"/>
    <w:rsid w:val="00CE6B74"/>
    <w:rsid w:val="00CE735C"/>
    <w:rsid w:val="00CF5517"/>
    <w:rsid w:val="00CF6BBA"/>
    <w:rsid w:val="00D00AE9"/>
    <w:rsid w:val="00D00E71"/>
    <w:rsid w:val="00D01AD4"/>
    <w:rsid w:val="00D03674"/>
    <w:rsid w:val="00D058D2"/>
    <w:rsid w:val="00D07C3E"/>
    <w:rsid w:val="00D07E8F"/>
    <w:rsid w:val="00D103E8"/>
    <w:rsid w:val="00D1045A"/>
    <w:rsid w:val="00D10F4D"/>
    <w:rsid w:val="00D14F7E"/>
    <w:rsid w:val="00D1610E"/>
    <w:rsid w:val="00D16B9B"/>
    <w:rsid w:val="00D17D85"/>
    <w:rsid w:val="00D21A5C"/>
    <w:rsid w:val="00D22D19"/>
    <w:rsid w:val="00D22D8D"/>
    <w:rsid w:val="00D23291"/>
    <w:rsid w:val="00D24A42"/>
    <w:rsid w:val="00D31D50"/>
    <w:rsid w:val="00D33A64"/>
    <w:rsid w:val="00D3609E"/>
    <w:rsid w:val="00D3612B"/>
    <w:rsid w:val="00D3646C"/>
    <w:rsid w:val="00D36871"/>
    <w:rsid w:val="00D40085"/>
    <w:rsid w:val="00D43207"/>
    <w:rsid w:val="00D45940"/>
    <w:rsid w:val="00D5299A"/>
    <w:rsid w:val="00D55DFB"/>
    <w:rsid w:val="00D6054D"/>
    <w:rsid w:val="00D64B3D"/>
    <w:rsid w:val="00D67B32"/>
    <w:rsid w:val="00D71FE5"/>
    <w:rsid w:val="00D7371C"/>
    <w:rsid w:val="00D76AFF"/>
    <w:rsid w:val="00D83108"/>
    <w:rsid w:val="00D83807"/>
    <w:rsid w:val="00D85DD3"/>
    <w:rsid w:val="00D86FB5"/>
    <w:rsid w:val="00D90C5F"/>
    <w:rsid w:val="00D949C6"/>
    <w:rsid w:val="00D96891"/>
    <w:rsid w:val="00DA095A"/>
    <w:rsid w:val="00DA1F77"/>
    <w:rsid w:val="00DA2399"/>
    <w:rsid w:val="00DA3EF9"/>
    <w:rsid w:val="00DB28A5"/>
    <w:rsid w:val="00DB315E"/>
    <w:rsid w:val="00DB492F"/>
    <w:rsid w:val="00DB6A79"/>
    <w:rsid w:val="00DC08FB"/>
    <w:rsid w:val="00DC2876"/>
    <w:rsid w:val="00DC38C6"/>
    <w:rsid w:val="00DD4CDF"/>
    <w:rsid w:val="00DE346A"/>
    <w:rsid w:val="00DE4F53"/>
    <w:rsid w:val="00DE5715"/>
    <w:rsid w:val="00DF2BF9"/>
    <w:rsid w:val="00DF3456"/>
    <w:rsid w:val="00DF79E7"/>
    <w:rsid w:val="00DF7C9E"/>
    <w:rsid w:val="00E06CF0"/>
    <w:rsid w:val="00E12592"/>
    <w:rsid w:val="00E22A4F"/>
    <w:rsid w:val="00E22B77"/>
    <w:rsid w:val="00E2442A"/>
    <w:rsid w:val="00E27735"/>
    <w:rsid w:val="00E27ECE"/>
    <w:rsid w:val="00E30B8F"/>
    <w:rsid w:val="00E31AFB"/>
    <w:rsid w:val="00E33D75"/>
    <w:rsid w:val="00E342CC"/>
    <w:rsid w:val="00E3452C"/>
    <w:rsid w:val="00E40B20"/>
    <w:rsid w:val="00E412B6"/>
    <w:rsid w:val="00E442F6"/>
    <w:rsid w:val="00E44C12"/>
    <w:rsid w:val="00E45298"/>
    <w:rsid w:val="00E4580B"/>
    <w:rsid w:val="00E47E9A"/>
    <w:rsid w:val="00E51869"/>
    <w:rsid w:val="00E53A3A"/>
    <w:rsid w:val="00E54A77"/>
    <w:rsid w:val="00E576BE"/>
    <w:rsid w:val="00E57F04"/>
    <w:rsid w:val="00E61712"/>
    <w:rsid w:val="00E64256"/>
    <w:rsid w:val="00E64FF1"/>
    <w:rsid w:val="00E6507A"/>
    <w:rsid w:val="00E663F0"/>
    <w:rsid w:val="00E676D4"/>
    <w:rsid w:val="00E70CBD"/>
    <w:rsid w:val="00E734AA"/>
    <w:rsid w:val="00E77472"/>
    <w:rsid w:val="00E81EBF"/>
    <w:rsid w:val="00E848E2"/>
    <w:rsid w:val="00E94EB6"/>
    <w:rsid w:val="00E96F51"/>
    <w:rsid w:val="00E975D2"/>
    <w:rsid w:val="00EA15B7"/>
    <w:rsid w:val="00EA20D0"/>
    <w:rsid w:val="00EA62BD"/>
    <w:rsid w:val="00EA67B9"/>
    <w:rsid w:val="00EB06BB"/>
    <w:rsid w:val="00EB0901"/>
    <w:rsid w:val="00EB22FC"/>
    <w:rsid w:val="00EC1170"/>
    <w:rsid w:val="00EC2CA9"/>
    <w:rsid w:val="00EC46B6"/>
    <w:rsid w:val="00EC56CD"/>
    <w:rsid w:val="00ED597E"/>
    <w:rsid w:val="00ED66F1"/>
    <w:rsid w:val="00EE27D9"/>
    <w:rsid w:val="00EE3D6D"/>
    <w:rsid w:val="00EE453D"/>
    <w:rsid w:val="00EE5481"/>
    <w:rsid w:val="00EE6364"/>
    <w:rsid w:val="00EF09FE"/>
    <w:rsid w:val="00EF7889"/>
    <w:rsid w:val="00EF795E"/>
    <w:rsid w:val="00F06124"/>
    <w:rsid w:val="00F066F1"/>
    <w:rsid w:val="00F073EF"/>
    <w:rsid w:val="00F13426"/>
    <w:rsid w:val="00F141A3"/>
    <w:rsid w:val="00F14602"/>
    <w:rsid w:val="00F147B3"/>
    <w:rsid w:val="00F16EC8"/>
    <w:rsid w:val="00F25FD8"/>
    <w:rsid w:val="00F268BB"/>
    <w:rsid w:val="00F30379"/>
    <w:rsid w:val="00F31E61"/>
    <w:rsid w:val="00F367C3"/>
    <w:rsid w:val="00F45CAB"/>
    <w:rsid w:val="00F530B3"/>
    <w:rsid w:val="00F5744C"/>
    <w:rsid w:val="00F57AA7"/>
    <w:rsid w:val="00F57FEA"/>
    <w:rsid w:val="00F61AAA"/>
    <w:rsid w:val="00F63B1F"/>
    <w:rsid w:val="00F67EE8"/>
    <w:rsid w:val="00F72970"/>
    <w:rsid w:val="00F73E98"/>
    <w:rsid w:val="00F757CD"/>
    <w:rsid w:val="00F76E67"/>
    <w:rsid w:val="00F824E6"/>
    <w:rsid w:val="00F844BE"/>
    <w:rsid w:val="00F84C3E"/>
    <w:rsid w:val="00F94BB0"/>
    <w:rsid w:val="00F96CD8"/>
    <w:rsid w:val="00FA1207"/>
    <w:rsid w:val="00FA3956"/>
    <w:rsid w:val="00FA591E"/>
    <w:rsid w:val="00FB0329"/>
    <w:rsid w:val="00FB1B89"/>
    <w:rsid w:val="00FB1C57"/>
    <w:rsid w:val="00FB36F8"/>
    <w:rsid w:val="00FB4711"/>
    <w:rsid w:val="00FB5696"/>
    <w:rsid w:val="00FB5705"/>
    <w:rsid w:val="00FC1951"/>
    <w:rsid w:val="00FC2C6A"/>
    <w:rsid w:val="00FC765D"/>
    <w:rsid w:val="00FD09FD"/>
    <w:rsid w:val="00FD17CE"/>
    <w:rsid w:val="00FD345C"/>
    <w:rsid w:val="00FD4CF2"/>
    <w:rsid w:val="00FD6F47"/>
    <w:rsid w:val="00FD7BA7"/>
    <w:rsid w:val="00FE116E"/>
    <w:rsid w:val="00FE2408"/>
    <w:rsid w:val="00FE57D5"/>
    <w:rsid w:val="00FF275E"/>
    <w:rsid w:val="00FF437A"/>
    <w:rsid w:val="00FF4EC6"/>
    <w:rsid w:val="00FF783B"/>
    <w:rsid w:val="00FF7E7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0275"/>
  <w15:chartTrackingRefBased/>
  <w15:docId w15:val="{295EC535-DC59-418A-AE72-F43E5AC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17"/>
    <w:rPr>
      <w:rFonts w:ascii="Times New Roman" w:hAnsi="Times New Roman"/>
      <w:sz w:val="24"/>
    </w:rPr>
  </w:style>
  <w:style w:type="paragraph" w:styleId="Heading1">
    <w:name w:val="heading 1"/>
    <w:basedOn w:val="Normal"/>
    <w:next w:val="Normal"/>
    <w:link w:val="Heading1Char"/>
    <w:uiPriority w:val="9"/>
    <w:qFormat/>
    <w:rsid w:val="001732DE"/>
    <w:pPr>
      <w:keepNext/>
      <w:keepLines/>
      <w:spacing w:before="240" w:after="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2DE"/>
    <w:rPr>
      <w:rFonts w:ascii="Times New Roman" w:eastAsiaTheme="majorEastAsia" w:hAnsi="Times New Roman" w:cstheme="majorBidi"/>
      <w:b/>
      <w:sz w:val="24"/>
      <w:szCs w:val="32"/>
      <w:u w:val="single"/>
    </w:rPr>
  </w:style>
  <w:style w:type="paragraph" w:styleId="Title">
    <w:name w:val="Title"/>
    <w:basedOn w:val="Normal"/>
    <w:next w:val="Normal"/>
    <w:link w:val="TitleChar"/>
    <w:uiPriority w:val="10"/>
    <w:qFormat/>
    <w:rsid w:val="00184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EE8"/>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F67EE8"/>
    <w:rPr>
      <w:rFonts w:ascii="Carlito" w:eastAsia="Carlito" w:hAnsi="Carlito" w:cs="Carlito"/>
      <w:lang w:val="en-US"/>
    </w:rPr>
  </w:style>
  <w:style w:type="paragraph" w:styleId="Header">
    <w:name w:val="header"/>
    <w:basedOn w:val="Normal"/>
    <w:link w:val="HeaderChar"/>
    <w:uiPriority w:val="99"/>
    <w:unhideWhenUsed/>
    <w:rsid w:val="001B0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7F5"/>
    <w:rPr>
      <w:rFonts w:ascii="Arial" w:hAnsi="Arial"/>
      <w:sz w:val="24"/>
    </w:rPr>
  </w:style>
  <w:style w:type="paragraph" w:styleId="Footer">
    <w:name w:val="footer"/>
    <w:basedOn w:val="Normal"/>
    <w:link w:val="FooterChar"/>
    <w:uiPriority w:val="99"/>
    <w:unhideWhenUsed/>
    <w:rsid w:val="001B0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7F5"/>
    <w:rPr>
      <w:rFonts w:ascii="Arial" w:hAnsi="Arial"/>
      <w:sz w:val="24"/>
    </w:rPr>
  </w:style>
  <w:style w:type="paragraph" w:styleId="NoSpacing">
    <w:name w:val="No Spacing"/>
    <w:uiPriority w:val="1"/>
    <w:qFormat/>
    <w:rsid w:val="00FE2408"/>
    <w:pPr>
      <w:spacing w:after="0" w:line="240" w:lineRule="auto"/>
    </w:pPr>
    <w:rPr>
      <w:rFonts w:ascii="Arial" w:hAnsi="Arial"/>
      <w:b/>
      <w:sz w:val="24"/>
    </w:rPr>
  </w:style>
  <w:style w:type="paragraph" w:styleId="ListParagraph">
    <w:name w:val="List Paragraph"/>
    <w:basedOn w:val="Normal"/>
    <w:uiPriority w:val="34"/>
    <w:qFormat/>
    <w:rsid w:val="00FE2408"/>
    <w:pPr>
      <w:ind w:left="720"/>
      <w:contextualSpacing/>
    </w:pPr>
  </w:style>
  <w:style w:type="character" w:styleId="CommentReference">
    <w:name w:val="annotation reference"/>
    <w:basedOn w:val="DefaultParagraphFont"/>
    <w:uiPriority w:val="99"/>
    <w:semiHidden/>
    <w:unhideWhenUsed/>
    <w:rsid w:val="00E412B6"/>
    <w:rPr>
      <w:sz w:val="16"/>
      <w:szCs w:val="16"/>
    </w:rPr>
  </w:style>
  <w:style w:type="paragraph" w:styleId="CommentText">
    <w:name w:val="annotation text"/>
    <w:basedOn w:val="Normal"/>
    <w:link w:val="CommentTextChar"/>
    <w:uiPriority w:val="99"/>
    <w:semiHidden/>
    <w:unhideWhenUsed/>
    <w:rsid w:val="00E412B6"/>
    <w:pPr>
      <w:spacing w:line="240" w:lineRule="auto"/>
    </w:pPr>
    <w:rPr>
      <w:sz w:val="20"/>
      <w:szCs w:val="20"/>
    </w:rPr>
  </w:style>
  <w:style w:type="character" w:customStyle="1" w:styleId="CommentTextChar">
    <w:name w:val="Comment Text Char"/>
    <w:basedOn w:val="DefaultParagraphFont"/>
    <w:link w:val="CommentText"/>
    <w:uiPriority w:val="99"/>
    <w:semiHidden/>
    <w:rsid w:val="00E412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B6"/>
    <w:rPr>
      <w:b/>
      <w:bCs/>
    </w:rPr>
  </w:style>
  <w:style w:type="character" w:customStyle="1" w:styleId="CommentSubjectChar">
    <w:name w:val="Comment Subject Char"/>
    <w:basedOn w:val="CommentTextChar"/>
    <w:link w:val="CommentSubject"/>
    <w:uiPriority w:val="99"/>
    <w:semiHidden/>
    <w:rsid w:val="00E412B6"/>
    <w:rPr>
      <w:rFonts w:ascii="Arial" w:hAnsi="Arial"/>
      <w:b/>
      <w:bCs/>
      <w:sz w:val="20"/>
      <w:szCs w:val="20"/>
    </w:rPr>
  </w:style>
  <w:style w:type="paragraph" w:styleId="BalloonText">
    <w:name w:val="Balloon Text"/>
    <w:basedOn w:val="Normal"/>
    <w:link w:val="BalloonTextChar"/>
    <w:uiPriority w:val="99"/>
    <w:semiHidden/>
    <w:unhideWhenUsed/>
    <w:rsid w:val="00E4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B6"/>
    <w:rPr>
      <w:rFonts w:ascii="Segoe UI" w:hAnsi="Segoe UI" w:cs="Segoe UI"/>
      <w:sz w:val="18"/>
      <w:szCs w:val="18"/>
    </w:rPr>
  </w:style>
  <w:style w:type="character" w:styleId="Hyperlink">
    <w:name w:val="Hyperlink"/>
    <w:basedOn w:val="DefaultParagraphFont"/>
    <w:uiPriority w:val="99"/>
    <w:unhideWhenUsed/>
    <w:rsid w:val="0092790F"/>
    <w:rPr>
      <w:color w:val="0563C1" w:themeColor="hyperlink"/>
      <w:u w:val="single"/>
    </w:rPr>
  </w:style>
  <w:style w:type="character" w:styleId="UnresolvedMention">
    <w:name w:val="Unresolved Mention"/>
    <w:basedOn w:val="DefaultParagraphFont"/>
    <w:uiPriority w:val="99"/>
    <w:semiHidden/>
    <w:unhideWhenUsed/>
    <w:rsid w:val="00927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4189">
      <w:bodyDiv w:val="1"/>
      <w:marLeft w:val="0"/>
      <w:marRight w:val="0"/>
      <w:marTop w:val="0"/>
      <w:marBottom w:val="0"/>
      <w:divBdr>
        <w:top w:val="none" w:sz="0" w:space="0" w:color="auto"/>
        <w:left w:val="none" w:sz="0" w:space="0" w:color="auto"/>
        <w:bottom w:val="none" w:sz="0" w:space="0" w:color="auto"/>
        <w:right w:val="none" w:sz="0" w:space="0" w:color="auto"/>
      </w:divBdr>
    </w:div>
    <w:div w:id="206575663">
      <w:bodyDiv w:val="1"/>
      <w:marLeft w:val="0"/>
      <w:marRight w:val="0"/>
      <w:marTop w:val="0"/>
      <w:marBottom w:val="0"/>
      <w:divBdr>
        <w:top w:val="none" w:sz="0" w:space="0" w:color="auto"/>
        <w:left w:val="none" w:sz="0" w:space="0" w:color="auto"/>
        <w:bottom w:val="none" w:sz="0" w:space="0" w:color="auto"/>
        <w:right w:val="none" w:sz="0" w:space="0" w:color="auto"/>
      </w:divBdr>
      <w:divsChild>
        <w:div w:id="66730932">
          <w:marLeft w:val="0"/>
          <w:marRight w:val="0"/>
          <w:marTop w:val="0"/>
          <w:marBottom w:val="375"/>
          <w:divBdr>
            <w:top w:val="none" w:sz="0" w:space="0" w:color="auto"/>
            <w:left w:val="none" w:sz="0" w:space="0" w:color="auto"/>
            <w:bottom w:val="single" w:sz="6" w:space="17" w:color="DFDFDF"/>
            <w:right w:val="none" w:sz="0" w:space="0" w:color="auto"/>
          </w:divBdr>
        </w:div>
      </w:divsChild>
    </w:div>
    <w:div w:id="249630168">
      <w:bodyDiv w:val="1"/>
      <w:marLeft w:val="0"/>
      <w:marRight w:val="0"/>
      <w:marTop w:val="0"/>
      <w:marBottom w:val="0"/>
      <w:divBdr>
        <w:top w:val="none" w:sz="0" w:space="0" w:color="auto"/>
        <w:left w:val="none" w:sz="0" w:space="0" w:color="auto"/>
        <w:bottom w:val="none" w:sz="0" w:space="0" w:color="auto"/>
        <w:right w:val="none" w:sz="0" w:space="0" w:color="auto"/>
      </w:divBdr>
    </w:div>
    <w:div w:id="294725433">
      <w:bodyDiv w:val="1"/>
      <w:marLeft w:val="0"/>
      <w:marRight w:val="0"/>
      <w:marTop w:val="0"/>
      <w:marBottom w:val="0"/>
      <w:divBdr>
        <w:top w:val="none" w:sz="0" w:space="0" w:color="auto"/>
        <w:left w:val="none" w:sz="0" w:space="0" w:color="auto"/>
        <w:bottom w:val="none" w:sz="0" w:space="0" w:color="auto"/>
        <w:right w:val="none" w:sz="0" w:space="0" w:color="auto"/>
      </w:divBdr>
    </w:div>
    <w:div w:id="294868339">
      <w:bodyDiv w:val="1"/>
      <w:marLeft w:val="0"/>
      <w:marRight w:val="0"/>
      <w:marTop w:val="0"/>
      <w:marBottom w:val="0"/>
      <w:divBdr>
        <w:top w:val="none" w:sz="0" w:space="0" w:color="auto"/>
        <w:left w:val="none" w:sz="0" w:space="0" w:color="auto"/>
        <w:bottom w:val="none" w:sz="0" w:space="0" w:color="auto"/>
        <w:right w:val="none" w:sz="0" w:space="0" w:color="auto"/>
      </w:divBdr>
    </w:div>
    <w:div w:id="296493919">
      <w:bodyDiv w:val="1"/>
      <w:marLeft w:val="0"/>
      <w:marRight w:val="0"/>
      <w:marTop w:val="0"/>
      <w:marBottom w:val="0"/>
      <w:divBdr>
        <w:top w:val="none" w:sz="0" w:space="0" w:color="auto"/>
        <w:left w:val="none" w:sz="0" w:space="0" w:color="auto"/>
        <w:bottom w:val="none" w:sz="0" w:space="0" w:color="auto"/>
        <w:right w:val="none" w:sz="0" w:space="0" w:color="auto"/>
      </w:divBdr>
    </w:div>
    <w:div w:id="477528004">
      <w:bodyDiv w:val="1"/>
      <w:marLeft w:val="0"/>
      <w:marRight w:val="0"/>
      <w:marTop w:val="0"/>
      <w:marBottom w:val="0"/>
      <w:divBdr>
        <w:top w:val="none" w:sz="0" w:space="0" w:color="auto"/>
        <w:left w:val="none" w:sz="0" w:space="0" w:color="auto"/>
        <w:bottom w:val="none" w:sz="0" w:space="0" w:color="auto"/>
        <w:right w:val="none" w:sz="0" w:space="0" w:color="auto"/>
      </w:divBdr>
    </w:div>
    <w:div w:id="652297715">
      <w:bodyDiv w:val="1"/>
      <w:marLeft w:val="0"/>
      <w:marRight w:val="0"/>
      <w:marTop w:val="0"/>
      <w:marBottom w:val="0"/>
      <w:divBdr>
        <w:top w:val="none" w:sz="0" w:space="0" w:color="auto"/>
        <w:left w:val="none" w:sz="0" w:space="0" w:color="auto"/>
        <w:bottom w:val="none" w:sz="0" w:space="0" w:color="auto"/>
        <w:right w:val="none" w:sz="0" w:space="0" w:color="auto"/>
      </w:divBdr>
    </w:div>
    <w:div w:id="720599679">
      <w:bodyDiv w:val="1"/>
      <w:marLeft w:val="0"/>
      <w:marRight w:val="0"/>
      <w:marTop w:val="0"/>
      <w:marBottom w:val="0"/>
      <w:divBdr>
        <w:top w:val="none" w:sz="0" w:space="0" w:color="auto"/>
        <w:left w:val="none" w:sz="0" w:space="0" w:color="auto"/>
        <w:bottom w:val="none" w:sz="0" w:space="0" w:color="auto"/>
        <w:right w:val="none" w:sz="0" w:space="0" w:color="auto"/>
      </w:divBdr>
    </w:div>
    <w:div w:id="955143311">
      <w:bodyDiv w:val="1"/>
      <w:marLeft w:val="0"/>
      <w:marRight w:val="0"/>
      <w:marTop w:val="0"/>
      <w:marBottom w:val="0"/>
      <w:divBdr>
        <w:top w:val="none" w:sz="0" w:space="0" w:color="auto"/>
        <w:left w:val="none" w:sz="0" w:space="0" w:color="auto"/>
        <w:bottom w:val="none" w:sz="0" w:space="0" w:color="auto"/>
        <w:right w:val="none" w:sz="0" w:space="0" w:color="auto"/>
      </w:divBdr>
    </w:div>
    <w:div w:id="994407484">
      <w:bodyDiv w:val="1"/>
      <w:marLeft w:val="0"/>
      <w:marRight w:val="0"/>
      <w:marTop w:val="0"/>
      <w:marBottom w:val="0"/>
      <w:divBdr>
        <w:top w:val="none" w:sz="0" w:space="0" w:color="auto"/>
        <w:left w:val="none" w:sz="0" w:space="0" w:color="auto"/>
        <w:bottom w:val="none" w:sz="0" w:space="0" w:color="auto"/>
        <w:right w:val="none" w:sz="0" w:space="0" w:color="auto"/>
      </w:divBdr>
    </w:div>
    <w:div w:id="996346699">
      <w:bodyDiv w:val="1"/>
      <w:marLeft w:val="0"/>
      <w:marRight w:val="0"/>
      <w:marTop w:val="0"/>
      <w:marBottom w:val="0"/>
      <w:divBdr>
        <w:top w:val="none" w:sz="0" w:space="0" w:color="auto"/>
        <w:left w:val="none" w:sz="0" w:space="0" w:color="auto"/>
        <w:bottom w:val="none" w:sz="0" w:space="0" w:color="auto"/>
        <w:right w:val="none" w:sz="0" w:space="0" w:color="auto"/>
      </w:divBdr>
    </w:div>
    <w:div w:id="1058284401">
      <w:bodyDiv w:val="1"/>
      <w:marLeft w:val="0"/>
      <w:marRight w:val="0"/>
      <w:marTop w:val="0"/>
      <w:marBottom w:val="0"/>
      <w:divBdr>
        <w:top w:val="none" w:sz="0" w:space="0" w:color="auto"/>
        <w:left w:val="none" w:sz="0" w:space="0" w:color="auto"/>
        <w:bottom w:val="none" w:sz="0" w:space="0" w:color="auto"/>
        <w:right w:val="none" w:sz="0" w:space="0" w:color="auto"/>
      </w:divBdr>
    </w:div>
    <w:div w:id="1319503889">
      <w:bodyDiv w:val="1"/>
      <w:marLeft w:val="0"/>
      <w:marRight w:val="0"/>
      <w:marTop w:val="0"/>
      <w:marBottom w:val="0"/>
      <w:divBdr>
        <w:top w:val="none" w:sz="0" w:space="0" w:color="auto"/>
        <w:left w:val="none" w:sz="0" w:space="0" w:color="auto"/>
        <w:bottom w:val="none" w:sz="0" w:space="0" w:color="auto"/>
        <w:right w:val="none" w:sz="0" w:space="0" w:color="auto"/>
      </w:divBdr>
    </w:div>
    <w:div w:id="1477645928">
      <w:bodyDiv w:val="1"/>
      <w:marLeft w:val="0"/>
      <w:marRight w:val="0"/>
      <w:marTop w:val="0"/>
      <w:marBottom w:val="0"/>
      <w:divBdr>
        <w:top w:val="none" w:sz="0" w:space="0" w:color="auto"/>
        <w:left w:val="none" w:sz="0" w:space="0" w:color="auto"/>
        <w:bottom w:val="none" w:sz="0" w:space="0" w:color="auto"/>
        <w:right w:val="none" w:sz="0" w:space="0" w:color="auto"/>
      </w:divBdr>
    </w:div>
    <w:div w:id="1552380016">
      <w:bodyDiv w:val="1"/>
      <w:marLeft w:val="0"/>
      <w:marRight w:val="0"/>
      <w:marTop w:val="0"/>
      <w:marBottom w:val="0"/>
      <w:divBdr>
        <w:top w:val="none" w:sz="0" w:space="0" w:color="auto"/>
        <w:left w:val="none" w:sz="0" w:space="0" w:color="auto"/>
        <w:bottom w:val="none" w:sz="0" w:space="0" w:color="auto"/>
        <w:right w:val="none" w:sz="0" w:space="0" w:color="auto"/>
      </w:divBdr>
    </w:div>
    <w:div w:id="2039038410">
      <w:bodyDiv w:val="1"/>
      <w:marLeft w:val="0"/>
      <w:marRight w:val="0"/>
      <w:marTop w:val="0"/>
      <w:marBottom w:val="0"/>
      <w:divBdr>
        <w:top w:val="none" w:sz="0" w:space="0" w:color="auto"/>
        <w:left w:val="none" w:sz="0" w:space="0" w:color="auto"/>
        <w:bottom w:val="none" w:sz="0" w:space="0" w:color="auto"/>
        <w:right w:val="none" w:sz="0" w:space="0" w:color="auto"/>
      </w:divBdr>
    </w:div>
    <w:div w:id="21441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emf"/><Relationship Id="rId50" Type="http://schemas.openxmlformats.org/officeDocument/2006/relationships/hyperlink" Target="https://www.youtube.com/watch?v=7zgDqzuL_fA" TargetMode="External"/><Relationship Id="rId55" Type="http://schemas.openxmlformats.org/officeDocument/2006/relationships/hyperlink" Target="https://wordpress.org/support/article/editing-wp-config-php/" TargetMode="External"/><Relationship Id="rId63" Type="http://schemas.openxmlformats.org/officeDocument/2006/relationships/image" Target="media/image44.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hyperlink" Target="https://wordpress.org/plugins/bbp-voting/" TargetMode="External"/><Relationship Id="rId58" Type="http://schemas.openxmlformats.org/officeDocument/2006/relationships/image" Target="media/image39.jpg"/><Relationship Id="rId66" Type="http://schemas.openxmlformats.org/officeDocument/2006/relationships/image" Target="media/image4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blog.kainexus.com/improvement-disciplines/suggestion-box/creating-a-successful-suggestion-system" TargetMode="External"/><Relationship Id="rId57" Type="http://schemas.openxmlformats.org/officeDocument/2006/relationships/hyperlink" Target="https://codex.buddypress.org/getting-started/installing-group-and-sitewide-forums/" TargetMode="External"/><Relationship Id="rId61" Type="http://schemas.openxmlformats.org/officeDocument/2006/relationships/image" Target="media/image42.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buddypress.org/about/groups/" TargetMode="External"/><Relationship Id="rId60" Type="http://schemas.openxmlformats.org/officeDocument/2006/relationships/image" Target="media/image41.jpg"/><Relationship Id="rId65"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yperlink" Target="https://www.wpbeginner.com/beginners-guide/how-to-learn-wordpress-for-free-in-a-week-or-less/" TargetMode="External"/><Relationship Id="rId56" Type="http://schemas.openxmlformats.org/officeDocument/2006/relationships/hyperlink" Target="https://codex.wordpress.org/Database_Description" TargetMode="External"/><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hyperlink" Target="https://www.anarieldesign.com/how-to-build-a-forum-with-wordpres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0.jp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hyperlink" Target="https://www.dreamhost.com/blog/how-to-create-your-first-wordpress-plugin/" TargetMode="External"/><Relationship Id="rId62"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991-B588-4C73-92DC-5B0E64DC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85</Pages>
  <Words>7580</Words>
  <Characters>432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m Hamadi</dc:creator>
  <cp:keywords/>
  <dc:description/>
  <cp:lastModifiedBy>Izham Hamadi</cp:lastModifiedBy>
  <cp:revision>863</cp:revision>
  <cp:lastPrinted>2021-02-02T10:08:00Z</cp:lastPrinted>
  <dcterms:created xsi:type="dcterms:W3CDTF">2020-09-22T02:40:00Z</dcterms:created>
  <dcterms:modified xsi:type="dcterms:W3CDTF">2021-02-02T10:14:00Z</dcterms:modified>
</cp:coreProperties>
</file>